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12C88" w14:textId="77777777" w:rsidR="00F554B0" w:rsidRPr="00B10828" w:rsidRDefault="00FF1EE6" w:rsidP="00B31746">
      <w:pPr>
        <w:jc w:val="center"/>
      </w:pPr>
      <w:r w:rsidRPr="00B10828">
        <w:rPr>
          <w:noProof/>
        </w:rPr>
        <w:drawing>
          <wp:inline distT="0" distB="0" distL="0" distR="0" wp14:anchorId="5807716B" wp14:editId="3097000C">
            <wp:extent cx="5916930" cy="1143000"/>
            <wp:effectExtent l="19050" t="0" r="7620" b="0"/>
            <wp:docPr id="1" name="Рисунок 22" descr="Для ОТЧЕТОВ_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Для ОТЧЕТОВ_ -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2B1C" w14:textId="77777777" w:rsidR="00F554B0" w:rsidRPr="00B10828" w:rsidRDefault="00F554B0" w:rsidP="00404E40"/>
    <w:p w14:paraId="28E09283" w14:textId="77777777" w:rsidR="00F554B0" w:rsidRPr="00B10828" w:rsidRDefault="00F554B0" w:rsidP="00404E40"/>
    <w:p w14:paraId="4A616E0D" w14:textId="77777777" w:rsidR="00F554B0" w:rsidRPr="00B10828" w:rsidRDefault="00F554B0" w:rsidP="00404E40"/>
    <w:p w14:paraId="16C7C6FC" w14:textId="77777777" w:rsidR="00F554B0" w:rsidRPr="00B10828" w:rsidRDefault="00F554B0" w:rsidP="00404E40"/>
    <w:p w14:paraId="0929785C" w14:textId="77777777" w:rsidR="00F554B0" w:rsidRPr="00B10828" w:rsidRDefault="00F554B0" w:rsidP="00404E40"/>
    <w:p w14:paraId="16FB077D" w14:textId="77777777" w:rsidR="00F554B0" w:rsidRPr="00B10828" w:rsidRDefault="00F554B0" w:rsidP="00404E40"/>
    <w:p w14:paraId="375B0460" w14:textId="77777777" w:rsidR="00F554B0" w:rsidRPr="00B10828" w:rsidRDefault="00F554B0" w:rsidP="00404E40"/>
    <w:p w14:paraId="39C3B908" w14:textId="77777777" w:rsidR="00F554B0" w:rsidRPr="00B10828" w:rsidRDefault="00F554B0" w:rsidP="00404E40"/>
    <w:p w14:paraId="249E3FCD" w14:textId="77777777" w:rsidR="00F554B0" w:rsidRPr="00B10828" w:rsidRDefault="00F554B0" w:rsidP="00404E40"/>
    <w:p w14:paraId="6602516B" w14:textId="77777777" w:rsidR="00F554B0" w:rsidRPr="00B10828" w:rsidRDefault="00F554B0" w:rsidP="00404E40"/>
    <w:p w14:paraId="01FA6DAF" w14:textId="77777777" w:rsidR="00F554B0" w:rsidRPr="00B10828" w:rsidRDefault="00F554B0" w:rsidP="00404E40"/>
    <w:p w14:paraId="7F4E970E" w14:textId="77777777" w:rsidR="00F554B0" w:rsidRPr="00B10828" w:rsidRDefault="00F554B0" w:rsidP="00404E40"/>
    <w:p w14:paraId="0505F50B" w14:textId="77777777" w:rsidR="00513208" w:rsidRPr="00B10828" w:rsidRDefault="00F554B0" w:rsidP="00404E40">
      <w:pPr>
        <w:spacing w:before="240" w:after="240"/>
        <w:ind w:left="1276" w:right="1132"/>
        <w:jc w:val="center"/>
        <w:rPr>
          <w:rStyle w:val="af3"/>
          <w:b/>
          <w:i w:val="0"/>
          <w:caps/>
          <w:sz w:val="24"/>
        </w:rPr>
      </w:pPr>
      <w:r w:rsidRPr="00B10828">
        <w:rPr>
          <w:rStyle w:val="af3"/>
          <w:b/>
          <w:i w:val="0"/>
          <w:caps/>
          <w:sz w:val="24"/>
        </w:rPr>
        <w:t>схема водоснабжения и водоотведения муниципального образования поселок Ханымей на период 201</w:t>
      </w:r>
      <w:r w:rsidR="00441BF1" w:rsidRPr="00B10828">
        <w:rPr>
          <w:rStyle w:val="af3"/>
          <w:b/>
          <w:i w:val="0"/>
          <w:caps/>
          <w:sz w:val="24"/>
        </w:rPr>
        <w:t>5</w:t>
      </w:r>
      <w:r w:rsidRPr="00B10828">
        <w:rPr>
          <w:rStyle w:val="af3"/>
          <w:b/>
          <w:i w:val="0"/>
          <w:caps/>
          <w:sz w:val="24"/>
        </w:rPr>
        <w:t>-2030 годы</w:t>
      </w:r>
      <w:r w:rsidR="00224111" w:rsidRPr="00B10828">
        <w:rPr>
          <w:rStyle w:val="af3"/>
          <w:b/>
          <w:i w:val="0"/>
          <w:caps/>
          <w:sz w:val="24"/>
        </w:rPr>
        <w:t xml:space="preserve"> </w:t>
      </w:r>
    </w:p>
    <w:p w14:paraId="50966244" w14:textId="68D3D61F" w:rsidR="00105E23" w:rsidRPr="00B10828" w:rsidRDefault="00224111" w:rsidP="00404E40">
      <w:pPr>
        <w:spacing w:before="240" w:after="240"/>
        <w:ind w:left="1276" w:right="1132"/>
        <w:jc w:val="center"/>
        <w:rPr>
          <w:rStyle w:val="af3"/>
          <w:b/>
          <w:i w:val="0"/>
          <w:caps/>
          <w:sz w:val="24"/>
        </w:rPr>
      </w:pPr>
      <w:r w:rsidRPr="00B10828">
        <w:rPr>
          <w:rStyle w:val="af3"/>
          <w:b/>
          <w:i w:val="0"/>
          <w:caps/>
          <w:sz w:val="24"/>
        </w:rPr>
        <w:t>(</w:t>
      </w:r>
      <w:r w:rsidR="00CE26F3" w:rsidRPr="00B10828">
        <w:rPr>
          <w:rStyle w:val="af3"/>
          <w:b/>
          <w:i w:val="0"/>
          <w:caps/>
          <w:sz w:val="24"/>
        </w:rPr>
        <w:t>АКТУАЛИЗАЦИЯ НА</w:t>
      </w:r>
      <w:r w:rsidR="00933C59" w:rsidRPr="00B10828">
        <w:rPr>
          <w:rStyle w:val="af3"/>
          <w:b/>
          <w:i w:val="0"/>
          <w:caps/>
          <w:sz w:val="24"/>
        </w:rPr>
        <w:t xml:space="preserve"> 202</w:t>
      </w:r>
      <w:r w:rsidR="00CE26F3" w:rsidRPr="00B10828">
        <w:rPr>
          <w:rStyle w:val="af3"/>
          <w:b/>
          <w:i w:val="0"/>
          <w:caps/>
          <w:sz w:val="24"/>
        </w:rPr>
        <w:t>1</w:t>
      </w:r>
      <w:r w:rsidR="00105E23" w:rsidRPr="00B10828">
        <w:rPr>
          <w:rStyle w:val="af3"/>
          <w:b/>
          <w:i w:val="0"/>
          <w:caps/>
          <w:sz w:val="24"/>
        </w:rPr>
        <w:t xml:space="preserve"> год)</w:t>
      </w:r>
    </w:p>
    <w:p w14:paraId="3444982E" w14:textId="77777777" w:rsidR="00F554B0" w:rsidRPr="00B10828" w:rsidRDefault="00F554B0" w:rsidP="00404E40">
      <w:pPr>
        <w:ind w:right="1132"/>
        <w:jc w:val="center"/>
      </w:pPr>
    </w:p>
    <w:p w14:paraId="468EEF82" w14:textId="77777777" w:rsidR="00F554B0" w:rsidRPr="00B10828" w:rsidRDefault="00F554B0" w:rsidP="00404E40">
      <w:pPr>
        <w:spacing w:after="120"/>
        <w:ind w:left="4820"/>
        <w:jc w:val="both"/>
        <w:rPr>
          <w:b/>
          <w:sz w:val="24"/>
        </w:rPr>
      </w:pPr>
      <w:bookmarkStart w:id="0" w:name="_Toc326224657"/>
      <w:bookmarkStart w:id="1" w:name="_Toc326191026"/>
      <w:bookmarkStart w:id="2" w:name="_Toc326161182"/>
      <w:bookmarkStart w:id="3" w:name="_Toc325342130"/>
      <w:bookmarkStart w:id="4" w:name="_Toc325315459"/>
      <w:bookmarkStart w:id="5" w:name="_Toc325313458"/>
    </w:p>
    <w:p w14:paraId="74871D0C" w14:textId="77777777" w:rsidR="00105E23" w:rsidRPr="00B10828" w:rsidRDefault="00441BF1" w:rsidP="00441BF1">
      <w:pPr>
        <w:tabs>
          <w:tab w:val="left" w:pos="5955"/>
        </w:tabs>
        <w:spacing w:after="120"/>
        <w:ind w:left="4820"/>
        <w:jc w:val="both"/>
        <w:rPr>
          <w:b/>
          <w:sz w:val="24"/>
        </w:rPr>
      </w:pPr>
      <w:r w:rsidRPr="00B10828">
        <w:rPr>
          <w:b/>
          <w:sz w:val="24"/>
        </w:rPr>
        <w:tab/>
      </w:r>
    </w:p>
    <w:p w14:paraId="7E7258DB" w14:textId="77777777" w:rsidR="00105E23" w:rsidRPr="00B10828" w:rsidRDefault="00105E23" w:rsidP="00404E40">
      <w:pPr>
        <w:spacing w:after="120"/>
        <w:ind w:left="4820"/>
        <w:jc w:val="both"/>
        <w:rPr>
          <w:b/>
          <w:sz w:val="24"/>
        </w:rPr>
      </w:pPr>
    </w:p>
    <w:p w14:paraId="03C7C15F" w14:textId="77777777" w:rsidR="00F554B0" w:rsidRPr="00B10828" w:rsidRDefault="00F554B0" w:rsidP="00404E40">
      <w:pPr>
        <w:spacing w:after="120"/>
        <w:ind w:left="4820"/>
        <w:jc w:val="both"/>
        <w:rPr>
          <w:b/>
          <w:sz w:val="24"/>
        </w:rPr>
      </w:pPr>
    </w:p>
    <w:p w14:paraId="21521E13" w14:textId="77777777" w:rsidR="00F554B0" w:rsidRPr="00B10828" w:rsidRDefault="00F554B0" w:rsidP="00404E40">
      <w:pPr>
        <w:ind w:left="4961"/>
        <w:jc w:val="both"/>
        <w:rPr>
          <w:b/>
          <w:sz w:val="24"/>
        </w:rPr>
      </w:pPr>
      <w:r w:rsidRPr="00B10828">
        <w:rPr>
          <w:b/>
          <w:sz w:val="24"/>
        </w:rPr>
        <w:t>Заказчик:</w:t>
      </w:r>
      <w:bookmarkEnd w:id="0"/>
      <w:bookmarkEnd w:id="1"/>
      <w:bookmarkEnd w:id="2"/>
      <w:bookmarkEnd w:id="3"/>
      <w:bookmarkEnd w:id="4"/>
      <w:bookmarkEnd w:id="5"/>
    </w:p>
    <w:p w14:paraId="66587A18" w14:textId="77777777" w:rsidR="00F554B0" w:rsidRPr="00B10828" w:rsidRDefault="00F554B0" w:rsidP="00404E40">
      <w:pPr>
        <w:ind w:left="4961"/>
        <w:jc w:val="both"/>
        <w:rPr>
          <w:sz w:val="24"/>
          <w:szCs w:val="24"/>
        </w:rPr>
      </w:pPr>
      <w:bookmarkStart w:id="6" w:name="_Toc326224660"/>
      <w:bookmarkStart w:id="7" w:name="_Toc326191029"/>
      <w:bookmarkStart w:id="8" w:name="_Toc326161185"/>
      <w:bookmarkStart w:id="9" w:name="_Toc325342131"/>
      <w:bookmarkStart w:id="10" w:name="_Toc325315460"/>
      <w:bookmarkStart w:id="11" w:name="_Toc325313459"/>
      <w:r w:rsidRPr="00B10828">
        <w:rPr>
          <w:sz w:val="24"/>
          <w:szCs w:val="24"/>
        </w:rPr>
        <w:t xml:space="preserve">Администрация </w:t>
      </w:r>
      <w:r w:rsidR="00290403" w:rsidRPr="00B10828">
        <w:rPr>
          <w:sz w:val="24"/>
          <w:szCs w:val="24"/>
        </w:rPr>
        <w:t xml:space="preserve">МО п. </w:t>
      </w:r>
      <w:r w:rsidRPr="00B10828">
        <w:rPr>
          <w:sz w:val="24"/>
          <w:szCs w:val="24"/>
        </w:rPr>
        <w:t>Ханымей</w:t>
      </w:r>
    </w:p>
    <w:p w14:paraId="6B50D796" w14:textId="77777777" w:rsidR="00F554B0" w:rsidRPr="00B10828" w:rsidRDefault="00F554B0" w:rsidP="00404E40">
      <w:pPr>
        <w:ind w:left="4961"/>
        <w:jc w:val="both"/>
        <w:rPr>
          <w:sz w:val="24"/>
        </w:rPr>
      </w:pPr>
      <w:r w:rsidRPr="00B10828">
        <w:rPr>
          <w:b/>
          <w:sz w:val="24"/>
        </w:rPr>
        <w:t>Исполнитель</w:t>
      </w:r>
      <w:r w:rsidRPr="00B10828">
        <w:rPr>
          <w:sz w:val="24"/>
        </w:rPr>
        <w:t>:</w:t>
      </w:r>
      <w:bookmarkStart w:id="12" w:name="_Toc326224661"/>
      <w:bookmarkStart w:id="13" w:name="_Toc326191030"/>
      <w:bookmarkStart w:id="14" w:name="_Toc326161186"/>
      <w:bookmarkEnd w:id="6"/>
      <w:bookmarkEnd w:id="7"/>
      <w:bookmarkEnd w:id="8"/>
      <w:bookmarkEnd w:id="9"/>
      <w:bookmarkEnd w:id="10"/>
      <w:bookmarkEnd w:id="11"/>
      <w:r w:rsidRPr="00B10828">
        <w:rPr>
          <w:sz w:val="24"/>
        </w:rPr>
        <w:t xml:space="preserve"> ООО «ЛЕКС-Консалтинг»</w:t>
      </w:r>
      <w:bookmarkEnd w:id="12"/>
      <w:bookmarkEnd w:id="13"/>
      <w:bookmarkEnd w:id="14"/>
    </w:p>
    <w:p w14:paraId="176B92C6" w14:textId="1347E141" w:rsidR="003F660F" w:rsidRPr="00B10828" w:rsidRDefault="00F554B0" w:rsidP="00404E40">
      <w:pPr>
        <w:ind w:left="4961"/>
        <w:jc w:val="both"/>
        <w:rPr>
          <w:b/>
          <w:sz w:val="24"/>
        </w:rPr>
      </w:pPr>
      <w:bookmarkStart w:id="15" w:name="_Toc326224662"/>
      <w:bookmarkStart w:id="16" w:name="_Toc326191031"/>
      <w:bookmarkStart w:id="17" w:name="_Toc326161187"/>
      <w:r w:rsidRPr="00B10828">
        <w:rPr>
          <w:b/>
          <w:sz w:val="24"/>
        </w:rPr>
        <w:t>Основание:</w:t>
      </w:r>
      <w:bookmarkEnd w:id="15"/>
      <w:bookmarkEnd w:id="16"/>
      <w:bookmarkEnd w:id="17"/>
      <w:r w:rsidRPr="00B10828">
        <w:rPr>
          <w:b/>
          <w:sz w:val="24"/>
        </w:rPr>
        <w:t xml:space="preserve"> </w:t>
      </w:r>
      <w:r w:rsidR="00454340" w:rsidRPr="00B10828">
        <w:rPr>
          <w:sz w:val="24"/>
        </w:rPr>
        <w:t>договор</w:t>
      </w:r>
      <w:r w:rsidRPr="00B10828">
        <w:rPr>
          <w:sz w:val="24"/>
        </w:rPr>
        <w:t xml:space="preserve"> </w:t>
      </w:r>
      <w:r w:rsidR="00454340" w:rsidRPr="00B10828">
        <w:rPr>
          <w:sz w:val="24"/>
        </w:rPr>
        <w:t xml:space="preserve">№ </w:t>
      </w:r>
      <w:r w:rsidR="00933C59" w:rsidRPr="00B10828">
        <w:rPr>
          <w:sz w:val="24"/>
        </w:rPr>
        <w:t>10-05/</w:t>
      </w:r>
      <w:r w:rsidR="00CE26F3" w:rsidRPr="00B10828">
        <w:rPr>
          <w:sz w:val="24"/>
        </w:rPr>
        <w:t>21</w:t>
      </w:r>
      <w:r w:rsidR="003F660F" w:rsidRPr="00B10828">
        <w:rPr>
          <w:sz w:val="24"/>
        </w:rPr>
        <w:t xml:space="preserve"> от </w:t>
      </w:r>
      <w:r w:rsidR="00CE26F3" w:rsidRPr="00B10828">
        <w:rPr>
          <w:sz w:val="24"/>
        </w:rPr>
        <w:t>02</w:t>
      </w:r>
      <w:r w:rsidR="00933C59" w:rsidRPr="00B10828">
        <w:rPr>
          <w:sz w:val="24"/>
        </w:rPr>
        <w:t>.</w:t>
      </w:r>
      <w:r w:rsidR="00CE26F3" w:rsidRPr="00B10828">
        <w:rPr>
          <w:sz w:val="24"/>
        </w:rPr>
        <w:t>03</w:t>
      </w:r>
      <w:r w:rsidR="00933C59" w:rsidRPr="00B10828">
        <w:rPr>
          <w:sz w:val="24"/>
        </w:rPr>
        <w:t>.20</w:t>
      </w:r>
      <w:r w:rsidR="00CE26F3" w:rsidRPr="00B10828">
        <w:rPr>
          <w:sz w:val="24"/>
        </w:rPr>
        <w:t>20</w:t>
      </w:r>
    </w:p>
    <w:p w14:paraId="14EA8462" w14:textId="77777777" w:rsidR="00F554B0" w:rsidRPr="00B10828" w:rsidRDefault="00F554B0" w:rsidP="00404E40">
      <w:pPr>
        <w:ind w:left="4961"/>
        <w:jc w:val="both"/>
        <w:rPr>
          <w:b/>
          <w:sz w:val="24"/>
        </w:rPr>
      </w:pPr>
      <w:bookmarkStart w:id="18" w:name="_Toc326224664"/>
      <w:bookmarkStart w:id="19" w:name="_Toc326191033"/>
      <w:bookmarkStart w:id="20" w:name="_Toc326161189"/>
      <w:r w:rsidRPr="00B10828">
        <w:rPr>
          <w:b/>
          <w:sz w:val="24"/>
        </w:rPr>
        <w:t>Представитель исполнителя:</w:t>
      </w:r>
      <w:bookmarkEnd w:id="18"/>
      <w:bookmarkEnd w:id="19"/>
      <w:bookmarkEnd w:id="20"/>
    </w:p>
    <w:p w14:paraId="03E55DE6" w14:textId="77777777" w:rsidR="00F554B0" w:rsidRPr="00B10828" w:rsidRDefault="002F09E8" w:rsidP="00404E40">
      <w:pPr>
        <w:ind w:left="4961"/>
        <w:jc w:val="both"/>
        <w:rPr>
          <w:sz w:val="24"/>
        </w:rPr>
      </w:pPr>
      <w:bookmarkStart w:id="21" w:name="_Toc326224665"/>
      <w:bookmarkStart w:id="22" w:name="_Toc326191034"/>
      <w:bookmarkStart w:id="23" w:name="_Toc326161190"/>
      <w:r w:rsidRPr="00B10828">
        <w:rPr>
          <w:sz w:val="24"/>
        </w:rPr>
        <w:t>____________________ А.</w:t>
      </w:r>
      <w:r w:rsidR="00F554B0" w:rsidRPr="00B10828">
        <w:rPr>
          <w:sz w:val="24"/>
        </w:rPr>
        <w:t>П. Сандалов</w:t>
      </w:r>
      <w:bookmarkEnd w:id="21"/>
      <w:bookmarkEnd w:id="22"/>
      <w:bookmarkEnd w:id="23"/>
    </w:p>
    <w:p w14:paraId="1150002C" w14:textId="77777777" w:rsidR="00F554B0" w:rsidRPr="00B10828" w:rsidRDefault="00F554B0" w:rsidP="00404E40">
      <w:pPr>
        <w:spacing w:before="120" w:after="120"/>
        <w:ind w:left="5387"/>
        <w:jc w:val="both"/>
        <w:rPr>
          <w:sz w:val="24"/>
          <w:szCs w:val="24"/>
        </w:rPr>
      </w:pPr>
      <w:bookmarkStart w:id="24" w:name="_Toc326224666"/>
      <w:bookmarkStart w:id="25" w:name="_Toc326191035"/>
      <w:bookmarkStart w:id="26" w:name="_Toc326161191"/>
      <w:r w:rsidRPr="00B10828">
        <w:rPr>
          <w:sz w:val="24"/>
          <w:szCs w:val="24"/>
        </w:rPr>
        <w:t>М.П.</w:t>
      </w:r>
      <w:bookmarkEnd w:id="24"/>
      <w:bookmarkEnd w:id="25"/>
      <w:bookmarkEnd w:id="26"/>
    </w:p>
    <w:p w14:paraId="452353A1" w14:textId="77777777" w:rsidR="00F554B0" w:rsidRPr="00B10828" w:rsidRDefault="00F554B0" w:rsidP="00404E40">
      <w:pPr>
        <w:jc w:val="center"/>
        <w:rPr>
          <w:b/>
          <w:sz w:val="24"/>
        </w:rPr>
      </w:pPr>
      <w:bookmarkStart w:id="27" w:name="_Toc326224667"/>
      <w:bookmarkStart w:id="28" w:name="_Toc326191036"/>
      <w:bookmarkStart w:id="29" w:name="_Toc326161192"/>
      <w:bookmarkStart w:id="30" w:name="_Toc325342132"/>
      <w:bookmarkStart w:id="31" w:name="_Toc325315461"/>
      <w:bookmarkStart w:id="32" w:name="_Toc325313460"/>
    </w:p>
    <w:p w14:paraId="774C1171" w14:textId="77777777" w:rsidR="00FC260B" w:rsidRPr="00B10828" w:rsidRDefault="00FC260B" w:rsidP="00404E40">
      <w:pPr>
        <w:jc w:val="center"/>
        <w:rPr>
          <w:b/>
          <w:sz w:val="24"/>
        </w:rPr>
      </w:pPr>
    </w:p>
    <w:p w14:paraId="3C46009B" w14:textId="77777777" w:rsidR="00FC260B" w:rsidRPr="00B10828" w:rsidRDefault="00FC260B" w:rsidP="00404E40">
      <w:pPr>
        <w:jc w:val="center"/>
        <w:rPr>
          <w:b/>
          <w:sz w:val="24"/>
        </w:rPr>
      </w:pPr>
    </w:p>
    <w:p w14:paraId="64920B28" w14:textId="77777777" w:rsidR="000154A2" w:rsidRPr="00B10828" w:rsidRDefault="000154A2" w:rsidP="00404E40">
      <w:pPr>
        <w:jc w:val="center"/>
        <w:rPr>
          <w:b/>
          <w:sz w:val="24"/>
        </w:rPr>
      </w:pPr>
    </w:p>
    <w:p w14:paraId="51C2D6FF" w14:textId="77777777" w:rsidR="000154A2" w:rsidRPr="00B10828" w:rsidRDefault="000154A2" w:rsidP="00404E40">
      <w:pPr>
        <w:jc w:val="center"/>
        <w:rPr>
          <w:b/>
          <w:sz w:val="24"/>
        </w:rPr>
      </w:pPr>
    </w:p>
    <w:p w14:paraId="3ABEC9D5" w14:textId="77777777" w:rsidR="000154A2" w:rsidRPr="00B10828" w:rsidRDefault="000154A2" w:rsidP="00404E40">
      <w:pPr>
        <w:jc w:val="center"/>
        <w:rPr>
          <w:b/>
          <w:sz w:val="24"/>
        </w:rPr>
      </w:pPr>
    </w:p>
    <w:p w14:paraId="4451B803" w14:textId="77777777" w:rsidR="00A3700A" w:rsidRPr="00B10828" w:rsidRDefault="00A3700A" w:rsidP="00404E40">
      <w:pPr>
        <w:jc w:val="center"/>
        <w:rPr>
          <w:b/>
          <w:sz w:val="24"/>
        </w:rPr>
      </w:pPr>
    </w:p>
    <w:p w14:paraId="0E0D1772" w14:textId="77777777" w:rsidR="00A3700A" w:rsidRPr="00B10828" w:rsidRDefault="00A3700A" w:rsidP="00404E40">
      <w:pPr>
        <w:jc w:val="center"/>
        <w:rPr>
          <w:b/>
          <w:sz w:val="24"/>
        </w:rPr>
      </w:pPr>
    </w:p>
    <w:p w14:paraId="2749276A" w14:textId="77777777" w:rsidR="00A3700A" w:rsidRPr="00B10828" w:rsidRDefault="00A3700A" w:rsidP="00404E40">
      <w:pPr>
        <w:jc w:val="center"/>
        <w:rPr>
          <w:b/>
          <w:sz w:val="24"/>
        </w:rPr>
      </w:pPr>
    </w:p>
    <w:p w14:paraId="3C79CD6C" w14:textId="77777777" w:rsidR="00A3700A" w:rsidRPr="00B10828" w:rsidRDefault="00A3700A" w:rsidP="00404E40">
      <w:pPr>
        <w:jc w:val="center"/>
        <w:rPr>
          <w:b/>
          <w:sz w:val="24"/>
        </w:rPr>
      </w:pPr>
    </w:p>
    <w:p w14:paraId="27CA7FC1" w14:textId="77777777" w:rsidR="00A1501B" w:rsidRPr="00B10828" w:rsidRDefault="00A1501B" w:rsidP="00404E40">
      <w:pPr>
        <w:jc w:val="center"/>
        <w:rPr>
          <w:b/>
          <w:sz w:val="24"/>
        </w:rPr>
      </w:pPr>
    </w:p>
    <w:p w14:paraId="1E93C896" w14:textId="77777777" w:rsidR="000154A2" w:rsidRPr="00B10828" w:rsidRDefault="000154A2" w:rsidP="00404E40">
      <w:pPr>
        <w:jc w:val="center"/>
        <w:rPr>
          <w:b/>
          <w:sz w:val="24"/>
        </w:rPr>
      </w:pPr>
    </w:p>
    <w:p w14:paraId="2682E22F" w14:textId="77777777" w:rsidR="000154A2" w:rsidRPr="00B10828" w:rsidRDefault="000154A2" w:rsidP="00404E40">
      <w:pPr>
        <w:jc w:val="center"/>
        <w:rPr>
          <w:b/>
          <w:sz w:val="24"/>
        </w:rPr>
      </w:pPr>
    </w:p>
    <w:p w14:paraId="062BE7B0" w14:textId="3D62483E" w:rsidR="00F554B0" w:rsidRPr="00B10828" w:rsidRDefault="000154A2" w:rsidP="00404E40">
      <w:pPr>
        <w:jc w:val="center"/>
        <w:rPr>
          <w:b/>
          <w:sz w:val="24"/>
        </w:rPr>
      </w:pPr>
      <w:r w:rsidRPr="00B10828">
        <w:rPr>
          <w:b/>
          <w:sz w:val="24"/>
        </w:rPr>
        <w:t xml:space="preserve">г. </w:t>
      </w:r>
      <w:r w:rsidR="00F554B0" w:rsidRPr="00B10828">
        <w:rPr>
          <w:b/>
          <w:sz w:val="24"/>
        </w:rPr>
        <w:t>Тюмень</w:t>
      </w:r>
      <w:r w:rsidR="00FC260B" w:rsidRPr="00B10828">
        <w:rPr>
          <w:b/>
          <w:sz w:val="24"/>
        </w:rPr>
        <w:t xml:space="preserve">, </w:t>
      </w:r>
      <w:r w:rsidR="00F554B0" w:rsidRPr="00B10828">
        <w:rPr>
          <w:b/>
          <w:sz w:val="24"/>
        </w:rPr>
        <w:t>20</w:t>
      </w:r>
      <w:bookmarkEnd w:id="27"/>
      <w:bookmarkEnd w:id="28"/>
      <w:bookmarkEnd w:id="29"/>
      <w:bookmarkEnd w:id="30"/>
      <w:bookmarkEnd w:id="31"/>
      <w:bookmarkEnd w:id="32"/>
      <w:r w:rsidR="00CE26F3" w:rsidRPr="00B10828">
        <w:rPr>
          <w:b/>
          <w:sz w:val="24"/>
        </w:rPr>
        <w:t>20</w:t>
      </w:r>
    </w:p>
    <w:p w14:paraId="5D6410C5" w14:textId="77777777" w:rsidR="000154A2" w:rsidRPr="00B10828" w:rsidRDefault="000154A2" w:rsidP="00404E40">
      <w:pPr>
        <w:rPr>
          <w:b/>
          <w:bCs/>
          <w:caps/>
          <w:sz w:val="24"/>
          <w:szCs w:val="24"/>
        </w:rPr>
      </w:pPr>
      <w:r w:rsidRPr="00B10828">
        <w:rPr>
          <w:b/>
          <w:bCs/>
          <w:caps/>
          <w:sz w:val="24"/>
          <w:szCs w:val="24"/>
        </w:rPr>
        <w:br w:type="page"/>
      </w:r>
    </w:p>
    <w:p w14:paraId="62E43A7E" w14:textId="77777777" w:rsidR="00E95788" w:rsidRPr="00B10828" w:rsidRDefault="00F554B0" w:rsidP="00404E40">
      <w:pPr>
        <w:pStyle w:val="AAA"/>
        <w:tabs>
          <w:tab w:val="left" w:pos="540"/>
        </w:tabs>
        <w:spacing w:before="120" w:line="276" w:lineRule="auto"/>
        <w:ind w:left="1069"/>
        <w:jc w:val="center"/>
        <w:outlineLvl w:val="0"/>
      </w:pPr>
      <w:bookmarkStart w:id="33" w:name="_Toc3878696"/>
      <w:bookmarkStart w:id="34" w:name="_Toc3893578"/>
      <w:r w:rsidRPr="00B10828">
        <w:rPr>
          <w:b/>
          <w:bCs/>
          <w:caps/>
          <w:sz w:val="24"/>
          <w:szCs w:val="24"/>
        </w:rPr>
        <w:lastRenderedPageBreak/>
        <w:t>Содержание</w:t>
      </w:r>
      <w:bookmarkEnd w:id="33"/>
      <w:bookmarkEnd w:id="34"/>
    </w:p>
    <w:p w14:paraId="68A4E750" w14:textId="77777777" w:rsidR="00F554B0" w:rsidRPr="00B10828" w:rsidRDefault="00F554B0" w:rsidP="00404E40"/>
    <w:p w14:paraId="194AC55A" w14:textId="19204A3C" w:rsidR="00067D4A" w:rsidRPr="00B10828" w:rsidRDefault="009C0556" w:rsidP="00404E40">
      <w:pPr>
        <w:pStyle w:val="12"/>
        <w:tabs>
          <w:tab w:val="right" w:leader="dot" w:pos="9912"/>
        </w:tabs>
        <w:rPr>
          <w:rStyle w:val="afa"/>
          <w:noProof/>
          <w:color w:val="auto"/>
        </w:rPr>
      </w:pPr>
      <w:r w:rsidRPr="00B10828">
        <w:rPr>
          <w:sz w:val="24"/>
          <w:szCs w:val="24"/>
        </w:rPr>
        <w:fldChar w:fldCharType="begin"/>
      </w:r>
      <w:r w:rsidR="00E95788" w:rsidRPr="00B10828">
        <w:rPr>
          <w:sz w:val="24"/>
          <w:szCs w:val="24"/>
        </w:rPr>
        <w:instrText xml:space="preserve"> TOC \o "1-3" \h \z \u </w:instrText>
      </w:r>
      <w:r w:rsidRPr="00B10828">
        <w:rPr>
          <w:sz w:val="24"/>
          <w:szCs w:val="24"/>
        </w:rPr>
        <w:fldChar w:fldCharType="separate"/>
      </w:r>
      <w:hyperlink w:anchor="_Toc3893579" w:history="1">
        <w:r w:rsidR="00067D4A" w:rsidRPr="00B10828">
          <w:rPr>
            <w:rStyle w:val="afa"/>
            <w:b/>
            <w:bCs/>
            <w:caps/>
            <w:noProof/>
            <w:color w:val="auto"/>
          </w:rPr>
          <w:t>ЧАСТЬ 1. СХЕМА ВОДОСНАБЖЕНИЯ МО поселок Ханымей</w:t>
        </w:r>
        <w:r w:rsidR="00067D4A" w:rsidRPr="00B10828">
          <w:rPr>
            <w:noProof/>
            <w:webHidden/>
          </w:rPr>
          <w:tab/>
        </w:r>
        <w:r w:rsidRPr="00B10828">
          <w:rPr>
            <w:noProof/>
            <w:webHidden/>
          </w:rPr>
          <w:fldChar w:fldCharType="begin"/>
        </w:r>
        <w:r w:rsidR="00067D4A" w:rsidRPr="00B10828">
          <w:rPr>
            <w:noProof/>
            <w:webHidden/>
          </w:rPr>
          <w:instrText xml:space="preserve"> PAGEREF _Toc3893579 \h </w:instrText>
        </w:r>
        <w:r w:rsidRPr="00B10828">
          <w:rPr>
            <w:noProof/>
            <w:webHidden/>
          </w:rPr>
        </w:r>
        <w:r w:rsidRPr="00B10828">
          <w:rPr>
            <w:noProof/>
            <w:webHidden/>
          </w:rPr>
          <w:fldChar w:fldCharType="separate"/>
        </w:r>
        <w:r w:rsidR="00512F49" w:rsidRPr="00B10828">
          <w:rPr>
            <w:noProof/>
            <w:webHidden/>
          </w:rPr>
          <w:t>3</w:t>
        </w:r>
        <w:r w:rsidRPr="00B10828">
          <w:rPr>
            <w:noProof/>
            <w:webHidden/>
          </w:rPr>
          <w:fldChar w:fldCharType="end"/>
        </w:r>
      </w:hyperlink>
    </w:p>
    <w:p w14:paraId="6481C6A4" w14:textId="1FD4F0A2" w:rsidR="00067D4A" w:rsidRPr="00B10828" w:rsidRDefault="0019699C" w:rsidP="00404E40">
      <w:pPr>
        <w:pStyle w:val="12"/>
        <w:tabs>
          <w:tab w:val="left" w:pos="737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3580" w:history="1">
        <w:r w:rsidR="00067D4A" w:rsidRPr="00B10828">
          <w:rPr>
            <w:rStyle w:val="afa"/>
            <w:b/>
            <w:bCs/>
            <w:caps/>
            <w:noProof/>
            <w:color w:val="auto"/>
          </w:rPr>
          <w:t>1.</w:t>
        </w:r>
        <w:r w:rsidR="00067D4A" w:rsidRPr="00B108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7D4A" w:rsidRPr="00B10828">
          <w:rPr>
            <w:rStyle w:val="afa"/>
            <w:b/>
            <w:bCs/>
            <w:caps/>
            <w:noProof/>
            <w:color w:val="auto"/>
          </w:rPr>
          <w:t>Технико-экономическое состояние централизованных систем водоснабжения поселения</w:t>
        </w:r>
        <w:r w:rsidR="00067D4A" w:rsidRPr="00B10828">
          <w:rPr>
            <w:noProof/>
            <w:webHidden/>
          </w:rPr>
          <w:tab/>
        </w:r>
        <w:r w:rsidR="009C0556" w:rsidRPr="00B10828">
          <w:rPr>
            <w:noProof/>
            <w:webHidden/>
          </w:rPr>
          <w:fldChar w:fldCharType="begin"/>
        </w:r>
        <w:r w:rsidR="00067D4A" w:rsidRPr="00B10828">
          <w:rPr>
            <w:noProof/>
            <w:webHidden/>
          </w:rPr>
          <w:instrText xml:space="preserve"> PAGEREF _Toc3893580 \h </w:instrText>
        </w:r>
        <w:r w:rsidR="009C0556" w:rsidRPr="00B10828">
          <w:rPr>
            <w:noProof/>
            <w:webHidden/>
          </w:rPr>
        </w:r>
        <w:r w:rsidR="009C0556" w:rsidRPr="00B10828">
          <w:rPr>
            <w:noProof/>
            <w:webHidden/>
          </w:rPr>
          <w:fldChar w:fldCharType="separate"/>
        </w:r>
        <w:r w:rsidR="00512F49" w:rsidRPr="00B10828">
          <w:rPr>
            <w:noProof/>
            <w:webHidden/>
          </w:rPr>
          <w:t>3</w:t>
        </w:r>
        <w:r w:rsidR="009C0556" w:rsidRPr="00B10828">
          <w:rPr>
            <w:noProof/>
            <w:webHidden/>
          </w:rPr>
          <w:fldChar w:fldCharType="end"/>
        </w:r>
      </w:hyperlink>
    </w:p>
    <w:p w14:paraId="61AE5D37" w14:textId="474FDAC5" w:rsidR="00067D4A" w:rsidRPr="00B10828" w:rsidRDefault="0019699C" w:rsidP="00404E40">
      <w:pPr>
        <w:pStyle w:val="12"/>
        <w:tabs>
          <w:tab w:val="left" w:pos="737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3581" w:history="1">
        <w:r w:rsidR="00067D4A" w:rsidRPr="00B10828">
          <w:rPr>
            <w:rStyle w:val="afa"/>
            <w:b/>
            <w:bCs/>
            <w:caps/>
            <w:noProof/>
            <w:color w:val="auto"/>
          </w:rPr>
          <w:t>2.</w:t>
        </w:r>
        <w:r w:rsidR="00067D4A" w:rsidRPr="00B108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7D4A" w:rsidRPr="00B10828">
          <w:rPr>
            <w:rStyle w:val="afa"/>
            <w:b/>
            <w:bCs/>
            <w:caps/>
            <w:noProof/>
            <w:color w:val="auto"/>
          </w:rPr>
          <w:t>Направления развития централизованных систем водоснабжения</w:t>
        </w:r>
        <w:r w:rsidR="00067D4A" w:rsidRPr="00B10828">
          <w:rPr>
            <w:noProof/>
            <w:webHidden/>
          </w:rPr>
          <w:tab/>
        </w:r>
        <w:r w:rsidR="009C0556" w:rsidRPr="00B10828">
          <w:rPr>
            <w:noProof/>
            <w:webHidden/>
          </w:rPr>
          <w:fldChar w:fldCharType="begin"/>
        </w:r>
        <w:r w:rsidR="00067D4A" w:rsidRPr="00B10828">
          <w:rPr>
            <w:noProof/>
            <w:webHidden/>
          </w:rPr>
          <w:instrText xml:space="preserve"> PAGEREF _Toc3893581 \h </w:instrText>
        </w:r>
        <w:r w:rsidR="009C0556" w:rsidRPr="00B10828">
          <w:rPr>
            <w:noProof/>
            <w:webHidden/>
          </w:rPr>
        </w:r>
        <w:r w:rsidR="009C0556" w:rsidRPr="00B10828">
          <w:rPr>
            <w:noProof/>
            <w:webHidden/>
          </w:rPr>
          <w:fldChar w:fldCharType="separate"/>
        </w:r>
        <w:r w:rsidR="00512F49" w:rsidRPr="00B10828">
          <w:rPr>
            <w:noProof/>
            <w:webHidden/>
          </w:rPr>
          <w:t>8</w:t>
        </w:r>
        <w:r w:rsidR="009C0556" w:rsidRPr="00B10828">
          <w:rPr>
            <w:noProof/>
            <w:webHidden/>
          </w:rPr>
          <w:fldChar w:fldCharType="end"/>
        </w:r>
      </w:hyperlink>
    </w:p>
    <w:p w14:paraId="793AE670" w14:textId="7310E029" w:rsidR="00067D4A" w:rsidRPr="00B10828" w:rsidRDefault="0019699C" w:rsidP="00404E40">
      <w:pPr>
        <w:pStyle w:val="12"/>
        <w:tabs>
          <w:tab w:val="left" w:pos="737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3582" w:history="1">
        <w:r w:rsidR="00067D4A" w:rsidRPr="00B10828">
          <w:rPr>
            <w:rStyle w:val="afa"/>
            <w:b/>
            <w:bCs/>
            <w:caps/>
            <w:noProof/>
            <w:color w:val="auto"/>
          </w:rPr>
          <w:t>3.</w:t>
        </w:r>
        <w:r w:rsidR="00067D4A" w:rsidRPr="00B108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7D4A" w:rsidRPr="00B10828">
          <w:rPr>
            <w:rStyle w:val="afa"/>
            <w:b/>
            <w:bCs/>
            <w:noProof/>
            <w:color w:val="auto"/>
          </w:rPr>
          <w:t>БАЛАНС ВОДОСНАБЖЕНИЯ И ПОТРЕБЛЕНИЯ ГОРЯЧЕЙ, ПИТЬЕВОЙ, ТЕХНИЧЕСКОЙ ВОДЫ</w:t>
        </w:r>
        <w:r w:rsidR="00067D4A" w:rsidRPr="00B10828">
          <w:rPr>
            <w:noProof/>
            <w:webHidden/>
          </w:rPr>
          <w:tab/>
        </w:r>
        <w:r w:rsidR="009C0556" w:rsidRPr="00B10828">
          <w:rPr>
            <w:noProof/>
            <w:webHidden/>
          </w:rPr>
          <w:fldChar w:fldCharType="begin"/>
        </w:r>
        <w:r w:rsidR="00067D4A" w:rsidRPr="00B10828">
          <w:rPr>
            <w:noProof/>
            <w:webHidden/>
          </w:rPr>
          <w:instrText xml:space="preserve"> PAGEREF _Toc3893582 \h </w:instrText>
        </w:r>
        <w:r w:rsidR="009C0556" w:rsidRPr="00B10828">
          <w:rPr>
            <w:noProof/>
            <w:webHidden/>
          </w:rPr>
        </w:r>
        <w:r w:rsidR="009C0556" w:rsidRPr="00B10828">
          <w:rPr>
            <w:noProof/>
            <w:webHidden/>
          </w:rPr>
          <w:fldChar w:fldCharType="separate"/>
        </w:r>
        <w:r w:rsidR="00512F49" w:rsidRPr="00B10828">
          <w:rPr>
            <w:noProof/>
            <w:webHidden/>
          </w:rPr>
          <w:t>8</w:t>
        </w:r>
        <w:r w:rsidR="009C0556" w:rsidRPr="00B10828">
          <w:rPr>
            <w:noProof/>
            <w:webHidden/>
          </w:rPr>
          <w:fldChar w:fldCharType="end"/>
        </w:r>
      </w:hyperlink>
    </w:p>
    <w:p w14:paraId="63A74042" w14:textId="7195B885" w:rsidR="00067D4A" w:rsidRPr="00B10828" w:rsidRDefault="0019699C" w:rsidP="00404E40">
      <w:pPr>
        <w:pStyle w:val="12"/>
        <w:tabs>
          <w:tab w:val="left" w:pos="737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3583" w:history="1">
        <w:r w:rsidR="00067D4A" w:rsidRPr="00B10828">
          <w:rPr>
            <w:rStyle w:val="afa"/>
            <w:b/>
            <w:bCs/>
            <w:caps/>
            <w:noProof/>
            <w:color w:val="auto"/>
          </w:rPr>
          <w:t>4.</w:t>
        </w:r>
        <w:r w:rsidR="00067D4A" w:rsidRPr="00B108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7D4A" w:rsidRPr="00B10828">
          <w:rPr>
            <w:rStyle w:val="afa"/>
            <w:b/>
            <w:bCs/>
            <w:caps/>
            <w:noProof/>
            <w:color w:val="auto"/>
          </w:rPr>
          <w:t>Предложения по строительству, реконструкции и модернизации объектов централизованных систем водоснабжения</w:t>
        </w:r>
        <w:r w:rsidR="00067D4A" w:rsidRPr="00B10828">
          <w:rPr>
            <w:noProof/>
            <w:webHidden/>
          </w:rPr>
          <w:tab/>
        </w:r>
        <w:r w:rsidR="009C0556" w:rsidRPr="00B10828">
          <w:rPr>
            <w:noProof/>
            <w:webHidden/>
          </w:rPr>
          <w:fldChar w:fldCharType="begin"/>
        </w:r>
        <w:r w:rsidR="00067D4A" w:rsidRPr="00B10828">
          <w:rPr>
            <w:noProof/>
            <w:webHidden/>
          </w:rPr>
          <w:instrText xml:space="preserve"> PAGEREF _Toc3893583 \h </w:instrText>
        </w:r>
        <w:r w:rsidR="009C0556" w:rsidRPr="00B10828">
          <w:rPr>
            <w:noProof/>
            <w:webHidden/>
          </w:rPr>
        </w:r>
        <w:r w:rsidR="009C0556" w:rsidRPr="00B10828">
          <w:rPr>
            <w:noProof/>
            <w:webHidden/>
          </w:rPr>
          <w:fldChar w:fldCharType="separate"/>
        </w:r>
        <w:r w:rsidR="00512F49" w:rsidRPr="00B10828">
          <w:rPr>
            <w:noProof/>
            <w:webHidden/>
          </w:rPr>
          <w:t>18</w:t>
        </w:r>
        <w:r w:rsidR="009C0556" w:rsidRPr="00B10828">
          <w:rPr>
            <w:noProof/>
            <w:webHidden/>
          </w:rPr>
          <w:fldChar w:fldCharType="end"/>
        </w:r>
      </w:hyperlink>
    </w:p>
    <w:p w14:paraId="225921A2" w14:textId="744BDDEB" w:rsidR="00067D4A" w:rsidRPr="00B10828" w:rsidRDefault="0019699C" w:rsidP="00404E40">
      <w:pPr>
        <w:pStyle w:val="12"/>
        <w:tabs>
          <w:tab w:val="left" w:pos="737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3584" w:history="1">
        <w:r w:rsidR="00067D4A" w:rsidRPr="00B10828">
          <w:rPr>
            <w:rStyle w:val="afa"/>
            <w:b/>
            <w:bCs/>
            <w:caps/>
            <w:noProof/>
            <w:color w:val="auto"/>
          </w:rPr>
          <w:t>5.</w:t>
        </w:r>
        <w:r w:rsidR="00067D4A" w:rsidRPr="00B108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7D4A" w:rsidRPr="00B10828">
          <w:rPr>
            <w:rStyle w:val="afa"/>
            <w:b/>
            <w:bCs/>
            <w:caps/>
            <w:noProof/>
            <w:color w:val="auto"/>
          </w:rPr>
          <w:t>Экологические аспекты мероприятий по строительству, реконструкции и модернизации объектов централизованной системы водоснабжения</w:t>
        </w:r>
        <w:r w:rsidR="00067D4A" w:rsidRPr="00B10828">
          <w:rPr>
            <w:noProof/>
            <w:webHidden/>
          </w:rPr>
          <w:tab/>
        </w:r>
        <w:r w:rsidR="009C0556" w:rsidRPr="00B10828">
          <w:rPr>
            <w:noProof/>
            <w:webHidden/>
          </w:rPr>
          <w:fldChar w:fldCharType="begin"/>
        </w:r>
        <w:r w:rsidR="00067D4A" w:rsidRPr="00B10828">
          <w:rPr>
            <w:noProof/>
            <w:webHidden/>
          </w:rPr>
          <w:instrText xml:space="preserve"> PAGEREF _Toc3893584 \h </w:instrText>
        </w:r>
        <w:r w:rsidR="009C0556" w:rsidRPr="00B10828">
          <w:rPr>
            <w:noProof/>
            <w:webHidden/>
          </w:rPr>
        </w:r>
        <w:r w:rsidR="009C0556" w:rsidRPr="00B10828">
          <w:rPr>
            <w:noProof/>
            <w:webHidden/>
          </w:rPr>
          <w:fldChar w:fldCharType="separate"/>
        </w:r>
        <w:r w:rsidR="00512F49" w:rsidRPr="00B10828">
          <w:rPr>
            <w:noProof/>
            <w:webHidden/>
          </w:rPr>
          <w:t>21</w:t>
        </w:r>
        <w:r w:rsidR="009C0556" w:rsidRPr="00B10828">
          <w:rPr>
            <w:noProof/>
            <w:webHidden/>
          </w:rPr>
          <w:fldChar w:fldCharType="end"/>
        </w:r>
      </w:hyperlink>
    </w:p>
    <w:p w14:paraId="506C0EC7" w14:textId="62C6F2DE" w:rsidR="00067D4A" w:rsidRPr="00B10828" w:rsidRDefault="0019699C" w:rsidP="00404E40">
      <w:pPr>
        <w:pStyle w:val="12"/>
        <w:tabs>
          <w:tab w:val="left" w:pos="737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3585" w:history="1">
        <w:r w:rsidR="00067D4A" w:rsidRPr="00B10828">
          <w:rPr>
            <w:rStyle w:val="afa"/>
            <w:b/>
            <w:bCs/>
            <w:caps/>
            <w:noProof/>
            <w:color w:val="auto"/>
          </w:rPr>
          <w:t>6.</w:t>
        </w:r>
        <w:r w:rsidR="00067D4A" w:rsidRPr="00B108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7D4A" w:rsidRPr="00B10828">
          <w:rPr>
            <w:rStyle w:val="afa"/>
            <w:b/>
            <w:bCs/>
            <w:caps/>
            <w:noProof/>
            <w:color w:val="auto"/>
          </w:rPr>
          <w:t>Оценка капитальных вложений в строительство, реконструкцию и модернизацию объектов централизованных систем водоснабжения</w:t>
        </w:r>
        <w:r w:rsidR="00067D4A" w:rsidRPr="00B10828">
          <w:rPr>
            <w:noProof/>
            <w:webHidden/>
          </w:rPr>
          <w:tab/>
        </w:r>
        <w:r w:rsidR="009C0556" w:rsidRPr="00B10828">
          <w:rPr>
            <w:noProof/>
            <w:webHidden/>
          </w:rPr>
          <w:fldChar w:fldCharType="begin"/>
        </w:r>
        <w:r w:rsidR="00067D4A" w:rsidRPr="00B10828">
          <w:rPr>
            <w:noProof/>
            <w:webHidden/>
          </w:rPr>
          <w:instrText xml:space="preserve"> PAGEREF _Toc3893585 \h </w:instrText>
        </w:r>
        <w:r w:rsidR="009C0556" w:rsidRPr="00B10828">
          <w:rPr>
            <w:noProof/>
            <w:webHidden/>
          </w:rPr>
        </w:r>
        <w:r w:rsidR="009C0556" w:rsidRPr="00B10828">
          <w:rPr>
            <w:noProof/>
            <w:webHidden/>
          </w:rPr>
          <w:fldChar w:fldCharType="separate"/>
        </w:r>
        <w:r w:rsidR="00512F49" w:rsidRPr="00B10828">
          <w:rPr>
            <w:noProof/>
            <w:webHidden/>
          </w:rPr>
          <w:t>22</w:t>
        </w:r>
        <w:r w:rsidR="009C0556" w:rsidRPr="00B10828">
          <w:rPr>
            <w:noProof/>
            <w:webHidden/>
          </w:rPr>
          <w:fldChar w:fldCharType="end"/>
        </w:r>
      </w:hyperlink>
    </w:p>
    <w:p w14:paraId="5C7FDAB5" w14:textId="5D7AFD98" w:rsidR="00067D4A" w:rsidRPr="00B10828" w:rsidRDefault="0019699C" w:rsidP="00404E40">
      <w:pPr>
        <w:pStyle w:val="12"/>
        <w:tabs>
          <w:tab w:val="left" w:pos="737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3586" w:history="1">
        <w:r w:rsidR="00067D4A" w:rsidRPr="00B10828">
          <w:rPr>
            <w:rStyle w:val="afa"/>
            <w:b/>
            <w:bCs/>
            <w:caps/>
            <w:noProof/>
            <w:color w:val="auto"/>
          </w:rPr>
          <w:t>7.</w:t>
        </w:r>
        <w:r w:rsidR="00067D4A" w:rsidRPr="00B108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7D4A" w:rsidRPr="00B10828">
          <w:rPr>
            <w:rStyle w:val="afa"/>
            <w:b/>
            <w:bCs/>
            <w:caps/>
            <w:noProof/>
            <w:color w:val="auto"/>
          </w:rPr>
          <w:t>Плановые значения показателей развития централизованных систем водоснабжения</w:t>
        </w:r>
        <w:r w:rsidR="00067D4A" w:rsidRPr="00B10828">
          <w:rPr>
            <w:noProof/>
            <w:webHidden/>
          </w:rPr>
          <w:tab/>
        </w:r>
        <w:r w:rsidR="009C0556" w:rsidRPr="00B10828">
          <w:rPr>
            <w:noProof/>
            <w:webHidden/>
          </w:rPr>
          <w:fldChar w:fldCharType="begin"/>
        </w:r>
        <w:r w:rsidR="00067D4A" w:rsidRPr="00B10828">
          <w:rPr>
            <w:noProof/>
            <w:webHidden/>
          </w:rPr>
          <w:instrText xml:space="preserve"> PAGEREF _Toc3893586 \h </w:instrText>
        </w:r>
        <w:r w:rsidR="009C0556" w:rsidRPr="00B10828">
          <w:rPr>
            <w:noProof/>
            <w:webHidden/>
          </w:rPr>
        </w:r>
        <w:r w:rsidR="009C0556" w:rsidRPr="00B10828">
          <w:rPr>
            <w:noProof/>
            <w:webHidden/>
          </w:rPr>
          <w:fldChar w:fldCharType="separate"/>
        </w:r>
        <w:r w:rsidR="00512F49" w:rsidRPr="00B10828">
          <w:rPr>
            <w:noProof/>
            <w:webHidden/>
          </w:rPr>
          <w:t>25</w:t>
        </w:r>
        <w:r w:rsidR="009C0556" w:rsidRPr="00B10828">
          <w:rPr>
            <w:noProof/>
            <w:webHidden/>
          </w:rPr>
          <w:fldChar w:fldCharType="end"/>
        </w:r>
      </w:hyperlink>
    </w:p>
    <w:p w14:paraId="2FF6399B" w14:textId="1A73046E" w:rsidR="00067D4A" w:rsidRPr="00B10828" w:rsidRDefault="0019699C" w:rsidP="00404E40">
      <w:pPr>
        <w:pStyle w:val="12"/>
        <w:tabs>
          <w:tab w:val="left" w:pos="737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3587" w:history="1">
        <w:r w:rsidR="00067D4A" w:rsidRPr="00B10828">
          <w:rPr>
            <w:rStyle w:val="afa"/>
            <w:b/>
            <w:bCs/>
            <w:caps/>
            <w:noProof/>
            <w:color w:val="auto"/>
          </w:rPr>
          <w:t>8.</w:t>
        </w:r>
        <w:r w:rsidR="00067D4A" w:rsidRPr="00B108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7D4A" w:rsidRPr="00B10828">
          <w:rPr>
            <w:rStyle w:val="afa"/>
            <w:b/>
            <w:bCs/>
            <w:caps/>
            <w:noProof/>
            <w:color w:val="auto"/>
          </w:rPr>
          <w:t>Перечень выявленных бесхозяйных объектов централизованных систем Водоснабжения и перечень организаций, уполномоченных на их эксплуатацию</w:t>
        </w:r>
        <w:r w:rsidR="00A1501B" w:rsidRPr="00B10828">
          <w:rPr>
            <w:rStyle w:val="afa"/>
            <w:b/>
            <w:bCs/>
            <w:caps/>
            <w:noProof/>
            <w:color w:val="auto"/>
          </w:rPr>
          <w:t>…</w:t>
        </w:r>
        <w:r w:rsidR="00067D4A" w:rsidRPr="00B10828">
          <w:rPr>
            <w:noProof/>
            <w:webHidden/>
          </w:rPr>
          <w:tab/>
        </w:r>
        <w:r w:rsidR="009C0556" w:rsidRPr="00B10828">
          <w:rPr>
            <w:noProof/>
            <w:webHidden/>
          </w:rPr>
          <w:fldChar w:fldCharType="begin"/>
        </w:r>
        <w:r w:rsidR="00067D4A" w:rsidRPr="00B10828">
          <w:rPr>
            <w:noProof/>
            <w:webHidden/>
          </w:rPr>
          <w:instrText xml:space="preserve"> PAGEREF _Toc3893587 \h </w:instrText>
        </w:r>
        <w:r w:rsidR="009C0556" w:rsidRPr="00B10828">
          <w:rPr>
            <w:noProof/>
            <w:webHidden/>
          </w:rPr>
        </w:r>
        <w:r w:rsidR="009C0556" w:rsidRPr="00B10828">
          <w:rPr>
            <w:noProof/>
            <w:webHidden/>
          </w:rPr>
          <w:fldChar w:fldCharType="separate"/>
        </w:r>
        <w:r w:rsidR="00512F49" w:rsidRPr="00B10828">
          <w:rPr>
            <w:noProof/>
            <w:webHidden/>
          </w:rPr>
          <w:t>27</w:t>
        </w:r>
        <w:r w:rsidR="009C0556" w:rsidRPr="00B10828">
          <w:rPr>
            <w:noProof/>
            <w:webHidden/>
          </w:rPr>
          <w:fldChar w:fldCharType="end"/>
        </w:r>
      </w:hyperlink>
    </w:p>
    <w:p w14:paraId="140CBFB6" w14:textId="59DADC98" w:rsidR="00067D4A" w:rsidRPr="00B10828" w:rsidRDefault="0019699C" w:rsidP="00404E40">
      <w:pPr>
        <w:pStyle w:val="12"/>
        <w:tabs>
          <w:tab w:val="right" w:leader="dot" w:pos="9912"/>
        </w:tabs>
        <w:rPr>
          <w:rStyle w:val="afa"/>
          <w:noProof/>
          <w:color w:val="auto"/>
        </w:rPr>
      </w:pPr>
      <w:hyperlink w:anchor="_Toc3893588" w:history="1">
        <w:r w:rsidR="00067D4A" w:rsidRPr="00B10828">
          <w:rPr>
            <w:rStyle w:val="afa"/>
            <w:b/>
            <w:bCs/>
            <w:caps/>
            <w:noProof/>
            <w:color w:val="auto"/>
          </w:rPr>
          <w:t>ЧАСТЬ 2. СХЕМА ВОДООТВЕДЕНИЯ МО поселок Ханымей</w:t>
        </w:r>
        <w:r w:rsidR="00067D4A" w:rsidRPr="00B10828">
          <w:rPr>
            <w:noProof/>
            <w:webHidden/>
          </w:rPr>
          <w:tab/>
        </w:r>
        <w:r w:rsidR="009C0556" w:rsidRPr="00B10828">
          <w:rPr>
            <w:noProof/>
            <w:webHidden/>
          </w:rPr>
          <w:fldChar w:fldCharType="begin"/>
        </w:r>
        <w:r w:rsidR="00067D4A" w:rsidRPr="00B10828">
          <w:rPr>
            <w:noProof/>
            <w:webHidden/>
          </w:rPr>
          <w:instrText xml:space="preserve"> PAGEREF _Toc3893588 \h </w:instrText>
        </w:r>
        <w:r w:rsidR="009C0556" w:rsidRPr="00B10828">
          <w:rPr>
            <w:noProof/>
            <w:webHidden/>
          </w:rPr>
        </w:r>
        <w:r w:rsidR="009C0556" w:rsidRPr="00B10828">
          <w:rPr>
            <w:noProof/>
            <w:webHidden/>
          </w:rPr>
          <w:fldChar w:fldCharType="separate"/>
        </w:r>
        <w:r w:rsidR="00512F49" w:rsidRPr="00B10828">
          <w:rPr>
            <w:noProof/>
            <w:webHidden/>
          </w:rPr>
          <w:t>28</w:t>
        </w:r>
        <w:r w:rsidR="009C0556" w:rsidRPr="00B10828">
          <w:rPr>
            <w:noProof/>
            <w:webHidden/>
          </w:rPr>
          <w:fldChar w:fldCharType="end"/>
        </w:r>
      </w:hyperlink>
    </w:p>
    <w:p w14:paraId="482358C5" w14:textId="49762D68" w:rsidR="00067D4A" w:rsidRPr="00B10828" w:rsidRDefault="0019699C" w:rsidP="00404E40">
      <w:pPr>
        <w:pStyle w:val="12"/>
        <w:tabs>
          <w:tab w:val="left" w:pos="737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3589" w:history="1">
        <w:r w:rsidR="00067D4A" w:rsidRPr="00B10828">
          <w:rPr>
            <w:rStyle w:val="afa"/>
            <w:b/>
            <w:bCs/>
            <w:caps/>
            <w:noProof/>
            <w:color w:val="auto"/>
          </w:rPr>
          <w:t>1.</w:t>
        </w:r>
        <w:r w:rsidR="00067D4A" w:rsidRPr="00B108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7D4A" w:rsidRPr="00B10828">
          <w:rPr>
            <w:rStyle w:val="afa"/>
            <w:b/>
            <w:bCs/>
            <w:caps/>
            <w:noProof/>
            <w:color w:val="auto"/>
          </w:rPr>
          <w:t>Существующее положение в сфере водоотведения поселения</w:t>
        </w:r>
        <w:r w:rsidR="00067D4A" w:rsidRPr="00B10828">
          <w:rPr>
            <w:noProof/>
            <w:webHidden/>
          </w:rPr>
          <w:tab/>
        </w:r>
        <w:r w:rsidR="009C0556" w:rsidRPr="00B10828">
          <w:rPr>
            <w:noProof/>
            <w:webHidden/>
          </w:rPr>
          <w:fldChar w:fldCharType="begin"/>
        </w:r>
        <w:r w:rsidR="00067D4A" w:rsidRPr="00B10828">
          <w:rPr>
            <w:noProof/>
            <w:webHidden/>
          </w:rPr>
          <w:instrText xml:space="preserve"> PAGEREF _Toc3893589 \h </w:instrText>
        </w:r>
        <w:r w:rsidR="009C0556" w:rsidRPr="00B10828">
          <w:rPr>
            <w:noProof/>
            <w:webHidden/>
          </w:rPr>
        </w:r>
        <w:r w:rsidR="009C0556" w:rsidRPr="00B10828">
          <w:rPr>
            <w:noProof/>
            <w:webHidden/>
          </w:rPr>
          <w:fldChar w:fldCharType="separate"/>
        </w:r>
        <w:r w:rsidR="00512F49" w:rsidRPr="00B10828">
          <w:rPr>
            <w:noProof/>
            <w:webHidden/>
          </w:rPr>
          <w:t>28</w:t>
        </w:r>
        <w:r w:rsidR="009C0556" w:rsidRPr="00B10828">
          <w:rPr>
            <w:noProof/>
            <w:webHidden/>
          </w:rPr>
          <w:fldChar w:fldCharType="end"/>
        </w:r>
      </w:hyperlink>
    </w:p>
    <w:p w14:paraId="0F116B7D" w14:textId="1A3E8F6D" w:rsidR="00067D4A" w:rsidRPr="00B10828" w:rsidRDefault="0019699C" w:rsidP="00404E40">
      <w:pPr>
        <w:pStyle w:val="12"/>
        <w:tabs>
          <w:tab w:val="left" w:pos="737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3597" w:history="1">
        <w:r w:rsidR="00067D4A" w:rsidRPr="00B10828">
          <w:rPr>
            <w:rStyle w:val="afa"/>
            <w:b/>
            <w:bCs/>
            <w:caps/>
            <w:noProof/>
            <w:color w:val="auto"/>
          </w:rPr>
          <w:t>2.</w:t>
        </w:r>
        <w:r w:rsidR="00067D4A" w:rsidRPr="00B108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7D4A" w:rsidRPr="00B10828">
          <w:rPr>
            <w:rStyle w:val="afa"/>
            <w:b/>
            <w:bCs/>
            <w:caps/>
            <w:noProof/>
            <w:color w:val="auto"/>
          </w:rPr>
          <w:t>Балансы сточных вод в системе водоотведения</w:t>
        </w:r>
        <w:r w:rsidR="00067D4A" w:rsidRPr="00B10828">
          <w:rPr>
            <w:noProof/>
            <w:webHidden/>
          </w:rPr>
          <w:tab/>
        </w:r>
        <w:r w:rsidR="009C0556" w:rsidRPr="00B10828">
          <w:rPr>
            <w:noProof/>
            <w:webHidden/>
          </w:rPr>
          <w:fldChar w:fldCharType="begin"/>
        </w:r>
        <w:r w:rsidR="00067D4A" w:rsidRPr="00B10828">
          <w:rPr>
            <w:noProof/>
            <w:webHidden/>
          </w:rPr>
          <w:instrText xml:space="preserve"> PAGEREF _Toc3893597 \h </w:instrText>
        </w:r>
        <w:r w:rsidR="009C0556" w:rsidRPr="00B10828">
          <w:rPr>
            <w:noProof/>
            <w:webHidden/>
          </w:rPr>
        </w:r>
        <w:r w:rsidR="009C0556" w:rsidRPr="00B10828">
          <w:rPr>
            <w:noProof/>
            <w:webHidden/>
          </w:rPr>
          <w:fldChar w:fldCharType="separate"/>
        </w:r>
        <w:r w:rsidR="00512F49" w:rsidRPr="00B10828">
          <w:rPr>
            <w:noProof/>
            <w:webHidden/>
          </w:rPr>
          <w:t>33</w:t>
        </w:r>
        <w:r w:rsidR="009C0556" w:rsidRPr="00B10828">
          <w:rPr>
            <w:noProof/>
            <w:webHidden/>
          </w:rPr>
          <w:fldChar w:fldCharType="end"/>
        </w:r>
      </w:hyperlink>
    </w:p>
    <w:p w14:paraId="2A555FCC" w14:textId="64EA1F46" w:rsidR="00067D4A" w:rsidRPr="00B10828" w:rsidRDefault="0019699C" w:rsidP="00404E40">
      <w:pPr>
        <w:pStyle w:val="12"/>
        <w:tabs>
          <w:tab w:val="left" w:pos="737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3602" w:history="1">
        <w:r w:rsidR="00067D4A" w:rsidRPr="00B10828">
          <w:rPr>
            <w:rStyle w:val="afa"/>
            <w:b/>
            <w:bCs/>
            <w:caps/>
            <w:noProof/>
            <w:color w:val="auto"/>
          </w:rPr>
          <w:t>3.</w:t>
        </w:r>
        <w:r w:rsidR="00067D4A" w:rsidRPr="00B108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7D4A" w:rsidRPr="00B10828">
          <w:rPr>
            <w:rStyle w:val="afa"/>
            <w:b/>
            <w:bCs/>
            <w:caps/>
            <w:noProof/>
            <w:color w:val="auto"/>
          </w:rPr>
          <w:t>Прогноз объема сточных вод</w:t>
        </w:r>
        <w:r w:rsidR="00067D4A" w:rsidRPr="00B10828">
          <w:rPr>
            <w:noProof/>
            <w:webHidden/>
          </w:rPr>
          <w:tab/>
        </w:r>
        <w:r w:rsidR="009C0556" w:rsidRPr="00B10828">
          <w:rPr>
            <w:noProof/>
            <w:webHidden/>
          </w:rPr>
          <w:fldChar w:fldCharType="begin"/>
        </w:r>
        <w:r w:rsidR="00067D4A" w:rsidRPr="00B10828">
          <w:rPr>
            <w:noProof/>
            <w:webHidden/>
          </w:rPr>
          <w:instrText xml:space="preserve"> PAGEREF _Toc3893602 \h </w:instrText>
        </w:r>
        <w:r w:rsidR="009C0556" w:rsidRPr="00B10828">
          <w:rPr>
            <w:noProof/>
            <w:webHidden/>
          </w:rPr>
        </w:r>
        <w:r w:rsidR="009C0556" w:rsidRPr="00B10828">
          <w:rPr>
            <w:noProof/>
            <w:webHidden/>
          </w:rPr>
          <w:fldChar w:fldCharType="separate"/>
        </w:r>
        <w:r w:rsidR="00512F49" w:rsidRPr="00B10828">
          <w:rPr>
            <w:noProof/>
            <w:webHidden/>
          </w:rPr>
          <w:t>36</w:t>
        </w:r>
        <w:r w:rsidR="009C0556" w:rsidRPr="00B10828">
          <w:rPr>
            <w:noProof/>
            <w:webHidden/>
          </w:rPr>
          <w:fldChar w:fldCharType="end"/>
        </w:r>
      </w:hyperlink>
    </w:p>
    <w:p w14:paraId="2848D03B" w14:textId="06194B5D" w:rsidR="00067D4A" w:rsidRPr="00B10828" w:rsidRDefault="0019699C" w:rsidP="00404E40">
      <w:pPr>
        <w:pStyle w:val="12"/>
        <w:tabs>
          <w:tab w:val="left" w:pos="737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3605" w:history="1">
        <w:r w:rsidR="00067D4A" w:rsidRPr="00B10828">
          <w:rPr>
            <w:rStyle w:val="afa"/>
            <w:b/>
            <w:bCs/>
            <w:caps/>
            <w:noProof/>
            <w:color w:val="auto"/>
          </w:rPr>
          <w:t>4.</w:t>
        </w:r>
        <w:r w:rsidR="00067D4A" w:rsidRPr="00B108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7D4A" w:rsidRPr="00B10828">
          <w:rPr>
            <w:rStyle w:val="afa"/>
            <w:b/>
            <w:bCs/>
            <w:caps/>
            <w:noProof/>
            <w:color w:val="auto"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067D4A" w:rsidRPr="00B10828">
          <w:rPr>
            <w:noProof/>
            <w:webHidden/>
          </w:rPr>
          <w:tab/>
        </w:r>
        <w:r w:rsidR="009C0556" w:rsidRPr="00B10828">
          <w:rPr>
            <w:noProof/>
            <w:webHidden/>
          </w:rPr>
          <w:fldChar w:fldCharType="begin"/>
        </w:r>
        <w:r w:rsidR="00067D4A" w:rsidRPr="00B10828">
          <w:rPr>
            <w:noProof/>
            <w:webHidden/>
          </w:rPr>
          <w:instrText xml:space="preserve"> PAGEREF _Toc3893605 \h </w:instrText>
        </w:r>
        <w:r w:rsidR="009C0556" w:rsidRPr="00B10828">
          <w:rPr>
            <w:noProof/>
            <w:webHidden/>
          </w:rPr>
        </w:r>
        <w:r w:rsidR="009C0556" w:rsidRPr="00B10828">
          <w:rPr>
            <w:noProof/>
            <w:webHidden/>
          </w:rPr>
          <w:fldChar w:fldCharType="separate"/>
        </w:r>
        <w:r w:rsidR="00512F49" w:rsidRPr="00B10828">
          <w:rPr>
            <w:noProof/>
            <w:webHidden/>
          </w:rPr>
          <w:t>38</w:t>
        </w:r>
        <w:r w:rsidR="009C0556" w:rsidRPr="00B10828">
          <w:rPr>
            <w:noProof/>
            <w:webHidden/>
          </w:rPr>
          <w:fldChar w:fldCharType="end"/>
        </w:r>
      </w:hyperlink>
    </w:p>
    <w:p w14:paraId="0C6926FA" w14:textId="2A7197E9" w:rsidR="00067D4A" w:rsidRPr="00B10828" w:rsidRDefault="0019699C" w:rsidP="00404E40">
      <w:pPr>
        <w:pStyle w:val="12"/>
        <w:tabs>
          <w:tab w:val="left" w:pos="737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3611" w:history="1">
        <w:r w:rsidR="00067D4A" w:rsidRPr="00B10828">
          <w:rPr>
            <w:rStyle w:val="afa"/>
            <w:b/>
            <w:bCs/>
            <w:caps/>
            <w:noProof/>
            <w:color w:val="auto"/>
          </w:rPr>
          <w:t>5.</w:t>
        </w:r>
        <w:r w:rsidR="00067D4A" w:rsidRPr="00B108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7D4A" w:rsidRPr="00B10828">
          <w:rPr>
            <w:rStyle w:val="afa"/>
            <w:b/>
            <w:bCs/>
            <w:caps/>
            <w:noProof/>
            <w:color w:val="auto"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067D4A" w:rsidRPr="00B10828">
          <w:rPr>
            <w:noProof/>
            <w:webHidden/>
          </w:rPr>
          <w:tab/>
        </w:r>
        <w:r w:rsidR="009C0556" w:rsidRPr="00B10828">
          <w:rPr>
            <w:noProof/>
            <w:webHidden/>
          </w:rPr>
          <w:fldChar w:fldCharType="begin"/>
        </w:r>
        <w:r w:rsidR="00067D4A" w:rsidRPr="00B10828">
          <w:rPr>
            <w:noProof/>
            <w:webHidden/>
          </w:rPr>
          <w:instrText xml:space="preserve"> PAGEREF _Toc3893611 \h </w:instrText>
        </w:r>
        <w:r w:rsidR="009C0556" w:rsidRPr="00B10828">
          <w:rPr>
            <w:noProof/>
            <w:webHidden/>
          </w:rPr>
        </w:r>
        <w:r w:rsidR="009C0556" w:rsidRPr="00B10828">
          <w:rPr>
            <w:noProof/>
            <w:webHidden/>
          </w:rPr>
          <w:fldChar w:fldCharType="separate"/>
        </w:r>
        <w:r w:rsidR="00512F49" w:rsidRPr="00B10828">
          <w:rPr>
            <w:noProof/>
            <w:webHidden/>
          </w:rPr>
          <w:t>41</w:t>
        </w:r>
        <w:r w:rsidR="009C0556" w:rsidRPr="00B10828">
          <w:rPr>
            <w:noProof/>
            <w:webHidden/>
          </w:rPr>
          <w:fldChar w:fldCharType="end"/>
        </w:r>
      </w:hyperlink>
    </w:p>
    <w:p w14:paraId="3908F97F" w14:textId="2D91675F" w:rsidR="00067D4A" w:rsidRPr="00B10828" w:rsidRDefault="0019699C" w:rsidP="00404E40">
      <w:pPr>
        <w:pStyle w:val="12"/>
        <w:tabs>
          <w:tab w:val="left" w:pos="737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3613" w:history="1">
        <w:r w:rsidR="00067D4A" w:rsidRPr="00B10828">
          <w:rPr>
            <w:rStyle w:val="afa"/>
            <w:b/>
            <w:bCs/>
            <w:caps/>
            <w:noProof/>
            <w:color w:val="auto"/>
          </w:rPr>
          <w:t>6.</w:t>
        </w:r>
        <w:r w:rsidR="00067D4A" w:rsidRPr="00B108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7D4A" w:rsidRPr="00B10828">
          <w:rPr>
            <w:rStyle w:val="afa"/>
            <w:b/>
            <w:bCs/>
            <w:caps/>
            <w:noProof/>
            <w:color w:val="auto"/>
          </w:rPr>
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067D4A" w:rsidRPr="00B10828">
          <w:rPr>
            <w:noProof/>
            <w:webHidden/>
          </w:rPr>
          <w:tab/>
        </w:r>
        <w:r w:rsidR="009C0556" w:rsidRPr="00B10828">
          <w:rPr>
            <w:noProof/>
            <w:webHidden/>
          </w:rPr>
          <w:fldChar w:fldCharType="begin"/>
        </w:r>
        <w:r w:rsidR="00067D4A" w:rsidRPr="00B10828">
          <w:rPr>
            <w:noProof/>
            <w:webHidden/>
          </w:rPr>
          <w:instrText xml:space="preserve"> PAGEREF _Toc3893613 \h </w:instrText>
        </w:r>
        <w:r w:rsidR="009C0556" w:rsidRPr="00B10828">
          <w:rPr>
            <w:noProof/>
            <w:webHidden/>
          </w:rPr>
        </w:r>
        <w:r w:rsidR="009C0556" w:rsidRPr="00B10828">
          <w:rPr>
            <w:noProof/>
            <w:webHidden/>
          </w:rPr>
          <w:fldChar w:fldCharType="separate"/>
        </w:r>
        <w:r w:rsidR="00512F49" w:rsidRPr="00B10828">
          <w:rPr>
            <w:noProof/>
            <w:webHidden/>
          </w:rPr>
          <w:t>42</w:t>
        </w:r>
        <w:r w:rsidR="009C0556" w:rsidRPr="00B10828">
          <w:rPr>
            <w:noProof/>
            <w:webHidden/>
          </w:rPr>
          <w:fldChar w:fldCharType="end"/>
        </w:r>
      </w:hyperlink>
    </w:p>
    <w:p w14:paraId="28584B37" w14:textId="2398A830" w:rsidR="00067D4A" w:rsidRPr="00B10828" w:rsidRDefault="0019699C" w:rsidP="00404E40">
      <w:pPr>
        <w:pStyle w:val="12"/>
        <w:tabs>
          <w:tab w:val="left" w:pos="737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3615" w:history="1">
        <w:r w:rsidR="00067D4A" w:rsidRPr="00B10828">
          <w:rPr>
            <w:rStyle w:val="afa"/>
            <w:b/>
            <w:bCs/>
            <w:caps/>
            <w:noProof/>
            <w:color w:val="auto"/>
          </w:rPr>
          <w:t>7.</w:t>
        </w:r>
        <w:r w:rsidR="00067D4A" w:rsidRPr="00B108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7D4A" w:rsidRPr="00B10828">
          <w:rPr>
            <w:rStyle w:val="afa"/>
            <w:b/>
            <w:bCs/>
            <w:caps/>
            <w:noProof/>
            <w:color w:val="auto"/>
          </w:rPr>
          <w:t>Плановые значения показателей развития централизованной системы водоотведения</w:t>
        </w:r>
        <w:r w:rsidR="00067D4A" w:rsidRPr="00B10828">
          <w:rPr>
            <w:noProof/>
            <w:webHidden/>
          </w:rPr>
          <w:tab/>
        </w:r>
        <w:r w:rsidR="009C0556" w:rsidRPr="00B10828">
          <w:rPr>
            <w:noProof/>
            <w:webHidden/>
          </w:rPr>
          <w:fldChar w:fldCharType="begin"/>
        </w:r>
        <w:r w:rsidR="00067D4A" w:rsidRPr="00B10828">
          <w:rPr>
            <w:noProof/>
            <w:webHidden/>
          </w:rPr>
          <w:instrText xml:space="preserve"> PAGEREF _Toc3893615 \h </w:instrText>
        </w:r>
        <w:r w:rsidR="009C0556" w:rsidRPr="00B10828">
          <w:rPr>
            <w:noProof/>
            <w:webHidden/>
          </w:rPr>
        </w:r>
        <w:r w:rsidR="009C0556" w:rsidRPr="00B10828">
          <w:rPr>
            <w:noProof/>
            <w:webHidden/>
          </w:rPr>
          <w:fldChar w:fldCharType="separate"/>
        </w:r>
        <w:r w:rsidR="00512F49" w:rsidRPr="00B10828">
          <w:rPr>
            <w:noProof/>
            <w:webHidden/>
          </w:rPr>
          <w:t>45</w:t>
        </w:r>
        <w:r w:rsidR="009C0556" w:rsidRPr="00B10828">
          <w:rPr>
            <w:noProof/>
            <w:webHidden/>
          </w:rPr>
          <w:fldChar w:fldCharType="end"/>
        </w:r>
      </w:hyperlink>
    </w:p>
    <w:p w14:paraId="5E4A3ACB" w14:textId="6E1777BD" w:rsidR="00067D4A" w:rsidRPr="00B10828" w:rsidRDefault="0019699C" w:rsidP="00404E40">
      <w:pPr>
        <w:pStyle w:val="12"/>
        <w:tabs>
          <w:tab w:val="left" w:pos="737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3616" w:history="1">
        <w:r w:rsidR="00067D4A" w:rsidRPr="00B10828">
          <w:rPr>
            <w:rStyle w:val="afa"/>
            <w:b/>
            <w:bCs/>
            <w:caps/>
            <w:noProof/>
            <w:color w:val="auto"/>
          </w:rPr>
          <w:t>8.</w:t>
        </w:r>
        <w:r w:rsidR="00067D4A" w:rsidRPr="00B108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7D4A" w:rsidRPr="00B10828">
          <w:rPr>
            <w:rStyle w:val="afa"/>
            <w:b/>
            <w:bCs/>
            <w:caps/>
            <w:noProof/>
            <w:color w:val="auto"/>
          </w:rPr>
          <w:t>Перечень выявленных бесхозяйных объектов централизованной системы водоотведения и перечень организаций, уполномоченных на их эксплуатацию</w:t>
        </w:r>
        <w:r w:rsidR="00A1501B" w:rsidRPr="00B10828">
          <w:rPr>
            <w:rStyle w:val="afa"/>
            <w:b/>
            <w:bCs/>
            <w:caps/>
            <w:noProof/>
            <w:color w:val="auto"/>
          </w:rPr>
          <w:t>…</w:t>
        </w:r>
        <w:r w:rsidR="00067D4A" w:rsidRPr="00B10828">
          <w:rPr>
            <w:noProof/>
            <w:webHidden/>
          </w:rPr>
          <w:tab/>
        </w:r>
        <w:r w:rsidR="00A1501B" w:rsidRPr="00B10828">
          <w:rPr>
            <w:noProof/>
            <w:webHidden/>
          </w:rPr>
          <w:t>..</w:t>
        </w:r>
        <w:r w:rsidR="009C0556" w:rsidRPr="00B10828">
          <w:rPr>
            <w:noProof/>
            <w:webHidden/>
          </w:rPr>
          <w:fldChar w:fldCharType="begin"/>
        </w:r>
        <w:r w:rsidR="00067D4A" w:rsidRPr="00B10828">
          <w:rPr>
            <w:noProof/>
            <w:webHidden/>
          </w:rPr>
          <w:instrText xml:space="preserve"> PAGEREF _Toc3893616 \h </w:instrText>
        </w:r>
        <w:r w:rsidR="009C0556" w:rsidRPr="00B10828">
          <w:rPr>
            <w:noProof/>
            <w:webHidden/>
          </w:rPr>
        </w:r>
        <w:r w:rsidR="009C0556" w:rsidRPr="00B10828">
          <w:rPr>
            <w:noProof/>
            <w:webHidden/>
          </w:rPr>
          <w:fldChar w:fldCharType="separate"/>
        </w:r>
        <w:r w:rsidR="00512F49" w:rsidRPr="00B10828">
          <w:rPr>
            <w:noProof/>
            <w:webHidden/>
          </w:rPr>
          <w:t>47</w:t>
        </w:r>
        <w:r w:rsidR="009C0556" w:rsidRPr="00B10828">
          <w:rPr>
            <w:noProof/>
            <w:webHidden/>
          </w:rPr>
          <w:fldChar w:fldCharType="end"/>
        </w:r>
      </w:hyperlink>
    </w:p>
    <w:p w14:paraId="60BE7854" w14:textId="77777777" w:rsidR="00DD4E85" w:rsidRPr="00B10828" w:rsidRDefault="009C0556" w:rsidP="00404E40">
      <w:pPr>
        <w:tabs>
          <w:tab w:val="left" w:pos="284"/>
          <w:tab w:val="left" w:pos="426"/>
          <w:tab w:val="left" w:pos="567"/>
          <w:tab w:val="right" w:leader="dot" w:pos="9344"/>
        </w:tabs>
        <w:spacing w:before="120" w:after="120"/>
        <w:jc w:val="both"/>
      </w:pPr>
      <w:r w:rsidRPr="00B10828">
        <w:rPr>
          <w:bCs/>
          <w:sz w:val="24"/>
          <w:szCs w:val="24"/>
        </w:rPr>
        <w:fldChar w:fldCharType="end"/>
      </w:r>
    </w:p>
    <w:p w14:paraId="061B0EA7" w14:textId="77777777" w:rsidR="00F554B0" w:rsidRPr="00B10828" w:rsidRDefault="00F554B0" w:rsidP="00404E40">
      <w:pPr>
        <w:spacing w:line="276" w:lineRule="auto"/>
        <w:jc w:val="center"/>
        <w:rPr>
          <w:b/>
          <w:bCs/>
          <w:caps/>
          <w:sz w:val="24"/>
          <w:szCs w:val="24"/>
        </w:rPr>
      </w:pPr>
      <w:r w:rsidRPr="00B10828">
        <w:rPr>
          <w:b/>
          <w:bCs/>
          <w:caps/>
          <w:sz w:val="24"/>
          <w:szCs w:val="24"/>
        </w:rPr>
        <w:br w:type="page"/>
      </w:r>
    </w:p>
    <w:p w14:paraId="570DD1DE" w14:textId="77777777" w:rsidR="0065597B" w:rsidRPr="00B10828" w:rsidRDefault="0065597B" w:rsidP="00404E40">
      <w:pPr>
        <w:pStyle w:val="AAA"/>
        <w:tabs>
          <w:tab w:val="left" w:pos="540"/>
        </w:tabs>
        <w:spacing w:after="0" w:line="276" w:lineRule="auto"/>
        <w:ind w:left="360"/>
        <w:jc w:val="center"/>
        <w:outlineLvl w:val="0"/>
        <w:rPr>
          <w:b/>
          <w:bCs/>
          <w:caps/>
          <w:sz w:val="24"/>
          <w:szCs w:val="24"/>
        </w:rPr>
      </w:pPr>
      <w:bookmarkStart w:id="35" w:name="_Toc3893579"/>
      <w:r w:rsidRPr="00B10828">
        <w:rPr>
          <w:b/>
          <w:bCs/>
          <w:caps/>
          <w:sz w:val="24"/>
          <w:szCs w:val="24"/>
        </w:rPr>
        <w:lastRenderedPageBreak/>
        <w:t>ЧАСТЬ 1. СХЕМА ВОДОСНАБЖЕНИЯ МО поселок Ханымей</w:t>
      </w:r>
      <w:bookmarkEnd w:id="35"/>
    </w:p>
    <w:p w14:paraId="48390A23" w14:textId="77777777" w:rsidR="0065597B" w:rsidRPr="00B10828" w:rsidRDefault="0065597B" w:rsidP="00404E40"/>
    <w:p w14:paraId="4F46CE69" w14:textId="77777777" w:rsidR="00D16C02" w:rsidRPr="00B10828" w:rsidRDefault="00010D47" w:rsidP="00404E40">
      <w:pPr>
        <w:pStyle w:val="AAA"/>
        <w:numPr>
          <w:ilvl w:val="0"/>
          <w:numId w:val="2"/>
        </w:numPr>
        <w:tabs>
          <w:tab w:val="left" w:pos="540"/>
        </w:tabs>
        <w:spacing w:after="0" w:line="276" w:lineRule="auto"/>
        <w:outlineLvl w:val="0"/>
        <w:rPr>
          <w:b/>
          <w:bCs/>
          <w:caps/>
          <w:sz w:val="24"/>
          <w:szCs w:val="24"/>
        </w:rPr>
      </w:pPr>
      <w:bookmarkStart w:id="36" w:name="_Toc3893580"/>
      <w:r w:rsidRPr="00B10828">
        <w:rPr>
          <w:b/>
          <w:bCs/>
          <w:caps/>
          <w:sz w:val="24"/>
          <w:szCs w:val="24"/>
        </w:rPr>
        <w:t>Технико-экономическое состояние централизованных систем водоснабжения поселения</w:t>
      </w:r>
      <w:bookmarkEnd w:id="36"/>
    </w:p>
    <w:p w14:paraId="6A6968FC" w14:textId="77777777" w:rsidR="003E5DF0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О</w:t>
      </w:r>
      <w:r w:rsidR="003E5DF0" w:rsidRPr="00B10828">
        <w:rPr>
          <w:rFonts w:eastAsia="Calibri"/>
          <w:b/>
          <w:sz w:val="24"/>
          <w:szCs w:val="24"/>
        </w:rPr>
        <w:t>писание структуры системы водоснабжения муниципального образования и территориально-институционального деления на зоны действия предприятий, организующих водоснабжение муниципального обра</w:t>
      </w:r>
      <w:r w:rsidRPr="00B10828">
        <w:rPr>
          <w:rFonts w:eastAsia="Calibri"/>
          <w:b/>
          <w:sz w:val="24"/>
          <w:szCs w:val="24"/>
        </w:rPr>
        <w:t>зования (эксплуатационные зоны)</w:t>
      </w:r>
    </w:p>
    <w:p w14:paraId="68ED7964" w14:textId="348E406F" w:rsidR="00172C3B" w:rsidRPr="00B10828" w:rsidRDefault="00172C3B" w:rsidP="00404E40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В муниципальном образовании организована централизованная система водоснабжения. Вода подается потребителям из подземных источников, пройдя предварительную подготовку для использования в качестве хозяйственно-</w:t>
      </w:r>
      <w:r w:rsidR="00CE26F3" w:rsidRPr="00B10828">
        <w:rPr>
          <w:rFonts w:eastAsia="Calibri"/>
          <w:sz w:val="24"/>
          <w:szCs w:val="24"/>
        </w:rPr>
        <w:t>бытовых и</w:t>
      </w:r>
      <w:r w:rsidRPr="00B10828">
        <w:rPr>
          <w:rFonts w:eastAsia="Calibri"/>
          <w:sz w:val="24"/>
          <w:szCs w:val="24"/>
        </w:rPr>
        <w:t xml:space="preserve"> технических (в качестве теплоносителя) целей. Таким образом, можно выделить две эксплуатационные зоны:</w:t>
      </w:r>
    </w:p>
    <w:p w14:paraId="7956D61A" w14:textId="77777777" w:rsidR="00172C3B" w:rsidRPr="00B10828" w:rsidRDefault="00172C3B" w:rsidP="00CE26F3">
      <w:pPr>
        <w:pStyle w:val="a3"/>
        <w:numPr>
          <w:ilvl w:val="0"/>
          <w:numId w:val="3"/>
        </w:numPr>
        <w:spacing w:line="276" w:lineRule="auto"/>
        <w:ind w:left="567" w:hanging="567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Зона технической воды</w:t>
      </w:r>
    </w:p>
    <w:p w14:paraId="1360AF6A" w14:textId="77777777" w:rsidR="00172C3B" w:rsidRPr="00B10828" w:rsidRDefault="00172C3B" w:rsidP="00CE26F3">
      <w:pPr>
        <w:pStyle w:val="a3"/>
        <w:numPr>
          <w:ilvl w:val="0"/>
          <w:numId w:val="3"/>
        </w:numPr>
        <w:spacing w:line="276" w:lineRule="auto"/>
        <w:ind w:left="567" w:hanging="567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Зона питьевой воды.</w:t>
      </w:r>
    </w:p>
    <w:p w14:paraId="7F3634AB" w14:textId="4AFB4075" w:rsidR="00172C3B" w:rsidRPr="00B10828" w:rsidRDefault="00172C3B" w:rsidP="00CE26F3">
      <w:pPr>
        <w:pStyle w:val="a3"/>
        <w:spacing w:line="276" w:lineRule="auto"/>
        <w:ind w:left="0" w:firstLine="567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Каждая зона водоснабжения представл</w:t>
      </w:r>
      <w:r w:rsidR="00C84DC8" w:rsidRPr="00B10828">
        <w:rPr>
          <w:rFonts w:eastAsia="Calibri"/>
          <w:sz w:val="24"/>
          <w:szCs w:val="24"/>
        </w:rPr>
        <w:t xml:space="preserve">яет </w:t>
      </w:r>
      <w:r w:rsidR="00E66BC8" w:rsidRPr="00B10828">
        <w:rPr>
          <w:rFonts w:eastAsia="Calibri"/>
          <w:sz w:val="24"/>
          <w:szCs w:val="24"/>
        </w:rPr>
        <w:t>собой</w:t>
      </w:r>
      <w:r w:rsidR="00C84DC8" w:rsidRPr="00B10828">
        <w:rPr>
          <w:rFonts w:eastAsia="Calibri"/>
          <w:sz w:val="24"/>
          <w:szCs w:val="24"/>
        </w:rPr>
        <w:t xml:space="preserve"> </w:t>
      </w:r>
      <w:r w:rsidR="00CE26F3" w:rsidRPr="00B10828">
        <w:rPr>
          <w:rFonts w:eastAsia="Calibri"/>
          <w:sz w:val="24"/>
          <w:szCs w:val="24"/>
        </w:rPr>
        <w:t>единый комплекс инженерно-технических сооружений,</w:t>
      </w:r>
      <w:r w:rsidRPr="00B10828">
        <w:rPr>
          <w:rFonts w:eastAsia="Calibri"/>
          <w:sz w:val="24"/>
          <w:szCs w:val="24"/>
        </w:rPr>
        <w:t xml:space="preserve"> разделенных по назначению:</w:t>
      </w:r>
    </w:p>
    <w:p w14:paraId="5D8F890B" w14:textId="77777777" w:rsidR="00172C3B" w:rsidRPr="00B10828" w:rsidRDefault="00172C3B" w:rsidP="00CE26F3">
      <w:pPr>
        <w:pStyle w:val="a3"/>
        <w:numPr>
          <w:ilvl w:val="0"/>
          <w:numId w:val="4"/>
        </w:numPr>
        <w:spacing w:line="276" w:lineRule="auto"/>
        <w:ind w:left="567" w:hanging="567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Подъем воды.</w:t>
      </w:r>
    </w:p>
    <w:p w14:paraId="66894DD3" w14:textId="77777777" w:rsidR="00172C3B" w:rsidRPr="00B10828" w:rsidRDefault="00172C3B" w:rsidP="00CE26F3">
      <w:pPr>
        <w:pStyle w:val="a3"/>
        <w:numPr>
          <w:ilvl w:val="0"/>
          <w:numId w:val="4"/>
        </w:numPr>
        <w:spacing w:line="276" w:lineRule="auto"/>
        <w:ind w:left="567" w:hanging="567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Тран</w:t>
      </w:r>
      <w:r w:rsidR="006D2A06" w:rsidRPr="00B10828">
        <w:rPr>
          <w:rFonts w:eastAsia="Calibri"/>
          <w:sz w:val="24"/>
          <w:szCs w:val="24"/>
        </w:rPr>
        <w:t>с</w:t>
      </w:r>
      <w:r w:rsidRPr="00B10828">
        <w:rPr>
          <w:rFonts w:eastAsia="Calibri"/>
          <w:sz w:val="24"/>
          <w:szCs w:val="24"/>
        </w:rPr>
        <w:t>портировка воды до станции водоподготовки.</w:t>
      </w:r>
    </w:p>
    <w:p w14:paraId="3C7B87E5" w14:textId="77777777" w:rsidR="00172C3B" w:rsidRPr="00B10828" w:rsidRDefault="006D2A06" w:rsidP="00CE26F3">
      <w:pPr>
        <w:pStyle w:val="a3"/>
        <w:numPr>
          <w:ilvl w:val="0"/>
          <w:numId w:val="4"/>
        </w:numPr>
        <w:spacing w:line="276" w:lineRule="auto"/>
        <w:ind w:left="567" w:hanging="567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Очистка и подготовка воды для дальнейшего использования в питьевых или технических целях. </w:t>
      </w:r>
    </w:p>
    <w:p w14:paraId="6A1939C6" w14:textId="77777777" w:rsidR="00172C3B" w:rsidRPr="00B10828" w:rsidRDefault="006D2A06" w:rsidP="00CE26F3">
      <w:pPr>
        <w:pStyle w:val="a3"/>
        <w:numPr>
          <w:ilvl w:val="0"/>
          <w:numId w:val="4"/>
        </w:numPr>
        <w:spacing w:line="276" w:lineRule="auto"/>
        <w:ind w:left="567" w:hanging="567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Транспортировка воды потребителям.</w:t>
      </w:r>
    </w:p>
    <w:p w14:paraId="64CA5C1C" w14:textId="77777777" w:rsidR="00D7207D" w:rsidRPr="00B10828" w:rsidRDefault="00D7207D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Зоны технической и питьевой воды соединены между собой запорной арматурой</w:t>
      </w:r>
      <w:r w:rsidR="00805C5E" w:rsidRPr="00B10828">
        <w:rPr>
          <w:rFonts w:eastAsia="Calibri"/>
          <w:sz w:val="24"/>
          <w:szCs w:val="24"/>
        </w:rPr>
        <w:t>,</w:t>
      </w:r>
      <w:r w:rsidRPr="00B10828">
        <w:rPr>
          <w:rFonts w:eastAsia="Calibri"/>
          <w:sz w:val="24"/>
          <w:szCs w:val="24"/>
        </w:rPr>
        <w:t xml:space="preserve"> которая при нормальном режиме работы закрыта. </w:t>
      </w:r>
    </w:p>
    <w:p w14:paraId="423C8FB0" w14:textId="77777777" w:rsidR="006D2A06" w:rsidRPr="00B10828" w:rsidRDefault="00C84DC8" w:rsidP="00404E40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З</w:t>
      </w:r>
      <w:r w:rsidR="00370E47" w:rsidRPr="00B10828">
        <w:rPr>
          <w:rFonts w:eastAsia="Calibri"/>
          <w:sz w:val="24"/>
          <w:szCs w:val="24"/>
        </w:rPr>
        <w:t>оны</w:t>
      </w:r>
      <w:r w:rsidRPr="00B10828">
        <w:rPr>
          <w:rFonts w:eastAsia="Calibri"/>
          <w:sz w:val="24"/>
          <w:szCs w:val="24"/>
        </w:rPr>
        <w:t xml:space="preserve"> технической и питьевой в</w:t>
      </w:r>
      <w:r w:rsidR="00D64FEC" w:rsidRPr="00B10828">
        <w:rPr>
          <w:rFonts w:eastAsia="Calibri"/>
          <w:sz w:val="24"/>
          <w:szCs w:val="24"/>
        </w:rPr>
        <w:t xml:space="preserve">оды находятся в эксплуатации у </w:t>
      </w:r>
      <w:r w:rsidRPr="00B10828">
        <w:rPr>
          <w:rFonts w:eastAsia="Calibri"/>
          <w:sz w:val="24"/>
          <w:szCs w:val="24"/>
        </w:rPr>
        <w:t>АО «Ямалкоммунэнерго» Пуровский филиал</w:t>
      </w:r>
      <w:r w:rsidR="00894BC4" w:rsidRPr="00B10828">
        <w:rPr>
          <w:rFonts w:eastAsia="Calibri"/>
          <w:sz w:val="24"/>
          <w:szCs w:val="24"/>
        </w:rPr>
        <w:t xml:space="preserve"> «Тепло»</w:t>
      </w:r>
      <w:r w:rsidRPr="00B10828">
        <w:rPr>
          <w:rFonts w:eastAsia="Calibri"/>
          <w:sz w:val="24"/>
          <w:szCs w:val="24"/>
        </w:rPr>
        <w:t>.</w:t>
      </w:r>
    </w:p>
    <w:p w14:paraId="286133E5" w14:textId="77777777" w:rsidR="003E5DF0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О</w:t>
      </w:r>
      <w:r w:rsidR="003E5DF0" w:rsidRPr="00B10828">
        <w:rPr>
          <w:rFonts w:eastAsia="Calibri"/>
          <w:b/>
          <w:sz w:val="24"/>
          <w:szCs w:val="24"/>
        </w:rPr>
        <w:t>писание состояния существующих источников водоснаб</w:t>
      </w:r>
      <w:r w:rsidRPr="00B10828">
        <w:rPr>
          <w:rFonts w:eastAsia="Calibri"/>
          <w:b/>
          <w:sz w:val="24"/>
          <w:szCs w:val="24"/>
        </w:rPr>
        <w:t>жения и водозаборных сооружений</w:t>
      </w:r>
    </w:p>
    <w:p w14:paraId="3410B3AE" w14:textId="1216DD2B" w:rsidR="00253ED1" w:rsidRPr="00B10828" w:rsidRDefault="000D7925" w:rsidP="00404E40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Источниками</w:t>
      </w:r>
      <w:r w:rsidR="00370E47" w:rsidRPr="00B10828">
        <w:rPr>
          <w:rFonts w:eastAsia="Calibri"/>
          <w:sz w:val="24"/>
          <w:szCs w:val="24"/>
        </w:rPr>
        <w:t xml:space="preserve"> водоснабжения для цел</w:t>
      </w:r>
      <w:r w:rsidR="00E66BC8" w:rsidRPr="00B10828">
        <w:rPr>
          <w:rFonts w:eastAsia="Calibri"/>
          <w:sz w:val="24"/>
          <w:szCs w:val="24"/>
        </w:rPr>
        <w:t>ей питьевого водоснабжения являю</w:t>
      </w:r>
      <w:r w:rsidR="00370E47" w:rsidRPr="00B10828">
        <w:rPr>
          <w:rFonts w:eastAsia="Calibri"/>
          <w:sz w:val="24"/>
          <w:szCs w:val="24"/>
        </w:rPr>
        <w:t>тся</w:t>
      </w:r>
      <w:r w:rsidR="00E66BC8" w:rsidRPr="00B10828">
        <w:rPr>
          <w:rFonts w:eastAsia="Calibri"/>
          <w:sz w:val="24"/>
          <w:szCs w:val="24"/>
        </w:rPr>
        <w:t xml:space="preserve"> скважины </w:t>
      </w:r>
      <w:r w:rsidR="00E01E65" w:rsidRPr="00B10828">
        <w:rPr>
          <w:rFonts w:eastAsia="Calibri"/>
          <w:sz w:val="24"/>
          <w:szCs w:val="24"/>
        </w:rPr>
        <w:t>НБ – 214/1, НБ – 215/2, НБ – 210/4 (расположены на водозаборе), для целей технического водоснабжения котельной</w:t>
      </w:r>
      <w:r w:rsidR="00E66BC8" w:rsidRPr="00B10828">
        <w:rPr>
          <w:rFonts w:eastAsia="Calibri"/>
          <w:sz w:val="24"/>
          <w:szCs w:val="24"/>
        </w:rPr>
        <w:t xml:space="preserve"> скважины </w:t>
      </w:r>
      <w:r w:rsidR="00E01E65" w:rsidRPr="00B10828">
        <w:rPr>
          <w:rFonts w:eastAsia="Calibri"/>
          <w:sz w:val="24"/>
          <w:szCs w:val="24"/>
        </w:rPr>
        <w:t xml:space="preserve">НБ – 213/2 </w:t>
      </w:r>
      <w:r w:rsidR="00E66BC8" w:rsidRPr="00B10828">
        <w:rPr>
          <w:rFonts w:eastAsia="Calibri"/>
          <w:sz w:val="24"/>
          <w:szCs w:val="24"/>
        </w:rPr>
        <w:t xml:space="preserve">и </w:t>
      </w:r>
      <w:r w:rsidR="00E01E65" w:rsidRPr="00B10828">
        <w:rPr>
          <w:rFonts w:eastAsia="Calibri"/>
          <w:sz w:val="24"/>
          <w:szCs w:val="24"/>
        </w:rPr>
        <w:t>НБ – 212/1 (расположены на территории котельной)</w:t>
      </w:r>
      <w:r w:rsidR="002B24CF" w:rsidRPr="00B10828">
        <w:rPr>
          <w:rFonts w:eastAsia="Calibri"/>
          <w:sz w:val="24"/>
          <w:szCs w:val="24"/>
        </w:rPr>
        <w:t>. Технические характеристики скважин приведены в таблице 1.2.1</w:t>
      </w:r>
      <w:r w:rsidR="00595822" w:rsidRPr="00B10828">
        <w:rPr>
          <w:rFonts w:eastAsia="Calibri"/>
          <w:sz w:val="24"/>
          <w:szCs w:val="24"/>
        </w:rPr>
        <w:t>. Также имеются две скважины в мкр. МПС</w:t>
      </w:r>
      <w:r w:rsidR="00132DC3" w:rsidRPr="00B10828">
        <w:rPr>
          <w:rFonts w:eastAsia="Calibri"/>
          <w:sz w:val="24"/>
          <w:szCs w:val="24"/>
        </w:rPr>
        <w:t xml:space="preserve"> производительностью 10 м</w:t>
      </w:r>
      <w:r w:rsidR="00132DC3" w:rsidRPr="00B10828">
        <w:rPr>
          <w:rFonts w:eastAsia="Calibri"/>
          <w:sz w:val="24"/>
          <w:szCs w:val="24"/>
          <w:vertAlign w:val="superscript"/>
        </w:rPr>
        <w:t>3</w:t>
      </w:r>
      <w:r w:rsidR="00132DC3" w:rsidRPr="00B10828">
        <w:rPr>
          <w:rFonts w:eastAsia="Calibri"/>
          <w:sz w:val="24"/>
          <w:szCs w:val="24"/>
        </w:rPr>
        <w:t>/ч.</w:t>
      </w:r>
    </w:p>
    <w:p w14:paraId="122F83FB" w14:textId="77777777" w:rsidR="00CE26F3" w:rsidRPr="00B10828" w:rsidRDefault="00CE26F3" w:rsidP="00404E40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4"/>
          <w:szCs w:val="24"/>
        </w:rPr>
      </w:pPr>
    </w:p>
    <w:p w14:paraId="7FC9EBBB" w14:textId="77777777" w:rsidR="0029228C" w:rsidRPr="00B10828" w:rsidRDefault="0029228C" w:rsidP="00404E40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bCs/>
          <w:sz w:val="24"/>
          <w:szCs w:val="24"/>
        </w:rPr>
        <w:t>Таблица 1.2.1</w:t>
      </w:r>
      <w:r w:rsidR="00F2008A" w:rsidRPr="00B10828">
        <w:rPr>
          <w:rFonts w:eastAsia="Calibri"/>
          <w:bCs/>
          <w:sz w:val="24"/>
          <w:szCs w:val="24"/>
        </w:rPr>
        <w:t>.</w:t>
      </w:r>
      <w:r w:rsidRPr="00B10828">
        <w:rPr>
          <w:rFonts w:eastAsia="Calibri"/>
          <w:bCs/>
          <w:sz w:val="24"/>
          <w:szCs w:val="24"/>
        </w:rPr>
        <w:t xml:space="preserve"> Характеристики скважин</w:t>
      </w:r>
      <w:r w:rsidR="00595822" w:rsidRPr="00B10828">
        <w:rPr>
          <w:rFonts w:eastAsia="Calibri"/>
          <w:bCs/>
          <w:sz w:val="24"/>
          <w:szCs w:val="24"/>
        </w:rPr>
        <w:t xml:space="preserve"> котельной и водозаб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128"/>
        <w:gridCol w:w="1766"/>
        <w:gridCol w:w="1278"/>
        <w:gridCol w:w="2120"/>
        <w:gridCol w:w="1820"/>
      </w:tblGrid>
      <w:tr w:rsidR="00F569E2" w:rsidRPr="00B10828" w14:paraId="04382C40" w14:textId="77777777" w:rsidTr="00A1501B">
        <w:trPr>
          <w:trHeight w:val="70"/>
          <w:tblHeader/>
          <w:jc w:val="center"/>
        </w:trPr>
        <w:tc>
          <w:tcPr>
            <w:tcW w:w="458" w:type="dxa"/>
            <w:shd w:val="clear" w:color="auto" w:fill="auto"/>
            <w:vAlign w:val="center"/>
          </w:tcPr>
          <w:p w14:paraId="006556C1" w14:textId="77777777" w:rsidR="0029228C" w:rsidRPr="00B10828" w:rsidRDefault="0029228C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  <w:b/>
              </w:rPr>
            </w:pPr>
            <w:r w:rsidRPr="00B10828">
              <w:rPr>
                <w:rFonts w:eastAsia="Calibri"/>
                <w:b/>
              </w:rPr>
              <w:t>№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ABDDA4B" w14:textId="77777777" w:rsidR="0029228C" w:rsidRPr="00B10828" w:rsidRDefault="0029228C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  <w:b/>
              </w:rPr>
            </w:pPr>
            <w:r w:rsidRPr="00B10828">
              <w:rPr>
                <w:rFonts w:eastAsia="Calibri"/>
                <w:b/>
              </w:rPr>
              <w:t>Наименование скважины</w:t>
            </w:r>
          </w:p>
        </w:tc>
        <w:tc>
          <w:tcPr>
            <w:tcW w:w="1766" w:type="dxa"/>
            <w:shd w:val="clear" w:color="auto" w:fill="auto"/>
          </w:tcPr>
          <w:p w14:paraId="706C4137" w14:textId="77777777" w:rsidR="0029228C" w:rsidRPr="00B10828" w:rsidRDefault="0029228C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  <w:b/>
              </w:rPr>
            </w:pPr>
            <w:r w:rsidRPr="00B10828">
              <w:rPr>
                <w:rFonts w:eastAsia="Calibri"/>
                <w:b/>
              </w:rPr>
              <w:t>Расположение</w:t>
            </w:r>
          </w:p>
          <w:p w14:paraId="040EDEA2" w14:textId="77777777" w:rsidR="0029228C" w:rsidRPr="00B10828" w:rsidRDefault="00683FF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  <w:b/>
              </w:rPr>
            </w:pPr>
            <w:r w:rsidRPr="00B10828">
              <w:rPr>
                <w:rFonts w:eastAsia="Calibri"/>
                <w:b/>
              </w:rPr>
              <w:t>скважины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97FA5DF" w14:textId="77777777" w:rsidR="0029228C" w:rsidRPr="00B10828" w:rsidRDefault="0029228C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  <w:b/>
              </w:rPr>
            </w:pPr>
            <w:r w:rsidRPr="00B10828">
              <w:rPr>
                <w:rFonts w:eastAsia="Calibri"/>
                <w:b/>
              </w:rPr>
              <w:t>Дебет, м</w:t>
            </w:r>
            <w:r w:rsidRPr="00B10828">
              <w:rPr>
                <w:rFonts w:eastAsia="Calibri"/>
                <w:b/>
                <w:vertAlign w:val="superscript"/>
              </w:rPr>
              <w:t>3</w:t>
            </w:r>
            <w:r w:rsidRPr="00B10828">
              <w:rPr>
                <w:rFonts w:eastAsia="Calibri"/>
                <w:b/>
              </w:rPr>
              <w:t>/ч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10B3E9E" w14:textId="77777777" w:rsidR="0029228C" w:rsidRPr="00B10828" w:rsidRDefault="0029228C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  <w:b/>
              </w:rPr>
            </w:pPr>
            <w:r w:rsidRPr="00B10828">
              <w:rPr>
                <w:rFonts w:eastAsia="Calibri"/>
                <w:b/>
              </w:rPr>
              <w:t>Динамический уровень, м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76E0EBC" w14:textId="77777777" w:rsidR="0029228C" w:rsidRPr="00B10828" w:rsidRDefault="0029228C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  <w:b/>
              </w:rPr>
            </w:pPr>
            <w:r w:rsidRPr="00B10828">
              <w:rPr>
                <w:rFonts w:eastAsia="Calibri"/>
                <w:b/>
              </w:rPr>
              <w:t>Статический уровень, м</w:t>
            </w:r>
          </w:p>
        </w:tc>
      </w:tr>
      <w:tr w:rsidR="00F569E2" w:rsidRPr="00B10828" w14:paraId="39E383BF" w14:textId="77777777" w:rsidTr="00A1501B">
        <w:trPr>
          <w:trHeight w:val="70"/>
          <w:jc w:val="center"/>
        </w:trPr>
        <w:tc>
          <w:tcPr>
            <w:tcW w:w="458" w:type="dxa"/>
            <w:shd w:val="clear" w:color="auto" w:fill="auto"/>
            <w:vAlign w:val="center"/>
          </w:tcPr>
          <w:p w14:paraId="7A064094" w14:textId="77777777" w:rsidR="0029228C" w:rsidRPr="00B10828" w:rsidRDefault="0029228C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CE869D8" w14:textId="77777777" w:rsidR="0029228C" w:rsidRPr="00B10828" w:rsidRDefault="0029228C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НБ – 213/2</w:t>
            </w:r>
          </w:p>
        </w:tc>
        <w:tc>
          <w:tcPr>
            <w:tcW w:w="1766" w:type="dxa"/>
            <w:shd w:val="clear" w:color="auto" w:fill="auto"/>
          </w:tcPr>
          <w:p w14:paraId="5B317BE1" w14:textId="77777777" w:rsidR="0029228C" w:rsidRPr="00B10828" w:rsidRDefault="0029228C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Территория котельной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46A3C9C" w14:textId="77777777" w:rsidR="0029228C" w:rsidRPr="00B10828" w:rsidRDefault="0029228C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30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AA3E64B" w14:textId="77777777" w:rsidR="0029228C" w:rsidRPr="00B10828" w:rsidRDefault="0029228C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27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CC698E0" w14:textId="77777777" w:rsidR="0029228C" w:rsidRPr="00B10828" w:rsidRDefault="0029228C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5</w:t>
            </w:r>
          </w:p>
        </w:tc>
      </w:tr>
      <w:tr w:rsidR="00F569E2" w:rsidRPr="00B10828" w14:paraId="1FEABD63" w14:textId="77777777" w:rsidTr="00A1501B">
        <w:trPr>
          <w:trHeight w:val="70"/>
          <w:jc w:val="center"/>
        </w:trPr>
        <w:tc>
          <w:tcPr>
            <w:tcW w:w="458" w:type="dxa"/>
            <w:shd w:val="clear" w:color="auto" w:fill="auto"/>
            <w:vAlign w:val="center"/>
          </w:tcPr>
          <w:p w14:paraId="6841FCF8" w14:textId="77777777" w:rsidR="0029228C" w:rsidRPr="00B10828" w:rsidRDefault="0029228C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69293FB" w14:textId="77777777" w:rsidR="0029228C" w:rsidRPr="00B10828" w:rsidRDefault="00683FF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НБ – 212/1</w:t>
            </w:r>
          </w:p>
        </w:tc>
        <w:tc>
          <w:tcPr>
            <w:tcW w:w="1766" w:type="dxa"/>
            <w:shd w:val="clear" w:color="auto" w:fill="auto"/>
          </w:tcPr>
          <w:p w14:paraId="0043CE84" w14:textId="77777777" w:rsidR="0029228C" w:rsidRPr="00B10828" w:rsidRDefault="00683FF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Территория котельной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456589F" w14:textId="77777777" w:rsidR="0029228C" w:rsidRPr="00B10828" w:rsidRDefault="00683FF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30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F92AE38" w14:textId="77777777" w:rsidR="0029228C" w:rsidRPr="00B10828" w:rsidRDefault="00683FF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26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9327621" w14:textId="77777777" w:rsidR="0029228C" w:rsidRPr="00B10828" w:rsidRDefault="00683FF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6</w:t>
            </w:r>
          </w:p>
        </w:tc>
      </w:tr>
      <w:tr w:rsidR="00F569E2" w:rsidRPr="00B10828" w14:paraId="4AE024EE" w14:textId="77777777" w:rsidTr="00A1501B">
        <w:trPr>
          <w:trHeight w:val="70"/>
          <w:jc w:val="center"/>
        </w:trPr>
        <w:tc>
          <w:tcPr>
            <w:tcW w:w="458" w:type="dxa"/>
            <w:shd w:val="clear" w:color="auto" w:fill="auto"/>
            <w:vAlign w:val="center"/>
          </w:tcPr>
          <w:p w14:paraId="0B7039F0" w14:textId="77777777" w:rsidR="0029228C" w:rsidRPr="00B10828" w:rsidRDefault="0029228C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B6B5DCA" w14:textId="77777777" w:rsidR="0029228C" w:rsidRPr="00B10828" w:rsidRDefault="00683FF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НБ – 214/1</w:t>
            </w:r>
          </w:p>
        </w:tc>
        <w:tc>
          <w:tcPr>
            <w:tcW w:w="1766" w:type="dxa"/>
            <w:shd w:val="clear" w:color="auto" w:fill="auto"/>
          </w:tcPr>
          <w:p w14:paraId="10F9F1AA" w14:textId="77777777" w:rsidR="0029228C" w:rsidRPr="00B10828" w:rsidRDefault="00683FF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Водозабор</w:t>
            </w:r>
            <w:r w:rsidR="00370883" w:rsidRPr="00B10828">
              <w:rPr>
                <w:rFonts w:eastAsia="Calibri"/>
              </w:rPr>
              <w:t xml:space="preserve"> площадка № 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FB8D428" w14:textId="77777777" w:rsidR="0029228C" w:rsidRPr="00B10828" w:rsidRDefault="00683FF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25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0AFF4B9" w14:textId="77777777" w:rsidR="0029228C" w:rsidRPr="00B10828" w:rsidRDefault="00683FF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3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94C3028" w14:textId="77777777" w:rsidR="0029228C" w:rsidRPr="00B10828" w:rsidRDefault="00683FF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6</w:t>
            </w:r>
          </w:p>
        </w:tc>
      </w:tr>
      <w:tr w:rsidR="00F569E2" w:rsidRPr="00B10828" w14:paraId="6B34ED92" w14:textId="77777777" w:rsidTr="00A1501B">
        <w:trPr>
          <w:trHeight w:val="70"/>
          <w:jc w:val="center"/>
        </w:trPr>
        <w:tc>
          <w:tcPr>
            <w:tcW w:w="458" w:type="dxa"/>
            <w:shd w:val="clear" w:color="auto" w:fill="auto"/>
            <w:vAlign w:val="center"/>
          </w:tcPr>
          <w:p w14:paraId="13F5935C" w14:textId="77777777" w:rsidR="00683FF1" w:rsidRPr="00B10828" w:rsidRDefault="00683FF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F22DC2E" w14:textId="77777777" w:rsidR="00683FF1" w:rsidRPr="00B10828" w:rsidRDefault="00683FF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НБ – 215/2</w:t>
            </w:r>
          </w:p>
        </w:tc>
        <w:tc>
          <w:tcPr>
            <w:tcW w:w="1766" w:type="dxa"/>
            <w:shd w:val="clear" w:color="auto" w:fill="auto"/>
          </w:tcPr>
          <w:p w14:paraId="0765AD8D" w14:textId="77777777" w:rsidR="00683FF1" w:rsidRPr="00B10828" w:rsidRDefault="00370883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Водозабор площадка № 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2BFAFB8" w14:textId="77777777" w:rsidR="00683FF1" w:rsidRPr="00B10828" w:rsidRDefault="00370883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25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EC51A34" w14:textId="77777777" w:rsidR="00683FF1" w:rsidRPr="00B10828" w:rsidRDefault="00370883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3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A8B4078" w14:textId="77777777" w:rsidR="00683FF1" w:rsidRPr="00B10828" w:rsidRDefault="00370883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6</w:t>
            </w:r>
          </w:p>
        </w:tc>
      </w:tr>
      <w:tr w:rsidR="00F569E2" w:rsidRPr="00B10828" w14:paraId="07E7C521" w14:textId="77777777" w:rsidTr="00A1501B">
        <w:trPr>
          <w:cantSplit/>
          <w:trHeight w:val="70"/>
          <w:jc w:val="center"/>
        </w:trPr>
        <w:tc>
          <w:tcPr>
            <w:tcW w:w="458" w:type="dxa"/>
            <w:shd w:val="clear" w:color="auto" w:fill="auto"/>
            <w:vAlign w:val="center"/>
          </w:tcPr>
          <w:p w14:paraId="688AD9CC" w14:textId="77777777" w:rsidR="00370883" w:rsidRPr="00B10828" w:rsidRDefault="00370883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D24658" w14:textId="77777777" w:rsidR="00370883" w:rsidRPr="00B10828" w:rsidRDefault="00370883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НБ – 210/4</w:t>
            </w:r>
          </w:p>
        </w:tc>
        <w:tc>
          <w:tcPr>
            <w:tcW w:w="1766" w:type="dxa"/>
            <w:shd w:val="clear" w:color="auto" w:fill="auto"/>
          </w:tcPr>
          <w:p w14:paraId="6AE172A3" w14:textId="77777777" w:rsidR="00370883" w:rsidRPr="00B10828" w:rsidRDefault="00370883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Водозабор площадка № 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5F7BACB" w14:textId="77777777" w:rsidR="00370883" w:rsidRPr="00B10828" w:rsidRDefault="00370883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38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BC5E705" w14:textId="77777777" w:rsidR="00370883" w:rsidRPr="00B10828" w:rsidRDefault="00370883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3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23C8C86" w14:textId="77777777" w:rsidR="00370883" w:rsidRPr="00B10828" w:rsidRDefault="00370883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2,5</w:t>
            </w:r>
          </w:p>
        </w:tc>
      </w:tr>
      <w:tr w:rsidR="00F569E2" w:rsidRPr="00B10828" w14:paraId="7A8A32ED" w14:textId="77777777" w:rsidTr="00A1501B">
        <w:trPr>
          <w:cantSplit/>
          <w:trHeight w:val="70"/>
          <w:jc w:val="center"/>
        </w:trPr>
        <w:tc>
          <w:tcPr>
            <w:tcW w:w="458" w:type="dxa"/>
            <w:shd w:val="clear" w:color="auto" w:fill="auto"/>
            <w:vAlign w:val="center"/>
          </w:tcPr>
          <w:p w14:paraId="61822B4C" w14:textId="77777777" w:rsidR="00595822" w:rsidRPr="00B10828" w:rsidRDefault="006755FD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lastRenderedPageBreak/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9C3F82C" w14:textId="77777777" w:rsidR="00595822" w:rsidRPr="00B10828" w:rsidRDefault="00595822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НБ – 21</w:t>
            </w:r>
            <w:r w:rsidR="006755FD" w:rsidRPr="00B10828">
              <w:rPr>
                <w:rFonts w:eastAsia="Calibri"/>
              </w:rPr>
              <w:t>6</w:t>
            </w:r>
            <w:r w:rsidRPr="00B10828">
              <w:rPr>
                <w:rFonts w:eastAsia="Calibri"/>
              </w:rPr>
              <w:t>/</w:t>
            </w:r>
            <w:r w:rsidR="006755FD" w:rsidRPr="00B10828">
              <w:rPr>
                <w:rFonts w:eastAsia="Calibri"/>
              </w:rPr>
              <w:t>3</w:t>
            </w:r>
          </w:p>
        </w:tc>
        <w:tc>
          <w:tcPr>
            <w:tcW w:w="1766" w:type="dxa"/>
            <w:shd w:val="clear" w:color="auto" w:fill="auto"/>
          </w:tcPr>
          <w:p w14:paraId="4E148999" w14:textId="77777777" w:rsidR="00595822" w:rsidRPr="00B10828" w:rsidRDefault="00595822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Водозабор площадка № 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4EF95B7" w14:textId="77777777" w:rsidR="00595822" w:rsidRPr="00B10828" w:rsidRDefault="006755FD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25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64F4CDE" w14:textId="77777777" w:rsidR="00595822" w:rsidRPr="00B10828" w:rsidRDefault="00595822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3</w:t>
            </w:r>
            <w:r w:rsidR="006755FD" w:rsidRPr="00B10828">
              <w:rPr>
                <w:rFonts w:eastAsia="Calibri"/>
              </w:rPr>
              <w:t>2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B44D41D" w14:textId="77777777" w:rsidR="00595822" w:rsidRPr="00B10828" w:rsidRDefault="00595822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2,5</w:t>
            </w:r>
          </w:p>
        </w:tc>
      </w:tr>
    </w:tbl>
    <w:p w14:paraId="22D0987F" w14:textId="77777777" w:rsidR="00595822" w:rsidRPr="00B10828" w:rsidRDefault="00595822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На скважинах</w:t>
      </w:r>
      <w:r w:rsidR="00321F49" w:rsidRPr="00B10828">
        <w:rPr>
          <w:rFonts w:eastAsia="Calibri"/>
          <w:sz w:val="24"/>
          <w:szCs w:val="24"/>
        </w:rPr>
        <w:t xml:space="preserve"> МПС и котельной</w:t>
      </w:r>
      <w:r w:rsidRPr="00B10828">
        <w:rPr>
          <w:rFonts w:eastAsia="Calibri"/>
          <w:sz w:val="24"/>
          <w:szCs w:val="24"/>
        </w:rPr>
        <w:t xml:space="preserve"> установлены насосы ЭЦВ 6-10-110.</w:t>
      </w:r>
      <w:r w:rsidR="00321F49" w:rsidRPr="00B10828">
        <w:rPr>
          <w:rFonts w:eastAsia="Calibri"/>
          <w:sz w:val="24"/>
          <w:szCs w:val="24"/>
        </w:rPr>
        <w:t xml:space="preserve"> На скважинах водозабора</w:t>
      </w:r>
      <w:r w:rsidRPr="00B10828">
        <w:rPr>
          <w:rFonts w:eastAsia="Calibri"/>
          <w:sz w:val="24"/>
          <w:szCs w:val="24"/>
        </w:rPr>
        <w:t xml:space="preserve"> </w:t>
      </w:r>
      <w:r w:rsidR="00321F49" w:rsidRPr="00B10828">
        <w:rPr>
          <w:rFonts w:eastAsia="Calibri"/>
          <w:sz w:val="24"/>
          <w:szCs w:val="24"/>
        </w:rPr>
        <w:t>ЭЦВ 6-16-100. Насосное оборудование водозабора по состоянию на 01.</w:t>
      </w:r>
      <w:r w:rsidR="00C20EFC" w:rsidRPr="00B10828">
        <w:rPr>
          <w:rFonts w:eastAsia="Calibri"/>
          <w:sz w:val="24"/>
          <w:szCs w:val="24"/>
        </w:rPr>
        <w:t>01</w:t>
      </w:r>
      <w:r w:rsidR="00321F49" w:rsidRPr="00B10828">
        <w:rPr>
          <w:rFonts w:eastAsia="Calibri"/>
          <w:sz w:val="24"/>
          <w:szCs w:val="24"/>
        </w:rPr>
        <w:t>.201</w:t>
      </w:r>
      <w:r w:rsidR="00D6308C" w:rsidRPr="00B10828">
        <w:rPr>
          <w:rFonts w:eastAsia="Calibri"/>
          <w:sz w:val="24"/>
          <w:szCs w:val="24"/>
        </w:rPr>
        <w:t>9</w:t>
      </w:r>
      <w:r w:rsidR="00321F49" w:rsidRPr="00B10828">
        <w:rPr>
          <w:rFonts w:eastAsia="Calibri"/>
          <w:sz w:val="24"/>
          <w:szCs w:val="24"/>
        </w:rPr>
        <w:t> г. находится в удовлетворительном состоянии.</w:t>
      </w:r>
    </w:p>
    <w:p w14:paraId="37771747" w14:textId="77777777" w:rsidR="00C47342" w:rsidRPr="00B10828" w:rsidRDefault="00132DC3" w:rsidP="00404E40">
      <w:pPr>
        <w:spacing w:line="276" w:lineRule="auto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ab/>
        <w:t>Необходимо отметить, что вода</w:t>
      </w:r>
      <w:r w:rsidR="00321F49" w:rsidRPr="00B10828">
        <w:rPr>
          <w:rFonts w:eastAsia="Calibri"/>
          <w:sz w:val="24"/>
          <w:szCs w:val="24"/>
        </w:rPr>
        <w:t>,</w:t>
      </w:r>
      <w:r w:rsidRPr="00B10828">
        <w:rPr>
          <w:rFonts w:eastAsia="Calibri"/>
          <w:sz w:val="24"/>
          <w:szCs w:val="24"/>
        </w:rPr>
        <w:t xml:space="preserve"> поступающая в сеть со скважин мкр. МПС</w:t>
      </w:r>
      <w:r w:rsidR="00D6308C" w:rsidRPr="00B10828">
        <w:rPr>
          <w:rFonts w:eastAsia="Calibri"/>
          <w:sz w:val="24"/>
          <w:szCs w:val="24"/>
        </w:rPr>
        <w:t>,</w:t>
      </w:r>
      <w:r w:rsidRPr="00B10828">
        <w:rPr>
          <w:rFonts w:eastAsia="Calibri"/>
          <w:sz w:val="24"/>
          <w:szCs w:val="24"/>
        </w:rPr>
        <w:t xml:space="preserve"> не содержит п</w:t>
      </w:r>
      <w:r w:rsidR="00C47342" w:rsidRPr="00B10828">
        <w:rPr>
          <w:rFonts w:eastAsia="Calibri"/>
          <w:sz w:val="24"/>
          <w:szCs w:val="24"/>
        </w:rPr>
        <w:t>еска, а вода</w:t>
      </w:r>
      <w:r w:rsidR="00462677" w:rsidRPr="00B10828">
        <w:rPr>
          <w:rFonts w:eastAsia="Calibri"/>
          <w:sz w:val="24"/>
          <w:szCs w:val="24"/>
        </w:rPr>
        <w:t>,</w:t>
      </w:r>
      <w:r w:rsidR="00C47342" w:rsidRPr="00B10828">
        <w:rPr>
          <w:rFonts w:eastAsia="Calibri"/>
          <w:sz w:val="24"/>
          <w:szCs w:val="24"/>
        </w:rPr>
        <w:t xml:space="preserve"> подаваемая в сеть со скважин водозабора</w:t>
      </w:r>
      <w:r w:rsidR="00462677" w:rsidRPr="00B10828">
        <w:rPr>
          <w:rFonts w:eastAsia="Calibri"/>
          <w:sz w:val="24"/>
          <w:szCs w:val="24"/>
        </w:rPr>
        <w:t>,</w:t>
      </w:r>
      <w:r w:rsidR="00C47342" w:rsidRPr="00B10828">
        <w:rPr>
          <w:rFonts w:eastAsia="Calibri"/>
          <w:sz w:val="24"/>
          <w:szCs w:val="24"/>
        </w:rPr>
        <w:t xml:space="preserve"> имеет в своем объеме взвешенные вещества.</w:t>
      </w:r>
      <w:r w:rsidR="00462677" w:rsidRPr="00B10828">
        <w:rPr>
          <w:rFonts w:eastAsia="Calibri"/>
          <w:sz w:val="24"/>
          <w:szCs w:val="24"/>
        </w:rPr>
        <w:t xml:space="preserve"> Одна из скважин на территории водозабора частично забита песком. В </w:t>
      </w:r>
      <w:r w:rsidR="004C5019" w:rsidRPr="00B10828">
        <w:rPr>
          <w:rFonts w:eastAsia="Calibri"/>
          <w:sz w:val="24"/>
          <w:szCs w:val="24"/>
        </w:rPr>
        <w:t>период отключения</w:t>
      </w:r>
      <w:r w:rsidR="00462677" w:rsidRPr="00B10828">
        <w:rPr>
          <w:rFonts w:eastAsia="Calibri"/>
          <w:sz w:val="24"/>
          <w:szCs w:val="24"/>
        </w:rPr>
        <w:t xml:space="preserve"> более 2 ч</w:t>
      </w:r>
      <w:r w:rsidR="00321F49" w:rsidRPr="00B10828">
        <w:rPr>
          <w:rFonts w:eastAsia="Calibri"/>
          <w:sz w:val="24"/>
          <w:szCs w:val="24"/>
        </w:rPr>
        <w:t>.</w:t>
      </w:r>
      <w:r w:rsidR="00462677" w:rsidRPr="00B10828">
        <w:rPr>
          <w:rFonts w:eastAsia="Calibri"/>
          <w:sz w:val="24"/>
          <w:szCs w:val="24"/>
        </w:rPr>
        <w:t>, запуск скважных насосов приводит</w:t>
      </w:r>
      <w:r w:rsidR="00321F49" w:rsidRPr="00B10828">
        <w:rPr>
          <w:rFonts w:eastAsia="Calibri"/>
          <w:sz w:val="24"/>
          <w:szCs w:val="24"/>
        </w:rPr>
        <w:t xml:space="preserve"> к значительной нагрузке на крыльчатку рабочего колеса насоса, из-за большого количества песка в воде. По информации эксплуатирующего персонала один из рабочих насосов вышел из строя по причине перегрузки при его </w:t>
      </w:r>
      <w:r w:rsidR="008F3909" w:rsidRPr="00B10828">
        <w:rPr>
          <w:rFonts w:eastAsia="Calibri"/>
          <w:sz w:val="24"/>
          <w:szCs w:val="24"/>
        </w:rPr>
        <w:t>за</w:t>
      </w:r>
      <w:r w:rsidR="00321F49" w:rsidRPr="00B10828">
        <w:rPr>
          <w:rFonts w:eastAsia="Calibri"/>
          <w:sz w:val="24"/>
          <w:szCs w:val="24"/>
        </w:rPr>
        <w:t xml:space="preserve">пуске. </w:t>
      </w:r>
    </w:p>
    <w:p w14:paraId="6EC4E225" w14:textId="77777777" w:rsidR="00321F49" w:rsidRPr="00B10828" w:rsidRDefault="00321F49" w:rsidP="00404E40">
      <w:pPr>
        <w:spacing w:line="276" w:lineRule="auto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ab/>
        <w:t>Необходимо проведение проектно-изыскательских работ по обустройству новых скважин на водозаборе.</w:t>
      </w:r>
    </w:p>
    <w:p w14:paraId="1224A01A" w14:textId="04689855" w:rsidR="00814A48" w:rsidRPr="00B10828" w:rsidRDefault="00814A48" w:rsidP="00404E40">
      <w:pPr>
        <w:spacing w:line="276" w:lineRule="auto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ab/>
        <w:t>На водозаборе имеются два резервуара по 2000 м</w:t>
      </w:r>
      <w:r w:rsidRPr="00B10828">
        <w:rPr>
          <w:rFonts w:eastAsia="Calibri"/>
          <w:sz w:val="24"/>
          <w:szCs w:val="24"/>
          <w:vertAlign w:val="superscript"/>
        </w:rPr>
        <w:t>3</w:t>
      </w:r>
      <w:r w:rsidRPr="00B10828">
        <w:rPr>
          <w:rFonts w:eastAsia="Calibri"/>
          <w:sz w:val="24"/>
          <w:szCs w:val="24"/>
        </w:rPr>
        <w:t xml:space="preserve">. Один </w:t>
      </w:r>
      <w:r w:rsidR="00D6308C" w:rsidRPr="00B10828">
        <w:rPr>
          <w:rFonts w:eastAsia="Calibri"/>
          <w:sz w:val="24"/>
          <w:szCs w:val="24"/>
        </w:rPr>
        <w:t xml:space="preserve">- </w:t>
      </w:r>
      <w:r w:rsidRPr="00B10828">
        <w:rPr>
          <w:rFonts w:eastAsia="Calibri"/>
          <w:sz w:val="24"/>
          <w:szCs w:val="24"/>
        </w:rPr>
        <w:t xml:space="preserve">под исходную воду со скважин, второй </w:t>
      </w:r>
      <w:r w:rsidR="00D6308C" w:rsidRPr="00B10828">
        <w:rPr>
          <w:rFonts w:eastAsia="Calibri"/>
          <w:sz w:val="24"/>
          <w:szCs w:val="24"/>
        </w:rPr>
        <w:t xml:space="preserve">- </w:t>
      </w:r>
      <w:r w:rsidRPr="00B10828">
        <w:rPr>
          <w:rFonts w:eastAsia="Calibri"/>
          <w:sz w:val="24"/>
          <w:szCs w:val="24"/>
        </w:rPr>
        <w:t>под чистую воду. По состоянию на 01.</w:t>
      </w:r>
      <w:r w:rsidR="00603E59" w:rsidRPr="00B10828">
        <w:rPr>
          <w:rFonts w:eastAsia="Calibri"/>
          <w:sz w:val="24"/>
          <w:szCs w:val="24"/>
        </w:rPr>
        <w:t>01</w:t>
      </w:r>
      <w:r w:rsidRPr="00B10828">
        <w:rPr>
          <w:rFonts w:eastAsia="Calibri"/>
          <w:sz w:val="24"/>
          <w:szCs w:val="24"/>
        </w:rPr>
        <w:t>.</w:t>
      </w:r>
      <w:r w:rsidR="004E53AD" w:rsidRPr="00B10828">
        <w:rPr>
          <w:rFonts w:eastAsia="Calibri"/>
          <w:sz w:val="24"/>
          <w:szCs w:val="24"/>
        </w:rPr>
        <w:t xml:space="preserve">2020 </w:t>
      </w:r>
      <w:r w:rsidRPr="00B10828">
        <w:rPr>
          <w:rFonts w:eastAsia="Calibri"/>
          <w:sz w:val="24"/>
          <w:szCs w:val="24"/>
        </w:rPr>
        <w:t>г. резервуары находятся в удовлетворительном состоянии, проведение реконструкции не требуется.</w:t>
      </w:r>
    </w:p>
    <w:p w14:paraId="221EC643" w14:textId="77777777" w:rsidR="00D16C02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О</w:t>
      </w:r>
      <w:r w:rsidR="003E5DF0" w:rsidRPr="00B10828">
        <w:rPr>
          <w:rFonts w:eastAsia="Calibri"/>
          <w:b/>
          <w:sz w:val="24"/>
          <w:szCs w:val="24"/>
        </w:rPr>
        <w:t>писание существующих сооруж</w:t>
      </w:r>
      <w:r w:rsidR="00321F49" w:rsidRPr="00B10828">
        <w:rPr>
          <w:rFonts w:eastAsia="Calibri"/>
          <w:b/>
          <w:sz w:val="24"/>
          <w:szCs w:val="24"/>
        </w:rPr>
        <w:t>ений очистки и подготовки воды</w:t>
      </w:r>
    </w:p>
    <w:p w14:paraId="11A8B064" w14:textId="77777777" w:rsidR="001D7EEE" w:rsidRPr="00B10828" w:rsidRDefault="001D7EEE" w:rsidP="00404E40">
      <w:pPr>
        <w:spacing w:line="276" w:lineRule="auto"/>
        <w:ind w:firstLine="68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Станция водоподготовки предназначена для доведения исходной воды до питьевых норм по следующим показателям:</w:t>
      </w:r>
    </w:p>
    <w:p w14:paraId="0F839AB6" w14:textId="77777777" w:rsidR="001D7EEE" w:rsidRPr="00B10828" w:rsidRDefault="001D7EEE" w:rsidP="00404E40">
      <w:pPr>
        <w:numPr>
          <w:ilvl w:val="0"/>
          <w:numId w:val="5"/>
        </w:numPr>
        <w:spacing w:line="276" w:lineRule="auto"/>
        <w:jc w:val="both"/>
        <w:rPr>
          <w:sz w:val="24"/>
          <w:szCs w:val="22"/>
        </w:rPr>
      </w:pPr>
      <w:r w:rsidRPr="00B10828">
        <w:rPr>
          <w:sz w:val="24"/>
          <w:szCs w:val="22"/>
        </w:rPr>
        <w:t>содержание железа;</w:t>
      </w:r>
    </w:p>
    <w:p w14:paraId="46D2FC4D" w14:textId="77777777" w:rsidR="001D7EEE" w:rsidRPr="00B10828" w:rsidRDefault="001D7EEE" w:rsidP="00404E40">
      <w:pPr>
        <w:numPr>
          <w:ilvl w:val="0"/>
          <w:numId w:val="5"/>
        </w:numPr>
        <w:spacing w:line="276" w:lineRule="auto"/>
        <w:jc w:val="both"/>
        <w:rPr>
          <w:sz w:val="24"/>
          <w:szCs w:val="22"/>
        </w:rPr>
      </w:pPr>
      <w:r w:rsidRPr="00B10828">
        <w:rPr>
          <w:sz w:val="24"/>
          <w:szCs w:val="22"/>
        </w:rPr>
        <w:t>цветность;</w:t>
      </w:r>
    </w:p>
    <w:p w14:paraId="2725FB0E" w14:textId="77777777" w:rsidR="001D7EEE" w:rsidRPr="00B10828" w:rsidRDefault="001D7EEE" w:rsidP="00404E40">
      <w:pPr>
        <w:numPr>
          <w:ilvl w:val="0"/>
          <w:numId w:val="5"/>
        </w:numPr>
        <w:spacing w:line="276" w:lineRule="auto"/>
        <w:jc w:val="both"/>
        <w:rPr>
          <w:sz w:val="24"/>
          <w:szCs w:val="22"/>
        </w:rPr>
      </w:pPr>
      <w:r w:rsidRPr="00B10828">
        <w:rPr>
          <w:sz w:val="24"/>
          <w:szCs w:val="22"/>
        </w:rPr>
        <w:t>мутность;</w:t>
      </w:r>
    </w:p>
    <w:p w14:paraId="771CFCD5" w14:textId="77777777" w:rsidR="001D7EEE" w:rsidRPr="00B10828" w:rsidRDefault="001D7EEE" w:rsidP="00404E40">
      <w:pPr>
        <w:numPr>
          <w:ilvl w:val="0"/>
          <w:numId w:val="5"/>
        </w:numPr>
        <w:spacing w:line="276" w:lineRule="auto"/>
        <w:jc w:val="both"/>
        <w:rPr>
          <w:sz w:val="24"/>
          <w:szCs w:val="22"/>
        </w:rPr>
      </w:pPr>
      <w:r w:rsidRPr="00B10828">
        <w:rPr>
          <w:sz w:val="24"/>
          <w:szCs w:val="22"/>
        </w:rPr>
        <w:t>перманганатная окисляемость;</w:t>
      </w:r>
    </w:p>
    <w:p w14:paraId="2E1C72CA" w14:textId="77777777" w:rsidR="001D7EEE" w:rsidRPr="00B10828" w:rsidRDefault="001D7EEE" w:rsidP="00404E40">
      <w:pPr>
        <w:numPr>
          <w:ilvl w:val="0"/>
          <w:numId w:val="5"/>
        </w:numPr>
        <w:spacing w:line="276" w:lineRule="auto"/>
        <w:jc w:val="both"/>
        <w:rPr>
          <w:sz w:val="24"/>
          <w:szCs w:val="22"/>
        </w:rPr>
      </w:pPr>
      <w:r w:rsidRPr="00B10828">
        <w:rPr>
          <w:sz w:val="24"/>
          <w:szCs w:val="22"/>
        </w:rPr>
        <w:t>запах;</w:t>
      </w:r>
    </w:p>
    <w:p w14:paraId="146C6928" w14:textId="77777777" w:rsidR="001D7EEE" w:rsidRPr="00B10828" w:rsidRDefault="001D7EEE" w:rsidP="00404E40">
      <w:pPr>
        <w:numPr>
          <w:ilvl w:val="0"/>
          <w:numId w:val="5"/>
        </w:numPr>
        <w:spacing w:line="276" w:lineRule="auto"/>
        <w:jc w:val="both"/>
        <w:rPr>
          <w:sz w:val="24"/>
          <w:szCs w:val="22"/>
        </w:rPr>
      </w:pPr>
      <w:r w:rsidRPr="00B10828">
        <w:rPr>
          <w:sz w:val="24"/>
          <w:szCs w:val="22"/>
        </w:rPr>
        <w:t>привкус;</w:t>
      </w:r>
    </w:p>
    <w:p w14:paraId="1E0AD8BC" w14:textId="77777777" w:rsidR="001D7EEE" w:rsidRPr="00B10828" w:rsidRDefault="001D7EEE" w:rsidP="00404E40">
      <w:pPr>
        <w:numPr>
          <w:ilvl w:val="0"/>
          <w:numId w:val="5"/>
        </w:numPr>
        <w:spacing w:line="276" w:lineRule="auto"/>
        <w:jc w:val="both"/>
        <w:rPr>
          <w:sz w:val="24"/>
          <w:szCs w:val="22"/>
        </w:rPr>
      </w:pPr>
      <w:r w:rsidRPr="00B10828">
        <w:rPr>
          <w:sz w:val="24"/>
          <w:szCs w:val="22"/>
        </w:rPr>
        <w:t>содержание аммонийных соединений;</w:t>
      </w:r>
    </w:p>
    <w:p w14:paraId="2129566D" w14:textId="77777777" w:rsidR="001D7EEE" w:rsidRPr="00B10828" w:rsidRDefault="001D7EEE" w:rsidP="00404E40">
      <w:pPr>
        <w:numPr>
          <w:ilvl w:val="0"/>
          <w:numId w:val="5"/>
        </w:numPr>
        <w:spacing w:line="276" w:lineRule="auto"/>
        <w:jc w:val="both"/>
        <w:rPr>
          <w:sz w:val="24"/>
          <w:szCs w:val="22"/>
        </w:rPr>
      </w:pPr>
      <w:r w:rsidRPr="00B10828">
        <w:rPr>
          <w:sz w:val="24"/>
          <w:szCs w:val="22"/>
        </w:rPr>
        <w:t>содержание бактерий.</w:t>
      </w:r>
    </w:p>
    <w:p w14:paraId="49E55AEE" w14:textId="77777777" w:rsidR="001D7EEE" w:rsidRPr="00B10828" w:rsidRDefault="001D7EEE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Станция работает в автоматическом режиме. Присутствие обслуживающего персонала необходимо лишь для приготовления реагентов и контроля за работой станции в целом.</w:t>
      </w:r>
    </w:p>
    <w:p w14:paraId="7EDE334D" w14:textId="77777777" w:rsidR="001D7EEE" w:rsidRPr="00B10828" w:rsidRDefault="001D7EEE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Номинальная производительность станции по очищенной воде – не выше 100 м</w:t>
      </w:r>
      <w:r w:rsidRPr="00B10828">
        <w:rPr>
          <w:rFonts w:eastAsia="Calibri"/>
          <w:sz w:val="24"/>
          <w:szCs w:val="24"/>
          <w:vertAlign w:val="superscript"/>
        </w:rPr>
        <w:t>3</w:t>
      </w:r>
      <w:r w:rsidRPr="00B10828">
        <w:rPr>
          <w:rFonts w:eastAsia="Calibri"/>
          <w:sz w:val="24"/>
          <w:szCs w:val="24"/>
        </w:rPr>
        <w:t xml:space="preserve">/ч. Превышение этой величины может привести к снижению качества очищенной воды. </w:t>
      </w:r>
    </w:p>
    <w:p w14:paraId="2D62FED2" w14:textId="77777777" w:rsidR="00814A48" w:rsidRPr="00B10828" w:rsidRDefault="00814A48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В исходную воду перед заливом в накопительные емкости (2000 м</w:t>
      </w:r>
      <w:r w:rsidRPr="00B10828">
        <w:rPr>
          <w:rFonts w:eastAsia="Calibri"/>
          <w:sz w:val="24"/>
          <w:szCs w:val="24"/>
          <w:vertAlign w:val="superscript"/>
        </w:rPr>
        <w:t>3</w:t>
      </w:r>
      <w:r w:rsidRPr="00B10828">
        <w:rPr>
          <w:rFonts w:eastAsia="Calibri"/>
          <w:sz w:val="24"/>
          <w:szCs w:val="24"/>
        </w:rPr>
        <w:t>) дозируется раствор гипохлорита натрия. Цель этой операции – окисление железа и органических примесей; одновременно происходит окисление аммонийных соединений до хлораминов. Дозирование осуществляется пропорционально расходу воды по сигналу от электромагнитного расходоме</w:t>
      </w:r>
      <w:r w:rsidR="005E2823" w:rsidRPr="00B10828">
        <w:rPr>
          <w:rFonts w:eastAsia="Calibri"/>
          <w:sz w:val="24"/>
          <w:szCs w:val="24"/>
        </w:rPr>
        <w:t>ра с импульсным выходом Питерфлоу DN100 (5</w:t>
      </w:r>
      <w:r w:rsidRPr="00B10828">
        <w:rPr>
          <w:rFonts w:eastAsia="Calibri"/>
          <w:sz w:val="24"/>
          <w:szCs w:val="24"/>
        </w:rPr>
        <w:t xml:space="preserve"> л/имп).</w:t>
      </w:r>
    </w:p>
    <w:p w14:paraId="49D67CDB" w14:textId="77777777" w:rsidR="00814A48" w:rsidRPr="00B10828" w:rsidRDefault="00814A48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В</w:t>
      </w:r>
      <w:r w:rsidR="001D7EEE" w:rsidRPr="00B10828">
        <w:rPr>
          <w:rFonts w:eastAsia="Calibri"/>
          <w:sz w:val="24"/>
          <w:szCs w:val="24"/>
        </w:rPr>
        <w:t>ода изливается в емкости сверху,</w:t>
      </w:r>
      <w:r w:rsidRPr="00B10828">
        <w:rPr>
          <w:rFonts w:eastAsia="Calibri"/>
          <w:sz w:val="24"/>
          <w:szCs w:val="24"/>
        </w:rPr>
        <w:t xml:space="preserve"> при этом происходит частичное окисление железа кислородом воздуха и частичная отдувка аммиака и сероводорода. Далее вода при помощи насосной станции второго подъема 2</w:t>
      </w:r>
      <w:r w:rsidRPr="00B10828">
        <w:rPr>
          <w:rFonts w:eastAsia="Calibri"/>
          <w:sz w:val="24"/>
          <w:szCs w:val="24"/>
        </w:rPr>
        <w:sym w:font="Symbol" w:char="F0B4"/>
      </w:r>
      <w:r w:rsidRPr="00B10828">
        <w:rPr>
          <w:rFonts w:eastAsia="Calibri"/>
          <w:sz w:val="24"/>
          <w:szCs w:val="24"/>
        </w:rPr>
        <w:t xml:space="preserve">NB-65-200/219 подается в помещение станции водоочистки. </w:t>
      </w:r>
    </w:p>
    <w:p w14:paraId="4480AABC" w14:textId="77777777" w:rsidR="00814A48" w:rsidRPr="00B10828" w:rsidRDefault="00814A48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В поток воды дозируются растворы коагулянта (полиалюминий гидроксид хлорид, Аква-Аурат-30)</w:t>
      </w:r>
      <w:r w:rsidR="00E641BB" w:rsidRPr="00B10828">
        <w:rPr>
          <w:rFonts w:eastAsia="Calibri"/>
          <w:sz w:val="24"/>
          <w:szCs w:val="24"/>
        </w:rPr>
        <w:t>,</w:t>
      </w:r>
      <w:r w:rsidRPr="00B10828">
        <w:rPr>
          <w:rFonts w:eastAsia="Calibri"/>
          <w:sz w:val="24"/>
          <w:szCs w:val="24"/>
        </w:rPr>
        <w:t xml:space="preserve"> флокулянта (Праестол 650TR)</w:t>
      </w:r>
      <w:r w:rsidR="00E641BB" w:rsidRPr="00B10828">
        <w:rPr>
          <w:rFonts w:eastAsia="Calibri"/>
          <w:sz w:val="24"/>
          <w:szCs w:val="24"/>
        </w:rPr>
        <w:t>, раствора марганца, 5% раствор кальценированной соды</w:t>
      </w:r>
      <w:r w:rsidRPr="00B10828">
        <w:rPr>
          <w:rFonts w:eastAsia="Calibri"/>
          <w:sz w:val="24"/>
          <w:szCs w:val="24"/>
        </w:rPr>
        <w:t xml:space="preserve">. Цель этой операции – перевод загрязнений в хорошо фильтрующийся осадок. Каждый </w:t>
      </w:r>
      <w:r w:rsidRPr="00B10828">
        <w:rPr>
          <w:rFonts w:eastAsia="Calibri"/>
          <w:sz w:val="24"/>
          <w:szCs w:val="24"/>
        </w:rPr>
        <w:lastRenderedPageBreak/>
        <w:t xml:space="preserve">раствор подается своим насосом-дозатором пропорционально расходу воды по сигналу от одного электромагнитного расходомера с импульсным выходом </w:t>
      </w:r>
      <w:r w:rsidR="000B754B" w:rsidRPr="00B10828">
        <w:rPr>
          <w:rFonts w:eastAsia="Calibri"/>
          <w:sz w:val="24"/>
          <w:szCs w:val="24"/>
        </w:rPr>
        <w:t>Питерфлоу DN100 (5 л/имп).</w:t>
      </w:r>
    </w:p>
    <w:p w14:paraId="1722CB96" w14:textId="77777777" w:rsidR="00814A48" w:rsidRPr="00B10828" w:rsidRDefault="00814A48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Для отдувки выделяющегося при коагуляции углекислого газа в воду с помощью компрессора подается воздух. Перемешивание реагентов и удаление газов осуществляется в промежуточном баке (контактном резервуаре). </w:t>
      </w:r>
    </w:p>
    <w:p w14:paraId="2CE8F270" w14:textId="77777777" w:rsidR="00814A48" w:rsidRPr="00B10828" w:rsidRDefault="00814A48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 Обработанная реагентами вода подается на четыре параллельно включенных осветлительны</w:t>
      </w:r>
      <w:r w:rsidR="007F354D" w:rsidRPr="00B10828">
        <w:rPr>
          <w:rFonts w:eastAsia="Calibri"/>
          <w:sz w:val="24"/>
          <w:szCs w:val="24"/>
        </w:rPr>
        <w:t>х фильтров</w:t>
      </w:r>
      <w:r w:rsidRPr="00B10828">
        <w:rPr>
          <w:rFonts w:eastAsia="Calibri"/>
          <w:sz w:val="24"/>
          <w:szCs w:val="24"/>
        </w:rPr>
        <w:t xml:space="preserve"> CF-2200Т-100L, загруженных антрацитом и кварцевым песком. Фильтры предназначены для удаления из воды скоагулированных взвесей.</w:t>
      </w:r>
    </w:p>
    <w:p w14:paraId="7FA98E52" w14:textId="77777777" w:rsidR="00814A48" w:rsidRPr="00B10828" w:rsidRDefault="00814A48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Осветленная вода направляется на четыре параллельно включенных сорбционных фильтра CF-1500Т-363L, загруженных активированным углем, на котором задерживаются растворенные органические вещества и остаточный хлор (в том числе в виде хлораминов).</w:t>
      </w:r>
      <w:r w:rsidR="002061B0" w:rsidRPr="00B10828">
        <w:rPr>
          <w:rFonts w:eastAsia="Calibri"/>
          <w:sz w:val="24"/>
          <w:szCs w:val="24"/>
        </w:rPr>
        <w:t xml:space="preserve"> В январе 2015 года произведена замена засыпки фильтров первой ступени.</w:t>
      </w:r>
    </w:p>
    <w:p w14:paraId="26C5E59D" w14:textId="77777777" w:rsidR="00814A48" w:rsidRPr="00B10828" w:rsidRDefault="00814A48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Часть очищенной воды накапливается в баке промывной воды с рабочим объемом 22 м</w:t>
      </w:r>
      <w:r w:rsidRPr="00B10828">
        <w:rPr>
          <w:rFonts w:eastAsia="Calibri"/>
          <w:sz w:val="24"/>
          <w:szCs w:val="24"/>
          <w:vertAlign w:val="superscript"/>
        </w:rPr>
        <w:t>3</w:t>
      </w:r>
      <w:r w:rsidRPr="00B10828">
        <w:rPr>
          <w:rFonts w:eastAsia="Calibri"/>
          <w:sz w:val="24"/>
          <w:szCs w:val="24"/>
        </w:rPr>
        <w:t xml:space="preserve"> и используется для обратной промывки осветлительных фильтров. Подача воды на промывку осуществляется с помощью насосной станции 2</w:t>
      </w:r>
      <w:r w:rsidRPr="00B10828">
        <w:rPr>
          <w:rFonts w:eastAsia="Calibri"/>
          <w:sz w:val="24"/>
          <w:szCs w:val="24"/>
        </w:rPr>
        <w:sym w:font="Symbol" w:char="F0B4"/>
      </w:r>
      <w:r w:rsidRPr="00B10828">
        <w:rPr>
          <w:rFonts w:eastAsia="Calibri"/>
          <w:sz w:val="24"/>
          <w:szCs w:val="24"/>
        </w:rPr>
        <w:t xml:space="preserve">NB-80-160/169. </w:t>
      </w:r>
    </w:p>
    <w:p w14:paraId="11067B66" w14:textId="77777777" w:rsidR="00814A48" w:rsidRPr="00B10828" w:rsidRDefault="00814A48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Перед подачей воды в водопроводную сеть поселка она проходит обработку ультрафиолетовым излучением на двух параллельно включенных установках "Блеск 500".</w:t>
      </w:r>
    </w:p>
    <w:p w14:paraId="40B8B6D8" w14:textId="77777777" w:rsidR="00814A48" w:rsidRPr="00B10828" w:rsidRDefault="001D7EEE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Технологическая схема очистки воды приведена на рисунке 1.3.1.</w:t>
      </w:r>
    </w:p>
    <w:p w14:paraId="094B5E8E" w14:textId="010EAB5E" w:rsidR="00CF465B" w:rsidRPr="00B10828" w:rsidRDefault="00CF465B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По состоянию на </w:t>
      </w:r>
      <w:r w:rsidR="00B63104" w:rsidRPr="00B10828">
        <w:rPr>
          <w:rFonts w:eastAsia="Calibri"/>
          <w:sz w:val="24"/>
          <w:szCs w:val="24"/>
        </w:rPr>
        <w:t>01.01.</w:t>
      </w:r>
      <w:r w:rsidR="004E53AD" w:rsidRPr="00B10828">
        <w:rPr>
          <w:rFonts w:eastAsia="Calibri"/>
          <w:sz w:val="24"/>
          <w:szCs w:val="24"/>
        </w:rPr>
        <w:t xml:space="preserve">2020 </w:t>
      </w:r>
      <w:r w:rsidRPr="00B10828">
        <w:rPr>
          <w:rFonts w:eastAsia="Calibri"/>
          <w:sz w:val="24"/>
          <w:szCs w:val="24"/>
        </w:rPr>
        <w:t>г. реконструкция станции водо</w:t>
      </w:r>
      <w:r w:rsidR="001A0445" w:rsidRPr="00B10828">
        <w:rPr>
          <w:rFonts w:eastAsia="Calibri"/>
          <w:sz w:val="24"/>
          <w:szCs w:val="24"/>
        </w:rPr>
        <w:t>очистки</w:t>
      </w:r>
      <w:r w:rsidRPr="00B10828">
        <w:rPr>
          <w:rFonts w:eastAsia="Calibri"/>
          <w:sz w:val="24"/>
          <w:szCs w:val="24"/>
        </w:rPr>
        <w:t xml:space="preserve"> не требуется. Оборудование станции находится в </w:t>
      </w:r>
      <w:r w:rsidR="00E24033" w:rsidRPr="00B10828">
        <w:rPr>
          <w:rFonts w:eastAsia="Calibri"/>
          <w:sz w:val="24"/>
          <w:szCs w:val="24"/>
        </w:rPr>
        <w:t>хорошем состоянии. У</w:t>
      </w:r>
      <w:r w:rsidR="00D56640" w:rsidRPr="00B10828">
        <w:rPr>
          <w:rFonts w:eastAsia="Calibri"/>
          <w:sz w:val="24"/>
          <w:szCs w:val="24"/>
        </w:rPr>
        <w:t>становка корректора показателя</w:t>
      </w:r>
      <w:r w:rsidRPr="00B10828">
        <w:rPr>
          <w:rFonts w:eastAsia="Calibri"/>
          <w:sz w:val="24"/>
          <w:szCs w:val="24"/>
        </w:rPr>
        <w:t xml:space="preserve"> рН для снижения </w:t>
      </w:r>
      <w:r w:rsidR="007F354D" w:rsidRPr="00B10828">
        <w:rPr>
          <w:rFonts w:eastAsia="Calibri"/>
          <w:sz w:val="24"/>
          <w:szCs w:val="24"/>
        </w:rPr>
        <w:t>факторов, обуславливающих ускоренную коррозию внутренних п</w:t>
      </w:r>
      <w:r w:rsidR="00E24033" w:rsidRPr="00B10828">
        <w:rPr>
          <w:rFonts w:eastAsia="Calibri"/>
          <w:sz w:val="24"/>
          <w:szCs w:val="24"/>
        </w:rPr>
        <w:t>оверхностей водопроводных сетей, установлена в 2017 году.</w:t>
      </w:r>
    </w:p>
    <w:p w14:paraId="2B771826" w14:textId="77777777" w:rsidR="007F354D" w:rsidRPr="00B10828" w:rsidRDefault="00551A4D" w:rsidP="00404E40">
      <w:pPr>
        <w:pStyle w:val="a3"/>
        <w:numPr>
          <w:ilvl w:val="0"/>
          <w:numId w:val="15"/>
        </w:numPr>
        <w:spacing w:line="276" w:lineRule="auto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Качество воды</w:t>
      </w:r>
      <w:r w:rsidR="007F354D" w:rsidRPr="00B10828">
        <w:rPr>
          <w:rFonts w:eastAsia="Calibri"/>
          <w:sz w:val="24"/>
          <w:szCs w:val="24"/>
        </w:rPr>
        <w:t xml:space="preserve"> из скважин</w:t>
      </w:r>
      <w:r w:rsidRPr="00B10828">
        <w:rPr>
          <w:rFonts w:eastAsia="Calibri"/>
          <w:sz w:val="24"/>
          <w:szCs w:val="24"/>
        </w:rPr>
        <w:t xml:space="preserve"> </w:t>
      </w:r>
      <w:r w:rsidR="00FE759E" w:rsidRPr="00B10828">
        <w:rPr>
          <w:rFonts w:eastAsia="Calibri"/>
          <w:sz w:val="24"/>
          <w:szCs w:val="24"/>
        </w:rPr>
        <w:t>–</w:t>
      </w:r>
      <w:r w:rsidR="007F354D" w:rsidRPr="00B10828">
        <w:rPr>
          <w:rFonts w:eastAsia="Calibri"/>
          <w:sz w:val="24"/>
          <w:szCs w:val="24"/>
        </w:rPr>
        <w:t xml:space="preserve"> не</w:t>
      </w:r>
      <w:r w:rsidR="00FE759E" w:rsidRPr="00B10828">
        <w:rPr>
          <w:rFonts w:eastAsia="Calibri"/>
          <w:sz w:val="24"/>
          <w:szCs w:val="24"/>
        </w:rPr>
        <w:t xml:space="preserve"> </w:t>
      </w:r>
      <w:r w:rsidR="007F354D" w:rsidRPr="00B10828">
        <w:rPr>
          <w:rFonts w:eastAsia="Calibri"/>
          <w:sz w:val="24"/>
          <w:szCs w:val="24"/>
        </w:rPr>
        <w:t>соответствует нормативным требованиям</w:t>
      </w:r>
      <w:r w:rsidRPr="00B10828">
        <w:rPr>
          <w:rFonts w:eastAsia="Calibri"/>
          <w:sz w:val="24"/>
          <w:szCs w:val="24"/>
        </w:rPr>
        <w:t>.</w:t>
      </w:r>
    </w:p>
    <w:p w14:paraId="12E623E1" w14:textId="77777777" w:rsidR="007F354D" w:rsidRPr="00B10828" w:rsidRDefault="00551A4D" w:rsidP="00404E40">
      <w:pPr>
        <w:pStyle w:val="a3"/>
        <w:numPr>
          <w:ilvl w:val="0"/>
          <w:numId w:val="15"/>
        </w:numPr>
        <w:spacing w:line="276" w:lineRule="auto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Качество воды из скважин, прошедшей</w:t>
      </w:r>
      <w:r w:rsidR="007F354D" w:rsidRPr="00B10828">
        <w:rPr>
          <w:rFonts w:eastAsia="Calibri"/>
          <w:sz w:val="24"/>
          <w:szCs w:val="24"/>
        </w:rPr>
        <w:t xml:space="preserve"> очистку на станции очистки воды</w:t>
      </w:r>
      <w:r w:rsidRPr="00B10828">
        <w:rPr>
          <w:rFonts w:eastAsia="Calibri"/>
          <w:sz w:val="24"/>
          <w:szCs w:val="24"/>
        </w:rPr>
        <w:t xml:space="preserve"> – соответствует нормативным требованиям.</w:t>
      </w:r>
    </w:p>
    <w:p w14:paraId="21FB1973" w14:textId="77777777" w:rsidR="00551A4D" w:rsidRPr="00B10828" w:rsidRDefault="00551A4D" w:rsidP="00404E40">
      <w:pPr>
        <w:pStyle w:val="a3"/>
        <w:numPr>
          <w:ilvl w:val="0"/>
          <w:numId w:val="15"/>
        </w:numPr>
        <w:spacing w:line="276" w:lineRule="auto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Качество воды в водопроводных сетях –</w:t>
      </w:r>
      <w:r w:rsidR="00801D0D" w:rsidRPr="00B10828">
        <w:rPr>
          <w:rFonts w:eastAsia="Calibri"/>
          <w:sz w:val="24"/>
          <w:szCs w:val="24"/>
        </w:rPr>
        <w:t xml:space="preserve"> </w:t>
      </w:r>
      <w:r w:rsidRPr="00B10828">
        <w:rPr>
          <w:rFonts w:eastAsia="Calibri"/>
          <w:sz w:val="24"/>
          <w:szCs w:val="24"/>
        </w:rPr>
        <w:t>соответствует нормативным требованиям.</w:t>
      </w:r>
    </w:p>
    <w:p w14:paraId="390C18C9" w14:textId="77777777" w:rsidR="00551A4D" w:rsidRPr="00B10828" w:rsidRDefault="00551A4D" w:rsidP="00404E40">
      <w:pPr>
        <w:pStyle w:val="a3"/>
        <w:numPr>
          <w:ilvl w:val="0"/>
          <w:numId w:val="15"/>
        </w:numPr>
        <w:spacing w:line="276" w:lineRule="auto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Качество воды</w:t>
      </w:r>
      <w:r w:rsidR="00D6308C" w:rsidRPr="00B10828">
        <w:rPr>
          <w:rFonts w:eastAsia="Calibri"/>
          <w:sz w:val="24"/>
          <w:szCs w:val="24"/>
        </w:rPr>
        <w:t>, поступающее</w:t>
      </w:r>
      <w:r w:rsidRPr="00B10828">
        <w:rPr>
          <w:rFonts w:eastAsia="Calibri"/>
          <w:sz w:val="24"/>
          <w:szCs w:val="24"/>
        </w:rPr>
        <w:t xml:space="preserve"> к потребителю –</w:t>
      </w:r>
      <w:r w:rsidR="00801D0D" w:rsidRPr="00B10828">
        <w:rPr>
          <w:rFonts w:eastAsia="Calibri"/>
          <w:sz w:val="24"/>
          <w:szCs w:val="24"/>
        </w:rPr>
        <w:t xml:space="preserve"> </w:t>
      </w:r>
      <w:r w:rsidRPr="00B10828">
        <w:rPr>
          <w:rFonts w:eastAsia="Calibri"/>
          <w:sz w:val="24"/>
          <w:szCs w:val="24"/>
        </w:rPr>
        <w:t>соответствует нормативным требованиям.</w:t>
      </w:r>
    </w:p>
    <w:p w14:paraId="201F9FDA" w14:textId="77777777" w:rsidR="00D56640" w:rsidRPr="00B10828" w:rsidRDefault="00D56640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Технические характеристики оборудования станции водоочистки п. Ханымей приведены в Приложении </w:t>
      </w:r>
      <w:r w:rsidR="00EF4225" w:rsidRPr="00B10828">
        <w:rPr>
          <w:rFonts w:eastAsia="Calibri"/>
          <w:sz w:val="24"/>
          <w:szCs w:val="24"/>
        </w:rPr>
        <w:t>А</w:t>
      </w:r>
      <w:r w:rsidRPr="00B10828">
        <w:rPr>
          <w:rFonts w:eastAsia="Calibri"/>
          <w:sz w:val="24"/>
          <w:szCs w:val="24"/>
        </w:rPr>
        <w:t>.</w:t>
      </w:r>
    </w:p>
    <w:p w14:paraId="784436F3" w14:textId="77777777" w:rsidR="00CF465B" w:rsidRPr="00B10828" w:rsidRDefault="00CF465B" w:rsidP="00404E40">
      <w:pPr>
        <w:spacing w:line="276" w:lineRule="auto"/>
        <w:rPr>
          <w:rFonts w:eastAsia="Calibri"/>
          <w:sz w:val="24"/>
          <w:szCs w:val="24"/>
        </w:rPr>
        <w:sectPr w:rsidR="00CF465B" w:rsidRPr="00B10828" w:rsidSect="00195140">
          <w:footerReference w:type="even" r:id="rId9"/>
          <w:footerReference w:type="default" r:id="rId10"/>
          <w:pgSz w:w="11906" w:h="16838"/>
          <w:pgMar w:top="1134" w:right="850" w:bottom="1134" w:left="1134" w:header="283" w:footer="261" w:gutter="0"/>
          <w:cols w:space="708"/>
          <w:titlePg/>
          <w:docGrid w:linePitch="360"/>
        </w:sectPr>
      </w:pPr>
    </w:p>
    <w:p w14:paraId="6BFCF06D" w14:textId="77777777" w:rsidR="00CF465B" w:rsidRPr="00B10828" w:rsidRDefault="00FF1EE6" w:rsidP="00404E40">
      <w:pPr>
        <w:keepNext/>
        <w:jc w:val="center"/>
      </w:pPr>
      <w:r w:rsidRPr="00B10828">
        <w:rPr>
          <w:rFonts w:eastAsia="Calibri"/>
          <w:noProof/>
          <w:sz w:val="24"/>
          <w:szCs w:val="24"/>
        </w:rPr>
        <w:lastRenderedPageBreak/>
        <w:drawing>
          <wp:inline distT="0" distB="0" distL="0" distR="0" wp14:anchorId="2BE98E99" wp14:editId="3A104CF0">
            <wp:extent cx="5383162" cy="5937350"/>
            <wp:effectExtent l="304800" t="0" r="274688" b="0"/>
            <wp:docPr id="2" name="Рисунок 17" descr="P:\Слепухов Андрей Валериевич\ПРОЕКТЫ\Схемы ВС\ХАНЫМЕЙ\Технолог схема Ханым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P:\Слепухов Андрей Валериевич\ПРОЕКТЫ\Схемы ВС\ХАНЫМЕЙ\Технолог схема Ханыме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3" t="18318" r="14374" b="66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2714" cy="593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7204" w14:textId="77777777" w:rsidR="00CF465B" w:rsidRPr="00B10828" w:rsidRDefault="00CF465B" w:rsidP="00404E40">
      <w:pPr>
        <w:pStyle w:val="ac"/>
        <w:keepNext/>
        <w:spacing w:after="0" w:line="276" w:lineRule="auto"/>
        <w:jc w:val="center"/>
        <w:rPr>
          <w:b w:val="0"/>
          <w:color w:val="auto"/>
          <w:sz w:val="24"/>
        </w:rPr>
      </w:pPr>
      <w:r w:rsidRPr="00B10828">
        <w:rPr>
          <w:b w:val="0"/>
          <w:color w:val="auto"/>
          <w:sz w:val="24"/>
        </w:rPr>
        <w:t>Рисунок 1.3.1</w:t>
      </w:r>
      <w:r w:rsidR="00FE759E" w:rsidRPr="00B10828">
        <w:rPr>
          <w:b w:val="0"/>
          <w:color w:val="auto"/>
          <w:sz w:val="24"/>
        </w:rPr>
        <w:t>.</w:t>
      </w:r>
      <w:r w:rsidRPr="00B10828">
        <w:rPr>
          <w:b w:val="0"/>
          <w:color w:val="auto"/>
          <w:sz w:val="24"/>
        </w:rPr>
        <w:t xml:space="preserve"> Технологическая схема очистки воды</w:t>
      </w:r>
    </w:p>
    <w:p w14:paraId="6342FD5C" w14:textId="77777777" w:rsidR="00CF465B" w:rsidRPr="00B10828" w:rsidRDefault="00CF465B" w:rsidP="00404E40">
      <w:pPr>
        <w:pStyle w:val="ac"/>
        <w:spacing w:after="0" w:line="276" w:lineRule="auto"/>
        <w:rPr>
          <w:rFonts w:eastAsia="Calibri"/>
          <w:color w:val="auto"/>
          <w:sz w:val="24"/>
          <w:szCs w:val="24"/>
        </w:rPr>
        <w:sectPr w:rsidR="00CF465B" w:rsidRPr="00B10828" w:rsidSect="00195140">
          <w:pgSz w:w="16838" w:h="11906" w:orient="landscape"/>
          <w:pgMar w:top="851" w:right="1134" w:bottom="851" w:left="1134" w:header="284" w:footer="160" w:gutter="0"/>
          <w:cols w:space="708"/>
          <w:docGrid w:linePitch="360"/>
        </w:sectPr>
      </w:pPr>
    </w:p>
    <w:p w14:paraId="1BFEA092" w14:textId="77777777" w:rsidR="00D16C02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lastRenderedPageBreak/>
        <w:t>О</w:t>
      </w:r>
      <w:r w:rsidR="003E5DF0" w:rsidRPr="00B10828">
        <w:rPr>
          <w:rFonts w:eastAsia="Calibri"/>
          <w:b/>
          <w:sz w:val="24"/>
          <w:szCs w:val="24"/>
        </w:rPr>
        <w:t xml:space="preserve">писание технологических зон водоснабжения  </w:t>
      </w:r>
    </w:p>
    <w:p w14:paraId="1262B4F8" w14:textId="77777777" w:rsidR="00D16C02" w:rsidRPr="00B10828" w:rsidRDefault="006C30B3" w:rsidP="00404E40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В п. Ханымей существуют две технологические зоны водоснабжения. Первая зона – зона хозяйственно-бытового водоснабжения от станции очистки воды, вторая зона – зона технического водоснабжения котельной.</w:t>
      </w:r>
    </w:p>
    <w:p w14:paraId="6FC53CD9" w14:textId="77777777" w:rsidR="006C30B3" w:rsidRPr="00B10828" w:rsidRDefault="006C30B3" w:rsidP="00404E40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Зона хозяйственного бытового водоснабжения охватывает весь п. Ханымей. </w:t>
      </w:r>
    </w:p>
    <w:p w14:paraId="7CBC37DB" w14:textId="77777777" w:rsidR="006C30B3" w:rsidRPr="00B10828" w:rsidRDefault="006C30B3" w:rsidP="00404E40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Трубопровод технического водоснабжения проходит вдоль ул. Ханымейский тракт</w:t>
      </w:r>
      <w:r w:rsidR="00D7207D" w:rsidRPr="00B10828">
        <w:rPr>
          <w:rFonts w:eastAsia="Calibri"/>
          <w:sz w:val="24"/>
          <w:szCs w:val="24"/>
        </w:rPr>
        <w:t>,</w:t>
      </w:r>
      <w:r w:rsidRPr="00B10828">
        <w:rPr>
          <w:rFonts w:eastAsia="Calibri"/>
          <w:sz w:val="24"/>
          <w:szCs w:val="24"/>
        </w:rPr>
        <w:t xml:space="preserve"> </w:t>
      </w:r>
      <w:r w:rsidR="00D7207D" w:rsidRPr="00B10828">
        <w:rPr>
          <w:rFonts w:eastAsia="Calibri"/>
          <w:sz w:val="24"/>
          <w:szCs w:val="24"/>
        </w:rPr>
        <w:t>затем поступает на котельную, после чего огибает с южной стороны п. Ханымей и поступает на станцию водоочистки.</w:t>
      </w:r>
    </w:p>
    <w:p w14:paraId="5BB7C378" w14:textId="77777777" w:rsidR="003E5DF0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О</w:t>
      </w:r>
      <w:r w:rsidR="003E5DF0" w:rsidRPr="00B10828">
        <w:rPr>
          <w:rFonts w:eastAsia="Calibri"/>
          <w:b/>
          <w:sz w:val="24"/>
          <w:szCs w:val="24"/>
        </w:rPr>
        <w:t>писание состояния и функционирования существующих насосных станций</w:t>
      </w:r>
    </w:p>
    <w:p w14:paraId="33D2B6A0" w14:textId="77777777" w:rsidR="00647815" w:rsidRPr="00B10828" w:rsidRDefault="00647815" w:rsidP="00404E40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В системе водоснабжения п. Ханымей имеются насосные станции первого, второго и третьего</w:t>
      </w:r>
      <w:r w:rsidR="00AC4681" w:rsidRPr="00B10828">
        <w:rPr>
          <w:rFonts w:eastAsia="Calibri"/>
          <w:sz w:val="24"/>
          <w:szCs w:val="24"/>
        </w:rPr>
        <w:t xml:space="preserve"> подъема</w:t>
      </w:r>
      <w:r w:rsidRPr="00B10828">
        <w:rPr>
          <w:rFonts w:eastAsia="Calibri"/>
          <w:sz w:val="24"/>
          <w:szCs w:val="24"/>
        </w:rPr>
        <w:t xml:space="preserve">. </w:t>
      </w:r>
    </w:p>
    <w:p w14:paraId="35B4DE69" w14:textId="77777777" w:rsidR="00B13C30" w:rsidRPr="00B10828" w:rsidRDefault="00647815" w:rsidP="00404E40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Станции первого подъема представлены скважными насосами и входят в состав водозаборных сооружений. Основная задача насосных станци</w:t>
      </w:r>
      <w:r w:rsidR="00B13C30" w:rsidRPr="00B10828">
        <w:rPr>
          <w:rFonts w:eastAsia="Calibri"/>
          <w:sz w:val="24"/>
          <w:szCs w:val="24"/>
        </w:rPr>
        <w:t>й</w:t>
      </w:r>
      <w:r w:rsidR="00AC4681" w:rsidRPr="00B10828">
        <w:rPr>
          <w:rFonts w:eastAsia="Calibri"/>
          <w:sz w:val="24"/>
          <w:szCs w:val="24"/>
        </w:rPr>
        <w:t xml:space="preserve"> первого </w:t>
      </w:r>
      <w:r w:rsidR="00B13C30" w:rsidRPr="00B10828">
        <w:rPr>
          <w:rFonts w:eastAsia="Calibri"/>
          <w:sz w:val="24"/>
          <w:szCs w:val="24"/>
        </w:rPr>
        <w:t xml:space="preserve">подъема </w:t>
      </w:r>
      <w:r w:rsidR="00AC4681" w:rsidRPr="00B10828">
        <w:rPr>
          <w:rFonts w:eastAsia="Calibri"/>
          <w:sz w:val="24"/>
          <w:szCs w:val="24"/>
        </w:rPr>
        <w:t>обеспечить подъем воды из скважин</w:t>
      </w:r>
      <w:r w:rsidR="00B13C30" w:rsidRPr="00B10828">
        <w:rPr>
          <w:rFonts w:eastAsia="Calibri"/>
          <w:sz w:val="24"/>
          <w:szCs w:val="24"/>
        </w:rPr>
        <w:t xml:space="preserve">. </w:t>
      </w:r>
    </w:p>
    <w:p w14:paraId="76C52427" w14:textId="2BF78E1C" w:rsidR="00647815" w:rsidRPr="00B10828" w:rsidRDefault="00647815" w:rsidP="00404E40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На скважинах МПС и котельной установлены насосы ЭЦВ 6-10-110. На скважинах водозабора установлены насосы ЭЦВ 6-16-100. Насосное оборудование водозабора по состоянию </w:t>
      </w:r>
      <w:r w:rsidR="00E24033" w:rsidRPr="00B10828">
        <w:rPr>
          <w:rFonts w:eastAsia="Calibri"/>
          <w:sz w:val="24"/>
          <w:szCs w:val="24"/>
        </w:rPr>
        <w:t>на 01.01.</w:t>
      </w:r>
      <w:r w:rsidR="004E53AD" w:rsidRPr="00B10828">
        <w:rPr>
          <w:rFonts w:eastAsia="Calibri"/>
          <w:sz w:val="24"/>
          <w:szCs w:val="24"/>
        </w:rPr>
        <w:t xml:space="preserve">2020 </w:t>
      </w:r>
      <w:r w:rsidRPr="00B10828">
        <w:rPr>
          <w:rFonts w:eastAsia="Calibri"/>
          <w:sz w:val="24"/>
          <w:szCs w:val="24"/>
        </w:rPr>
        <w:t>г. находится в удовлетворительном состоянии.</w:t>
      </w:r>
    </w:p>
    <w:p w14:paraId="0408ED59" w14:textId="77777777" w:rsidR="00253ED1" w:rsidRPr="00B10828" w:rsidRDefault="00647815" w:rsidP="00404E40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Станции второго и третьего подъема</w:t>
      </w:r>
      <w:r w:rsidR="00AC4681" w:rsidRPr="00B10828">
        <w:rPr>
          <w:rFonts w:eastAsia="Calibri"/>
          <w:sz w:val="24"/>
          <w:szCs w:val="24"/>
        </w:rPr>
        <w:t xml:space="preserve"> представлены сетевыми насосами. Технические характеристики насосных станций второго и третьего подъема представлены в таблице 1.5.1</w:t>
      </w:r>
      <w:r w:rsidR="00253ED1" w:rsidRPr="00B10828">
        <w:rPr>
          <w:rFonts w:eastAsia="Calibri"/>
          <w:sz w:val="24"/>
          <w:szCs w:val="24"/>
        </w:rPr>
        <w:t>.</w:t>
      </w:r>
    </w:p>
    <w:p w14:paraId="65862880" w14:textId="77777777" w:rsidR="00C36DEB" w:rsidRPr="00B10828" w:rsidRDefault="00C36DEB" w:rsidP="00404E40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bCs/>
          <w:sz w:val="24"/>
          <w:szCs w:val="24"/>
        </w:rPr>
        <w:t>Таблица 1.5.1</w:t>
      </w:r>
      <w:r w:rsidR="00FE759E" w:rsidRPr="00B10828">
        <w:rPr>
          <w:rFonts w:eastAsia="Calibri"/>
          <w:bCs/>
          <w:sz w:val="24"/>
          <w:szCs w:val="24"/>
        </w:rPr>
        <w:t>.</w:t>
      </w:r>
      <w:r w:rsidRPr="00B10828">
        <w:rPr>
          <w:rFonts w:eastAsia="Calibri"/>
          <w:bCs/>
          <w:sz w:val="24"/>
          <w:szCs w:val="24"/>
        </w:rPr>
        <w:t xml:space="preserve"> Технические характеристики насосных станций второго и третьего подъем</w:t>
      </w:r>
      <w:r w:rsidR="00FE759E" w:rsidRPr="00B10828">
        <w:rPr>
          <w:rFonts w:eastAsia="Calibri"/>
          <w:bCs/>
          <w:sz w:val="24"/>
          <w:szCs w:val="24"/>
        </w:rPr>
        <w:t>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918"/>
        <w:gridCol w:w="1868"/>
        <w:gridCol w:w="2557"/>
        <w:gridCol w:w="1175"/>
        <w:gridCol w:w="1592"/>
      </w:tblGrid>
      <w:tr w:rsidR="00F569E2" w:rsidRPr="00B10828" w14:paraId="581CA96F" w14:textId="77777777" w:rsidTr="00A1501B">
        <w:trPr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66CCA70A" w14:textId="77777777" w:rsidR="00AC4681" w:rsidRPr="00B10828" w:rsidRDefault="00AC468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  <w:b/>
              </w:rPr>
            </w:pPr>
            <w:r w:rsidRPr="00B10828">
              <w:rPr>
                <w:rFonts w:eastAsia="Calibri"/>
                <w:b/>
              </w:rPr>
              <w:t>№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54312417" w14:textId="77777777" w:rsidR="00AC4681" w:rsidRPr="00B10828" w:rsidRDefault="00AC468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  <w:b/>
              </w:rPr>
            </w:pPr>
            <w:r w:rsidRPr="00B10828">
              <w:rPr>
                <w:rFonts w:eastAsia="Calibri"/>
                <w:b/>
              </w:rPr>
              <w:t>Наименование насоса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7C42710D" w14:textId="77777777" w:rsidR="00AC4681" w:rsidRPr="00B10828" w:rsidRDefault="00AC468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  <w:b/>
              </w:rPr>
            </w:pPr>
            <w:r w:rsidRPr="00B10828">
              <w:rPr>
                <w:rFonts w:eastAsia="Calibri"/>
                <w:b/>
              </w:rPr>
              <w:t>Мощность двигателя, кВт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1BF7F2BD" w14:textId="77777777" w:rsidR="00AC4681" w:rsidRPr="00B10828" w:rsidRDefault="00AC468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  <w:b/>
              </w:rPr>
            </w:pPr>
            <w:r w:rsidRPr="00B10828">
              <w:rPr>
                <w:rFonts w:eastAsia="Calibri"/>
                <w:b/>
              </w:rPr>
              <w:t>Производительность, м</w:t>
            </w:r>
            <w:r w:rsidRPr="00B10828">
              <w:rPr>
                <w:rFonts w:eastAsia="Calibri"/>
                <w:b/>
                <w:vertAlign w:val="superscript"/>
              </w:rPr>
              <w:t>3</w:t>
            </w:r>
            <w:r w:rsidRPr="00B10828">
              <w:rPr>
                <w:rFonts w:eastAsia="Calibri"/>
                <w:b/>
              </w:rPr>
              <w:t>/час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2280F9C" w14:textId="77777777" w:rsidR="00AC4681" w:rsidRPr="00B10828" w:rsidRDefault="00AC468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  <w:b/>
              </w:rPr>
            </w:pPr>
            <w:r w:rsidRPr="00B10828">
              <w:rPr>
                <w:rFonts w:eastAsia="Calibri"/>
                <w:b/>
              </w:rPr>
              <w:t>Напор, м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5EB8A12" w14:textId="77777777" w:rsidR="00AC4681" w:rsidRPr="00B10828" w:rsidRDefault="00AC468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  <w:b/>
              </w:rPr>
            </w:pPr>
            <w:r w:rsidRPr="00B10828">
              <w:rPr>
                <w:rFonts w:eastAsia="Calibri"/>
                <w:b/>
              </w:rPr>
              <w:t>Техническое состояние</w:t>
            </w:r>
          </w:p>
        </w:tc>
      </w:tr>
      <w:tr w:rsidR="00C36DEB" w:rsidRPr="00B10828" w14:paraId="424EC740" w14:textId="77777777" w:rsidTr="00A1501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E9CD972" w14:textId="77777777" w:rsidR="00C36DEB" w:rsidRPr="00B10828" w:rsidRDefault="00C36DEB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 xml:space="preserve">Насосная станция </w:t>
            </w:r>
            <w:r w:rsidR="007F354D" w:rsidRPr="00B10828">
              <w:rPr>
                <w:rFonts w:eastAsia="Calibri"/>
              </w:rPr>
              <w:t>второго</w:t>
            </w:r>
            <w:r w:rsidRPr="00B10828">
              <w:rPr>
                <w:rFonts w:eastAsia="Calibri"/>
              </w:rPr>
              <w:t xml:space="preserve"> подъема</w:t>
            </w:r>
          </w:p>
        </w:tc>
      </w:tr>
      <w:tr w:rsidR="00F569E2" w:rsidRPr="00B10828" w14:paraId="4B2FC48D" w14:textId="77777777" w:rsidTr="00A1501B">
        <w:trPr>
          <w:jc w:val="center"/>
        </w:trPr>
        <w:tc>
          <w:tcPr>
            <w:tcW w:w="240" w:type="pct"/>
            <w:shd w:val="clear" w:color="auto" w:fill="auto"/>
          </w:tcPr>
          <w:p w14:paraId="633EBE1C" w14:textId="77777777" w:rsidR="00AC4681" w:rsidRPr="00B10828" w:rsidRDefault="00AC468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1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79102C88" w14:textId="77777777" w:rsidR="00AC4681" w:rsidRPr="00B10828" w:rsidRDefault="00AC468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3MD 50-200 «Ebara»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7C8960FA" w14:textId="77777777" w:rsidR="00AC4681" w:rsidRPr="00B10828" w:rsidRDefault="00C36DEB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9,2/11 кВт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3D5A5586" w14:textId="77777777" w:rsidR="00AC4681" w:rsidRPr="00B10828" w:rsidRDefault="00C36DEB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5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D8FD583" w14:textId="77777777" w:rsidR="00AC4681" w:rsidRPr="00B10828" w:rsidRDefault="00C36DEB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2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1FEE8A5" w14:textId="77777777" w:rsidR="00AC4681" w:rsidRPr="00B10828" w:rsidRDefault="00C36DEB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Хорошее</w:t>
            </w:r>
          </w:p>
        </w:tc>
      </w:tr>
      <w:tr w:rsidR="00F569E2" w:rsidRPr="00B10828" w14:paraId="4B74C32A" w14:textId="77777777" w:rsidTr="00A1501B">
        <w:trPr>
          <w:jc w:val="center"/>
        </w:trPr>
        <w:tc>
          <w:tcPr>
            <w:tcW w:w="240" w:type="pct"/>
            <w:shd w:val="clear" w:color="auto" w:fill="auto"/>
          </w:tcPr>
          <w:p w14:paraId="0294416C" w14:textId="77777777" w:rsidR="00AC4681" w:rsidRPr="00B10828" w:rsidRDefault="00AC468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2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0C9E8ACE" w14:textId="77777777" w:rsidR="00AC4681" w:rsidRPr="00B10828" w:rsidRDefault="00AC4681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3MD 50-160 «Ebara»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393FA7A7" w14:textId="77777777" w:rsidR="00AC4681" w:rsidRPr="00B10828" w:rsidRDefault="00C36DEB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5,5 кВт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5A0F7F95" w14:textId="77777777" w:rsidR="00AC4681" w:rsidRPr="00B10828" w:rsidRDefault="00C36DEB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5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F9E6474" w14:textId="77777777" w:rsidR="00AC4681" w:rsidRPr="00B10828" w:rsidRDefault="00C36DEB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16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1A806A25" w14:textId="77777777" w:rsidR="00AC4681" w:rsidRPr="00B10828" w:rsidRDefault="00C36DEB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Хорошее</w:t>
            </w:r>
          </w:p>
        </w:tc>
      </w:tr>
      <w:tr w:rsidR="00C36DEB" w:rsidRPr="00B10828" w14:paraId="3982ED1B" w14:textId="77777777" w:rsidTr="00A1501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9700529" w14:textId="77777777" w:rsidR="00C36DEB" w:rsidRPr="00B10828" w:rsidRDefault="00C36DEB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Насосная станция третьего подъема</w:t>
            </w:r>
          </w:p>
        </w:tc>
      </w:tr>
      <w:tr w:rsidR="00F569E2" w:rsidRPr="00B10828" w14:paraId="6067DD0D" w14:textId="77777777" w:rsidTr="00A1501B">
        <w:trPr>
          <w:jc w:val="center"/>
        </w:trPr>
        <w:tc>
          <w:tcPr>
            <w:tcW w:w="240" w:type="pct"/>
            <w:shd w:val="clear" w:color="auto" w:fill="auto"/>
          </w:tcPr>
          <w:p w14:paraId="6ECEFE45" w14:textId="77777777" w:rsidR="00AC4681" w:rsidRPr="00B10828" w:rsidRDefault="00C36DEB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3</w:t>
            </w:r>
          </w:p>
        </w:tc>
        <w:tc>
          <w:tcPr>
            <w:tcW w:w="1002" w:type="pct"/>
            <w:shd w:val="clear" w:color="auto" w:fill="auto"/>
          </w:tcPr>
          <w:p w14:paraId="15FD98A0" w14:textId="77777777" w:rsidR="00AC4681" w:rsidRPr="00B10828" w:rsidRDefault="00C36DEB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NB-65-200/219</w:t>
            </w:r>
          </w:p>
        </w:tc>
        <w:tc>
          <w:tcPr>
            <w:tcW w:w="976" w:type="pct"/>
            <w:shd w:val="clear" w:color="auto" w:fill="auto"/>
          </w:tcPr>
          <w:p w14:paraId="3CD4F9D5" w14:textId="77777777" w:rsidR="00AC4681" w:rsidRPr="00B10828" w:rsidRDefault="00C36DEB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30 кВт</w:t>
            </w:r>
          </w:p>
        </w:tc>
        <w:tc>
          <w:tcPr>
            <w:tcW w:w="1336" w:type="pct"/>
            <w:shd w:val="clear" w:color="auto" w:fill="auto"/>
          </w:tcPr>
          <w:p w14:paraId="518133B3" w14:textId="77777777" w:rsidR="00AC4681" w:rsidRPr="00B10828" w:rsidRDefault="00C36DEB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100</w:t>
            </w:r>
          </w:p>
        </w:tc>
        <w:tc>
          <w:tcPr>
            <w:tcW w:w="614" w:type="pct"/>
            <w:shd w:val="clear" w:color="auto" w:fill="auto"/>
          </w:tcPr>
          <w:p w14:paraId="64A93344" w14:textId="77777777" w:rsidR="00AC4681" w:rsidRPr="00B10828" w:rsidRDefault="00C36DEB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70</w:t>
            </w:r>
          </w:p>
        </w:tc>
        <w:tc>
          <w:tcPr>
            <w:tcW w:w="832" w:type="pct"/>
            <w:shd w:val="clear" w:color="auto" w:fill="auto"/>
          </w:tcPr>
          <w:p w14:paraId="4A209E5B" w14:textId="77777777" w:rsidR="00AC4681" w:rsidRPr="00B10828" w:rsidRDefault="00C36DEB" w:rsidP="00404E40">
            <w:pPr>
              <w:pStyle w:val="a3"/>
              <w:spacing w:line="276" w:lineRule="auto"/>
              <w:ind w:left="0"/>
              <w:jc w:val="center"/>
              <w:rPr>
                <w:rFonts w:eastAsia="Calibri"/>
              </w:rPr>
            </w:pPr>
            <w:r w:rsidRPr="00B10828">
              <w:rPr>
                <w:rFonts w:eastAsia="Calibri"/>
              </w:rPr>
              <w:t>Хорошее</w:t>
            </w:r>
          </w:p>
        </w:tc>
      </w:tr>
    </w:tbl>
    <w:p w14:paraId="7E9425A8" w14:textId="77777777" w:rsidR="00C3456E" w:rsidRPr="00B10828" w:rsidRDefault="00C3456E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</w:p>
    <w:p w14:paraId="0B982D51" w14:textId="4AC18EE8" w:rsidR="00321F49" w:rsidRPr="00B10828" w:rsidRDefault="00C36DEB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На станции третьего подъема установлен </w:t>
      </w:r>
      <w:r w:rsidR="00321F49" w:rsidRPr="00B10828">
        <w:rPr>
          <w:rFonts w:eastAsia="Calibri"/>
          <w:sz w:val="24"/>
          <w:szCs w:val="24"/>
        </w:rPr>
        <w:t>частотный преобразователь. Фактическая средняя мощность 8 кВт. При заборе из гидрантов мощность поднимается до максимума.</w:t>
      </w:r>
    </w:p>
    <w:p w14:paraId="680F3DFC" w14:textId="77777777" w:rsidR="00D16C02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О</w:t>
      </w:r>
      <w:r w:rsidR="003E5DF0" w:rsidRPr="00B10828">
        <w:rPr>
          <w:rFonts w:eastAsia="Calibri"/>
          <w:b/>
          <w:sz w:val="24"/>
          <w:szCs w:val="24"/>
        </w:rPr>
        <w:t xml:space="preserve">писание состояния и функционирования водопроводных сетей </w:t>
      </w:r>
    </w:p>
    <w:p w14:paraId="2BC9EA47" w14:textId="53139130" w:rsidR="00320714" w:rsidRPr="00B10828" w:rsidRDefault="00320714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Распределение воды осуществляется по системе </w:t>
      </w:r>
      <w:r w:rsidR="00C3456E" w:rsidRPr="00B10828">
        <w:rPr>
          <w:rFonts w:eastAsia="Calibri"/>
          <w:sz w:val="24"/>
          <w:szCs w:val="24"/>
        </w:rPr>
        <w:t>трубопроводов,</w:t>
      </w:r>
      <w:r w:rsidRPr="00B10828">
        <w:rPr>
          <w:rFonts w:eastAsia="Calibri"/>
          <w:sz w:val="24"/>
          <w:szCs w:val="24"/>
        </w:rPr>
        <w:t xml:space="preserve"> разделенных по функциональному назначению для воды</w:t>
      </w:r>
      <w:r w:rsidR="00D6308C" w:rsidRPr="00B10828">
        <w:rPr>
          <w:rFonts w:eastAsia="Calibri"/>
          <w:sz w:val="24"/>
          <w:szCs w:val="24"/>
        </w:rPr>
        <w:t>,</w:t>
      </w:r>
      <w:r w:rsidRPr="00B10828">
        <w:rPr>
          <w:rFonts w:eastAsia="Calibri"/>
          <w:sz w:val="24"/>
          <w:szCs w:val="24"/>
        </w:rPr>
        <w:t xml:space="preserve"> не прошедшей очистку</w:t>
      </w:r>
      <w:r w:rsidR="00D6308C" w:rsidRPr="00B10828">
        <w:rPr>
          <w:rFonts w:eastAsia="Calibri"/>
          <w:sz w:val="24"/>
          <w:szCs w:val="24"/>
        </w:rPr>
        <w:t>,</w:t>
      </w:r>
      <w:r w:rsidRPr="00B10828">
        <w:rPr>
          <w:rFonts w:eastAsia="Calibri"/>
          <w:sz w:val="24"/>
          <w:szCs w:val="24"/>
        </w:rPr>
        <w:t xml:space="preserve"> и очищенной питьевой воды.</w:t>
      </w:r>
    </w:p>
    <w:p w14:paraId="7C2D77B0" w14:textId="542CF834" w:rsidR="00320714" w:rsidRPr="00B10828" w:rsidRDefault="00320714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Протяженность водопроводных сетей</w:t>
      </w:r>
      <w:r w:rsidR="008F6068" w:rsidRPr="00B10828">
        <w:rPr>
          <w:rFonts w:eastAsia="Calibri"/>
          <w:sz w:val="24"/>
          <w:szCs w:val="24"/>
        </w:rPr>
        <w:t xml:space="preserve"> в п. Ханымей по состоянию на 01.</w:t>
      </w:r>
      <w:r w:rsidR="00631793" w:rsidRPr="00B10828">
        <w:rPr>
          <w:rFonts w:eastAsia="Calibri"/>
          <w:sz w:val="24"/>
          <w:szCs w:val="24"/>
        </w:rPr>
        <w:t>0</w:t>
      </w:r>
      <w:r w:rsidR="004C5019" w:rsidRPr="00B10828">
        <w:rPr>
          <w:rFonts w:eastAsia="Calibri"/>
          <w:sz w:val="24"/>
          <w:szCs w:val="24"/>
        </w:rPr>
        <w:t>1</w:t>
      </w:r>
      <w:r w:rsidR="008F6068" w:rsidRPr="00B10828">
        <w:rPr>
          <w:rFonts w:eastAsia="Calibri"/>
          <w:sz w:val="24"/>
          <w:szCs w:val="24"/>
        </w:rPr>
        <w:t>.</w:t>
      </w:r>
      <w:r w:rsidR="004E53AD" w:rsidRPr="00B10828">
        <w:rPr>
          <w:rFonts w:eastAsia="Calibri"/>
          <w:sz w:val="24"/>
          <w:szCs w:val="24"/>
        </w:rPr>
        <w:t xml:space="preserve">2020 </w:t>
      </w:r>
      <w:r w:rsidR="008F6068" w:rsidRPr="00B10828">
        <w:rPr>
          <w:rFonts w:eastAsia="Calibri"/>
          <w:sz w:val="24"/>
          <w:szCs w:val="24"/>
        </w:rPr>
        <w:t>г.</w:t>
      </w:r>
      <w:r w:rsidRPr="00B10828">
        <w:rPr>
          <w:rFonts w:eastAsia="Calibri"/>
          <w:sz w:val="24"/>
          <w:szCs w:val="24"/>
        </w:rPr>
        <w:t xml:space="preserve"> составляет</w:t>
      </w:r>
      <w:r w:rsidR="001F68A1" w:rsidRPr="00B10828">
        <w:rPr>
          <w:rFonts w:eastAsia="Calibri"/>
          <w:sz w:val="24"/>
          <w:szCs w:val="24"/>
        </w:rPr>
        <w:t xml:space="preserve"> 19,</w:t>
      </w:r>
      <w:r w:rsidR="004C5019" w:rsidRPr="00B10828">
        <w:rPr>
          <w:rFonts w:eastAsia="Calibri"/>
          <w:sz w:val="24"/>
          <w:szCs w:val="24"/>
        </w:rPr>
        <w:t>4</w:t>
      </w:r>
      <w:r w:rsidR="001F68A1" w:rsidRPr="00B10828">
        <w:rPr>
          <w:rFonts w:eastAsia="Calibri"/>
          <w:sz w:val="24"/>
          <w:szCs w:val="24"/>
        </w:rPr>
        <w:t xml:space="preserve"> км. Сети имеют значительный износ и нуждаются в реконструкции</w:t>
      </w:r>
      <w:r w:rsidR="008E0CDD" w:rsidRPr="00B10828">
        <w:rPr>
          <w:rFonts w:eastAsia="Calibri"/>
          <w:sz w:val="24"/>
          <w:szCs w:val="24"/>
        </w:rPr>
        <w:t>, доля ветхих сетей 49%</w:t>
      </w:r>
      <w:r w:rsidR="001F68A1" w:rsidRPr="00B10828">
        <w:rPr>
          <w:rFonts w:eastAsia="Calibri"/>
          <w:sz w:val="24"/>
          <w:szCs w:val="24"/>
        </w:rPr>
        <w:t>.</w:t>
      </w:r>
    </w:p>
    <w:p w14:paraId="7755893B" w14:textId="77777777" w:rsidR="00C36DEB" w:rsidRPr="00B10828" w:rsidRDefault="00C36DEB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Перечень водопроводных сетей с указанием протяженности приведен в Приложении </w:t>
      </w:r>
      <w:r w:rsidR="00EF4225" w:rsidRPr="00B10828">
        <w:rPr>
          <w:rFonts w:eastAsia="Calibri"/>
          <w:sz w:val="24"/>
          <w:szCs w:val="24"/>
        </w:rPr>
        <w:t>А</w:t>
      </w:r>
      <w:r w:rsidRPr="00B10828">
        <w:rPr>
          <w:rFonts w:eastAsia="Calibri"/>
          <w:sz w:val="24"/>
          <w:szCs w:val="24"/>
        </w:rPr>
        <w:t>.</w:t>
      </w:r>
    </w:p>
    <w:p w14:paraId="277E84A9" w14:textId="77777777" w:rsidR="003E5DF0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О</w:t>
      </w:r>
      <w:r w:rsidR="003E5DF0" w:rsidRPr="00B10828">
        <w:rPr>
          <w:rFonts w:eastAsia="Calibri"/>
          <w:b/>
          <w:sz w:val="24"/>
          <w:szCs w:val="24"/>
        </w:rPr>
        <w:t>писание территорий муниципального образования, неохваченных централи</w:t>
      </w:r>
      <w:r w:rsidRPr="00B10828">
        <w:rPr>
          <w:rFonts w:eastAsia="Calibri"/>
          <w:b/>
          <w:sz w:val="24"/>
          <w:szCs w:val="24"/>
        </w:rPr>
        <w:t>зованной системой водоснабжения</w:t>
      </w:r>
    </w:p>
    <w:p w14:paraId="3BB41459" w14:textId="58EC5C2D" w:rsidR="00CD4638" w:rsidRPr="00B10828" w:rsidRDefault="00CD4638" w:rsidP="00404E40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По состоянию на 01.</w:t>
      </w:r>
      <w:r w:rsidR="0060609F" w:rsidRPr="00B10828">
        <w:rPr>
          <w:rFonts w:eastAsia="Calibri"/>
          <w:sz w:val="24"/>
          <w:szCs w:val="24"/>
        </w:rPr>
        <w:t>0</w:t>
      </w:r>
      <w:r w:rsidR="004C5019" w:rsidRPr="00B10828">
        <w:rPr>
          <w:rFonts w:eastAsia="Calibri"/>
          <w:sz w:val="24"/>
          <w:szCs w:val="24"/>
        </w:rPr>
        <w:t>1</w:t>
      </w:r>
      <w:r w:rsidR="0060609F" w:rsidRPr="00B10828">
        <w:rPr>
          <w:rFonts w:eastAsia="Calibri"/>
          <w:sz w:val="24"/>
          <w:szCs w:val="24"/>
        </w:rPr>
        <w:t>.</w:t>
      </w:r>
      <w:r w:rsidR="004E53AD" w:rsidRPr="00B10828">
        <w:rPr>
          <w:rFonts w:eastAsia="Calibri"/>
          <w:sz w:val="24"/>
          <w:szCs w:val="24"/>
        </w:rPr>
        <w:t xml:space="preserve">2020 </w:t>
      </w:r>
      <w:r w:rsidRPr="00B10828">
        <w:rPr>
          <w:rFonts w:eastAsia="Calibri"/>
          <w:sz w:val="24"/>
          <w:szCs w:val="24"/>
        </w:rPr>
        <w:t xml:space="preserve">г. вся территория муниципального образования </w:t>
      </w:r>
      <w:r w:rsidR="00D56640" w:rsidRPr="00B10828">
        <w:rPr>
          <w:rFonts w:eastAsia="Calibri"/>
          <w:sz w:val="24"/>
          <w:szCs w:val="24"/>
        </w:rPr>
        <w:t xml:space="preserve">п. Ханымей </w:t>
      </w:r>
      <w:r w:rsidRPr="00B10828">
        <w:rPr>
          <w:rFonts w:eastAsia="Calibri"/>
          <w:sz w:val="24"/>
          <w:szCs w:val="24"/>
        </w:rPr>
        <w:t>охвачена услугами по централизованному водоснабжению</w:t>
      </w:r>
      <w:r w:rsidR="0060609F" w:rsidRPr="00B10828">
        <w:rPr>
          <w:rFonts w:eastAsia="Calibri"/>
          <w:sz w:val="24"/>
          <w:szCs w:val="24"/>
        </w:rPr>
        <w:t>.</w:t>
      </w:r>
    </w:p>
    <w:p w14:paraId="067D62B7" w14:textId="77777777" w:rsidR="00C36DEB" w:rsidRPr="00B10828" w:rsidRDefault="00C36DEB" w:rsidP="00404E40">
      <w:pPr>
        <w:pStyle w:val="a3"/>
        <w:spacing w:line="276" w:lineRule="auto"/>
        <w:ind w:left="0"/>
        <w:contextualSpacing w:val="0"/>
        <w:jc w:val="both"/>
        <w:rPr>
          <w:rFonts w:eastAsia="Calibri"/>
          <w:sz w:val="24"/>
          <w:szCs w:val="24"/>
        </w:rPr>
      </w:pPr>
    </w:p>
    <w:p w14:paraId="1340CBCB" w14:textId="77777777" w:rsidR="003E5DF0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lastRenderedPageBreak/>
        <w:t>О</w:t>
      </w:r>
      <w:r w:rsidR="003E5DF0" w:rsidRPr="00B10828">
        <w:rPr>
          <w:rFonts w:eastAsia="Calibri"/>
          <w:b/>
          <w:sz w:val="24"/>
          <w:szCs w:val="24"/>
        </w:rPr>
        <w:t>писание существующих технических и технологических проблем в водоснабж</w:t>
      </w:r>
      <w:r w:rsidRPr="00B10828">
        <w:rPr>
          <w:rFonts w:eastAsia="Calibri"/>
          <w:b/>
          <w:sz w:val="24"/>
          <w:szCs w:val="24"/>
        </w:rPr>
        <w:t>ении муниципального образования</w:t>
      </w:r>
    </w:p>
    <w:p w14:paraId="37D6DEE6" w14:textId="77777777" w:rsidR="00F905E1" w:rsidRPr="00B10828" w:rsidRDefault="00F905E1" w:rsidP="00404E40">
      <w:pPr>
        <w:pStyle w:val="a3"/>
        <w:spacing w:line="276" w:lineRule="auto"/>
        <w:ind w:left="0" w:firstLine="624"/>
        <w:contextualSpacing w:val="0"/>
        <w:jc w:val="both"/>
        <w:rPr>
          <w:sz w:val="24"/>
          <w:szCs w:val="24"/>
        </w:rPr>
      </w:pPr>
      <w:r w:rsidRPr="00B10828">
        <w:rPr>
          <w:sz w:val="24"/>
          <w:szCs w:val="24"/>
        </w:rPr>
        <w:t xml:space="preserve">Основная проблема в сетях ХВС – вторичное загрязнение оксидами железа из-за высокой агрессивности воды. </w:t>
      </w:r>
    </w:p>
    <w:p w14:paraId="4931E137" w14:textId="77777777" w:rsidR="00F905E1" w:rsidRPr="00B10828" w:rsidRDefault="00F905E1" w:rsidP="00404E40">
      <w:pPr>
        <w:pStyle w:val="a3"/>
        <w:spacing w:line="276" w:lineRule="auto"/>
        <w:ind w:left="0" w:firstLine="624"/>
        <w:contextualSpacing w:val="0"/>
        <w:jc w:val="both"/>
        <w:rPr>
          <w:sz w:val="24"/>
          <w:szCs w:val="24"/>
        </w:rPr>
      </w:pPr>
      <w:r w:rsidRPr="00B10828">
        <w:rPr>
          <w:sz w:val="24"/>
          <w:szCs w:val="24"/>
        </w:rPr>
        <w:t xml:space="preserve">Вторая проблема </w:t>
      </w:r>
      <w:r w:rsidR="008E0CDD" w:rsidRPr="00B10828">
        <w:rPr>
          <w:sz w:val="24"/>
          <w:szCs w:val="24"/>
        </w:rPr>
        <w:t xml:space="preserve">- </w:t>
      </w:r>
      <w:r w:rsidRPr="00B10828">
        <w:rPr>
          <w:sz w:val="24"/>
          <w:szCs w:val="24"/>
        </w:rPr>
        <w:t xml:space="preserve">в отмывке труб. По опытам видно, что повышение рН до 8,2 приводит к долгой отмывке труб от шлама. По отзывам отмывка сетей может продолжаться до полугода, что приведет к снижению качества воды в этот период. </w:t>
      </w:r>
    </w:p>
    <w:p w14:paraId="1999D5A5" w14:textId="77777777" w:rsidR="00F905E1" w:rsidRPr="00B10828" w:rsidRDefault="00F905E1" w:rsidP="00404E40">
      <w:pPr>
        <w:spacing w:line="276" w:lineRule="auto"/>
        <w:ind w:firstLine="709"/>
        <w:jc w:val="both"/>
        <w:rPr>
          <w:sz w:val="24"/>
          <w:szCs w:val="24"/>
        </w:rPr>
      </w:pPr>
      <w:r w:rsidRPr="00B10828">
        <w:rPr>
          <w:sz w:val="24"/>
          <w:szCs w:val="24"/>
        </w:rPr>
        <w:t xml:space="preserve">Третий проблемой системы водоснабжения является глубокое заложение сетей. Они заложены на глубине 3 м, вблизи домов, отдельно от отопления, ремонт крайне проблематичен. </w:t>
      </w:r>
    </w:p>
    <w:p w14:paraId="3DA5EC8A" w14:textId="77777777" w:rsidR="00593384" w:rsidRPr="00B10828" w:rsidRDefault="00F905E1" w:rsidP="00A1501B">
      <w:pPr>
        <w:pStyle w:val="a3"/>
        <w:spacing w:line="276" w:lineRule="auto"/>
        <w:ind w:left="0" w:firstLine="624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И</w:t>
      </w:r>
      <w:r w:rsidR="00706032" w:rsidRPr="00B10828">
        <w:rPr>
          <w:rFonts w:eastAsia="Calibri"/>
          <w:sz w:val="24"/>
          <w:szCs w:val="24"/>
        </w:rPr>
        <w:t>нженерно-техническ</w:t>
      </w:r>
      <w:r w:rsidRPr="00B10828">
        <w:rPr>
          <w:rFonts w:eastAsia="Calibri"/>
          <w:sz w:val="24"/>
          <w:szCs w:val="24"/>
        </w:rPr>
        <w:t>ий</w:t>
      </w:r>
      <w:r w:rsidR="00706032" w:rsidRPr="00B10828">
        <w:rPr>
          <w:rFonts w:eastAsia="Calibri"/>
          <w:sz w:val="24"/>
          <w:szCs w:val="24"/>
        </w:rPr>
        <w:t xml:space="preserve"> анализ системы водоснабжения выяв</w:t>
      </w:r>
      <w:r w:rsidRPr="00B10828">
        <w:rPr>
          <w:rFonts w:eastAsia="Calibri"/>
          <w:sz w:val="24"/>
          <w:szCs w:val="24"/>
        </w:rPr>
        <w:t>ил</w:t>
      </w:r>
      <w:r w:rsidR="00706032" w:rsidRPr="00B10828">
        <w:rPr>
          <w:rFonts w:eastAsia="Calibri"/>
          <w:sz w:val="24"/>
          <w:szCs w:val="24"/>
        </w:rPr>
        <w:t xml:space="preserve"> следующие</w:t>
      </w:r>
      <w:r w:rsidR="00964E1B" w:rsidRPr="00B10828">
        <w:rPr>
          <w:rFonts w:eastAsia="Calibri"/>
          <w:sz w:val="24"/>
          <w:szCs w:val="24"/>
        </w:rPr>
        <w:t xml:space="preserve"> технические</w:t>
      </w:r>
      <w:r w:rsidR="00706032" w:rsidRPr="00B10828">
        <w:rPr>
          <w:rFonts w:eastAsia="Calibri"/>
          <w:sz w:val="24"/>
          <w:szCs w:val="24"/>
        </w:rPr>
        <w:t xml:space="preserve"> проблемы:</w:t>
      </w:r>
    </w:p>
    <w:p w14:paraId="21703C8E" w14:textId="77777777" w:rsidR="00706032" w:rsidRPr="00B10828" w:rsidRDefault="00706032" w:rsidP="00A1501B">
      <w:pPr>
        <w:pStyle w:val="a3"/>
        <w:numPr>
          <w:ilvl w:val="0"/>
          <w:numId w:val="13"/>
        </w:numPr>
        <w:spacing w:line="276" w:lineRule="auto"/>
        <w:ind w:left="1134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Высокий износ сетей водоснабжения.</w:t>
      </w:r>
    </w:p>
    <w:p w14:paraId="69CFE5EE" w14:textId="77777777" w:rsidR="00706032" w:rsidRPr="00B10828" w:rsidRDefault="00F905E1" w:rsidP="00A1501B">
      <w:pPr>
        <w:pStyle w:val="a3"/>
        <w:numPr>
          <w:ilvl w:val="0"/>
          <w:numId w:val="13"/>
        </w:numPr>
        <w:spacing w:line="276" w:lineRule="auto"/>
        <w:ind w:left="1134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sz w:val="24"/>
          <w:szCs w:val="24"/>
        </w:rPr>
        <w:t>Глубокое заложение сетей.</w:t>
      </w:r>
    </w:p>
    <w:p w14:paraId="67B4CD33" w14:textId="77777777" w:rsidR="003E5DF0" w:rsidRPr="00B10828" w:rsidRDefault="00D16C02" w:rsidP="00A1501B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О</w:t>
      </w:r>
      <w:r w:rsidR="003E5DF0" w:rsidRPr="00B10828">
        <w:rPr>
          <w:rFonts w:eastAsia="Calibri"/>
          <w:b/>
          <w:sz w:val="24"/>
          <w:szCs w:val="24"/>
        </w:rPr>
        <w:t>писание существующих технических и технологических решений по</w:t>
      </w:r>
      <w:r w:rsidRPr="00B10828">
        <w:rPr>
          <w:rFonts w:eastAsia="Calibri"/>
          <w:b/>
          <w:sz w:val="24"/>
          <w:szCs w:val="24"/>
        </w:rPr>
        <w:t xml:space="preserve"> предотвращению замерзания воды</w:t>
      </w:r>
    </w:p>
    <w:p w14:paraId="1E311364" w14:textId="672F92EC" w:rsidR="00706032" w:rsidRPr="00B10828" w:rsidRDefault="00706032" w:rsidP="00A1501B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Для предотвращения</w:t>
      </w:r>
      <w:r w:rsidR="006B52E3" w:rsidRPr="00B10828">
        <w:rPr>
          <w:rFonts w:eastAsia="Calibri"/>
          <w:sz w:val="24"/>
          <w:szCs w:val="24"/>
        </w:rPr>
        <w:t xml:space="preserve"> замерзания воды в сетях </w:t>
      </w:r>
      <w:r w:rsidR="00BF09E9" w:rsidRPr="00B10828">
        <w:rPr>
          <w:rFonts w:eastAsia="Calibri"/>
          <w:sz w:val="24"/>
          <w:szCs w:val="24"/>
        </w:rPr>
        <w:t>используются изолированные</w:t>
      </w:r>
      <w:r w:rsidRPr="00B10828">
        <w:rPr>
          <w:rFonts w:eastAsia="Calibri"/>
          <w:sz w:val="24"/>
          <w:szCs w:val="24"/>
        </w:rPr>
        <w:t xml:space="preserve"> труб</w:t>
      </w:r>
      <w:r w:rsidR="00BF09E9" w:rsidRPr="00B10828">
        <w:rPr>
          <w:rFonts w:eastAsia="Calibri"/>
          <w:sz w:val="24"/>
          <w:szCs w:val="24"/>
        </w:rPr>
        <w:t>ы</w:t>
      </w:r>
      <w:r w:rsidR="0065293A" w:rsidRPr="00B10828">
        <w:rPr>
          <w:rFonts w:eastAsia="Calibri"/>
          <w:sz w:val="24"/>
          <w:szCs w:val="24"/>
        </w:rPr>
        <w:t>, а</w:t>
      </w:r>
      <w:r w:rsidR="00FE759E" w:rsidRPr="00B10828">
        <w:rPr>
          <w:rFonts w:eastAsia="Calibri"/>
          <w:sz w:val="24"/>
          <w:szCs w:val="24"/>
        </w:rPr>
        <w:t xml:space="preserve"> </w:t>
      </w:r>
      <w:r w:rsidRPr="00B10828">
        <w:rPr>
          <w:rFonts w:eastAsia="Calibri"/>
          <w:sz w:val="24"/>
          <w:szCs w:val="24"/>
        </w:rPr>
        <w:t>прокладка сетей водопровода</w:t>
      </w:r>
      <w:r w:rsidR="0065293A" w:rsidRPr="00B10828">
        <w:rPr>
          <w:rFonts w:eastAsia="Calibri"/>
          <w:sz w:val="24"/>
          <w:szCs w:val="24"/>
        </w:rPr>
        <w:t xml:space="preserve"> осуществляется</w:t>
      </w:r>
      <w:r w:rsidRPr="00B10828">
        <w:rPr>
          <w:rFonts w:eastAsia="Calibri"/>
          <w:sz w:val="24"/>
          <w:szCs w:val="24"/>
        </w:rPr>
        <w:t xml:space="preserve"> совместно с сетями теплоснабжения. </w:t>
      </w:r>
    </w:p>
    <w:p w14:paraId="27244A44" w14:textId="77777777" w:rsidR="00C476D8" w:rsidRPr="00B10828" w:rsidRDefault="00C476D8" w:rsidP="00A1501B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4"/>
          <w:szCs w:val="24"/>
        </w:rPr>
      </w:pPr>
    </w:p>
    <w:p w14:paraId="5BC1B273" w14:textId="77777777" w:rsidR="00010D47" w:rsidRPr="00B10828" w:rsidRDefault="00010D47" w:rsidP="00A1501B">
      <w:pPr>
        <w:pStyle w:val="AAA"/>
        <w:numPr>
          <w:ilvl w:val="0"/>
          <w:numId w:val="1"/>
        </w:numPr>
        <w:tabs>
          <w:tab w:val="left" w:pos="540"/>
        </w:tabs>
        <w:spacing w:after="0" w:line="276" w:lineRule="auto"/>
        <w:outlineLvl w:val="0"/>
        <w:rPr>
          <w:b/>
          <w:bCs/>
          <w:caps/>
          <w:sz w:val="24"/>
          <w:szCs w:val="24"/>
        </w:rPr>
      </w:pPr>
      <w:bookmarkStart w:id="37" w:name="_Toc3893581"/>
      <w:r w:rsidRPr="00B10828">
        <w:rPr>
          <w:b/>
          <w:bCs/>
          <w:caps/>
          <w:sz w:val="24"/>
          <w:szCs w:val="24"/>
        </w:rPr>
        <w:t>Направления развития централизованных систем водоснабжения</w:t>
      </w:r>
      <w:bookmarkEnd w:id="37"/>
    </w:p>
    <w:p w14:paraId="30E7DECA" w14:textId="6033ABD5" w:rsidR="005F5269" w:rsidRPr="00B10828" w:rsidRDefault="005F5269" w:rsidP="00A1501B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В качестве сценария развития централизованных систем водоснабжения поселения принято</w:t>
      </w:r>
      <w:r w:rsidRPr="00B10828">
        <w:t xml:space="preserve"> </w:t>
      </w:r>
      <w:r w:rsidRPr="00B10828">
        <w:rPr>
          <w:rFonts w:eastAsia="Calibri"/>
          <w:sz w:val="24"/>
          <w:szCs w:val="24"/>
        </w:rPr>
        <w:t>дальнейшее выполнение мероприятий, предложенных в настоящей Схеме, для надежного обеспечения спроса на питьевую и техническую воду и услуги водоснабжения существующих и перспективных потребителей, определенных в соответствии с прогнозом развития строительных фондов муниципального образования.</w:t>
      </w:r>
    </w:p>
    <w:p w14:paraId="39540423" w14:textId="77777777" w:rsidR="00C476D8" w:rsidRPr="00B10828" w:rsidRDefault="00C476D8" w:rsidP="00A1501B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</w:p>
    <w:p w14:paraId="4A5AAC45" w14:textId="77777777" w:rsidR="003E5DF0" w:rsidRPr="00B10828" w:rsidRDefault="009423BD" w:rsidP="00404E40">
      <w:pPr>
        <w:pStyle w:val="AAA"/>
        <w:numPr>
          <w:ilvl w:val="0"/>
          <w:numId w:val="1"/>
        </w:numPr>
        <w:tabs>
          <w:tab w:val="left" w:pos="540"/>
        </w:tabs>
        <w:spacing w:after="0" w:line="276" w:lineRule="auto"/>
        <w:outlineLvl w:val="0"/>
        <w:rPr>
          <w:b/>
          <w:bCs/>
          <w:caps/>
          <w:sz w:val="24"/>
          <w:szCs w:val="24"/>
        </w:rPr>
      </w:pPr>
      <w:bookmarkStart w:id="38" w:name="_Toc3893582"/>
      <w:r w:rsidRPr="00B10828">
        <w:rPr>
          <w:b/>
          <w:bCs/>
          <w:sz w:val="24"/>
          <w:szCs w:val="24"/>
        </w:rPr>
        <w:t>БАЛАНС ВОДОСНАБЖЕНИЯ И ПОТРЕБЛЕНИЯ ГОРЯЧЕЙ, ПИТЬЕВОЙ, ТЕХНИЧЕСКОЙ ВОДЫ</w:t>
      </w:r>
      <w:bookmarkEnd w:id="38"/>
    </w:p>
    <w:p w14:paraId="138FB873" w14:textId="77777777" w:rsidR="003E5DF0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О</w:t>
      </w:r>
      <w:r w:rsidR="003E5DF0" w:rsidRPr="00B10828">
        <w:rPr>
          <w:rFonts w:eastAsia="Calibri"/>
          <w:b/>
          <w:sz w:val="24"/>
          <w:szCs w:val="24"/>
        </w:rPr>
        <w:t>бщий водный баланс подачи и реализации воды</w:t>
      </w:r>
    </w:p>
    <w:p w14:paraId="0BA3BE0A" w14:textId="727E9119" w:rsidR="0042701B" w:rsidRPr="00B10828" w:rsidRDefault="005F2B10" w:rsidP="00A1501B">
      <w:pPr>
        <w:spacing w:line="276" w:lineRule="auto"/>
        <w:ind w:firstLine="709"/>
        <w:jc w:val="both"/>
        <w:rPr>
          <w:rFonts w:eastAsia="Calibri"/>
          <w:b/>
          <w:bCs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Общий водный баланс подачи и реализации воды за </w:t>
      </w:r>
      <w:r w:rsidR="00C3456E" w:rsidRPr="00B10828">
        <w:rPr>
          <w:rFonts w:eastAsia="Calibri"/>
          <w:sz w:val="24"/>
          <w:szCs w:val="24"/>
        </w:rPr>
        <w:t xml:space="preserve">2019 </w:t>
      </w:r>
      <w:r w:rsidRPr="00B10828">
        <w:rPr>
          <w:rFonts w:eastAsia="Calibri"/>
          <w:sz w:val="24"/>
          <w:szCs w:val="24"/>
        </w:rPr>
        <w:t xml:space="preserve">г. приведен в таблице 2.1.1. </w:t>
      </w:r>
    </w:p>
    <w:p w14:paraId="23BE4A32" w14:textId="48C05D7B" w:rsidR="00976152" w:rsidRPr="00B10828" w:rsidRDefault="00976152" w:rsidP="00404E40">
      <w:pPr>
        <w:pStyle w:val="ac"/>
        <w:keepNext/>
        <w:spacing w:after="0" w:line="276" w:lineRule="auto"/>
        <w:ind w:firstLine="709"/>
        <w:rPr>
          <w:rFonts w:eastAsia="Calibri"/>
          <w:b w:val="0"/>
          <w:bCs w:val="0"/>
          <w:color w:val="auto"/>
          <w:sz w:val="24"/>
          <w:szCs w:val="24"/>
        </w:rPr>
      </w:pPr>
      <w:r w:rsidRPr="00B10828">
        <w:rPr>
          <w:rFonts w:eastAsia="Calibri"/>
          <w:b w:val="0"/>
          <w:bCs w:val="0"/>
          <w:color w:val="auto"/>
          <w:sz w:val="24"/>
          <w:szCs w:val="24"/>
        </w:rPr>
        <w:t>Таблица 2.1.1</w:t>
      </w:r>
      <w:r w:rsidR="00F2008A" w:rsidRPr="00B10828">
        <w:rPr>
          <w:rFonts w:eastAsia="Calibri"/>
          <w:b w:val="0"/>
          <w:bCs w:val="0"/>
          <w:color w:val="auto"/>
          <w:sz w:val="24"/>
          <w:szCs w:val="24"/>
        </w:rPr>
        <w:t>.</w:t>
      </w:r>
      <w:r w:rsidRPr="00B10828">
        <w:rPr>
          <w:rFonts w:eastAsia="Calibri"/>
          <w:b w:val="0"/>
          <w:bCs w:val="0"/>
          <w:color w:val="auto"/>
          <w:sz w:val="24"/>
          <w:szCs w:val="24"/>
        </w:rPr>
        <w:t xml:space="preserve"> Общий водный баланс подачи и реализации воды за </w:t>
      </w:r>
      <w:r w:rsidR="004E53AD" w:rsidRPr="00B10828">
        <w:rPr>
          <w:rFonts w:eastAsia="Calibri"/>
          <w:b w:val="0"/>
          <w:bCs w:val="0"/>
          <w:color w:val="auto"/>
          <w:sz w:val="24"/>
          <w:szCs w:val="24"/>
        </w:rPr>
        <w:t xml:space="preserve">2019 </w:t>
      </w:r>
      <w:r w:rsidRPr="00B10828">
        <w:rPr>
          <w:rFonts w:eastAsia="Calibri"/>
          <w:b w:val="0"/>
          <w:bCs w:val="0"/>
          <w:color w:val="auto"/>
          <w:sz w:val="24"/>
          <w:szCs w:val="24"/>
        </w:rPr>
        <w:t>г.</w:t>
      </w:r>
      <w:r w:rsidR="00C67CFC" w:rsidRPr="00B10828">
        <w:rPr>
          <w:rFonts w:eastAsia="Calibri"/>
          <w:b w:val="0"/>
          <w:bCs w:val="0"/>
          <w:color w:val="auto"/>
          <w:sz w:val="24"/>
          <w:szCs w:val="24"/>
        </w:rPr>
        <w:t xml:space="preserve"> </w:t>
      </w:r>
    </w:p>
    <w:tbl>
      <w:tblPr>
        <w:tblW w:w="9343" w:type="dxa"/>
        <w:tblInd w:w="113" w:type="dxa"/>
        <w:tblLook w:val="04A0" w:firstRow="1" w:lastRow="0" w:firstColumn="1" w:lastColumn="0" w:noHBand="0" w:noVBand="1"/>
      </w:tblPr>
      <w:tblGrid>
        <w:gridCol w:w="3823"/>
        <w:gridCol w:w="1640"/>
        <w:gridCol w:w="1940"/>
        <w:gridCol w:w="1940"/>
      </w:tblGrid>
      <w:tr w:rsidR="002744DA" w:rsidRPr="00B10828" w14:paraId="47BB8DF1" w14:textId="77777777" w:rsidTr="00374411">
        <w:trPr>
          <w:trHeight w:val="288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07CF" w14:textId="77777777" w:rsidR="002744DA" w:rsidRPr="00B10828" w:rsidRDefault="002744DA" w:rsidP="00274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10828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7187" w14:textId="77777777" w:rsidR="002744DA" w:rsidRPr="00B10828" w:rsidRDefault="002744DA" w:rsidP="00274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10828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F465F" w14:textId="77777777" w:rsidR="002744DA" w:rsidRPr="00B10828" w:rsidRDefault="002744DA" w:rsidP="00274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10828"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2744DA" w:rsidRPr="00B10828" w14:paraId="7F2CD48F" w14:textId="77777777" w:rsidTr="00374411">
        <w:trPr>
          <w:trHeight w:val="288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131D1" w14:textId="77777777" w:rsidR="002744DA" w:rsidRPr="00B10828" w:rsidRDefault="002744DA" w:rsidP="002744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0DB8B" w14:textId="77777777" w:rsidR="002744DA" w:rsidRPr="00B10828" w:rsidRDefault="002744DA" w:rsidP="002744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3B51" w14:textId="77777777" w:rsidR="002744DA" w:rsidRPr="00B10828" w:rsidRDefault="002744DA" w:rsidP="00274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10828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4CDF" w14:textId="77777777" w:rsidR="002744DA" w:rsidRPr="00B10828" w:rsidRDefault="002744DA" w:rsidP="00274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10828">
              <w:rPr>
                <w:b/>
                <w:bCs/>
                <w:sz w:val="22"/>
                <w:szCs w:val="22"/>
              </w:rPr>
              <w:t>Факт</w:t>
            </w:r>
          </w:p>
        </w:tc>
      </w:tr>
      <w:tr w:rsidR="002744DA" w:rsidRPr="00B10828" w14:paraId="50906477" w14:textId="77777777" w:rsidTr="00374411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7213" w14:textId="77777777" w:rsidR="002744DA" w:rsidRPr="00B10828" w:rsidRDefault="002744DA" w:rsidP="00274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10828">
              <w:rPr>
                <w:b/>
                <w:bCs/>
                <w:sz w:val="22"/>
                <w:szCs w:val="22"/>
              </w:rPr>
              <w:t xml:space="preserve">Поднято воды всего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341F" w14:textId="77777777" w:rsidR="002744DA" w:rsidRPr="00B10828" w:rsidRDefault="002744DA" w:rsidP="00274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10828">
              <w:rPr>
                <w:b/>
                <w:bCs/>
                <w:sz w:val="22"/>
                <w:szCs w:val="22"/>
              </w:rPr>
              <w:t>м</w:t>
            </w:r>
            <w:r w:rsidRPr="00B10828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4E6B" w14:textId="77777777" w:rsidR="002744DA" w:rsidRPr="00B10828" w:rsidRDefault="002744DA" w:rsidP="00274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10828">
              <w:rPr>
                <w:b/>
                <w:bCs/>
                <w:sz w:val="22"/>
                <w:szCs w:val="22"/>
              </w:rPr>
              <w:t>293328,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51D0" w14:textId="77777777" w:rsidR="002744DA" w:rsidRPr="00B10828" w:rsidRDefault="002744DA" w:rsidP="00274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10828">
              <w:rPr>
                <w:b/>
                <w:bCs/>
                <w:sz w:val="22"/>
                <w:szCs w:val="22"/>
              </w:rPr>
              <w:t>262922,00</w:t>
            </w:r>
          </w:p>
        </w:tc>
      </w:tr>
      <w:tr w:rsidR="002744DA" w:rsidRPr="00B10828" w14:paraId="55D4A594" w14:textId="77777777" w:rsidTr="00374411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0325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Собственные цех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B14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</w:t>
            </w:r>
            <w:r w:rsidRPr="00B108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A9E5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43498,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AB4E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54253,00</w:t>
            </w:r>
          </w:p>
        </w:tc>
      </w:tr>
      <w:tr w:rsidR="002744DA" w:rsidRPr="00B10828" w14:paraId="55E31428" w14:textId="77777777" w:rsidTr="00374411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FB3A" w14:textId="77777777" w:rsidR="002744DA" w:rsidRPr="00B10828" w:rsidRDefault="002744DA" w:rsidP="00274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10828">
              <w:rPr>
                <w:b/>
                <w:bCs/>
                <w:sz w:val="22"/>
                <w:szCs w:val="22"/>
              </w:rPr>
              <w:t>Отпущено всего в се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BF75" w14:textId="77777777" w:rsidR="002744DA" w:rsidRPr="00B10828" w:rsidRDefault="002744DA" w:rsidP="00274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10828">
              <w:rPr>
                <w:b/>
                <w:bCs/>
                <w:sz w:val="22"/>
                <w:szCs w:val="22"/>
              </w:rPr>
              <w:t>м</w:t>
            </w:r>
            <w:r w:rsidRPr="00B10828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A7C0" w14:textId="77777777" w:rsidR="002744DA" w:rsidRPr="00B10828" w:rsidRDefault="002744DA" w:rsidP="00274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10828">
              <w:rPr>
                <w:b/>
                <w:bCs/>
                <w:sz w:val="22"/>
                <w:szCs w:val="22"/>
              </w:rPr>
              <w:t>249830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25B9" w14:textId="77777777" w:rsidR="002744DA" w:rsidRPr="00B10828" w:rsidRDefault="002744DA" w:rsidP="00274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10828">
              <w:rPr>
                <w:b/>
                <w:bCs/>
                <w:sz w:val="22"/>
                <w:szCs w:val="22"/>
              </w:rPr>
              <w:t>208669,00</w:t>
            </w:r>
          </w:p>
        </w:tc>
      </w:tr>
      <w:tr w:rsidR="002744DA" w:rsidRPr="00B10828" w14:paraId="3ECB63BD" w14:textId="77777777" w:rsidTr="00374411">
        <w:trPr>
          <w:trHeight w:val="288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1661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Потери в сетя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4488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</w:t>
            </w:r>
            <w:r w:rsidRPr="00B108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DF35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59009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F13C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43296,24</w:t>
            </w:r>
          </w:p>
        </w:tc>
      </w:tr>
      <w:tr w:rsidR="002744DA" w:rsidRPr="00B10828" w14:paraId="428EB108" w14:textId="77777777" w:rsidTr="00374411">
        <w:trPr>
          <w:trHeight w:val="288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E1471" w14:textId="77777777" w:rsidR="002744DA" w:rsidRPr="00B10828" w:rsidRDefault="002744DA" w:rsidP="002744DA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F12A" w14:textId="77777777" w:rsidR="002744DA" w:rsidRPr="00B10828" w:rsidRDefault="002744DA" w:rsidP="002744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10828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C859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3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F459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0,75</w:t>
            </w:r>
          </w:p>
        </w:tc>
      </w:tr>
      <w:tr w:rsidR="002744DA" w:rsidRPr="00B10828" w14:paraId="1DF61E9F" w14:textId="77777777" w:rsidTr="00374411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4A4F" w14:textId="77777777" w:rsidR="002744DA" w:rsidRPr="00B10828" w:rsidRDefault="002744DA" w:rsidP="00274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10828">
              <w:rPr>
                <w:b/>
                <w:bCs/>
                <w:sz w:val="22"/>
                <w:szCs w:val="22"/>
              </w:rPr>
              <w:t>Реализовано потребител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A0B4" w14:textId="77777777" w:rsidR="002744DA" w:rsidRPr="00B10828" w:rsidRDefault="002744DA" w:rsidP="00274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10828">
              <w:rPr>
                <w:b/>
                <w:bCs/>
                <w:sz w:val="22"/>
                <w:szCs w:val="22"/>
              </w:rPr>
              <w:t>м</w:t>
            </w:r>
            <w:r w:rsidRPr="00B10828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D15D" w14:textId="77777777" w:rsidR="002744DA" w:rsidRPr="00B10828" w:rsidRDefault="002744DA" w:rsidP="00274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10828">
              <w:rPr>
                <w:b/>
                <w:bCs/>
                <w:sz w:val="22"/>
                <w:szCs w:val="22"/>
              </w:rPr>
              <w:t>190820,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AA91" w14:textId="77777777" w:rsidR="002744DA" w:rsidRPr="00B10828" w:rsidRDefault="002744DA" w:rsidP="00274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10828">
              <w:rPr>
                <w:b/>
                <w:bCs/>
                <w:sz w:val="22"/>
                <w:szCs w:val="22"/>
              </w:rPr>
              <w:t>165372,76</w:t>
            </w:r>
          </w:p>
        </w:tc>
      </w:tr>
      <w:tr w:rsidR="002744DA" w:rsidRPr="00B10828" w14:paraId="59AC1077" w14:textId="77777777" w:rsidTr="00374411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781B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5C15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</w:t>
            </w:r>
            <w:r w:rsidRPr="00B108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54EA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0513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7331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0070,48</w:t>
            </w:r>
          </w:p>
        </w:tc>
      </w:tr>
      <w:tr w:rsidR="002744DA" w:rsidRPr="00B10828" w14:paraId="3EA8B115" w14:textId="77777777" w:rsidTr="00374411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9420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Предприятия иной формы соб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62DE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</w:t>
            </w:r>
            <w:r w:rsidRPr="00B108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D749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2669,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FEF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0425,30</w:t>
            </w:r>
          </w:p>
        </w:tc>
      </w:tr>
      <w:tr w:rsidR="002744DA" w:rsidRPr="00B10828" w14:paraId="7058820D" w14:textId="77777777" w:rsidTr="00374411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4160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Населению (жилой фон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FC69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</w:t>
            </w:r>
            <w:r w:rsidRPr="00B108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F745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31534,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1BEF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20116,95</w:t>
            </w:r>
          </w:p>
        </w:tc>
      </w:tr>
      <w:tr w:rsidR="002744DA" w:rsidRPr="00B10828" w14:paraId="677F5550" w14:textId="77777777" w:rsidTr="00374411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31F3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Собственные нужды предприят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E941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</w:t>
            </w:r>
            <w:r w:rsidRPr="00B108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25F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36103,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1599" w14:textId="77777777" w:rsidR="002744DA" w:rsidRPr="00B10828" w:rsidRDefault="002744DA" w:rsidP="002744DA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4760,04</w:t>
            </w:r>
          </w:p>
        </w:tc>
      </w:tr>
    </w:tbl>
    <w:p w14:paraId="55B62565" w14:textId="77777777" w:rsidR="00AC37CC" w:rsidRPr="00B10828" w:rsidRDefault="00AC37CC" w:rsidP="00404E40">
      <w:pPr>
        <w:pStyle w:val="a3"/>
        <w:ind w:left="0"/>
        <w:jc w:val="center"/>
        <w:rPr>
          <w:rFonts w:eastAsia="Calibri"/>
          <w:noProof/>
          <w:sz w:val="24"/>
          <w:szCs w:val="24"/>
        </w:rPr>
      </w:pPr>
    </w:p>
    <w:p w14:paraId="47C569A2" w14:textId="552C8BF2" w:rsidR="008140E7" w:rsidRPr="00B10828" w:rsidRDefault="002744DA" w:rsidP="00404E40">
      <w:pPr>
        <w:pStyle w:val="a3"/>
        <w:ind w:left="0"/>
        <w:jc w:val="center"/>
        <w:rPr>
          <w:rFonts w:eastAsia="Calibri"/>
          <w:noProof/>
          <w:sz w:val="24"/>
          <w:szCs w:val="24"/>
        </w:rPr>
      </w:pPr>
      <w:r w:rsidRPr="00B10828">
        <w:rPr>
          <w:rFonts w:eastAsia="Calibri"/>
          <w:noProof/>
          <w:sz w:val="24"/>
          <w:szCs w:val="24"/>
        </w:rPr>
        <w:lastRenderedPageBreak/>
        <w:drawing>
          <wp:inline distT="0" distB="0" distL="0" distR="0" wp14:anchorId="2C9AE746" wp14:editId="22276703">
            <wp:extent cx="4572635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252CD" w14:textId="726F4B51" w:rsidR="00DE5A33" w:rsidRPr="00B10828" w:rsidRDefault="00070ED6" w:rsidP="00404E40">
      <w:pPr>
        <w:pStyle w:val="ac"/>
        <w:keepNext/>
        <w:spacing w:after="0" w:line="276" w:lineRule="auto"/>
        <w:ind w:firstLine="851"/>
        <w:rPr>
          <w:rFonts w:eastAsia="Calibri"/>
          <w:b w:val="0"/>
          <w:noProof/>
          <w:color w:val="auto"/>
          <w:sz w:val="24"/>
          <w:szCs w:val="24"/>
        </w:rPr>
      </w:pPr>
      <w:r w:rsidRPr="00B10828">
        <w:rPr>
          <w:rFonts w:eastAsia="Calibri"/>
          <w:b w:val="0"/>
          <w:bCs w:val="0"/>
          <w:color w:val="auto"/>
          <w:sz w:val="24"/>
          <w:szCs w:val="24"/>
        </w:rPr>
        <w:t xml:space="preserve">Рисунок 2.1.1. Общий водный баланс подачи и реализации воды за </w:t>
      </w:r>
      <w:r w:rsidR="002744DA" w:rsidRPr="00B10828">
        <w:rPr>
          <w:rFonts w:eastAsia="Calibri"/>
          <w:b w:val="0"/>
          <w:bCs w:val="0"/>
          <w:color w:val="auto"/>
          <w:sz w:val="24"/>
          <w:szCs w:val="24"/>
        </w:rPr>
        <w:t xml:space="preserve">2019 </w:t>
      </w:r>
      <w:r w:rsidRPr="00B10828">
        <w:rPr>
          <w:rFonts w:eastAsia="Calibri"/>
          <w:b w:val="0"/>
          <w:bCs w:val="0"/>
          <w:color w:val="auto"/>
          <w:sz w:val="24"/>
          <w:szCs w:val="24"/>
        </w:rPr>
        <w:t>г.</w:t>
      </w:r>
      <w:r w:rsidRPr="00B10828">
        <w:rPr>
          <w:rFonts w:eastAsia="Calibri"/>
          <w:b w:val="0"/>
          <w:noProof/>
          <w:color w:val="auto"/>
          <w:sz w:val="24"/>
          <w:szCs w:val="24"/>
        </w:rPr>
        <w:t xml:space="preserve"> </w:t>
      </w:r>
    </w:p>
    <w:p w14:paraId="3D583740" w14:textId="77777777" w:rsidR="002744DA" w:rsidRPr="00B10828" w:rsidRDefault="002744DA" w:rsidP="00374411">
      <w:pPr>
        <w:rPr>
          <w:rFonts w:eastAsia="Calibri"/>
          <w:b/>
        </w:rPr>
      </w:pPr>
    </w:p>
    <w:p w14:paraId="6BDF7257" w14:textId="77777777" w:rsidR="003E5DF0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Т</w:t>
      </w:r>
      <w:r w:rsidR="003E5DF0" w:rsidRPr="00B10828">
        <w:rPr>
          <w:rFonts w:eastAsia="Calibri"/>
          <w:b/>
          <w:sz w:val="24"/>
          <w:szCs w:val="24"/>
        </w:rPr>
        <w:t xml:space="preserve">ерриториальный водный баланс подачи воды по зонам действия водопроводных сооружений </w:t>
      </w:r>
    </w:p>
    <w:p w14:paraId="763254C9" w14:textId="77777777" w:rsidR="00A35EED" w:rsidRPr="00B10828" w:rsidRDefault="00A35EED" w:rsidP="00404E40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Фактически на территории муниципального образования действует единая система водоснабжения с разделением на трубопроводы, подающие очищенную воды от станции очистки и воду без очистки. Существует возможность переключения между водозаборными скважинами мкр. МПС и котельной.</w:t>
      </w:r>
    </w:p>
    <w:p w14:paraId="03EB937E" w14:textId="77777777" w:rsidR="00CF465B" w:rsidRPr="00B10828" w:rsidRDefault="00A35EED" w:rsidP="00404E40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 Таким образом, невозможно разделить по территориальному признаку зоны водоснабжения. Территориальный водный баланс подачи воды по зонам действия водопроводных сооружений не приводится.</w:t>
      </w:r>
    </w:p>
    <w:p w14:paraId="7F85EE9C" w14:textId="77777777" w:rsidR="003E5DF0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С</w:t>
      </w:r>
      <w:r w:rsidR="003E5DF0" w:rsidRPr="00B10828">
        <w:rPr>
          <w:rFonts w:eastAsia="Calibri"/>
          <w:b/>
          <w:sz w:val="24"/>
          <w:szCs w:val="24"/>
        </w:rPr>
        <w:t>труктурный водный баланс реализац</w:t>
      </w:r>
      <w:r w:rsidRPr="00B10828">
        <w:rPr>
          <w:rFonts w:eastAsia="Calibri"/>
          <w:b/>
          <w:sz w:val="24"/>
          <w:szCs w:val="24"/>
        </w:rPr>
        <w:t>ии воды по группам потребителей</w:t>
      </w:r>
    </w:p>
    <w:p w14:paraId="501FCC75" w14:textId="77777777" w:rsidR="00CF465B" w:rsidRPr="00B10828" w:rsidRDefault="004B4832" w:rsidP="00404E40">
      <w:pPr>
        <w:pStyle w:val="a3"/>
        <w:spacing w:line="276" w:lineRule="auto"/>
        <w:ind w:left="792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По категориям потребителей можно выделить следующие группы:</w:t>
      </w:r>
    </w:p>
    <w:p w14:paraId="6EF39305" w14:textId="77777777" w:rsidR="004E1BAD" w:rsidRPr="00B10828" w:rsidRDefault="004E1BAD" w:rsidP="00404E40">
      <w:pPr>
        <w:spacing w:line="276" w:lineRule="auto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Группа № 1:</w:t>
      </w:r>
    </w:p>
    <w:p w14:paraId="115C23F3" w14:textId="77777777" w:rsidR="004B4832" w:rsidRPr="00B10828" w:rsidRDefault="004B4832" w:rsidP="00404E40">
      <w:pPr>
        <w:pStyle w:val="a3"/>
        <w:numPr>
          <w:ilvl w:val="0"/>
          <w:numId w:val="6"/>
        </w:numPr>
        <w:spacing w:line="276" w:lineRule="auto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Население.</w:t>
      </w:r>
    </w:p>
    <w:p w14:paraId="16DBE1F1" w14:textId="77777777" w:rsidR="004B4832" w:rsidRPr="00B10828" w:rsidRDefault="004B4832" w:rsidP="00404E40">
      <w:pPr>
        <w:pStyle w:val="a3"/>
        <w:numPr>
          <w:ilvl w:val="0"/>
          <w:numId w:val="6"/>
        </w:numPr>
        <w:spacing w:line="276" w:lineRule="auto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Бюджетные потребители. </w:t>
      </w:r>
    </w:p>
    <w:p w14:paraId="0C77AB07" w14:textId="77777777" w:rsidR="004B4832" w:rsidRPr="00B10828" w:rsidRDefault="004B4832" w:rsidP="00404E40">
      <w:pPr>
        <w:pStyle w:val="a3"/>
        <w:numPr>
          <w:ilvl w:val="0"/>
          <w:numId w:val="6"/>
        </w:numPr>
        <w:spacing w:line="276" w:lineRule="auto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Прочие потребители.</w:t>
      </w:r>
    </w:p>
    <w:p w14:paraId="65E8E22A" w14:textId="77777777" w:rsidR="004E1BAD" w:rsidRPr="00B10828" w:rsidRDefault="004E1BAD" w:rsidP="00404E40">
      <w:pPr>
        <w:spacing w:line="276" w:lineRule="auto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Группа № 2:</w:t>
      </w:r>
    </w:p>
    <w:p w14:paraId="32394F0F" w14:textId="77777777" w:rsidR="004B4832" w:rsidRPr="00B10828" w:rsidRDefault="004B4832" w:rsidP="00404E40">
      <w:pPr>
        <w:pStyle w:val="a3"/>
        <w:numPr>
          <w:ilvl w:val="0"/>
          <w:numId w:val="6"/>
        </w:numPr>
        <w:spacing w:line="276" w:lineRule="auto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Собственные нужды п</w:t>
      </w:r>
      <w:r w:rsidR="00DA28C7" w:rsidRPr="00B10828">
        <w:rPr>
          <w:rFonts w:eastAsia="Calibri"/>
          <w:sz w:val="24"/>
          <w:szCs w:val="24"/>
        </w:rPr>
        <w:t>редприятия</w:t>
      </w:r>
      <w:r w:rsidR="004E1BAD" w:rsidRPr="00B10828">
        <w:rPr>
          <w:rFonts w:eastAsia="Calibri"/>
          <w:sz w:val="24"/>
          <w:szCs w:val="24"/>
        </w:rPr>
        <w:t>.</w:t>
      </w:r>
    </w:p>
    <w:p w14:paraId="5B9AB835" w14:textId="7BCC6CB0" w:rsidR="004C3B55" w:rsidRPr="00B10828" w:rsidRDefault="004B4832" w:rsidP="00404E40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Основным потребителем услуг </w:t>
      </w:r>
      <w:r w:rsidR="0003623C" w:rsidRPr="00B10828">
        <w:rPr>
          <w:rFonts w:eastAsia="Calibri"/>
          <w:sz w:val="24"/>
          <w:szCs w:val="24"/>
        </w:rPr>
        <w:t>по холодному</w:t>
      </w:r>
      <w:r w:rsidR="004C3B55" w:rsidRPr="00B10828">
        <w:rPr>
          <w:rFonts w:eastAsia="Calibri"/>
          <w:sz w:val="24"/>
          <w:szCs w:val="24"/>
        </w:rPr>
        <w:t xml:space="preserve"> </w:t>
      </w:r>
      <w:r w:rsidRPr="00B10828">
        <w:rPr>
          <w:rFonts w:eastAsia="Calibri"/>
          <w:sz w:val="24"/>
          <w:szCs w:val="24"/>
        </w:rPr>
        <w:t>водоснабжению является</w:t>
      </w:r>
      <w:r w:rsidR="00DA28C7" w:rsidRPr="00B10828">
        <w:rPr>
          <w:rFonts w:eastAsia="Calibri"/>
          <w:sz w:val="24"/>
          <w:szCs w:val="24"/>
        </w:rPr>
        <w:t xml:space="preserve"> население</w:t>
      </w:r>
      <w:r w:rsidR="00CD4638" w:rsidRPr="00B10828">
        <w:rPr>
          <w:rFonts w:eastAsia="Calibri"/>
          <w:sz w:val="24"/>
          <w:szCs w:val="24"/>
        </w:rPr>
        <w:t>,</w:t>
      </w:r>
      <w:r w:rsidR="00DA28C7" w:rsidRPr="00B10828">
        <w:rPr>
          <w:rFonts w:eastAsia="Calibri"/>
          <w:sz w:val="24"/>
          <w:szCs w:val="24"/>
        </w:rPr>
        <w:t xml:space="preserve"> на его долю </w:t>
      </w:r>
      <w:r w:rsidR="0003623C" w:rsidRPr="00B10828">
        <w:rPr>
          <w:rFonts w:eastAsia="Calibri"/>
          <w:sz w:val="24"/>
          <w:szCs w:val="24"/>
        </w:rPr>
        <w:t xml:space="preserve">приходится </w:t>
      </w:r>
      <w:r w:rsidR="004E53AD" w:rsidRPr="00B10828">
        <w:rPr>
          <w:rFonts w:eastAsia="Calibri"/>
          <w:sz w:val="24"/>
          <w:szCs w:val="24"/>
        </w:rPr>
        <w:t>67,1</w:t>
      </w:r>
      <w:r w:rsidR="009A0298" w:rsidRPr="00B10828">
        <w:rPr>
          <w:rFonts w:eastAsia="Calibri"/>
          <w:sz w:val="24"/>
          <w:szCs w:val="24"/>
        </w:rPr>
        <w:t xml:space="preserve"> %</w:t>
      </w:r>
      <w:r w:rsidR="004E1BAD" w:rsidRPr="00B10828">
        <w:rPr>
          <w:rFonts w:eastAsia="Calibri"/>
          <w:sz w:val="24"/>
          <w:szCs w:val="24"/>
        </w:rPr>
        <w:t xml:space="preserve">, на долю бюджетных организаций приходится </w:t>
      </w:r>
      <w:r w:rsidR="004E53AD" w:rsidRPr="00B10828">
        <w:rPr>
          <w:rFonts w:eastAsia="Calibri"/>
          <w:sz w:val="24"/>
          <w:szCs w:val="24"/>
        </w:rPr>
        <w:t>5,97</w:t>
      </w:r>
      <w:r w:rsidR="00070ED6" w:rsidRPr="00B10828">
        <w:rPr>
          <w:rFonts w:eastAsia="Calibri"/>
          <w:sz w:val="24"/>
          <w:szCs w:val="24"/>
        </w:rPr>
        <w:t xml:space="preserve"> </w:t>
      </w:r>
      <w:r w:rsidR="004E1BAD" w:rsidRPr="00B10828">
        <w:rPr>
          <w:rFonts w:eastAsia="Calibri"/>
          <w:sz w:val="24"/>
          <w:szCs w:val="24"/>
        </w:rPr>
        <w:t xml:space="preserve">%, на долю прочих потребителей </w:t>
      </w:r>
      <w:r w:rsidR="004E53AD" w:rsidRPr="00B10828">
        <w:rPr>
          <w:rFonts w:eastAsia="Calibri"/>
          <w:sz w:val="24"/>
          <w:szCs w:val="24"/>
        </w:rPr>
        <w:t>6,57</w:t>
      </w:r>
      <w:r w:rsidR="004467C9" w:rsidRPr="00B10828">
        <w:rPr>
          <w:rFonts w:eastAsia="Calibri"/>
          <w:sz w:val="24"/>
          <w:szCs w:val="24"/>
        </w:rPr>
        <w:t xml:space="preserve"> </w:t>
      </w:r>
      <w:r w:rsidR="004E1BAD" w:rsidRPr="00B10828">
        <w:rPr>
          <w:rFonts w:eastAsia="Calibri"/>
          <w:sz w:val="24"/>
          <w:szCs w:val="24"/>
        </w:rPr>
        <w:t>%</w:t>
      </w:r>
      <w:r w:rsidR="004C3B55" w:rsidRPr="00B10828">
        <w:rPr>
          <w:rFonts w:eastAsia="Calibri"/>
          <w:sz w:val="24"/>
          <w:szCs w:val="24"/>
        </w:rPr>
        <w:t xml:space="preserve"> от общего объема реализации услуг по холодному водоснабжению.</w:t>
      </w:r>
    </w:p>
    <w:p w14:paraId="5999A736" w14:textId="2B4D7BE0" w:rsidR="00CB0990" w:rsidRPr="00B10828" w:rsidRDefault="004C3B55" w:rsidP="00404E40">
      <w:pPr>
        <w:pStyle w:val="ac"/>
        <w:keepNext/>
        <w:spacing w:after="0" w:line="276" w:lineRule="auto"/>
        <w:ind w:firstLine="708"/>
        <w:rPr>
          <w:rFonts w:eastAsia="Calibri"/>
          <w:b w:val="0"/>
          <w:bCs w:val="0"/>
          <w:color w:val="auto"/>
          <w:sz w:val="24"/>
          <w:szCs w:val="24"/>
        </w:rPr>
      </w:pPr>
      <w:r w:rsidRPr="00B10828">
        <w:rPr>
          <w:rFonts w:eastAsia="Calibri"/>
          <w:b w:val="0"/>
          <w:bCs w:val="0"/>
          <w:color w:val="auto"/>
          <w:sz w:val="24"/>
          <w:szCs w:val="24"/>
        </w:rPr>
        <w:t>Структурный водный баланс реализации воды по группам потребителей приведен в таблице 2.3.1.</w:t>
      </w:r>
    </w:p>
    <w:p w14:paraId="56960CF3" w14:textId="77777777" w:rsidR="009926A6" w:rsidRPr="00B10828" w:rsidRDefault="009926A6" w:rsidP="00374411">
      <w:pPr>
        <w:rPr>
          <w:rFonts w:eastAsia="Calibri"/>
          <w:b/>
          <w:bCs/>
        </w:rPr>
      </w:pPr>
    </w:p>
    <w:p w14:paraId="76B0BA46" w14:textId="01C63AE2" w:rsidR="004E1BAD" w:rsidRPr="00B10828" w:rsidRDefault="004E1BAD" w:rsidP="00404E40">
      <w:pPr>
        <w:pStyle w:val="ac"/>
        <w:keepNext/>
        <w:spacing w:after="0" w:line="276" w:lineRule="auto"/>
        <w:ind w:firstLine="708"/>
        <w:jc w:val="both"/>
        <w:rPr>
          <w:rFonts w:eastAsia="Calibri"/>
          <w:b w:val="0"/>
          <w:bCs w:val="0"/>
          <w:color w:val="auto"/>
          <w:sz w:val="24"/>
          <w:szCs w:val="24"/>
        </w:rPr>
      </w:pPr>
      <w:r w:rsidRPr="00B10828">
        <w:rPr>
          <w:rFonts w:eastAsia="Calibri"/>
          <w:b w:val="0"/>
          <w:bCs w:val="0"/>
          <w:color w:val="auto"/>
          <w:sz w:val="24"/>
          <w:szCs w:val="24"/>
        </w:rPr>
        <w:t xml:space="preserve">Таблица </w:t>
      </w:r>
      <w:r w:rsidR="00CB0990" w:rsidRPr="00B10828">
        <w:rPr>
          <w:rFonts w:eastAsia="Calibri"/>
          <w:b w:val="0"/>
          <w:bCs w:val="0"/>
          <w:color w:val="auto"/>
          <w:sz w:val="24"/>
          <w:szCs w:val="24"/>
        </w:rPr>
        <w:t xml:space="preserve">2.3.1. </w:t>
      </w:r>
      <w:r w:rsidRPr="00B10828">
        <w:rPr>
          <w:rFonts w:eastAsia="Calibri"/>
          <w:b w:val="0"/>
          <w:bCs w:val="0"/>
          <w:color w:val="auto"/>
          <w:sz w:val="24"/>
          <w:szCs w:val="24"/>
        </w:rPr>
        <w:t>Структурный водный баланс реализации воды по группам потребителей</w:t>
      </w:r>
      <w:r w:rsidR="0037513B" w:rsidRPr="00B10828">
        <w:rPr>
          <w:rFonts w:eastAsia="Calibri"/>
          <w:b w:val="0"/>
          <w:bCs w:val="0"/>
          <w:color w:val="auto"/>
          <w:sz w:val="24"/>
          <w:szCs w:val="24"/>
        </w:rPr>
        <w:t xml:space="preserve"> за </w:t>
      </w:r>
      <w:r w:rsidR="002744DA" w:rsidRPr="00B10828">
        <w:rPr>
          <w:rFonts w:eastAsia="Calibri"/>
          <w:b w:val="0"/>
          <w:bCs w:val="0"/>
          <w:color w:val="auto"/>
          <w:sz w:val="24"/>
          <w:szCs w:val="24"/>
        </w:rPr>
        <w:t xml:space="preserve">2019 </w:t>
      </w:r>
      <w:r w:rsidR="0037513B" w:rsidRPr="00B10828">
        <w:rPr>
          <w:rFonts w:eastAsia="Calibri"/>
          <w:b w:val="0"/>
          <w:bCs w:val="0"/>
          <w:color w:val="auto"/>
          <w:sz w:val="24"/>
          <w:szCs w:val="24"/>
        </w:rPr>
        <w:t>год</w:t>
      </w:r>
      <w:r w:rsidR="008140E7" w:rsidRPr="00B10828">
        <w:rPr>
          <w:rFonts w:eastAsia="Calibri"/>
          <w:b w:val="0"/>
          <w:bCs w:val="0"/>
          <w:color w:val="auto"/>
          <w:sz w:val="24"/>
          <w:szCs w:val="24"/>
        </w:rPr>
        <w:t xml:space="preserve">, </w:t>
      </w:r>
      <w:r w:rsidR="00C476D8" w:rsidRPr="00B10828">
        <w:rPr>
          <w:rFonts w:eastAsia="Calibri"/>
          <w:b w:val="0"/>
          <w:bCs w:val="0"/>
          <w:color w:val="auto"/>
          <w:sz w:val="24"/>
          <w:szCs w:val="24"/>
        </w:rPr>
        <w:t>м</w:t>
      </w:r>
      <w:r w:rsidR="00C476D8" w:rsidRPr="00B10828">
        <w:rPr>
          <w:rFonts w:eastAsia="Calibri"/>
          <w:b w:val="0"/>
          <w:bCs w:val="0"/>
          <w:color w:val="auto"/>
          <w:sz w:val="24"/>
          <w:szCs w:val="24"/>
          <w:vertAlign w:val="superscript"/>
        </w:rPr>
        <w:t>3</w:t>
      </w:r>
      <w:r w:rsidR="008140E7" w:rsidRPr="00B10828">
        <w:rPr>
          <w:rFonts w:eastAsia="Calibri"/>
          <w:b w:val="0"/>
          <w:bCs w:val="0"/>
          <w:color w:val="auto"/>
          <w:sz w:val="24"/>
          <w:szCs w:val="24"/>
        </w:rPr>
        <w:t>.</w:t>
      </w:r>
    </w:p>
    <w:tbl>
      <w:tblPr>
        <w:tblW w:w="9180" w:type="dxa"/>
        <w:tblInd w:w="113" w:type="dxa"/>
        <w:tblLook w:val="04A0" w:firstRow="1" w:lastRow="0" w:firstColumn="1" w:lastColumn="0" w:noHBand="0" w:noVBand="1"/>
      </w:tblPr>
      <w:tblGrid>
        <w:gridCol w:w="516"/>
        <w:gridCol w:w="3269"/>
        <w:gridCol w:w="1595"/>
        <w:gridCol w:w="1900"/>
        <w:gridCol w:w="1900"/>
      </w:tblGrid>
      <w:tr w:rsidR="009A1B41" w:rsidRPr="00B10828" w14:paraId="4A7C5503" w14:textId="77777777" w:rsidTr="00374411">
        <w:trPr>
          <w:trHeight w:val="510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E9C1" w14:textId="77777777" w:rsidR="009A1B41" w:rsidRPr="00B10828" w:rsidRDefault="009A1B41" w:rsidP="009A1B41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№ п/п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56DF" w14:textId="77777777" w:rsidR="009A1B41" w:rsidRPr="00B10828" w:rsidRDefault="009A1B41" w:rsidP="009A1B41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Распределени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86FA" w14:textId="77777777" w:rsidR="009A1B41" w:rsidRPr="00B10828" w:rsidRDefault="009A1B41" w:rsidP="009A1B41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Всег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CFC1" w14:textId="77777777" w:rsidR="009A1B41" w:rsidRPr="00B10828" w:rsidRDefault="009A1B41" w:rsidP="009A1B41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ХВС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FC06" w14:textId="77777777" w:rsidR="009A1B41" w:rsidRPr="00B10828" w:rsidRDefault="009A1B41" w:rsidP="009A1B41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ГВС</w:t>
            </w:r>
          </w:p>
        </w:tc>
      </w:tr>
      <w:tr w:rsidR="009A1B41" w:rsidRPr="00B10828" w14:paraId="1C0D9745" w14:textId="77777777" w:rsidTr="0037441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1DF9" w14:textId="77777777" w:rsidR="009A1B41" w:rsidRPr="00B10828" w:rsidRDefault="009A1B41" w:rsidP="009A1B41">
            <w:pPr>
              <w:jc w:val="center"/>
            </w:pPr>
            <w:r w:rsidRPr="00B10828"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90AF" w14:textId="44FB693B" w:rsidR="009A1B41" w:rsidRPr="00B10828" w:rsidRDefault="009A1B41" w:rsidP="009A1B41">
            <w:pPr>
              <w:jc w:val="center"/>
            </w:pPr>
            <w:r w:rsidRPr="00B10828">
              <w:t xml:space="preserve">Поднято воды всего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3807" w14:textId="63C7A96A" w:rsidR="009A1B41" w:rsidRPr="00B10828" w:rsidRDefault="009A1B41" w:rsidP="009A1B41">
            <w:pPr>
              <w:jc w:val="center"/>
            </w:pPr>
            <w:r w:rsidRPr="00B10828">
              <w:t>262 9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5610" w14:textId="13DAACE1" w:rsidR="009A1B41" w:rsidRPr="00B10828" w:rsidRDefault="009A1B41" w:rsidP="009A1B41">
            <w:pPr>
              <w:jc w:val="center"/>
            </w:pPr>
            <w:r w:rsidRPr="00B10828">
              <w:t>207 233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5E67" w14:textId="3C9D6257" w:rsidR="009A1B41" w:rsidRPr="00B10828" w:rsidRDefault="009A1B41" w:rsidP="009A1B41">
            <w:pPr>
              <w:jc w:val="center"/>
            </w:pPr>
            <w:r w:rsidRPr="00B10828">
              <w:t>55 688,75</w:t>
            </w:r>
          </w:p>
        </w:tc>
      </w:tr>
      <w:tr w:rsidR="009A1B41" w:rsidRPr="00B10828" w14:paraId="3E875AE5" w14:textId="77777777" w:rsidTr="0037441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03AA" w14:textId="77777777" w:rsidR="009A1B41" w:rsidRPr="00B10828" w:rsidRDefault="009A1B41" w:rsidP="009A1B41">
            <w:pPr>
              <w:jc w:val="center"/>
            </w:pPr>
            <w:r w:rsidRPr="00B10828"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632E" w14:textId="77777777" w:rsidR="009A1B41" w:rsidRPr="00B10828" w:rsidRDefault="009A1B41" w:rsidP="009A1B41">
            <w:pPr>
              <w:jc w:val="center"/>
            </w:pPr>
            <w:r w:rsidRPr="00B10828">
              <w:t>Собственные нужды цех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AE0E" w14:textId="30F29DCC" w:rsidR="009A1B41" w:rsidRPr="00B10828" w:rsidRDefault="009A1B41" w:rsidP="009A1B41">
            <w:pPr>
              <w:jc w:val="center"/>
            </w:pPr>
            <w:r w:rsidRPr="00B10828">
              <w:t>54 25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40D3" w14:textId="17A78956" w:rsidR="009A1B41" w:rsidRPr="00B10828" w:rsidRDefault="009A1B41" w:rsidP="009A1B41">
            <w:pPr>
              <w:jc w:val="center"/>
            </w:pPr>
            <w:r w:rsidRPr="00B10828">
              <w:t>54 19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D4AB" w14:textId="3B7E1B76" w:rsidR="009A1B41" w:rsidRPr="00B10828" w:rsidRDefault="009A1B41" w:rsidP="009A1B41">
            <w:pPr>
              <w:jc w:val="center"/>
            </w:pPr>
            <w:r w:rsidRPr="00B10828">
              <w:t>62,00</w:t>
            </w:r>
          </w:p>
        </w:tc>
      </w:tr>
      <w:tr w:rsidR="009A1B41" w:rsidRPr="00B10828" w14:paraId="5444ECFB" w14:textId="77777777" w:rsidTr="0037441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D490" w14:textId="77777777" w:rsidR="009A1B41" w:rsidRPr="00B10828" w:rsidRDefault="009A1B41" w:rsidP="009A1B41">
            <w:pPr>
              <w:jc w:val="center"/>
            </w:pPr>
            <w:r w:rsidRPr="00B10828"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7C32" w14:textId="77777777" w:rsidR="009A1B41" w:rsidRPr="00B10828" w:rsidRDefault="009A1B41" w:rsidP="009A1B41">
            <w:pPr>
              <w:jc w:val="center"/>
            </w:pPr>
            <w:r w:rsidRPr="00B10828">
              <w:t>Отпущено 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4283" w14:textId="726D0BE8" w:rsidR="009A1B41" w:rsidRPr="00B10828" w:rsidRDefault="009A1B41" w:rsidP="009A1B41">
            <w:pPr>
              <w:jc w:val="center"/>
            </w:pPr>
            <w:r w:rsidRPr="00B10828">
              <w:t>208 6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65D8" w14:textId="1DCA5AC4" w:rsidR="009A1B41" w:rsidRPr="00B10828" w:rsidRDefault="009A1B41" w:rsidP="009A1B41">
            <w:pPr>
              <w:jc w:val="center"/>
            </w:pPr>
            <w:r w:rsidRPr="00B10828">
              <w:t>153 042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E988" w14:textId="27C4297F" w:rsidR="009A1B41" w:rsidRPr="00B10828" w:rsidRDefault="009A1B41" w:rsidP="009A1B41">
            <w:pPr>
              <w:jc w:val="center"/>
            </w:pPr>
            <w:r w:rsidRPr="00B10828">
              <w:t>55 626,75</w:t>
            </w:r>
          </w:p>
        </w:tc>
      </w:tr>
      <w:tr w:rsidR="009A1B41" w:rsidRPr="00B10828" w14:paraId="15A8FB91" w14:textId="77777777" w:rsidTr="00374411">
        <w:trPr>
          <w:trHeight w:val="1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4CA5" w14:textId="77777777" w:rsidR="009A1B41" w:rsidRPr="00B10828" w:rsidRDefault="009A1B41" w:rsidP="009A1B41">
            <w:pPr>
              <w:jc w:val="center"/>
            </w:pPr>
            <w:r w:rsidRPr="00B10828">
              <w:t>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52A0" w14:textId="77777777" w:rsidR="009A1B41" w:rsidRPr="00B10828" w:rsidRDefault="009A1B41" w:rsidP="009A1B41">
            <w:pPr>
              <w:jc w:val="center"/>
            </w:pPr>
            <w:r w:rsidRPr="00B10828">
              <w:t>Потери в сетя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8131" w14:textId="4EE72AFF" w:rsidR="009A1B41" w:rsidRPr="00B10828" w:rsidRDefault="009A1B41" w:rsidP="009A1B41">
            <w:pPr>
              <w:jc w:val="center"/>
            </w:pPr>
            <w:r w:rsidRPr="00B10828">
              <w:t>43 296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1011" w14:textId="08033C2A" w:rsidR="009A1B41" w:rsidRPr="00B10828" w:rsidRDefault="009A1B41" w:rsidP="009A1B41">
            <w:pPr>
              <w:jc w:val="center"/>
            </w:pPr>
            <w:r w:rsidRPr="00B10828">
              <w:t>31 935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18CA" w14:textId="3409A670" w:rsidR="009A1B41" w:rsidRPr="00B10828" w:rsidRDefault="009A1B41" w:rsidP="009A1B41">
            <w:pPr>
              <w:jc w:val="center"/>
            </w:pPr>
            <w:r w:rsidRPr="00B10828">
              <w:t>11 361,10</w:t>
            </w:r>
          </w:p>
        </w:tc>
      </w:tr>
      <w:tr w:rsidR="009A1B41" w:rsidRPr="00B10828" w14:paraId="631B67B9" w14:textId="77777777" w:rsidTr="0037441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98A9" w14:textId="77777777" w:rsidR="009A1B41" w:rsidRPr="00B10828" w:rsidRDefault="009A1B41" w:rsidP="009A1B41">
            <w:pPr>
              <w:jc w:val="center"/>
            </w:pPr>
            <w:r w:rsidRPr="00B10828">
              <w:lastRenderedPageBreak/>
              <w:t>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3A9A" w14:textId="77777777" w:rsidR="009A1B41" w:rsidRPr="00B10828" w:rsidRDefault="009A1B41" w:rsidP="009A1B41">
            <w:pPr>
              <w:jc w:val="center"/>
            </w:pPr>
            <w:r w:rsidRPr="00B10828">
              <w:t>Реализовано потребителя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EA0D" w14:textId="2C636723" w:rsidR="009A1B41" w:rsidRPr="00B10828" w:rsidRDefault="009A1B41" w:rsidP="009A1B41">
            <w:pPr>
              <w:jc w:val="center"/>
            </w:pPr>
            <w:r w:rsidRPr="00B10828">
              <w:t>165 372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F933" w14:textId="31E96379" w:rsidR="009A1B41" w:rsidRPr="00B10828" w:rsidRDefault="009A1B41" w:rsidP="009A1B41">
            <w:pPr>
              <w:jc w:val="center"/>
            </w:pPr>
            <w:r w:rsidRPr="00B10828">
              <w:t>121 107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266" w14:textId="67526CD1" w:rsidR="009A1B41" w:rsidRPr="00B10828" w:rsidRDefault="009A1B41" w:rsidP="009A1B41">
            <w:pPr>
              <w:jc w:val="center"/>
            </w:pPr>
            <w:r w:rsidRPr="00B10828">
              <w:t>44 265,65</w:t>
            </w:r>
          </w:p>
        </w:tc>
      </w:tr>
      <w:tr w:rsidR="009A1B41" w:rsidRPr="00B10828" w14:paraId="045BEFF5" w14:textId="77777777" w:rsidTr="0037441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07CA" w14:textId="77777777" w:rsidR="009A1B41" w:rsidRPr="00B10828" w:rsidRDefault="009A1B41" w:rsidP="009A1B41">
            <w:pPr>
              <w:jc w:val="center"/>
            </w:pPr>
            <w:r w:rsidRPr="00B10828">
              <w:t>5.1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9338" w14:textId="77777777" w:rsidR="009A1B41" w:rsidRPr="00B10828" w:rsidRDefault="009A1B41" w:rsidP="009A1B41">
            <w:pPr>
              <w:jc w:val="center"/>
            </w:pPr>
            <w:r w:rsidRPr="00B10828">
              <w:t>Бюджетным учреждениям, в том числе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A615" w14:textId="1A7728EC" w:rsidR="009A1B41" w:rsidRPr="00B10828" w:rsidRDefault="009A1B41" w:rsidP="009A1B41">
            <w:pPr>
              <w:jc w:val="center"/>
            </w:pPr>
            <w:r w:rsidRPr="00B10828">
              <w:t>10 070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4C32" w14:textId="39F8D252" w:rsidR="009A1B41" w:rsidRPr="00B10828" w:rsidRDefault="009A1B41" w:rsidP="009A1B41">
            <w:pPr>
              <w:jc w:val="center"/>
            </w:pPr>
            <w:r w:rsidRPr="00B10828">
              <w:t>7 232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E876" w14:textId="10CBEE99" w:rsidR="009A1B41" w:rsidRPr="00B10828" w:rsidRDefault="009A1B41" w:rsidP="009A1B41">
            <w:pPr>
              <w:jc w:val="center"/>
            </w:pPr>
            <w:r w:rsidRPr="00B10828">
              <w:t>2 837,68</w:t>
            </w:r>
          </w:p>
        </w:tc>
      </w:tr>
      <w:tr w:rsidR="009A1B41" w:rsidRPr="00B10828" w14:paraId="4779E438" w14:textId="77777777" w:rsidTr="00374411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2B7F" w14:textId="77777777" w:rsidR="009A1B41" w:rsidRPr="00B10828" w:rsidRDefault="009A1B41" w:rsidP="009A1B41">
            <w:pPr>
              <w:jc w:val="center"/>
            </w:pPr>
            <w:r w:rsidRPr="00B10828">
              <w:t>5.2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8864" w14:textId="77777777" w:rsidR="009A1B41" w:rsidRPr="00B10828" w:rsidRDefault="009A1B41" w:rsidP="009A1B41">
            <w:pPr>
              <w:jc w:val="center"/>
            </w:pPr>
            <w:r w:rsidRPr="00B10828">
              <w:t>Прочим потребителя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5BB1" w14:textId="14275031" w:rsidR="009A1B41" w:rsidRPr="00B10828" w:rsidRDefault="009A1B41" w:rsidP="009A1B41">
            <w:pPr>
              <w:jc w:val="center"/>
            </w:pPr>
            <w:r w:rsidRPr="00B10828">
              <w:t>10 425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566A" w14:textId="72B8D26E" w:rsidR="009A1B41" w:rsidRPr="00B10828" w:rsidRDefault="009A1B41" w:rsidP="009A1B41">
            <w:pPr>
              <w:jc w:val="center"/>
            </w:pPr>
            <w:r w:rsidRPr="00B10828">
              <w:t>7 957,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F46E" w14:textId="06FC662B" w:rsidR="009A1B41" w:rsidRPr="00B10828" w:rsidRDefault="009A1B41" w:rsidP="009A1B41">
            <w:pPr>
              <w:jc w:val="center"/>
            </w:pPr>
            <w:r w:rsidRPr="00B10828">
              <w:t>2 467,53</w:t>
            </w:r>
          </w:p>
        </w:tc>
      </w:tr>
      <w:tr w:rsidR="009A1B41" w:rsidRPr="00B10828" w14:paraId="6DDBD0EE" w14:textId="77777777" w:rsidTr="00374411">
        <w:trPr>
          <w:trHeight w:val="2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2464" w14:textId="77777777" w:rsidR="009A1B41" w:rsidRPr="00B10828" w:rsidRDefault="009A1B41" w:rsidP="009A1B41">
            <w:pPr>
              <w:jc w:val="center"/>
            </w:pPr>
            <w:r w:rsidRPr="00B10828">
              <w:t>5.3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E752" w14:textId="77777777" w:rsidR="009A1B41" w:rsidRPr="00B10828" w:rsidRDefault="009A1B41" w:rsidP="009A1B41">
            <w:pPr>
              <w:jc w:val="center"/>
            </w:pPr>
            <w:r w:rsidRPr="00B10828">
              <w:t>Населению (жилой фонд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0A35" w14:textId="346D89BB" w:rsidR="009A1B41" w:rsidRPr="00B10828" w:rsidRDefault="009A1B41" w:rsidP="009A1B41">
            <w:pPr>
              <w:jc w:val="center"/>
            </w:pPr>
            <w:r w:rsidRPr="00B10828">
              <w:t>120 116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6FCA" w14:textId="48CD36E7" w:rsidR="009A1B41" w:rsidRPr="00B10828" w:rsidRDefault="009A1B41" w:rsidP="009A1B41">
            <w:pPr>
              <w:jc w:val="center"/>
            </w:pPr>
            <w:r w:rsidRPr="00B10828">
              <w:t>81 266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7EBD" w14:textId="7D514B27" w:rsidR="009A1B41" w:rsidRPr="00B10828" w:rsidRDefault="009A1B41" w:rsidP="009A1B41">
            <w:pPr>
              <w:jc w:val="center"/>
            </w:pPr>
            <w:r w:rsidRPr="00B10828">
              <w:t>38 850,45</w:t>
            </w:r>
          </w:p>
        </w:tc>
      </w:tr>
      <w:tr w:rsidR="009A1B41" w:rsidRPr="00B10828" w14:paraId="60F19FD5" w14:textId="77777777" w:rsidTr="00374411">
        <w:trPr>
          <w:trHeight w:val="2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241D" w14:textId="77777777" w:rsidR="009A1B41" w:rsidRPr="00B10828" w:rsidRDefault="009A1B41" w:rsidP="009A1B41">
            <w:pPr>
              <w:jc w:val="center"/>
            </w:pPr>
            <w:r w:rsidRPr="00B10828">
              <w:t>5.4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324B" w14:textId="77777777" w:rsidR="009A1B41" w:rsidRPr="00B10828" w:rsidRDefault="009A1B41" w:rsidP="009A1B41">
            <w:pPr>
              <w:jc w:val="center"/>
            </w:pPr>
            <w:r w:rsidRPr="00B10828">
              <w:t>Собственные нужды предприят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534" w14:textId="17BE314C" w:rsidR="009A1B41" w:rsidRPr="00B10828" w:rsidRDefault="009A1B41" w:rsidP="009A1B41">
            <w:pPr>
              <w:jc w:val="center"/>
            </w:pPr>
            <w:r w:rsidRPr="00B10828">
              <w:t>24 760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D3B3" w14:textId="26DDED95" w:rsidR="009A1B41" w:rsidRPr="00B10828" w:rsidRDefault="009A1B41" w:rsidP="009A1B41">
            <w:pPr>
              <w:jc w:val="center"/>
            </w:pPr>
            <w:r w:rsidRPr="00B10828">
              <w:t>24 650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64F4" w14:textId="5EFC2879" w:rsidR="009A1B41" w:rsidRPr="00B10828" w:rsidRDefault="009A1B41" w:rsidP="009A1B41">
            <w:pPr>
              <w:jc w:val="center"/>
            </w:pPr>
            <w:r w:rsidRPr="00B10828">
              <w:t>110,00</w:t>
            </w:r>
          </w:p>
        </w:tc>
      </w:tr>
    </w:tbl>
    <w:p w14:paraId="020892D9" w14:textId="77777777" w:rsidR="009A1B41" w:rsidRPr="00B10828" w:rsidRDefault="009A1B41" w:rsidP="00374411">
      <w:pPr>
        <w:rPr>
          <w:rFonts w:eastAsia="Calibri"/>
        </w:rPr>
      </w:pPr>
    </w:p>
    <w:p w14:paraId="54982B33" w14:textId="77777777" w:rsidR="002A450A" w:rsidRPr="00B10828" w:rsidRDefault="002A450A" w:rsidP="00404E40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Структурный водный баланс реализации воды по группам потребителей (холодное водоснабжение) приведен на рисунке 2.3.1.</w:t>
      </w:r>
    </w:p>
    <w:p w14:paraId="6CBE3351" w14:textId="77777777" w:rsidR="002A450A" w:rsidRPr="00B10828" w:rsidRDefault="002A450A" w:rsidP="00404E40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Структурный водный баланс реализации воды по группам потребителей (горячее водоснабжение) приведен на рисунке 2.3.2.</w:t>
      </w:r>
    </w:p>
    <w:p w14:paraId="57C3AAED" w14:textId="2221A5F9" w:rsidR="00420C33" w:rsidRPr="00B10828" w:rsidRDefault="00C476D8" w:rsidP="00374411">
      <w:pPr>
        <w:pStyle w:val="a3"/>
        <w:ind w:left="0"/>
        <w:jc w:val="center"/>
        <w:rPr>
          <w:rFonts w:eastAsia="Calibri"/>
          <w:bCs/>
          <w:sz w:val="24"/>
          <w:szCs w:val="24"/>
        </w:rPr>
      </w:pPr>
      <w:r w:rsidRPr="00B10828">
        <w:rPr>
          <w:noProof/>
        </w:rPr>
        <w:drawing>
          <wp:inline distT="0" distB="0" distL="0" distR="0" wp14:anchorId="4E20AE2F" wp14:editId="56C72673">
            <wp:extent cx="4572000" cy="2362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3005A87D-7364-4A7A-9822-87B4D66765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8133B9" w14:textId="3C99C48B" w:rsidR="001D3F1A" w:rsidRPr="00B10828" w:rsidRDefault="00420C33" w:rsidP="00404E40">
      <w:pPr>
        <w:pStyle w:val="a3"/>
        <w:ind w:left="0" w:firstLine="709"/>
        <w:jc w:val="center"/>
        <w:rPr>
          <w:rFonts w:eastAsia="Calibri"/>
          <w:bCs/>
          <w:sz w:val="24"/>
          <w:szCs w:val="24"/>
        </w:rPr>
      </w:pPr>
      <w:r w:rsidRPr="00B10828">
        <w:rPr>
          <w:rFonts w:eastAsia="Calibri"/>
          <w:bCs/>
          <w:sz w:val="24"/>
          <w:szCs w:val="24"/>
        </w:rPr>
        <w:t>Рисунок 2.3.1.</w:t>
      </w:r>
      <w:r w:rsidR="00B740FA" w:rsidRPr="00B10828">
        <w:rPr>
          <w:rFonts w:eastAsia="Calibri"/>
          <w:bCs/>
          <w:sz w:val="24"/>
          <w:szCs w:val="24"/>
        </w:rPr>
        <w:t xml:space="preserve"> Структурный водный баланс реализации воды по группам потребителей (холодное водоснабжение)</w:t>
      </w:r>
    </w:p>
    <w:p w14:paraId="7215D1EC" w14:textId="77777777" w:rsidR="00E4192F" w:rsidRPr="00B10828" w:rsidRDefault="00E4192F" w:rsidP="00404E40">
      <w:pPr>
        <w:pStyle w:val="a3"/>
        <w:ind w:left="0" w:firstLine="709"/>
        <w:jc w:val="center"/>
        <w:rPr>
          <w:rFonts w:eastAsia="Calibri"/>
          <w:noProof/>
          <w:sz w:val="24"/>
          <w:szCs w:val="24"/>
        </w:rPr>
      </w:pPr>
    </w:p>
    <w:p w14:paraId="5FA9E9B7" w14:textId="6C755BD1" w:rsidR="00040795" w:rsidRPr="00B10828" w:rsidRDefault="00E4192F" w:rsidP="00404E40">
      <w:pPr>
        <w:pStyle w:val="a3"/>
        <w:ind w:left="0"/>
        <w:jc w:val="center"/>
        <w:rPr>
          <w:rFonts w:eastAsia="Calibri"/>
          <w:noProof/>
          <w:sz w:val="24"/>
          <w:szCs w:val="24"/>
        </w:rPr>
      </w:pPr>
      <w:r w:rsidRPr="00B10828">
        <w:rPr>
          <w:noProof/>
        </w:rPr>
        <w:drawing>
          <wp:inline distT="0" distB="0" distL="0" distR="0" wp14:anchorId="7FBA8404" wp14:editId="3167947A">
            <wp:extent cx="4572000" cy="2362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F2078A3C-CE0F-4521-B19C-C85A313C55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4780373" w14:textId="77777777" w:rsidR="00CC5B47" w:rsidRPr="00B10828" w:rsidRDefault="00420C33" w:rsidP="00404E40">
      <w:pPr>
        <w:pStyle w:val="ac"/>
        <w:keepNext/>
        <w:spacing w:after="0" w:line="276" w:lineRule="auto"/>
        <w:jc w:val="center"/>
        <w:rPr>
          <w:rFonts w:eastAsia="Calibri"/>
          <w:b w:val="0"/>
          <w:bCs w:val="0"/>
          <w:color w:val="auto"/>
          <w:sz w:val="24"/>
          <w:szCs w:val="24"/>
        </w:rPr>
      </w:pPr>
      <w:r w:rsidRPr="00B10828">
        <w:rPr>
          <w:rFonts w:eastAsia="Calibri"/>
          <w:b w:val="0"/>
          <w:bCs w:val="0"/>
          <w:color w:val="auto"/>
          <w:sz w:val="24"/>
          <w:szCs w:val="24"/>
        </w:rPr>
        <w:t>Рисунок 2.3.1.</w:t>
      </w:r>
      <w:r w:rsidR="00B740FA" w:rsidRPr="00B10828">
        <w:rPr>
          <w:rFonts w:eastAsia="Calibri"/>
          <w:b w:val="0"/>
          <w:bCs w:val="0"/>
          <w:color w:val="auto"/>
          <w:sz w:val="24"/>
          <w:szCs w:val="24"/>
        </w:rPr>
        <w:t xml:space="preserve"> Структурный водный баланс реализации воды по группам потребителей (горячее водоснабжение)</w:t>
      </w:r>
    </w:p>
    <w:p w14:paraId="5B2910D1" w14:textId="77777777" w:rsidR="00DA28C7" w:rsidRPr="00B10828" w:rsidRDefault="00CC5B47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 xml:space="preserve"> </w:t>
      </w:r>
      <w:r w:rsidR="00D16C02" w:rsidRPr="00B10828">
        <w:rPr>
          <w:rFonts w:eastAsia="Calibri"/>
          <w:b/>
          <w:sz w:val="24"/>
          <w:szCs w:val="24"/>
        </w:rPr>
        <w:t>С</w:t>
      </w:r>
      <w:r w:rsidR="003E5DF0" w:rsidRPr="00B10828">
        <w:rPr>
          <w:rFonts w:eastAsia="Calibri"/>
          <w:b/>
          <w:sz w:val="24"/>
          <w:szCs w:val="24"/>
        </w:rPr>
        <w:t>ведения о действующих нормах удельного водопотребления населения и о фактическом удельном водопотреблении с указанием способов его оценки</w:t>
      </w:r>
    </w:p>
    <w:p w14:paraId="51770B0D" w14:textId="77777777" w:rsidR="008568A8" w:rsidRPr="00B10828" w:rsidRDefault="008568A8" w:rsidP="00404E4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B10828">
        <w:rPr>
          <w:sz w:val="24"/>
          <w:szCs w:val="24"/>
        </w:rPr>
        <w:t>На территории п. Ханымей действуют нормы удельного водопотребления.</w:t>
      </w:r>
    </w:p>
    <w:p w14:paraId="5EEFC57E" w14:textId="77777777" w:rsidR="008568A8" w:rsidRPr="00B10828" w:rsidRDefault="008568A8" w:rsidP="00404E40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828">
        <w:rPr>
          <w:rFonts w:ascii="Times New Roman" w:hAnsi="Times New Roman" w:cs="Times New Roman"/>
          <w:sz w:val="24"/>
          <w:szCs w:val="24"/>
        </w:rPr>
        <w:t>В таблице 2.4.1. приведены нормы удельного водопотребления населенных пунктов Пуровского района.</w:t>
      </w:r>
    </w:p>
    <w:p w14:paraId="2F784F76" w14:textId="77777777" w:rsidR="008568A8" w:rsidRPr="00B10828" w:rsidRDefault="008568A8" w:rsidP="00404E40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828">
        <w:rPr>
          <w:rFonts w:ascii="Times New Roman" w:hAnsi="Times New Roman" w:cs="Times New Roman"/>
          <w:sz w:val="24"/>
          <w:szCs w:val="24"/>
        </w:rPr>
        <w:t>Таблица 2.4.1</w:t>
      </w:r>
      <w:r w:rsidR="00F2008A" w:rsidRPr="00B10828">
        <w:rPr>
          <w:rFonts w:ascii="Times New Roman" w:hAnsi="Times New Roman" w:cs="Times New Roman"/>
          <w:sz w:val="24"/>
          <w:szCs w:val="24"/>
        </w:rPr>
        <w:t>.</w:t>
      </w:r>
      <w:r w:rsidRPr="00B10828">
        <w:rPr>
          <w:rFonts w:ascii="Times New Roman" w:hAnsi="Times New Roman" w:cs="Times New Roman"/>
          <w:sz w:val="24"/>
          <w:szCs w:val="24"/>
        </w:rPr>
        <w:t xml:space="preserve"> Нормы удельного водопотребления населенных пунктов Пуров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4"/>
        <w:gridCol w:w="2695"/>
        <w:gridCol w:w="2657"/>
      </w:tblGrid>
      <w:tr w:rsidR="008568A8" w:rsidRPr="00B10828" w14:paraId="3E1C4A5F" w14:textId="77777777" w:rsidTr="00A1501B">
        <w:trPr>
          <w:trHeight w:val="70"/>
          <w:tblHeader/>
          <w:jc w:val="center"/>
        </w:trPr>
        <w:tc>
          <w:tcPr>
            <w:tcW w:w="279" w:type="pct"/>
            <w:vMerge w:val="restart"/>
            <w:vAlign w:val="center"/>
          </w:tcPr>
          <w:p w14:paraId="358D2FCB" w14:textId="77777777" w:rsidR="008568A8" w:rsidRPr="00B10828" w:rsidRDefault="008568A8" w:rsidP="00404E40">
            <w:pPr>
              <w:spacing w:line="276" w:lineRule="auto"/>
              <w:jc w:val="center"/>
              <w:rPr>
                <w:b/>
              </w:rPr>
            </w:pPr>
            <w:r w:rsidRPr="00B10828">
              <w:rPr>
                <w:b/>
              </w:rPr>
              <w:lastRenderedPageBreak/>
              <w:t>№</w:t>
            </w:r>
          </w:p>
        </w:tc>
        <w:tc>
          <w:tcPr>
            <w:tcW w:w="4721" w:type="pct"/>
            <w:gridSpan w:val="3"/>
            <w:shd w:val="clear" w:color="auto" w:fill="auto"/>
            <w:vAlign w:val="center"/>
            <w:hideMark/>
          </w:tcPr>
          <w:p w14:paraId="046F54FE" w14:textId="77777777" w:rsidR="008568A8" w:rsidRPr="00B10828" w:rsidRDefault="008568A8" w:rsidP="00404E40">
            <w:pPr>
              <w:spacing w:line="276" w:lineRule="auto"/>
              <w:jc w:val="center"/>
              <w:rPr>
                <w:b/>
              </w:rPr>
            </w:pPr>
            <w:r w:rsidRPr="00B10828">
              <w:rPr>
                <w:b/>
              </w:rPr>
              <w:t>Холодное, горячее водоснабжение и водоотведение, предоставляемые потребителям в жилых помещениях при закрытой системе горячего водоснабжения</w:t>
            </w:r>
          </w:p>
        </w:tc>
      </w:tr>
      <w:tr w:rsidR="008568A8" w:rsidRPr="00B10828" w14:paraId="3B779973" w14:textId="77777777" w:rsidTr="00A1501B">
        <w:trPr>
          <w:trHeight w:val="70"/>
          <w:tblHeader/>
          <w:jc w:val="center"/>
        </w:trPr>
        <w:tc>
          <w:tcPr>
            <w:tcW w:w="279" w:type="pct"/>
            <w:vMerge/>
            <w:vAlign w:val="center"/>
          </w:tcPr>
          <w:p w14:paraId="5E5DFDE5" w14:textId="77777777" w:rsidR="008568A8" w:rsidRPr="00B10828" w:rsidRDefault="008568A8" w:rsidP="00404E4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21" w:type="pct"/>
            <w:gridSpan w:val="3"/>
            <w:shd w:val="clear" w:color="auto" w:fill="auto"/>
            <w:noWrap/>
            <w:vAlign w:val="center"/>
            <w:hideMark/>
          </w:tcPr>
          <w:p w14:paraId="56E21CCC" w14:textId="77777777" w:rsidR="008568A8" w:rsidRPr="00B10828" w:rsidRDefault="008568A8" w:rsidP="00404E40">
            <w:pPr>
              <w:spacing w:line="276" w:lineRule="auto"/>
              <w:jc w:val="center"/>
              <w:rPr>
                <w:b/>
              </w:rPr>
            </w:pPr>
            <w:r w:rsidRPr="00B10828">
              <w:rPr>
                <w:b/>
              </w:rPr>
              <w:t>Пуровский район (м</w:t>
            </w:r>
            <w:r w:rsidRPr="00B10828">
              <w:rPr>
                <w:b/>
                <w:vertAlign w:val="superscript"/>
              </w:rPr>
              <w:t>3</w:t>
            </w:r>
            <w:r w:rsidRPr="00B10828">
              <w:rPr>
                <w:b/>
              </w:rPr>
              <w:t xml:space="preserve"> на человека в месяц)</w:t>
            </w:r>
          </w:p>
        </w:tc>
      </w:tr>
      <w:tr w:rsidR="008568A8" w:rsidRPr="00B10828" w14:paraId="4F17B8FD" w14:textId="77777777" w:rsidTr="00A1501B">
        <w:trPr>
          <w:trHeight w:val="255"/>
          <w:jc w:val="center"/>
        </w:trPr>
        <w:tc>
          <w:tcPr>
            <w:tcW w:w="279" w:type="pct"/>
            <w:vMerge w:val="restart"/>
            <w:vAlign w:val="center"/>
          </w:tcPr>
          <w:p w14:paraId="7646945C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1</w:t>
            </w:r>
          </w:p>
        </w:tc>
        <w:tc>
          <w:tcPr>
            <w:tcW w:w="1925" w:type="pct"/>
            <w:vMerge w:val="restart"/>
            <w:shd w:val="clear" w:color="auto" w:fill="auto"/>
            <w:vAlign w:val="center"/>
            <w:hideMark/>
          </w:tcPr>
          <w:p w14:paraId="0CB6877C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Жилые дома и общежития с центральным холодным и горячим водоснабжением, канализацией (или септиком), ванной, душем</w:t>
            </w: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51784F7A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водоснабжени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0F8DD457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5,86</w:t>
            </w:r>
          </w:p>
        </w:tc>
      </w:tr>
      <w:tr w:rsidR="008568A8" w:rsidRPr="00B10828" w14:paraId="0E46E78E" w14:textId="77777777" w:rsidTr="00A1501B">
        <w:trPr>
          <w:trHeight w:val="255"/>
          <w:jc w:val="center"/>
        </w:trPr>
        <w:tc>
          <w:tcPr>
            <w:tcW w:w="279" w:type="pct"/>
            <w:vMerge/>
            <w:vAlign w:val="center"/>
          </w:tcPr>
          <w:p w14:paraId="5C20A244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925" w:type="pct"/>
            <w:vMerge/>
            <w:vAlign w:val="center"/>
            <w:hideMark/>
          </w:tcPr>
          <w:p w14:paraId="6AFDFB2B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2C99931D" w14:textId="0ABD8A5A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 xml:space="preserve">в </w:t>
            </w:r>
            <w:r w:rsidR="00C476D8" w:rsidRPr="00B10828">
              <w:t>т. ч.</w:t>
            </w:r>
            <w:r w:rsidRPr="00B10828">
              <w:t xml:space="preserve"> холодно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1AAD87FE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3,36</w:t>
            </w:r>
          </w:p>
        </w:tc>
      </w:tr>
      <w:tr w:rsidR="008568A8" w:rsidRPr="00B10828" w14:paraId="7776DEC9" w14:textId="77777777" w:rsidTr="00A1501B">
        <w:trPr>
          <w:trHeight w:val="255"/>
          <w:jc w:val="center"/>
        </w:trPr>
        <w:tc>
          <w:tcPr>
            <w:tcW w:w="279" w:type="pct"/>
            <w:vMerge/>
            <w:vAlign w:val="center"/>
          </w:tcPr>
          <w:p w14:paraId="512DE29D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925" w:type="pct"/>
            <w:vMerge/>
            <w:vAlign w:val="center"/>
            <w:hideMark/>
          </w:tcPr>
          <w:p w14:paraId="685B8B6E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1B00F878" w14:textId="24715745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 xml:space="preserve">в </w:t>
            </w:r>
            <w:r w:rsidR="00C476D8" w:rsidRPr="00B10828">
              <w:t>т. ч.</w:t>
            </w:r>
            <w:r w:rsidRPr="00B10828">
              <w:t xml:space="preserve"> горяче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0F48D097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2,50</w:t>
            </w:r>
          </w:p>
        </w:tc>
      </w:tr>
      <w:tr w:rsidR="008568A8" w:rsidRPr="00B10828" w14:paraId="1F526C9F" w14:textId="77777777" w:rsidTr="00A1501B">
        <w:trPr>
          <w:trHeight w:val="70"/>
          <w:jc w:val="center"/>
        </w:trPr>
        <w:tc>
          <w:tcPr>
            <w:tcW w:w="279" w:type="pct"/>
            <w:vMerge/>
            <w:vAlign w:val="center"/>
          </w:tcPr>
          <w:p w14:paraId="264DAC1F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925" w:type="pct"/>
            <w:vMerge/>
            <w:vAlign w:val="center"/>
            <w:hideMark/>
          </w:tcPr>
          <w:p w14:paraId="0CD0F8B5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47E1EA41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водоотведени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40E4A9C9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5,86</w:t>
            </w:r>
          </w:p>
        </w:tc>
      </w:tr>
      <w:tr w:rsidR="008568A8" w:rsidRPr="00B10828" w14:paraId="37C6C61F" w14:textId="77777777" w:rsidTr="00A1501B">
        <w:trPr>
          <w:trHeight w:val="270"/>
          <w:jc w:val="center"/>
        </w:trPr>
        <w:tc>
          <w:tcPr>
            <w:tcW w:w="279" w:type="pct"/>
            <w:vMerge w:val="restart"/>
            <w:shd w:val="clear" w:color="000000" w:fill="FFFFFF"/>
            <w:vAlign w:val="center"/>
          </w:tcPr>
          <w:p w14:paraId="381DD91E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2</w:t>
            </w:r>
          </w:p>
        </w:tc>
        <w:tc>
          <w:tcPr>
            <w:tcW w:w="1925" w:type="pct"/>
            <w:vMerge w:val="restart"/>
            <w:shd w:val="clear" w:color="000000" w:fill="FFFFFF"/>
            <w:vAlign w:val="center"/>
            <w:hideMark/>
          </w:tcPr>
          <w:p w14:paraId="6C1F2711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Жилые дома с центральным холодным и горячим водоснабжением, канализацией (или септиком), душем</w:t>
            </w: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022AA8D9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водоснабжени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399C2F13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5,27</w:t>
            </w:r>
          </w:p>
        </w:tc>
      </w:tr>
      <w:tr w:rsidR="008568A8" w:rsidRPr="00B10828" w14:paraId="7B9E22B7" w14:textId="77777777" w:rsidTr="00A1501B">
        <w:trPr>
          <w:trHeight w:val="255"/>
          <w:jc w:val="center"/>
        </w:trPr>
        <w:tc>
          <w:tcPr>
            <w:tcW w:w="279" w:type="pct"/>
            <w:vMerge/>
            <w:vAlign w:val="center"/>
          </w:tcPr>
          <w:p w14:paraId="5FAB520D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925" w:type="pct"/>
            <w:vMerge/>
            <w:vAlign w:val="center"/>
            <w:hideMark/>
          </w:tcPr>
          <w:p w14:paraId="4A779ECE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6A1415C2" w14:textId="2B2DAADD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 xml:space="preserve">в </w:t>
            </w:r>
            <w:r w:rsidR="00C476D8" w:rsidRPr="00B10828">
              <w:t>т. ч.</w:t>
            </w:r>
            <w:r w:rsidRPr="00B10828">
              <w:t xml:space="preserve"> холодно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1F9393E9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3,02</w:t>
            </w:r>
          </w:p>
        </w:tc>
      </w:tr>
      <w:tr w:rsidR="008568A8" w:rsidRPr="00B10828" w14:paraId="5BD76CD7" w14:textId="77777777" w:rsidTr="00A1501B">
        <w:trPr>
          <w:trHeight w:val="255"/>
          <w:jc w:val="center"/>
        </w:trPr>
        <w:tc>
          <w:tcPr>
            <w:tcW w:w="279" w:type="pct"/>
            <w:vMerge/>
            <w:vAlign w:val="center"/>
          </w:tcPr>
          <w:p w14:paraId="7CA6B4D9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925" w:type="pct"/>
            <w:vMerge/>
            <w:vAlign w:val="center"/>
            <w:hideMark/>
          </w:tcPr>
          <w:p w14:paraId="2274D81A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77932D3E" w14:textId="1200ADFD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 xml:space="preserve">в </w:t>
            </w:r>
            <w:r w:rsidR="00C476D8" w:rsidRPr="00B10828">
              <w:t>т. ч.</w:t>
            </w:r>
            <w:r w:rsidRPr="00B10828">
              <w:t xml:space="preserve"> горяче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643B8E85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2,25</w:t>
            </w:r>
          </w:p>
        </w:tc>
      </w:tr>
      <w:tr w:rsidR="008568A8" w:rsidRPr="00B10828" w14:paraId="10A52398" w14:textId="77777777" w:rsidTr="00A1501B">
        <w:trPr>
          <w:trHeight w:val="70"/>
          <w:jc w:val="center"/>
        </w:trPr>
        <w:tc>
          <w:tcPr>
            <w:tcW w:w="279" w:type="pct"/>
            <w:vMerge/>
            <w:vAlign w:val="center"/>
          </w:tcPr>
          <w:p w14:paraId="72775CDA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925" w:type="pct"/>
            <w:vMerge/>
            <w:vAlign w:val="center"/>
            <w:hideMark/>
          </w:tcPr>
          <w:p w14:paraId="683214D9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6456BA32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водоотведени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6E32098C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5,27</w:t>
            </w:r>
          </w:p>
        </w:tc>
      </w:tr>
      <w:tr w:rsidR="008568A8" w:rsidRPr="00B10828" w14:paraId="4B198ABD" w14:textId="77777777" w:rsidTr="00A1501B">
        <w:trPr>
          <w:trHeight w:val="270"/>
          <w:jc w:val="center"/>
        </w:trPr>
        <w:tc>
          <w:tcPr>
            <w:tcW w:w="279" w:type="pct"/>
            <w:vMerge w:val="restart"/>
            <w:shd w:val="clear" w:color="000000" w:fill="FFFFFF"/>
            <w:vAlign w:val="center"/>
          </w:tcPr>
          <w:p w14:paraId="2A5328B4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3</w:t>
            </w:r>
          </w:p>
        </w:tc>
        <w:tc>
          <w:tcPr>
            <w:tcW w:w="1925" w:type="pct"/>
            <w:vMerge w:val="restart"/>
            <w:shd w:val="clear" w:color="000000" w:fill="FFFFFF"/>
            <w:vAlign w:val="center"/>
            <w:hideMark/>
          </w:tcPr>
          <w:p w14:paraId="534D5ADB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Общежития с центральным холодным и горячим водоснабжением, канализацией (или септиком), душем</w:t>
            </w: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59A358C0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водоснабжени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6A90ABBE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4,74</w:t>
            </w:r>
          </w:p>
        </w:tc>
      </w:tr>
      <w:tr w:rsidR="008568A8" w:rsidRPr="00B10828" w14:paraId="795D6F8A" w14:textId="77777777" w:rsidTr="00A1501B">
        <w:trPr>
          <w:trHeight w:val="255"/>
          <w:jc w:val="center"/>
        </w:trPr>
        <w:tc>
          <w:tcPr>
            <w:tcW w:w="279" w:type="pct"/>
            <w:vMerge/>
            <w:vAlign w:val="center"/>
          </w:tcPr>
          <w:p w14:paraId="2DEC5206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925" w:type="pct"/>
            <w:vMerge/>
            <w:vAlign w:val="center"/>
            <w:hideMark/>
          </w:tcPr>
          <w:p w14:paraId="5E137018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2AC0203D" w14:textId="3F1F843F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 xml:space="preserve">в </w:t>
            </w:r>
            <w:r w:rsidR="004E53AD" w:rsidRPr="00B10828">
              <w:t>т. ч.</w:t>
            </w:r>
            <w:r w:rsidRPr="00B10828">
              <w:t xml:space="preserve"> холодно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27A17DA2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2,72</w:t>
            </w:r>
          </w:p>
        </w:tc>
      </w:tr>
      <w:tr w:rsidR="008568A8" w:rsidRPr="00B10828" w14:paraId="414383B9" w14:textId="77777777" w:rsidTr="00A1501B">
        <w:trPr>
          <w:trHeight w:val="255"/>
          <w:jc w:val="center"/>
        </w:trPr>
        <w:tc>
          <w:tcPr>
            <w:tcW w:w="279" w:type="pct"/>
            <w:vMerge/>
            <w:vAlign w:val="center"/>
          </w:tcPr>
          <w:p w14:paraId="108CEA1C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925" w:type="pct"/>
            <w:vMerge/>
            <w:vAlign w:val="center"/>
            <w:hideMark/>
          </w:tcPr>
          <w:p w14:paraId="08FDFA15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126FBD2A" w14:textId="37214DB6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 xml:space="preserve">в </w:t>
            </w:r>
            <w:r w:rsidR="004E53AD" w:rsidRPr="00B10828">
              <w:t>т. ч.</w:t>
            </w:r>
            <w:r w:rsidRPr="00B10828">
              <w:t xml:space="preserve"> горяче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63B8BD50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2,02</w:t>
            </w:r>
          </w:p>
        </w:tc>
      </w:tr>
      <w:tr w:rsidR="008568A8" w:rsidRPr="00B10828" w14:paraId="5D285616" w14:textId="77777777" w:rsidTr="00A1501B">
        <w:trPr>
          <w:trHeight w:val="70"/>
          <w:jc w:val="center"/>
        </w:trPr>
        <w:tc>
          <w:tcPr>
            <w:tcW w:w="279" w:type="pct"/>
            <w:vMerge/>
            <w:vAlign w:val="center"/>
          </w:tcPr>
          <w:p w14:paraId="56212BFE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925" w:type="pct"/>
            <w:vMerge/>
            <w:vAlign w:val="center"/>
            <w:hideMark/>
          </w:tcPr>
          <w:p w14:paraId="51A19CAB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40042D74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водоотведени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7B50931A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4,74</w:t>
            </w:r>
          </w:p>
        </w:tc>
      </w:tr>
      <w:tr w:rsidR="008568A8" w:rsidRPr="00B10828" w14:paraId="1BC17823" w14:textId="77777777" w:rsidTr="00A1501B">
        <w:trPr>
          <w:trHeight w:val="270"/>
          <w:jc w:val="center"/>
        </w:trPr>
        <w:tc>
          <w:tcPr>
            <w:tcW w:w="279" w:type="pct"/>
            <w:vMerge w:val="restart"/>
            <w:shd w:val="clear" w:color="000000" w:fill="FFFFFF"/>
            <w:vAlign w:val="center"/>
          </w:tcPr>
          <w:p w14:paraId="6F7B7DC1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4</w:t>
            </w:r>
          </w:p>
        </w:tc>
        <w:tc>
          <w:tcPr>
            <w:tcW w:w="1925" w:type="pct"/>
            <w:vMerge w:val="restart"/>
            <w:shd w:val="clear" w:color="000000" w:fill="FFFFFF"/>
            <w:vAlign w:val="center"/>
            <w:hideMark/>
          </w:tcPr>
          <w:p w14:paraId="6F94474D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Жилые дома и общежития с центральным холодным водоснабжением, канализацией (или септиком) и ванной с водонагревателями</w:t>
            </w: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26804E49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водоснабжени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2347FCFF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5,32</w:t>
            </w:r>
          </w:p>
        </w:tc>
      </w:tr>
      <w:tr w:rsidR="008568A8" w:rsidRPr="00B10828" w14:paraId="69B2A853" w14:textId="77777777" w:rsidTr="00A1501B">
        <w:trPr>
          <w:trHeight w:val="255"/>
          <w:jc w:val="center"/>
        </w:trPr>
        <w:tc>
          <w:tcPr>
            <w:tcW w:w="279" w:type="pct"/>
            <w:vMerge/>
            <w:vAlign w:val="center"/>
          </w:tcPr>
          <w:p w14:paraId="682AA4B7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925" w:type="pct"/>
            <w:vMerge/>
            <w:vAlign w:val="center"/>
            <w:hideMark/>
          </w:tcPr>
          <w:p w14:paraId="46FDDDB1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142EA7A5" w14:textId="13AF1D61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 xml:space="preserve">в </w:t>
            </w:r>
            <w:r w:rsidR="004E53AD" w:rsidRPr="00B10828">
              <w:t>т. ч.</w:t>
            </w:r>
            <w:r w:rsidRPr="00B10828">
              <w:t xml:space="preserve"> холодно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5CE21E56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5,32</w:t>
            </w:r>
          </w:p>
        </w:tc>
      </w:tr>
      <w:tr w:rsidR="008568A8" w:rsidRPr="00B10828" w14:paraId="60C266A3" w14:textId="77777777" w:rsidTr="00A1501B">
        <w:trPr>
          <w:trHeight w:val="556"/>
          <w:jc w:val="center"/>
        </w:trPr>
        <w:tc>
          <w:tcPr>
            <w:tcW w:w="279" w:type="pct"/>
            <w:vMerge/>
            <w:vAlign w:val="center"/>
          </w:tcPr>
          <w:p w14:paraId="05F06540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925" w:type="pct"/>
            <w:vMerge/>
            <w:vAlign w:val="center"/>
            <w:hideMark/>
          </w:tcPr>
          <w:p w14:paraId="72690DB5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433FC134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водоотведени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7FE3C9D1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5,32</w:t>
            </w:r>
          </w:p>
        </w:tc>
      </w:tr>
      <w:tr w:rsidR="008568A8" w:rsidRPr="00B10828" w14:paraId="5AA2A2ED" w14:textId="77777777" w:rsidTr="00A1501B">
        <w:trPr>
          <w:trHeight w:val="270"/>
          <w:jc w:val="center"/>
        </w:trPr>
        <w:tc>
          <w:tcPr>
            <w:tcW w:w="279" w:type="pct"/>
            <w:vMerge w:val="restart"/>
            <w:shd w:val="clear" w:color="000000" w:fill="FFFFFF"/>
            <w:vAlign w:val="center"/>
          </w:tcPr>
          <w:p w14:paraId="1CE8640B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5</w:t>
            </w:r>
          </w:p>
        </w:tc>
        <w:tc>
          <w:tcPr>
            <w:tcW w:w="1925" w:type="pct"/>
            <w:vMerge w:val="restart"/>
            <w:shd w:val="clear" w:color="000000" w:fill="FFFFFF"/>
            <w:vAlign w:val="center"/>
            <w:hideMark/>
          </w:tcPr>
          <w:p w14:paraId="1A52B1E5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Жилые дома и общежития с центральным холодным водоснабжением, канализацией (или септиком) и душем с водонагревателями</w:t>
            </w: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717F64FF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водоснабжени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3F527D6D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4,78</w:t>
            </w:r>
          </w:p>
        </w:tc>
      </w:tr>
      <w:tr w:rsidR="008568A8" w:rsidRPr="00B10828" w14:paraId="51E1EB98" w14:textId="77777777" w:rsidTr="00A1501B">
        <w:trPr>
          <w:trHeight w:val="255"/>
          <w:jc w:val="center"/>
        </w:trPr>
        <w:tc>
          <w:tcPr>
            <w:tcW w:w="279" w:type="pct"/>
            <w:vMerge/>
            <w:vAlign w:val="center"/>
          </w:tcPr>
          <w:p w14:paraId="2C514041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925" w:type="pct"/>
            <w:vMerge/>
            <w:vAlign w:val="center"/>
            <w:hideMark/>
          </w:tcPr>
          <w:p w14:paraId="441AD581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547D922D" w14:textId="4006D90C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 xml:space="preserve">в </w:t>
            </w:r>
            <w:r w:rsidR="004E53AD" w:rsidRPr="00B10828">
              <w:t>т. ч.</w:t>
            </w:r>
            <w:r w:rsidRPr="00B10828">
              <w:t xml:space="preserve"> холодно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705D99CB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4,78</w:t>
            </w:r>
          </w:p>
        </w:tc>
      </w:tr>
      <w:tr w:rsidR="008568A8" w:rsidRPr="00B10828" w14:paraId="6FDC7C5F" w14:textId="77777777" w:rsidTr="00A1501B">
        <w:trPr>
          <w:trHeight w:val="349"/>
          <w:jc w:val="center"/>
        </w:trPr>
        <w:tc>
          <w:tcPr>
            <w:tcW w:w="279" w:type="pct"/>
            <w:vMerge/>
            <w:vAlign w:val="center"/>
          </w:tcPr>
          <w:p w14:paraId="631800F5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925" w:type="pct"/>
            <w:vMerge/>
            <w:vAlign w:val="center"/>
            <w:hideMark/>
          </w:tcPr>
          <w:p w14:paraId="2AE98F92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5D35A256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водоотведени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6DA1B653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4,78</w:t>
            </w:r>
          </w:p>
        </w:tc>
      </w:tr>
      <w:tr w:rsidR="008568A8" w:rsidRPr="00B10828" w14:paraId="5A456B2B" w14:textId="77777777" w:rsidTr="00A1501B">
        <w:trPr>
          <w:cantSplit/>
          <w:trHeight w:val="255"/>
          <w:jc w:val="center"/>
        </w:trPr>
        <w:tc>
          <w:tcPr>
            <w:tcW w:w="279" w:type="pct"/>
            <w:vMerge w:val="restart"/>
            <w:shd w:val="clear" w:color="000000" w:fill="FFFFFF"/>
            <w:vAlign w:val="center"/>
          </w:tcPr>
          <w:p w14:paraId="789C29D7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6</w:t>
            </w:r>
          </w:p>
        </w:tc>
        <w:tc>
          <w:tcPr>
            <w:tcW w:w="1925" w:type="pct"/>
            <w:vMerge w:val="restart"/>
            <w:shd w:val="clear" w:color="000000" w:fill="FFFFFF"/>
            <w:vAlign w:val="center"/>
            <w:hideMark/>
          </w:tcPr>
          <w:p w14:paraId="19FE1B83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Жилые дома и общежития с   центральным холодным водоснабжением, канализацией (или септиком), без горячего водоснабжения</w:t>
            </w: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4472348D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водоснабжени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6C56D565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3,36</w:t>
            </w:r>
          </w:p>
        </w:tc>
      </w:tr>
      <w:tr w:rsidR="008568A8" w:rsidRPr="00B10828" w14:paraId="7A07D440" w14:textId="77777777" w:rsidTr="00A1501B">
        <w:trPr>
          <w:cantSplit/>
          <w:trHeight w:val="270"/>
          <w:jc w:val="center"/>
        </w:trPr>
        <w:tc>
          <w:tcPr>
            <w:tcW w:w="279" w:type="pct"/>
            <w:vMerge/>
            <w:vAlign w:val="center"/>
          </w:tcPr>
          <w:p w14:paraId="342D249E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925" w:type="pct"/>
            <w:vMerge/>
            <w:vAlign w:val="center"/>
            <w:hideMark/>
          </w:tcPr>
          <w:p w14:paraId="42E28CA0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0839BE0E" w14:textId="61C16DC9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 xml:space="preserve">в </w:t>
            </w:r>
            <w:r w:rsidR="004E53AD" w:rsidRPr="00B10828">
              <w:t>т. ч.</w:t>
            </w:r>
            <w:r w:rsidRPr="00B10828">
              <w:t xml:space="preserve"> холодно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2A3CD017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3,36</w:t>
            </w:r>
          </w:p>
        </w:tc>
      </w:tr>
      <w:tr w:rsidR="008568A8" w:rsidRPr="00B10828" w14:paraId="7DFBD335" w14:textId="77777777" w:rsidTr="00A1501B">
        <w:trPr>
          <w:trHeight w:val="270"/>
          <w:jc w:val="center"/>
        </w:trPr>
        <w:tc>
          <w:tcPr>
            <w:tcW w:w="279" w:type="pct"/>
            <w:vMerge/>
            <w:vAlign w:val="center"/>
          </w:tcPr>
          <w:p w14:paraId="1966898C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925" w:type="pct"/>
            <w:vMerge/>
            <w:vAlign w:val="center"/>
            <w:hideMark/>
          </w:tcPr>
          <w:p w14:paraId="0DB781BA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53F86315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водоотведени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7AFE0467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3,36</w:t>
            </w:r>
          </w:p>
        </w:tc>
      </w:tr>
      <w:tr w:rsidR="008568A8" w:rsidRPr="00B10828" w14:paraId="239986E6" w14:textId="77777777" w:rsidTr="00A1501B">
        <w:trPr>
          <w:cantSplit/>
          <w:trHeight w:val="375"/>
          <w:jc w:val="center"/>
        </w:trPr>
        <w:tc>
          <w:tcPr>
            <w:tcW w:w="279" w:type="pct"/>
            <w:vMerge w:val="restart"/>
            <w:shd w:val="clear" w:color="000000" w:fill="FFFFFF"/>
            <w:vAlign w:val="center"/>
          </w:tcPr>
          <w:p w14:paraId="40E298C2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7</w:t>
            </w:r>
          </w:p>
        </w:tc>
        <w:tc>
          <w:tcPr>
            <w:tcW w:w="1925" w:type="pct"/>
            <w:vMerge w:val="restart"/>
            <w:shd w:val="clear" w:color="000000" w:fill="FFFFFF"/>
            <w:vAlign w:val="center"/>
            <w:hideMark/>
          </w:tcPr>
          <w:p w14:paraId="500B11BC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Жилые дома и общежития с    центральным холодным водоснабжением без канализации (или септика)</w:t>
            </w: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53B4292B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водоснабжени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419C4896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1,36</w:t>
            </w:r>
          </w:p>
        </w:tc>
      </w:tr>
      <w:tr w:rsidR="008568A8" w:rsidRPr="00B10828" w14:paraId="00DB5582" w14:textId="77777777" w:rsidTr="00A1501B">
        <w:trPr>
          <w:trHeight w:val="255"/>
          <w:jc w:val="center"/>
        </w:trPr>
        <w:tc>
          <w:tcPr>
            <w:tcW w:w="279" w:type="pct"/>
            <w:vMerge/>
            <w:vAlign w:val="center"/>
          </w:tcPr>
          <w:p w14:paraId="53D8E851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925" w:type="pct"/>
            <w:vMerge/>
            <w:vAlign w:val="center"/>
            <w:hideMark/>
          </w:tcPr>
          <w:p w14:paraId="43553F32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38663DDA" w14:textId="549D9C59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 xml:space="preserve">в </w:t>
            </w:r>
            <w:r w:rsidR="004E53AD" w:rsidRPr="00B10828">
              <w:t>т. ч.</w:t>
            </w:r>
            <w:r w:rsidRPr="00B10828">
              <w:t xml:space="preserve"> холодно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455FA21F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1,36</w:t>
            </w:r>
          </w:p>
        </w:tc>
      </w:tr>
      <w:tr w:rsidR="008568A8" w:rsidRPr="00B10828" w14:paraId="18FE1B9F" w14:textId="77777777" w:rsidTr="00A1501B">
        <w:trPr>
          <w:trHeight w:val="255"/>
          <w:jc w:val="center"/>
        </w:trPr>
        <w:tc>
          <w:tcPr>
            <w:tcW w:w="279" w:type="pct"/>
            <w:vMerge w:val="restart"/>
            <w:shd w:val="clear" w:color="000000" w:fill="FFFFFF"/>
            <w:vAlign w:val="center"/>
          </w:tcPr>
          <w:p w14:paraId="796C1252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8</w:t>
            </w:r>
          </w:p>
        </w:tc>
        <w:tc>
          <w:tcPr>
            <w:tcW w:w="1925" w:type="pct"/>
            <w:vMerge w:val="restart"/>
            <w:shd w:val="clear" w:color="000000" w:fill="FFFFFF"/>
            <w:vAlign w:val="center"/>
            <w:hideMark/>
          </w:tcPr>
          <w:p w14:paraId="4207D98A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Жилые дома и общежития с    привозной питьевой водой и забором воды из водозаборной колонки с канализацией (или септиком)</w:t>
            </w: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42314AFD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водоснабжени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7816AD2A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1,56</w:t>
            </w:r>
          </w:p>
        </w:tc>
      </w:tr>
      <w:tr w:rsidR="008568A8" w:rsidRPr="00B10828" w14:paraId="091C5EA9" w14:textId="77777777" w:rsidTr="00A1501B">
        <w:trPr>
          <w:trHeight w:val="255"/>
          <w:jc w:val="center"/>
        </w:trPr>
        <w:tc>
          <w:tcPr>
            <w:tcW w:w="279" w:type="pct"/>
            <w:vMerge/>
            <w:vAlign w:val="center"/>
          </w:tcPr>
          <w:p w14:paraId="677663DF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925" w:type="pct"/>
            <w:vMerge/>
            <w:vAlign w:val="center"/>
            <w:hideMark/>
          </w:tcPr>
          <w:p w14:paraId="43E25C4B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5DFB93DE" w14:textId="3D83E47D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 xml:space="preserve">в </w:t>
            </w:r>
            <w:r w:rsidR="004E53AD" w:rsidRPr="00B10828">
              <w:t>т. ч.</w:t>
            </w:r>
            <w:r w:rsidRPr="00B10828">
              <w:t xml:space="preserve"> холодно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176497B3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1,56</w:t>
            </w:r>
          </w:p>
        </w:tc>
      </w:tr>
      <w:tr w:rsidR="008568A8" w:rsidRPr="00B10828" w14:paraId="6BBD06FC" w14:textId="77777777" w:rsidTr="00A1501B">
        <w:trPr>
          <w:trHeight w:val="255"/>
          <w:jc w:val="center"/>
        </w:trPr>
        <w:tc>
          <w:tcPr>
            <w:tcW w:w="279" w:type="pct"/>
            <w:vMerge/>
            <w:vAlign w:val="center"/>
          </w:tcPr>
          <w:p w14:paraId="20682874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925" w:type="pct"/>
            <w:vMerge/>
            <w:vAlign w:val="center"/>
            <w:hideMark/>
          </w:tcPr>
          <w:p w14:paraId="56E4A050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1BE7036B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водоотведени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087AD7FF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1,56</w:t>
            </w:r>
          </w:p>
        </w:tc>
      </w:tr>
      <w:tr w:rsidR="008568A8" w:rsidRPr="00B10828" w14:paraId="5719D5B8" w14:textId="77777777" w:rsidTr="00A1501B">
        <w:trPr>
          <w:trHeight w:val="375"/>
          <w:jc w:val="center"/>
        </w:trPr>
        <w:tc>
          <w:tcPr>
            <w:tcW w:w="279" w:type="pct"/>
            <w:vMerge w:val="restart"/>
            <w:shd w:val="clear" w:color="000000" w:fill="FFFFFF"/>
            <w:vAlign w:val="center"/>
          </w:tcPr>
          <w:p w14:paraId="4DC1D7F9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9</w:t>
            </w:r>
          </w:p>
        </w:tc>
        <w:tc>
          <w:tcPr>
            <w:tcW w:w="1925" w:type="pct"/>
            <w:vMerge w:val="restart"/>
            <w:shd w:val="clear" w:color="000000" w:fill="FFFFFF"/>
            <w:vAlign w:val="center"/>
            <w:hideMark/>
          </w:tcPr>
          <w:p w14:paraId="208750FD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Жилые дома и общежития с     привозной питьевой водой и забором воды из водозаборной колонки без канализации (или септика)</w:t>
            </w: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023AB21C" w14:textId="77777777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>водоснабжени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20CF987E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1,03</w:t>
            </w:r>
          </w:p>
        </w:tc>
      </w:tr>
      <w:tr w:rsidR="008568A8" w:rsidRPr="00B10828" w14:paraId="1C7FC7F7" w14:textId="77777777" w:rsidTr="00A1501B">
        <w:trPr>
          <w:trHeight w:val="255"/>
          <w:jc w:val="center"/>
        </w:trPr>
        <w:tc>
          <w:tcPr>
            <w:tcW w:w="279" w:type="pct"/>
            <w:vMerge/>
            <w:vAlign w:val="center"/>
          </w:tcPr>
          <w:p w14:paraId="1528CA50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925" w:type="pct"/>
            <w:vMerge/>
            <w:vAlign w:val="center"/>
            <w:hideMark/>
          </w:tcPr>
          <w:p w14:paraId="58E62A11" w14:textId="77777777" w:rsidR="008568A8" w:rsidRPr="00B10828" w:rsidRDefault="008568A8" w:rsidP="00404E40">
            <w:pPr>
              <w:spacing w:line="276" w:lineRule="auto"/>
              <w:jc w:val="center"/>
            </w:pPr>
          </w:p>
        </w:tc>
        <w:tc>
          <w:tcPr>
            <w:tcW w:w="1408" w:type="pct"/>
            <w:shd w:val="clear" w:color="000000" w:fill="FFFFFF"/>
            <w:vAlign w:val="center"/>
            <w:hideMark/>
          </w:tcPr>
          <w:p w14:paraId="10E8A133" w14:textId="07E1674E" w:rsidR="008568A8" w:rsidRPr="00B10828" w:rsidRDefault="008568A8" w:rsidP="00404E40">
            <w:pPr>
              <w:spacing w:line="276" w:lineRule="auto"/>
              <w:jc w:val="center"/>
            </w:pPr>
            <w:r w:rsidRPr="00B10828">
              <w:t xml:space="preserve">в </w:t>
            </w:r>
            <w:r w:rsidR="004E53AD" w:rsidRPr="00B10828">
              <w:t>т. ч.</w:t>
            </w:r>
            <w:r w:rsidRPr="00B10828">
              <w:t xml:space="preserve"> холодное</w:t>
            </w:r>
          </w:p>
        </w:tc>
        <w:tc>
          <w:tcPr>
            <w:tcW w:w="1388" w:type="pct"/>
            <w:shd w:val="clear" w:color="000000" w:fill="FFFFFF"/>
            <w:vAlign w:val="center"/>
          </w:tcPr>
          <w:p w14:paraId="477CDEE5" w14:textId="77777777" w:rsidR="008568A8" w:rsidRPr="00B10828" w:rsidRDefault="008568A8" w:rsidP="0040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10828">
              <w:t>1,03</w:t>
            </w:r>
          </w:p>
        </w:tc>
      </w:tr>
    </w:tbl>
    <w:p w14:paraId="6D272139" w14:textId="77777777" w:rsidR="008568A8" w:rsidRPr="00B10828" w:rsidRDefault="008568A8" w:rsidP="00404E40">
      <w:pPr>
        <w:spacing w:line="276" w:lineRule="auto"/>
        <w:ind w:firstLine="709"/>
        <w:jc w:val="both"/>
        <w:rPr>
          <w:sz w:val="24"/>
          <w:szCs w:val="24"/>
        </w:rPr>
      </w:pPr>
      <w:r w:rsidRPr="00B10828">
        <w:rPr>
          <w:sz w:val="24"/>
          <w:szCs w:val="24"/>
        </w:rPr>
        <w:t>В таблице 2.4.2 приведен расчет удельного фактического потребления воды.</w:t>
      </w:r>
    </w:p>
    <w:p w14:paraId="11328763" w14:textId="77777777" w:rsidR="008568A8" w:rsidRPr="00B10828" w:rsidRDefault="008568A8" w:rsidP="00404E40">
      <w:pPr>
        <w:spacing w:line="276" w:lineRule="auto"/>
        <w:ind w:firstLine="709"/>
        <w:jc w:val="both"/>
        <w:rPr>
          <w:sz w:val="24"/>
          <w:szCs w:val="24"/>
        </w:rPr>
      </w:pPr>
      <w:r w:rsidRPr="00B10828">
        <w:rPr>
          <w:sz w:val="24"/>
          <w:szCs w:val="24"/>
        </w:rPr>
        <w:t>Фактические показатели удельного водопотребления были найдены делением месячного потребления воды на численность потребителей.</w:t>
      </w:r>
    </w:p>
    <w:p w14:paraId="5A80A838" w14:textId="1E4F65D0" w:rsidR="008568A8" w:rsidRPr="00B10828" w:rsidRDefault="008568A8" w:rsidP="00404E40">
      <w:pPr>
        <w:spacing w:line="276" w:lineRule="auto"/>
        <w:ind w:firstLine="709"/>
        <w:jc w:val="both"/>
        <w:rPr>
          <w:sz w:val="24"/>
          <w:szCs w:val="24"/>
        </w:rPr>
      </w:pPr>
      <w:r w:rsidRPr="00B10828">
        <w:rPr>
          <w:sz w:val="24"/>
          <w:szCs w:val="24"/>
        </w:rPr>
        <w:t>Таблица 2.4.2</w:t>
      </w:r>
      <w:r w:rsidR="00F2008A" w:rsidRPr="00B10828">
        <w:rPr>
          <w:sz w:val="24"/>
          <w:szCs w:val="24"/>
        </w:rPr>
        <w:t>.</w:t>
      </w:r>
      <w:r w:rsidRPr="00B10828">
        <w:rPr>
          <w:sz w:val="24"/>
          <w:szCs w:val="24"/>
        </w:rPr>
        <w:t xml:space="preserve"> Расчет удельного факти</w:t>
      </w:r>
      <w:r w:rsidR="00B740FA" w:rsidRPr="00B10828">
        <w:rPr>
          <w:sz w:val="24"/>
          <w:szCs w:val="24"/>
        </w:rPr>
        <w:t>ческого потребления воды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1243"/>
        <w:gridCol w:w="3482"/>
        <w:gridCol w:w="2656"/>
        <w:gridCol w:w="2117"/>
      </w:tblGrid>
      <w:tr w:rsidR="009A1B41" w:rsidRPr="00B10828" w14:paraId="35951DB7" w14:textId="77777777" w:rsidTr="00374411">
        <w:trPr>
          <w:trHeight w:val="54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D2ECA" w14:textId="77777777" w:rsidR="009A1B41" w:rsidRPr="00B10828" w:rsidRDefault="009A1B41" w:rsidP="009A1B41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BD9E" w14:textId="77777777" w:rsidR="009A1B41" w:rsidRPr="00B10828" w:rsidRDefault="009A1B41" w:rsidP="009A1B41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Показат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461E" w14:textId="77777777" w:rsidR="009A1B41" w:rsidRPr="00B10828" w:rsidRDefault="009A1B41" w:rsidP="009A1B41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C024" w14:textId="77777777" w:rsidR="009A1B41" w:rsidRPr="00B10828" w:rsidRDefault="009A1B41" w:rsidP="009A1B41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Факт за 2019 год</w:t>
            </w:r>
          </w:p>
        </w:tc>
      </w:tr>
      <w:tr w:rsidR="009A1B41" w:rsidRPr="00B10828" w14:paraId="1BA9A1DA" w14:textId="77777777" w:rsidTr="0037441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1BA0A" w14:textId="77777777" w:rsidR="009A1B41" w:rsidRPr="00B10828" w:rsidRDefault="009A1B41" w:rsidP="009A1B41">
            <w:pPr>
              <w:jc w:val="center"/>
            </w:pPr>
            <w:r w:rsidRPr="00B10828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F331" w14:textId="77777777" w:rsidR="009A1B41" w:rsidRPr="00B10828" w:rsidRDefault="009A1B41" w:rsidP="009A1B41">
            <w:pPr>
              <w:jc w:val="center"/>
            </w:pPr>
            <w:r w:rsidRPr="00B10828">
              <w:t>Отпущен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6550" w14:textId="77777777" w:rsidR="009A1B41" w:rsidRPr="00B10828" w:rsidRDefault="009A1B41" w:rsidP="009A1B41">
            <w:pPr>
              <w:jc w:val="center"/>
            </w:pPr>
            <w:r w:rsidRPr="00B10828">
              <w:t>м</w:t>
            </w:r>
            <w:r w:rsidRPr="00B10828">
              <w:rPr>
                <w:vertAlign w:val="superscript"/>
              </w:rPr>
              <w:t>3</w:t>
            </w:r>
            <w:r w:rsidRPr="00B10828">
              <w:t>/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5E9D" w14:textId="77777777" w:rsidR="009A1B41" w:rsidRPr="00B10828" w:rsidRDefault="009A1B41" w:rsidP="009A1B41">
            <w:pPr>
              <w:jc w:val="center"/>
            </w:pPr>
            <w:r w:rsidRPr="00B10828">
              <w:t>120 116,95</w:t>
            </w:r>
          </w:p>
        </w:tc>
      </w:tr>
      <w:tr w:rsidR="009A1B41" w:rsidRPr="00B10828" w14:paraId="546868B3" w14:textId="77777777" w:rsidTr="00374411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2E27D" w14:textId="77777777" w:rsidR="009A1B41" w:rsidRPr="00B10828" w:rsidRDefault="009A1B41" w:rsidP="009A1B41">
            <w:pPr>
              <w:jc w:val="center"/>
            </w:pPr>
            <w:r w:rsidRPr="00B10828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BB63" w14:textId="77777777" w:rsidR="009A1B41" w:rsidRPr="00B10828" w:rsidRDefault="009A1B41" w:rsidP="009A1B41">
            <w:pPr>
              <w:jc w:val="center"/>
            </w:pPr>
            <w:r w:rsidRPr="00B10828">
              <w:t>Отпущен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A6F9" w14:textId="77777777" w:rsidR="009A1B41" w:rsidRPr="00B10828" w:rsidRDefault="009A1B41" w:rsidP="009A1B41">
            <w:pPr>
              <w:jc w:val="center"/>
            </w:pPr>
            <w:r w:rsidRPr="00B10828">
              <w:t>м</w:t>
            </w:r>
            <w:r w:rsidRPr="00B10828">
              <w:rPr>
                <w:vertAlign w:val="superscript"/>
              </w:rPr>
              <w:t>3</w:t>
            </w:r>
            <w:r w:rsidRPr="00B10828">
              <w:t>/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686A" w14:textId="3F490305" w:rsidR="009A1B41" w:rsidRPr="00B10828" w:rsidRDefault="009A1B41" w:rsidP="009A1B41">
            <w:pPr>
              <w:jc w:val="center"/>
            </w:pPr>
            <w:r w:rsidRPr="00B10828">
              <w:t>10009,75</w:t>
            </w:r>
          </w:p>
        </w:tc>
      </w:tr>
      <w:tr w:rsidR="009A1B41" w:rsidRPr="00B10828" w14:paraId="756766EB" w14:textId="77777777" w:rsidTr="00374411">
        <w:trPr>
          <w:trHeight w:val="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56BBA" w14:textId="77777777" w:rsidR="009A1B41" w:rsidRPr="00B10828" w:rsidRDefault="009A1B41" w:rsidP="009A1B41">
            <w:pPr>
              <w:jc w:val="center"/>
            </w:pPr>
            <w:r w:rsidRPr="00B10828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8A19" w14:textId="77777777" w:rsidR="009A1B41" w:rsidRPr="00B10828" w:rsidRDefault="009A1B41" w:rsidP="009A1B41">
            <w:pPr>
              <w:jc w:val="center"/>
            </w:pPr>
            <w:r w:rsidRPr="00B10828">
              <w:t>Отпущен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BE85" w14:textId="77777777" w:rsidR="009A1B41" w:rsidRPr="00B10828" w:rsidRDefault="009A1B41" w:rsidP="009A1B41">
            <w:pPr>
              <w:jc w:val="center"/>
            </w:pPr>
            <w:r w:rsidRPr="00B10828">
              <w:t>м</w:t>
            </w:r>
            <w:r w:rsidRPr="00B10828">
              <w:rPr>
                <w:vertAlign w:val="superscript"/>
              </w:rPr>
              <w:t>3</w:t>
            </w:r>
            <w:r w:rsidRPr="00B10828">
              <w:t>/мес./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BB34" w14:textId="2598231F" w:rsidR="009A1B41" w:rsidRPr="00B10828" w:rsidRDefault="009A1B41" w:rsidP="009A1B41">
            <w:pPr>
              <w:jc w:val="center"/>
            </w:pPr>
            <w:r w:rsidRPr="00B10828">
              <w:t>2,39</w:t>
            </w:r>
          </w:p>
        </w:tc>
      </w:tr>
      <w:tr w:rsidR="009A1B41" w:rsidRPr="00B10828" w14:paraId="63F6C313" w14:textId="77777777" w:rsidTr="00374411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44BF2" w14:textId="77777777" w:rsidR="009A1B41" w:rsidRPr="00B10828" w:rsidRDefault="009A1B41" w:rsidP="009A1B41">
            <w:pPr>
              <w:jc w:val="center"/>
            </w:pPr>
            <w:r w:rsidRPr="00B10828"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23F15" w14:textId="1803DB29" w:rsidR="009A1B41" w:rsidRPr="00B10828" w:rsidRDefault="009A1B41" w:rsidP="009A1B41">
            <w:pPr>
              <w:jc w:val="center"/>
            </w:pPr>
            <w:r w:rsidRPr="00B10828">
              <w:t>Численность населения, получающего услугу по водоснабжению в 201</w:t>
            </w:r>
            <w:r w:rsidR="004E53AD" w:rsidRPr="00B10828">
              <w:t>9</w:t>
            </w:r>
            <w:r w:rsidRPr="00B10828">
              <w:t xml:space="preserve"> год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ADCFF" w14:textId="77777777" w:rsidR="009A1B41" w:rsidRPr="00B10828" w:rsidRDefault="009A1B41" w:rsidP="009A1B41">
            <w:pPr>
              <w:jc w:val="center"/>
            </w:pPr>
            <w:r w:rsidRPr="00B10828">
              <w:t>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D10B6" w14:textId="77777777" w:rsidR="009A1B41" w:rsidRPr="00B10828" w:rsidRDefault="009A1B41" w:rsidP="009A1B41">
            <w:pPr>
              <w:jc w:val="center"/>
            </w:pPr>
            <w:r w:rsidRPr="00B10828">
              <w:t>4192</w:t>
            </w:r>
          </w:p>
        </w:tc>
      </w:tr>
      <w:tr w:rsidR="009A1B41" w:rsidRPr="00B10828" w14:paraId="277259BC" w14:textId="77777777" w:rsidTr="009A1B41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8925" w14:textId="77777777" w:rsidR="009A1B41" w:rsidRPr="00B10828" w:rsidRDefault="009A1B41" w:rsidP="009A1B41"/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10BA" w14:textId="77777777" w:rsidR="009A1B41" w:rsidRPr="00B10828" w:rsidRDefault="009A1B41" w:rsidP="009A1B4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A9EE" w14:textId="77777777" w:rsidR="009A1B41" w:rsidRPr="00B10828" w:rsidRDefault="009A1B41" w:rsidP="009A1B41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DAC5" w14:textId="77777777" w:rsidR="009A1B41" w:rsidRPr="00B10828" w:rsidRDefault="009A1B41" w:rsidP="009A1B41"/>
        </w:tc>
      </w:tr>
    </w:tbl>
    <w:p w14:paraId="6701AD2F" w14:textId="77777777" w:rsidR="009A1B41" w:rsidRPr="00B10828" w:rsidRDefault="009A1B41" w:rsidP="00404E40">
      <w:pPr>
        <w:spacing w:line="276" w:lineRule="auto"/>
        <w:ind w:firstLine="709"/>
        <w:jc w:val="both"/>
        <w:rPr>
          <w:sz w:val="24"/>
          <w:szCs w:val="24"/>
        </w:rPr>
      </w:pPr>
    </w:p>
    <w:p w14:paraId="57D9362A" w14:textId="47CB32AF" w:rsidR="008D7ED7" w:rsidRPr="00B10828" w:rsidRDefault="008568A8" w:rsidP="00404E40">
      <w:pPr>
        <w:spacing w:line="276" w:lineRule="auto"/>
        <w:ind w:firstLine="709"/>
        <w:jc w:val="both"/>
        <w:rPr>
          <w:sz w:val="24"/>
          <w:szCs w:val="24"/>
        </w:rPr>
      </w:pPr>
      <w:r w:rsidRPr="00B10828">
        <w:rPr>
          <w:sz w:val="24"/>
          <w:szCs w:val="24"/>
        </w:rPr>
        <w:lastRenderedPageBreak/>
        <w:t xml:space="preserve">Фактическое удельное водопотребление за </w:t>
      </w:r>
      <w:r w:rsidR="009A1B41" w:rsidRPr="00B10828">
        <w:rPr>
          <w:sz w:val="24"/>
          <w:szCs w:val="24"/>
        </w:rPr>
        <w:t xml:space="preserve">2019 </w:t>
      </w:r>
      <w:r w:rsidRPr="00B10828">
        <w:rPr>
          <w:sz w:val="24"/>
          <w:szCs w:val="24"/>
        </w:rPr>
        <w:t xml:space="preserve">год составило </w:t>
      </w:r>
      <w:r w:rsidR="009A1B41" w:rsidRPr="00B10828">
        <w:rPr>
          <w:sz w:val="24"/>
          <w:szCs w:val="24"/>
        </w:rPr>
        <w:t>2,39</w:t>
      </w:r>
      <w:r w:rsidRPr="00B10828">
        <w:rPr>
          <w:sz w:val="24"/>
          <w:szCs w:val="24"/>
        </w:rPr>
        <w:t> м</w:t>
      </w:r>
      <w:r w:rsidRPr="00B10828">
        <w:rPr>
          <w:sz w:val="24"/>
          <w:szCs w:val="24"/>
          <w:vertAlign w:val="superscript"/>
        </w:rPr>
        <w:t>3</w:t>
      </w:r>
      <w:r w:rsidRPr="00B10828">
        <w:rPr>
          <w:sz w:val="24"/>
          <w:szCs w:val="24"/>
        </w:rPr>
        <w:t xml:space="preserve">/мес. на человека. </w:t>
      </w:r>
      <w:r w:rsidR="00CF593C" w:rsidRPr="00B10828">
        <w:rPr>
          <w:sz w:val="24"/>
          <w:szCs w:val="24"/>
        </w:rPr>
        <w:t>Ф</w:t>
      </w:r>
      <w:r w:rsidRPr="00B10828">
        <w:rPr>
          <w:sz w:val="24"/>
          <w:szCs w:val="24"/>
        </w:rPr>
        <w:t xml:space="preserve">актическое удельное водопотребление </w:t>
      </w:r>
      <w:r w:rsidR="008D7ED7" w:rsidRPr="00B10828">
        <w:rPr>
          <w:sz w:val="24"/>
          <w:szCs w:val="24"/>
        </w:rPr>
        <w:t>не превышает удельную норму</w:t>
      </w:r>
      <w:r w:rsidRPr="00B10828">
        <w:rPr>
          <w:sz w:val="24"/>
          <w:szCs w:val="24"/>
        </w:rPr>
        <w:t xml:space="preserve"> водопотребления</w:t>
      </w:r>
      <w:r w:rsidR="008D7ED7" w:rsidRPr="00B10828">
        <w:rPr>
          <w:sz w:val="24"/>
          <w:szCs w:val="24"/>
        </w:rPr>
        <w:t>.</w:t>
      </w:r>
      <w:r w:rsidRPr="00B10828">
        <w:rPr>
          <w:sz w:val="24"/>
          <w:szCs w:val="24"/>
        </w:rPr>
        <w:t xml:space="preserve"> </w:t>
      </w:r>
    </w:p>
    <w:p w14:paraId="42FFC93E" w14:textId="77777777" w:rsidR="003E5DF0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О</w:t>
      </w:r>
      <w:r w:rsidR="003E5DF0" w:rsidRPr="00B10828">
        <w:rPr>
          <w:rFonts w:eastAsia="Calibri"/>
          <w:b/>
          <w:sz w:val="24"/>
          <w:szCs w:val="24"/>
        </w:rPr>
        <w:t>писание системы коммерческого приборного учета воды, отпущенной из сетей абонентам и анализ пла</w:t>
      </w:r>
      <w:r w:rsidRPr="00B10828">
        <w:rPr>
          <w:rFonts w:eastAsia="Calibri"/>
          <w:b/>
          <w:sz w:val="24"/>
          <w:szCs w:val="24"/>
        </w:rPr>
        <w:t>нов по установке приборов учета</w:t>
      </w:r>
    </w:p>
    <w:p w14:paraId="69D81D26" w14:textId="20F48C97" w:rsidR="00A47655" w:rsidRPr="00B10828" w:rsidRDefault="00A47655" w:rsidP="00404E40">
      <w:pPr>
        <w:tabs>
          <w:tab w:val="left" w:pos="709"/>
          <w:tab w:val="left" w:pos="4253"/>
        </w:tabs>
        <w:spacing w:line="276" w:lineRule="auto"/>
        <w:ind w:firstLine="709"/>
        <w:jc w:val="both"/>
        <w:rPr>
          <w:sz w:val="24"/>
          <w:szCs w:val="24"/>
        </w:rPr>
      </w:pPr>
      <w:r w:rsidRPr="00B10828">
        <w:rPr>
          <w:sz w:val="24"/>
          <w:szCs w:val="24"/>
        </w:rPr>
        <w:t xml:space="preserve">Данные об </w:t>
      </w:r>
      <w:r w:rsidR="007A4832" w:rsidRPr="00B10828">
        <w:rPr>
          <w:sz w:val="24"/>
          <w:szCs w:val="24"/>
        </w:rPr>
        <w:t>объеме потребления воды расчет за которую осуществляется по показаниям приборов учета</w:t>
      </w:r>
      <w:r w:rsidRPr="00B10828">
        <w:rPr>
          <w:sz w:val="24"/>
          <w:szCs w:val="24"/>
        </w:rPr>
        <w:t xml:space="preserve"> п</w:t>
      </w:r>
      <w:r w:rsidR="003F23BB" w:rsidRPr="00B10828">
        <w:rPr>
          <w:sz w:val="24"/>
          <w:szCs w:val="24"/>
        </w:rPr>
        <w:t>о состоянию на 0</w:t>
      </w:r>
      <w:r w:rsidR="00E86D6B" w:rsidRPr="00B10828">
        <w:rPr>
          <w:sz w:val="24"/>
          <w:szCs w:val="24"/>
        </w:rPr>
        <w:t>1</w:t>
      </w:r>
      <w:r w:rsidR="003F23BB" w:rsidRPr="00B10828">
        <w:rPr>
          <w:sz w:val="24"/>
          <w:szCs w:val="24"/>
        </w:rPr>
        <w:t>.</w:t>
      </w:r>
      <w:r w:rsidRPr="00B10828">
        <w:rPr>
          <w:sz w:val="24"/>
          <w:szCs w:val="24"/>
        </w:rPr>
        <w:t>01</w:t>
      </w:r>
      <w:r w:rsidR="00E86D6B" w:rsidRPr="00B10828">
        <w:rPr>
          <w:sz w:val="24"/>
          <w:szCs w:val="24"/>
        </w:rPr>
        <w:t>.</w:t>
      </w:r>
      <w:r w:rsidR="007A4832" w:rsidRPr="00B10828">
        <w:rPr>
          <w:sz w:val="24"/>
          <w:szCs w:val="24"/>
        </w:rPr>
        <w:t>2020 </w:t>
      </w:r>
      <w:r w:rsidR="008D7ED7" w:rsidRPr="00B10828">
        <w:rPr>
          <w:sz w:val="24"/>
          <w:szCs w:val="24"/>
        </w:rPr>
        <w:t xml:space="preserve">г. </w:t>
      </w:r>
      <w:r w:rsidRPr="00B10828">
        <w:rPr>
          <w:sz w:val="24"/>
          <w:szCs w:val="24"/>
        </w:rPr>
        <w:t>представлены в таблице 2.5.1</w:t>
      </w:r>
      <w:r w:rsidR="008D7ED7" w:rsidRPr="00B10828">
        <w:rPr>
          <w:sz w:val="24"/>
          <w:szCs w:val="24"/>
        </w:rPr>
        <w:t>.</w:t>
      </w:r>
      <w:r w:rsidR="003F23BB" w:rsidRPr="00B10828">
        <w:rPr>
          <w:sz w:val="24"/>
          <w:szCs w:val="24"/>
        </w:rPr>
        <w:t xml:space="preserve"> </w:t>
      </w:r>
    </w:p>
    <w:p w14:paraId="22E31B8A" w14:textId="3941C22C" w:rsidR="00A47655" w:rsidRPr="00B10828" w:rsidRDefault="00A47655" w:rsidP="00404E40">
      <w:pPr>
        <w:tabs>
          <w:tab w:val="left" w:pos="709"/>
          <w:tab w:val="left" w:pos="4253"/>
        </w:tabs>
        <w:spacing w:line="276" w:lineRule="auto"/>
        <w:ind w:firstLine="709"/>
        <w:jc w:val="both"/>
        <w:rPr>
          <w:sz w:val="24"/>
          <w:szCs w:val="24"/>
        </w:rPr>
      </w:pPr>
      <w:r w:rsidRPr="00B10828">
        <w:rPr>
          <w:sz w:val="24"/>
          <w:szCs w:val="24"/>
        </w:rPr>
        <w:t>Таблица 2.5.1. Уровень обеспеченности потребителей приборами учета воды.</w:t>
      </w:r>
    </w:p>
    <w:tbl>
      <w:tblPr>
        <w:tblW w:w="9344" w:type="dxa"/>
        <w:tblInd w:w="113" w:type="dxa"/>
        <w:tblLook w:val="04A0" w:firstRow="1" w:lastRow="0" w:firstColumn="1" w:lastColumn="0" w:noHBand="0" w:noVBand="1"/>
      </w:tblPr>
      <w:tblGrid>
        <w:gridCol w:w="2547"/>
        <w:gridCol w:w="1354"/>
        <w:gridCol w:w="1083"/>
        <w:gridCol w:w="1140"/>
        <w:gridCol w:w="1060"/>
        <w:gridCol w:w="1080"/>
        <w:gridCol w:w="1080"/>
      </w:tblGrid>
      <w:tr w:rsidR="009A1B41" w:rsidRPr="00B10828" w14:paraId="69445267" w14:textId="77777777" w:rsidTr="00374411">
        <w:trPr>
          <w:trHeight w:val="127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33E8" w14:textId="77777777" w:rsidR="009A1B41" w:rsidRPr="00B10828" w:rsidRDefault="009A1B41" w:rsidP="009A1B41">
            <w:pPr>
              <w:jc w:val="center"/>
            </w:pPr>
            <w:r w:rsidRPr="00B10828">
              <w:t>Вид потребителя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0F64" w14:textId="77777777" w:rsidR="009A1B41" w:rsidRPr="00B10828" w:rsidRDefault="009A1B41" w:rsidP="009A1B41">
            <w:pPr>
              <w:jc w:val="center"/>
            </w:pPr>
            <w:r w:rsidRPr="00B10828">
              <w:t>Объем поставки воды, м3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4D70" w14:textId="77777777" w:rsidR="009A1B41" w:rsidRPr="00B10828" w:rsidRDefault="009A1B41" w:rsidP="009A1B41">
            <w:pPr>
              <w:jc w:val="center"/>
            </w:pPr>
            <w:r w:rsidRPr="00B10828">
              <w:t>Объем потребляемой воды, расчет за которую осуществляется по приборам учета, м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A0EC" w14:textId="77777777" w:rsidR="009A1B41" w:rsidRPr="00B10828" w:rsidRDefault="009A1B41" w:rsidP="009A1B41">
            <w:pPr>
              <w:jc w:val="center"/>
            </w:pPr>
            <w:r w:rsidRPr="00B10828">
              <w:t>Уровень обеспеченности, %</w:t>
            </w:r>
          </w:p>
        </w:tc>
      </w:tr>
      <w:tr w:rsidR="009A1B41" w:rsidRPr="00B10828" w14:paraId="03E81766" w14:textId="77777777" w:rsidTr="00374411">
        <w:trPr>
          <w:trHeight w:val="30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1CFF" w14:textId="77777777" w:rsidR="009A1B41" w:rsidRPr="00B10828" w:rsidRDefault="009A1B41" w:rsidP="009A1B41"/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4BD5" w14:textId="77777777" w:rsidR="009A1B41" w:rsidRPr="00B10828" w:rsidRDefault="009A1B41" w:rsidP="009A1B41">
            <w:pPr>
              <w:jc w:val="center"/>
            </w:pPr>
            <w:r w:rsidRPr="00B10828">
              <w:t>ХВ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2B7A" w14:textId="77777777" w:rsidR="009A1B41" w:rsidRPr="00B10828" w:rsidRDefault="009A1B41" w:rsidP="009A1B41">
            <w:pPr>
              <w:jc w:val="center"/>
            </w:pPr>
            <w:r w:rsidRPr="00B10828">
              <w:t>ГВ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E653" w14:textId="77777777" w:rsidR="009A1B41" w:rsidRPr="00B10828" w:rsidRDefault="009A1B41" w:rsidP="009A1B41">
            <w:pPr>
              <w:jc w:val="center"/>
            </w:pPr>
            <w:r w:rsidRPr="00B10828">
              <w:t>ХВ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D37F" w14:textId="77777777" w:rsidR="009A1B41" w:rsidRPr="00B10828" w:rsidRDefault="009A1B41" w:rsidP="009A1B41">
            <w:pPr>
              <w:jc w:val="center"/>
            </w:pPr>
            <w:r w:rsidRPr="00B10828">
              <w:t>ГВ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4B4" w14:textId="77777777" w:rsidR="009A1B41" w:rsidRPr="00B10828" w:rsidRDefault="009A1B41" w:rsidP="009A1B41">
            <w:pPr>
              <w:jc w:val="center"/>
            </w:pPr>
            <w:r w:rsidRPr="00B10828">
              <w:t>ХВ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D7DE" w14:textId="77777777" w:rsidR="009A1B41" w:rsidRPr="00B10828" w:rsidRDefault="009A1B41" w:rsidP="009A1B41">
            <w:pPr>
              <w:jc w:val="center"/>
            </w:pPr>
            <w:r w:rsidRPr="00B10828">
              <w:t>ГВС</w:t>
            </w:r>
          </w:p>
        </w:tc>
      </w:tr>
      <w:tr w:rsidR="009A1B41" w:rsidRPr="00B10828" w14:paraId="36BD7BEA" w14:textId="77777777" w:rsidTr="0037441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5CEC" w14:textId="77777777" w:rsidR="009A1B41" w:rsidRPr="00B10828" w:rsidRDefault="009A1B41" w:rsidP="009A1B41">
            <w:pPr>
              <w:jc w:val="center"/>
            </w:pPr>
            <w:r w:rsidRPr="00B10828">
              <w:t>Населе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C4C5" w14:textId="77777777" w:rsidR="009A1B41" w:rsidRPr="00B10828" w:rsidRDefault="009A1B41" w:rsidP="009A1B41">
            <w:pPr>
              <w:jc w:val="center"/>
            </w:pPr>
            <w:r w:rsidRPr="00B10828">
              <w:t>81266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76EF" w14:textId="77777777" w:rsidR="009A1B41" w:rsidRPr="00B10828" w:rsidRDefault="009A1B41" w:rsidP="009A1B41">
            <w:pPr>
              <w:jc w:val="center"/>
            </w:pPr>
            <w:r w:rsidRPr="00B10828">
              <w:t>38850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7F99" w14:textId="77777777" w:rsidR="009A1B41" w:rsidRPr="00B10828" w:rsidRDefault="009A1B41" w:rsidP="009A1B41">
            <w:pPr>
              <w:jc w:val="center"/>
            </w:pPr>
            <w:r w:rsidRPr="00B10828">
              <w:t>66395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E315" w14:textId="77777777" w:rsidR="009A1B41" w:rsidRPr="00B10828" w:rsidRDefault="009A1B41" w:rsidP="009A1B41">
            <w:pPr>
              <w:jc w:val="center"/>
            </w:pPr>
            <w:r w:rsidRPr="00B10828">
              <w:t>29131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4F94" w14:textId="77777777" w:rsidR="009A1B41" w:rsidRPr="00B10828" w:rsidRDefault="009A1B41" w:rsidP="009A1B41">
            <w:pPr>
              <w:jc w:val="center"/>
            </w:pPr>
            <w:r w:rsidRPr="00B10828">
              <w:t>81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CE63" w14:textId="77777777" w:rsidR="009A1B41" w:rsidRPr="00B10828" w:rsidRDefault="009A1B41" w:rsidP="009A1B41">
            <w:pPr>
              <w:jc w:val="center"/>
            </w:pPr>
            <w:r w:rsidRPr="00B10828">
              <w:t>74,98</w:t>
            </w:r>
          </w:p>
        </w:tc>
      </w:tr>
      <w:tr w:rsidR="009A1B41" w:rsidRPr="00B10828" w14:paraId="2AD93DAB" w14:textId="77777777" w:rsidTr="00374411">
        <w:trPr>
          <w:trHeight w:val="22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9295" w14:textId="77777777" w:rsidR="009A1B41" w:rsidRPr="00B10828" w:rsidRDefault="009A1B41" w:rsidP="009A1B41">
            <w:pPr>
              <w:jc w:val="center"/>
            </w:pPr>
            <w:r w:rsidRPr="00B10828">
              <w:t>Бюджетные организ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180D" w14:textId="77777777" w:rsidR="009A1B41" w:rsidRPr="00B10828" w:rsidRDefault="009A1B41" w:rsidP="009A1B41">
            <w:pPr>
              <w:jc w:val="center"/>
            </w:pPr>
            <w:r w:rsidRPr="00B10828">
              <w:t>7232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6DDC" w14:textId="77777777" w:rsidR="009A1B41" w:rsidRPr="00B10828" w:rsidRDefault="009A1B41" w:rsidP="009A1B41">
            <w:pPr>
              <w:jc w:val="center"/>
            </w:pPr>
            <w:r w:rsidRPr="00B10828">
              <w:t>2837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612C" w14:textId="77777777" w:rsidR="009A1B41" w:rsidRPr="00B10828" w:rsidRDefault="009A1B41" w:rsidP="009A1B41">
            <w:pPr>
              <w:jc w:val="center"/>
            </w:pPr>
            <w:r w:rsidRPr="00B10828">
              <w:t>7232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9D11" w14:textId="77777777" w:rsidR="009A1B41" w:rsidRPr="00B10828" w:rsidRDefault="009A1B41" w:rsidP="009A1B41">
            <w:pPr>
              <w:jc w:val="center"/>
            </w:pPr>
            <w:r w:rsidRPr="00B10828">
              <w:t>2837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64FA" w14:textId="77777777" w:rsidR="009A1B41" w:rsidRPr="00B10828" w:rsidRDefault="009A1B41" w:rsidP="009A1B41">
            <w:pPr>
              <w:jc w:val="center"/>
            </w:pPr>
            <w:r w:rsidRPr="00B10828"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8F75" w14:textId="77777777" w:rsidR="009A1B41" w:rsidRPr="00B10828" w:rsidRDefault="009A1B41" w:rsidP="009A1B41">
            <w:pPr>
              <w:jc w:val="center"/>
            </w:pPr>
            <w:r w:rsidRPr="00B10828">
              <w:t>99,99</w:t>
            </w:r>
          </w:p>
        </w:tc>
      </w:tr>
      <w:tr w:rsidR="009A1B41" w:rsidRPr="00B10828" w14:paraId="3854B59A" w14:textId="77777777" w:rsidTr="00374411">
        <w:trPr>
          <w:trHeight w:val="25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8B81" w14:textId="77777777" w:rsidR="009A1B41" w:rsidRPr="00B10828" w:rsidRDefault="009A1B41" w:rsidP="009A1B41">
            <w:pPr>
              <w:jc w:val="center"/>
            </w:pPr>
            <w:r w:rsidRPr="00B10828">
              <w:t>Прочие потребител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D185" w14:textId="77777777" w:rsidR="009A1B41" w:rsidRPr="00B10828" w:rsidRDefault="009A1B41" w:rsidP="009A1B41">
            <w:pPr>
              <w:jc w:val="center"/>
            </w:pPr>
            <w:r w:rsidRPr="00B10828">
              <w:t>7957,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A651" w14:textId="77777777" w:rsidR="009A1B41" w:rsidRPr="00B10828" w:rsidRDefault="009A1B41" w:rsidP="009A1B41">
            <w:pPr>
              <w:jc w:val="center"/>
            </w:pPr>
            <w:r w:rsidRPr="00B10828">
              <w:t>2467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6ACF" w14:textId="77777777" w:rsidR="009A1B41" w:rsidRPr="00B10828" w:rsidRDefault="009A1B41" w:rsidP="009A1B41">
            <w:pPr>
              <w:jc w:val="center"/>
            </w:pPr>
            <w:r w:rsidRPr="00B10828">
              <w:t>7942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6AEF" w14:textId="77777777" w:rsidR="009A1B41" w:rsidRPr="00B10828" w:rsidRDefault="009A1B41" w:rsidP="009A1B41">
            <w:pPr>
              <w:jc w:val="center"/>
            </w:pPr>
            <w:r w:rsidRPr="00B10828">
              <w:t>2453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FD4E" w14:textId="77777777" w:rsidR="009A1B41" w:rsidRPr="00B10828" w:rsidRDefault="009A1B41" w:rsidP="009A1B41">
            <w:pPr>
              <w:jc w:val="center"/>
            </w:pPr>
            <w:r w:rsidRPr="00B10828">
              <w:t>99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992B" w14:textId="77777777" w:rsidR="009A1B41" w:rsidRPr="00B10828" w:rsidRDefault="009A1B41" w:rsidP="009A1B41">
            <w:pPr>
              <w:jc w:val="center"/>
            </w:pPr>
            <w:r w:rsidRPr="00B10828">
              <w:t>99,45</w:t>
            </w:r>
          </w:p>
        </w:tc>
      </w:tr>
      <w:tr w:rsidR="009A1B41" w:rsidRPr="00B10828" w14:paraId="5C440A47" w14:textId="77777777" w:rsidTr="00374411">
        <w:trPr>
          <w:trHeight w:val="46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AA84" w14:textId="77777777" w:rsidR="009A1B41" w:rsidRPr="00B10828" w:rsidRDefault="009A1B41" w:rsidP="009A1B41">
            <w:pPr>
              <w:jc w:val="center"/>
            </w:pPr>
            <w:r w:rsidRPr="00B10828">
              <w:t>Собственные нужды предприят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4E11" w14:textId="77777777" w:rsidR="009A1B41" w:rsidRPr="00B10828" w:rsidRDefault="009A1B41" w:rsidP="009A1B41">
            <w:pPr>
              <w:jc w:val="center"/>
            </w:pPr>
            <w:r w:rsidRPr="00B10828">
              <w:t>24650,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99EC" w14:textId="77777777" w:rsidR="009A1B41" w:rsidRPr="00B10828" w:rsidRDefault="009A1B41" w:rsidP="009A1B41">
            <w:pPr>
              <w:jc w:val="center"/>
            </w:pPr>
            <w:r w:rsidRPr="00B10828">
              <w:t>1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D1F8" w14:textId="77777777" w:rsidR="009A1B41" w:rsidRPr="00B10828" w:rsidRDefault="009A1B41" w:rsidP="009A1B41">
            <w:pPr>
              <w:jc w:val="center"/>
            </w:pPr>
            <w:r w:rsidRPr="00B10828">
              <w:t>24650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EBC4" w14:textId="77777777" w:rsidR="009A1B41" w:rsidRPr="00B10828" w:rsidRDefault="009A1B41" w:rsidP="009A1B41">
            <w:pPr>
              <w:jc w:val="center"/>
            </w:pPr>
            <w:r w:rsidRPr="00B10828">
              <w:t>10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7B6B" w14:textId="77777777" w:rsidR="009A1B41" w:rsidRPr="00B10828" w:rsidRDefault="009A1B41" w:rsidP="009A1B41">
            <w:pPr>
              <w:jc w:val="center"/>
            </w:pPr>
            <w:r w:rsidRPr="00B10828"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A113" w14:textId="77777777" w:rsidR="009A1B41" w:rsidRPr="00B10828" w:rsidRDefault="009A1B41" w:rsidP="009A1B41">
            <w:pPr>
              <w:jc w:val="center"/>
            </w:pPr>
            <w:r w:rsidRPr="00B10828">
              <w:t>98,18</w:t>
            </w:r>
          </w:p>
        </w:tc>
      </w:tr>
      <w:tr w:rsidR="009A1B41" w:rsidRPr="00B10828" w14:paraId="02D24802" w14:textId="77777777" w:rsidTr="0037441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1E5C" w14:textId="77777777" w:rsidR="009A1B41" w:rsidRPr="00B10828" w:rsidRDefault="009A1B41" w:rsidP="009A1B41">
            <w:pPr>
              <w:jc w:val="center"/>
            </w:pPr>
            <w:r w:rsidRPr="00B10828">
              <w:t>ИТО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7DBA" w14:textId="77777777" w:rsidR="009A1B41" w:rsidRPr="00B10828" w:rsidRDefault="009A1B41" w:rsidP="009A1B41">
            <w:pPr>
              <w:jc w:val="center"/>
            </w:pPr>
            <w:r w:rsidRPr="00B10828">
              <w:t>121107,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F4EE" w14:textId="77777777" w:rsidR="009A1B41" w:rsidRPr="00B10828" w:rsidRDefault="009A1B41" w:rsidP="009A1B41">
            <w:pPr>
              <w:jc w:val="center"/>
            </w:pPr>
            <w:r w:rsidRPr="00B10828">
              <w:t>44265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1652" w14:textId="77777777" w:rsidR="009A1B41" w:rsidRPr="00B10828" w:rsidRDefault="009A1B41" w:rsidP="009A1B41">
            <w:pPr>
              <w:jc w:val="center"/>
            </w:pPr>
            <w:r w:rsidRPr="00B10828">
              <w:t>106221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02AF" w14:textId="77777777" w:rsidR="009A1B41" w:rsidRPr="00B10828" w:rsidRDefault="009A1B41" w:rsidP="009A1B41">
            <w:pPr>
              <w:jc w:val="center"/>
            </w:pPr>
            <w:r w:rsidRPr="00B10828">
              <w:t>34531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C492" w14:textId="77777777" w:rsidR="009A1B41" w:rsidRPr="00B10828" w:rsidRDefault="009A1B41" w:rsidP="009A1B41">
            <w:pPr>
              <w:jc w:val="center"/>
            </w:pPr>
            <w:r w:rsidRPr="00B10828">
              <w:t>87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FC71" w14:textId="77777777" w:rsidR="009A1B41" w:rsidRPr="00B10828" w:rsidRDefault="009A1B41" w:rsidP="009A1B41">
            <w:pPr>
              <w:jc w:val="center"/>
            </w:pPr>
            <w:r w:rsidRPr="00B10828">
              <w:t>78,01</w:t>
            </w:r>
          </w:p>
        </w:tc>
      </w:tr>
    </w:tbl>
    <w:p w14:paraId="2AC2DE57" w14:textId="77777777" w:rsidR="009A1B41" w:rsidRPr="00B10828" w:rsidRDefault="009A1B41" w:rsidP="00404E40">
      <w:pPr>
        <w:tabs>
          <w:tab w:val="left" w:pos="709"/>
          <w:tab w:val="left" w:pos="4253"/>
        </w:tabs>
        <w:spacing w:line="276" w:lineRule="auto"/>
        <w:ind w:firstLine="709"/>
        <w:jc w:val="both"/>
        <w:rPr>
          <w:sz w:val="24"/>
          <w:szCs w:val="24"/>
        </w:rPr>
      </w:pPr>
    </w:p>
    <w:p w14:paraId="779135CB" w14:textId="77777777" w:rsidR="00E242BF" w:rsidRPr="00B10828" w:rsidRDefault="003F23BB" w:rsidP="00404E40">
      <w:pPr>
        <w:tabs>
          <w:tab w:val="left" w:pos="709"/>
          <w:tab w:val="left" w:pos="4253"/>
        </w:tabs>
        <w:spacing w:line="276" w:lineRule="auto"/>
        <w:ind w:firstLine="709"/>
        <w:jc w:val="both"/>
        <w:rPr>
          <w:sz w:val="24"/>
          <w:szCs w:val="24"/>
        </w:rPr>
      </w:pPr>
      <w:r w:rsidRPr="00B10828">
        <w:rPr>
          <w:sz w:val="24"/>
          <w:szCs w:val="24"/>
        </w:rPr>
        <w:t>Согласно</w:t>
      </w:r>
      <w:r w:rsidR="00FF3FA7" w:rsidRPr="00B10828">
        <w:rPr>
          <w:sz w:val="24"/>
          <w:szCs w:val="24"/>
        </w:rPr>
        <w:t xml:space="preserve"> утвержденной</w:t>
      </w:r>
      <w:r w:rsidR="00E242BF" w:rsidRPr="00B10828">
        <w:rPr>
          <w:sz w:val="24"/>
          <w:szCs w:val="24"/>
        </w:rPr>
        <w:t xml:space="preserve"> постановлением Главы муниципального образования поселок Ханымей </w:t>
      </w:r>
      <w:r w:rsidR="00425AD5" w:rsidRPr="00B10828">
        <w:rPr>
          <w:sz w:val="24"/>
          <w:szCs w:val="24"/>
        </w:rPr>
        <w:t>№ 49</w:t>
      </w:r>
      <w:r w:rsidR="00E242BF" w:rsidRPr="00B10828">
        <w:rPr>
          <w:sz w:val="24"/>
          <w:szCs w:val="24"/>
        </w:rPr>
        <w:t xml:space="preserve"> от 17 июня 2014 г. Долгосрочной целевой программе  по энергосбережению и энергетической эффективности МО поселок Ханымей на 2010-2020 годы,</w:t>
      </w:r>
      <w:r w:rsidR="00FF3FA7" w:rsidRPr="00B10828">
        <w:rPr>
          <w:sz w:val="24"/>
          <w:szCs w:val="24"/>
        </w:rPr>
        <w:t xml:space="preserve"> установка приборов учета воды у населения и прочих потребителей не запланирована. Бюджетные организации</w:t>
      </w:r>
      <w:r w:rsidR="00E242BF" w:rsidRPr="00B10828">
        <w:rPr>
          <w:sz w:val="24"/>
          <w:szCs w:val="24"/>
        </w:rPr>
        <w:t xml:space="preserve"> по состоянию </w:t>
      </w:r>
      <w:r w:rsidR="00561805" w:rsidRPr="00B10828">
        <w:rPr>
          <w:sz w:val="24"/>
          <w:szCs w:val="24"/>
        </w:rPr>
        <w:t>на 01.01.201</w:t>
      </w:r>
      <w:r w:rsidR="000262B7" w:rsidRPr="00B10828">
        <w:rPr>
          <w:sz w:val="24"/>
          <w:szCs w:val="24"/>
        </w:rPr>
        <w:t>9</w:t>
      </w:r>
      <w:r w:rsidR="00E242BF" w:rsidRPr="00B10828">
        <w:rPr>
          <w:sz w:val="24"/>
          <w:szCs w:val="24"/>
        </w:rPr>
        <w:t xml:space="preserve"> г.</w:t>
      </w:r>
      <w:r w:rsidR="00FF3FA7" w:rsidRPr="00B10828">
        <w:rPr>
          <w:sz w:val="24"/>
          <w:szCs w:val="24"/>
        </w:rPr>
        <w:t xml:space="preserve"> оснащены приборами учета воды в полном объеме. </w:t>
      </w:r>
    </w:p>
    <w:p w14:paraId="18C9A143" w14:textId="77777777" w:rsidR="0099513F" w:rsidRPr="00B10828" w:rsidRDefault="00E242BF" w:rsidP="00404E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828">
        <w:rPr>
          <w:rFonts w:ascii="Times New Roman" w:hAnsi="Times New Roman" w:cs="Times New Roman"/>
          <w:sz w:val="24"/>
          <w:szCs w:val="24"/>
        </w:rPr>
        <w:tab/>
        <w:t xml:space="preserve">Согласно </w:t>
      </w:r>
      <w:r w:rsidR="00FF3FA7" w:rsidRPr="00B10828">
        <w:rPr>
          <w:rFonts w:ascii="Times New Roman" w:hAnsi="Times New Roman" w:cs="Times New Roman"/>
          <w:sz w:val="24"/>
          <w:szCs w:val="24"/>
        </w:rPr>
        <w:t>Постановления Правительства РФ от 16.04.2013 № 344 </w:t>
      </w:r>
      <w:r w:rsidR="003E7A1B" w:rsidRPr="00B10828">
        <w:rPr>
          <w:rFonts w:ascii="Times New Roman" w:hAnsi="Times New Roman" w:cs="Times New Roman"/>
          <w:sz w:val="24"/>
          <w:szCs w:val="24"/>
        </w:rPr>
        <w:t>«</w:t>
      </w:r>
      <w:r w:rsidR="003E7A1B" w:rsidRPr="00B10828">
        <w:rPr>
          <w:rFonts w:ascii="Times New Roman" w:hAnsi="Times New Roman" w:cs="Times New Roman"/>
          <w:i/>
          <w:sz w:val="24"/>
          <w:szCs w:val="24"/>
        </w:rPr>
        <w:t>П</w:t>
      </w:r>
      <w:r w:rsidR="0099513F" w:rsidRPr="00B10828">
        <w:rPr>
          <w:rFonts w:ascii="Times New Roman" w:hAnsi="Times New Roman" w:cs="Times New Roman"/>
          <w:i/>
          <w:sz w:val="24"/>
          <w:szCs w:val="24"/>
        </w:rPr>
        <w:t>ри наличии технической возможности установки коллективных (общедомовых), индивидуальных или общих (квартирных) приборов учета норматив потребления коммунальной услуги по холодному водоснабжению (норматив потребления коммунальной услуги по горячему водоснабжению) в жилых помещениях определяется с учетом повышающего коэффициента, составляющего:</w:t>
      </w:r>
    </w:p>
    <w:p w14:paraId="0A3C4C34" w14:textId="77777777" w:rsidR="0099513F" w:rsidRPr="00B10828" w:rsidRDefault="0099513F" w:rsidP="00404E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828">
        <w:rPr>
          <w:rFonts w:ascii="Times New Roman" w:hAnsi="Times New Roman" w:cs="Times New Roman"/>
          <w:i/>
          <w:sz w:val="24"/>
          <w:szCs w:val="24"/>
        </w:rPr>
        <w:t>с 1 января 2015 г. по 30 июня 2015 г. - 1,1;</w:t>
      </w:r>
    </w:p>
    <w:p w14:paraId="46441798" w14:textId="77777777" w:rsidR="0099513F" w:rsidRPr="00B10828" w:rsidRDefault="0099513F" w:rsidP="00404E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828">
        <w:rPr>
          <w:rFonts w:ascii="Times New Roman" w:hAnsi="Times New Roman" w:cs="Times New Roman"/>
          <w:i/>
          <w:sz w:val="24"/>
          <w:szCs w:val="24"/>
        </w:rPr>
        <w:t>с 1 июля 2015 г. по 31 декабря 2015 г. - 1,2;</w:t>
      </w:r>
    </w:p>
    <w:p w14:paraId="3D49FE9B" w14:textId="77777777" w:rsidR="0099513F" w:rsidRPr="00B10828" w:rsidRDefault="0099513F" w:rsidP="00404E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828">
        <w:rPr>
          <w:rFonts w:ascii="Times New Roman" w:hAnsi="Times New Roman" w:cs="Times New Roman"/>
          <w:i/>
          <w:sz w:val="24"/>
          <w:szCs w:val="24"/>
        </w:rPr>
        <w:t>с 1 января 2016 г. по 30 июня 2016 г. - 1,4;</w:t>
      </w:r>
    </w:p>
    <w:p w14:paraId="5AB958B9" w14:textId="77777777" w:rsidR="0099513F" w:rsidRPr="00B10828" w:rsidRDefault="0099513F" w:rsidP="00404E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828">
        <w:rPr>
          <w:rFonts w:ascii="Times New Roman" w:hAnsi="Times New Roman" w:cs="Times New Roman"/>
          <w:i/>
          <w:sz w:val="24"/>
          <w:szCs w:val="24"/>
        </w:rPr>
        <w:t>с 1 июля 2016 г. по 31 декабря 2016 г. - 1,5;</w:t>
      </w:r>
    </w:p>
    <w:p w14:paraId="138D97F0" w14:textId="77777777" w:rsidR="0099513F" w:rsidRPr="00B10828" w:rsidRDefault="003E7A1B" w:rsidP="00404E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828">
        <w:rPr>
          <w:rFonts w:ascii="Times New Roman" w:hAnsi="Times New Roman" w:cs="Times New Roman"/>
          <w:i/>
          <w:sz w:val="24"/>
          <w:szCs w:val="24"/>
        </w:rPr>
        <w:t>с 2017 года - 1,6.</w:t>
      </w:r>
      <w:r w:rsidR="0099513F" w:rsidRPr="00B10828">
        <w:rPr>
          <w:rFonts w:ascii="Times New Roman" w:hAnsi="Times New Roman" w:cs="Times New Roman"/>
          <w:i/>
          <w:sz w:val="24"/>
          <w:szCs w:val="24"/>
        </w:rPr>
        <w:t>;</w:t>
      </w:r>
    </w:p>
    <w:p w14:paraId="3A0A86CA" w14:textId="77777777" w:rsidR="0099513F" w:rsidRPr="00B10828" w:rsidRDefault="0099513F" w:rsidP="00404E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828">
        <w:rPr>
          <w:rFonts w:ascii="Times New Roman" w:hAnsi="Times New Roman" w:cs="Times New Roman"/>
          <w:i/>
          <w:sz w:val="24"/>
          <w:szCs w:val="24"/>
        </w:rPr>
        <w:t>При наличии технической возможности установки коллективных (общедомовых), индивидуальных или общих (квартирных) приборов учета норматив потребления коммунальной услуги по холодному (горячему) водоснабжению на общедомовые нужды определяется с учетом повышающего коэффициента, составляющего:</w:t>
      </w:r>
    </w:p>
    <w:p w14:paraId="40E1BA7D" w14:textId="77777777" w:rsidR="0099513F" w:rsidRPr="00B10828" w:rsidRDefault="0099513F" w:rsidP="00404E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828">
        <w:rPr>
          <w:rFonts w:ascii="Times New Roman" w:hAnsi="Times New Roman" w:cs="Times New Roman"/>
          <w:i/>
          <w:sz w:val="24"/>
          <w:szCs w:val="24"/>
        </w:rPr>
        <w:t>с 1 января 2015 г. по 30 июня 2015 г. - 1,1;</w:t>
      </w:r>
    </w:p>
    <w:p w14:paraId="2EBC35B6" w14:textId="77777777" w:rsidR="0099513F" w:rsidRPr="00B10828" w:rsidRDefault="0099513F" w:rsidP="00404E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828">
        <w:rPr>
          <w:rFonts w:ascii="Times New Roman" w:hAnsi="Times New Roman" w:cs="Times New Roman"/>
          <w:i/>
          <w:sz w:val="24"/>
          <w:szCs w:val="24"/>
        </w:rPr>
        <w:t>с 1 июля 2015 г. по 31 декабря 2015 г. - 1,2;</w:t>
      </w:r>
    </w:p>
    <w:p w14:paraId="05655AF7" w14:textId="77777777" w:rsidR="0099513F" w:rsidRPr="00B10828" w:rsidRDefault="0099513F" w:rsidP="00404E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828">
        <w:rPr>
          <w:rFonts w:ascii="Times New Roman" w:hAnsi="Times New Roman" w:cs="Times New Roman"/>
          <w:i/>
          <w:sz w:val="24"/>
          <w:szCs w:val="24"/>
        </w:rPr>
        <w:t>с 1 января 2016 г. по 30 июня 2016 г. - 1,4;</w:t>
      </w:r>
    </w:p>
    <w:p w14:paraId="1C5F7306" w14:textId="77777777" w:rsidR="0099513F" w:rsidRPr="00B10828" w:rsidRDefault="0099513F" w:rsidP="00404E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828">
        <w:rPr>
          <w:rFonts w:ascii="Times New Roman" w:hAnsi="Times New Roman" w:cs="Times New Roman"/>
          <w:i/>
          <w:sz w:val="24"/>
          <w:szCs w:val="24"/>
        </w:rPr>
        <w:t>с 1 июля 2016 г. по 31 декабря 2016 г. - 1,5;</w:t>
      </w:r>
    </w:p>
    <w:p w14:paraId="14CC76FD" w14:textId="77777777" w:rsidR="0099513F" w:rsidRPr="00B10828" w:rsidRDefault="00B740FA" w:rsidP="00404E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828">
        <w:rPr>
          <w:rFonts w:ascii="Times New Roman" w:hAnsi="Times New Roman" w:cs="Times New Roman"/>
          <w:i/>
          <w:sz w:val="24"/>
          <w:szCs w:val="24"/>
        </w:rPr>
        <w:t>с 2017 года - 1,6.»</w:t>
      </w:r>
    </w:p>
    <w:p w14:paraId="02FD782B" w14:textId="77777777" w:rsidR="00093360" w:rsidRPr="00B10828" w:rsidRDefault="00E242BF" w:rsidP="00404E40">
      <w:pPr>
        <w:tabs>
          <w:tab w:val="left" w:pos="709"/>
          <w:tab w:val="left" w:pos="4253"/>
        </w:tabs>
        <w:spacing w:line="276" w:lineRule="auto"/>
        <w:jc w:val="both"/>
        <w:rPr>
          <w:sz w:val="24"/>
          <w:szCs w:val="24"/>
        </w:rPr>
      </w:pPr>
      <w:r w:rsidRPr="00B10828">
        <w:rPr>
          <w:sz w:val="24"/>
          <w:szCs w:val="24"/>
        </w:rPr>
        <w:lastRenderedPageBreak/>
        <w:tab/>
        <w:t>Таким образом, собственники помещений имеющих техническую возможность по установке приборов учета будет заинтересованы в установке приборов учета и в выделении финансовых средств на установку приборов учета в рамках программы по энергосбережению нет необходимости</w:t>
      </w:r>
      <w:r w:rsidR="005D4A59" w:rsidRPr="00B10828">
        <w:rPr>
          <w:sz w:val="24"/>
          <w:szCs w:val="24"/>
        </w:rPr>
        <w:t>.</w:t>
      </w:r>
    </w:p>
    <w:p w14:paraId="50F7BC32" w14:textId="77777777" w:rsidR="003E5DF0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А</w:t>
      </w:r>
      <w:r w:rsidR="003E5DF0" w:rsidRPr="00B10828">
        <w:rPr>
          <w:rFonts w:eastAsia="Calibri"/>
          <w:b/>
          <w:sz w:val="24"/>
          <w:szCs w:val="24"/>
        </w:rPr>
        <w:t xml:space="preserve">нализ резервов и дефицитов производственных </w:t>
      </w:r>
      <w:r w:rsidR="005D4A59" w:rsidRPr="00B10828">
        <w:rPr>
          <w:rFonts w:eastAsia="Calibri"/>
          <w:b/>
          <w:sz w:val="24"/>
          <w:szCs w:val="24"/>
        </w:rPr>
        <w:t>мощностей системы водоснабжения</w:t>
      </w:r>
    </w:p>
    <w:p w14:paraId="4AFBBB4F" w14:textId="5281A50B" w:rsidR="005D4A59" w:rsidRPr="00B10828" w:rsidRDefault="005D4A59" w:rsidP="00404E40">
      <w:pPr>
        <w:tabs>
          <w:tab w:val="left" w:pos="709"/>
          <w:tab w:val="left" w:pos="4253"/>
        </w:tabs>
        <w:spacing w:line="276" w:lineRule="auto"/>
        <w:ind w:firstLine="709"/>
        <w:jc w:val="both"/>
        <w:rPr>
          <w:sz w:val="24"/>
          <w:szCs w:val="24"/>
        </w:rPr>
      </w:pPr>
      <w:r w:rsidRPr="00B10828">
        <w:rPr>
          <w:sz w:val="24"/>
          <w:szCs w:val="24"/>
        </w:rPr>
        <w:t xml:space="preserve">С учетом строительства новых объектов, а также прироста численности населения производственной мощности системы водоснабжения п. Ханымей будет достаточно до </w:t>
      </w:r>
      <w:r w:rsidR="00F81C8A" w:rsidRPr="00B10828">
        <w:rPr>
          <w:sz w:val="24"/>
          <w:szCs w:val="24"/>
        </w:rPr>
        <w:t xml:space="preserve">2030 </w:t>
      </w:r>
      <w:r w:rsidRPr="00B10828">
        <w:rPr>
          <w:sz w:val="24"/>
          <w:szCs w:val="24"/>
        </w:rPr>
        <w:t>г. Необходимо отметить, что перспективную мощность водозаборных сооружений может снизить пескование скважин водозабора.</w:t>
      </w:r>
      <w:r w:rsidR="00032584" w:rsidRPr="00B10828">
        <w:rPr>
          <w:sz w:val="24"/>
          <w:szCs w:val="24"/>
        </w:rPr>
        <w:t xml:space="preserve"> Мощности очистных сооружений на перспективу до </w:t>
      </w:r>
      <w:r w:rsidR="00F81C8A" w:rsidRPr="00B10828">
        <w:rPr>
          <w:sz w:val="24"/>
          <w:szCs w:val="24"/>
        </w:rPr>
        <w:t xml:space="preserve">2030 </w:t>
      </w:r>
      <w:r w:rsidR="00032584" w:rsidRPr="00B10828">
        <w:rPr>
          <w:sz w:val="24"/>
          <w:szCs w:val="24"/>
        </w:rPr>
        <w:t>г. будет достаточно.</w:t>
      </w:r>
    </w:p>
    <w:p w14:paraId="364D9AD2" w14:textId="77777777" w:rsidR="002558C9" w:rsidRPr="00B10828" w:rsidRDefault="002558C9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Расчет требуемой мощности водозаборных и очистных сооружений </w:t>
      </w:r>
      <w:r w:rsidR="00C11856" w:rsidRPr="00B10828">
        <w:rPr>
          <w:rFonts w:eastAsia="Calibri"/>
          <w:sz w:val="24"/>
          <w:szCs w:val="24"/>
        </w:rPr>
        <w:t>приведен в таблицах 2.6</w:t>
      </w:r>
      <w:r w:rsidRPr="00B10828">
        <w:rPr>
          <w:rFonts w:eastAsia="Calibri"/>
          <w:sz w:val="24"/>
          <w:szCs w:val="24"/>
        </w:rPr>
        <w:t>.1.</w:t>
      </w:r>
      <w:r w:rsidR="00C11856" w:rsidRPr="00B10828">
        <w:rPr>
          <w:rFonts w:eastAsia="Calibri"/>
          <w:sz w:val="24"/>
          <w:szCs w:val="24"/>
        </w:rPr>
        <w:t xml:space="preserve"> и </w:t>
      </w:r>
      <w:r w:rsidR="00032584" w:rsidRPr="00B10828">
        <w:rPr>
          <w:rFonts w:eastAsia="Calibri"/>
          <w:sz w:val="24"/>
          <w:szCs w:val="24"/>
        </w:rPr>
        <w:t>2.6.2.</w:t>
      </w:r>
    </w:p>
    <w:p w14:paraId="5A392AF3" w14:textId="77777777" w:rsidR="003E5DF0" w:rsidRPr="00B10828" w:rsidRDefault="003E5DF0" w:rsidP="00404E40">
      <w:pPr>
        <w:spacing w:line="276" w:lineRule="auto"/>
        <w:ind w:firstLine="34"/>
        <w:jc w:val="both"/>
        <w:rPr>
          <w:rFonts w:eastAsia="Calibri"/>
          <w:sz w:val="24"/>
          <w:szCs w:val="24"/>
        </w:rPr>
      </w:pPr>
    </w:p>
    <w:p w14:paraId="5E31A31D" w14:textId="77777777" w:rsidR="00C11856" w:rsidRPr="00B10828" w:rsidRDefault="00C11856" w:rsidP="00404E40">
      <w:pPr>
        <w:spacing w:line="276" w:lineRule="auto"/>
        <w:rPr>
          <w:b/>
          <w:bCs/>
          <w:caps/>
          <w:sz w:val="24"/>
          <w:szCs w:val="24"/>
        </w:rPr>
        <w:sectPr w:rsidR="00C11856" w:rsidRPr="00B10828" w:rsidSect="00195140">
          <w:pgSz w:w="11906" w:h="16838"/>
          <w:pgMar w:top="1134" w:right="851" w:bottom="851" w:left="1701" w:header="283" w:footer="261" w:gutter="0"/>
          <w:cols w:space="708"/>
          <w:docGrid w:linePitch="360"/>
        </w:sectPr>
      </w:pPr>
    </w:p>
    <w:p w14:paraId="314B6C86" w14:textId="15D5E39A" w:rsidR="00032584" w:rsidRPr="00B10828" w:rsidRDefault="00032584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lastRenderedPageBreak/>
        <w:t>Таблица 2.6.1</w:t>
      </w:r>
      <w:r w:rsidR="00F2008A" w:rsidRPr="00B10828">
        <w:rPr>
          <w:rFonts w:eastAsia="Calibri"/>
          <w:sz w:val="24"/>
          <w:szCs w:val="24"/>
        </w:rPr>
        <w:t>.</w:t>
      </w:r>
      <w:r w:rsidRPr="00B10828">
        <w:rPr>
          <w:rFonts w:eastAsia="Calibri"/>
          <w:sz w:val="24"/>
          <w:szCs w:val="24"/>
        </w:rPr>
        <w:t xml:space="preserve"> Расчет требуемой мощности водозаборных сооружений</w:t>
      </w:r>
    </w:p>
    <w:tbl>
      <w:tblPr>
        <w:tblW w:w="14963" w:type="dxa"/>
        <w:tblInd w:w="113" w:type="dxa"/>
        <w:tblLook w:val="04A0" w:firstRow="1" w:lastRow="0" w:firstColumn="1" w:lastColumn="0" w:noHBand="0" w:noVBand="1"/>
      </w:tblPr>
      <w:tblGrid>
        <w:gridCol w:w="1271"/>
        <w:gridCol w:w="2409"/>
        <w:gridCol w:w="2269"/>
        <w:gridCol w:w="2126"/>
        <w:gridCol w:w="1700"/>
        <w:gridCol w:w="1985"/>
        <w:gridCol w:w="1700"/>
        <w:gridCol w:w="1503"/>
      </w:tblGrid>
      <w:tr w:rsidR="00F81C8A" w:rsidRPr="00B10828" w14:paraId="5DF605C4" w14:textId="77777777" w:rsidTr="00374411">
        <w:trPr>
          <w:trHeight w:val="152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97CA" w14:textId="77777777" w:rsidR="00F81C8A" w:rsidRPr="00B10828" w:rsidRDefault="00F81C8A" w:rsidP="00F81C8A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10C6" w14:textId="77777777" w:rsidR="00F81C8A" w:rsidRPr="00B10828" w:rsidRDefault="00F81C8A" w:rsidP="00F81C8A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Годовой объем водопотребления, тыс. м</w:t>
            </w:r>
            <w:r w:rsidRPr="00B10828">
              <w:rPr>
                <w:b/>
                <w:bCs/>
                <w:vertAlign w:val="superscript"/>
              </w:rPr>
              <w:t>3</w:t>
            </w:r>
            <w:r w:rsidRPr="00B10828">
              <w:rPr>
                <w:b/>
                <w:bCs/>
              </w:rPr>
              <w:t>/год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6773" w14:textId="77777777" w:rsidR="00F81C8A" w:rsidRPr="00B10828" w:rsidRDefault="00F81C8A" w:rsidP="00F81C8A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Максимальный суточный объем водопотребления, м</w:t>
            </w:r>
            <w:r w:rsidRPr="00B10828">
              <w:rPr>
                <w:b/>
                <w:bCs/>
                <w:vertAlign w:val="superscript"/>
              </w:rPr>
              <w:t>3</w:t>
            </w:r>
            <w:r w:rsidRPr="00B10828">
              <w:rPr>
                <w:b/>
                <w:bCs/>
              </w:rPr>
              <w:t>/с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99B7" w14:textId="77777777" w:rsidR="00F81C8A" w:rsidRPr="00B10828" w:rsidRDefault="00F81C8A" w:rsidP="00F81C8A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Суммарный дебет всех скважин, м</w:t>
            </w:r>
            <w:r w:rsidRPr="00B10828">
              <w:rPr>
                <w:b/>
                <w:bCs/>
                <w:vertAlign w:val="superscript"/>
              </w:rPr>
              <w:t>3</w:t>
            </w:r>
            <w:r w:rsidRPr="00B10828">
              <w:rPr>
                <w:b/>
                <w:bCs/>
              </w:rPr>
              <w:t>/су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F3E5" w14:textId="77777777" w:rsidR="00F81C8A" w:rsidRPr="00B10828" w:rsidRDefault="00F81C8A" w:rsidP="00F81C8A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Резерв мощности, м</w:t>
            </w:r>
            <w:r w:rsidRPr="00B10828">
              <w:rPr>
                <w:b/>
                <w:bCs/>
                <w:vertAlign w:val="superscript"/>
              </w:rPr>
              <w:t>3</w:t>
            </w:r>
            <w:r w:rsidRPr="00B10828">
              <w:rPr>
                <w:b/>
                <w:bCs/>
              </w:rPr>
              <w:t>/су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801E" w14:textId="77777777" w:rsidR="00F81C8A" w:rsidRPr="00B10828" w:rsidRDefault="00F81C8A" w:rsidP="00F81C8A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Максимальный часовой объем водопотребления, м</w:t>
            </w:r>
            <w:r w:rsidRPr="00B10828">
              <w:rPr>
                <w:b/>
                <w:bCs/>
                <w:vertAlign w:val="superscript"/>
              </w:rPr>
              <w:t>3</w:t>
            </w:r>
            <w:r w:rsidRPr="00B10828">
              <w:rPr>
                <w:b/>
                <w:bCs/>
              </w:rPr>
              <w:t>/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D657" w14:textId="77777777" w:rsidR="00F81C8A" w:rsidRPr="00B10828" w:rsidRDefault="00F81C8A" w:rsidP="00F81C8A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Суммарный дебет всех скважин, м</w:t>
            </w:r>
            <w:r w:rsidRPr="00B10828">
              <w:rPr>
                <w:b/>
                <w:bCs/>
                <w:vertAlign w:val="superscript"/>
              </w:rPr>
              <w:t>3</w:t>
            </w:r>
            <w:r w:rsidRPr="00B10828">
              <w:rPr>
                <w:b/>
                <w:bCs/>
              </w:rPr>
              <w:t>/ч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A078" w14:textId="77777777" w:rsidR="00F81C8A" w:rsidRPr="00B10828" w:rsidRDefault="00F81C8A" w:rsidP="00F81C8A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Резерв мощности, м</w:t>
            </w:r>
            <w:r w:rsidRPr="00B10828">
              <w:rPr>
                <w:b/>
                <w:bCs/>
                <w:vertAlign w:val="superscript"/>
              </w:rPr>
              <w:t>3</w:t>
            </w:r>
            <w:r w:rsidRPr="00B10828">
              <w:rPr>
                <w:b/>
                <w:bCs/>
              </w:rPr>
              <w:t>/ч</w:t>
            </w:r>
          </w:p>
        </w:tc>
      </w:tr>
      <w:tr w:rsidR="00F81C8A" w:rsidRPr="00B10828" w14:paraId="7827F341" w14:textId="77777777" w:rsidTr="0037441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18CE" w14:textId="77777777" w:rsidR="00F81C8A" w:rsidRPr="00B10828" w:rsidRDefault="00F81C8A" w:rsidP="00F81C8A">
            <w:pPr>
              <w:jc w:val="center"/>
            </w:pPr>
            <w:r w:rsidRPr="00B10828">
              <w:t>2019 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6030" w14:textId="77777777" w:rsidR="00F81C8A" w:rsidRPr="00B10828" w:rsidRDefault="00F81C8A" w:rsidP="00F81C8A">
            <w:pPr>
              <w:jc w:val="center"/>
            </w:pPr>
            <w:r w:rsidRPr="00B10828">
              <w:t>262,9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0AF9" w14:textId="77777777" w:rsidR="00F81C8A" w:rsidRPr="00B10828" w:rsidRDefault="00F81C8A" w:rsidP="00F81C8A">
            <w:pPr>
              <w:jc w:val="center"/>
            </w:pPr>
            <w:r w:rsidRPr="00B10828">
              <w:t>936,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BDC3" w14:textId="77777777" w:rsidR="00F81C8A" w:rsidRPr="00B10828" w:rsidRDefault="00F81C8A" w:rsidP="00F81C8A">
            <w:pPr>
              <w:jc w:val="center"/>
            </w:pPr>
            <w:r w:rsidRPr="00B10828">
              <w:t>23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AA5F" w14:textId="77777777" w:rsidR="00F81C8A" w:rsidRPr="00B10828" w:rsidRDefault="00F81C8A" w:rsidP="00F81C8A">
            <w:pPr>
              <w:jc w:val="center"/>
            </w:pPr>
            <w:r w:rsidRPr="00B10828">
              <w:t>137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D1C1" w14:textId="77777777" w:rsidR="00F81C8A" w:rsidRPr="00B10828" w:rsidRDefault="00F81C8A" w:rsidP="00F81C8A">
            <w:pPr>
              <w:jc w:val="center"/>
            </w:pPr>
            <w:r w:rsidRPr="00B10828">
              <w:t>39,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D1BF" w14:textId="77777777" w:rsidR="00F81C8A" w:rsidRPr="00B10828" w:rsidRDefault="00F81C8A" w:rsidP="00F81C8A">
            <w:pPr>
              <w:jc w:val="center"/>
            </w:pPr>
            <w:r w:rsidRPr="00B10828"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7750" w14:textId="77777777" w:rsidR="00F81C8A" w:rsidRPr="00B10828" w:rsidRDefault="00F81C8A" w:rsidP="00F81C8A">
            <w:pPr>
              <w:jc w:val="center"/>
            </w:pPr>
            <w:r w:rsidRPr="00B10828">
              <w:t>57,982</w:t>
            </w:r>
          </w:p>
        </w:tc>
      </w:tr>
      <w:tr w:rsidR="00F81C8A" w:rsidRPr="00B10828" w14:paraId="466338F3" w14:textId="77777777" w:rsidTr="0037441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F17C" w14:textId="77777777" w:rsidR="00F81C8A" w:rsidRPr="00B10828" w:rsidRDefault="00F81C8A" w:rsidP="00F81C8A">
            <w:pPr>
              <w:jc w:val="center"/>
            </w:pPr>
            <w:r w:rsidRPr="00B10828">
              <w:t>2020 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F909" w14:textId="77777777" w:rsidR="00F81C8A" w:rsidRPr="00B10828" w:rsidRDefault="00F81C8A" w:rsidP="00F81C8A">
            <w:pPr>
              <w:jc w:val="center"/>
            </w:pPr>
            <w:r w:rsidRPr="00B10828">
              <w:t>249,87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CA0D" w14:textId="77777777" w:rsidR="00F81C8A" w:rsidRPr="00B10828" w:rsidRDefault="00F81C8A" w:rsidP="00F81C8A">
            <w:pPr>
              <w:jc w:val="center"/>
            </w:pPr>
            <w:r w:rsidRPr="00B10828">
              <w:t>889,9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3143" w14:textId="77777777" w:rsidR="00F81C8A" w:rsidRPr="00B10828" w:rsidRDefault="00F81C8A" w:rsidP="00F81C8A">
            <w:pPr>
              <w:jc w:val="center"/>
            </w:pPr>
            <w:r w:rsidRPr="00B10828">
              <w:t>23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9754" w14:textId="77777777" w:rsidR="00F81C8A" w:rsidRPr="00B10828" w:rsidRDefault="00F81C8A" w:rsidP="00F81C8A">
            <w:pPr>
              <w:jc w:val="center"/>
            </w:pPr>
            <w:r w:rsidRPr="00B10828">
              <w:t>142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5000" w14:textId="77777777" w:rsidR="00F81C8A" w:rsidRPr="00B10828" w:rsidRDefault="00F81C8A" w:rsidP="00F81C8A">
            <w:pPr>
              <w:jc w:val="center"/>
            </w:pPr>
            <w:r w:rsidRPr="00B10828">
              <w:t>37,0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EBB6" w14:textId="77777777" w:rsidR="00F81C8A" w:rsidRPr="00B10828" w:rsidRDefault="00F81C8A" w:rsidP="00F81C8A">
            <w:pPr>
              <w:jc w:val="center"/>
            </w:pPr>
            <w:r w:rsidRPr="00B10828"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8B8C" w14:textId="77777777" w:rsidR="00F81C8A" w:rsidRPr="00B10828" w:rsidRDefault="00F81C8A" w:rsidP="00F81C8A">
            <w:pPr>
              <w:jc w:val="center"/>
            </w:pPr>
            <w:r w:rsidRPr="00B10828">
              <w:t>59,918</w:t>
            </w:r>
          </w:p>
        </w:tc>
      </w:tr>
      <w:tr w:rsidR="00F81C8A" w:rsidRPr="00B10828" w14:paraId="3EBD555B" w14:textId="77777777" w:rsidTr="0037441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99DE" w14:textId="77777777" w:rsidR="00F81C8A" w:rsidRPr="00B10828" w:rsidRDefault="00F81C8A" w:rsidP="00F81C8A">
            <w:pPr>
              <w:jc w:val="center"/>
            </w:pPr>
            <w:r w:rsidRPr="00B10828">
              <w:t>2021 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C074" w14:textId="77777777" w:rsidR="00F81C8A" w:rsidRPr="00B10828" w:rsidRDefault="00F81C8A" w:rsidP="00F81C8A">
            <w:pPr>
              <w:jc w:val="center"/>
            </w:pPr>
            <w:r w:rsidRPr="00B10828">
              <w:t>251,07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DDB6" w14:textId="77777777" w:rsidR="00F81C8A" w:rsidRPr="00B10828" w:rsidRDefault="00F81C8A" w:rsidP="00F81C8A">
            <w:pPr>
              <w:jc w:val="center"/>
            </w:pPr>
            <w:r w:rsidRPr="00B10828">
              <w:t>894,2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521A" w14:textId="77777777" w:rsidR="00F81C8A" w:rsidRPr="00B10828" w:rsidRDefault="00F81C8A" w:rsidP="00F81C8A">
            <w:pPr>
              <w:jc w:val="center"/>
            </w:pPr>
            <w:r w:rsidRPr="00B10828">
              <w:t>23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981E" w14:textId="77777777" w:rsidR="00F81C8A" w:rsidRPr="00B10828" w:rsidRDefault="00F81C8A" w:rsidP="00F81C8A">
            <w:pPr>
              <w:jc w:val="center"/>
            </w:pPr>
            <w:r w:rsidRPr="00B10828">
              <w:t>142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AD96" w14:textId="77777777" w:rsidR="00F81C8A" w:rsidRPr="00B10828" w:rsidRDefault="00F81C8A" w:rsidP="00F81C8A">
            <w:pPr>
              <w:jc w:val="center"/>
            </w:pPr>
            <w:r w:rsidRPr="00B10828">
              <w:t>37,2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228B" w14:textId="77777777" w:rsidR="00F81C8A" w:rsidRPr="00B10828" w:rsidRDefault="00F81C8A" w:rsidP="00F81C8A">
            <w:pPr>
              <w:jc w:val="center"/>
            </w:pPr>
            <w:r w:rsidRPr="00B10828"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FA2C" w14:textId="77777777" w:rsidR="00F81C8A" w:rsidRPr="00B10828" w:rsidRDefault="00F81C8A" w:rsidP="00F81C8A">
            <w:pPr>
              <w:jc w:val="center"/>
            </w:pPr>
            <w:r w:rsidRPr="00B10828">
              <w:t>59,740</w:t>
            </w:r>
          </w:p>
        </w:tc>
      </w:tr>
      <w:tr w:rsidR="00F81C8A" w:rsidRPr="00B10828" w14:paraId="00259EA4" w14:textId="77777777" w:rsidTr="0037441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6911" w14:textId="77777777" w:rsidR="00F81C8A" w:rsidRPr="00B10828" w:rsidRDefault="00F81C8A" w:rsidP="00F81C8A">
            <w:pPr>
              <w:jc w:val="center"/>
            </w:pPr>
            <w:r w:rsidRPr="00B10828">
              <w:t>2022 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5EF5" w14:textId="77777777" w:rsidR="00F81C8A" w:rsidRPr="00B10828" w:rsidRDefault="00F81C8A" w:rsidP="00F81C8A">
            <w:pPr>
              <w:jc w:val="center"/>
            </w:pPr>
            <w:r w:rsidRPr="00B10828">
              <w:t>251,67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B62C" w14:textId="77777777" w:rsidR="00F81C8A" w:rsidRPr="00B10828" w:rsidRDefault="00F81C8A" w:rsidP="00F81C8A">
            <w:pPr>
              <w:jc w:val="center"/>
            </w:pPr>
            <w:r w:rsidRPr="00B10828">
              <w:t>896,3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7AC5" w14:textId="77777777" w:rsidR="00F81C8A" w:rsidRPr="00B10828" w:rsidRDefault="00F81C8A" w:rsidP="00F81C8A">
            <w:pPr>
              <w:jc w:val="center"/>
            </w:pPr>
            <w:r w:rsidRPr="00B10828">
              <w:t>23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A7AA" w14:textId="77777777" w:rsidR="00F81C8A" w:rsidRPr="00B10828" w:rsidRDefault="00F81C8A" w:rsidP="00F81C8A">
            <w:pPr>
              <w:jc w:val="center"/>
            </w:pPr>
            <w:r w:rsidRPr="00B10828">
              <w:t>141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0544" w14:textId="77777777" w:rsidR="00F81C8A" w:rsidRPr="00B10828" w:rsidRDefault="00F81C8A" w:rsidP="00F81C8A">
            <w:pPr>
              <w:jc w:val="center"/>
            </w:pPr>
            <w:r w:rsidRPr="00B10828">
              <w:t>37,3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D9BF" w14:textId="77777777" w:rsidR="00F81C8A" w:rsidRPr="00B10828" w:rsidRDefault="00F81C8A" w:rsidP="00F81C8A">
            <w:pPr>
              <w:jc w:val="center"/>
            </w:pPr>
            <w:r w:rsidRPr="00B10828"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3845" w14:textId="77777777" w:rsidR="00F81C8A" w:rsidRPr="00B10828" w:rsidRDefault="00F81C8A" w:rsidP="00F81C8A">
            <w:pPr>
              <w:jc w:val="center"/>
            </w:pPr>
            <w:r w:rsidRPr="00B10828">
              <w:t>59,652</w:t>
            </w:r>
          </w:p>
        </w:tc>
      </w:tr>
      <w:tr w:rsidR="00F81C8A" w:rsidRPr="00B10828" w14:paraId="489E9348" w14:textId="77777777" w:rsidTr="0037441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9886" w14:textId="77777777" w:rsidR="00F81C8A" w:rsidRPr="00B10828" w:rsidRDefault="00F81C8A" w:rsidP="00F81C8A">
            <w:pPr>
              <w:jc w:val="center"/>
            </w:pPr>
            <w:r w:rsidRPr="00B10828">
              <w:t>2023 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2732" w14:textId="77777777" w:rsidR="00F81C8A" w:rsidRPr="00B10828" w:rsidRDefault="00F81C8A" w:rsidP="00F81C8A">
            <w:pPr>
              <w:jc w:val="center"/>
            </w:pPr>
            <w:r w:rsidRPr="00B10828">
              <w:t>266,6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7B37" w14:textId="77777777" w:rsidR="00F81C8A" w:rsidRPr="00B10828" w:rsidRDefault="00F81C8A" w:rsidP="00F81C8A">
            <w:pPr>
              <w:jc w:val="center"/>
            </w:pPr>
            <w:r w:rsidRPr="00B10828">
              <w:t>949,7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9C7C" w14:textId="77777777" w:rsidR="00F81C8A" w:rsidRPr="00B10828" w:rsidRDefault="00F81C8A" w:rsidP="00F81C8A">
            <w:pPr>
              <w:jc w:val="center"/>
            </w:pPr>
            <w:r w:rsidRPr="00B10828">
              <w:t>23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2108" w14:textId="77777777" w:rsidR="00F81C8A" w:rsidRPr="00B10828" w:rsidRDefault="00F81C8A" w:rsidP="00F81C8A">
            <w:pPr>
              <w:jc w:val="center"/>
            </w:pPr>
            <w:r w:rsidRPr="00B10828">
              <w:t>136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FD88" w14:textId="77777777" w:rsidR="00F81C8A" w:rsidRPr="00B10828" w:rsidRDefault="00F81C8A" w:rsidP="00F81C8A">
            <w:pPr>
              <w:jc w:val="center"/>
            </w:pPr>
            <w:r w:rsidRPr="00B10828">
              <w:t>39,5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2B24" w14:textId="77777777" w:rsidR="00F81C8A" w:rsidRPr="00B10828" w:rsidRDefault="00F81C8A" w:rsidP="00F81C8A">
            <w:pPr>
              <w:jc w:val="center"/>
            </w:pPr>
            <w:r w:rsidRPr="00B10828"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CAAA" w14:textId="77777777" w:rsidR="00F81C8A" w:rsidRPr="00B10828" w:rsidRDefault="00F81C8A" w:rsidP="00F81C8A">
            <w:pPr>
              <w:jc w:val="center"/>
            </w:pPr>
            <w:r w:rsidRPr="00B10828">
              <w:t>57,428</w:t>
            </w:r>
          </w:p>
        </w:tc>
      </w:tr>
      <w:tr w:rsidR="00F81C8A" w:rsidRPr="00B10828" w14:paraId="498706A5" w14:textId="77777777" w:rsidTr="0037441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FB7D" w14:textId="77777777" w:rsidR="00F81C8A" w:rsidRPr="00B10828" w:rsidRDefault="00F81C8A" w:rsidP="00F81C8A">
            <w:pPr>
              <w:jc w:val="center"/>
            </w:pPr>
            <w:r w:rsidRPr="00B10828">
              <w:t>2024 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A514" w14:textId="77777777" w:rsidR="00F81C8A" w:rsidRPr="00B10828" w:rsidRDefault="00F81C8A" w:rsidP="00F81C8A">
            <w:pPr>
              <w:jc w:val="center"/>
            </w:pPr>
            <w:r w:rsidRPr="00B10828">
              <w:t>281,63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D2B9" w14:textId="77777777" w:rsidR="00F81C8A" w:rsidRPr="00B10828" w:rsidRDefault="00F81C8A" w:rsidP="00F81C8A">
            <w:pPr>
              <w:jc w:val="center"/>
            </w:pPr>
            <w:r w:rsidRPr="00B10828">
              <w:t>1003,0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D09C" w14:textId="77777777" w:rsidR="00F81C8A" w:rsidRPr="00B10828" w:rsidRDefault="00F81C8A" w:rsidP="00F81C8A">
            <w:pPr>
              <w:jc w:val="center"/>
            </w:pPr>
            <w:r w:rsidRPr="00B10828">
              <w:t>23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BC7F" w14:textId="77777777" w:rsidR="00F81C8A" w:rsidRPr="00B10828" w:rsidRDefault="00F81C8A" w:rsidP="00F81C8A">
            <w:pPr>
              <w:jc w:val="center"/>
            </w:pPr>
            <w:r w:rsidRPr="00B10828">
              <w:t>131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4D72" w14:textId="77777777" w:rsidR="00F81C8A" w:rsidRPr="00B10828" w:rsidRDefault="00F81C8A" w:rsidP="00F81C8A">
            <w:pPr>
              <w:jc w:val="center"/>
            </w:pPr>
            <w:r w:rsidRPr="00B10828">
              <w:t>41,7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EB2D" w14:textId="77777777" w:rsidR="00F81C8A" w:rsidRPr="00B10828" w:rsidRDefault="00F81C8A" w:rsidP="00F81C8A">
            <w:pPr>
              <w:jc w:val="center"/>
            </w:pPr>
            <w:r w:rsidRPr="00B10828"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F23F" w14:textId="77777777" w:rsidR="00F81C8A" w:rsidRPr="00B10828" w:rsidRDefault="00F81C8A" w:rsidP="00F81C8A">
            <w:pPr>
              <w:jc w:val="center"/>
            </w:pPr>
            <w:r w:rsidRPr="00B10828">
              <w:t>55,205</w:t>
            </w:r>
          </w:p>
        </w:tc>
      </w:tr>
      <w:tr w:rsidR="00F81C8A" w:rsidRPr="00B10828" w14:paraId="394D8E1A" w14:textId="77777777" w:rsidTr="0037441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C4C7" w14:textId="77777777" w:rsidR="00F81C8A" w:rsidRPr="00B10828" w:rsidRDefault="00F81C8A" w:rsidP="00F81C8A">
            <w:pPr>
              <w:jc w:val="center"/>
            </w:pPr>
            <w:r w:rsidRPr="00B10828">
              <w:t>2025 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E227" w14:textId="77777777" w:rsidR="00F81C8A" w:rsidRPr="00B10828" w:rsidRDefault="00F81C8A" w:rsidP="00F81C8A">
            <w:pPr>
              <w:jc w:val="center"/>
            </w:pPr>
            <w:r w:rsidRPr="00B10828">
              <w:t>296,3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E689" w14:textId="77777777" w:rsidR="00F81C8A" w:rsidRPr="00B10828" w:rsidRDefault="00F81C8A" w:rsidP="00F81C8A">
            <w:pPr>
              <w:jc w:val="center"/>
            </w:pPr>
            <w:r w:rsidRPr="00B10828">
              <w:t>1055,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CCB2" w14:textId="77777777" w:rsidR="00F81C8A" w:rsidRPr="00B10828" w:rsidRDefault="00F81C8A" w:rsidP="00F81C8A">
            <w:pPr>
              <w:jc w:val="center"/>
            </w:pPr>
            <w:r w:rsidRPr="00B10828">
              <w:t>23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819C" w14:textId="77777777" w:rsidR="00F81C8A" w:rsidRPr="00B10828" w:rsidRDefault="00F81C8A" w:rsidP="00F81C8A">
            <w:pPr>
              <w:jc w:val="center"/>
            </w:pPr>
            <w:r w:rsidRPr="00B10828">
              <w:t>126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1950" w14:textId="77777777" w:rsidR="00F81C8A" w:rsidRPr="00B10828" w:rsidRDefault="00F81C8A" w:rsidP="00F81C8A">
            <w:pPr>
              <w:jc w:val="center"/>
            </w:pPr>
            <w:r w:rsidRPr="00B10828">
              <w:t>43,9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CB28" w14:textId="77777777" w:rsidR="00F81C8A" w:rsidRPr="00B10828" w:rsidRDefault="00F81C8A" w:rsidP="00F81C8A">
            <w:pPr>
              <w:jc w:val="center"/>
            </w:pPr>
            <w:r w:rsidRPr="00B10828"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A71C" w14:textId="77777777" w:rsidR="00F81C8A" w:rsidRPr="00B10828" w:rsidRDefault="00F81C8A" w:rsidP="00F81C8A">
            <w:pPr>
              <w:jc w:val="center"/>
            </w:pPr>
            <w:r w:rsidRPr="00B10828">
              <w:t>53,027</w:t>
            </w:r>
          </w:p>
        </w:tc>
      </w:tr>
      <w:tr w:rsidR="00F81C8A" w:rsidRPr="00B10828" w14:paraId="18661DE0" w14:textId="77777777" w:rsidTr="0037441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465F" w14:textId="085DD905" w:rsidR="00F81C8A" w:rsidRPr="00B10828" w:rsidRDefault="00F81C8A" w:rsidP="00F81C8A">
            <w:pPr>
              <w:jc w:val="center"/>
            </w:pPr>
            <w:r w:rsidRPr="00B10828">
              <w:t>20</w:t>
            </w:r>
            <w:r w:rsidR="004E53AD" w:rsidRPr="00B10828">
              <w:t>30</w:t>
            </w:r>
            <w:r w:rsidRPr="00B10828">
              <w:t xml:space="preserve"> 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9CEE" w14:textId="77777777" w:rsidR="00F81C8A" w:rsidRPr="00B10828" w:rsidRDefault="00F81C8A" w:rsidP="00F81C8A">
            <w:pPr>
              <w:jc w:val="center"/>
            </w:pPr>
            <w:r w:rsidRPr="00B10828">
              <w:t>329,56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1807" w14:textId="77777777" w:rsidR="00F81C8A" w:rsidRPr="00B10828" w:rsidRDefault="00F81C8A" w:rsidP="00F81C8A">
            <w:pPr>
              <w:jc w:val="center"/>
            </w:pPr>
            <w:r w:rsidRPr="00B10828">
              <w:t>1173,8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758C" w14:textId="77777777" w:rsidR="00F81C8A" w:rsidRPr="00B10828" w:rsidRDefault="00F81C8A" w:rsidP="00F81C8A">
            <w:pPr>
              <w:jc w:val="center"/>
            </w:pPr>
            <w:r w:rsidRPr="00B10828">
              <w:t>23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4DC2" w14:textId="77777777" w:rsidR="00F81C8A" w:rsidRPr="00B10828" w:rsidRDefault="00F81C8A" w:rsidP="00F81C8A">
            <w:pPr>
              <w:jc w:val="center"/>
            </w:pPr>
            <w:r w:rsidRPr="00B10828">
              <w:t>114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D368" w14:textId="77777777" w:rsidR="00F81C8A" w:rsidRPr="00B10828" w:rsidRDefault="00F81C8A" w:rsidP="00F81C8A">
            <w:pPr>
              <w:jc w:val="center"/>
            </w:pPr>
            <w:r w:rsidRPr="00B10828">
              <w:t>48,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2501" w14:textId="77777777" w:rsidR="00F81C8A" w:rsidRPr="00B10828" w:rsidRDefault="00F81C8A" w:rsidP="00F81C8A">
            <w:pPr>
              <w:jc w:val="center"/>
            </w:pPr>
            <w:r w:rsidRPr="00B10828"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8A9A" w14:textId="77777777" w:rsidR="00F81C8A" w:rsidRPr="00B10828" w:rsidRDefault="00F81C8A" w:rsidP="00F81C8A">
            <w:pPr>
              <w:jc w:val="center"/>
            </w:pPr>
            <w:r w:rsidRPr="00B10828">
              <w:t>48,091</w:t>
            </w:r>
          </w:p>
        </w:tc>
      </w:tr>
    </w:tbl>
    <w:p w14:paraId="4989350E" w14:textId="77777777" w:rsidR="00F81C8A" w:rsidRPr="00B10828" w:rsidRDefault="00F81C8A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</w:p>
    <w:p w14:paraId="14FA9A85" w14:textId="52A56C0A" w:rsidR="00A53858" w:rsidRPr="00B10828" w:rsidRDefault="00C11856" w:rsidP="00374411">
      <w:pPr>
        <w:spacing w:line="276" w:lineRule="auto"/>
        <w:ind w:firstLine="709"/>
        <w:jc w:val="both"/>
      </w:pPr>
      <w:r w:rsidRPr="00B10828">
        <w:rPr>
          <w:rFonts w:eastAsia="Calibri"/>
          <w:sz w:val="24"/>
          <w:szCs w:val="24"/>
        </w:rPr>
        <w:t xml:space="preserve">Таблица </w:t>
      </w:r>
      <w:r w:rsidR="00032584" w:rsidRPr="00B10828">
        <w:rPr>
          <w:rFonts w:eastAsia="Calibri"/>
          <w:sz w:val="24"/>
          <w:szCs w:val="24"/>
        </w:rPr>
        <w:t>2.6.2</w:t>
      </w:r>
      <w:r w:rsidR="00F2008A" w:rsidRPr="00B10828">
        <w:rPr>
          <w:rFonts w:eastAsia="Calibri"/>
          <w:sz w:val="24"/>
          <w:szCs w:val="24"/>
        </w:rPr>
        <w:t>.</w:t>
      </w:r>
      <w:r w:rsidRPr="00B10828">
        <w:rPr>
          <w:rFonts w:eastAsia="Calibri"/>
          <w:sz w:val="24"/>
          <w:szCs w:val="24"/>
        </w:rPr>
        <w:t xml:space="preserve"> Расчет требуемой мощности очистных сооружений</w:t>
      </w: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1271"/>
        <w:gridCol w:w="2410"/>
        <w:gridCol w:w="2268"/>
        <w:gridCol w:w="2126"/>
        <w:gridCol w:w="1701"/>
        <w:gridCol w:w="1985"/>
        <w:gridCol w:w="1701"/>
        <w:gridCol w:w="1559"/>
      </w:tblGrid>
      <w:tr w:rsidR="00F81C8A" w:rsidRPr="00B10828" w14:paraId="1A1850F7" w14:textId="77777777" w:rsidTr="00374411">
        <w:trPr>
          <w:trHeight w:val="13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2E49" w14:textId="77777777" w:rsidR="00F81C8A" w:rsidRPr="00B10828" w:rsidRDefault="00F81C8A" w:rsidP="00F81C8A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9E8E" w14:textId="77777777" w:rsidR="00F81C8A" w:rsidRPr="00B10828" w:rsidRDefault="00F81C8A" w:rsidP="00F81C8A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Годовой объем водопотребления, тыс. м</w:t>
            </w:r>
            <w:r w:rsidRPr="00B10828">
              <w:rPr>
                <w:b/>
                <w:bCs/>
                <w:vertAlign w:val="superscript"/>
              </w:rPr>
              <w:t>3</w:t>
            </w:r>
            <w:r w:rsidRPr="00B10828">
              <w:rPr>
                <w:b/>
                <w:bCs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86F9" w14:textId="77777777" w:rsidR="00F81C8A" w:rsidRPr="00B10828" w:rsidRDefault="00F81C8A" w:rsidP="00F81C8A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Максимальный суточный объем водопотребления, м</w:t>
            </w:r>
            <w:r w:rsidRPr="00B10828">
              <w:rPr>
                <w:b/>
                <w:bCs/>
                <w:vertAlign w:val="superscript"/>
              </w:rPr>
              <w:t>3</w:t>
            </w:r>
            <w:r w:rsidRPr="00B10828">
              <w:rPr>
                <w:b/>
                <w:bCs/>
              </w:rPr>
              <w:t>/с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F30C" w14:textId="77777777" w:rsidR="00F81C8A" w:rsidRPr="00B10828" w:rsidRDefault="00F81C8A" w:rsidP="00F81C8A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Установленная мощность очистных сооружений, м</w:t>
            </w:r>
            <w:r w:rsidRPr="00B10828">
              <w:rPr>
                <w:b/>
                <w:bCs/>
                <w:vertAlign w:val="superscript"/>
              </w:rPr>
              <w:t>3</w:t>
            </w:r>
            <w:r w:rsidRPr="00B10828">
              <w:rPr>
                <w:b/>
                <w:bCs/>
              </w:rPr>
              <w:t>/с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DF1E" w14:textId="77777777" w:rsidR="00F81C8A" w:rsidRPr="00B10828" w:rsidRDefault="00F81C8A" w:rsidP="00F81C8A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Резерв мощности, м</w:t>
            </w:r>
            <w:r w:rsidRPr="00B10828">
              <w:rPr>
                <w:b/>
                <w:bCs/>
                <w:vertAlign w:val="superscript"/>
              </w:rPr>
              <w:t>3</w:t>
            </w:r>
            <w:r w:rsidRPr="00B10828">
              <w:rPr>
                <w:b/>
                <w:bCs/>
              </w:rPr>
              <w:t>/су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2783" w14:textId="77777777" w:rsidR="00F81C8A" w:rsidRPr="00B10828" w:rsidRDefault="00F81C8A" w:rsidP="00F81C8A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Максимальный часовой объем водопотребления, м</w:t>
            </w:r>
            <w:r w:rsidRPr="00B10828">
              <w:rPr>
                <w:b/>
                <w:bCs/>
                <w:vertAlign w:val="superscript"/>
              </w:rPr>
              <w:t>3</w:t>
            </w:r>
            <w:r w:rsidRPr="00B10828">
              <w:rPr>
                <w:b/>
                <w:bCs/>
              </w:rPr>
              <w:t>/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AD7A" w14:textId="77777777" w:rsidR="00F81C8A" w:rsidRPr="00B10828" w:rsidRDefault="00F81C8A" w:rsidP="00F81C8A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Установленная мощность очистных сооружений, м</w:t>
            </w:r>
            <w:r w:rsidRPr="00B10828">
              <w:rPr>
                <w:b/>
                <w:bCs/>
                <w:vertAlign w:val="superscript"/>
              </w:rPr>
              <w:t>3</w:t>
            </w:r>
            <w:r w:rsidRPr="00B10828">
              <w:rPr>
                <w:b/>
                <w:bCs/>
              </w:rPr>
              <w:t>/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CF79" w14:textId="77777777" w:rsidR="00F81C8A" w:rsidRPr="00B10828" w:rsidRDefault="00F81C8A" w:rsidP="00F81C8A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Резерв мощности, м</w:t>
            </w:r>
            <w:r w:rsidRPr="00B10828">
              <w:rPr>
                <w:b/>
                <w:bCs/>
                <w:vertAlign w:val="superscript"/>
              </w:rPr>
              <w:t>3</w:t>
            </w:r>
            <w:r w:rsidRPr="00B10828">
              <w:rPr>
                <w:b/>
                <w:bCs/>
              </w:rPr>
              <w:t>/ч</w:t>
            </w:r>
          </w:p>
        </w:tc>
      </w:tr>
      <w:tr w:rsidR="00F81C8A" w:rsidRPr="00B10828" w14:paraId="0272B81E" w14:textId="77777777" w:rsidTr="0037441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DEE2" w14:textId="77777777" w:rsidR="00F81C8A" w:rsidRPr="00B10828" w:rsidRDefault="00F81C8A" w:rsidP="00F81C8A">
            <w:pPr>
              <w:jc w:val="center"/>
            </w:pPr>
            <w:r w:rsidRPr="00B10828">
              <w:t>2019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6510" w14:textId="77777777" w:rsidR="00F81C8A" w:rsidRPr="00B10828" w:rsidRDefault="00F81C8A" w:rsidP="00F81C8A">
            <w:pPr>
              <w:jc w:val="center"/>
            </w:pPr>
            <w:r w:rsidRPr="00B10828">
              <w:t>262,9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CBF0" w14:textId="77777777" w:rsidR="00F81C8A" w:rsidRPr="00B10828" w:rsidRDefault="00F81C8A" w:rsidP="00F81C8A">
            <w:pPr>
              <w:jc w:val="center"/>
            </w:pPr>
            <w:r w:rsidRPr="00B10828">
              <w:t>936,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87B6" w14:textId="77777777" w:rsidR="00F81C8A" w:rsidRPr="00B10828" w:rsidRDefault="00F81C8A" w:rsidP="00F81C8A">
            <w:pPr>
              <w:jc w:val="center"/>
            </w:pPr>
            <w:r w:rsidRPr="00B10828">
              <w:t>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2812" w14:textId="77777777" w:rsidR="00F81C8A" w:rsidRPr="00B10828" w:rsidRDefault="00F81C8A" w:rsidP="00F81C8A">
            <w:pPr>
              <w:jc w:val="center"/>
            </w:pPr>
            <w:r w:rsidRPr="00B10828">
              <w:t>146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1FB1" w14:textId="77777777" w:rsidR="00F81C8A" w:rsidRPr="00B10828" w:rsidRDefault="00F81C8A" w:rsidP="00F81C8A">
            <w:pPr>
              <w:jc w:val="center"/>
            </w:pPr>
            <w:r w:rsidRPr="00B10828">
              <w:t>39,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AB62" w14:textId="77777777" w:rsidR="00F81C8A" w:rsidRPr="00B10828" w:rsidRDefault="00F81C8A" w:rsidP="00F81C8A">
            <w:pPr>
              <w:jc w:val="center"/>
            </w:pPr>
            <w:r w:rsidRPr="00B1082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9F86" w14:textId="77777777" w:rsidR="00F81C8A" w:rsidRPr="00B10828" w:rsidRDefault="00F81C8A" w:rsidP="00F81C8A">
            <w:pPr>
              <w:jc w:val="center"/>
            </w:pPr>
            <w:r w:rsidRPr="00B10828">
              <w:t>60,982</w:t>
            </w:r>
          </w:p>
        </w:tc>
      </w:tr>
      <w:tr w:rsidR="00F81C8A" w:rsidRPr="00B10828" w14:paraId="0131130B" w14:textId="77777777" w:rsidTr="0037441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019D" w14:textId="77777777" w:rsidR="00F81C8A" w:rsidRPr="00B10828" w:rsidRDefault="00F81C8A" w:rsidP="00F81C8A">
            <w:pPr>
              <w:jc w:val="center"/>
            </w:pPr>
            <w:r w:rsidRPr="00B10828">
              <w:t>2020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85AE" w14:textId="77777777" w:rsidR="00F81C8A" w:rsidRPr="00B10828" w:rsidRDefault="00F81C8A" w:rsidP="00F81C8A">
            <w:pPr>
              <w:jc w:val="center"/>
            </w:pPr>
            <w:r w:rsidRPr="00B10828">
              <w:t>249,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4409" w14:textId="77777777" w:rsidR="00F81C8A" w:rsidRPr="00B10828" w:rsidRDefault="00F81C8A" w:rsidP="00F81C8A">
            <w:pPr>
              <w:jc w:val="center"/>
            </w:pPr>
            <w:r w:rsidRPr="00B10828">
              <w:t>889,9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E409" w14:textId="77777777" w:rsidR="00F81C8A" w:rsidRPr="00B10828" w:rsidRDefault="00F81C8A" w:rsidP="00F81C8A">
            <w:pPr>
              <w:jc w:val="center"/>
            </w:pPr>
            <w:r w:rsidRPr="00B10828">
              <w:t>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1425" w14:textId="77777777" w:rsidR="00F81C8A" w:rsidRPr="00B10828" w:rsidRDefault="00F81C8A" w:rsidP="00F81C8A">
            <w:pPr>
              <w:jc w:val="center"/>
            </w:pPr>
            <w:r w:rsidRPr="00B10828">
              <w:t>15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B86B" w14:textId="77777777" w:rsidR="00F81C8A" w:rsidRPr="00B10828" w:rsidRDefault="00F81C8A" w:rsidP="00F81C8A">
            <w:pPr>
              <w:jc w:val="center"/>
            </w:pPr>
            <w:r w:rsidRPr="00B10828">
              <w:t>37,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A6B4" w14:textId="77777777" w:rsidR="00F81C8A" w:rsidRPr="00B10828" w:rsidRDefault="00F81C8A" w:rsidP="00F81C8A">
            <w:pPr>
              <w:jc w:val="center"/>
            </w:pPr>
            <w:r w:rsidRPr="00B1082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2C51" w14:textId="77777777" w:rsidR="00F81C8A" w:rsidRPr="00B10828" w:rsidRDefault="00F81C8A" w:rsidP="00F81C8A">
            <w:pPr>
              <w:jc w:val="center"/>
            </w:pPr>
            <w:r w:rsidRPr="00B10828">
              <w:t>62,918</w:t>
            </w:r>
          </w:p>
        </w:tc>
      </w:tr>
      <w:tr w:rsidR="00F81C8A" w:rsidRPr="00B10828" w14:paraId="62B6060D" w14:textId="77777777" w:rsidTr="0037441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4AE3" w14:textId="77777777" w:rsidR="00F81C8A" w:rsidRPr="00B10828" w:rsidRDefault="00F81C8A" w:rsidP="00F81C8A">
            <w:pPr>
              <w:jc w:val="center"/>
            </w:pPr>
            <w:r w:rsidRPr="00B10828">
              <w:t>2021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C1A7" w14:textId="77777777" w:rsidR="00F81C8A" w:rsidRPr="00B10828" w:rsidRDefault="00F81C8A" w:rsidP="00F81C8A">
            <w:pPr>
              <w:jc w:val="center"/>
            </w:pPr>
            <w:r w:rsidRPr="00B10828">
              <w:t>251,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0B25" w14:textId="77777777" w:rsidR="00F81C8A" w:rsidRPr="00B10828" w:rsidRDefault="00F81C8A" w:rsidP="00F81C8A">
            <w:pPr>
              <w:jc w:val="center"/>
            </w:pPr>
            <w:r w:rsidRPr="00B10828">
              <w:t>894,2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5E5C" w14:textId="77777777" w:rsidR="00F81C8A" w:rsidRPr="00B10828" w:rsidRDefault="00F81C8A" w:rsidP="00F81C8A">
            <w:pPr>
              <w:jc w:val="center"/>
            </w:pPr>
            <w:r w:rsidRPr="00B10828">
              <w:t>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DA0B" w14:textId="77777777" w:rsidR="00F81C8A" w:rsidRPr="00B10828" w:rsidRDefault="00F81C8A" w:rsidP="00F81C8A">
            <w:pPr>
              <w:jc w:val="center"/>
            </w:pPr>
            <w:r w:rsidRPr="00B10828">
              <w:t>150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C40B" w14:textId="77777777" w:rsidR="00F81C8A" w:rsidRPr="00B10828" w:rsidRDefault="00F81C8A" w:rsidP="00F81C8A">
            <w:pPr>
              <w:jc w:val="center"/>
            </w:pPr>
            <w:r w:rsidRPr="00B10828">
              <w:t>37,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B0FC" w14:textId="77777777" w:rsidR="00F81C8A" w:rsidRPr="00B10828" w:rsidRDefault="00F81C8A" w:rsidP="00F81C8A">
            <w:pPr>
              <w:jc w:val="center"/>
            </w:pPr>
            <w:r w:rsidRPr="00B1082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AF54" w14:textId="77777777" w:rsidR="00F81C8A" w:rsidRPr="00B10828" w:rsidRDefault="00F81C8A" w:rsidP="00F81C8A">
            <w:pPr>
              <w:jc w:val="center"/>
            </w:pPr>
            <w:r w:rsidRPr="00B10828">
              <w:t>62,740</w:t>
            </w:r>
          </w:p>
        </w:tc>
      </w:tr>
      <w:tr w:rsidR="00F81C8A" w:rsidRPr="00B10828" w14:paraId="20550CA4" w14:textId="77777777" w:rsidTr="0037441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0712" w14:textId="77777777" w:rsidR="00F81C8A" w:rsidRPr="00B10828" w:rsidRDefault="00F81C8A" w:rsidP="00F81C8A">
            <w:pPr>
              <w:jc w:val="center"/>
            </w:pPr>
            <w:r w:rsidRPr="00B10828">
              <w:t>2022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4264" w14:textId="77777777" w:rsidR="00F81C8A" w:rsidRPr="00B10828" w:rsidRDefault="00F81C8A" w:rsidP="00F81C8A">
            <w:pPr>
              <w:jc w:val="center"/>
            </w:pPr>
            <w:r w:rsidRPr="00B10828">
              <w:t>251,6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ABC0" w14:textId="77777777" w:rsidR="00F81C8A" w:rsidRPr="00B10828" w:rsidRDefault="00F81C8A" w:rsidP="00F81C8A">
            <w:pPr>
              <w:jc w:val="center"/>
            </w:pPr>
            <w:r w:rsidRPr="00B10828">
              <w:t>896,3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D227" w14:textId="77777777" w:rsidR="00F81C8A" w:rsidRPr="00B10828" w:rsidRDefault="00F81C8A" w:rsidP="00F81C8A">
            <w:pPr>
              <w:jc w:val="center"/>
            </w:pPr>
            <w:r w:rsidRPr="00B10828">
              <w:t>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C24F" w14:textId="77777777" w:rsidR="00F81C8A" w:rsidRPr="00B10828" w:rsidRDefault="00F81C8A" w:rsidP="00F81C8A">
            <w:pPr>
              <w:jc w:val="center"/>
            </w:pPr>
            <w:r w:rsidRPr="00B10828">
              <w:t>150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4DFB" w14:textId="77777777" w:rsidR="00F81C8A" w:rsidRPr="00B10828" w:rsidRDefault="00F81C8A" w:rsidP="00F81C8A">
            <w:pPr>
              <w:jc w:val="center"/>
            </w:pPr>
            <w:r w:rsidRPr="00B10828">
              <w:t>37,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7BA3" w14:textId="77777777" w:rsidR="00F81C8A" w:rsidRPr="00B10828" w:rsidRDefault="00F81C8A" w:rsidP="00F81C8A">
            <w:pPr>
              <w:jc w:val="center"/>
            </w:pPr>
            <w:r w:rsidRPr="00B1082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F3CE" w14:textId="77777777" w:rsidR="00F81C8A" w:rsidRPr="00B10828" w:rsidRDefault="00F81C8A" w:rsidP="00F81C8A">
            <w:pPr>
              <w:jc w:val="center"/>
            </w:pPr>
            <w:r w:rsidRPr="00B10828">
              <w:t>62,652</w:t>
            </w:r>
          </w:p>
        </w:tc>
      </w:tr>
      <w:tr w:rsidR="00F81C8A" w:rsidRPr="00B10828" w14:paraId="71914170" w14:textId="77777777" w:rsidTr="0037441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AB25" w14:textId="77777777" w:rsidR="00F81C8A" w:rsidRPr="00B10828" w:rsidRDefault="00F81C8A" w:rsidP="00F81C8A">
            <w:pPr>
              <w:jc w:val="center"/>
            </w:pPr>
            <w:r w:rsidRPr="00B10828">
              <w:t>2023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93CB" w14:textId="77777777" w:rsidR="00F81C8A" w:rsidRPr="00B10828" w:rsidRDefault="00F81C8A" w:rsidP="00F81C8A">
            <w:pPr>
              <w:jc w:val="center"/>
            </w:pPr>
            <w:r w:rsidRPr="00B10828">
              <w:t>266,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9534" w14:textId="77777777" w:rsidR="00F81C8A" w:rsidRPr="00B10828" w:rsidRDefault="00F81C8A" w:rsidP="00F81C8A">
            <w:pPr>
              <w:jc w:val="center"/>
            </w:pPr>
            <w:r w:rsidRPr="00B10828">
              <w:t>949,7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F084" w14:textId="77777777" w:rsidR="00F81C8A" w:rsidRPr="00B10828" w:rsidRDefault="00F81C8A" w:rsidP="00F81C8A">
            <w:pPr>
              <w:jc w:val="center"/>
            </w:pPr>
            <w:r w:rsidRPr="00B10828">
              <w:t>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BEE9" w14:textId="77777777" w:rsidR="00F81C8A" w:rsidRPr="00B10828" w:rsidRDefault="00F81C8A" w:rsidP="00F81C8A">
            <w:pPr>
              <w:jc w:val="center"/>
            </w:pPr>
            <w:r w:rsidRPr="00B10828">
              <w:t>145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CB02" w14:textId="77777777" w:rsidR="00F81C8A" w:rsidRPr="00B10828" w:rsidRDefault="00F81C8A" w:rsidP="00F81C8A">
            <w:pPr>
              <w:jc w:val="center"/>
            </w:pPr>
            <w:r w:rsidRPr="00B10828">
              <w:t>39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E7D0" w14:textId="77777777" w:rsidR="00F81C8A" w:rsidRPr="00B10828" w:rsidRDefault="00F81C8A" w:rsidP="00F81C8A">
            <w:pPr>
              <w:jc w:val="center"/>
            </w:pPr>
            <w:r w:rsidRPr="00B1082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F977" w14:textId="77777777" w:rsidR="00F81C8A" w:rsidRPr="00B10828" w:rsidRDefault="00F81C8A" w:rsidP="00F81C8A">
            <w:pPr>
              <w:jc w:val="center"/>
            </w:pPr>
            <w:r w:rsidRPr="00B10828">
              <w:t>60,428</w:t>
            </w:r>
          </w:p>
        </w:tc>
      </w:tr>
      <w:tr w:rsidR="00F81C8A" w:rsidRPr="00B10828" w14:paraId="57058FEB" w14:textId="77777777" w:rsidTr="0037441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6583" w14:textId="77777777" w:rsidR="00F81C8A" w:rsidRPr="00B10828" w:rsidRDefault="00F81C8A" w:rsidP="00F81C8A">
            <w:pPr>
              <w:jc w:val="center"/>
            </w:pPr>
            <w:r w:rsidRPr="00B10828">
              <w:t>2024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4E4C" w14:textId="77777777" w:rsidR="00F81C8A" w:rsidRPr="00B10828" w:rsidRDefault="00F81C8A" w:rsidP="00F81C8A">
            <w:pPr>
              <w:jc w:val="center"/>
            </w:pPr>
            <w:r w:rsidRPr="00B10828">
              <w:t>281,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8F41" w14:textId="77777777" w:rsidR="00F81C8A" w:rsidRPr="00B10828" w:rsidRDefault="00F81C8A" w:rsidP="00F81C8A">
            <w:pPr>
              <w:jc w:val="center"/>
            </w:pPr>
            <w:r w:rsidRPr="00B10828">
              <w:t>1003,0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7BB0" w14:textId="77777777" w:rsidR="00F81C8A" w:rsidRPr="00B10828" w:rsidRDefault="00F81C8A" w:rsidP="00F81C8A">
            <w:pPr>
              <w:jc w:val="center"/>
            </w:pPr>
            <w:r w:rsidRPr="00B10828">
              <w:t>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0F49" w14:textId="77777777" w:rsidR="00F81C8A" w:rsidRPr="00B10828" w:rsidRDefault="00F81C8A" w:rsidP="00F81C8A">
            <w:pPr>
              <w:jc w:val="center"/>
            </w:pPr>
            <w:r w:rsidRPr="00B10828">
              <w:t>139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6991" w14:textId="77777777" w:rsidR="00F81C8A" w:rsidRPr="00B10828" w:rsidRDefault="00F81C8A" w:rsidP="00F81C8A">
            <w:pPr>
              <w:jc w:val="center"/>
            </w:pPr>
            <w:r w:rsidRPr="00B10828">
              <w:t>41,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B7DD" w14:textId="77777777" w:rsidR="00F81C8A" w:rsidRPr="00B10828" w:rsidRDefault="00F81C8A" w:rsidP="00F81C8A">
            <w:pPr>
              <w:jc w:val="center"/>
            </w:pPr>
            <w:r w:rsidRPr="00B1082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9179" w14:textId="77777777" w:rsidR="00F81C8A" w:rsidRPr="00B10828" w:rsidRDefault="00F81C8A" w:rsidP="00F81C8A">
            <w:pPr>
              <w:jc w:val="center"/>
            </w:pPr>
            <w:r w:rsidRPr="00B10828">
              <w:t>58,205</w:t>
            </w:r>
          </w:p>
        </w:tc>
      </w:tr>
      <w:tr w:rsidR="00F81C8A" w:rsidRPr="00B10828" w14:paraId="536A52EE" w14:textId="77777777" w:rsidTr="0037441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16B9" w14:textId="77777777" w:rsidR="00F81C8A" w:rsidRPr="00B10828" w:rsidRDefault="00F81C8A" w:rsidP="00F81C8A">
            <w:pPr>
              <w:jc w:val="center"/>
            </w:pPr>
            <w:r w:rsidRPr="00B10828">
              <w:t>2025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5D59" w14:textId="77777777" w:rsidR="00F81C8A" w:rsidRPr="00B10828" w:rsidRDefault="00F81C8A" w:rsidP="00F81C8A">
            <w:pPr>
              <w:jc w:val="center"/>
            </w:pPr>
            <w:r w:rsidRPr="00B10828">
              <w:t>296,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E444" w14:textId="77777777" w:rsidR="00F81C8A" w:rsidRPr="00B10828" w:rsidRDefault="00F81C8A" w:rsidP="00F81C8A">
            <w:pPr>
              <w:jc w:val="center"/>
            </w:pPr>
            <w:r w:rsidRPr="00B10828">
              <w:t>1055,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E2BC" w14:textId="77777777" w:rsidR="00F81C8A" w:rsidRPr="00B10828" w:rsidRDefault="00F81C8A" w:rsidP="00F81C8A">
            <w:pPr>
              <w:jc w:val="center"/>
            </w:pPr>
            <w:r w:rsidRPr="00B10828">
              <w:t>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44ED" w14:textId="77777777" w:rsidR="00F81C8A" w:rsidRPr="00B10828" w:rsidRDefault="00F81C8A" w:rsidP="00F81C8A">
            <w:pPr>
              <w:jc w:val="center"/>
            </w:pPr>
            <w:r w:rsidRPr="00B10828">
              <w:t>134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1109" w14:textId="77777777" w:rsidR="00F81C8A" w:rsidRPr="00B10828" w:rsidRDefault="00F81C8A" w:rsidP="00F81C8A">
            <w:pPr>
              <w:jc w:val="center"/>
            </w:pPr>
            <w:r w:rsidRPr="00B10828">
              <w:t>43,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7769" w14:textId="77777777" w:rsidR="00F81C8A" w:rsidRPr="00B10828" w:rsidRDefault="00F81C8A" w:rsidP="00F81C8A">
            <w:pPr>
              <w:jc w:val="center"/>
            </w:pPr>
            <w:r w:rsidRPr="00B1082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DBA0" w14:textId="77777777" w:rsidR="00F81C8A" w:rsidRPr="00B10828" w:rsidRDefault="00F81C8A" w:rsidP="00F81C8A">
            <w:pPr>
              <w:jc w:val="center"/>
            </w:pPr>
            <w:r w:rsidRPr="00B10828">
              <w:t>56,027</w:t>
            </w:r>
          </w:p>
        </w:tc>
      </w:tr>
      <w:tr w:rsidR="00F81C8A" w:rsidRPr="00B10828" w14:paraId="1CE0891E" w14:textId="77777777" w:rsidTr="0037441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4B14" w14:textId="7D1A8C5D" w:rsidR="00F81C8A" w:rsidRPr="00B10828" w:rsidRDefault="00F81C8A" w:rsidP="00F81C8A">
            <w:pPr>
              <w:jc w:val="center"/>
            </w:pPr>
            <w:r w:rsidRPr="00B10828">
              <w:t>20</w:t>
            </w:r>
            <w:r w:rsidR="004E53AD" w:rsidRPr="00B10828">
              <w:t>30</w:t>
            </w:r>
            <w:r w:rsidRPr="00B10828"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1734" w14:textId="77777777" w:rsidR="00F81C8A" w:rsidRPr="00B10828" w:rsidRDefault="00F81C8A" w:rsidP="00F81C8A">
            <w:pPr>
              <w:jc w:val="center"/>
            </w:pPr>
            <w:r w:rsidRPr="00B10828">
              <w:t>329,5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1707" w14:textId="77777777" w:rsidR="00F81C8A" w:rsidRPr="00B10828" w:rsidRDefault="00F81C8A" w:rsidP="00F81C8A">
            <w:pPr>
              <w:jc w:val="center"/>
            </w:pPr>
            <w:r w:rsidRPr="00B10828">
              <w:t>1173,8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7262" w14:textId="77777777" w:rsidR="00F81C8A" w:rsidRPr="00B10828" w:rsidRDefault="00F81C8A" w:rsidP="00F81C8A">
            <w:pPr>
              <w:jc w:val="center"/>
            </w:pPr>
            <w:r w:rsidRPr="00B10828">
              <w:t>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09C5" w14:textId="77777777" w:rsidR="00F81C8A" w:rsidRPr="00B10828" w:rsidRDefault="00F81C8A" w:rsidP="00F81C8A">
            <w:pPr>
              <w:jc w:val="center"/>
            </w:pPr>
            <w:r w:rsidRPr="00B10828">
              <w:t>122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A143" w14:textId="77777777" w:rsidR="00F81C8A" w:rsidRPr="00B10828" w:rsidRDefault="00F81C8A" w:rsidP="00F81C8A">
            <w:pPr>
              <w:jc w:val="center"/>
            </w:pPr>
            <w:r w:rsidRPr="00B10828">
              <w:t>48,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40E3" w14:textId="77777777" w:rsidR="00F81C8A" w:rsidRPr="00B10828" w:rsidRDefault="00F81C8A" w:rsidP="00F81C8A">
            <w:pPr>
              <w:jc w:val="center"/>
            </w:pPr>
            <w:r w:rsidRPr="00B1082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0B20" w14:textId="77777777" w:rsidR="00F81C8A" w:rsidRPr="00B10828" w:rsidRDefault="00F81C8A" w:rsidP="00F81C8A">
            <w:pPr>
              <w:jc w:val="center"/>
            </w:pPr>
            <w:r w:rsidRPr="00B10828">
              <w:t>51,091</w:t>
            </w:r>
          </w:p>
        </w:tc>
      </w:tr>
    </w:tbl>
    <w:p w14:paraId="1C25FEE4" w14:textId="76C4F190" w:rsidR="00F81C8A" w:rsidRPr="00B10828" w:rsidRDefault="00F81C8A" w:rsidP="00404E40">
      <w:pPr>
        <w:spacing w:line="276" w:lineRule="auto"/>
        <w:rPr>
          <w:lang w:val="en-US"/>
        </w:rPr>
        <w:sectPr w:rsidR="00F81C8A" w:rsidRPr="00B10828" w:rsidSect="00195140">
          <w:pgSz w:w="16838" w:h="11906" w:orient="landscape"/>
          <w:pgMar w:top="1276" w:right="1134" w:bottom="851" w:left="1134" w:header="284" w:footer="444" w:gutter="0"/>
          <w:cols w:space="708"/>
          <w:docGrid w:linePitch="360"/>
        </w:sectPr>
      </w:pPr>
    </w:p>
    <w:p w14:paraId="78B0232D" w14:textId="77777777" w:rsidR="008D7ED7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lastRenderedPageBreak/>
        <w:t>С</w:t>
      </w:r>
      <w:r w:rsidR="00B67729" w:rsidRPr="00B10828">
        <w:rPr>
          <w:rFonts w:eastAsia="Calibri"/>
          <w:b/>
          <w:sz w:val="24"/>
          <w:szCs w:val="24"/>
        </w:rPr>
        <w:t xml:space="preserve">ведения о фактическом и ожидаемом потреблении воды </w:t>
      </w:r>
    </w:p>
    <w:p w14:paraId="184277F3" w14:textId="77777777" w:rsidR="00E86D6B" w:rsidRPr="00B10828" w:rsidRDefault="00DF6A52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Сведения о фактическом потреблении воды приведены в таблице 3.1.1.</w:t>
      </w:r>
      <w:r w:rsidR="00E86D6B" w:rsidRPr="00B10828">
        <w:rPr>
          <w:rFonts w:eastAsia="Calibri"/>
          <w:sz w:val="24"/>
          <w:szCs w:val="24"/>
        </w:rPr>
        <w:t xml:space="preserve"> Сведения об ожидаемом потреблении воды приведены в таблице 3.1.2.</w:t>
      </w:r>
    </w:p>
    <w:p w14:paraId="49006FD5" w14:textId="68DD92CD" w:rsidR="00790B97" w:rsidRPr="00B10828" w:rsidRDefault="00633A57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Таблица 3.1.1</w:t>
      </w:r>
      <w:r w:rsidR="00F2008A" w:rsidRPr="00B10828">
        <w:rPr>
          <w:rFonts w:eastAsia="Calibri"/>
          <w:sz w:val="24"/>
          <w:szCs w:val="24"/>
        </w:rPr>
        <w:t>.</w:t>
      </w:r>
      <w:r w:rsidRPr="00B10828">
        <w:rPr>
          <w:rFonts w:eastAsia="Calibri"/>
          <w:sz w:val="24"/>
          <w:szCs w:val="24"/>
        </w:rPr>
        <w:t xml:space="preserve"> </w:t>
      </w:r>
      <w:r w:rsidR="00790B97" w:rsidRPr="00B10828">
        <w:rPr>
          <w:rFonts w:eastAsia="Calibri"/>
          <w:sz w:val="24"/>
          <w:szCs w:val="24"/>
        </w:rPr>
        <w:t>Сведения о фактическом потреблении воды</w:t>
      </w:r>
      <w:r w:rsidR="00A04567" w:rsidRPr="00B10828">
        <w:rPr>
          <w:rFonts w:eastAsia="Calibri"/>
          <w:sz w:val="24"/>
          <w:szCs w:val="24"/>
        </w:rPr>
        <w:t xml:space="preserve"> за </w:t>
      </w:r>
      <w:r w:rsidR="00183FDB" w:rsidRPr="00B10828">
        <w:rPr>
          <w:rFonts w:eastAsia="Calibri"/>
          <w:sz w:val="24"/>
          <w:szCs w:val="24"/>
        </w:rPr>
        <w:t xml:space="preserve">2019 </w:t>
      </w:r>
      <w:r w:rsidR="00A04567" w:rsidRPr="00B10828">
        <w:rPr>
          <w:rFonts w:eastAsia="Calibri"/>
          <w:sz w:val="24"/>
          <w:szCs w:val="24"/>
        </w:rPr>
        <w:t>г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693"/>
        <w:gridCol w:w="2835"/>
        <w:gridCol w:w="2693"/>
      </w:tblGrid>
      <w:tr w:rsidR="00F76422" w:rsidRPr="00B10828" w14:paraId="53B5DFE7" w14:textId="77777777" w:rsidTr="00374411">
        <w:trPr>
          <w:trHeight w:val="573"/>
        </w:trPr>
        <w:tc>
          <w:tcPr>
            <w:tcW w:w="993" w:type="dxa"/>
            <w:shd w:val="clear" w:color="auto" w:fill="auto"/>
            <w:vAlign w:val="center"/>
            <w:hideMark/>
          </w:tcPr>
          <w:p w14:paraId="43EE69C9" w14:textId="77777777" w:rsidR="00F76422" w:rsidRPr="00B10828" w:rsidRDefault="00F76422" w:rsidP="00F76422">
            <w:pPr>
              <w:jc w:val="center"/>
              <w:rPr>
                <w:b/>
                <w:bCs/>
              </w:rPr>
            </w:pPr>
            <w:r w:rsidRPr="00B10828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C5D2368" w14:textId="77777777" w:rsidR="00F76422" w:rsidRPr="00B10828" w:rsidRDefault="00F76422" w:rsidP="00F76422">
            <w:pPr>
              <w:jc w:val="center"/>
              <w:rPr>
                <w:b/>
                <w:bCs/>
              </w:rPr>
            </w:pPr>
            <w:r w:rsidRPr="00B10828">
              <w:rPr>
                <w:rFonts w:eastAsia="Calibri"/>
                <w:b/>
                <w:bCs/>
              </w:rPr>
              <w:t>Годовой уровень потребления, тыс. м</w:t>
            </w:r>
            <w:r w:rsidRPr="00B10828">
              <w:rPr>
                <w:rFonts w:eastAsia="Calibri"/>
                <w:b/>
                <w:bCs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C240907" w14:textId="77777777" w:rsidR="00F76422" w:rsidRPr="00B10828" w:rsidRDefault="00F76422" w:rsidP="00F76422">
            <w:pPr>
              <w:jc w:val="center"/>
              <w:rPr>
                <w:b/>
                <w:bCs/>
              </w:rPr>
            </w:pPr>
            <w:r w:rsidRPr="00B10828">
              <w:rPr>
                <w:rFonts w:eastAsia="Calibri"/>
                <w:b/>
                <w:bCs/>
              </w:rPr>
              <w:t>Среднесуточное потребление, м</w:t>
            </w:r>
            <w:r w:rsidRPr="00B10828">
              <w:rPr>
                <w:rFonts w:eastAsia="Calibri"/>
                <w:b/>
                <w:bCs/>
                <w:vertAlign w:val="superscript"/>
              </w:rPr>
              <w:t>3</w:t>
            </w:r>
            <w:r w:rsidRPr="00B10828">
              <w:rPr>
                <w:rFonts w:eastAsia="Calibri"/>
                <w:b/>
                <w:bCs/>
              </w:rPr>
              <w:t>/су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CD37634" w14:textId="797980AB" w:rsidR="00F76422" w:rsidRPr="00B10828" w:rsidRDefault="00F76422" w:rsidP="00F76422">
            <w:pPr>
              <w:jc w:val="center"/>
              <w:rPr>
                <w:u w:val="single"/>
              </w:rPr>
            </w:pPr>
            <w:r w:rsidRPr="00B10828">
              <w:rPr>
                <w:rFonts w:eastAsia="Calibri"/>
                <w:u w:val="single"/>
              </w:rPr>
              <w:t>Максимальное [1] суточное,</w:t>
            </w:r>
          </w:p>
          <w:p w14:paraId="5D7B0684" w14:textId="276A6463" w:rsidR="00F76422" w:rsidRPr="00B10828" w:rsidRDefault="00F76422" w:rsidP="00F76422">
            <w:pPr>
              <w:jc w:val="center"/>
              <w:rPr>
                <w:u w:val="single"/>
              </w:rPr>
            </w:pPr>
            <w:r w:rsidRPr="00B10828">
              <w:rPr>
                <w:rFonts w:eastAsia="Calibri"/>
                <w:b/>
                <w:bCs/>
              </w:rPr>
              <w:t>м</w:t>
            </w:r>
            <w:r w:rsidRPr="00B10828">
              <w:rPr>
                <w:rFonts w:eastAsia="Calibri"/>
                <w:b/>
                <w:bCs/>
                <w:vertAlign w:val="superscript"/>
              </w:rPr>
              <w:t>3</w:t>
            </w:r>
            <w:r w:rsidRPr="00B10828">
              <w:rPr>
                <w:rFonts w:eastAsia="Calibri"/>
                <w:b/>
                <w:bCs/>
              </w:rPr>
              <w:t>/сут</w:t>
            </w:r>
          </w:p>
        </w:tc>
      </w:tr>
      <w:tr w:rsidR="00F76422" w:rsidRPr="00B10828" w14:paraId="301AF66C" w14:textId="77777777" w:rsidTr="00374411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14:paraId="284DA448" w14:textId="77777777" w:rsidR="00F76422" w:rsidRPr="00B10828" w:rsidRDefault="00F76422" w:rsidP="00F76422">
            <w:pPr>
              <w:jc w:val="center"/>
            </w:pPr>
            <w:r w:rsidRPr="00B10828"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5A41886" w14:textId="77777777" w:rsidR="00F76422" w:rsidRPr="00B10828" w:rsidRDefault="00F76422" w:rsidP="00F76422">
            <w:pPr>
              <w:jc w:val="center"/>
            </w:pPr>
            <w:r w:rsidRPr="00B10828">
              <w:t>165,3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34DB9A0" w14:textId="77777777" w:rsidR="00F76422" w:rsidRPr="00B10828" w:rsidRDefault="00F76422" w:rsidP="00F76422">
            <w:pPr>
              <w:jc w:val="center"/>
            </w:pPr>
            <w:r w:rsidRPr="00B10828">
              <w:t>453,07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7D70D03" w14:textId="045FA299" w:rsidR="00F76422" w:rsidRPr="00B10828" w:rsidRDefault="00F76422" w:rsidP="00F76422">
            <w:pPr>
              <w:jc w:val="center"/>
            </w:pPr>
            <w:r w:rsidRPr="00B10828">
              <w:t>588,998</w:t>
            </w:r>
          </w:p>
        </w:tc>
      </w:tr>
    </w:tbl>
    <w:p w14:paraId="126F9E8A" w14:textId="77777777" w:rsidR="00F76422" w:rsidRPr="00B10828" w:rsidRDefault="00F76422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</w:p>
    <w:p w14:paraId="6F0F36FA" w14:textId="4EC0BA2B" w:rsidR="000549E0" w:rsidRPr="00B10828" w:rsidRDefault="000549E0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Таблица 3.1.2</w:t>
      </w:r>
      <w:r w:rsidR="00F2008A" w:rsidRPr="00B10828">
        <w:rPr>
          <w:rFonts w:eastAsia="Calibri"/>
          <w:sz w:val="24"/>
          <w:szCs w:val="24"/>
        </w:rPr>
        <w:t>.</w:t>
      </w:r>
      <w:r w:rsidRPr="00B10828">
        <w:rPr>
          <w:rFonts w:eastAsia="Calibri"/>
          <w:sz w:val="24"/>
          <w:szCs w:val="24"/>
        </w:rPr>
        <w:t xml:space="preserve"> Сведения об ожидаемом уровне потреблении воды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960"/>
        <w:gridCol w:w="2721"/>
        <w:gridCol w:w="2835"/>
        <w:gridCol w:w="2693"/>
      </w:tblGrid>
      <w:tr w:rsidR="00183FDB" w:rsidRPr="00B10828" w14:paraId="123EBDEE" w14:textId="77777777" w:rsidTr="00374411">
        <w:trPr>
          <w:trHeight w:val="18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BBF5" w14:textId="77777777" w:rsidR="00183FDB" w:rsidRPr="00B10828" w:rsidRDefault="00183FDB" w:rsidP="00183FD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Год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A0CF" w14:textId="77777777" w:rsidR="00183FDB" w:rsidRPr="00B10828" w:rsidRDefault="00183FDB" w:rsidP="00183FD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Годовой объем водопотребления, тыс. м</w:t>
            </w:r>
            <w:r w:rsidRPr="00B10828">
              <w:rPr>
                <w:b/>
                <w:bCs/>
                <w:vertAlign w:val="superscript"/>
              </w:rPr>
              <w:t>3</w:t>
            </w:r>
            <w:r w:rsidRPr="00B10828">
              <w:rPr>
                <w:b/>
                <w:bCs/>
              </w:rPr>
              <w:t>/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1A51" w14:textId="77777777" w:rsidR="00183FDB" w:rsidRPr="00B10828" w:rsidRDefault="00183FDB" w:rsidP="00183FD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Максимальный суточный объем водопотребления, м</w:t>
            </w:r>
            <w:r w:rsidRPr="00B10828">
              <w:rPr>
                <w:b/>
                <w:bCs/>
                <w:vertAlign w:val="superscript"/>
              </w:rPr>
              <w:t>3</w:t>
            </w:r>
            <w:r w:rsidRPr="00B10828">
              <w:rPr>
                <w:b/>
                <w:bCs/>
              </w:rPr>
              <w:t>/су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453A" w14:textId="77777777" w:rsidR="00183FDB" w:rsidRPr="00B10828" w:rsidRDefault="00183FDB" w:rsidP="00183FD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Максимальный часовой объем водопотребления, м</w:t>
            </w:r>
            <w:r w:rsidRPr="00B10828">
              <w:rPr>
                <w:b/>
                <w:bCs/>
                <w:vertAlign w:val="superscript"/>
              </w:rPr>
              <w:t>3</w:t>
            </w:r>
            <w:r w:rsidRPr="00B10828">
              <w:rPr>
                <w:b/>
                <w:bCs/>
              </w:rPr>
              <w:t>/ч</w:t>
            </w:r>
          </w:p>
        </w:tc>
      </w:tr>
      <w:tr w:rsidR="00183FDB" w:rsidRPr="00B10828" w14:paraId="492AE69B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10AE" w14:textId="77777777" w:rsidR="00183FDB" w:rsidRPr="00B10828" w:rsidRDefault="00183FDB" w:rsidP="00183FDB">
            <w:pPr>
              <w:jc w:val="center"/>
            </w:pPr>
            <w:r w:rsidRPr="00B10828">
              <w:t>2019 г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A60C" w14:textId="77777777" w:rsidR="00183FDB" w:rsidRPr="00B10828" w:rsidRDefault="00183FDB" w:rsidP="00183FDB">
            <w:pPr>
              <w:jc w:val="center"/>
            </w:pPr>
            <w:r w:rsidRPr="00B10828">
              <w:t>165,3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F519" w14:textId="77777777" w:rsidR="00183FDB" w:rsidRPr="00B10828" w:rsidRDefault="00183FDB" w:rsidP="00183FDB">
            <w:pPr>
              <w:jc w:val="center"/>
            </w:pPr>
            <w:r w:rsidRPr="00B10828">
              <w:t>453,0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98A6" w14:textId="77777777" w:rsidR="00183FDB" w:rsidRPr="00B10828" w:rsidRDefault="00183FDB" w:rsidP="00183FDB">
            <w:pPr>
              <w:jc w:val="center"/>
            </w:pPr>
            <w:r w:rsidRPr="00B10828">
              <w:t>24,542</w:t>
            </w:r>
          </w:p>
        </w:tc>
      </w:tr>
      <w:tr w:rsidR="00183FDB" w:rsidRPr="00B10828" w14:paraId="10930DAB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9B08" w14:textId="77777777" w:rsidR="00183FDB" w:rsidRPr="00B10828" w:rsidRDefault="00183FDB" w:rsidP="00183FDB">
            <w:pPr>
              <w:jc w:val="center"/>
            </w:pPr>
            <w:r w:rsidRPr="00B10828">
              <w:t>2020 г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49C4" w14:textId="77777777" w:rsidR="00183FDB" w:rsidRPr="00B10828" w:rsidRDefault="00183FDB" w:rsidP="00183FDB">
            <w:pPr>
              <w:jc w:val="center"/>
            </w:pPr>
            <w:r w:rsidRPr="00B10828">
              <w:t>182,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9F19" w14:textId="77777777" w:rsidR="00183FDB" w:rsidRPr="00B10828" w:rsidRDefault="00183FDB" w:rsidP="00183FDB">
            <w:pPr>
              <w:jc w:val="center"/>
            </w:pPr>
            <w:r w:rsidRPr="00B10828">
              <w:t>498,7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5314" w14:textId="77777777" w:rsidR="00183FDB" w:rsidRPr="00B10828" w:rsidRDefault="00183FDB" w:rsidP="00183FDB">
            <w:pPr>
              <w:jc w:val="center"/>
            </w:pPr>
            <w:r w:rsidRPr="00B10828">
              <w:t>27,017</w:t>
            </w:r>
          </w:p>
        </w:tc>
      </w:tr>
      <w:tr w:rsidR="00183FDB" w:rsidRPr="00B10828" w14:paraId="23BDE3B8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2612" w14:textId="77777777" w:rsidR="00183FDB" w:rsidRPr="00B10828" w:rsidRDefault="00183FDB" w:rsidP="00183FDB">
            <w:pPr>
              <w:jc w:val="center"/>
            </w:pPr>
            <w:r w:rsidRPr="00B10828">
              <w:t>2021 г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6F48" w14:textId="77777777" w:rsidR="00183FDB" w:rsidRPr="00B10828" w:rsidRDefault="00183FDB" w:rsidP="00183FDB">
            <w:pPr>
              <w:jc w:val="center"/>
            </w:pPr>
            <w:r w:rsidRPr="00B10828">
              <w:t>182,9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08FB" w14:textId="77777777" w:rsidR="00183FDB" w:rsidRPr="00B10828" w:rsidRDefault="00183FDB" w:rsidP="00183FDB">
            <w:pPr>
              <w:jc w:val="center"/>
            </w:pPr>
            <w:r w:rsidRPr="00B10828">
              <w:t>501,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4759" w14:textId="77777777" w:rsidR="00183FDB" w:rsidRPr="00B10828" w:rsidRDefault="00183FDB" w:rsidP="00183FDB">
            <w:pPr>
              <w:jc w:val="center"/>
            </w:pPr>
            <w:r w:rsidRPr="00B10828">
              <w:t>27,146</w:t>
            </w:r>
          </w:p>
        </w:tc>
      </w:tr>
      <w:tr w:rsidR="00183FDB" w:rsidRPr="00B10828" w14:paraId="5791FF06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E123" w14:textId="77777777" w:rsidR="00183FDB" w:rsidRPr="00B10828" w:rsidRDefault="00183FDB" w:rsidP="00183FDB">
            <w:pPr>
              <w:jc w:val="center"/>
            </w:pPr>
            <w:r w:rsidRPr="00B10828">
              <w:t>2022 г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C6A5" w14:textId="77777777" w:rsidR="00183FDB" w:rsidRPr="00B10828" w:rsidRDefault="00183FDB" w:rsidP="00183FDB">
            <w:pPr>
              <w:jc w:val="center"/>
            </w:pPr>
            <w:r w:rsidRPr="00B10828">
              <w:t>183,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73FF" w14:textId="77777777" w:rsidR="00183FDB" w:rsidRPr="00B10828" w:rsidRDefault="00183FDB" w:rsidP="00183FDB">
            <w:pPr>
              <w:jc w:val="center"/>
            </w:pPr>
            <w:r w:rsidRPr="00B10828">
              <w:t>502,3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BF20" w14:textId="77777777" w:rsidR="00183FDB" w:rsidRPr="00B10828" w:rsidRDefault="00183FDB" w:rsidP="00183FDB">
            <w:pPr>
              <w:jc w:val="center"/>
            </w:pPr>
            <w:r w:rsidRPr="00B10828">
              <w:t>27,211</w:t>
            </w:r>
          </w:p>
        </w:tc>
      </w:tr>
      <w:tr w:rsidR="00183FDB" w:rsidRPr="00B10828" w14:paraId="7634873D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7634" w14:textId="77777777" w:rsidR="00183FDB" w:rsidRPr="00B10828" w:rsidRDefault="00183FDB" w:rsidP="00183FDB">
            <w:pPr>
              <w:jc w:val="center"/>
            </w:pPr>
            <w:r w:rsidRPr="00B10828">
              <w:t>2023 г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6761" w14:textId="77777777" w:rsidR="00183FDB" w:rsidRPr="00B10828" w:rsidRDefault="00183FDB" w:rsidP="00183FDB">
            <w:pPr>
              <w:jc w:val="center"/>
            </w:pPr>
            <w:r w:rsidRPr="00B10828">
              <w:t>194,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E0CF" w14:textId="77777777" w:rsidR="00183FDB" w:rsidRPr="00B10828" w:rsidRDefault="00183FDB" w:rsidP="00183FDB">
            <w:pPr>
              <w:jc w:val="center"/>
            </w:pPr>
            <w:r w:rsidRPr="00B10828">
              <w:t>532,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469C" w14:textId="77777777" w:rsidR="00183FDB" w:rsidRPr="00B10828" w:rsidRDefault="00183FDB" w:rsidP="00183FDB">
            <w:pPr>
              <w:jc w:val="center"/>
            </w:pPr>
            <w:r w:rsidRPr="00B10828">
              <w:t>28,831</w:t>
            </w:r>
          </w:p>
        </w:tc>
      </w:tr>
      <w:tr w:rsidR="00183FDB" w:rsidRPr="00B10828" w14:paraId="3922C03B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34AE" w14:textId="77777777" w:rsidR="00183FDB" w:rsidRPr="00B10828" w:rsidRDefault="00183FDB" w:rsidP="00183FDB">
            <w:pPr>
              <w:jc w:val="center"/>
            </w:pPr>
            <w:r w:rsidRPr="00B10828">
              <w:t>2024 г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EB6E" w14:textId="77777777" w:rsidR="00183FDB" w:rsidRPr="00B10828" w:rsidRDefault="00183FDB" w:rsidP="00183FDB">
            <w:pPr>
              <w:jc w:val="center"/>
            </w:pPr>
            <w:r w:rsidRPr="00B10828">
              <w:t>205,1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83E0" w14:textId="77777777" w:rsidR="00183FDB" w:rsidRPr="00B10828" w:rsidRDefault="00183FDB" w:rsidP="00183FDB">
            <w:pPr>
              <w:jc w:val="center"/>
            </w:pPr>
            <w:r w:rsidRPr="00B10828">
              <w:t>562,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E298" w14:textId="77777777" w:rsidR="00183FDB" w:rsidRPr="00B10828" w:rsidRDefault="00183FDB" w:rsidP="00183FDB">
            <w:pPr>
              <w:jc w:val="center"/>
            </w:pPr>
            <w:r w:rsidRPr="00B10828">
              <w:t>30,450</w:t>
            </w:r>
          </w:p>
        </w:tc>
      </w:tr>
      <w:tr w:rsidR="00183FDB" w:rsidRPr="00B10828" w14:paraId="3AA42E70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5734" w14:textId="77777777" w:rsidR="00183FDB" w:rsidRPr="00B10828" w:rsidRDefault="00183FDB" w:rsidP="00183FDB">
            <w:pPr>
              <w:jc w:val="center"/>
            </w:pPr>
            <w:r w:rsidRPr="00B10828">
              <w:t>2025 г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091B" w14:textId="77777777" w:rsidR="00183FDB" w:rsidRPr="00B10828" w:rsidRDefault="00183FDB" w:rsidP="00183FDB">
            <w:pPr>
              <w:jc w:val="center"/>
            </w:pPr>
            <w:r w:rsidRPr="00B10828">
              <w:t>215,8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38E2" w14:textId="77777777" w:rsidR="00183FDB" w:rsidRPr="00B10828" w:rsidRDefault="00183FDB" w:rsidP="00183FDB">
            <w:pPr>
              <w:jc w:val="center"/>
            </w:pPr>
            <w:r w:rsidRPr="00B10828">
              <w:t>591,4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1B67" w14:textId="77777777" w:rsidR="00183FDB" w:rsidRPr="00B10828" w:rsidRDefault="00183FDB" w:rsidP="00183FDB">
            <w:pPr>
              <w:jc w:val="center"/>
            </w:pPr>
            <w:r w:rsidRPr="00B10828">
              <w:t>32,038</w:t>
            </w:r>
          </w:p>
        </w:tc>
      </w:tr>
      <w:tr w:rsidR="00183FDB" w:rsidRPr="00B10828" w14:paraId="1E303E6A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475E" w14:textId="77777777" w:rsidR="00183FDB" w:rsidRPr="00B10828" w:rsidRDefault="00183FDB" w:rsidP="00183FDB">
            <w:pPr>
              <w:jc w:val="center"/>
            </w:pPr>
            <w:r w:rsidRPr="00B10828">
              <w:t>2026 г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C254" w14:textId="77777777" w:rsidR="00183FDB" w:rsidRPr="00B10828" w:rsidRDefault="00183FDB" w:rsidP="00183FDB">
            <w:pPr>
              <w:jc w:val="center"/>
            </w:pPr>
            <w:r w:rsidRPr="00B10828">
              <w:t>240,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00E9" w14:textId="77777777" w:rsidR="00183FDB" w:rsidRPr="00B10828" w:rsidRDefault="00183FDB" w:rsidP="00183FDB">
            <w:pPr>
              <w:jc w:val="center"/>
            </w:pPr>
            <w:r w:rsidRPr="00B10828">
              <w:t>657,8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AFCF" w14:textId="77777777" w:rsidR="00183FDB" w:rsidRPr="00B10828" w:rsidRDefault="00183FDB" w:rsidP="00183FDB">
            <w:pPr>
              <w:jc w:val="center"/>
            </w:pPr>
            <w:r w:rsidRPr="00B10828">
              <w:t>35,633</w:t>
            </w:r>
          </w:p>
        </w:tc>
      </w:tr>
    </w:tbl>
    <w:p w14:paraId="52B2EB2C" w14:textId="77777777" w:rsidR="00183FDB" w:rsidRPr="00B10828" w:rsidRDefault="00183FDB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</w:p>
    <w:p w14:paraId="74E2DC26" w14:textId="77777777" w:rsidR="00B67729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О</w:t>
      </w:r>
      <w:r w:rsidR="00B67729" w:rsidRPr="00B10828">
        <w:rPr>
          <w:rFonts w:eastAsia="Calibri"/>
          <w:b/>
          <w:sz w:val="24"/>
          <w:szCs w:val="24"/>
        </w:rPr>
        <w:t>писание территориальной структуры потребления воды</w:t>
      </w:r>
    </w:p>
    <w:p w14:paraId="3E249611" w14:textId="10244D03" w:rsidR="008D7ED7" w:rsidRPr="00B10828" w:rsidRDefault="00790B97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В п. Ханымей существует единая территориальная структура потребления воды с разделением на технологические зоны на подачу очищенной воды потребителя</w:t>
      </w:r>
      <w:r w:rsidR="000549E0" w:rsidRPr="00B10828">
        <w:rPr>
          <w:rFonts w:eastAsia="Calibri"/>
          <w:sz w:val="24"/>
          <w:szCs w:val="24"/>
        </w:rPr>
        <w:t>м</w:t>
      </w:r>
      <w:r w:rsidRPr="00B10828">
        <w:rPr>
          <w:rFonts w:eastAsia="Calibri"/>
          <w:sz w:val="24"/>
          <w:szCs w:val="24"/>
        </w:rPr>
        <w:t xml:space="preserve"> </w:t>
      </w:r>
      <w:r w:rsidR="000549E0" w:rsidRPr="00B10828">
        <w:rPr>
          <w:rFonts w:eastAsia="Calibri"/>
          <w:sz w:val="24"/>
          <w:szCs w:val="24"/>
        </w:rPr>
        <w:t>и технической воды</w:t>
      </w:r>
      <w:r w:rsidR="000262B7" w:rsidRPr="00B10828">
        <w:rPr>
          <w:rFonts w:eastAsia="Calibri"/>
          <w:sz w:val="24"/>
          <w:szCs w:val="24"/>
        </w:rPr>
        <w:t>,</w:t>
      </w:r>
      <w:r w:rsidR="000549E0" w:rsidRPr="00B10828">
        <w:rPr>
          <w:rFonts w:eastAsia="Calibri"/>
          <w:sz w:val="24"/>
          <w:szCs w:val="24"/>
        </w:rPr>
        <w:t xml:space="preserve"> не прошедшей очистку.</w:t>
      </w:r>
    </w:p>
    <w:p w14:paraId="5BAB2256" w14:textId="77777777" w:rsidR="00A30DDF" w:rsidRPr="00B10828" w:rsidRDefault="00A30DDF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</w:p>
    <w:p w14:paraId="1C9DD22F" w14:textId="77777777" w:rsidR="000549E0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О</w:t>
      </w:r>
      <w:r w:rsidR="00B67729" w:rsidRPr="00B10828">
        <w:rPr>
          <w:rFonts w:eastAsia="Calibri"/>
          <w:b/>
          <w:sz w:val="24"/>
          <w:szCs w:val="24"/>
        </w:rPr>
        <w:t>ценк</w:t>
      </w:r>
      <w:r w:rsidR="000549E0" w:rsidRPr="00B10828">
        <w:rPr>
          <w:rFonts w:eastAsia="Calibri"/>
          <w:b/>
          <w:sz w:val="24"/>
          <w:szCs w:val="24"/>
        </w:rPr>
        <w:t>а</w:t>
      </w:r>
      <w:r w:rsidR="00B67729" w:rsidRPr="00B10828">
        <w:rPr>
          <w:rFonts w:eastAsia="Calibri"/>
          <w:b/>
          <w:sz w:val="24"/>
          <w:szCs w:val="24"/>
        </w:rPr>
        <w:t xml:space="preserve"> расходов воды на водоснабжение по типам абонентов </w:t>
      </w:r>
    </w:p>
    <w:p w14:paraId="6D951DE7" w14:textId="6CA45EBD" w:rsidR="00317C8E" w:rsidRPr="00B10828" w:rsidRDefault="000549E0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По состоянию на 0</w:t>
      </w:r>
      <w:r w:rsidR="00ED6FAF" w:rsidRPr="00B10828">
        <w:rPr>
          <w:rFonts w:eastAsia="Calibri"/>
          <w:sz w:val="24"/>
          <w:szCs w:val="24"/>
        </w:rPr>
        <w:t>1</w:t>
      </w:r>
      <w:r w:rsidRPr="00B10828">
        <w:rPr>
          <w:rFonts w:eastAsia="Calibri"/>
          <w:sz w:val="24"/>
          <w:szCs w:val="24"/>
        </w:rPr>
        <w:t>.</w:t>
      </w:r>
      <w:r w:rsidR="00ED6FAF" w:rsidRPr="00B10828">
        <w:rPr>
          <w:rFonts w:eastAsia="Calibri"/>
          <w:sz w:val="24"/>
          <w:szCs w:val="24"/>
        </w:rPr>
        <w:t>0</w:t>
      </w:r>
      <w:r w:rsidR="00DB05D0" w:rsidRPr="00B10828">
        <w:rPr>
          <w:rFonts w:eastAsia="Calibri"/>
          <w:sz w:val="24"/>
          <w:szCs w:val="24"/>
        </w:rPr>
        <w:t>1</w:t>
      </w:r>
      <w:r w:rsidRPr="00B10828">
        <w:rPr>
          <w:rFonts w:eastAsia="Calibri"/>
          <w:sz w:val="24"/>
          <w:szCs w:val="24"/>
        </w:rPr>
        <w:t>.</w:t>
      </w:r>
      <w:r w:rsidR="00F81C8A" w:rsidRPr="00B10828">
        <w:rPr>
          <w:rFonts w:eastAsia="Calibri"/>
          <w:sz w:val="24"/>
          <w:szCs w:val="24"/>
        </w:rPr>
        <w:t xml:space="preserve">2020 </w:t>
      </w:r>
      <w:r w:rsidRPr="00B10828">
        <w:rPr>
          <w:rFonts w:eastAsia="Calibri"/>
          <w:sz w:val="24"/>
          <w:szCs w:val="24"/>
        </w:rPr>
        <w:t>г. оснащение</w:t>
      </w:r>
      <w:r w:rsidR="00307EDA" w:rsidRPr="00B10828">
        <w:rPr>
          <w:rFonts w:eastAsia="Calibri"/>
          <w:sz w:val="24"/>
          <w:szCs w:val="24"/>
        </w:rPr>
        <w:t xml:space="preserve"> индивидуальными</w:t>
      </w:r>
      <w:r w:rsidRPr="00B10828">
        <w:rPr>
          <w:rFonts w:eastAsia="Calibri"/>
          <w:sz w:val="24"/>
          <w:szCs w:val="24"/>
        </w:rPr>
        <w:t xml:space="preserve"> приборами учет</w:t>
      </w:r>
      <w:r w:rsidR="00317C8E" w:rsidRPr="00B10828">
        <w:rPr>
          <w:rFonts w:eastAsia="Calibri"/>
          <w:sz w:val="24"/>
          <w:szCs w:val="24"/>
        </w:rPr>
        <w:t xml:space="preserve">а потребления </w:t>
      </w:r>
      <w:r w:rsidR="00DB05D0" w:rsidRPr="00B10828">
        <w:rPr>
          <w:rFonts w:eastAsia="Calibri"/>
          <w:sz w:val="24"/>
          <w:szCs w:val="24"/>
        </w:rPr>
        <w:t xml:space="preserve">холодной </w:t>
      </w:r>
      <w:r w:rsidR="00317C8E" w:rsidRPr="00B10828">
        <w:rPr>
          <w:rFonts w:eastAsia="Calibri"/>
          <w:sz w:val="24"/>
          <w:szCs w:val="24"/>
        </w:rPr>
        <w:t xml:space="preserve">воды составляет </w:t>
      </w:r>
      <w:r w:rsidR="00F81C8A" w:rsidRPr="00B10828">
        <w:rPr>
          <w:rFonts w:eastAsia="Calibri"/>
          <w:sz w:val="24"/>
          <w:szCs w:val="24"/>
        </w:rPr>
        <w:t xml:space="preserve">87 </w:t>
      </w:r>
      <w:r w:rsidRPr="00B10828">
        <w:rPr>
          <w:rFonts w:eastAsia="Calibri"/>
          <w:sz w:val="24"/>
          <w:szCs w:val="24"/>
        </w:rPr>
        <w:t>%</w:t>
      </w:r>
      <w:r w:rsidR="00DB05D0" w:rsidRPr="00B10828">
        <w:rPr>
          <w:rFonts w:eastAsia="Calibri"/>
          <w:sz w:val="24"/>
          <w:szCs w:val="24"/>
        </w:rPr>
        <w:t xml:space="preserve">, горячей воды </w:t>
      </w:r>
      <w:r w:rsidR="00F81C8A" w:rsidRPr="00B10828">
        <w:rPr>
          <w:rFonts w:eastAsia="Calibri"/>
          <w:sz w:val="24"/>
          <w:szCs w:val="24"/>
        </w:rPr>
        <w:t>78</w:t>
      </w:r>
      <w:r w:rsidR="00DB05D0" w:rsidRPr="00B10828">
        <w:rPr>
          <w:rFonts w:eastAsia="Calibri"/>
          <w:sz w:val="24"/>
          <w:szCs w:val="24"/>
        </w:rPr>
        <w:t>%</w:t>
      </w:r>
      <w:r w:rsidRPr="00B10828">
        <w:rPr>
          <w:rFonts w:eastAsia="Calibri"/>
          <w:sz w:val="24"/>
          <w:szCs w:val="24"/>
        </w:rPr>
        <w:t>. При дальнейшем увеличении уровня оснащенности приборами учета воды может произойти снижение удельных показателей потребления воды, так, как установка приборов учета воды является хорошим стимулом по экономии потребления воды. С другой стороны</w:t>
      </w:r>
      <w:r w:rsidR="009A66D1" w:rsidRPr="00B10828">
        <w:rPr>
          <w:rFonts w:eastAsia="Calibri"/>
          <w:sz w:val="24"/>
          <w:szCs w:val="24"/>
        </w:rPr>
        <w:t>,</w:t>
      </w:r>
      <w:r w:rsidRPr="00B10828">
        <w:rPr>
          <w:rFonts w:eastAsia="Calibri"/>
          <w:sz w:val="24"/>
          <w:szCs w:val="24"/>
        </w:rPr>
        <w:t xml:space="preserve"> может произойти увеличение удельных показателей потребления, в случае если потребителями были ранее поданы недостов</w:t>
      </w:r>
      <w:r w:rsidR="00317C8E" w:rsidRPr="00B10828">
        <w:rPr>
          <w:rFonts w:eastAsia="Calibri"/>
          <w:sz w:val="24"/>
          <w:szCs w:val="24"/>
        </w:rPr>
        <w:t>ерные сведения о количестве проживающих.</w:t>
      </w:r>
    </w:p>
    <w:p w14:paraId="0CA9160A" w14:textId="77777777" w:rsidR="00DB05D0" w:rsidRPr="00B10828" w:rsidRDefault="005A217B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Изменение удельных расходов воды бюджетофинансируемыми организациями и прочими потребителями не ожидается</w:t>
      </w:r>
      <w:r w:rsidR="00823EF1" w:rsidRPr="00B10828">
        <w:rPr>
          <w:rFonts w:eastAsia="Calibri"/>
          <w:sz w:val="24"/>
          <w:szCs w:val="24"/>
        </w:rPr>
        <w:t xml:space="preserve"> ввиду отсутствия планов по изменению производственных процессов, которые могут повлечь за собой увеличение потребления воды.</w:t>
      </w:r>
      <w:r w:rsidR="00DB05D0" w:rsidRPr="00B10828">
        <w:rPr>
          <w:rFonts w:eastAsia="Calibri"/>
          <w:sz w:val="24"/>
          <w:szCs w:val="24"/>
        </w:rPr>
        <w:t xml:space="preserve"> </w:t>
      </w:r>
    </w:p>
    <w:p w14:paraId="4DBF3F7F" w14:textId="4F512A90" w:rsidR="000549E0" w:rsidRPr="00B10828" w:rsidRDefault="00DB05D0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Структурный баланс потребления воды по группам потребителей представлен в таблице 2.3.1.</w:t>
      </w:r>
    </w:p>
    <w:p w14:paraId="77DAB0AC" w14:textId="29B3A209" w:rsidR="00A30DDF" w:rsidRPr="00B10828" w:rsidRDefault="00A30DDF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</w:p>
    <w:p w14:paraId="6B5C02B1" w14:textId="2596A887" w:rsidR="004E53AD" w:rsidRPr="00B10828" w:rsidRDefault="004E53AD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</w:p>
    <w:p w14:paraId="1FCBFFE3" w14:textId="77777777" w:rsidR="004E53AD" w:rsidRPr="00B10828" w:rsidRDefault="004E53AD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</w:p>
    <w:p w14:paraId="3CF3B803" w14:textId="77777777" w:rsidR="00B67729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lastRenderedPageBreak/>
        <w:t>С</w:t>
      </w:r>
      <w:r w:rsidR="00B67729" w:rsidRPr="00B10828">
        <w:rPr>
          <w:rFonts w:eastAsia="Calibri"/>
          <w:b/>
          <w:sz w:val="24"/>
          <w:szCs w:val="24"/>
        </w:rPr>
        <w:t xml:space="preserve">ведения о фактических и планируемых потерях воды при ее транспортировке </w:t>
      </w:r>
    </w:p>
    <w:p w14:paraId="6CE732DD" w14:textId="77777777" w:rsidR="00823EF1" w:rsidRPr="00B10828" w:rsidRDefault="00823EF1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Сведения о фактических и планируемых потерях воды при ее транспортировке приведены в таблице 3.4.1.</w:t>
      </w:r>
    </w:p>
    <w:p w14:paraId="7C973813" w14:textId="77777777" w:rsidR="000A2962" w:rsidRPr="00B10828" w:rsidRDefault="000A2962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Планируется, что проведение мероприятий по реконструкции сетей водоснабжения позволит снизить потери воды при транспортировке.</w:t>
      </w:r>
    </w:p>
    <w:p w14:paraId="504F3167" w14:textId="77777777" w:rsidR="00823EF1" w:rsidRPr="00B10828" w:rsidRDefault="00823EF1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Сведения о фактических и планируемых потерях воды при ее транспортировке </w:t>
      </w:r>
      <w:r w:rsidR="00774648" w:rsidRPr="00B10828">
        <w:rPr>
          <w:rFonts w:eastAsia="Calibri"/>
          <w:sz w:val="24"/>
          <w:szCs w:val="24"/>
        </w:rPr>
        <w:t>приведены в таблице 3.4.2</w:t>
      </w:r>
      <w:r w:rsidRPr="00B10828">
        <w:rPr>
          <w:rFonts w:eastAsia="Calibri"/>
          <w:sz w:val="24"/>
          <w:szCs w:val="24"/>
        </w:rPr>
        <w:t>.</w:t>
      </w:r>
    </w:p>
    <w:p w14:paraId="09272A0B" w14:textId="77777777" w:rsidR="00A1501B" w:rsidRPr="00B10828" w:rsidRDefault="00A1501B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</w:p>
    <w:p w14:paraId="3E849182" w14:textId="1CF1D61F" w:rsidR="00823EF1" w:rsidRPr="00B10828" w:rsidRDefault="00823EF1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Таблица 3.4</w:t>
      </w:r>
      <w:r w:rsidR="00633A57" w:rsidRPr="00B10828">
        <w:rPr>
          <w:rFonts w:eastAsia="Calibri"/>
          <w:sz w:val="24"/>
          <w:szCs w:val="24"/>
        </w:rPr>
        <w:t>.1</w:t>
      </w:r>
      <w:r w:rsidR="00F2008A" w:rsidRPr="00B10828">
        <w:rPr>
          <w:rFonts w:eastAsia="Calibri"/>
          <w:sz w:val="24"/>
          <w:szCs w:val="24"/>
        </w:rPr>
        <w:t>.</w:t>
      </w:r>
      <w:r w:rsidR="00633A57" w:rsidRPr="00B10828">
        <w:rPr>
          <w:rFonts w:eastAsia="Calibri"/>
          <w:sz w:val="24"/>
          <w:szCs w:val="24"/>
        </w:rPr>
        <w:t xml:space="preserve"> </w:t>
      </w:r>
      <w:r w:rsidR="00555FF0" w:rsidRPr="00B10828">
        <w:rPr>
          <w:rFonts w:eastAsia="Calibri"/>
          <w:sz w:val="24"/>
          <w:szCs w:val="24"/>
        </w:rPr>
        <w:t>Сведения о фактических потерях воды при ее транспортировке</w:t>
      </w:r>
      <w:r w:rsidR="0060585D" w:rsidRPr="00B10828">
        <w:rPr>
          <w:rFonts w:eastAsia="Calibri"/>
          <w:sz w:val="24"/>
          <w:szCs w:val="24"/>
        </w:rPr>
        <w:t xml:space="preserve"> за </w:t>
      </w:r>
      <w:r w:rsidR="00F76422" w:rsidRPr="00B10828">
        <w:rPr>
          <w:rFonts w:eastAsia="Calibri"/>
          <w:sz w:val="24"/>
          <w:szCs w:val="24"/>
        </w:rPr>
        <w:t xml:space="preserve">2019 </w:t>
      </w:r>
      <w:r w:rsidR="009E751E" w:rsidRPr="00B10828">
        <w:rPr>
          <w:rFonts w:eastAsia="Calibri"/>
          <w:sz w:val="24"/>
          <w:szCs w:val="24"/>
        </w:rPr>
        <w:t>г.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F76422" w:rsidRPr="00B10828" w14:paraId="190168ED" w14:textId="77777777" w:rsidTr="00374411">
        <w:trPr>
          <w:trHeight w:val="8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054F" w14:textId="77777777" w:rsidR="00F76422" w:rsidRPr="00B10828" w:rsidRDefault="00F76422" w:rsidP="00F76422">
            <w:pPr>
              <w:jc w:val="center"/>
              <w:rPr>
                <w:b/>
                <w:bCs/>
              </w:rPr>
            </w:pPr>
            <w:r w:rsidRPr="00B10828">
              <w:rPr>
                <w:rFonts w:eastAsia="Calibri"/>
                <w:b/>
                <w:bCs/>
              </w:rPr>
              <w:t>Годовой уровень потерь, тыс. м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74B9" w14:textId="201925AD" w:rsidR="00F76422" w:rsidRPr="00B10828" w:rsidRDefault="00F76422" w:rsidP="00F76422">
            <w:pPr>
              <w:jc w:val="center"/>
              <w:rPr>
                <w:b/>
                <w:bCs/>
              </w:rPr>
            </w:pPr>
            <w:r w:rsidRPr="00B10828">
              <w:rPr>
                <w:rFonts w:eastAsia="Calibri"/>
                <w:b/>
                <w:bCs/>
              </w:rPr>
              <w:t>Среднесуточный объем потерь, м</w:t>
            </w:r>
            <w:r w:rsidRPr="00B10828">
              <w:rPr>
                <w:rFonts w:eastAsia="Calibri"/>
                <w:b/>
                <w:bCs/>
                <w:vertAlign w:val="superscript"/>
              </w:rPr>
              <w:t>3</w:t>
            </w:r>
            <w:r w:rsidRPr="00B10828">
              <w:rPr>
                <w:rFonts w:eastAsia="Calibri"/>
                <w:b/>
                <w:bCs/>
              </w:rPr>
              <w:t>/су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D2EC" w14:textId="4971E6D1" w:rsidR="00F76422" w:rsidRPr="00B10828" w:rsidRDefault="00F76422" w:rsidP="00F76422">
            <w:pPr>
              <w:jc w:val="center"/>
              <w:rPr>
                <w:b/>
                <w:bCs/>
              </w:rPr>
            </w:pPr>
            <w:r w:rsidRPr="00B10828">
              <w:rPr>
                <w:rFonts w:eastAsia="Calibri"/>
                <w:b/>
                <w:bCs/>
              </w:rPr>
              <w:t>Максимальный суточный объем потерь, м</w:t>
            </w:r>
            <w:r w:rsidRPr="00B10828">
              <w:rPr>
                <w:rFonts w:eastAsia="Calibri"/>
                <w:b/>
                <w:bCs/>
                <w:vertAlign w:val="superscript"/>
              </w:rPr>
              <w:t>3</w:t>
            </w:r>
            <w:r w:rsidRPr="00B10828">
              <w:rPr>
                <w:rFonts w:eastAsia="Calibri"/>
                <w:b/>
                <w:bCs/>
              </w:rPr>
              <w:t>/сут.</w:t>
            </w:r>
          </w:p>
        </w:tc>
      </w:tr>
      <w:tr w:rsidR="00F76422" w:rsidRPr="00B10828" w14:paraId="64DC744F" w14:textId="77777777" w:rsidTr="00F7642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009F" w14:textId="77777777" w:rsidR="00F76422" w:rsidRPr="00B10828" w:rsidRDefault="00F76422" w:rsidP="00F76422">
            <w:pPr>
              <w:jc w:val="center"/>
            </w:pPr>
            <w:r w:rsidRPr="00B10828">
              <w:rPr>
                <w:rFonts w:eastAsia="Calibri"/>
              </w:rPr>
              <w:t>43,2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BA43" w14:textId="77777777" w:rsidR="00F76422" w:rsidRPr="00B10828" w:rsidRDefault="00F76422" w:rsidP="00F76422">
            <w:pPr>
              <w:jc w:val="center"/>
            </w:pPr>
            <w:r w:rsidRPr="00B10828">
              <w:t>118,6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88C2" w14:textId="77777777" w:rsidR="00F76422" w:rsidRPr="00B10828" w:rsidRDefault="00F76422" w:rsidP="00F76422">
            <w:pPr>
              <w:jc w:val="center"/>
            </w:pPr>
            <w:r w:rsidRPr="00B10828">
              <w:t>154,206</w:t>
            </w:r>
          </w:p>
        </w:tc>
      </w:tr>
    </w:tbl>
    <w:p w14:paraId="434AB161" w14:textId="77777777" w:rsidR="00F76422" w:rsidRPr="00B10828" w:rsidRDefault="00F76422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</w:p>
    <w:p w14:paraId="09EFDB88" w14:textId="77777777" w:rsidR="00823EF1" w:rsidRPr="00B10828" w:rsidRDefault="00555FF0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Сведения о планируемых потерях воды при ее транспортировке </w:t>
      </w:r>
      <w:r w:rsidR="00823EF1" w:rsidRPr="00B10828">
        <w:rPr>
          <w:rFonts w:eastAsia="Calibri"/>
          <w:sz w:val="24"/>
          <w:szCs w:val="24"/>
        </w:rPr>
        <w:t>приведены в таблице 3.4.2.</w:t>
      </w:r>
    </w:p>
    <w:p w14:paraId="51C5ACA6" w14:textId="1555E77D" w:rsidR="00823EF1" w:rsidRPr="00B10828" w:rsidRDefault="00823EF1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Таблица 3.4.2</w:t>
      </w:r>
      <w:r w:rsidR="00F2008A" w:rsidRPr="00B10828">
        <w:rPr>
          <w:rFonts w:eastAsia="Calibri"/>
          <w:sz w:val="24"/>
          <w:szCs w:val="24"/>
        </w:rPr>
        <w:t>.</w:t>
      </w:r>
      <w:r w:rsidR="00633A57" w:rsidRPr="00B10828">
        <w:rPr>
          <w:rFonts w:eastAsia="Calibri"/>
          <w:sz w:val="24"/>
          <w:szCs w:val="24"/>
        </w:rPr>
        <w:t xml:space="preserve"> </w:t>
      </w:r>
      <w:r w:rsidR="00555FF0" w:rsidRPr="00B10828">
        <w:rPr>
          <w:rFonts w:eastAsia="Calibri"/>
          <w:sz w:val="24"/>
          <w:szCs w:val="24"/>
        </w:rPr>
        <w:t>Сведения о планируемых потерях воды при ее транспортировке</w:t>
      </w:r>
      <w:r w:rsidR="00F76422" w:rsidRPr="00B10828">
        <w:rPr>
          <w:rFonts w:eastAsia="Calibri"/>
          <w:sz w:val="24"/>
          <w:szCs w:val="24"/>
        </w:rPr>
        <w:t xml:space="preserve">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547"/>
        <w:gridCol w:w="2126"/>
        <w:gridCol w:w="2268"/>
        <w:gridCol w:w="2410"/>
      </w:tblGrid>
      <w:tr w:rsidR="00E209C4" w:rsidRPr="00B10828" w14:paraId="6F9982F6" w14:textId="77777777" w:rsidTr="00374411">
        <w:trPr>
          <w:trHeight w:val="133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D7A7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rFonts w:eastAsia="Calibri"/>
                <w:b/>
                <w:bCs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0C71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rFonts w:eastAsia="Calibri"/>
                <w:b/>
                <w:bCs/>
              </w:rPr>
              <w:footnoteReference w:customMarkFollows="1" w:id="1"/>
              <w:t>Годовой уровень потерь, тыс. м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1EAB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rFonts w:eastAsia="Calibri"/>
                <w:b/>
                <w:bCs/>
              </w:rPr>
              <w:t>Среднесуточный объем потерь, м</w:t>
            </w:r>
            <w:r w:rsidRPr="00B10828">
              <w:rPr>
                <w:rFonts w:eastAsia="Calibri"/>
                <w:b/>
                <w:bCs/>
                <w:vertAlign w:val="superscript"/>
              </w:rPr>
              <w:t>3</w:t>
            </w:r>
            <w:r w:rsidRPr="00B10828">
              <w:rPr>
                <w:rFonts w:eastAsia="Calibri"/>
                <w:b/>
                <w:bCs/>
              </w:rPr>
              <w:t>/су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B3C" w14:textId="38ED26D2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rFonts w:eastAsia="Calibri"/>
                <w:b/>
                <w:bCs/>
              </w:rPr>
              <w:t>Максимальный суточный объем потерь, м</w:t>
            </w:r>
            <w:r w:rsidRPr="00B10828">
              <w:rPr>
                <w:rFonts w:eastAsia="Calibri"/>
                <w:b/>
                <w:bCs/>
                <w:vertAlign w:val="superscript"/>
              </w:rPr>
              <w:t>3</w:t>
            </w:r>
            <w:r w:rsidR="00F76422" w:rsidRPr="00B10828">
              <w:rPr>
                <w:rFonts w:eastAsia="Calibri"/>
                <w:b/>
                <w:bCs/>
              </w:rPr>
              <w:t>/сут.</w:t>
            </w:r>
          </w:p>
        </w:tc>
      </w:tr>
      <w:tr w:rsidR="00E209C4" w:rsidRPr="00B10828" w14:paraId="35C8C61D" w14:textId="77777777" w:rsidTr="0037441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FE2B" w14:textId="77777777" w:rsidR="00E209C4" w:rsidRPr="00B10828" w:rsidRDefault="00E209C4" w:rsidP="00E209C4">
            <w:pPr>
              <w:jc w:val="center"/>
            </w:pPr>
            <w:r w:rsidRPr="00B10828">
              <w:rPr>
                <w:rFonts w:eastAsia="Calibri"/>
              </w:rPr>
              <w:t>2020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86D2" w14:textId="77777777" w:rsidR="00E209C4" w:rsidRPr="00B10828" w:rsidRDefault="00E209C4" w:rsidP="00E209C4">
            <w:pPr>
              <w:jc w:val="center"/>
            </w:pPr>
            <w:r w:rsidRPr="00B10828">
              <w:t>16,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FFE7" w14:textId="77777777" w:rsidR="00E209C4" w:rsidRPr="00B10828" w:rsidRDefault="00E209C4" w:rsidP="00E209C4">
            <w:pPr>
              <w:jc w:val="center"/>
            </w:pPr>
            <w:r w:rsidRPr="00B10828">
              <w:t>44,5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240C" w14:textId="77777777" w:rsidR="00E209C4" w:rsidRPr="00B10828" w:rsidRDefault="00E209C4" w:rsidP="00E209C4">
            <w:pPr>
              <w:jc w:val="center"/>
            </w:pPr>
            <w:r w:rsidRPr="00B10828">
              <w:t>57,918</w:t>
            </w:r>
          </w:p>
        </w:tc>
      </w:tr>
      <w:tr w:rsidR="00E209C4" w:rsidRPr="00B10828" w14:paraId="0A1B5859" w14:textId="77777777" w:rsidTr="0037441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13A2" w14:textId="77777777" w:rsidR="00E209C4" w:rsidRPr="00B10828" w:rsidRDefault="00E209C4" w:rsidP="00E209C4">
            <w:pPr>
              <w:jc w:val="center"/>
            </w:pPr>
            <w:r w:rsidRPr="00B10828">
              <w:rPr>
                <w:rFonts w:eastAsia="Calibri"/>
              </w:rPr>
              <w:t>2021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2A89" w14:textId="77777777" w:rsidR="00E209C4" w:rsidRPr="00B10828" w:rsidRDefault="00E209C4" w:rsidP="00E209C4">
            <w:pPr>
              <w:jc w:val="center"/>
            </w:pPr>
            <w:r w:rsidRPr="00B10828">
              <w:t>16,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86D7" w14:textId="77777777" w:rsidR="00E209C4" w:rsidRPr="00B10828" w:rsidRDefault="00E209C4" w:rsidP="00E209C4">
            <w:pPr>
              <w:jc w:val="center"/>
            </w:pPr>
            <w:r w:rsidRPr="00B10828">
              <w:t>44,7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9B02" w14:textId="77777777" w:rsidR="00E209C4" w:rsidRPr="00B10828" w:rsidRDefault="00E209C4" w:rsidP="00E209C4">
            <w:pPr>
              <w:jc w:val="center"/>
            </w:pPr>
            <w:r w:rsidRPr="00B10828">
              <w:t>58,196</w:t>
            </w:r>
          </w:p>
        </w:tc>
      </w:tr>
      <w:tr w:rsidR="00E209C4" w:rsidRPr="00B10828" w14:paraId="50E25ABB" w14:textId="77777777" w:rsidTr="0037441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FFC9" w14:textId="77777777" w:rsidR="00E209C4" w:rsidRPr="00B10828" w:rsidRDefault="00E209C4" w:rsidP="00E209C4">
            <w:pPr>
              <w:jc w:val="center"/>
            </w:pPr>
            <w:r w:rsidRPr="00B10828">
              <w:rPr>
                <w:rFonts w:eastAsia="Calibri"/>
              </w:rPr>
              <w:t>2022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975E" w14:textId="77777777" w:rsidR="00E209C4" w:rsidRPr="00B10828" w:rsidRDefault="00E209C4" w:rsidP="00E209C4">
            <w:pPr>
              <w:jc w:val="center"/>
            </w:pPr>
            <w:r w:rsidRPr="00B10828">
              <w:t>16,3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A05B" w14:textId="77777777" w:rsidR="00E209C4" w:rsidRPr="00B10828" w:rsidRDefault="00E209C4" w:rsidP="00E209C4">
            <w:pPr>
              <w:jc w:val="center"/>
            </w:pPr>
            <w:r w:rsidRPr="00B10828">
              <w:t>44,8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872B" w14:textId="77777777" w:rsidR="00E209C4" w:rsidRPr="00B10828" w:rsidRDefault="00E209C4" w:rsidP="00E209C4">
            <w:pPr>
              <w:jc w:val="center"/>
            </w:pPr>
            <w:r w:rsidRPr="00B10828">
              <w:t>58,335</w:t>
            </w:r>
          </w:p>
        </w:tc>
      </w:tr>
      <w:tr w:rsidR="00E209C4" w:rsidRPr="00B10828" w14:paraId="4F5D8DEA" w14:textId="77777777" w:rsidTr="0037441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972C" w14:textId="77777777" w:rsidR="00E209C4" w:rsidRPr="00B10828" w:rsidRDefault="00E209C4" w:rsidP="00E209C4">
            <w:pPr>
              <w:jc w:val="center"/>
            </w:pPr>
            <w:r w:rsidRPr="00B10828">
              <w:rPr>
                <w:rFonts w:eastAsia="Calibri"/>
              </w:rPr>
              <w:t>2023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214A" w14:textId="77777777" w:rsidR="00E209C4" w:rsidRPr="00B10828" w:rsidRDefault="00E209C4" w:rsidP="00E209C4">
            <w:pPr>
              <w:jc w:val="center"/>
            </w:pPr>
            <w:r w:rsidRPr="00B10828">
              <w:t>17,3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F776" w14:textId="77777777" w:rsidR="00E209C4" w:rsidRPr="00B10828" w:rsidRDefault="00E209C4" w:rsidP="00E209C4">
            <w:pPr>
              <w:jc w:val="center"/>
            </w:pPr>
            <w:r w:rsidRPr="00B10828">
              <w:t>47,5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5311" w14:textId="77777777" w:rsidR="00E209C4" w:rsidRPr="00B10828" w:rsidRDefault="00E209C4" w:rsidP="00E209C4">
            <w:pPr>
              <w:jc w:val="center"/>
            </w:pPr>
            <w:r w:rsidRPr="00B10828">
              <w:t>61,807</w:t>
            </w:r>
          </w:p>
        </w:tc>
      </w:tr>
      <w:tr w:rsidR="00E209C4" w:rsidRPr="00B10828" w14:paraId="4C099496" w14:textId="77777777" w:rsidTr="0037441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2292" w14:textId="77777777" w:rsidR="00E209C4" w:rsidRPr="00B10828" w:rsidRDefault="00E209C4" w:rsidP="00E209C4">
            <w:pPr>
              <w:jc w:val="center"/>
            </w:pPr>
            <w:r w:rsidRPr="00B10828">
              <w:rPr>
                <w:rFonts w:eastAsia="Calibri"/>
              </w:rPr>
              <w:t>2024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2FB4" w14:textId="77777777" w:rsidR="00E209C4" w:rsidRPr="00B10828" w:rsidRDefault="00E209C4" w:rsidP="00E209C4">
            <w:pPr>
              <w:jc w:val="center"/>
            </w:pPr>
            <w:r w:rsidRPr="00B10828">
              <w:t>18,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DF1D" w14:textId="77777777" w:rsidR="00E209C4" w:rsidRPr="00B10828" w:rsidRDefault="00E209C4" w:rsidP="00E209C4">
            <w:pPr>
              <w:jc w:val="center"/>
            </w:pPr>
            <w:r w:rsidRPr="00B10828">
              <w:t>50,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2364" w14:textId="77777777" w:rsidR="00E209C4" w:rsidRPr="00B10828" w:rsidRDefault="00E209C4" w:rsidP="00E209C4">
            <w:pPr>
              <w:jc w:val="center"/>
            </w:pPr>
            <w:r w:rsidRPr="00B10828">
              <w:t>65,279</w:t>
            </w:r>
          </w:p>
        </w:tc>
      </w:tr>
      <w:tr w:rsidR="00E209C4" w:rsidRPr="00B10828" w14:paraId="23A519B4" w14:textId="77777777" w:rsidTr="0037441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0F7E" w14:textId="77777777" w:rsidR="00E209C4" w:rsidRPr="00B10828" w:rsidRDefault="00E209C4" w:rsidP="00E209C4">
            <w:pPr>
              <w:jc w:val="center"/>
            </w:pPr>
            <w:r w:rsidRPr="00B10828">
              <w:rPr>
                <w:rFonts w:eastAsia="Calibri"/>
              </w:rPr>
              <w:t>2025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15CF" w14:textId="77777777" w:rsidR="00E209C4" w:rsidRPr="00B10828" w:rsidRDefault="00E209C4" w:rsidP="00E209C4">
            <w:pPr>
              <w:jc w:val="center"/>
            </w:pPr>
            <w:r w:rsidRPr="00B10828">
              <w:t>19,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9983" w14:textId="77777777" w:rsidR="00E209C4" w:rsidRPr="00B10828" w:rsidRDefault="00E209C4" w:rsidP="00E209C4">
            <w:pPr>
              <w:jc w:val="center"/>
            </w:pPr>
            <w:r w:rsidRPr="00B10828">
              <w:t>52,8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2555" w14:textId="77777777" w:rsidR="00E209C4" w:rsidRPr="00B10828" w:rsidRDefault="00E209C4" w:rsidP="00E209C4">
            <w:pPr>
              <w:jc w:val="center"/>
            </w:pPr>
            <w:r w:rsidRPr="00B10828">
              <w:t>68,682</w:t>
            </w:r>
          </w:p>
        </w:tc>
      </w:tr>
      <w:tr w:rsidR="00E209C4" w:rsidRPr="00B10828" w14:paraId="65BDF3E4" w14:textId="77777777" w:rsidTr="0037441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D07B" w14:textId="77777777" w:rsidR="00E209C4" w:rsidRPr="00B10828" w:rsidRDefault="00E209C4" w:rsidP="00E209C4">
            <w:pPr>
              <w:jc w:val="center"/>
            </w:pPr>
            <w:r w:rsidRPr="00B10828">
              <w:rPr>
                <w:rFonts w:eastAsia="Calibri"/>
              </w:rPr>
              <w:t>2030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BA1A" w14:textId="77777777" w:rsidR="00E209C4" w:rsidRPr="00B10828" w:rsidRDefault="00E209C4" w:rsidP="00E209C4">
            <w:pPr>
              <w:jc w:val="center"/>
            </w:pPr>
            <w:r w:rsidRPr="00B10828">
              <w:t>21,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52DD" w14:textId="77777777" w:rsidR="00E209C4" w:rsidRPr="00B10828" w:rsidRDefault="00E209C4" w:rsidP="00E209C4">
            <w:pPr>
              <w:jc w:val="center"/>
            </w:pPr>
            <w:r w:rsidRPr="00B10828">
              <w:t>58,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8C79" w14:textId="77777777" w:rsidR="00E209C4" w:rsidRPr="00B10828" w:rsidRDefault="00E209C4" w:rsidP="00E209C4">
            <w:pPr>
              <w:jc w:val="center"/>
            </w:pPr>
            <w:r w:rsidRPr="00B10828">
              <w:t>76,391</w:t>
            </w:r>
          </w:p>
        </w:tc>
      </w:tr>
    </w:tbl>
    <w:p w14:paraId="40BF606C" w14:textId="77777777" w:rsidR="00E209C4" w:rsidRPr="00B10828" w:rsidRDefault="00E209C4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</w:p>
    <w:p w14:paraId="4D37F9D0" w14:textId="77777777" w:rsidR="00B67729" w:rsidRPr="00B10828" w:rsidRDefault="00D16C02" w:rsidP="00404E40">
      <w:pPr>
        <w:pStyle w:val="a3"/>
        <w:numPr>
          <w:ilvl w:val="1"/>
          <w:numId w:val="1"/>
        </w:numPr>
        <w:spacing w:line="276" w:lineRule="auto"/>
        <w:ind w:left="709" w:hanging="425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П</w:t>
      </w:r>
      <w:r w:rsidR="00B67729" w:rsidRPr="00B10828">
        <w:rPr>
          <w:rFonts w:eastAsia="Calibri"/>
          <w:b/>
          <w:sz w:val="24"/>
          <w:szCs w:val="24"/>
        </w:rPr>
        <w:t xml:space="preserve">ерспективные водные балансы </w:t>
      </w:r>
    </w:p>
    <w:p w14:paraId="77777C6C" w14:textId="04B01D1C" w:rsidR="00511F99" w:rsidRPr="00B10828" w:rsidRDefault="00511F99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В перспективе ожидается увеличение потребления воды населением (вследствие роста численности и улучшения жилищн</w:t>
      </w:r>
      <w:r w:rsidR="00861131" w:rsidRPr="00B10828">
        <w:rPr>
          <w:rFonts w:eastAsia="Calibri"/>
          <w:sz w:val="24"/>
          <w:szCs w:val="24"/>
        </w:rPr>
        <w:t>ых условий</w:t>
      </w:r>
      <w:r w:rsidR="00792814" w:rsidRPr="00B10828">
        <w:rPr>
          <w:rFonts w:eastAsia="Calibri"/>
          <w:sz w:val="24"/>
          <w:szCs w:val="24"/>
        </w:rPr>
        <w:t>)</w:t>
      </w:r>
      <w:r w:rsidR="00861131" w:rsidRPr="00B10828">
        <w:rPr>
          <w:rFonts w:eastAsia="Calibri"/>
          <w:sz w:val="24"/>
          <w:szCs w:val="24"/>
        </w:rPr>
        <w:t>.</w:t>
      </w:r>
    </w:p>
    <w:p w14:paraId="3DED2F99" w14:textId="77777777" w:rsidR="00633A57" w:rsidRPr="00B10828" w:rsidRDefault="00633A57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Экономия воды от снижения потерь при транспортировке позволит снизить </w:t>
      </w:r>
      <w:r w:rsidR="0068259C" w:rsidRPr="00B10828">
        <w:rPr>
          <w:rFonts w:eastAsia="Calibri"/>
          <w:sz w:val="24"/>
          <w:szCs w:val="24"/>
        </w:rPr>
        <w:t xml:space="preserve">увеличение объема </w:t>
      </w:r>
      <w:r w:rsidR="009A66D1" w:rsidRPr="00B10828">
        <w:rPr>
          <w:rFonts w:eastAsia="Calibri"/>
          <w:sz w:val="24"/>
          <w:szCs w:val="24"/>
        </w:rPr>
        <w:t>воды,</w:t>
      </w:r>
      <w:r w:rsidRPr="00B10828">
        <w:rPr>
          <w:rFonts w:eastAsia="Calibri"/>
          <w:sz w:val="24"/>
          <w:szCs w:val="24"/>
        </w:rPr>
        <w:t xml:space="preserve"> поднимаемой из скважин.</w:t>
      </w:r>
    </w:p>
    <w:p w14:paraId="4F47DDDE" w14:textId="77777777" w:rsidR="00511F99" w:rsidRPr="00B10828" w:rsidRDefault="004F72DF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Перспективные водные балансы </w:t>
      </w:r>
      <w:r w:rsidR="000A2962" w:rsidRPr="00B10828">
        <w:rPr>
          <w:rFonts w:eastAsia="Calibri"/>
          <w:sz w:val="24"/>
          <w:szCs w:val="24"/>
        </w:rPr>
        <w:t>приведен</w:t>
      </w:r>
      <w:r w:rsidRPr="00B10828">
        <w:rPr>
          <w:rFonts w:eastAsia="Calibri"/>
          <w:sz w:val="24"/>
          <w:szCs w:val="24"/>
        </w:rPr>
        <w:t>ы</w:t>
      </w:r>
      <w:r w:rsidR="00EF5CC3" w:rsidRPr="00B10828">
        <w:rPr>
          <w:rFonts w:eastAsia="Calibri"/>
          <w:sz w:val="24"/>
          <w:szCs w:val="24"/>
        </w:rPr>
        <w:t xml:space="preserve"> в таблице 3.5.</w:t>
      </w:r>
      <w:r w:rsidR="002558C9" w:rsidRPr="00B10828">
        <w:rPr>
          <w:rFonts w:eastAsia="Calibri"/>
          <w:sz w:val="24"/>
          <w:szCs w:val="24"/>
        </w:rPr>
        <w:t>1</w:t>
      </w:r>
      <w:r w:rsidR="00511F99" w:rsidRPr="00B10828">
        <w:rPr>
          <w:rFonts w:eastAsia="Calibri"/>
          <w:sz w:val="24"/>
          <w:szCs w:val="24"/>
        </w:rPr>
        <w:t>.</w:t>
      </w:r>
      <w:r w:rsidR="009C797B" w:rsidRPr="00B10828">
        <w:rPr>
          <w:rFonts w:eastAsia="Calibri"/>
          <w:sz w:val="24"/>
          <w:szCs w:val="24"/>
        </w:rPr>
        <w:t xml:space="preserve"> </w:t>
      </w:r>
    </w:p>
    <w:p w14:paraId="13176CF6" w14:textId="77777777" w:rsidR="00511F99" w:rsidRPr="00B10828" w:rsidRDefault="00511F99" w:rsidP="00404E40">
      <w:pPr>
        <w:spacing w:line="276" w:lineRule="auto"/>
        <w:jc w:val="center"/>
        <w:rPr>
          <w:rFonts w:ascii="Arial" w:hAnsi="Arial" w:cs="Arial"/>
        </w:rPr>
        <w:sectPr w:rsidR="00511F99" w:rsidRPr="00B10828" w:rsidSect="00195140">
          <w:pgSz w:w="11906" w:h="16838"/>
          <w:pgMar w:top="1134" w:right="851" w:bottom="709" w:left="1701" w:header="283" w:footer="119" w:gutter="0"/>
          <w:cols w:space="708"/>
          <w:docGrid w:linePitch="360"/>
        </w:sectPr>
      </w:pPr>
    </w:p>
    <w:p w14:paraId="04BBCEA5" w14:textId="77777777" w:rsidR="00511F99" w:rsidRPr="00B10828" w:rsidRDefault="00511F99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lastRenderedPageBreak/>
        <w:t>Таблица 3.5.</w:t>
      </w:r>
      <w:r w:rsidR="002558C9" w:rsidRPr="00B10828">
        <w:rPr>
          <w:rFonts w:eastAsia="Calibri"/>
          <w:sz w:val="24"/>
          <w:szCs w:val="24"/>
        </w:rPr>
        <w:t>1</w:t>
      </w:r>
      <w:r w:rsidR="00F2008A" w:rsidRPr="00B10828">
        <w:rPr>
          <w:rFonts w:eastAsia="Calibri"/>
          <w:sz w:val="24"/>
          <w:szCs w:val="24"/>
        </w:rPr>
        <w:t>.</w:t>
      </w:r>
      <w:r w:rsidR="002D3CB3" w:rsidRPr="00B10828">
        <w:rPr>
          <w:rFonts w:eastAsia="Calibri"/>
          <w:sz w:val="24"/>
          <w:szCs w:val="24"/>
        </w:rPr>
        <w:t xml:space="preserve"> Перспективные водные балансы</w:t>
      </w:r>
      <w:r w:rsidR="00E818A2" w:rsidRPr="00B10828">
        <w:rPr>
          <w:rFonts w:eastAsia="Calibri"/>
          <w:sz w:val="24"/>
          <w:szCs w:val="24"/>
        </w:rPr>
        <w:t xml:space="preserve"> п. Ханымей</w:t>
      </w:r>
    </w:p>
    <w:p w14:paraId="271C09F0" w14:textId="77777777" w:rsidR="00E209C4" w:rsidRPr="00B10828" w:rsidRDefault="00E209C4" w:rsidP="00404E40">
      <w:pPr>
        <w:jc w:val="both"/>
        <w:rPr>
          <w:rFonts w:eastAsia="Calibri"/>
          <w:sz w:val="24"/>
          <w:szCs w:val="24"/>
        </w:rPr>
      </w:pPr>
    </w:p>
    <w:tbl>
      <w:tblPr>
        <w:tblW w:w="16121" w:type="dxa"/>
        <w:tblInd w:w="-601" w:type="dxa"/>
        <w:tblLook w:val="04A0" w:firstRow="1" w:lastRow="0" w:firstColumn="1" w:lastColumn="0" w:noHBand="0" w:noVBand="1"/>
      </w:tblPr>
      <w:tblGrid>
        <w:gridCol w:w="516"/>
        <w:gridCol w:w="3595"/>
        <w:gridCol w:w="1134"/>
        <w:gridCol w:w="1379"/>
        <w:gridCol w:w="1417"/>
        <w:gridCol w:w="1560"/>
        <w:gridCol w:w="1417"/>
        <w:gridCol w:w="1418"/>
        <w:gridCol w:w="1134"/>
        <w:gridCol w:w="1275"/>
        <w:gridCol w:w="1276"/>
      </w:tblGrid>
      <w:tr w:rsidR="00E209C4" w:rsidRPr="00B10828" w14:paraId="2E81B7DA" w14:textId="77777777" w:rsidTr="00374411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2781" w14:textId="77777777" w:rsidR="00E209C4" w:rsidRPr="00B10828" w:rsidRDefault="00E209C4" w:rsidP="00E209C4">
            <w:pPr>
              <w:jc w:val="center"/>
            </w:pPr>
            <w:r w:rsidRPr="00B10828">
              <w:t>№ п/п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5EA7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D787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Ед. изм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2BFC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497F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7D01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7079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9504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AA19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4D70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78AF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30</w:t>
            </w:r>
          </w:p>
        </w:tc>
      </w:tr>
      <w:tr w:rsidR="00E209C4" w:rsidRPr="00B10828" w14:paraId="09C3A426" w14:textId="77777777" w:rsidTr="00374411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FDB6" w14:textId="77777777" w:rsidR="00E209C4" w:rsidRPr="00B10828" w:rsidRDefault="00E209C4" w:rsidP="00E209C4"/>
        </w:tc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0EF4" w14:textId="77777777" w:rsidR="00E209C4" w:rsidRPr="00B10828" w:rsidRDefault="00E209C4" w:rsidP="00E209C4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6654" w14:textId="77777777" w:rsidR="00E209C4" w:rsidRPr="00B10828" w:rsidRDefault="00E209C4" w:rsidP="00E209C4">
            <w:pPr>
              <w:rPr>
                <w:b/>
                <w:bCs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8D7E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Фа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E0AF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Пл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F1B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7E39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54BB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65DF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Прогно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F0FB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Прогн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A646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Прогноз</w:t>
            </w:r>
          </w:p>
        </w:tc>
      </w:tr>
      <w:tr w:rsidR="00E209C4" w:rsidRPr="00B10828" w14:paraId="3CC8EBE7" w14:textId="77777777" w:rsidTr="0037441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FBAE" w14:textId="77777777" w:rsidR="00E209C4" w:rsidRPr="00B10828" w:rsidRDefault="00E209C4" w:rsidP="00E209C4">
            <w:pPr>
              <w:jc w:val="center"/>
            </w:pPr>
            <w:r w:rsidRPr="00B10828">
              <w:t>1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0CB1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 xml:space="preserve">Поднято воды всего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AAE9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07F" w14:textId="77777777" w:rsidR="00E209C4" w:rsidRPr="00B10828" w:rsidRDefault="00E209C4" w:rsidP="00E209C4">
            <w:pPr>
              <w:jc w:val="center"/>
            </w:pPr>
            <w:r w:rsidRPr="00B10828">
              <w:t>262 9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B64A" w14:textId="77777777" w:rsidR="00E209C4" w:rsidRPr="00B10828" w:rsidRDefault="00E209C4" w:rsidP="00E209C4">
            <w:pPr>
              <w:jc w:val="center"/>
            </w:pPr>
            <w:r w:rsidRPr="00B10828">
              <w:t>249 87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F9AB" w14:textId="77777777" w:rsidR="00E209C4" w:rsidRPr="00B10828" w:rsidRDefault="00E209C4" w:rsidP="00E209C4">
            <w:pPr>
              <w:jc w:val="center"/>
            </w:pPr>
            <w:r w:rsidRPr="00B10828">
              <w:t>251 07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E538" w14:textId="77777777" w:rsidR="00E209C4" w:rsidRPr="00B10828" w:rsidRDefault="00E209C4" w:rsidP="00E209C4">
            <w:pPr>
              <w:jc w:val="center"/>
            </w:pPr>
            <w:r w:rsidRPr="00B10828">
              <w:t>251 67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75DB" w14:textId="77777777" w:rsidR="00E209C4" w:rsidRPr="00B10828" w:rsidRDefault="00E209C4" w:rsidP="00E209C4">
            <w:pPr>
              <w:jc w:val="center"/>
            </w:pPr>
            <w:r w:rsidRPr="00B10828">
              <w:t>266 65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043C" w14:textId="77777777" w:rsidR="00E209C4" w:rsidRPr="00B10828" w:rsidRDefault="00E209C4" w:rsidP="00E209C4">
            <w:pPr>
              <w:jc w:val="center"/>
            </w:pPr>
            <w:r w:rsidRPr="00B10828">
              <w:t>281 63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5C0C" w14:textId="77777777" w:rsidR="00E209C4" w:rsidRPr="00B10828" w:rsidRDefault="00E209C4" w:rsidP="00E209C4">
            <w:pPr>
              <w:jc w:val="center"/>
            </w:pPr>
            <w:r w:rsidRPr="00B10828">
              <w:t>296 31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01B7" w14:textId="77777777" w:rsidR="00E209C4" w:rsidRPr="00B10828" w:rsidRDefault="00E209C4" w:rsidP="00E209C4">
            <w:pPr>
              <w:jc w:val="center"/>
            </w:pPr>
            <w:r w:rsidRPr="00B10828">
              <w:t>329 569,10</w:t>
            </w:r>
          </w:p>
        </w:tc>
      </w:tr>
      <w:tr w:rsidR="00E209C4" w:rsidRPr="00B10828" w14:paraId="396F8E33" w14:textId="77777777" w:rsidTr="0037441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7DF9" w14:textId="77777777" w:rsidR="00E209C4" w:rsidRPr="00B10828" w:rsidRDefault="00E209C4" w:rsidP="00E209C4">
            <w:pPr>
              <w:jc w:val="center"/>
            </w:pPr>
            <w:r w:rsidRPr="00B10828">
              <w:t>2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81FD" w14:textId="77777777" w:rsidR="00E209C4" w:rsidRPr="00B10828" w:rsidRDefault="00E209C4" w:rsidP="00E209C4">
            <w:pPr>
              <w:jc w:val="center"/>
            </w:pPr>
            <w:r w:rsidRPr="00B10828">
              <w:t>Собственные нужды це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9A28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C2CD" w14:textId="77777777" w:rsidR="00E209C4" w:rsidRPr="00B10828" w:rsidRDefault="00E209C4" w:rsidP="00E209C4">
            <w:pPr>
              <w:jc w:val="center"/>
            </w:pPr>
            <w:r w:rsidRPr="00B10828">
              <w:t>54 2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1D3F" w14:textId="77777777" w:rsidR="00E209C4" w:rsidRPr="00B10828" w:rsidRDefault="00E209C4" w:rsidP="00E209C4">
            <w:pPr>
              <w:jc w:val="center"/>
            </w:pPr>
            <w:r w:rsidRPr="00B10828">
              <w:t>51 56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CD81" w14:textId="77777777" w:rsidR="00E209C4" w:rsidRPr="00B10828" w:rsidRDefault="00E209C4" w:rsidP="00E209C4">
            <w:pPr>
              <w:jc w:val="center"/>
            </w:pPr>
            <w:r w:rsidRPr="00B10828">
              <w:t>51 80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2F9" w14:textId="77777777" w:rsidR="00E209C4" w:rsidRPr="00B10828" w:rsidRDefault="00E209C4" w:rsidP="00E209C4">
            <w:pPr>
              <w:jc w:val="center"/>
            </w:pPr>
            <w:r w:rsidRPr="00B10828">
              <w:t>51 93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C711" w14:textId="77777777" w:rsidR="00E209C4" w:rsidRPr="00B10828" w:rsidRDefault="00E209C4" w:rsidP="00E209C4">
            <w:pPr>
              <w:jc w:val="center"/>
            </w:pPr>
            <w:r w:rsidRPr="00B10828">
              <w:t>55 0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8D47" w14:textId="77777777" w:rsidR="00E209C4" w:rsidRPr="00B10828" w:rsidRDefault="00E209C4" w:rsidP="00E209C4">
            <w:pPr>
              <w:jc w:val="center"/>
            </w:pPr>
            <w:r w:rsidRPr="00B10828">
              <w:t>58 114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95D0" w14:textId="77777777" w:rsidR="00E209C4" w:rsidRPr="00B10828" w:rsidRDefault="00E209C4" w:rsidP="00E209C4">
            <w:pPr>
              <w:jc w:val="center"/>
            </w:pPr>
            <w:r w:rsidRPr="00B10828">
              <w:t>61 14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2F2C" w14:textId="77777777" w:rsidR="00E209C4" w:rsidRPr="00B10828" w:rsidRDefault="00E209C4" w:rsidP="00E209C4">
            <w:pPr>
              <w:jc w:val="center"/>
            </w:pPr>
            <w:r w:rsidRPr="00B10828">
              <w:rPr>
                <w:rFonts w:eastAsia="Calibri"/>
              </w:rPr>
              <w:t>68 006,32</w:t>
            </w:r>
          </w:p>
        </w:tc>
      </w:tr>
      <w:tr w:rsidR="00E209C4" w:rsidRPr="00B10828" w14:paraId="1C171216" w14:textId="77777777" w:rsidTr="0037441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3F3" w14:textId="77777777" w:rsidR="00E209C4" w:rsidRPr="00B10828" w:rsidRDefault="00E209C4" w:rsidP="00E209C4">
            <w:pPr>
              <w:jc w:val="center"/>
            </w:pPr>
            <w:r w:rsidRPr="00B10828">
              <w:t>3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1B56" w14:textId="77777777" w:rsidR="00E209C4" w:rsidRPr="00B10828" w:rsidRDefault="00E209C4" w:rsidP="00E209C4">
            <w:pPr>
              <w:jc w:val="center"/>
            </w:pPr>
            <w:r w:rsidRPr="00B10828">
              <w:t>Отпущено в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8809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9A4A" w14:textId="77777777" w:rsidR="00E209C4" w:rsidRPr="00B10828" w:rsidRDefault="00E209C4" w:rsidP="00E209C4">
            <w:pPr>
              <w:jc w:val="center"/>
            </w:pPr>
            <w:r w:rsidRPr="00B10828">
              <w:t>208 6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B443" w14:textId="77777777" w:rsidR="00E209C4" w:rsidRPr="00B10828" w:rsidRDefault="00E209C4" w:rsidP="00E209C4">
            <w:pPr>
              <w:jc w:val="center"/>
            </w:pPr>
            <w:r w:rsidRPr="00B10828">
              <w:t>198 31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7511" w14:textId="77777777" w:rsidR="00E209C4" w:rsidRPr="00B10828" w:rsidRDefault="00E209C4" w:rsidP="00E209C4">
            <w:pPr>
              <w:jc w:val="center"/>
            </w:pPr>
            <w:r w:rsidRPr="00B10828">
              <w:t>199 26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B112" w14:textId="77777777" w:rsidR="00E209C4" w:rsidRPr="00B10828" w:rsidRDefault="00E209C4" w:rsidP="00E209C4">
            <w:pPr>
              <w:jc w:val="center"/>
            </w:pPr>
            <w:r w:rsidRPr="00B10828">
              <w:t>199 73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B33E" w14:textId="77777777" w:rsidR="00E209C4" w:rsidRPr="00B10828" w:rsidRDefault="00E209C4" w:rsidP="00E209C4">
            <w:pPr>
              <w:jc w:val="center"/>
            </w:pPr>
            <w:r w:rsidRPr="00B10828">
              <w:t>211 62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201B" w14:textId="77777777" w:rsidR="00E209C4" w:rsidRPr="00B10828" w:rsidRDefault="00E209C4" w:rsidP="00E209C4">
            <w:pPr>
              <w:jc w:val="center"/>
            </w:pPr>
            <w:r w:rsidRPr="00B10828">
              <w:t>223 51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7BE3" w14:textId="77777777" w:rsidR="00E209C4" w:rsidRPr="00B10828" w:rsidRDefault="00E209C4" w:rsidP="00E209C4">
            <w:pPr>
              <w:jc w:val="center"/>
            </w:pPr>
            <w:r w:rsidRPr="00B10828">
              <w:t>235 16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9BD3" w14:textId="77777777" w:rsidR="00E209C4" w:rsidRPr="00B10828" w:rsidRDefault="00E209C4" w:rsidP="00E209C4">
            <w:pPr>
              <w:jc w:val="center"/>
            </w:pPr>
            <w:r w:rsidRPr="00B10828">
              <w:t>261 562,78</w:t>
            </w:r>
          </w:p>
        </w:tc>
      </w:tr>
      <w:tr w:rsidR="00E209C4" w:rsidRPr="00B10828" w14:paraId="7B7B2D9C" w14:textId="77777777" w:rsidTr="00374411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7166" w14:textId="77777777" w:rsidR="00E209C4" w:rsidRPr="00B10828" w:rsidRDefault="00E209C4" w:rsidP="00E209C4">
            <w:pPr>
              <w:jc w:val="center"/>
            </w:pPr>
            <w:r w:rsidRPr="00B10828">
              <w:t>4.</w:t>
            </w:r>
          </w:p>
        </w:tc>
        <w:tc>
          <w:tcPr>
            <w:tcW w:w="3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3BE3" w14:textId="77777777" w:rsidR="00E209C4" w:rsidRPr="00B10828" w:rsidRDefault="00E209C4" w:rsidP="00E209C4">
            <w:pPr>
              <w:jc w:val="center"/>
            </w:pPr>
            <w:r w:rsidRPr="00B10828">
              <w:t>Потери в се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212C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672F" w14:textId="77777777" w:rsidR="00E209C4" w:rsidRPr="00B10828" w:rsidRDefault="00E209C4" w:rsidP="00E209C4">
            <w:pPr>
              <w:jc w:val="center"/>
            </w:pPr>
            <w:r w:rsidRPr="00B10828">
              <w:t>43 29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4A85" w14:textId="77777777" w:rsidR="00E209C4" w:rsidRPr="00B10828" w:rsidRDefault="00E209C4" w:rsidP="00E209C4">
            <w:pPr>
              <w:jc w:val="center"/>
            </w:pPr>
            <w:r w:rsidRPr="00B10828">
              <w:t>16 26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9EFD" w14:textId="77777777" w:rsidR="00E209C4" w:rsidRPr="00B10828" w:rsidRDefault="00E209C4" w:rsidP="00E209C4">
            <w:pPr>
              <w:jc w:val="center"/>
            </w:pPr>
            <w:r w:rsidRPr="00B10828">
              <w:t>16 33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457A" w14:textId="77777777" w:rsidR="00E209C4" w:rsidRPr="00B10828" w:rsidRDefault="00E209C4" w:rsidP="00E209C4">
            <w:pPr>
              <w:jc w:val="center"/>
            </w:pPr>
            <w:r w:rsidRPr="00B10828">
              <w:t>16 37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0C92" w14:textId="77777777" w:rsidR="00E209C4" w:rsidRPr="00B10828" w:rsidRDefault="00E209C4" w:rsidP="00E209C4">
            <w:pPr>
              <w:jc w:val="center"/>
            </w:pPr>
            <w:r w:rsidRPr="00B10828">
              <w:t>17 3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202B" w14:textId="77777777" w:rsidR="00E209C4" w:rsidRPr="00B10828" w:rsidRDefault="00E209C4" w:rsidP="00E209C4">
            <w:pPr>
              <w:jc w:val="center"/>
            </w:pPr>
            <w:r w:rsidRPr="00B10828">
              <w:t>18 32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F760" w14:textId="77777777" w:rsidR="00E209C4" w:rsidRPr="00B10828" w:rsidRDefault="00E209C4" w:rsidP="00E209C4">
            <w:pPr>
              <w:jc w:val="center"/>
            </w:pPr>
            <w:r w:rsidRPr="00B10828">
              <w:t>19 28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EAFB" w14:textId="77777777" w:rsidR="00E209C4" w:rsidRPr="00B10828" w:rsidRDefault="00E209C4" w:rsidP="00E209C4">
            <w:pPr>
              <w:jc w:val="center"/>
            </w:pPr>
            <w:r w:rsidRPr="00B10828">
              <w:t>21 448,15</w:t>
            </w:r>
          </w:p>
        </w:tc>
      </w:tr>
      <w:tr w:rsidR="00E209C4" w:rsidRPr="00B10828" w14:paraId="12A1EAA5" w14:textId="77777777" w:rsidTr="00374411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3D526" w14:textId="77777777" w:rsidR="00E209C4" w:rsidRPr="00B10828" w:rsidRDefault="00E209C4" w:rsidP="00E209C4"/>
        </w:tc>
        <w:tc>
          <w:tcPr>
            <w:tcW w:w="3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4C7C7" w14:textId="77777777" w:rsidR="00E209C4" w:rsidRPr="00B10828" w:rsidRDefault="00E209C4" w:rsidP="00E209C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073E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A938" w14:textId="77777777" w:rsidR="00E209C4" w:rsidRPr="00B10828" w:rsidRDefault="00E209C4" w:rsidP="00E209C4">
            <w:pPr>
              <w:jc w:val="center"/>
            </w:pPr>
            <w:r w:rsidRPr="00B10828">
              <w:t>2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9F10" w14:textId="77777777" w:rsidR="00E209C4" w:rsidRPr="00B10828" w:rsidRDefault="00E209C4" w:rsidP="00E209C4">
            <w:pPr>
              <w:jc w:val="center"/>
            </w:pPr>
            <w:r w:rsidRPr="00B10828">
              <w:t>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FADC" w14:textId="77777777" w:rsidR="00E209C4" w:rsidRPr="00B10828" w:rsidRDefault="00E209C4" w:rsidP="00E209C4">
            <w:pPr>
              <w:jc w:val="center"/>
            </w:pPr>
            <w:r w:rsidRPr="00B10828">
              <w:t>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9FCB" w14:textId="77777777" w:rsidR="00E209C4" w:rsidRPr="00B10828" w:rsidRDefault="00E209C4" w:rsidP="00E209C4">
            <w:pPr>
              <w:jc w:val="center"/>
            </w:pPr>
            <w:r w:rsidRPr="00B10828">
              <w:t>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E85E" w14:textId="77777777" w:rsidR="00E209C4" w:rsidRPr="00B10828" w:rsidRDefault="00E209C4" w:rsidP="00E209C4">
            <w:pPr>
              <w:jc w:val="center"/>
            </w:pPr>
            <w:r w:rsidRPr="00B10828">
              <w:t>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2BC6" w14:textId="77777777" w:rsidR="00E209C4" w:rsidRPr="00B10828" w:rsidRDefault="00E209C4" w:rsidP="00E209C4">
            <w:pPr>
              <w:jc w:val="center"/>
            </w:pPr>
            <w:r w:rsidRPr="00B10828">
              <w:t>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2BA9" w14:textId="77777777" w:rsidR="00E209C4" w:rsidRPr="00B10828" w:rsidRDefault="00E209C4" w:rsidP="00E209C4">
            <w:pPr>
              <w:jc w:val="center"/>
            </w:pPr>
            <w:r w:rsidRPr="00B10828">
              <w:t>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DF56" w14:textId="77777777" w:rsidR="00E209C4" w:rsidRPr="00B10828" w:rsidRDefault="00E209C4" w:rsidP="00E209C4">
            <w:pPr>
              <w:jc w:val="center"/>
            </w:pPr>
            <w:r w:rsidRPr="00B10828">
              <w:t>8,20</w:t>
            </w:r>
          </w:p>
        </w:tc>
      </w:tr>
      <w:tr w:rsidR="00E209C4" w:rsidRPr="00B10828" w14:paraId="3DB235FF" w14:textId="77777777" w:rsidTr="0037441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6DEB" w14:textId="77777777" w:rsidR="00E209C4" w:rsidRPr="00B10828" w:rsidRDefault="00E209C4" w:rsidP="00E209C4">
            <w:pPr>
              <w:jc w:val="center"/>
            </w:pPr>
            <w:r w:rsidRPr="00B10828">
              <w:t>5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B021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Реализовано потреб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C113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BCA3" w14:textId="77777777" w:rsidR="00E209C4" w:rsidRPr="00B10828" w:rsidRDefault="00E209C4" w:rsidP="00E209C4">
            <w:pPr>
              <w:jc w:val="center"/>
            </w:pPr>
            <w:r w:rsidRPr="00B10828">
              <w:t>165 37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7EAC" w14:textId="77777777" w:rsidR="00E209C4" w:rsidRPr="00B10828" w:rsidRDefault="00E209C4" w:rsidP="00E209C4">
            <w:pPr>
              <w:jc w:val="center"/>
            </w:pPr>
            <w:r w:rsidRPr="00B10828">
              <w:t>182 05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74EF" w14:textId="77777777" w:rsidR="00E209C4" w:rsidRPr="00B10828" w:rsidRDefault="00E209C4" w:rsidP="00E209C4">
            <w:pPr>
              <w:jc w:val="center"/>
            </w:pPr>
            <w:r w:rsidRPr="00B10828">
              <w:t>182 92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D6C2" w14:textId="77777777" w:rsidR="00E209C4" w:rsidRPr="00B10828" w:rsidRDefault="00E209C4" w:rsidP="00E209C4">
            <w:pPr>
              <w:jc w:val="center"/>
            </w:pPr>
            <w:r w:rsidRPr="00B10828">
              <w:t>183 36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9376" w14:textId="77777777" w:rsidR="00E209C4" w:rsidRPr="00B10828" w:rsidRDefault="00E209C4" w:rsidP="00E209C4">
            <w:pPr>
              <w:jc w:val="center"/>
            </w:pPr>
            <w:r w:rsidRPr="00B10828">
              <w:t>194 2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FE8B" w14:textId="77777777" w:rsidR="00E209C4" w:rsidRPr="00B10828" w:rsidRDefault="00E209C4" w:rsidP="00E209C4">
            <w:pPr>
              <w:jc w:val="center"/>
            </w:pPr>
            <w:r w:rsidRPr="00B10828">
              <w:t>205 18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EAD2" w14:textId="77777777" w:rsidR="00E209C4" w:rsidRPr="00B10828" w:rsidRDefault="00E209C4" w:rsidP="00E209C4">
            <w:pPr>
              <w:jc w:val="center"/>
            </w:pPr>
            <w:r w:rsidRPr="00B10828">
              <w:t>215 88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4957" w14:textId="77777777" w:rsidR="00E209C4" w:rsidRPr="00B10828" w:rsidRDefault="00E209C4" w:rsidP="00E209C4">
            <w:pPr>
              <w:jc w:val="center"/>
            </w:pPr>
            <w:r w:rsidRPr="00B10828">
              <w:t>240 114,63</w:t>
            </w:r>
          </w:p>
        </w:tc>
      </w:tr>
      <w:tr w:rsidR="00E209C4" w:rsidRPr="00B10828" w14:paraId="565FB171" w14:textId="77777777" w:rsidTr="0037441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6787" w14:textId="77777777" w:rsidR="00E209C4" w:rsidRPr="00B10828" w:rsidRDefault="00E209C4" w:rsidP="00E209C4">
            <w:pPr>
              <w:jc w:val="center"/>
            </w:pPr>
            <w:r w:rsidRPr="00B10828">
              <w:t>5.1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8B0C" w14:textId="77777777" w:rsidR="00E209C4" w:rsidRPr="00B10828" w:rsidRDefault="00E209C4" w:rsidP="00E209C4">
            <w:pPr>
              <w:jc w:val="center"/>
            </w:pPr>
            <w:r w:rsidRPr="00B10828">
              <w:t>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1F80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107" w14:textId="77777777" w:rsidR="00E209C4" w:rsidRPr="00B10828" w:rsidRDefault="00E209C4" w:rsidP="00E209C4">
            <w:pPr>
              <w:jc w:val="center"/>
            </w:pPr>
            <w:r w:rsidRPr="00B10828">
              <w:t>10 07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F960" w14:textId="77777777" w:rsidR="00E209C4" w:rsidRPr="00B10828" w:rsidRDefault="00E209C4" w:rsidP="00E209C4">
            <w:pPr>
              <w:jc w:val="center"/>
            </w:pPr>
            <w:r w:rsidRPr="00B10828">
              <w:t>11 086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BE00" w14:textId="77777777" w:rsidR="00E209C4" w:rsidRPr="00B10828" w:rsidRDefault="00E209C4" w:rsidP="00E209C4">
            <w:pPr>
              <w:jc w:val="center"/>
            </w:pPr>
            <w:r w:rsidRPr="00B10828">
              <w:t>11 13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5F1" w14:textId="77777777" w:rsidR="00E209C4" w:rsidRPr="00B10828" w:rsidRDefault="00E209C4" w:rsidP="00E209C4">
            <w:pPr>
              <w:jc w:val="center"/>
            </w:pPr>
            <w:r w:rsidRPr="00B10828">
              <w:t>11 16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06A0" w14:textId="77777777" w:rsidR="00E209C4" w:rsidRPr="00B10828" w:rsidRDefault="00E209C4" w:rsidP="00E209C4">
            <w:pPr>
              <w:jc w:val="center"/>
            </w:pPr>
            <w:r w:rsidRPr="00B10828">
              <w:t>11 83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0D6E" w14:textId="77777777" w:rsidR="00E209C4" w:rsidRPr="00B10828" w:rsidRDefault="00E209C4" w:rsidP="00E209C4">
            <w:pPr>
              <w:jc w:val="center"/>
            </w:pPr>
            <w:r w:rsidRPr="00B10828">
              <w:t>12 49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FE9D" w14:textId="77777777" w:rsidR="00E209C4" w:rsidRPr="00B10828" w:rsidRDefault="00E209C4" w:rsidP="00E209C4">
            <w:pPr>
              <w:jc w:val="center"/>
            </w:pPr>
            <w:r w:rsidRPr="00B10828">
              <w:t>13 14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BC13" w14:textId="77777777" w:rsidR="00E209C4" w:rsidRPr="00B10828" w:rsidRDefault="00E209C4" w:rsidP="00E209C4">
            <w:pPr>
              <w:jc w:val="center"/>
            </w:pPr>
            <w:r w:rsidRPr="00B10828">
              <w:t>14 621,93</w:t>
            </w:r>
          </w:p>
        </w:tc>
      </w:tr>
      <w:tr w:rsidR="00E209C4" w:rsidRPr="00B10828" w14:paraId="348A35AF" w14:textId="77777777" w:rsidTr="0037441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C1A0" w14:textId="77777777" w:rsidR="00E209C4" w:rsidRPr="00B10828" w:rsidRDefault="00E209C4" w:rsidP="00E209C4">
            <w:pPr>
              <w:jc w:val="center"/>
            </w:pPr>
            <w:r w:rsidRPr="00B10828">
              <w:t>5.2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DB02" w14:textId="77777777" w:rsidR="00E209C4" w:rsidRPr="00B10828" w:rsidRDefault="00E209C4" w:rsidP="00E209C4">
            <w:pPr>
              <w:jc w:val="center"/>
            </w:pPr>
            <w:r w:rsidRPr="00B10828">
              <w:t>Предприятия иной формы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CB4B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E7D9" w14:textId="77777777" w:rsidR="00E209C4" w:rsidRPr="00B10828" w:rsidRDefault="00E209C4" w:rsidP="00E209C4">
            <w:pPr>
              <w:jc w:val="center"/>
            </w:pPr>
            <w:r w:rsidRPr="00B10828">
              <w:t>10 42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1D03" w14:textId="77777777" w:rsidR="00E209C4" w:rsidRPr="00B10828" w:rsidRDefault="00E209C4" w:rsidP="00E209C4">
            <w:pPr>
              <w:jc w:val="center"/>
            </w:pPr>
            <w:r w:rsidRPr="00B10828">
              <w:t>11 47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EA3D" w14:textId="77777777" w:rsidR="00E209C4" w:rsidRPr="00B10828" w:rsidRDefault="00E209C4" w:rsidP="00E209C4">
            <w:pPr>
              <w:jc w:val="center"/>
            </w:pPr>
            <w:r w:rsidRPr="00B10828">
              <w:t>11 53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DA16" w14:textId="77777777" w:rsidR="00E209C4" w:rsidRPr="00B10828" w:rsidRDefault="00E209C4" w:rsidP="00E209C4">
            <w:pPr>
              <w:jc w:val="center"/>
            </w:pPr>
            <w:r w:rsidRPr="00B10828">
              <w:t>11 55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531B" w14:textId="77777777" w:rsidR="00E209C4" w:rsidRPr="00B10828" w:rsidRDefault="00E209C4" w:rsidP="00E209C4">
            <w:pPr>
              <w:jc w:val="center"/>
            </w:pPr>
            <w:r w:rsidRPr="00B10828">
              <w:t>12 2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4033" w14:textId="77777777" w:rsidR="00E209C4" w:rsidRPr="00B10828" w:rsidRDefault="00E209C4" w:rsidP="00E209C4">
            <w:pPr>
              <w:jc w:val="center"/>
            </w:pPr>
            <w:r w:rsidRPr="00B10828">
              <w:t>12 93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B513" w14:textId="77777777" w:rsidR="00E209C4" w:rsidRPr="00B10828" w:rsidRDefault="00E209C4" w:rsidP="00E209C4">
            <w:pPr>
              <w:jc w:val="center"/>
            </w:pPr>
            <w:r w:rsidRPr="00B10828">
              <w:t>13 60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7DDC" w14:textId="77777777" w:rsidR="00E209C4" w:rsidRPr="00B10828" w:rsidRDefault="00E209C4" w:rsidP="00E209C4">
            <w:pPr>
              <w:jc w:val="center"/>
            </w:pPr>
            <w:r w:rsidRPr="00B10828">
              <w:t>15 137,11</w:t>
            </w:r>
          </w:p>
        </w:tc>
      </w:tr>
      <w:tr w:rsidR="00E209C4" w:rsidRPr="00B10828" w14:paraId="759EB110" w14:textId="77777777" w:rsidTr="0037441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4A09" w14:textId="77777777" w:rsidR="00E209C4" w:rsidRPr="00B10828" w:rsidRDefault="00E209C4" w:rsidP="00E209C4">
            <w:pPr>
              <w:jc w:val="center"/>
            </w:pPr>
            <w:r w:rsidRPr="00B10828">
              <w:t>5.3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0D78" w14:textId="77777777" w:rsidR="00E209C4" w:rsidRPr="00B10828" w:rsidRDefault="00E209C4" w:rsidP="00E209C4">
            <w:pPr>
              <w:jc w:val="center"/>
            </w:pPr>
            <w:r w:rsidRPr="00B10828">
              <w:t>Населению (жилой фон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7208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B02" w14:textId="77777777" w:rsidR="00E209C4" w:rsidRPr="00B10828" w:rsidRDefault="00E209C4" w:rsidP="00E209C4">
            <w:pPr>
              <w:jc w:val="center"/>
            </w:pPr>
            <w:r w:rsidRPr="00B10828">
              <w:t>120 11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908A" w14:textId="77777777" w:rsidR="00E209C4" w:rsidRPr="00B10828" w:rsidRDefault="00E209C4" w:rsidP="00E209C4">
            <w:pPr>
              <w:jc w:val="center"/>
            </w:pPr>
            <w:r w:rsidRPr="00B10828">
              <w:t>132 23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DECA" w14:textId="77777777" w:rsidR="00E209C4" w:rsidRPr="00B10828" w:rsidRDefault="00E209C4" w:rsidP="00E209C4">
            <w:pPr>
              <w:jc w:val="center"/>
            </w:pPr>
            <w:r w:rsidRPr="00B10828">
              <w:t>132 86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D15D" w14:textId="77777777" w:rsidR="00E209C4" w:rsidRPr="00B10828" w:rsidRDefault="00E209C4" w:rsidP="00E209C4">
            <w:pPr>
              <w:jc w:val="center"/>
            </w:pPr>
            <w:r w:rsidRPr="00B10828">
              <w:t>133 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986D" w14:textId="77777777" w:rsidR="00E209C4" w:rsidRPr="00B10828" w:rsidRDefault="00E209C4" w:rsidP="00E209C4">
            <w:pPr>
              <w:jc w:val="center"/>
            </w:pPr>
            <w:r w:rsidRPr="00B10828">
              <w:t>141 1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7DEB" w14:textId="77777777" w:rsidR="00E209C4" w:rsidRPr="00B10828" w:rsidRDefault="00E209C4" w:rsidP="00E209C4">
            <w:pPr>
              <w:jc w:val="center"/>
            </w:pPr>
            <w:r w:rsidRPr="00B10828">
              <w:t>149 0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5E90" w14:textId="77777777" w:rsidR="00E209C4" w:rsidRPr="00B10828" w:rsidRDefault="00E209C4" w:rsidP="00E209C4">
            <w:pPr>
              <w:jc w:val="center"/>
            </w:pPr>
            <w:r w:rsidRPr="00B10828">
              <w:t>156 80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8B03" w14:textId="77777777" w:rsidR="00E209C4" w:rsidRPr="00B10828" w:rsidRDefault="00E209C4" w:rsidP="00E209C4">
            <w:pPr>
              <w:jc w:val="center"/>
            </w:pPr>
            <w:r w:rsidRPr="00B10828">
              <w:t>174 405,00</w:t>
            </w:r>
          </w:p>
        </w:tc>
      </w:tr>
      <w:tr w:rsidR="00E209C4" w:rsidRPr="00B10828" w14:paraId="4BACA97D" w14:textId="77777777" w:rsidTr="0037441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33D5" w14:textId="77777777" w:rsidR="00E209C4" w:rsidRPr="00B10828" w:rsidRDefault="00E209C4" w:rsidP="00E209C4">
            <w:pPr>
              <w:jc w:val="center"/>
            </w:pPr>
            <w:r w:rsidRPr="00B10828">
              <w:t>9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5FA1" w14:textId="77777777" w:rsidR="00E209C4" w:rsidRPr="00B10828" w:rsidRDefault="00E209C4" w:rsidP="00E209C4">
            <w:pPr>
              <w:jc w:val="center"/>
            </w:pPr>
            <w:r w:rsidRPr="00B10828">
              <w:t>Собственные нужды предприятия (за исключением нужд цех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50AB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9E44" w14:textId="77777777" w:rsidR="00E209C4" w:rsidRPr="00B10828" w:rsidRDefault="00E209C4" w:rsidP="00E209C4">
            <w:pPr>
              <w:jc w:val="center"/>
            </w:pPr>
            <w:r w:rsidRPr="00B10828">
              <w:t>24 76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7124" w14:textId="77777777" w:rsidR="00E209C4" w:rsidRPr="00B10828" w:rsidRDefault="00E209C4" w:rsidP="00E209C4">
            <w:pPr>
              <w:jc w:val="center"/>
            </w:pPr>
            <w:r w:rsidRPr="00B10828">
              <w:t>27 25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522" w14:textId="77777777" w:rsidR="00E209C4" w:rsidRPr="00B10828" w:rsidRDefault="00E209C4" w:rsidP="00E209C4">
            <w:pPr>
              <w:jc w:val="center"/>
            </w:pPr>
            <w:r w:rsidRPr="00B10828">
              <w:t>27 38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822" w14:textId="77777777" w:rsidR="00E209C4" w:rsidRPr="00B10828" w:rsidRDefault="00E209C4" w:rsidP="00E209C4">
            <w:pPr>
              <w:jc w:val="center"/>
            </w:pPr>
            <w:r w:rsidRPr="00B10828">
              <w:t>27 45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87F0" w14:textId="77777777" w:rsidR="00E209C4" w:rsidRPr="00B10828" w:rsidRDefault="00E209C4" w:rsidP="00E209C4">
            <w:pPr>
              <w:jc w:val="center"/>
            </w:pPr>
            <w:r w:rsidRPr="00B10828">
              <w:t>29 08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D822" w14:textId="77777777" w:rsidR="00E209C4" w:rsidRPr="00B10828" w:rsidRDefault="00E209C4" w:rsidP="00E209C4">
            <w:pPr>
              <w:jc w:val="center"/>
            </w:pPr>
            <w:r w:rsidRPr="00B10828">
              <w:t>30 72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50F0" w14:textId="77777777" w:rsidR="00E209C4" w:rsidRPr="00B10828" w:rsidRDefault="00E209C4" w:rsidP="00E209C4">
            <w:pPr>
              <w:jc w:val="center"/>
            </w:pPr>
            <w:r w:rsidRPr="00B10828">
              <w:t>32 32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F70F" w14:textId="77777777" w:rsidR="00E209C4" w:rsidRPr="00B10828" w:rsidRDefault="00E209C4" w:rsidP="00E209C4">
            <w:pPr>
              <w:jc w:val="center"/>
            </w:pPr>
            <w:r w:rsidRPr="00B10828">
              <w:t>35 950,59</w:t>
            </w:r>
          </w:p>
        </w:tc>
      </w:tr>
    </w:tbl>
    <w:p w14:paraId="3D39242B" w14:textId="3C01AB79" w:rsidR="00E209C4" w:rsidRPr="00B10828" w:rsidRDefault="00E209C4" w:rsidP="00404E40">
      <w:pPr>
        <w:jc w:val="both"/>
        <w:rPr>
          <w:rFonts w:eastAsia="Calibri"/>
          <w:sz w:val="24"/>
          <w:szCs w:val="24"/>
        </w:rPr>
        <w:sectPr w:rsidR="00E209C4" w:rsidRPr="00B10828" w:rsidSect="001951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42D5F89" w14:textId="77777777" w:rsidR="003E5DF0" w:rsidRPr="00B10828" w:rsidRDefault="003E5DF0" w:rsidP="00404E40">
      <w:pPr>
        <w:pStyle w:val="AAA"/>
        <w:numPr>
          <w:ilvl w:val="0"/>
          <w:numId w:val="1"/>
        </w:numPr>
        <w:tabs>
          <w:tab w:val="left" w:pos="540"/>
        </w:tabs>
        <w:spacing w:after="0" w:line="276" w:lineRule="auto"/>
        <w:ind w:left="426"/>
        <w:outlineLvl w:val="0"/>
        <w:rPr>
          <w:b/>
          <w:bCs/>
          <w:caps/>
          <w:sz w:val="24"/>
          <w:szCs w:val="24"/>
        </w:rPr>
      </w:pPr>
      <w:bookmarkStart w:id="39" w:name="_Toc3893583"/>
      <w:r w:rsidRPr="00B10828">
        <w:rPr>
          <w:b/>
          <w:bCs/>
          <w:caps/>
          <w:sz w:val="24"/>
          <w:szCs w:val="24"/>
        </w:rPr>
        <w:lastRenderedPageBreak/>
        <w:t>Предложения по строительству, реконструкции и модернизации</w:t>
      </w:r>
      <w:r w:rsidR="00D16C02" w:rsidRPr="00B10828">
        <w:rPr>
          <w:b/>
          <w:bCs/>
          <w:caps/>
          <w:sz w:val="24"/>
          <w:szCs w:val="24"/>
        </w:rPr>
        <w:t xml:space="preserve"> объектов </w:t>
      </w:r>
      <w:r w:rsidR="009423BD" w:rsidRPr="00B10828">
        <w:rPr>
          <w:b/>
          <w:bCs/>
          <w:caps/>
          <w:sz w:val="24"/>
          <w:szCs w:val="24"/>
        </w:rPr>
        <w:t xml:space="preserve">централизованных </w:t>
      </w:r>
      <w:r w:rsidR="00D16C02" w:rsidRPr="00B10828">
        <w:rPr>
          <w:b/>
          <w:bCs/>
          <w:caps/>
          <w:sz w:val="24"/>
          <w:szCs w:val="24"/>
        </w:rPr>
        <w:t>систем водоснабжения</w:t>
      </w:r>
      <w:bookmarkEnd w:id="39"/>
    </w:p>
    <w:p w14:paraId="6BB6E368" w14:textId="77777777" w:rsidR="00B67729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С</w:t>
      </w:r>
      <w:r w:rsidR="00B67729" w:rsidRPr="00B10828">
        <w:rPr>
          <w:rFonts w:eastAsia="Calibri"/>
          <w:b/>
          <w:sz w:val="24"/>
          <w:szCs w:val="24"/>
        </w:rPr>
        <w:t xml:space="preserve">ведения об объектах, предлагаемых к новому строительству для обеспечения перспективной подачи в сутки максимального </w:t>
      </w:r>
      <w:r w:rsidR="00595822" w:rsidRPr="00B10828">
        <w:rPr>
          <w:rFonts w:eastAsia="Calibri"/>
          <w:b/>
          <w:sz w:val="24"/>
          <w:szCs w:val="24"/>
        </w:rPr>
        <w:t>водопотребления</w:t>
      </w:r>
    </w:p>
    <w:p w14:paraId="623F0869" w14:textId="77777777" w:rsidR="00B12965" w:rsidRPr="00B10828" w:rsidRDefault="00B12965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Строительство объектов для обеспечения перспективной подачи в сутки максимального </w:t>
      </w:r>
      <w:r w:rsidR="00CB5C99" w:rsidRPr="00B10828">
        <w:rPr>
          <w:rFonts w:eastAsia="Calibri"/>
          <w:sz w:val="24"/>
          <w:szCs w:val="24"/>
        </w:rPr>
        <w:t>водопотребления не</w:t>
      </w:r>
      <w:r w:rsidRPr="00B10828">
        <w:rPr>
          <w:rFonts w:eastAsia="Calibri"/>
          <w:sz w:val="24"/>
          <w:szCs w:val="24"/>
        </w:rPr>
        <w:t xml:space="preserve"> требуется.</w:t>
      </w:r>
      <w:r w:rsidR="009C39E9" w:rsidRPr="00B10828">
        <w:rPr>
          <w:rFonts w:eastAsia="Calibri"/>
          <w:sz w:val="24"/>
          <w:szCs w:val="24"/>
        </w:rPr>
        <w:t xml:space="preserve"> </w:t>
      </w:r>
      <w:r w:rsidR="00CA4AC8" w:rsidRPr="00B10828">
        <w:rPr>
          <w:rFonts w:eastAsia="Calibri"/>
          <w:sz w:val="24"/>
          <w:szCs w:val="24"/>
        </w:rPr>
        <w:t>Существующая станция очистки воды позволяет обеспечивать высокое качество очистки воды в необходимом объеме с учетом строительства новых объектов.</w:t>
      </w:r>
    </w:p>
    <w:p w14:paraId="27329942" w14:textId="77777777" w:rsidR="00B67729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С</w:t>
      </w:r>
      <w:r w:rsidR="00B67729" w:rsidRPr="00B10828">
        <w:rPr>
          <w:rFonts w:eastAsia="Calibri"/>
          <w:b/>
          <w:sz w:val="24"/>
          <w:szCs w:val="24"/>
        </w:rPr>
        <w:t>ведения о действующих объектах, предлагаемых к реконструкции (техническому перевооружению) для обеспечения перспективной подачи в сутк</w:t>
      </w:r>
      <w:r w:rsidR="00595822" w:rsidRPr="00B10828">
        <w:rPr>
          <w:rFonts w:eastAsia="Calibri"/>
          <w:b/>
          <w:sz w:val="24"/>
          <w:szCs w:val="24"/>
        </w:rPr>
        <w:t>и максимального водопотребления</w:t>
      </w:r>
    </w:p>
    <w:p w14:paraId="5B2E4F25" w14:textId="317EF6AE" w:rsidR="009C39E9" w:rsidRPr="00B10828" w:rsidRDefault="007908A5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По состоянию на 01.0</w:t>
      </w:r>
      <w:r w:rsidR="00F85248" w:rsidRPr="00B10828">
        <w:rPr>
          <w:rFonts w:eastAsia="Calibri"/>
          <w:sz w:val="24"/>
          <w:szCs w:val="24"/>
        </w:rPr>
        <w:t>1</w:t>
      </w:r>
      <w:r w:rsidR="009C39E9" w:rsidRPr="00B10828">
        <w:rPr>
          <w:rFonts w:eastAsia="Calibri"/>
          <w:sz w:val="24"/>
          <w:szCs w:val="24"/>
        </w:rPr>
        <w:t>.</w:t>
      </w:r>
      <w:r w:rsidR="00E209C4" w:rsidRPr="00B10828">
        <w:rPr>
          <w:rFonts w:eastAsia="Calibri"/>
          <w:sz w:val="24"/>
          <w:szCs w:val="24"/>
        </w:rPr>
        <w:t xml:space="preserve">2020 </w:t>
      </w:r>
      <w:r w:rsidR="009C39E9" w:rsidRPr="00B10828">
        <w:rPr>
          <w:rFonts w:eastAsia="Calibri"/>
          <w:sz w:val="24"/>
          <w:szCs w:val="24"/>
        </w:rPr>
        <w:t xml:space="preserve">г. станция очистки воды находится в </w:t>
      </w:r>
      <w:r w:rsidR="00CB5C99" w:rsidRPr="00B10828">
        <w:rPr>
          <w:rFonts w:eastAsia="Calibri"/>
          <w:sz w:val="24"/>
          <w:szCs w:val="24"/>
        </w:rPr>
        <w:t>удовлетворительном</w:t>
      </w:r>
      <w:r w:rsidR="009C39E9" w:rsidRPr="00B10828">
        <w:rPr>
          <w:rFonts w:eastAsia="Calibri"/>
          <w:sz w:val="24"/>
          <w:szCs w:val="24"/>
        </w:rPr>
        <w:t xml:space="preserve"> техническом состоянии</w:t>
      </w:r>
      <w:r w:rsidRPr="00B10828">
        <w:rPr>
          <w:rFonts w:eastAsia="Calibri"/>
          <w:sz w:val="24"/>
          <w:szCs w:val="24"/>
        </w:rPr>
        <w:t>,</w:t>
      </w:r>
      <w:r w:rsidR="009C39E9" w:rsidRPr="00B10828">
        <w:rPr>
          <w:rFonts w:eastAsia="Calibri"/>
          <w:sz w:val="24"/>
          <w:szCs w:val="24"/>
        </w:rPr>
        <w:t xml:space="preserve"> техническое перевооружение не требуется. </w:t>
      </w:r>
    </w:p>
    <w:p w14:paraId="1A9F13F0" w14:textId="77777777" w:rsidR="009C39E9" w:rsidRPr="00B10828" w:rsidRDefault="00B233D0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Очищенная </w:t>
      </w:r>
      <w:r w:rsidR="003A1187" w:rsidRPr="00B10828">
        <w:rPr>
          <w:rFonts w:eastAsia="Calibri"/>
          <w:sz w:val="24"/>
          <w:szCs w:val="24"/>
        </w:rPr>
        <w:t xml:space="preserve">вода </w:t>
      </w:r>
      <w:r w:rsidRPr="00B10828">
        <w:rPr>
          <w:rFonts w:eastAsia="Calibri"/>
          <w:sz w:val="24"/>
          <w:szCs w:val="24"/>
        </w:rPr>
        <w:t xml:space="preserve">обладает повышенным уровнем кислотности (показатель </w:t>
      </w:r>
      <w:r w:rsidRPr="00B10828">
        <w:rPr>
          <w:rFonts w:eastAsia="Calibri"/>
          <w:sz w:val="24"/>
          <w:szCs w:val="24"/>
          <w:lang w:val="en-US"/>
        </w:rPr>
        <w:t>Ph</w:t>
      </w:r>
      <w:r w:rsidRPr="00B10828">
        <w:rPr>
          <w:rFonts w:eastAsia="Calibri"/>
          <w:sz w:val="24"/>
          <w:szCs w:val="24"/>
        </w:rPr>
        <w:t> равен 6.5). П</w:t>
      </w:r>
      <w:r w:rsidR="009C39E9" w:rsidRPr="00B10828">
        <w:rPr>
          <w:rFonts w:eastAsia="Calibri"/>
          <w:sz w:val="24"/>
          <w:szCs w:val="24"/>
        </w:rPr>
        <w:t>рове</w:t>
      </w:r>
      <w:r w:rsidRPr="00B10828">
        <w:rPr>
          <w:rFonts w:eastAsia="Calibri"/>
          <w:sz w:val="24"/>
          <w:szCs w:val="24"/>
        </w:rPr>
        <w:t xml:space="preserve">дение проектно-изыскательских работ по установке корректора уровня </w:t>
      </w:r>
      <w:r w:rsidRPr="00B10828">
        <w:rPr>
          <w:rFonts w:eastAsia="Calibri"/>
          <w:sz w:val="24"/>
          <w:szCs w:val="24"/>
          <w:lang w:val="en-US"/>
        </w:rPr>
        <w:t>Ph</w:t>
      </w:r>
      <w:r w:rsidR="00116D95" w:rsidRPr="00B10828">
        <w:rPr>
          <w:rFonts w:eastAsia="Calibri"/>
          <w:sz w:val="24"/>
          <w:szCs w:val="24"/>
        </w:rPr>
        <w:t xml:space="preserve"> позволило</w:t>
      </w:r>
      <w:r w:rsidRPr="00B10828">
        <w:rPr>
          <w:rFonts w:eastAsia="Calibri"/>
          <w:sz w:val="24"/>
          <w:szCs w:val="24"/>
        </w:rPr>
        <w:t xml:space="preserve"> снизить уровень кислотности, и как следствие снизить коррозию внутренней поверхности водопроводных сетей.</w:t>
      </w:r>
    </w:p>
    <w:p w14:paraId="63CC9B54" w14:textId="77777777" w:rsidR="00B67729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С</w:t>
      </w:r>
      <w:r w:rsidR="00B67729" w:rsidRPr="00B10828">
        <w:rPr>
          <w:rFonts w:eastAsia="Calibri"/>
          <w:b/>
          <w:sz w:val="24"/>
          <w:szCs w:val="24"/>
        </w:rPr>
        <w:t>ведения о действующих объектах, предла</w:t>
      </w:r>
      <w:r w:rsidR="00595822" w:rsidRPr="00B10828">
        <w:rPr>
          <w:rFonts w:eastAsia="Calibri"/>
          <w:b/>
          <w:sz w:val="24"/>
          <w:szCs w:val="24"/>
        </w:rPr>
        <w:t>гаемых к выводу из эксплуатации</w:t>
      </w:r>
    </w:p>
    <w:p w14:paraId="3B6FC7BF" w14:textId="6ECA2C1A" w:rsidR="009C39E9" w:rsidRPr="00B10828" w:rsidRDefault="009C39E9" w:rsidP="00404E40">
      <w:pPr>
        <w:pStyle w:val="a3"/>
        <w:spacing w:line="276" w:lineRule="auto"/>
        <w:ind w:left="360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Вывод из эксплуатации станции очистки воды на период до </w:t>
      </w:r>
      <w:r w:rsidR="00F81C8A" w:rsidRPr="00B10828">
        <w:rPr>
          <w:rFonts w:eastAsia="Calibri"/>
          <w:sz w:val="24"/>
          <w:szCs w:val="24"/>
        </w:rPr>
        <w:t xml:space="preserve">2030 </w:t>
      </w:r>
      <w:r w:rsidRPr="00B10828">
        <w:rPr>
          <w:rFonts w:eastAsia="Calibri"/>
          <w:sz w:val="24"/>
          <w:szCs w:val="24"/>
        </w:rPr>
        <w:t>г. не требуется</w:t>
      </w:r>
      <w:r w:rsidR="00423207" w:rsidRPr="00B10828">
        <w:rPr>
          <w:rFonts w:eastAsia="Calibri"/>
          <w:sz w:val="24"/>
          <w:szCs w:val="24"/>
        </w:rPr>
        <w:t>.</w:t>
      </w:r>
    </w:p>
    <w:p w14:paraId="4A4EC93F" w14:textId="77777777" w:rsidR="00B67729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О</w:t>
      </w:r>
      <w:r w:rsidR="00B67729" w:rsidRPr="00B10828">
        <w:rPr>
          <w:rFonts w:eastAsia="Calibri"/>
          <w:b/>
          <w:sz w:val="24"/>
          <w:szCs w:val="24"/>
        </w:rPr>
        <w:t>рганизация централизованного водоснабжения на т</w:t>
      </w:r>
      <w:r w:rsidR="00595822" w:rsidRPr="00B10828">
        <w:rPr>
          <w:rFonts w:eastAsia="Calibri"/>
          <w:b/>
          <w:sz w:val="24"/>
          <w:szCs w:val="24"/>
        </w:rPr>
        <w:t>ерриториях, где оно отсутствует</w:t>
      </w:r>
    </w:p>
    <w:p w14:paraId="4B8B4E14" w14:textId="77777777" w:rsidR="00595822" w:rsidRPr="00B10828" w:rsidRDefault="00CA4AC8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Строительство новых объектов предусмотрено на территории существующей зоны водоснабжения. Планируется, что проекты сетей водоснабжения для подключения новых объектов будут разрабатываться в составе проектно-сметной документации на объекты нового строительства.</w:t>
      </w:r>
    </w:p>
    <w:p w14:paraId="3A3F2717" w14:textId="77777777" w:rsidR="003F5CDC" w:rsidRPr="00B10828" w:rsidRDefault="003F5CDC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Прекращение сброса промывных вод сооружений без очистки, внедрение систем с оборотным водоснабжением в производстве</w:t>
      </w:r>
    </w:p>
    <w:p w14:paraId="23CB5E52" w14:textId="77777777" w:rsidR="000B76D2" w:rsidRPr="00B10828" w:rsidRDefault="002A142D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П</w:t>
      </w:r>
      <w:r w:rsidR="000B76D2" w:rsidRPr="00B10828">
        <w:rPr>
          <w:rFonts w:eastAsia="Calibri"/>
          <w:sz w:val="24"/>
          <w:szCs w:val="24"/>
        </w:rPr>
        <w:t>ланируется выполнить оснащение станции очистки воды модульной установкой доочистки промывных вод и обезвоживания осадка.</w:t>
      </w:r>
    </w:p>
    <w:p w14:paraId="4BEE35C6" w14:textId="77777777" w:rsidR="000B76D2" w:rsidRPr="00B10828" w:rsidRDefault="000B76D2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Снижение объемов сброса промывных вод осуществляется путем выделения из него железистого осадка и возврата осветленной воды </w:t>
      </w:r>
      <w:r w:rsidR="00D56640" w:rsidRPr="00B10828">
        <w:rPr>
          <w:rFonts w:eastAsia="Calibri"/>
          <w:sz w:val="24"/>
          <w:szCs w:val="24"/>
        </w:rPr>
        <w:t>обратно на</w:t>
      </w:r>
      <w:r w:rsidRPr="00B10828">
        <w:rPr>
          <w:rFonts w:eastAsia="Calibri"/>
          <w:sz w:val="24"/>
          <w:szCs w:val="24"/>
        </w:rPr>
        <w:t xml:space="preserve"> </w:t>
      </w:r>
      <w:r w:rsidR="00D56640" w:rsidRPr="00B10828">
        <w:rPr>
          <w:rFonts w:eastAsia="Calibri"/>
          <w:sz w:val="24"/>
          <w:szCs w:val="24"/>
        </w:rPr>
        <w:t>станцию</w:t>
      </w:r>
      <w:r w:rsidRPr="00B10828">
        <w:rPr>
          <w:rFonts w:eastAsia="Calibri"/>
          <w:sz w:val="24"/>
          <w:szCs w:val="24"/>
        </w:rPr>
        <w:t xml:space="preserve"> обезжелезивания на повторное использование</w:t>
      </w:r>
      <w:r w:rsidR="00A51714" w:rsidRPr="00B10828">
        <w:rPr>
          <w:rFonts w:eastAsia="Calibri"/>
          <w:sz w:val="24"/>
          <w:szCs w:val="24"/>
        </w:rPr>
        <w:t>.</w:t>
      </w:r>
    </w:p>
    <w:p w14:paraId="0C91B96F" w14:textId="77777777" w:rsidR="00A51714" w:rsidRPr="00B10828" w:rsidRDefault="00A51714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Система состоит из четырех блоков:</w:t>
      </w:r>
    </w:p>
    <w:p w14:paraId="4D839C42" w14:textId="77777777" w:rsidR="00A51714" w:rsidRPr="00B10828" w:rsidRDefault="00A51714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- блок предварительной дозации флокулянта;</w:t>
      </w:r>
    </w:p>
    <w:p w14:paraId="4D0E6E03" w14:textId="77777777" w:rsidR="00A51714" w:rsidRPr="00B10828" w:rsidRDefault="00A51714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- блок приема и обезвоживания осадка;</w:t>
      </w:r>
    </w:p>
    <w:p w14:paraId="3D9F415B" w14:textId="77777777" w:rsidR="00A51714" w:rsidRPr="00B10828" w:rsidRDefault="00A51714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- насосная станция перекачки осветленной воды;</w:t>
      </w:r>
    </w:p>
    <w:p w14:paraId="219B18DA" w14:textId="77777777" w:rsidR="00A51714" w:rsidRPr="00B10828" w:rsidRDefault="00A51714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- накопительная емкость (промывной воды).</w:t>
      </w:r>
    </w:p>
    <w:p w14:paraId="56152009" w14:textId="77777777" w:rsidR="00D56640" w:rsidRPr="00B10828" w:rsidRDefault="00A51714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Технические характеристики станции доочистки промыв</w:t>
      </w:r>
      <w:r w:rsidR="00EF4225" w:rsidRPr="00B10828">
        <w:rPr>
          <w:rFonts w:eastAsia="Calibri"/>
          <w:sz w:val="24"/>
          <w:szCs w:val="24"/>
        </w:rPr>
        <w:t>ных вод приведены в Приложении Б</w:t>
      </w:r>
      <w:r w:rsidR="00EC4A7D" w:rsidRPr="00B10828">
        <w:rPr>
          <w:rFonts w:eastAsia="Calibri"/>
          <w:sz w:val="24"/>
          <w:szCs w:val="24"/>
        </w:rPr>
        <w:t>.</w:t>
      </w:r>
    </w:p>
    <w:p w14:paraId="037AE5FF" w14:textId="77777777" w:rsidR="00B67729" w:rsidRPr="00B10828" w:rsidRDefault="00D16C02" w:rsidP="00404E40">
      <w:pPr>
        <w:pStyle w:val="a3"/>
        <w:numPr>
          <w:ilvl w:val="1"/>
          <w:numId w:val="1"/>
        </w:numPr>
        <w:spacing w:line="276" w:lineRule="auto"/>
        <w:ind w:left="284" w:firstLine="34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О</w:t>
      </w:r>
      <w:r w:rsidR="00B67729" w:rsidRPr="00B10828">
        <w:rPr>
          <w:rFonts w:eastAsia="Calibri"/>
          <w:b/>
          <w:sz w:val="24"/>
          <w:szCs w:val="24"/>
        </w:rPr>
        <w:t xml:space="preserve">ценка возможности резервирования части имеющихся мощностей </w:t>
      </w:r>
    </w:p>
    <w:p w14:paraId="1CD60A42" w14:textId="77777777" w:rsidR="00423207" w:rsidRPr="00B10828" w:rsidRDefault="00321246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Учитывая, что водозаборные сооружения имеют между собой технологические связи (то есть имеется возможность использовать поочередно разные скважины при работе на одну сеть) существует возможность переводить скважины в резерв. </w:t>
      </w:r>
      <w:r w:rsidRPr="00B10828">
        <w:rPr>
          <w:rFonts w:eastAsia="Calibri"/>
          <w:sz w:val="24"/>
          <w:szCs w:val="24"/>
        </w:rPr>
        <w:lastRenderedPageBreak/>
        <w:t xml:space="preserve">Резервирование скважин обычно осуществляется эксплуатирующим персоналом в летнее время, когда потребление воды на технологические нужды котельной отсутствует. </w:t>
      </w:r>
    </w:p>
    <w:p w14:paraId="5A54364E" w14:textId="77777777" w:rsidR="00B67729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С</w:t>
      </w:r>
      <w:r w:rsidR="00B67729" w:rsidRPr="00B10828">
        <w:rPr>
          <w:rFonts w:eastAsia="Calibri"/>
          <w:b/>
          <w:sz w:val="24"/>
          <w:szCs w:val="24"/>
        </w:rPr>
        <w:t xml:space="preserve">ведения о реконструируемых и предлагаемых к новому строительству магистральных водопроводных сетях, обеспечивающих перераспределение основных потоков из зон с избытком в зоны с дефицитом производительности сооружений </w:t>
      </w:r>
    </w:p>
    <w:p w14:paraId="6BB42E3E" w14:textId="77777777" w:rsidR="00A26EF9" w:rsidRPr="00B10828" w:rsidRDefault="00A26EF9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Реконструкция и новое строительство магистральных водопроводных сетей, обеспечивающих перераспределение основных потоков из зон с избытком в зоны с дефицитом </w:t>
      </w:r>
      <w:r w:rsidR="00F2008A" w:rsidRPr="00B10828">
        <w:rPr>
          <w:rFonts w:eastAsia="Calibri"/>
          <w:sz w:val="24"/>
          <w:szCs w:val="24"/>
        </w:rPr>
        <w:t>производительности сооружений,</w:t>
      </w:r>
      <w:r w:rsidRPr="00B10828">
        <w:rPr>
          <w:rFonts w:eastAsia="Calibri"/>
          <w:sz w:val="24"/>
          <w:szCs w:val="24"/>
        </w:rPr>
        <w:t xml:space="preserve"> не планируется.</w:t>
      </w:r>
    </w:p>
    <w:p w14:paraId="7A5EED8A" w14:textId="77777777" w:rsidR="009D02FE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С</w:t>
      </w:r>
      <w:r w:rsidR="00B67729" w:rsidRPr="00B10828">
        <w:rPr>
          <w:rFonts w:eastAsia="Calibri"/>
          <w:b/>
          <w:sz w:val="24"/>
          <w:szCs w:val="24"/>
        </w:rPr>
        <w:t>ведения о реконструируемых и предлагаемых к новому строительству магистральных водопроводных сетях для обеспечения перспективных изменений объема водоразбора во вновь осваиваемых районах под жилищную, комплексную или производственную застройку (подача воды к об</w:t>
      </w:r>
      <w:r w:rsidR="009D02FE" w:rsidRPr="00B10828">
        <w:rPr>
          <w:rFonts w:eastAsia="Calibri"/>
          <w:b/>
          <w:sz w:val="24"/>
          <w:szCs w:val="24"/>
        </w:rPr>
        <w:t>ъектам новой застройки)</w:t>
      </w:r>
    </w:p>
    <w:p w14:paraId="26CBD26D" w14:textId="77777777" w:rsidR="00A26EF9" w:rsidRPr="00B10828" w:rsidRDefault="00A26EF9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Реконструкция и новое строительство магистральных водопроводных сетей, для обеспечения перспективных изменений объема водоразбора во вновь осваиваемых районах под жилищную, комплексную или производственную застройку не планируется.</w:t>
      </w:r>
    </w:p>
    <w:p w14:paraId="74546CD9" w14:textId="77777777" w:rsidR="00B67729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С</w:t>
      </w:r>
      <w:r w:rsidR="00B67729" w:rsidRPr="00B10828">
        <w:rPr>
          <w:rFonts w:eastAsia="Calibri"/>
          <w:b/>
          <w:sz w:val="24"/>
          <w:szCs w:val="24"/>
        </w:rPr>
        <w:t>ведения о реконструируемых и предлагаемых к новому строительству магистральных водопроводных сетях для перераспределения технологическ</w:t>
      </w:r>
      <w:r w:rsidR="00A26EF9" w:rsidRPr="00B10828">
        <w:rPr>
          <w:rFonts w:eastAsia="Calibri"/>
          <w:b/>
          <w:sz w:val="24"/>
          <w:szCs w:val="24"/>
        </w:rPr>
        <w:t>их зон водопроводных сооружений</w:t>
      </w:r>
    </w:p>
    <w:p w14:paraId="65E0A516" w14:textId="77777777" w:rsidR="00A26EF9" w:rsidRPr="00B10828" w:rsidRDefault="00A26EF9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Реконструкция и новое строительство магистральных водопроводных сетей, для обеспечения перспективных изменений объема водоразбора во вновь осваиваемых районах под жилищную, комплексную или производственную застройку не планируется.</w:t>
      </w:r>
    </w:p>
    <w:p w14:paraId="762A1854" w14:textId="77777777" w:rsidR="00B67729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С</w:t>
      </w:r>
      <w:r w:rsidR="00B67729" w:rsidRPr="00B10828">
        <w:rPr>
          <w:rFonts w:eastAsia="Calibri"/>
          <w:b/>
          <w:sz w:val="24"/>
          <w:szCs w:val="24"/>
        </w:rPr>
        <w:t>ведения о реконструируемых и предлагаемых к новому строительству магистральных водопроводных сетях для обеспечения нормативной надежности водоснабж</w:t>
      </w:r>
      <w:r w:rsidR="00A26EF9" w:rsidRPr="00B10828">
        <w:rPr>
          <w:rFonts w:eastAsia="Calibri"/>
          <w:b/>
          <w:sz w:val="24"/>
          <w:szCs w:val="24"/>
        </w:rPr>
        <w:t>ения и качества подаваемой воды</w:t>
      </w:r>
    </w:p>
    <w:p w14:paraId="47F43877" w14:textId="77777777" w:rsidR="00A26EF9" w:rsidRPr="00B10828" w:rsidRDefault="003765D7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Схемой водоснабжения запланировано проведение реконструкции водопроводных сетей для обеспечения нормативной надежности и снижения потерь воды при транспортировке потребителю.</w:t>
      </w:r>
    </w:p>
    <w:p w14:paraId="7F270112" w14:textId="77777777" w:rsidR="00D43ED4" w:rsidRPr="00B10828" w:rsidRDefault="00D43ED4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Необходимо отметить, что при использовании пластиковых и полиэтиленовых труб возникает проблема с ремонтопригодностью участков, ввиду низких эксплуатационных температур наружного воздуха, отсутствием необходимого оборудования и низкой профессиональной квалификации рабочих.</w:t>
      </w:r>
    </w:p>
    <w:p w14:paraId="1661198F" w14:textId="77777777" w:rsidR="0099513F" w:rsidRPr="00B10828" w:rsidRDefault="0099513F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Целесообразно использовать предизолированные стальные трубопроводы в ППУ</w:t>
      </w:r>
      <w:r w:rsidRPr="00B10828">
        <w:rPr>
          <w:rStyle w:val="af6"/>
          <w:rFonts w:eastAsia="Calibri"/>
          <w:sz w:val="24"/>
          <w:szCs w:val="24"/>
        </w:rPr>
        <w:footnoteReference w:id="2"/>
      </w:r>
      <w:r w:rsidR="00785844" w:rsidRPr="00B10828">
        <w:rPr>
          <w:rFonts w:eastAsia="Calibri"/>
          <w:sz w:val="24"/>
          <w:szCs w:val="24"/>
        </w:rPr>
        <w:t xml:space="preserve"> изоляции или хризотилцементные трубы. </w:t>
      </w:r>
    </w:p>
    <w:p w14:paraId="261E4CE8" w14:textId="77777777" w:rsidR="00B67729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С</w:t>
      </w:r>
      <w:r w:rsidR="00B67729" w:rsidRPr="00B10828">
        <w:rPr>
          <w:rFonts w:eastAsia="Calibri"/>
          <w:b/>
          <w:sz w:val="24"/>
          <w:szCs w:val="24"/>
        </w:rPr>
        <w:t>ведения о реконструируемых участках водопроводной сети, подлежащих замене в связи с исчерп</w:t>
      </w:r>
      <w:r w:rsidR="00991E6A" w:rsidRPr="00B10828">
        <w:rPr>
          <w:rFonts w:eastAsia="Calibri"/>
          <w:b/>
          <w:sz w:val="24"/>
          <w:szCs w:val="24"/>
        </w:rPr>
        <w:t>анием эксплуатационного ресурса</w:t>
      </w:r>
    </w:p>
    <w:p w14:paraId="73791E78" w14:textId="77777777" w:rsidR="00991E6A" w:rsidRPr="00B10828" w:rsidRDefault="00991E6A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Схемой водоснабжения запланировано проведение реконструкции водопроводных сетей в связи с исчерпанием эксплуатационного ресурса.</w:t>
      </w:r>
    </w:p>
    <w:p w14:paraId="0892D8A9" w14:textId="77777777" w:rsidR="00B67729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С</w:t>
      </w:r>
      <w:r w:rsidR="00B67729" w:rsidRPr="00B10828">
        <w:rPr>
          <w:rFonts w:eastAsia="Calibri"/>
          <w:b/>
          <w:sz w:val="24"/>
          <w:szCs w:val="24"/>
        </w:rPr>
        <w:t>ведения о новом строительстве и</w:t>
      </w:r>
      <w:r w:rsidR="00991E6A" w:rsidRPr="00B10828">
        <w:rPr>
          <w:rFonts w:eastAsia="Calibri"/>
          <w:b/>
          <w:sz w:val="24"/>
          <w:szCs w:val="24"/>
        </w:rPr>
        <w:t xml:space="preserve"> реконструкции насосных станций</w:t>
      </w:r>
    </w:p>
    <w:p w14:paraId="048E70A3" w14:textId="77777777" w:rsidR="00991E6A" w:rsidRPr="00B10828" w:rsidRDefault="00991E6A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Строительство и реконструкция насосных станций не планируется.</w:t>
      </w:r>
    </w:p>
    <w:p w14:paraId="6783DB41" w14:textId="77777777" w:rsidR="00195140" w:rsidRPr="00B10828" w:rsidRDefault="00195140" w:rsidP="00195140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487F35BD" w14:textId="77777777" w:rsidR="00195140" w:rsidRPr="00B10828" w:rsidRDefault="00195140" w:rsidP="00195140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533D676E" w14:textId="77777777" w:rsidR="00B67729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lastRenderedPageBreak/>
        <w:t>С</w:t>
      </w:r>
      <w:r w:rsidR="00B67729" w:rsidRPr="00B10828">
        <w:rPr>
          <w:rFonts w:eastAsia="Calibri"/>
          <w:b/>
          <w:sz w:val="24"/>
          <w:szCs w:val="24"/>
        </w:rPr>
        <w:t>ведения о новом строительстве и реконструкции р</w:t>
      </w:r>
      <w:r w:rsidR="00991E6A" w:rsidRPr="00B10828">
        <w:rPr>
          <w:rFonts w:eastAsia="Calibri"/>
          <w:b/>
          <w:sz w:val="24"/>
          <w:szCs w:val="24"/>
        </w:rPr>
        <w:t>езервуаров и водонапорных башен</w:t>
      </w:r>
    </w:p>
    <w:p w14:paraId="75B5C3A5" w14:textId="77777777" w:rsidR="00991E6A" w:rsidRPr="00B10828" w:rsidRDefault="00991E6A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Строительство и реконструкция резервуаров и водонапорных башен не </w:t>
      </w:r>
      <w:r w:rsidR="00AD67A1" w:rsidRPr="00B10828">
        <w:rPr>
          <w:rFonts w:eastAsia="Calibri"/>
          <w:sz w:val="24"/>
          <w:szCs w:val="24"/>
        </w:rPr>
        <w:t>планируется</w:t>
      </w:r>
      <w:r w:rsidR="00EA7D75" w:rsidRPr="00B10828">
        <w:rPr>
          <w:rFonts w:eastAsia="Calibri"/>
          <w:sz w:val="24"/>
          <w:szCs w:val="24"/>
        </w:rPr>
        <w:t>.</w:t>
      </w:r>
    </w:p>
    <w:p w14:paraId="591F853B" w14:textId="77777777" w:rsidR="00B67729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С</w:t>
      </w:r>
      <w:r w:rsidR="00B67729" w:rsidRPr="00B10828">
        <w:rPr>
          <w:rFonts w:eastAsia="Calibri"/>
          <w:b/>
          <w:sz w:val="24"/>
          <w:szCs w:val="24"/>
        </w:rPr>
        <w:t>ведения о развитии систем диспетчеризации, телемеханизации и систем управления режимами водоснабжения на объектах организаци</w:t>
      </w:r>
      <w:r w:rsidR="00AD67A1" w:rsidRPr="00B10828">
        <w:rPr>
          <w:rFonts w:eastAsia="Calibri"/>
          <w:b/>
          <w:sz w:val="24"/>
          <w:szCs w:val="24"/>
        </w:rPr>
        <w:t>й, осуществляющих водоснабжение</w:t>
      </w:r>
    </w:p>
    <w:p w14:paraId="2946FEAE" w14:textId="77777777" w:rsidR="00D43ED4" w:rsidRPr="00B10828" w:rsidRDefault="00AD67A1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Система диспетчеризации и автоматизированного контроля имеется на станции очистки воды. </w:t>
      </w:r>
    </w:p>
    <w:p w14:paraId="23A50F50" w14:textId="77777777" w:rsidR="00991E6A" w:rsidRPr="00B10828" w:rsidRDefault="00567899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Оснащение водопроводных сетей</w:t>
      </w:r>
      <w:r w:rsidR="00D43ED4" w:rsidRPr="00B10828">
        <w:rPr>
          <w:rFonts w:eastAsia="Calibri"/>
          <w:sz w:val="24"/>
          <w:szCs w:val="24"/>
        </w:rPr>
        <w:t xml:space="preserve"> средствами телемеханики и диспетчеризации</w:t>
      </w:r>
      <w:r w:rsidRPr="00B10828">
        <w:rPr>
          <w:rFonts w:eastAsia="Calibri"/>
          <w:sz w:val="24"/>
          <w:szCs w:val="24"/>
        </w:rPr>
        <w:t xml:space="preserve"> до проведения их реконструкции нецелесообразно.</w:t>
      </w:r>
    </w:p>
    <w:p w14:paraId="0E492916" w14:textId="77777777" w:rsidR="00D43ED4" w:rsidRPr="00B10828" w:rsidRDefault="00D43ED4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При существующей и перспективной протяженности сетей водоснабжения необходимость в обеспечении автоматизированного контроля и управления запорной арматурой в узловых точках системы водоснабжения отсутствует. </w:t>
      </w:r>
    </w:p>
    <w:p w14:paraId="27B9ED3D" w14:textId="77777777" w:rsidR="00EB0C7A" w:rsidRPr="00B10828" w:rsidRDefault="00D16C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С</w:t>
      </w:r>
      <w:r w:rsidR="00B67729" w:rsidRPr="00B10828">
        <w:rPr>
          <w:rFonts w:eastAsia="Calibri"/>
          <w:b/>
          <w:sz w:val="24"/>
          <w:szCs w:val="24"/>
        </w:rPr>
        <w:t>ведения о развитии системы коммерческого учета водопотребления организациями</w:t>
      </w:r>
      <w:r w:rsidR="00991E6A" w:rsidRPr="00B10828">
        <w:rPr>
          <w:rFonts w:eastAsia="Calibri"/>
          <w:b/>
          <w:sz w:val="24"/>
          <w:szCs w:val="24"/>
        </w:rPr>
        <w:t>, осуществляющими водоснабжение</w:t>
      </w:r>
    </w:p>
    <w:p w14:paraId="22CEF223" w14:textId="77777777" w:rsidR="003E7A1B" w:rsidRPr="00B10828" w:rsidRDefault="0099513F" w:rsidP="00404E40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>Проведение мероприятий по развитию системы коммерческого учета не планируется, в</w:t>
      </w:r>
      <w:r w:rsidR="00AB0231"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0828">
        <w:rPr>
          <w:rFonts w:ascii="Times New Roman" w:eastAsia="Calibri" w:hAnsi="Times New Roman" w:cs="Times New Roman"/>
          <w:sz w:val="24"/>
          <w:szCs w:val="24"/>
        </w:rPr>
        <w:t>виду то</w:t>
      </w:r>
      <w:r w:rsidR="00C95725" w:rsidRPr="00B10828">
        <w:rPr>
          <w:rFonts w:ascii="Times New Roman" w:eastAsia="Calibri" w:hAnsi="Times New Roman" w:cs="Times New Roman"/>
          <w:sz w:val="24"/>
          <w:szCs w:val="24"/>
        </w:rPr>
        <w:t>го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, что согласно </w:t>
      </w:r>
      <w:r w:rsidR="003E7A1B" w:rsidRPr="00B10828">
        <w:rPr>
          <w:rFonts w:ascii="Times New Roman" w:eastAsia="Calibri" w:hAnsi="Times New Roman" w:cs="Times New Roman"/>
          <w:sz w:val="24"/>
          <w:szCs w:val="24"/>
        </w:rPr>
        <w:t>Постановления Правительства РФ от 16.04.2013</w:t>
      </w:r>
      <w:r w:rsidR="00C95725" w:rsidRPr="00B10828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3E7A1B" w:rsidRPr="00B10828">
        <w:rPr>
          <w:rFonts w:ascii="Times New Roman" w:eastAsia="Calibri" w:hAnsi="Times New Roman" w:cs="Times New Roman"/>
          <w:sz w:val="24"/>
          <w:szCs w:val="24"/>
        </w:rPr>
        <w:t xml:space="preserve"> № 344  </w:t>
      </w:r>
      <w:r w:rsidR="003E7A1B" w:rsidRPr="00B10828">
        <w:rPr>
          <w:rFonts w:ascii="Times New Roman" w:eastAsia="Calibri" w:hAnsi="Times New Roman" w:cs="Times New Roman"/>
          <w:i/>
          <w:sz w:val="24"/>
          <w:szCs w:val="24"/>
        </w:rPr>
        <w:t>«При наличии технической возможности установки коллективных (общедомовых), индивидуальных или общих (квартирных) приборов учета норматив потребления коммунальной услуги по холодному водоснабжению (норматив потребления коммунальной услуги по горячему водоснабжению) в жилых помещениях определяется с учетом повышающего коэффициента, составляющего:</w:t>
      </w:r>
    </w:p>
    <w:p w14:paraId="782BEC4C" w14:textId="77777777" w:rsidR="003E7A1B" w:rsidRPr="00B10828" w:rsidRDefault="003E7A1B" w:rsidP="00404E40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10828">
        <w:rPr>
          <w:rFonts w:ascii="Times New Roman" w:eastAsia="Calibri" w:hAnsi="Times New Roman" w:cs="Times New Roman"/>
          <w:i/>
          <w:sz w:val="24"/>
          <w:szCs w:val="24"/>
        </w:rPr>
        <w:t>с 1 января 2015 г. по 30 июня 2015 г. - 1,1;</w:t>
      </w:r>
    </w:p>
    <w:p w14:paraId="481519AB" w14:textId="77777777" w:rsidR="003E7A1B" w:rsidRPr="00B10828" w:rsidRDefault="003E7A1B" w:rsidP="00404E40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10828">
        <w:rPr>
          <w:rFonts w:ascii="Times New Roman" w:eastAsia="Calibri" w:hAnsi="Times New Roman" w:cs="Times New Roman"/>
          <w:i/>
          <w:sz w:val="24"/>
          <w:szCs w:val="24"/>
        </w:rPr>
        <w:t>с 1 июля 2015 г. по 31 декабря 2015 г. - 1,2;</w:t>
      </w:r>
    </w:p>
    <w:p w14:paraId="6C868AE9" w14:textId="77777777" w:rsidR="003E7A1B" w:rsidRPr="00B10828" w:rsidRDefault="003E7A1B" w:rsidP="00404E40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10828">
        <w:rPr>
          <w:rFonts w:ascii="Times New Roman" w:eastAsia="Calibri" w:hAnsi="Times New Roman" w:cs="Times New Roman"/>
          <w:i/>
          <w:sz w:val="24"/>
          <w:szCs w:val="24"/>
        </w:rPr>
        <w:t>с 1 января 2016 г. по 30 июня 2016 г. - 1,4;</w:t>
      </w:r>
    </w:p>
    <w:p w14:paraId="008C0C07" w14:textId="77777777" w:rsidR="003E7A1B" w:rsidRPr="00B10828" w:rsidRDefault="003E7A1B" w:rsidP="00404E40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10828">
        <w:rPr>
          <w:rFonts w:ascii="Times New Roman" w:eastAsia="Calibri" w:hAnsi="Times New Roman" w:cs="Times New Roman"/>
          <w:i/>
          <w:sz w:val="24"/>
          <w:szCs w:val="24"/>
        </w:rPr>
        <w:t>с 1 июля 2016 г. по 31 декабря 2016 г. - 1,5;</w:t>
      </w:r>
    </w:p>
    <w:p w14:paraId="17B613EE" w14:textId="77777777" w:rsidR="003E7A1B" w:rsidRPr="00B10828" w:rsidRDefault="003E7A1B" w:rsidP="00404E40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10828">
        <w:rPr>
          <w:rFonts w:ascii="Times New Roman" w:eastAsia="Calibri" w:hAnsi="Times New Roman" w:cs="Times New Roman"/>
          <w:i/>
          <w:sz w:val="24"/>
          <w:szCs w:val="24"/>
        </w:rPr>
        <w:t>с 2017 года - 1,6.;</w:t>
      </w:r>
    </w:p>
    <w:p w14:paraId="3F274B75" w14:textId="77777777" w:rsidR="003E7A1B" w:rsidRPr="00B10828" w:rsidRDefault="003E7A1B" w:rsidP="00404E40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10828">
        <w:rPr>
          <w:rFonts w:ascii="Times New Roman" w:eastAsia="Calibri" w:hAnsi="Times New Roman" w:cs="Times New Roman"/>
          <w:i/>
          <w:sz w:val="24"/>
          <w:szCs w:val="24"/>
        </w:rPr>
        <w:t>При наличии технической возможности установки коллективных (общедомовых), индивидуальных или общих (квартирных) приборов учета норматив потребления коммунальной услуги по холодному (горячему) водоснабжению на общедомовые нужды определяется с учетом повышающего коэффициента, составляющего:</w:t>
      </w:r>
    </w:p>
    <w:p w14:paraId="61869D1C" w14:textId="77777777" w:rsidR="003E7A1B" w:rsidRPr="00B10828" w:rsidRDefault="003E7A1B" w:rsidP="00404E40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10828">
        <w:rPr>
          <w:rFonts w:ascii="Times New Roman" w:eastAsia="Calibri" w:hAnsi="Times New Roman" w:cs="Times New Roman"/>
          <w:i/>
          <w:sz w:val="24"/>
          <w:szCs w:val="24"/>
        </w:rPr>
        <w:t>с 1 января 2015 г. по 30 июня 2015 г. - 1,1;</w:t>
      </w:r>
    </w:p>
    <w:p w14:paraId="044615FD" w14:textId="77777777" w:rsidR="003E7A1B" w:rsidRPr="00B10828" w:rsidRDefault="003E7A1B" w:rsidP="00404E40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10828">
        <w:rPr>
          <w:rFonts w:ascii="Times New Roman" w:eastAsia="Calibri" w:hAnsi="Times New Roman" w:cs="Times New Roman"/>
          <w:i/>
          <w:sz w:val="24"/>
          <w:szCs w:val="24"/>
        </w:rPr>
        <w:t>с 1 июля 2015 г. по 31 декабря 2015 г. - 1,2;</w:t>
      </w:r>
    </w:p>
    <w:p w14:paraId="0FC64415" w14:textId="77777777" w:rsidR="003E7A1B" w:rsidRPr="00B10828" w:rsidRDefault="003E7A1B" w:rsidP="00404E40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10828">
        <w:rPr>
          <w:rFonts w:ascii="Times New Roman" w:eastAsia="Calibri" w:hAnsi="Times New Roman" w:cs="Times New Roman"/>
          <w:i/>
          <w:sz w:val="24"/>
          <w:szCs w:val="24"/>
        </w:rPr>
        <w:t>с 1 января 2016 г. по 30 июня 2016 г. - 1,4;</w:t>
      </w:r>
    </w:p>
    <w:p w14:paraId="442EA3CF" w14:textId="77777777" w:rsidR="003E7A1B" w:rsidRPr="00B10828" w:rsidRDefault="003E7A1B" w:rsidP="00404E40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10828">
        <w:rPr>
          <w:rFonts w:ascii="Times New Roman" w:eastAsia="Calibri" w:hAnsi="Times New Roman" w:cs="Times New Roman"/>
          <w:i/>
          <w:sz w:val="24"/>
          <w:szCs w:val="24"/>
        </w:rPr>
        <w:t>с 1 июля 2016 г. по 31 декабря 2016 г. - 1,5;</w:t>
      </w:r>
    </w:p>
    <w:p w14:paraId="4C4F0F4B" w14:textId="77777777" w:rsidR="003E7A1B" w:rsidRPr="00B10828" w:rsidRDefault="00C95725" w:rsidP="00404E40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10828">
        <w:rPr>
          <w:rFonts w:ascii="Times New Roman" w:eastAsia="Calibri" w:hAnsi="Times New Roman" w:cs="Times New Roman"/>
          <w:i/>
          <w:sz w:val="24"/>
          <w:szCs w:val="24"/>
        </w:rPr>
        <w:t>с 2017 года - 1,6.»</w:t>
      </w:r>
    </w:p>
    <w:p w14:paraId="100A9AF2" w14:textId="77777777" w:rsidR="0099513F" w:rsidRPr="00B10828" w:rsidRDefault="0099513F" w:rsidP="00404E40">
      <w:pPr>
        <w:tabs>
          <w:tab w:val="left" w:pos="709"/>
          <w:tab w:val="left" w:pos="4253"/>
        </w:tabs>
        <w:spacing w:line="276" w:lineRule="auto"/>
        <w:jc w:val="both"/>
        <w:rPr>
          <w:sz w:val="24"/>
          <w:szCs w:val="24"/>
        </w:rPr>
      </w:pPr>
      <w:r w:rsidRPr="00B10828">
        <w:rPr>
          <w:sz w:val="24"/>
          <w:szCs w:val="24"/>
        </w:rPr>
        <w:tab/>
        <w:t>Таким образом, собственники помещений</w:t>
      </w:r>
      <w:r w:rsidR="00AB0231" w:rsidRPr="00B10828">
        <w:rPr>
          <w:sz w:val="24"/>
          <w:szCs w:val="24"/>
        </w:rPr>
        <w:t>,</w:t>
      </w:r>
      <w:r w:rsidRPr="00B10828">
        <w:rPr>
          <w:sz w:val="24"/>
          <w:szCs w:val="24"/>
        </w:rPr>
        <w:t xml:space="preserve"> имеющих техническую возможность по установке приборов учета</w:t>
      </w:r>
      <w:r w:rsidR="00AB0231" w:rsidRPr="00B10828">
        <w:rPr>
          <w:sz w:val="24"/>
          <w:szCs w:val="24"/>
        </w:rPr>
        <w:t>,</w:t>
      </w:r>
      <w:r w:rsidRPr="00B10828">
        <w:rPr>
          <w:sz w:val="24"/>
          <w:szCs w:val="24"/>
        </w:rPr>
        <w:t xml:space="preserve"> буд</w:t>
      </w:r>
      <w:r w:rsidR="00AB0231" w:rsidRPr="00B10828">
        <w:rPr>
          <w:sz w:val="24"/>
          <w:szCs w:val="24"/>
        </w:rPr>
        <w:t>у</w:t>
      </w:r>
      <w:r w:rsidRPr="00B10828">
        <w:rPr>
          <w:sz w:val="24"/>
          <w:szCs w:val="24"/>
        </w:rPr>
        <w:t>т заинтересованы в установке приборов учета. Реал</w:t>
      </w:r>
      <w:r w:rsidR="003E7A1B" w:rsidRPr="00B10828">
        <w:rPr>
          <w:sz w:val="24"/>
          <w:szCs w:val="24"/>
        </w:rPr>
        <w:t>изация мероприятий по установке приборов учета воды у потребителей не предусматривается.</w:t>
      </w:r>
    </w:p>
    <w:p w14:paraId="01E70292" w14:textId="77777777" w:rsidR="00D16C02" w:rsidRPr="00B10828" w:rsidRDefault="00D16C02" w:rsidP="00404E40">
      <w:pPr>
        <w:pStyle w:val="a3"/>
        <w:numPr>
          <w:ilvl w:val="1"/>
          <w:numId w:val="1"/>
        </w:numPr>
        <w:spacing w:line="276" w:lineRule="auto"/>
        <w:ind w:left="851" w:hanging="491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С</w:t>
      </w:r>
      <w:r w:rsidR="00B67729" w:rsidRPr="00B10828">
        <w:rPr>
          <w:rFonts w:eastAsia="Calibri"/>
          <w:b/>
          <w:sz w:val="24"/>
          <w:szCs w:val="24"/>
        </w:rPr>
        <w:t>ведения о вариантах маршрутов прохождения линейного объекта по территор</w:t>
      </w:r>
      <w:r w:rsidR="00567899" w:rsidRPr="00B10828">
        <w:rPr>
          <w:rFonts w:eastAsia="Calibri"/>
          <w:b/>
          <w:sz w:val="24"/>
          <w:szCs w:val="24"/>
        </w:rPr>
        <w:t xml:space="preserve">ии </w:t>
      </w:r>
    </w:p>
    <w:p w14:paraId="165A478D" w14:textId="77777777" w:rsidR="00567899" w:rsidRPr="00B10828" w:rsidRDefault="00567899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Изменение маршрутов прохождения сетей водоснабжения по территории </w:t>
      </w:r>
      <w:r w:rsidR="00E1382C" w:rsidRPr="00B10828">
        <w:rPr>
          <w:rFonts w:eastAsia="Calibri"/>
          <w:sz w:val="24"/>
          <w:szCs w:val="24"/>
        </w:rPr>
        <w:t>п. </w:t>
      </w:r>
      <w:r w:rsidRPr="00B10828">
        <w:rPr>
          <w:rFonts w:eastAsia="Calibri"/>
          <w:sz w:val="24"/>
          <w:szCs w:val="24"/>
        </w:rPr>
        <w:t>Ханымей не планируется</w:t>
      </w:r>
      <w:r w:rsidR="00E1382C" w:rsidRPr="00B10828">
        <w:rPr>
          <w:rFonts w:eastAsia="Calibri"/>
          <w:sz w:val="24"/>
          <w:szCs w:val="24"/>
        </w:rPr>
        <w:t>.</w:t>
      </w:r>
    </w:p>
    <w:p w14:paraId="20779BA8" w14:textId="77777777" w:rsidR="0069483A" w:rsidRPr="00B10828" w:rsidRDefault="0069483A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</w:p>
    <w:p w14:paraId="279B45B0" w14:textId="77777777" w:rsidR="003E5DF0" w:rsidRPr="00B10828" w:rsidRDefault="003E5DF0" w:rsidP="00404E40">
      <w:pPr>
        <w:pStyle w:val="AAA"/>
        <w:numPr>
          <w:ilvl w:val="0"/>
          <w:numId w:val="1"/>
        </w:numPr>
        <w:tabs>
          <w:tab w:val="left" w:pos="540"/>
        </w:tabs>
        <w:spacing w:after="0" w:line="276" w:lineRule="auto"/>
        <w:ind w:left="426"/>
        <w:outlineLvl w:val="0"/>
        <w:rPr>
          <w:b/>
          <w:bCs/>
          <w:caps/>
          <w:sz w:val="24"/>
          <w:szCs w:val="24"/>
        </w:rPr>
      </w:pPr>
      <w:bookmarkStart w:id="40" w:name="_Toc3893584"/>
      <w:r w:rsidRPr="00B10828">
        <w:rPr>
          <w:b/>
          <w:bCs/>
          <w:caps/>
          <w:sz w:val="24"/>
          <w:szCs w:val="24"/>
        </w:rPr>
        <w:lastRenderedPageBreak/>
        <w:t>Экологические аспекты</w:t>
      </w:r>
      <w:r w:rsidR="0065597B" w:rsidRPr="00B10828">
        <w:rPr>
          <w:b/>
          <w:bCs/>
          <w:caps/>
          <w:sz w:val="24"/>
          <w:szCs w:val="24"/>
        </w:rPr>
        <w:t xml:space="preserve"> мероприятий по строительству, </w:t>
      </w:r>
      <w:r w:rsidRPr="00B10828">
        <w:rPr>
          <w:b/>
          <w:bCs/>
          <w:caps/>
          <w:sz w:val="24"/>
          <w:szCs w:val="24"/>
        </w:rPr>
        <w:t xml:space="preserve">реконструкции </w:t>
      </w:r>
      <w:r w:rsidR="0065597B" w:rsidRPr="00B10828">
        <w:rPr>
          <w:b/>
          <w:bCs/>
          <w:caps/>
          <w:sz w:val="24"/>
          <w:szCs w:val="24"/>
        </w:rPr>
        <w:t xml:space="preserve">и модернизации </w:t>
      </w:r>
      <w:r w:rsidRPr="00B10828">
        <w:rPr>
          <w:b/>
          <w:bCs/>
          <w:caps/>
          <w:sz w:val="24"/>
          <w:szCs w:val="24"/>
        </w:rPr>
        <w:t>объектов централи</w:t>
      </w:r>
      <w:r w:rsidR="00D16C02" w:rsidRPr="00B10828">
        <w:rPr>
          <w:b/>
          <w:bCs/>
          <w:caps/>
          <w:sz w:val="24"/>
          <w:szCs w:val="24"/>
        </w:rPr>
        <w:t>зованной системы водоснабжения</w:t>
      </w:r>
      <w:bookmarkEnd w:id="40"/>
    </w:p>
    <w:p w14:paraId="0ACD399F" w14:textId="77777777" w:rsidR="00B67729" w:rsidRPr="00B10828" w:rsidRDefault="00294D08" w:rsidP="00404E40">
      <w:pPr>
        <w:numPr>
          <w:ilvl w:val="1"/>
          <w:numId w:val="1"/>
        </w:numPr>
        <w:spacing w:line="276" w:lineRule="auto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С</w:t>
      </w:r>
      <w:r w:rsidR="00B67729" w:rsidRPr="00B10828">
        <w:rPr>
          <w:rFonts w:eastAsia="Calibri"/>
          <w:b/>
          <w:sz w:val="24"/>
          <w:szCs w:val="24"/>
        </w:rPr>
        <w:t>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</w:t>
      </w:r>
      <w:r w:rsidRPr="00B10828">
        <w:rPr>
          <w:rFonts w:eastAsia="Calibri"/>
          <w:b/>
          <w:sz w:val="24"/>
          <w:szCs w:val="24"/>
        </w:rPr>
        <w:t>росе (утилизации) промывных вод</w:t>
      </w:r>
    </w:p>
    <w:p w14:paraId="7E284394" w14:textId="77777777" w:rsidR="00294D08" w:rsidRPr="00B10828" w:rsidRDefault="00BA0FFB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П</w:t>
      </w:r>
      <w:r w:rsidR="00294D08" w:rsidRPr="00B10828">
        <w:rPr>
          <w:rFonts w:eastAsia="Calibri"/>
          <w:sz w:val="24"/>
          <w:szCs w:val="24"/>
        </w:rPr>
        <w:t>ланируется выполнить оснащение станции очистки воды модульной установкой доочистки промывных вод и обезвоживания осадка.</w:t>
      </w:r>
    </w:p>
    <w:p w14:paraId="69B57528" w14:textId="77777777" w:rsidR="00294D08" w:rsidRPr="00B10828" w:rsidRDefault="00294D08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Снижение объемов сброса промывных вод осуществляется путем выделения из него железистого осадка и возврата осветленной воды обратно на станцию обезжелезивания на повторное использование. Таким образом, будет предотвращен сброс неочищенных промывных вод на рельеф, что будет способствовать улучшению экологической обстановки.</w:t>
      </w:r>
    </w:p>
    <w:p w14:paraId="715C6B0D" w14:textId="77777777" w:rsidR="00B67729" w:rsidRPr="00B10828" w:rsidRDefault="00294D08" w:rsidP="00404E40">
      <w:pPr>
        <w:numPr>
          <w:ilvl w:val="1"/>
          <w:numId w:val="1"/>
        </w:numPr>
        <w:spacing w:line="276" w:lineRule="auto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С</w:t>
      </w:r>
      <w:r w:rsidR="00B67729" w:rsidRPr="00B10828">
        <w:rPr>
          <w:rFonts w:eastAsia="Calibri"/>
          <w:b/>
          <w:sz w:val="24"/>
          <w:szCs w:val="24"/>
        </w:rPr>
        <w:t xml:space="preserve">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</w:t>
      </w:r>
    </w:p>
    <w:p w14:paraId="0183C4AB" w14:textId="77777777" w:rsidR="00B67729" w:rsidRPr="00B10828" w:rsidRDefault="00294D08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Вредное воздействие со стороны химических реагентов, используемых в технологическом процессе очистки воды, на окружающую среду отсутствует, при соблюдении правил безопасной эксплуатации оборудования отсутствует. Аварийных и нештатных ситуаций при использовании химических реагентов в производственном цикле, за весь период эксплуатации станции очистки воды, не наблюдалось.</w:t>
      </w:r>
    </w:p>
    <w:p w14:paraId="371C79D0" w14:textId="51C34A0A" w:rsidR="00294D08" w:rsidRPr="00B10828" w:rsidRDefault="00294D08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Дополнительных мер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</w:t>
      </w:r>
      <w:r w:rsidR="003114D1" w:rsidRPr="00B10828">
        <w:rPr>
          <w:rFonts w:eastAsia="Calibri"/>
          <w:sz w:val="24"/>
          <w:szCs w:val="24"/>
        </w:rPr>
        <w:t>,</w:t>
      </w:r>
      <w:r w:rsidRPr="00B10828">
        <w:rPr>
          <w:rFonts w:eastAsia="Calibri"/>
          <w:sz w:val="24"/>
          <w:szCs w:val="24"/>
        </w:rPr>
        <w:t xml:space="preserve"> Схемой водоснабжения п. Ханымей не </w:t>
      </w:r>
      <w:r w:rsidR="003114D1" w:rsidRPr="00B10828">
        <w:rPr>
          <w:rFonts w:eastAsia="Calibri"/>
          <w:sz w:val="24"/>
          <w:szCs w:val="24"/>
        </w:rPr>
        <w:t>предусматривается</w:t>
      </w:r>
      <w:r w:rsidRPr="00B10828">
        <w:rPr>
          <w:rFonts w:eastAsia="Calibri"/>
          <w:sz w:val="24"/>
          <w:szCs w:val="24"/>
        </w:rPr>
        <w:t>.</w:t>
      </w:r>
    </w:p>
    <w:p w14:paraId="4BFC4E94" w14:textId="77777777" w:rsidR="00C83273" w:rsidRPr="00B10828" w:rsidRDefault="00C83273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</w:p>
    <w:p w14:paraId="5A79E20D" w14:textId="77777777" w:rsidR="003F298B" w:rsidRPr="00B10828" w:rsidRDefault="003F298B" w:rsidP="00404E40">
      <w:pPr>
        <w:numPr>
          <w:ilvl w:val="1"/>
          <w:numId w:val="1"/>
        </w:numPr>
        <w:spacing w:line="276" w:lineRule="auto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Све</w:t>
      </w:r>
      <w:r w:rsidR="00195140" w:rsidRPr="00B10828">
        <w:rPr>
          <w:rFonts w:eastAsia="Calibri"/>
          <w:b/>
          <w:sz w:val="24"/>
          <w:szCs w:val="24"/>
        </w:rPr>
        <w:t>дения о зонах санитарной охраны</w:t>
      </w:r>
    </w:p>
    <w:p w14:paraId="00EAFB9C" w14:textId="77777777" w:rsidR="00C83273" w:rsidRPr="00B10828" w:rsidRDefault="00C83273" w:rsidP="00C83273">
      <w:pPr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В 2018 году ООО «Западно-Сибирский Центр Экологического Проектирования» (ООО «ЗапСибЦЭП») был разработан Проект организации санитарной охраны подземных водозаборных участков, расположенных в п. Ханымей для питьевого водоснабжения, эксплуатируемых филиалом АО «Ямалкоммунэнерго» в Пуровском районе «Тепло». </w:t>
      </w:r>
    </w:p>
    <w:p w14:paraId="10E1E897" w14:textId="72C4BF47" w:rsidR="003F298B" w:rsidRPr="00B10828" w:rsidRDefault="00C83273" w:rsidP="00C83273">
      <w:pPr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Проект организации ЗСО согласован директором филиала «Ямалкоммунэнерго» в Пуровском районе «Тепло» и утвержден Главой муниципального образования поселок Ханымей.</w:t>
      </w:r>
    </w:p>
    <w:p w14:paraId="45A4907E" w14:textId="77777777" w:rsidR="003F298B" w:rsidRPr="00B10828" w:rsidRDefault="003F298B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</w:p>
    <w:p w14:paraId="55480EFC" w14:textId="77777777" w:rsidR="003F298B" w:rsidRPr="00B10828" w:rsidRDefault="003F298B" w:rsidP="00404E40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4873B1E3" w14:textId="77777777" w:rsidR="003F298B" w:rsidRPr="00B10828" w:rsidRDefault="003F298B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</w:p>
    <w:p w14:paraId="197C313A" w14:textId="77777777" w:rsidR="00294D08" w:rsidRPr="00B10828" w:rsidRDefault="00294D08" w:rsidP="00404E40">
      <w:pPr>
        <w:spacing w:line="276" w:lineRule="auto"/>
        <w:ind w:firstLine="34"/>
        <w:jc w:val="both"/>
        <w:rPr>
          <w:rFonts w:eastAsia="Calibri"/>
          <w:sz w:val="24"/>
          <w:szCs w:val="24"/>
        </w:rPr>
      </w:pPr>
    </w:p>
    <w:p w14:paraId="4C7936CA" w14:textId="77777777" w:rsidR="00C653E1" w:rsidRPr="00B10828" w:rsidRDefault="00C653E1" w:rsidP="00404E40">
      <w:pPr>
        <w:spacing w:line="276" w:lineRule="auto"/>
        <w:rPr>
          <w:b/>
          <w:bCs/>
          <w:caps/>
          <w:sz w:val="24"/>
          <w:szCs w:val="24"/>
        </w:rPr>
      </w:pPr>
      <w:r w:rsidRPr="00B10828">
        <w:rPr>
          <w:b/>
          <w:bCs/>
          <w:caps/>
          <w:sz w:val="24"/>
          <w:szCs w:val="24"/>
        </w:rPr>
        <w:br w:type="page"/>
      </w:r>
    </w:p>
    <w:p w14:paraId="6137D07A" w14:textId="77777777" w:rsidR="003E5DF0" w:rsidRPr="00B10828" w:rsidRDefault="003E5DF0" w:rsidP="00404E40">
      <w:pPr>
        <w:pStyle w:val="AAA"/>
        <w:numPr>
          <w:ilvl w:val="0"/>
          <w:numId w:val="1"/>
        </w:numPr>
        <w:tabs>
          <w:tab w:val="left" w:pos="540"/>
        </w:tabs>
        <w:spacing w:after="0" w:line="276" w:lineRule="auto"/>
        <w:ind w:left="426"/>
        <w:outlineLvl w:val="0"/>
        <w:rPr>
          <w:b/>
          <w:bCs/>
          <w:caps/>
          <w:sz w:val="24"/>
          <w:szCs w:val="24"/>
        </w:rPr>
      </w:pPr>
      <w:bookmarkStart w:id="41" w:name="_Toc3893585"/>
      <w:r w:rsidRPr="00B10828">
        <w:rPr>
          <w:b/>
          <w:bCs/>
          <w:caps/>
          <w:sz w:val="24"/>
          <w:szCs w:val="24"/>
        </w:rPr>
        <w:lastRenderedPageBreak/>
        <w:t>Оценка капитальных вложений в строительство, реконструкцию и модернизацию объектов централ</w:t>
      </w:r>
      <w:r w:rsidR="00B20D02" w:rsidRPr="00B10828">
        <w:rPr>
          <w:b/>
          <w:bCs/>
          <w:caps/>
          <w:sz w:val="24"/>
          <w:szCs w:val="24"/>
        </w:rPr>
        <w:t>изованных систем водоснабжения</w:t>
      </w:r>
      <w:bookmarkEnd w:id="41"/>
    </w:p>
    <w:p w14:paraId="3545C425" w14:textId="77777777" w:rsidR="00B20D02" w:rsidRPr="00B10828" w:rsidRDefault="00B20D02" w:rsidP="00404E40">
      <w:pPr>
        <w:pStyle w:val="a3"/>
        <w:numPr>
          <w:ilvl w:val="1"/>
          <w:numId w:val="1"/>
        </w:numPr>
        <w:spacing w:line="276" w:lineRule="auto"/>
        <w:contextualSpacing w:val="0"/>
        <w:jc w:val="both"/>
        <w:rPr>
          <w:rFonts w:eastAsia="Calibri"/>
          <w:b/>
          <w:sz w:val="24"/>
          <w:szCs w:val="24"/>
        </w:rPr>
      </w:pPr>
      <w:r w:rsidRPr="00B10828">
        <w:rPr>
          <w:rFonts w:eastAsia="Calibri"/>
          <w:b/>
          <w:sz w:val="24"/>
          <w:szCs w:val="24"/>
        </w:rPr>
        <w:t>Определение ориентировочного объема инвестиций для строительства, реконструкции и технического перевооружения (модерни</w:t>
      </w:r>
      <w:r w:rsidR="003E7A1B" w:rsidRPr="00B10828">
        <w:rPr>
          <w:rFonts w:eastAsia="Calibri"/>
          <w:b/>
          <w:sz w:val="24"/>
          <w:szCs w:val="24"/>
        </w:rPr>
        <w:t>зации) объектов</w:t>
      </w:r>
    </w:p>
    <w:p w14:paraId="50828187" w14:textId="77777777" w:rsidR="00964E1B" w:rsidRPr="00B10828" w:rsidRDefault="00964E1B" w:rsidP="00404E40">
      <w:pPr>
        <w:spacing w:line="276" w:lineRule="auto"/>
        <w:ind w:firstLine="708"/>
        <w:jc w:val="both"/>
        <w:rPr>
          <w:sz w:val="24"/>
          <w:szCs w:val="24"/>
        </w:rPr>
      </w:pPr>
      <w:r w:rsidRPr="00B10828">
        <w:rPr>
          <w:sz w:val="24"/>
          <w:szCs w:val="24"/>
        </w:rPr>
        <w:t>Объем инвестиций в строительство и реконструкцию  объектов водоснабжения опр</w:t>
      </w:r>
      <w:r w:rsidR="00D26412" w:rsidRPr="00B10828">
        <w:rPr>
          <w:sz w:val="24"/>
          <w:szCs w:val="24"/>
        </w:rPr>
        <w:t>еделен на основании приказа №</w:t>
      </w:r>
      <w:r w:rsidR="00C95725" w:rsidRPr="00B10828">
        <w:rPr>
          <w:sz w:val="24"/>
          <w:szCs w:val="24"/>
        </w:rPr>
        <w:t xml:space="preserve"> </w:t>
      </w:r>
      <w:r w:rsidR="00D26412" w:rsidRPr="00B10828">
        <w:rPr>
          <w:sz w:val="24"/>
          <w:szCs w:val="24"/>
        </w:rPr>
        <w:t>506/пр от 28.08.2014 г. Министерства строительства и жилищно-коммунального хозяйства Российской Федерации</w:t>
      </w:r>
      <w:r w:rsidRPr="00B10828">
        <w:rPr>
          <w:sz w:val="24"/>
          <w:szCs w:val="24"/>
        </w:rPr>
        <w:t xml:space="preserve"> «Об утверждении нормативов цены строительства различных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Ф».</w:t>
      </w:r>
    </w:p>
    <w:p w14:paraId="39AFF9D3" w14:textId="65F3AC77" w:rsidR="00073683" w:rsidRPr="00B10828" w:rsidRDefault="00073683" w:rsidP="00404E40">
      <w:pPr>
        <w:spacing w:line="276" w:lineRule="auto"/>
        <w:ind w:firstLine="34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ab/>
        <w:t>Ориентировочный объем инвестиций для строительства, реконструкции и технического перевооружения (модернизации) объектов водоснабжения на период реализации Схемы водоснабжения (</w:t>
      </w:r>
      <w:r w:rsidR="00F81C8A" w:rsidRPr="00B10828">
        <w:rPr>
          <w:rFonts w:eastAsia="Calibri"/>
          <w:sz w:val="24"/>
          <w:szCs w:val="24"/>
        </w:rPr>
        <w:t>2020</w:t>
      </w:r>
      <w:r w:rsidR="00744211" w:rsidRPr="00B10828">
        <w:rPr>
          <w:rFonts w:eastAsia="Calibri"/>
          <w:sz w:val="24"/>
          <w:szCs w:val="24"/>
        </w:rPr>
        <w:t>-2030</w:t>
      </w:r>
      <w:r w:rsidRPr="00B10828">
        <w:rPr>
          <w:rFonts w:eastAsia="Calibri"/>
          <w:sz w:val="24"/>
          <w:szCs w:val="24"/>
        </w:rPr>
        <w:t xml:space="preserve"> гг.) составит </w:t>
      </w:r>
      <w:r w:rsidR="00B62196" w:rsidRPr="00B10828">
        <w:rPr>
          <w:rFonts w:eastAsia="Calibri"/>
          <w:b/>
          <w:sz w:val="24"/>
          <w:szCs w:val="24"/>
        </w:rPr>
        <w:t>200 739,6</w:t>
      </w:r>
      <w:r w:rsidRPr="00B10828">
        <w:rPr>
          <w:rFonts w:eastAsia="Calibri"/>
          <w:sz w:val="24"/>
          <w:szCs w:val="24"/>
        </w:rPr>
        <w:t xml:space="preserve"> тыс. рублей </w:t>
      </w:r>
      <w:r w:rsidR="00B62196" w:rsidRPr="00B10828">
        <w:rPr>
          <w:rFonts w:eastAsia="Calibri"/>
          <w:sz w:val="24"/>
          <w:szCs w:val="24"/>
        </w:rPr>
        <w:t>в ценах,</w:t>
      </w:r>
      <w:r w:rsidRPr="00B10828">
        <w:rPr>
          <w:rFonts w:eastAsia="Calibri"/>
          <w:sz w:val="24"/>
          <w:szCs w:val="24"/>
        </w:rPr>
        <w:t xml:space="preserve"> </w:t>
      </w:r>
      <w:r w:rsidR="00744211" w:rsidRPr="00B10828">
        <w:rPr>
          <w:rFonts w:eastAsia="Calibri"/>
          <w:sz w:val="24"/>
          <w:szCs w:val="24"/>
        </w:rPr>
        <w:t>соответствующих году реализации мероприятий</w:t>
      </w:r>
      <w:r w:rsidRPr="00B10828">
        <w:rPr>
          <w:rFonts w:eastAsia="Calibri"/>
          <w:sz w:val="24"/>
          <w:szCs w:val="24"/>
        </w:rPr>
        <w:t>, в том числе:</w:t>
      </w:r>
    </w:p>
    <w:p w14:paraId="2F0FEF11" w14:textId="3858EE83" w:rsidR="00073683" w:rsidRPr="00B10828" w:rsidRDefault="00744211" w:rsidP="00B62196">
      <w:pPr>
        <w:pStyle w:val="a3"/>
        <w:numPr>
          <w:ilvl w:val="0"/>
          <w:numId w:val="22"/>
        </w:numPr>
        <w:spacing w:line="276" w:lineRule="auto"/>
        <w:ind w:left="567" w:hanging="567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Проект №</w:t>
      </w:r>
      <w:r w:rsidR="00C95725" w:rsidRPr="00B10828">
        <w:rPr>
          <w:rFonts w:eastAsia="Calibri"/>
          <w:sz w:val="24"/>
          <w:szCs w:val="24"/>
        </w:rPr>
        <w:t xml:space="preserve"> </w:t>
      </w:r>
      <w:r w:rsidRPr="00B10828">
        <w:rPr>
          <w:rFonts w:eastAsia="Calibri"/>
          <w:sz w:val="24"/>
          <w:szCs w:val="24"/>
        </w:rPr>
        <w:t xml:space="preserve">1. </w:t>
      </w:r>
      <w:r w:rsidR="00AB0231" w:rsidRPr="00B10828">
        <w:rPr>
          <w:rFonts w:eastAsia="Calibri"/>
          <w:sz w:val="24"/>
          <w:szCs w:val="24"/>
        </w:rPr>
        <w:t>Строительство и реконструкция</w:t>
      </w:r>
      <w:r w:rsidR="00073683" w:rsidRPr="00B10828">
        <w:rPr>
          <w:rFonts w:eastAsia="Calibri"/>
          <w:sz w:val="24"/>
          <w:szCs w:val="24"/>
        </w:rPr>
        <w:t xml:space="preserve"> головных сооружений системы водоснабжения </w:t>
      </w:r>
      <w:r w:rsidR="00A30DDF" w:rsidRPr="00B10828">
        <w:rPr>
          <w:rFonts w:eastAsia="Calibri"/>
          <w:sz w:val="24"/>
          <w:szCs w:val="24"/>
        </w:rPr>
        <w:t xml:space="preserve">– </w:t>
      </w:r>
      <w:r w:rsidR="00B62196" w:rsidRPr="00B10828">
        <w:rPr>
          <w:rFonts w:eastAsia="Calibri"/>
          <w:b/>
          <w:bCs/>
          <w:sz w:val="24"/>
          <w:szCs w:val="24"/>
        </w:rPr>
        <w:t>21 807,6</w:t>
      </w:r>
      <w:r w:rsidR="00CB5802" w:rsidRPr="00B10828">
        <w:rPr>
          <w:rFonts w:eastAsia="Calibri"/>
          <w:sz w:val="24"/>
          <w:szCs w:val="24"/>
        </w:rPr>
        <w:t xml:space="preserve"> </w:t>
      </w:r>
      <w:r w:rsidR="00F9209C" w:rsidRPr="00B10828">
        <w:rPr>
          <w:rFonts w:eastAsia="Calibri"/>
          <w:sz w:val="24"/>
          <w:szCs w:val="24"/>
        </w:rPr>
        <w:t xml:space="preserve">тыс. рублей, в том числе на реализацию мероприятий по концессионному соглашению – </w:t>
      </w:r>
      <w:r w:rsidR="00B62196" w:rsidRPr="00B10828">
        <w:rPr>
          <w:rFonts w:eastAsia="Calibri"/>
          <w:b/>
          <w:sz w:val="24"/>
          <w:szCs w:val="24"/>
        </w:rPr>
        <w:t>13 863,6</w:t>
      </w:r>
      <w:r w:rsidR="00F9209C" w:rsidRPr="00B10828">
        <w:rPr>
          <w:rFonts w:eastAsia="Calibri"/>
          <w:sz w:val="24"/>
          <w:szCs w:val="24"/>
        </w:rPr>
        <w:t xml:space="preserve"> тыс. рублей;</w:t>
      </w:r>
    </w:p>
    <w:p w14:paraId="115329BC" w14:textId="443A9E58" w:rsidR="00073683" w:rsidRPr="00B10828" w:rsidRDefault="00073683" w:rsidP="00B62196">
      <w:pPr>
        <w:pStyle w:val="a3"/>
        <w:numPr>
          <w:ilvl w:val="0"/>
          <w:numId w:val="22"/>
        </w:numPr>
        <w:spacing w:line="276" w:lineRule="auto"/>
        <w:ind w:left="567" w:hanging="567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Проект №</w:t>
      </w:r>
      <w:r w:rsidR="00C95725" w:rsidRPr="00B10828">
        <w:rPr>
          <w:rFonts w:eastAsia="Calibri"/>
          <w:sz w:val="24"/>
          <w:szCs w:val="24"/>
        </w:rPr>
        <w:t xml:space="preserve"> </w:t>
      </w:r>
      <w:r w:rsidRPr="00B10828">
        <w:rPr>
          <w:rFonts w:eastAsia="Calibri"/>
          <w:sz w:val="24"/>
          <w:szCs w:val="24"/>
        </w:rPr>
        <w:t xml:space="preserve">2. Строительство и реконструкция водопроводных сетей – </w:t>
      </w:r>
      <w:r w:rsidR="00B62196" w:rsidRPr="00B10828">
        <w:rPr>
          <w:rFonts w:eastAsia="Calibri"/>
          <w:b/>
          <w:sz w:val="24"/>
          <w:szCs w:val="24"/>
        </w:rPr>
        <w:t>178 932,0</w:t>
      </w:r>
      <w:r w:rsidRPr="00B10828">
        <w:rPr>
          <w:rFonts w:eastAsia="Calibri"/>
          <w:b/>
          <w:sz w:val="24"/>
          <w:szCs w:val="24"/>
        </w:rPr>
        <w:t> </w:t>
      </w:r>
      <w:r w:rsidRPr="00B10828">
        <w:rPr>
          <w:rFonts w:eastAsia="Calibri"/>
          <w:sz w:val="24"/>
          <w:szCs w:val="24"/>
        </w:rPr>
        <w:t>тыс. рублей</w:t>
      </w:r>
      <w:r w:rsidR="00F9209C" w:rsidRPr="00B10828">
        <w:rPr>
          <w:rFonts w:eastAsia="Calibri"/>
          <w:sz w:val="24"/>
          <w:szCs w:val="24"/>
        </w:rPr>
        <w:t xml:space="preserve">, в том числе на реализацию мероприятий по концессионному соглашению – </w:t>
      </w:r>
      <w:r w:rsidR="00B62196" w:rsidRPr="00B10828">
        <w:rPr>
          <w:rFonts w:eastAsia="Calibri"/>
          <w:b/>
          <w:sz w:val="24"/>
          <w:szCs w:val="24"/>
        </w:rPr>
        <w:t>28 052,4</w:t>
      </w:r>
      <w:r w:rsidR="00F9209C" w:rsidRPr="00B10828">
        <w:rPr>
          <w:rFonts w:eastAsia="Calibri"/>
          <w:sz w:val="24"/>
          <w:szCs w:val="24"/>
        </w:rPr>
        <w:t xml:space="preserve"> тыс. рублей.</w:t>
      </w:r>
    </w:p>
    <w:p w14:paraId="477ED455" w14:textId="1E417589" w:rsidR="00364EEE" w:rsidRPr="00B10828" w:rsidRDefault="00073683" w:rsidP="00404E40">
      <w:pPr>
        <w:spacing w:line="276" w:lineRule="auto"/>
        <w:ind w:left="66"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Ориентировочный объем инвестиций для строительства, реконструкции и технического перевооружения (модернизации) объектов водоснабжения приведен в таблице 7.1.1.</w:t>
      </w:r>
      <w:r w:rsidR="00364EEE" w:rsidRPr="00B10828">
        <w:rPr>
          <w:rFonts w:eastAsia="Calibri"/>
          <w:sz w:val="24"/>
          <w:szCs w:val="24"/>
        </w:rPr>
        <w:t xml:space="preserve"> </w:t>
      </w:r>
    </w:p>
    <w:p w14:paraId="1F23E352" w14:textId="1A8C8622" w:rsidR="00364EEE" w:rsidRPr="00B10828" w:rsidRDefault="00364EEE" w:rsidP="00374411">
      <w:pPr>
        <w:spacing w:line="276" w:lineRule="auto"/>
        <w:ind w:left="66" w:firstLine="708"/>
        <w:jc w:val="both"/>
        <w:rPr>
          <w:rFonts w:eastAsia="Calibri"/>
          <w:sz w:val="24"/>
          <w:szCs w:val="24"/>
        </w:rPr>
        <w:sectPr w:rsidR="00364EEE" w:rsidRPr="00B10828" w:rsidSect="001951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10828">
        <w:rPr>
          <w:rFonts w:eastAsia="Calibri"/>
          <w:sz w:val="24"/>
          <w:szCs w:val="24"/>
        </w:rPr>
        <w:t>Стоимость мероприятий подлежит уточнению при разработке проектно – сметной документации с учетом изменения цен на момент реализации конкретного мероприятия.</w:t>
      </w:r>
    </w:p>
    <w:p w14:paraId="00EB8A5D" w14:textId="5DBDAF32" w:rsidR="00E01729" w:rsidRPr="00B10828" w:rsidRDefault="00E01729" w:rsidP="00B62196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lastRenderedPageBreak/>
        <w:t>Таблица 7.1.1. Ориентировочный объем инвестиций для строительства, реконструкции и технического перевооружения (модернизации) объектов водо</w:t>
      </w:r>
      <w:r w:rsidR="00F50180" w:rsidRPr="00B10828">
        <w:rPr>
          <w:rFonts w:eastAsia="Calibri"/>
          <w:sz w:val="24"/>
          <w:szCs w:val="24"/>
        </w:rPr>
        <w:t xml:space="preserve">снабжения </w:t>
      </w:r>
    </w:p>
    <w:tbl>
      <w:tblPr>
        <w:tblW w:w="16028" w:type="dxa"/>
        <w:tblInd w:w="-601" w:type="dxa"/>
        <w:tblLook w:val="04A0" w:firstRow="1" w:lastRow="0" w:firstColumn="1" w:lastColumn="0" w:noHBand="0" w:noVBand="1"/>
      </w:tblPr>
      <w:tblGrid>
        <w:gridCol w:w="666"/>
        <w:gridCol w:w="3587"/>
        <w:gridCol w:w="1452"/>
        <w:gridCol w:w="958"/>
        <w:gridCol w:w="939"/>
        <w:gridCol w:w="940"/>
        <w:gridCol w:w="940"/>
        <w:gridCol w:w="940"/>
        <w:gridCol w:w="940"/>
        <w:gridCol w:w="940"/>
        <w:gridCol w:w="940"/>
        <w:gridCol w:w="1001"/>
        <w:gridCol w:w="843"/>
        <w:gridCol w:w="942"/>
      </w:tblGrid>
      <w:tr w:rsidR="00B62196" w:rsidRPr="00B10828" w14:paraId="401FC13B" w14:textId="77777777" w:rsidTr="00B62196">
        <w:trPr>
          <w:trHeight w:val="300"/>
          <w:tblHeader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CF41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№ п/п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B938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ТЕХНИЧЕСКИЕ МЕРОПРИЯТ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72F9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 xml:space="preserve">ИТОГО </w:t>
            </w:r>
          </w:p>
          <w:p w14:paraId="01C67390" w14:textId="1F6D64B8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КАП. ВЛОЖЕНИЙ (с учетом НДС), тыс. руб.</w:t>
            </w:r>
          </w:p>
        </w:tc>
        <w:tc>
          <w:tcPr>
            <w:tcW w:w="103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031A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Объем капиталовложений с разбивкой по годам (с учетом НДС), тыс. руб. </w:t>
            </w:r>
          </w:p>
        </w:tc>
      </w:tr>
      <w:tr w:rsidR="00B62196" w:rsidRPr="00B10828" w14:paraId="674473F0" w14:textId="77777777" w:rsidTr="00B62196">
        <w:trPr>
          <w:trHeight w:val="720"/>
          <w:tblHeader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DB8A" w14:textId="77777777" w:rsidR="00B62196" w:rsidRPr="00B10828" w:rsidRDefault="00B62196" w:rsidP="00B62196">
            <w:pPr>
              <w:rPr>
                <w:b/>
                <w:bCs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EE35" w14:textId="77777777" w:rsidR="00B62196" w:rsidRPr="00B10828" w:rsidRDefault="00B62196" w:rsidP="00B62196">
            <w:pPr>
              <w:rPr>
                <w:b/>
                <w:bCs/>
              </w:rPr>
            </w:pPr>
          </w:p>
        </w:tc>
        <w:tc>
          <w:tcPr>
            <w:tcW w:w="1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667C" w14:textId="39FEDC83" w:rsidR="00B62196" w:rsidRPr="00B10828" w:rsidRDefault="00B62196" w:rsidP="00B62196">
            <w:pPr>
              <w:jc w:val="center"/>
              <w:rPr>
                <w:b/>
                <w:bCs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16702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7987E6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5F6A07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7388D5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54F146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B8F679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488C7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9007D8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89C33C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139F80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DACF02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30</w:t>
            </w:r>
          </w:p>
        </w:tc>
      </w:tr>
      <w:tr w:rsidR="00B62196" w:rsidRPr="00B10828" w14:paraId="2618857D" w14:textId="77777777" w:rsidTr="00B62196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20B3E6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2661B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Проект 1. Строительство и реконструкция головных сооружен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3F4B2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1 80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3F372B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4 111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3432AD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 54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910AE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5 7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51CA8A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3D61F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 61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CA0967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65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77959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74FBB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A9146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 88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40A2F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4 23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7B286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0,0</w:t>
            </w:r>
          </w:p>
        </w:tc>
      </w:tr>
      <w:tr w:rsidR="00B62196" w:rsidRPr="00B10828" w14:paraId="2396B46B" w14:textId="77777777" w:rsidTr="00B6219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8D7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.1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6E12" w14:textId="77777777" w:rsidR="00B62196" w:rsidRPr="00B10828" w:rsidRDefault="00B62196" w:rsidP="00B62196">
            <w:pPr>
              <w:jc w:val="center"/>
            </w:pPr>
            <w:r w:rsidRPr="00B10828">
              <w:t>Разработка гидрогеологического заключения и проекта бурения двух скважи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8AB1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38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A68E" w14:textId="77777777" w:rsidR="00B62196" w:rsidRPr="00B10828" w:rsidRDefault="00B62196" w:rsidP="00B62196">
            <w:pPr>
              <w:jc w:val="center"/>
            </w:pPr>
            <w:r w:rsidRPr="00B10828">
              <w:t>38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71F9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35DF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92BE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37B3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9C1A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75A0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4F59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C319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9802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5D5E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</w:tr>
      <w:tr w:rsidR="00B62196" w:rsidRPr="00B10828" w14:paraId="62142B2E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3B78" w14:textId="77777777" w:rsidR="00B62196" w:rsidRPr="00B10828" w:rsidRDefault="00B62196" w:rsidP="00B62196">
            <w:pPr>
              <w:jc w:val="center"/>
            </w:pPr>
            <w:r w:rsidRPr="00B10828">
              <w:t>1.2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5930" w14:textId="77777777" w:rsidR="00B62196" w:rsidRPr="00B10828" w:rsidRDefault="00B62196" w:rsidP="00B62196">
            <w:pPr>
              <w:jc w:val="center"/>
            </w:pPr>
            <w:r w:rsidRPr="00B10828">
              <w:t>Строительство двух артезианских скважи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642C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5 76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CEBE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11EF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DF87" w14:textId="77777777" w:rsidR="00B62196" w:rsidRPr="00B10828" w:rsidRDefault="00B62196" w:rsidP="00B62196">
            <w:pPr>
              <w:jc w:val="center"/>
            </w:pPr>
            <w:r w:rsidRPr="00B10828">
              <w:t>5 7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38D9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D1F2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0716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61F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36C4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DF70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8430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D745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</w:tr>
      <w:tr w:rsidR="00B62196" w:rsidRPr="00B10828" w14:paraId="2FCCAC6E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656B" w14:textId="77777777" w:rsidR="00B62196" w:rsidRPr="00B10828" w:rsidRDefault="00B62196" w:rsidP="00B62196">
            <w:pPr>
              <w:jc w:val="center"/>
            </w:pPr>
            <w:r w:rsidRPr="00B10828">
              <w:t>1.3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8E50" w14:textId="77777777" w:rsidR="00B62196" w:rsidRPr="00B10828" w:rsidRDefault="00B62196" w:rsidP="00B62196">
            <w:pPr>
              <w:jc w:val="center"/>
            </w:pPr>
            <w:r w:rsidRPr="00B10828">
              <w:t>Приобретение и монтаж двух насосных станц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8819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 8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1CA5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BFA2" w14:textId="77777777" w:rsidR="00B62196" w:rsidRPr="00B10828" w:rsidRDefault="00B62196" w:rsidP="00B62196">
            <w:pPr>
              <w:jc w:val="center"/>
            </w:pPr>
            <w:r w:rsidRPr="00B10828">
              <w:t>1 8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6D96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F51F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9A19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AA3D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DB6D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A26B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90BA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0FB5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5EF6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</w:tr>
      <w:tr w:rsidR="00B62196" w:rsidRPr="00B10828" w14:paraId="11A50FC5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FFC01E" w14:textId="77777777" w:rsidR="00B62196" w:rsidRPr="00B10828" w:rsidRDefault="00B62196" w:rsidP="00B62196">
            <w:pPr>
              <w:jc w:val="center"/>
            </w:pPr>
            <w:r w:rsidRPr="00B10828">
              <w:t>1.4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7A15AA" w14:textId="77777777" w:rsidR="00B62196" w:rsidRPr="00B10828" w:rsidRDefault="00B62196" w:rsidP="00B62196">
            <w:pPr>
              <w:jc w:val="center"/>
            </w:pPr>
            <w:r w:rsidRPr="00B10828">
              <w:t xml:space="preserve">Мероприятия </w:t>
            </w:r>
            <w:r w:rsidRPr="00B10828">
              <w:rPr>
                <w:b/>
                <w:bCs/>
              </w:rPr>
              <w:t>по концессионному соглашению</w:t>
            </w:r>
            <w:r w:rsidRPr="00B10828">
              <w:t>, в т. ч.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9E01A3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3 86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B18CC0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3 727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7186FA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74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540DF1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A7D0AF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FDA66A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 61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E5E602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65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B5A8BA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16C4C7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8804FE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 88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348A66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4 23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AE23EC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0,0</w:t>
            </w:r>
          </w:p>
        </w:tc>
      </w:tr>
      <w:tr w:rsidR="00B62196" w:rsidRPr="00B10828" w14:paraId="51BBF932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5AB5F0" w14:textId="77777777" w:rsidR="00B62196" w:rsidRPr="00B10828" w:rsidRDefault="00B62196" w:rsidP="00B62196">
            <w:pPr>
              <w:jc w:val="center"/>
            </w:pPr>
            <w:r w:rsidRPr="00B10828">
              <w:t>1.4.1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026299" w14:textId="77777777" w:rsidR="00B62196" w:rsidRPr="00B10828" w:rsidRDefault="00B62196" w:rsidP="00B62196">
            <w:pPr>
              <w:jc w:val="center"/>
            </w:pPr>
            <w:r w:rsidRPr="00B10828">
              <w:t>Бурение артскважины водозабора №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8D5A15" w14:textId="77777777" w:rsidR="00B62196" w:rsidRPr="00B10828" w:rsidRDefault="00B62196" w:rsidP="00B62196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2 93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C58A94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2 930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623D63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D9CED8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E0D9B5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0CD929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F3BCA7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994CCE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243128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7EBFD3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91BD12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0F36F4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</w:tr>
      <w:tr w:rsidR="00B62196" w:rsidRPr="00B10828" w14:paraId="199FBA06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53C2BD" w14:textId="77777777" w:rsidR="00B62196" w:rsidRPr="00B10828" w:rsidRDefault="00B62196" w:rsidP="00B62196">
            <w:pPr>
              <w:jc w:val="center"/>
            </w:pPr>
            <w:r w:rsidRPr="00B10828">
              <w:t>1.4.2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62A2C1" w14:textId="77777777" w:rsidR="00B62196" w:rsidRPr="00B10828" w:rsidRDefault="00B62196" w:rsidP="00B62196">
            <w:pPr>
              <w:jc w:val="center"/>
            </w:pPr>
            <w:r w:rsidRPr="00B10828">
              <w:t>Бурение артскважины водозабора №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0A94A3" w14:textId="77777777" w:rsidR="00B62196" w:rsidRPr="00B10828" w:rsidRDefault="00B62196" w:rsidP="00B62196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3 27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F518D8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C6D209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748C9E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43723A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81D2F7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2 61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873AE7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65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EB7C6B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11002A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404FA7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3CB85F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79F459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</w:tr>
      <w:tr w:rsidR="00B62196" w:rsidRPr="00B10828" w14:paraId="5C0B3160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B03ACB" w14:textId="77777777" w:rsidR="00B62196" w:rsidRPr="00B10828" w:rsidRDefault="00B62196" w:rsidP="00B62196">
            <w:pPr>
              <w:jc w:val="center"/>
            </w:pPr>
            <w:r w:rsidRPr="00B10828">
              <w:t>1.4.3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CC4394" w14:textId="77777777" w:rsidR="00B62196" w:rsidRPr="00B10828" w:rsidRDefault="00B62196" w:rsidP="00B62196">
            <w:pPr>
              <w:jc w:val="center"/>
            </w:pPr>
            <w:r w:rsidRPr="00B10828">
              <w:t>Бурение артскважины МПС №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4969B2" w14:textId="77777777" w:rsidR="00B62196" w:rsidRPr="00B10828" w:rsidRDefault="00B62196" w:rsidP="00B62196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4 23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689ED8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A27B65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648AA4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276ADB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3B0CA7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614C3E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B6BDBE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99E5FD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18C4B9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3FAE51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4 23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0F53B5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</w:tr>
      <w:tr w:rsidR="00B62196" w:rsidRPr="00B10828" w14:paraId="2C2044E7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721BFF" w14:textId="77777777" w:rsidR="00B62196" w:rsidRPr="00B10828" w:rsidRDefault="00B62196" w:rsidP="00B62196">
            <w:pPr>
              <w:jc w:val="center"/>
            </w:pPr>
            <w:r w:rsidRPr="00B10828">
              <w:t>1.4.4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A8E399" w14:textId="77777777" w:rsidR="00B62196" w:rsidRPr="00B10828" w:rsidRDefault="00B62196" w:rsidP="00B62196">
            <w:pPr>
              <w:jc w:val="center"/>
            </w:pPr>
            <w:r w:rsidRPr="00B10828">
              <w:t>Техническое перевооружение СОВ-24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3035E2" w14:textId="77777777" w:rsidR="00B62196" w:rsidRPr="00B10828" w:rsidRDefault="00B62196" w:rsidP="00B62196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3 42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8FD5A7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796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042422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74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EB1C98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B4D0CE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BB43A8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1F4F2F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2D9F09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3AD166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7FE137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1 88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EFC66E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9C66CB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</w:tr>
      <w:tr w:rsidR="00B62196" w:rsidRPr="00B10828" w14:paraId="6EAB5F7D" w14:textId="77777777" w:rsidTr="00B62196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000C82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ECD914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Проект 2. Строительство и реконструкция водопроводных сете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50A5DC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78 93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F7E1B4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3 98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9AAF19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3 84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C43D2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6 41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02C527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3 80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52385E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7 85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947C4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1 60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52E6F9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5 31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739DD9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3 68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7B5AEF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9 483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A5C5925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5 568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D49D82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7 352,4</w:t>
            </w:r>
          </w:p>
        </w:tc>
      </w:tr>
      <w:tr w:rsidR="00B62196" w:rsidRPr="00B10828" w14:paraId="73F1110D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7B2164" w14:textId="77777777" w:rsidR="00B62196" w:rsidRPr="00B10828" w:rsidRDefault="00B62196" w:rsidP="00B62196">
            <w:pPr>
              <w:jc w:val="center"/>
            </w:pPr>
            <w:r w:rsidRPr="00B10828">
              <w:t>2.1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BCD137" w14:textId="77777777" w:rsidR="00B62196" w:rsidRPr="00B10828" w:rsidRDefault="00B62196" w:rsidP="00B62196">
            <w:pPr>
              <w:jc w:val="center"/>
            </w:pPr>
            <w:r w:rsidRPr="00B10828">
              <w:t>Мероприятия</w:t>
            </w:r>
            <w:r w:rsidRPr="00B10828">
              <w:rPr>
                <w:b/>
                <w:bCs/>
              </w:rPr>
              <w:t xml:space="preserve"> по концессионному соглашению, в т. ч.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B32DA7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8 05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EB577B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 96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87CE3E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 88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000214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3 71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5CA623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3 79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5E63A2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 26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210C4D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3 21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E1C6A2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3 93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8DF478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4 03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E85B3D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 247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00FD1D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FB2617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0,0</w:t>
            </w:r>
          </w:p>
        </w:tc>
      </w:tr>
      <w:tr w:rsidR="00B62196" w:rsidRPr="00B10828" w14:paraId="28DA30AA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28119E" w14:textId="77777777" w:rsidR="00B62196" w:rsidRPr="00B10828" w:rsidRDefault="00B62196" w:rsidP="00B62196">
            <w:pPr>
              <w:jc w:val="center"/>
            </w:pPr>
            <w:r w:rsidRPr="00B10828">
              <w:t>2.1.1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389178" w14:textId="77777777" w:rsidR="00B62196" w:rsidRPr="00B10828" w:rsidRDefault="00B62196" w:rsidP="00B62196">
            <w:pPr>
              <w:jc w:val="center"/>
            </w:pPr>
            <w:r w:rsidRPr="00B10828">
              <w:t>Техническое перевооружение сети ХВС от ТК-23 до ТК-24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3195D7" w14:textId="77777777" w:rsidR="00B62196" w:rsidRPr="00B10828" w:rsidRDefault="00B62196" w:rsidP="00B62196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4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4E4381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4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808301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2EA0B7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D88724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C530E4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F1793E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C4EDE7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E7A176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2A3775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9E6CA1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BA3042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</w:tr>
      <w:tr w:rsidR="00B62196" w:rsidRPr="00B10828" w14:paraId="7C47F799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89B7AF" w14:textId="77777777" w:rsidR="00B62196" w:rsidRPr="00B10828" w:rsidRDefault="00B62196" w:rsidP="00B62196">
            <w:pPr>
              <w:jc w:val="center"/>
            </w:pPr>
            <w:r w:rsidRPr="00B10828">
              <w:t>2.1.2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588AD2" w14:textId="77777777" w:rsidR="00B62196" w:rsidRPr="00B10828" w:rsidRDefault="00B62196" w:rsidP="00B62196">
            <w:pPr>
              <w:jc w:val="center"/>
            </w:pPr>
            <w:r w:rsidRPr="00B10828">
              <w:t>Техническое перевооружение сети ХВС от ТК-14 до ТК-23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D25064" w14:textId="77777777" w:rsidR="00B62196" w:rsidRPr="00B10828" w:rsidRDefault="00B62196" w:rsidP="00B62196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23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62C558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23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39C9F0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04D787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CD19A2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5D0930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3625CA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54AECB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C2779D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73A205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1B6771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5C3AC8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</w:tr>
      <w:tr w:rsidR="00B62196" w:rsidRPr="00B10828" w14:paraId="1DFFE1C3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F2ACD4" w14:textId="77777777" w:rsidR="00B62196" w:rsidRPr="00B10828" w:rsidRDefault="00B62196" w:rsidP="00B62196">
            <w:pPr>
              <w:jc w:val="center"/>
            </w:pPr>
            <w:r w:rsidRPr="00B10828">
              <w:t>2.1.3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DD31C8" w14:textId="77777777" w:rsidR="00B62196" w:rsidRPr="00B10828" w:rsidRDefault="00B62196" w:rsidP="00B62196">
            <w:pPr>
              <w:jc w:val="center"/>
            </w:pPr>
            <w:r w:rsidRPr="00B10828">
              <w:t>Техническое перевооружение сети ХВС от ТК-172 до ТК-178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CBADBA" w14:textId="77777777" w:rsidR="00B62196" w:rsidRPr="00B10828" w:rsidRDefault="00B62196" w:rsidP="00B62196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38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D4C43D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380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7921D0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13179B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7D767D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3789CE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AE6900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FECB36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C6C8E4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157704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83CA64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F8346D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</w:tr>
      <w:tr w:rsidR="00B62196" w:rsidRPr="00B10828" w14:paraId="5A594534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84B719" w14:textId="77777777" w:rsidR="00B62196" w:rsidRPr="00B10828" w:rsidRDefault="00B62196" w:rsidP="00B62196">
            <w:pPr>
              <w:jc w:val="center"/>
            </w:pPr>
            <w:r w:rsidRPr="00B10828">
              <w:lastRenderedPageBreak/>
              <w:t>2.1.4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71424E" w14:textId="77777777" w:rsidR="00B62196" w:rsidRPr="00B10828" w:rsidRDefault="00B62196" w:rsidP="00B62196">
            <w:pPr>
              <w:jc w:val="center"/>
            </w:pPr>
            <w:r w:rsidRPr="00B10828">
              <w:t>Техническое перевооружение сети ХВС от ТК-9 до КОС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096681" w14:textId="77777777" w:rsidR="00B62196" w:rsidRPr="00B10828" w:rsidRDefault="00B62196" w:rsidP="00B62196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13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AE373C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130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89C081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AAE82F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9A2C51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A2DFB7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6D4379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C26A8C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7E64C9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ED4A64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4B89DD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F4AB38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</w:tr>
      <w:tr w:rsidR="00B62196" w:rsidRPr="00B10828" w14:paraId="32062947" w14:textId="77777777" w:rsidTr="00B62196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C0CF22" w14:textId="77777777" w:rsidR="00B62196" w:rsidRPr="00B10828" w:rsidRDefault="00B62196" w:rsidP="00B62196">
            <w:pPr>
              <w:jc w:val="center"/>
            </w:pPr>
            <w:r w:rsidRPr="00B10828">
              <w:t>2.1.5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D70CC3" w14:textId="77777777" w:rsidR="00B62196" w:rsidRPr="00B10828" w:rsidRDefault="00B62196" w:rsidP="00B62196">
            <w:pPr>
              <w:jc w:val="center"/>
            </w:pPr>
            <w:r w:rsidRPr="00B10828">
              <w:t>Техническое перевооружение сети ХВС от ТК-14 до д.№7А ул. Молодежн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1184A2" w14:textId="77777777" w:rsidR="00B62196" w:rsidRPr="00B10828" w:rsidRDefault="00B62196" w:rsidP="00B62196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38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1A14FE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A41B74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38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BE2069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EE2BDF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15C7AD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9A247E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76DE26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35329F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E3B6EF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EDB900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DF2E75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</w:tr>
      <w:tr w:rsidR="00B62196" w:rsidRPr="00B10828" w14:paraId="69678813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6A5C6A" w14:textId="77777777" w:rsidR="00B62196" w:rsidRPr="00B10828" w:rsidRDefault="00B62196" w:rsidP="00B62196">
            <w:pPr>
              <w:jc w:val="center"/>
            </w:pPr>
            <w:r w:rsidRPr="00B10828">
              <w:t>2.1.6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681D42" w14:textId="77777777" w:rsidR="00B62196" w:rsidRPr="00B10828" w:rsidRDefault="00B62196" w:rsidP="00B62196">
            <w:pPr>
              <w:jc w:val="center"/>
            </w:pPr>
            <w:r w:rsidRPr="00B10828">
              <w:t>Техническое перевооружение сетей ХВС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374325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6 87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17B7EF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2 16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F82F53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2 50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3C8BBE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3 71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C9FD52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3 79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081206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1 26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A844DA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3 21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661C6A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3 93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5CD158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4 03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D7F7B5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2 247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46B352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5A1F17" w14:textId="77777777" w:rsidR="00B62196" w:rsidRPr="00B10828" w:rsidRDefault="00B62196" w:rsidP="00B62196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</w:tr>
      <w:tr w:rsidR="00B62196" w:rsidRPr="00B10828" w14:paraId="77369764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2F1F" w14:textId="77777777" w:rsidR="00B62196" w:rsidRPr="00B10828" w:rsidRDefault="00B62196" w:rsidP="00B62196">
            <w:pPr>
              <w:jc w:val="center"/>
            </w:pPr>
            <w:r w:rsidRPr="00B10828">
              <w:t>2.2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9984" w14:textId="77777777" w:rsidR="00B62196" w:rsidRPr="00B10828" w:rsidRDefault="00B62196" w:rsidP="00B62196">
            <w:pPr>
              <w:jc w:val="center"/>
            </w:pPr>
            <w:r w:rsidRPr="00B10828">
              <w:t>Реконструкция сети ХВС от ТК-10 до ТК-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5450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 00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688B" w14:textId="77777777" w:rsidR="00B62196" w:rsidRPr="00B10828" w:rsidRDefault="00B62196" w:rsidP="00B62196">
            <w:pPr>
              <w:jc w:val="center"/>
            </w:pPr>
            <w:r w:rsidRPr="00B10828">
              <w:t>66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4A21" w14:textId="77777777" w:rsidR="00B62196" w:rsidRPr="00B10828" w:rsidRDefault="00B62196" w:rsidP="00B62196">
            <w:pPr>
              <w:jc w:val="center"/>
            </w:pPr>
            <w:r w:rsidRPr="00B10828">
              <w:t>1 34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9F38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E8E8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E3A5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2933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77E5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7B63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4DB9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73FF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C38C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</w:tr>
      <w:tr w:rsidR="00B62196" w:rsidRPr="00B10828" w14:paraId="5BE7C48C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C6C0" w14:textId="77777777" w:rsidR="00B62196" w:rsidRPr="00B10828" w:rsidRDefault="00B62196" w:rsidP="00B62196">
            <w:pPr>
              <w:jc w:val="center"/>
            </w:pPr>
            <w:r w:rsidRPr="00B10828">
              <w:t>2.3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6B20" w14:textId="77777777" w:rsidR="00B62196" w:rsidRPr="00B10828" w:rsidRDefault="00B62196" w:rsidP="00B62196">
            <w:pPr>
              <w:jc w:val="center"/>
            </w:pPr>
            <w:r w:rsidRPr="00B10828">
              <w:t>Реконструкция сети ХВС от ТК-0 до ТК-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6704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562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EDB9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DA46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AA3D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B4D5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44F2" w14:textId="77777777" w:rsidR="00B62196" w:rsidRPr="00B10828" w:rsidRDefault="00B62196" w:rsidP="00B62196">
            <w:pPr>
              <w:jc w:val="center"/>
            </w:pPr>
            <w:r w:rsidRPr="00B10828">
              <w:t>56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AB2B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4D64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B4B7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C3F2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F13B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47DD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</w:tr>
      <w:tr w:rsidR="00B62196" w:rsidRPr="00B10828" w14:paraId="395C21DB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11D6" w14:textId="77777777" w:rsidR="00B62196" w:rsidRPr="00B10828" w:rsidRDefault="00B62196" w:rsidP="00B62196">
            <w:pPr>
              <w:jc w:val="center"/>
            </w:pPr>
            <w:r w:rsidRPr="00B10828">
              <w:t>2.4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3CEB" w14:textId="77777777" w:rsidR="00B62196" w:rsidRPr="00B10828" w:rsidRDefault="00B62196" w:rsidP="00B62196">
            <w:pPr>
              <w:jc w:val="center"/>
            </w:pPr>
            <w:r w:rsidRPr="00B10828">
              <w:t>Реконструкция сети ХВС от ТК-1 до ТК-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FF14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 26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77E8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F0B9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C332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34C6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6114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0B3D" w14:textId="77777777" w:rsidR="00B62196" w:rsidRPr="00B10828" w:rsidRDefault="00B62196" w:rsidP="00B62196">
            <w:pPr>
              <w:jc w:val="center"/>
            </w:pPr>
            <w:r w:rsidRPr="00B10828">
              <w:t>1 26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0E3C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DD01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3499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A521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AAC5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</w:tr>
      <w:tr w:rsidR="00B62196" w:rsidRPr="00B10828" w14:paraId="4D6ED7A4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A3AE" w14:textId="77777777" w:rsidR="00B62196" w:rsidRPr="00B10828" w:rsidRDefault="00B62196" w:rsidP="00B62196">
            <w:pPr>
              <w:jc w:val="center"/>
            </w:pPr>
            <w:r w:rsidRPr="00B10828">
              <w:t>2.5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0ADF" w14:textId="77777777" w:rsidR="00B62196" w:rsidRPr="00B10828" w:rsidRDefault="00B62196" w:rsidP="00B62196">
            <w:pPr>
              <w:jc w:val="center"/>
            </w:pPr>
            <w:r w:rsidRPr="00B10828">
              <w:t>Реконструкция сети ХВС от ТК-39 до ТК-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03D8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98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78F8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938A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FFFC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1AED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A84D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6046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3027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1006" w14:textId="77777777" w:rsidR="00B62196" w:rsidRPr="00B10828" w:rsidRDefault="00B62196" w:rsidP="00B62196">
            <w:pPr>
              <w:jc w:val="center"/>
            </w:pPr>
            <w:r w:rsidRPr="00B10828">
              <w:t>98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976F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74AF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450E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</w:tr>
      <w:tr w:rsidR="00B62196" w:rsidRPr="00B10828" w14:paraId="6C9B3B4F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9934" w14:textId="77777777" w:rsidR="00B62196" w:rsidRPr="00B10828" w:rsidRDefault="00B62196" w:rsidP="00B62196">
            <w:pPr>
              <w:jc w:val="center"/>
            </w:pPr>
            <w:r w:rsidRPr="00B10828">
              <w:t>2.6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2594" w14:textId="77777777" w:rsidR="00B62196" w:rsidRPr="00B10828" w:rsidRDefault="00B62196" w:rsidP="00B62196">
            <w:pPr>
              <w:jc w:val="center"/>
            </w:pPr>
            <w:r w:rsidRPr="00B10828">
              <w:t>Реконструкция сети ХВС от ТК-40 до ТК-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4F65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 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AB1C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DB5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5F1B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6D4C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B1F6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EA6F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636A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B11A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FE59" w14:textId="77777777" w:rsidR="00B62196" w:rsidRPr="00B10828" w:rsidRDefault="00B62196" w:rsidP="00B62196">
            <w:pPr>
              <w:jc w:val="center"/>
            </w:pPr>
            <w:r w:rsidRPr="00B10828">
              <w:t>1 1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763F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2787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</w:tr>
      <w:tr w:rsidR="00B62196" w:rsidRPr="00B10828" w14:paraId="706301B3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3AAA" w14:textId="77777777" w:rsidR="00B62196" w:rsidRPr="00B10828" w:rsidRDefault="00B62196" w:rsidP="00B62196">
            <w:pPr>
              <w:jc w:val="center"/>
            </w:pPr>
            <w:r w:rsidRPr="00B10828">
              <w:t>2.7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5411" w14:textId="77777777" w:rsidR="00B62196" w:rsidRPr="00B10828" w:rsidRDefault="00B62196" w:rsidP="00B62196">
            <w:pPr>
              <w:jc w:val="center"/>
            </w:pPr>
            <w:r w:rsidRPr="00B10828">
              <w:t>Реконструкция водовода от скважины №2 мкр. МПС вдо ТК-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CE84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 529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7C97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7023" w14:textId="77777777" w:rsidR="00B62196" w:rsidRPr="00B10828" w:rsidRDefault="00B62196" w:rsidP="00B62196">
            <w:pPr>
              <w:jc w:val="center"/>
            </w:pPr>
            <w:r w:rsidRPr="00B10828">
              <w:t>1 52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F343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379E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FE9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13D8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053D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9861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82F4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8994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E2C8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</w:tr>
      <w:tr w:rsidR="00B62196" w:rsidRPr="00B10828" w14:paraId="6FAF3022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1136" w14:textId="77777777" w:rsidR="00B62196" w:rsidRPr="00B10828" w:rsidRDefault="00B62196" w:rsidP="00B62196">
            <w:pPr>
              <w:jc w:val="center"/>
            </w:pPr>
            <w:r w:rsidRPr="00B10828">
              <w:t>2.8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0EB8" w14:textId="77777777" w:rsidR="00B62196" w:rsidRPr="00B10828" w:rsidRDefault="00B62196" w:rsidP="00B62196">
            <w:pPr>
              <w:jc w:val="center"/>
            </w:pPr>
            <w:r w:rsidRPr="00B10828">
              <w:t>Реконструкция водовода от СОВ-2400 до ТК-6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9B55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3 75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FAB3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714F" w14:textId="77777777" w:rsidR="00B62196" w:rsidRPr="00B10828" w:rsidRDefault="00B62196" w:rsidP="00B62196">
            <w:pPr>
              <w:jc w:val="center"/>
            </w:pPr>
            <w:r w:rsidRPr="00B10828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93BB" w14:textId="77777777" w:rsidR="00B62196" w:rsidRPr="00B10828" w:rsidRDefault="00B62196" w:rsidP="00B62196">
            <w:pPr>
              <w:jc w:val="center"/>
            </w:pPr>
            <w:r w:rsidRPr="00B10828">
              <w:t>68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30F7" w14:textId="77777777" w:rsidR="00B62196" w:rsidRPr="00B10828" w:rsidRDefault="00B62196" w:rsidP="00B62196">
            <w:pPr>
              <w:jc w:val="center"/>
            </w:pPr>
            <w:r w:rsidRPr="00B10828">
              <w:t>3 0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713D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EE3B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0254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59DC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24D1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1BE0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31D2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</w:tr>
      <w:tr w:rsidR="00B62196" w:rsidRPr="00B10828" w14:paraId="001029E6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8974" w14:textId="77777777" w:rsidR="00B62196" w:rsidRPr="00B10828" w:rsidRDefault="00B62196" w:rsidP="00B62196">
            <w:pPr>
              <w:jc w:val="center"/>
            </w:pPr>
            <w:r w:rsidRPr="00B10828">
              <w:t>2.9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FFC7" w14:textId="77777777" w:rsidR="00B62196" w:rsidRPr="00B10828" w:rsidRDefault="00B62196" w:rsidP="00B62196">
            <w:pPr>
              <w:jc w:val="center"/>
            </w:pPr>
            <w:r w:rsidRPr="00B10828">
              <w:t>Замена сетей ХВС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70ED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3 08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02D9" w14:textId="77777777" w:rsidR="00B62196" w:rsidRPr="00B10828" w:rsidRDefault="00B62196" w:rsidP="00B62196">
            <w:pPr>
              <w:jc w:val="center"/>
            </w:pPr>
            <w:r w:rsidRPr="00B10828">
              <w:t>36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1500" w14:textId="77777777" w:rsidR="00B62196" w:rsidRPr="00B10828" w:rsidRDefault="00B62196" w:rsidP="00B62196">
            <w:pPr>
              <w:jc w:val="center"/>
            </w:pPr>
            <w:r w:rsidRPr="00B10828">
              <w:t>65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767E" w14:textId="77777777" w:rsidR="00B62196" w:rsidRPr="00B10828" w:rsidRDefault="00B62196" w:rsidP="00B62196">
            <w:pPr>
              <w:jc w:val="center"/>
            </w:pPr>
            <w:r w:rsidRPr="00B10828">
              <w:t>2 54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A347" w14:textId="77777777" w:rsidR="00B62196" w:rsidRPr="00B10828" w:rsidRDefault="00B62196" w:rsidP="00B62196">
            <w:pPr>
              <w:jc w:val="center"/>
            </w:pPr>
            <w:r w:rsidRPr="00B10828">
              <w:t>24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BD05" w14:textId="77777777" w:rsidR="00B62196" w:rsidRPr="00B10828" w:rsidRDefault="00B62196" w:rsidP="00B62196">
            <w:pPr>
              <w:jc w:val="center"/>
            </w:pPr>
            <w:r w:rsidRPr="00B10828">
              <w:t>54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6E0B" w14:textId="77777777" w:rsidR="00B62196" w:rsidRPr="00B10828" w:rsidRDefault="00B62196" w:rsidP="00B62196">
            <w:pPr>
              <w:jc w:val="center"/>
            </w:pPr>
            <w:r w:rsidRPr="00B10828">
              <w:t>1 7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4DFA" w14:textId="77777777" w:rsidR="00B62196" w:rsidRPr="00B10828" w:rsidRDefault="00B62196" w:rsidP="00B62196">
            <w:pPr>
              <w:jc w:val="center"/>
            </w:pPr>
            <w:r w:rsidRPr="00B10828">
              <w:t>3 44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2937" w14:textId="77777777" w:rsidR="00B62196" w:rsidRPr="00B10828" w:rsidRDefault="00B62196" w:rsidP="00B62196">
            <w:pPr>
              <w:jc w:val="center"/>
            </w:pPr>
            <w:r w:rsidRPr="00B10828">
              <w:t>2 68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0210" w14:textId="77777777" w:rsidR="00B62196" w:rsidRPr="00B10828" w:rsidRDefault="00B62196" w:rsidP="00B62196">
            <w:pPr>
              <w:jc w:val="center"/>
            </w:pPr>
            <w:r w:rsidRPr="00B10828">
              <w:t>872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0CE9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0C1A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</w:tr>
      <w:tr w:rsidR="00B62196" w:rsidRPr="00B10828" w14:paraId="24D52FBB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1820" w14:textId="77777777" w:rsidR="00B62196" w:rsidRPr="00B10828" w:rsidRDefault="00B62196" w:rsidP="00B62196">
            <w:pPr>
              <w:jc w:val="center"/>
            </w:pPr>
            <w:r w:rsidRPr="00B10828">
              <w:t>2.10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469E" w14:textId="77777777" w:rsidR="00B62196" w:rsidRPr="00B10828" w:rsidRDefault="00B62196" w:rsidP="00B62196">
            <w:pPr>
              <w:jc w:val="center"/>
            </w:pPr>
            <w:r w:rsidRPr="00B10828">
              <w:t>Проведение реконструкции водопроводных сете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C501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26 59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8216" w14:textId="77777777" w:rsidR="00B62196" w:rsidRPr="00B10828" w:rsidRDefault="00B62196" w:rsidP="00B62196">
            <w:pPr>
              <w:jc w:val="center"/>
            </w:pPr>
            <w:r w:rsidRPr="00B10828"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5BA4" w14:textId="77777777" w:rsidR="00B62196" w:rsidRPr="00B10828" w:rsidRDefault="00B62196" w:rsidP="00B62196">
            <w:pPr>
              <w:jc w:val="center"/>
            </w:pPr>
            <w:r w:rsidRPr="00B10828">
              <w:t>7 43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474A" w14:textId="77777777" w:rsidR="00B62196" w:rsidRPr="00B10828" w:rsidRDefault="00B62196" w:rsidP="00B62196">
            <w:pPr>
              <w:jc w:val="center"/>
            </w:pPr>
            <w:r w:rsidRPr="00B10828">
              <w:t>9 46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E23D" w14:textId="77777777" w:rsidR="00B62196" w:rsidRPr="00B10828" w:rsidRDefault="00B62196" w:rsidP="00B62196">
            <w:pPr>
              <w:jc w:val="center"/>
            </w:pPr>
            <w:r w:rsidRPr="00B10828">
              <w:t>16 69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F768" w14:textId="77777777" w:rsidR="00B62196" w:rsidRPr="00B10828" w:rsidRDefault="00B62196" w:rsidP="00B62196">
            <w:pPr>
              <w:jc w:val="center"/>
            </w:pPr>
            <w:r w:rsidRPr="00B10828">
              <w:t>15 48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21EF" w14:textId="77777777" w:rsidR="00B62196" w:rsidRPr="00B10828" w:rsidRDefault="00B62196" w:rsidP="00B62196">
            <w:pPr>
              <w:jc w:val="center"/>
            </w:pPr>
            <w:r w:rsidRPr="00B10828">
              <w:t>15 40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7670" w14:textId="77777777" w:rsidR="00B62196" w:rsidRPr="00B10828" w:rsidRDefault="00B62196" w:rsidP="00B62196">
            <w:pPr>
              <w:jc w:val="center"/>
            </w:pPr>
            <w:r w:rsidRPr="00B10828">
              <w:t>17 93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6B66" w14:textId="77777777" w:rsidR="00B62196" w:rsidRPr="00B10828" w:rsidRDefault="00B62196" w:rsidP="00B62196">
            <w:pPr>
              <w:jc w:val="center"/>
            </w:pPr>
            <w:r w:rsidRPr="00B10828">
              <w:t>15 98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F12F" w14:textId="77777777" w:rsidR="00B62196" w:rsidRPr="00B10828" w:rsidRDefault="00B62196" w:rsidP="00B62196">
            <w:pPr>
              <w:jc w:val="center"/>
            </w:pPr>
            <w:r w:rsidRPr="00B10828">
              <w:t>15 26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7CB5" w14:textId="77777777" w:rsidR="00B62196" w:rsidRPr="00B10828" w:rsidRDefault="00B62196" w:rsidP="00B62196">
            <w:pPr>
              <w:jc w:val="center"/>
            </w:pPr>
            <w:r w:rsidRPr="00B10828">
              <w:t>5 568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DD22" w14:textId="77777777" w:rsidR="00B62196" w:rsidRPr="00B10828" w:rsidRDefault="00B62196" w:rsidP="00B62196">
            <w:pPr>
              <w:jc w:val="center"/>
            </w:pPr>
            <w:r w:rsidRPr="00B10828">
              <w:t>7 352,4</w:t>
            </w:r>
          </w:p>
        </w:tc>
      </w:tr>
      <w:tr w:rsidR="00B62196" w:rsidRPr="00B10828" w14:paraId="51B0EB0C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94D7C3" w14:textId="77777777" w:rsidR="00B62196" w:rsidRPr="00B10828" w:rsidRDefault="00B62196" w:rsidP="00B62196">
            <w:r w:rsidRPr="00B10828"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262639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Итого, необходимый объем капитальных вложен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953AC0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0 73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FBB868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8 09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DE53C2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6 39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401B7B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2 17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6B2E00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3 80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D09A8E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 47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C60A48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2 26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855E0D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5 31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75CFCB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3 68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B18BFE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1 367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65462AB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9 802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E5A1A55" w14:textId="77777777" w:rsidR="00B62196" w:rsidRPr="00B10828" w:rsidRDefault="00B62196" w:rsidP="00B62196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7 352,4</w:t>
            </w:r>
          </w:p>
        </w:tc>
      </w:tr>
      <w:tr w:rsidR="00B62196" w:rsidRPr="00B10828" w14:paraId="54C616F7" w14:textId="77777777" w:rsidTr="00B6219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35FFBB" w14:textId="77777777" w:rsidR="00B62196" w:rsidRPr="00B10828" w:rsidRDefault="00B62196" w:rsidP="00B62196">
            <w:r w:rsidRPr="00B10828"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A070A4" w14:textId="77777777" w:rsidR="00B62196" w:rsidRPr="00B10828" w:rsidRDefault="00B62196" w:rsidP="00B62196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в т. ч. по мероприятиям концессионного соглаш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0E16E5" w14:textId="77777777" w:rsidR="00B62196" w:rsidRPr="00B10828" w:rsidRDefault="00B62196" w:rsidP="00B62196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41 91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914ECA" w14:textId="77777777" w:rsidR="00B62196" w:rsidRPr="00B10828" w:rsidRDefault="00B62196" w:rsidP="00B62196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6 691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88A879" w14:textId="77777777" w:rsidR="00B62196" w:rsidRPr="00B10828" w:rsidRDefault="00B62196" w:rsidP="00B62196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3 63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B404FF" w14:textId="77777777" w:rsidR="00B62196" w:rsidRPr="00B10828" w:rsidRDefault="00B62196" w:rsidP="00B62196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3 71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3078B6" w14:textId="77777777" w:rsidR="00B62196" w:rsidRPr="00B10828" w:rsidRDefault="00B62196" w:rsidP="00B62196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3 79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93C24C" w14:textId="77777777" w:rsidR="00B62196" w:rsidRPr="00B10828" w:rsidRDefault="00B62196" w:rsidP="00B62196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3 87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91B1D5" w14:textId="77777777" w:rsidR="00B62196" w:rsidRPr="00B10828" w:rsidRDefault="00B62196" w:rsidP="00B62196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3 87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5FF226" w14:textId="77777777" w:rsidR="00B62196" w:rsidRPr="00B10828" w:rsidRDefault="00B62196" w:rsidP="00B62196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3 93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D9775E" w14:textId="77777777" w:rsidR="00B62196" w:rsidRPr="00B10828" w:rsidRDefault="00B62196" w:rsidP="00B62196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4 03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C529A3" w14:textId="77777777" w:rsidR="00B62196" w:rsidRPr="00B10828" w:rsidRDefault="00B62196" w:rsidP="00B62196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4 131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DB3FE8" w14:textId="77777777" w:rsidR="00B62196" w:rsidRPr="00B10828" w:rsidRDefault="00B62196" w:rsidP="00B62196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4 23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2FA47D" w14:textId="77777777" w:rsidR="00B62196" w:rsidRPr="00B10828" w:rsidRDefault="00B62196" w:rsidP="00B62196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0,0</w:t>
            </w:r>
          </w:p>
        </w:tc>
      </w:tr>
    </w:tbl>
    <w:p w14:paraId="6727CA94" w14:textId="77777777" w:rsidR="00073683" w:rsidRPr="00B10828" w:rsidRDefault="00073683" w:rsidP="00404E40">
      <w:pPr>
        <w:spacing w:line="276" w:lineRule="auto"/>
        <w:rPr>
          <w:rFonts w:eastAsia="Calibri"/>
          <w:sz w:val="24"/>
          <w:szCs w:val="24"/>
        </w:rPr>
        <w:sectPr w:rsidR="00073683" w:rsidRPr="00B10828" w:rsidSect="001951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C9383D4" w14:textId="77777777" w:rsidR="003E5DF0" w:rsidRPr="00B10828" w:rsidRDefault="0065597B" w:rsidP="00404E40">
      <w:pPr>
        <w:pStyle w:val="AAA"/>
        <w:numPr>
          <w:ilvl w:val="0"/>
          <w:numId w:val="1"/>
        </w:numPr>
        <w:tabs>
          <w:tab w:val="left" w:pos="540"/>
        </w:tabs>
        <w:spacing w:after="0" w:line="276" w:lineRule="auto"/>
        <w:ind w:left="426"/>
        <w:outlineLvl w:val="0"/>
        <w:rPr>
          <w:b/>
          <w:bCs/>
          <w:caps/>
          <w:sz w:val="24"/>
          <w:szCs w:val="24"/>
        </w:rPr>
      </w:pPr>
      <w:bookmarkStart w:id="42" w:name="_Toc3893586"/>
      <w:r w:rsidRPr="00B10828">
        <w:rPr>
          <w:b/>
          <w:bCs/>
          <w:caps/>
          <w:sz w:val="24"/>
          <w:szCs w:val="24"/>
        </w:rPr>
        <w:lastRenderedPageBreak/>
        <w:t xml:space="preserve">Плановые значения </w:t>
      </w:r>
      <w:r w:rsidR="003E5DF0" w:rsidRPr="00B10828">
        <w:rPr>
          <w:b/>
          <w:bCs/>
          <w:caps/>
          <w:sz w:val="24"/>
          <w:szCs w:val="24"/>
        </w:rPr>
        <w:t>показател</w:t>
      </w:r>
      <w:r w:rsidRPr="00B10828">
        <w:rPr>
          <w:b/>
          <w:bCs/>
          <w:caps/>
          <w:sz w:val="24"/>
          <w:szCs w:val="24"/>
        </w:rPr>
        <w:t>ей</w:t>
      </w:r>
      <w:r w:rsidR="003E5DF0" w:rsidRPr="00B10828">
        <w:rPr>
          <w:b/>
          <w:bCs/>
          <w:caps/>
          <w:sz w:val="24"/>
          <w:szCs w:val="24"/>
        </w:rPr>
        <w:t xml:space="preserve"> развития </w:t>
      </w:r>
      <w:r w:rsidRPr="00B10828">
        <w:rPr>
          <w:b/>
          <w:bCs/>
          <w:caps/>
          <w:sz w:val="24"/>
          <w:szCs w:val="24"/>
        </w:rPr>
        <w:t xml:space="preserve">централизованных </w:t>
      </w:r>
      <w:r w:rsidR="003E5DF0" w:rsidRPr="00B10828">
        <w:rPr>
          <w:b/>
          <w:bCs/>
          <w:caps/>
          <w:sz w:val="24"/>
          <w:szCs w:val="24"/>
        </w:rPr>
        <w:t>систем</w:t>
      </w:r>
      <w:r w:rsidR="00B20D02" w:rsidRPr="00B10828">
        <w:rPr>
          <w:b/>
          <w:bCs/>
          <w:caps/>
          <w:sz w:val="24"/>
          <w:szCs w:val="24"/>
        </w:rPr>
        <w:t xml:space="preserve"> водоснабжения</w:t>
      </w:r>
      <w:bookmarkEnd w:id="42"/>
      <w:r w:rsidR="00B20D02" w:rsidRPr="00B10828">
        <w:rPr>
          <w:b/>
          <w:bCs/>
          <w:caps/>
          <w:sz w:val="24"/>
          <w:szCs w:val="24"/>
        </w:rPr>
        <w:t xml:space="preserve"> </w:t>
      </w:r>
    </w:p>
    <w:p w14:paraId="7FFFB7B0" w14:textId="77777777" w:rsidR="00536E88" w:rsidRPr="00B10828" w:rsidRDefault="00536E88" w:rsidP="00536E88">
      <w:pPr>
        <w:pStyle w:val="23"/>
        <w:spacing w:before="0" w:after="0"/>
        <w:ind w:firstLine="567"/>
        <w:rPr>
          <w:szCs w:val="24"/>
        </w:rPr>
      </w:pPr>
    </w:p>
    <w:p w14:paraId="42354F2E" w14:textId="5E626669" w:rsidR="002B7FAD" w:rsidRPr="00B10828" w:rsidRDefault="002B7FAD" w:rsidP="00374411">
      <w:pPr>
        <w:pStyle w:val="23"/>
        <w:spacing w:before="0" w:after="0"/>
        <w:ind w:firstLine="567"/>
        <w:rPr>
          <w:szCs w:val="24"/>
        </w:rPr>
      </w:pPr>
      <w:r w:rsidRPr="00B10828">
        <w:rPr>
          <w:szCs w:val="24"/>
        </w:rPr>
        <w:t xml:space="preserve">Результаты реализации мероприятий определяются с достижением уровня запланированных технических и финансово-экономических целевых показателей. </w:t>
      </w:r>
    </w:p>
    <w:p w14:paraId="3C79283C" w14:textId="3A2EAC8C" w:rsidR="00536E88" w:rsidRPr="00B10828" w:rsidRDefault="00536E88" w:rsidP="00536E88">
      <w:pPr>
        <w:spacing w:line="276" w:lineRule="auto"/>
        <w:ind w:firstLine="567"/>
        <w:jc w:val="both"/>
        <w:rPr>
          <w:rFonts w:eastAsia="Calibri"/>
          <w:sz w:val="24"/>
          <w:szCs w:val="22"/>
        </w:rPr>
      </w:pPr>
      <w:r w:rsidRPr="00B10828">
        <w:rPr>
          <w:rFonts w:eastAsia="Calibri"/>
          <w:sz w:val="24"/>
          <w:szCs w:val="22"/>
        </w:rPr>
        <w:t>Согласно Постановления Правительства РФ от 05.09.2013 г. № 782 «О схемах водоснабжения и водоотведения» (в ред. Постановлений Правительства РФ от 18.03.2016 № 208, от 13.12.2016 № 1346), плановые значения показателей развития централизованных систем водоснабжения" включают в себя показатели надежности, качества и энергетической эффективности объектов централизованных систем горячего водоснабжения и холодного водоснабжения на момент окончания реализации мероприятий, предусмотренных схемой водоснабжения, включая показатели надежности, качества и энергетической эффективности объектов централизованных систем горячего водоснабжения и холодного водоснабжения, а также значения указанных показателей с разбивкой по годам. К показателям надежности, качества и энергетической эффективности объектов централизованных систем горячего водоснабжения и холодного водоснабжения относятся:</w:t>
      </w:r>
    </w:p>
    <w:p w14:paraId="0F094856" w14:textId="77777777" w:rsidR="00536E88" w:rsidRPr="00B10828" w:rsidRDefault="00536E88" w:rsidP="00374411">
      <w:pPr>
        <w:spacing w:line="276" w:lineRule="auto"/>
        <w:ind w:left="284" w:hanging="284"/>
        <w:jc w:val="both"/>
        <w:rPr>
          <w:rFonts w:eastAsia="Calibri"/>
          <w:sz w:val="24"/>
          <w:szCs w:val="22"/>
        </w:rPr>
      </w:pPr>
      <w:r w:rsidRPr="00B10828">
        <w:rPr>
          <w:rFonts w:eastAsia="Calibri"/>
          <w:sz w:val="24"/>
          <w:szCs w:val="22"/>
        </w:rPr>
        <w:t>-</w:t>
      </w:r>
      <w:r w:rsidRPr="00B10828">
        <w:rPr>
          <w:rFonts w:eastAsia="Calibri"/>
          <w:sz w:val="24"/>
          <w:szCs w:val="22"/>
        </w:rPr>
        <w:tab/>
        <w:t>показатели качества воды;</w:t>
      </w:r>
    </w:p>
    <w:p w14:paraId="7228CA1B" w14:textId="77777777" w:rsidR="00536E88" w:rsidRPr="00B10828" w:rsidRDefault="00536E88" w:rsidP="00374411">
      <w:pPr>
        <w:spacing w:line="276" w:lineRule="auto"/>
        <w:ind w:left="284" w:hanging="284"/>
        <w:jc w:val="both"/>
        <w:rPr>
          <w:rFonts w:eastAsia="Calibri"/>
          <w:sz w:val="24"/>
          <w:szCs w:val="22"/>
        </w:rPr>
      </w:pPr>
      <w:r w:rsidRPr="00B10828">
        <w:rPr>
          <w:rFonts w:eastAsia="Calibri"/>
          <w:sz w:val="24"/>
          <w:szCs w:val="22"/>
        </w:rPr>
        <w:t>-</w:t>
      </w:r>
      <w:r w:rsidRPr="00B10828">
        <w:rPr>
          <w:rFonts w:eastAsia="Calibri"/>
          <w:sz w:val="24"/>
          <w:szCs w:val="22"/>
        </w:rPr>
        <w:tab/>
        <w:t>показатели надежности и бесперебойности водоснабжения;</w:t>
      </w:r>
    </w:p>
    <w:p w14:paraId="21DE56DC" w14:textId="77777777" w:rsidR="00536E88" w:rsidRPr="00B10828" w:rsidRDefault="00536E88" w:rsidP="00374411">
      <w:pPr>
        <w:spacing w:line="276" w:lineRule="auto"/>
        <w:ind w:left="284" w:hanging="284"/>
        <w:jc w:val="both"/>
        <w:rPr>
          <w:rFonts w:eastAsia="Calibri"/>
          <w:sz w:val="24"/>
          <w:szCs w:val="22"/>
        </w:rPr>
      </w:pPr>
      <w:r w:rsidRPr="00B10828">
        <w:rPr>
          <w:rFonts w:eastAsia="Calibri"/>
          <w:sz w:val="24"/>
          <w:szCs w:val="22"/>
        </w:rPr>
        <w:t>-</w:t>
      </w:r>
      <w:r w:rsidRPr="00B10828">
        <w:rPr>
          <w:rFonts w:eastAsia="Calibri"/>
          <w:sz w:val="24"/>
          <w:szCs w:val="22"/>
        </w:rPr>
        <w:tab/>
        <w:t>показатели эффективности использования ресурсов, в том числе уровень потерь воды;</w:t>
      </w:r>
    </w:p>
    <w:p w14:paraId="69B702DF" w14:textId="77777777" w:rsidR="00536E88" w:rsidRPr="00B10828" w:rsidRDefault="00536E88" w:rsidP="00374411">
      <w:pPr>
        <w:spacing w:line="276" w:lineRule="auto"/>
        <w:ind w:left="284" w:hanging="284"/>
        <w:jc w:val="both"/>
        <w:rPr>
          <w:rFonts w:eastAsia="Calibri"/>
          <w:sz w:val="24"/>
          <w:szCs w:val="22"/>
        </w:rPr>
      </w:pPr>
      <w:r w:rsidRPr="00B10828">
        <w:rPr>
          <w:rFonts w:eastAsia="Calibri"/>
          <w:sz w:val="24"/>
          <w:szCs w:val="22"/>
        </w:rPr>
        <w:t>-</w:t>
      </w:r>
      <w:r w:rsidRPr="00B10828">
        <w:rPr>
          <w:rFonts w:eastAsia="Calibri"/>
          <w:sz w:val="24"/>
          <w:szCs w:val="22"/>
        </w:rPr>
        <w:tab/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14:paraId="14EBEC16" w14:textId="031B8898" w:rsidR="009F6569" w:rsidRPr="00B10828" w:rsidRDefault="00536E88" w:rsidP="00536E88">
      <w:pPr>
        <w:spacing w:line="276" w:lineRule="auto"/>
        <w:ind w:firstLine="567"/>
        <w:rPr>
          <w:sz w:val="24"/>
          <w:szCs w:val="24"/>
        </w:rPr>
      </w:pPr>
      <w:r w:rsidRPr="00B10828">
        <w:rPr>
          <w:rFonts w:eastAsia="Calibri"/>
          <w:sz w:val="24"/>
          <w:szCs w:val="24"/>
        </w:rPr>
        <w:t>Динамика изменения плановых показателей развития централизованной системы водоснабжения п. Ханымей представлена в таблице 8.2.</w:t>
      </w:r>
    </w:p>
    <w:p w14:paraId="12878240" w14:textId="77777777" w:rsidR="00536E88" w:rsidRPr="00B10828" w:rsidRDefault="00536E88" w:rsidP="00536E88">
      <w:pPr>
        <w:spacing w:line="276" w:lineRule="auto"/>
        <w:ind w:firstLine="567"/>
        <w:rPr>
          <w:sz w:val="24"/>
          <w:szCs w:val="24"/>
        </w:rPr>
        <w:sectPr w:rsidR="00536E88" w:rsidRPr="00B10828" w:rsidSect="00B62196">
          <w:pgSz w:w="11906" w:h="16838"/>
          <w:pgMar w:top="1134" w:right="566" w:bottom="1134" w:left="1134" w:header="720" w:footer="720" w:gutter="0"/>
          <w:cols w:space="720"/>
          <w:noEndnote/>
        </w:sectPr>
      </w:pPr>
    </w:p>
    <w:p w14:paraId="39CCC968" w14:textId="74BFB445" w:rsidR="002B7FAD" w:rsidRPr="00B10828" w:rsidRDefault="00EC4A7D" w:rsidP="00536E88">
      <w:pPr>
        <w:spacing w:line="276" w:lineRule="auto"/>
        <w:ind w:firstLine="567"/>
        <w:rPr>
          <w:sz w:val="24"/>
          <w:szCs w:val="24"/>
        </w:rPr>
      </w:pPr>
      <w:r w:rsidRPr="00B10828">
        <w:rPr>
          <w:sz w:val="24"/>
          <w:szCs w:val="24"/>
        </w:rPr>
        <w:lastRenderedPageBreak/>
        <w:t xml:space="preserve">Таблица </w:t>
      </w:r>
      <w:r w:rsidR="00572953" w:rsidRPr="00B10828">
        <w:rPr>
          <w:sz w:val="24"/>
          <w:szCs w:val="24"/>
        </w:rPr>
        <w:t>8</w:t>
      </w:r>
      <w:r w:rsidR="002B7FAD" w:rsidRPr="00B10828">
        <w:rPr>
          <w:sz w:val="24"/>
          <w:szCs w:val="24"/>
        </w:rPr>
        <w:t>.2.</w:t>
      </w:r>
      <w:r w:rsidR="00572953" w:rsidRPr="00B10828">
        <w:rPr>
          <w:sz w:val="24"/>
          <w:szCs w:val="24"/>
        </w:rPr>
        <w:t xml:space="preserve"> </w:t>
      </w:r>
      <w:r w:rsidR="00536E88" w:rsidRPr="00B10828">
        <w:rPr>
          <w:rFonts w:eastAsia="Calibri"/>
          <w:b/>
          <w:bCs/>
          <w:sz w:val="24"/>
          <w:szCs w:val="22"/>
        </w:rPr>
        <w:t xml:space="preserve">Динамика изменения плановых показателей развития централизованной системы водоснабжения </w:t>
      </w:r>
      <w:r w:rsidR="00572953" w:rsidRPr="00B10828">
        <w:rPr>
          <w:sz w:val="24"/>
          <w:szCs w:val="24"/>
        </w:rPr>
        <w:t>п. Ханымей</w:t>
      </w:r>
      <w:r w:rsidR="00536E88" w:rsidRPr="00B10828">
        <w:rPr>
          <w:sz w:val="24"/>
          <w:szCs w:val="24"/>
        </w:rPr>
        <w:t>.</w:t>
      </w:r>
    </w:p>
    <w:p w14:paraId="26DE16C5" w14:textId="77777777" w:rsidR="00536E88" w:rsidRPr="00B10828" w:rsidRDefault="00536E88" w:rsidP="00404E40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tbl>
      <w:tblPr>
        <w:tblW w:w="16138" w:type="dxa"/>
        <w:tblInd w:w="-601" w:type="dxa"/>
        <w:tblLook w:val="04A0" w:firstRow="1" w:lastRow="0" w:firstColumn="1" w:lastColumn="0" w:noHBand="0" w:noVBand="1"/>
      </w:tblPr>
      <w:tblGrid>
        <w:gridCol w:w="567"/>
        <w:gridCol w:w="6238"/>
        <w:gridCol w:w="1199"/>
        <w:gridCol w:w="1185"/>
        <w:gridCol w:w="966"/>
        <w:gridCol w:w="966"/>
        <w:gridCol w:w="956"/>
        <w:gridCol w:w="966"/>
        <w:gridCol w:w="956"/>
        <w:gridCol w:w="1066"/>
        <w:gridCol w:w="1073"/>
      </w:tblGrid>
      <w:tr w:rsidR="00E209C4" w:rsidRPr="00B10828" w14:paraId="042429F1" w14:textId="77777777" w:rsidTr="00374411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45B5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F277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Наименование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A488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Единицы измерения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E56C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19 г. (факт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4F5A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0 г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17D8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1 г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A5E4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2 г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EF4D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3 г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1DCA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4 г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866E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5 г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FEB4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к 2030 г.</w:t>
            </w:r>
          </w:p>
        </w:tc>
      </w:tr>
      <w:tr w:rsidR="00E209C4" w:rsidRPr="00B10828" w14:paraId="462828D1" w14:textId="77777777" w:rsidTr="00E209C4">
        <w:trPr>
          <w:trHeight w:val="300"/>
        </w:trPr>
        <w:tc>
          <w:tcPr>
            <w:tcW w:w="16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C143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Водоснабжение</w:t>
            </w:r>
          </w:p>
        </w:tc>
      </w:tr>
      <w:tr w:rsidR="00E209C4" w:rsidRPr="00B10828" w14:paraId="677CECC3" w14:textId="77777777" w:rsidTr="003744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AEF9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</w:t>
            </w:r>
          </w:p>
        </w:tc>
        <w:tc>
          <w:tcPr>
            <w:tcW w:w="15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4028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Надежность (бесперебойность) снабжения услугой</w:t>
            </w:r>
          </w:p>
        </w:tc>
      </w:tr>
      <w:tr w:rsidR="00E209C4" w:rsidRPr="00B10828" w14:paraId="488A4BD9" w14:textId="77777777" w:rsidTr="0037441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D174" w14:textId="77777777" w:rsidR="00E209C4" w:rsidRPr="00B10828" w:rsidRDefault="00E209C4" w:rsidP="00E209C4">
            <w:pPr>
              <w:jc w:val="center"/>
            </w:pPr>
            <w:r w:rsidRPr="00B10828">
              <w:t>1.1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619" w14:textId="77777777" w:rsidR="00E209C4" w:rsidRPr="00B10828" w:rsidRDefault="00E209C4" w:rsidP="00E209C4">
            <w:pPr>
              <w:jc w:val="center"/>
            </w:pPr>
            <w:r w:rsidRPr="00B10828">
              <w:t>Продолжительность (бесперебойность) поставки товаров и услуг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9773" w14:textId="77777777" w:rsidR="00E209C4" w:rsidRPr="00B10828" w:rsidRDefault="00E209C4" w:rsidP="00E209C4">
            <w:pPr>
              <w:jc w:val="center"/>
            </w:pPr>
            <w:r w:rsidRPr="00B10828">
              <w:t>час/ден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CC81" w14:textId="77777777" w:rsidR="00E209C4" w:rsidRPr="00B10828" w:rsidRDefault="00E209C4" w:rsidP="00E209C4">
            <w:pPr>
              <w:jc w:val="center"/>
            </w:pPr>
            <w:r w:rsidRPr="00B10828">
              <w:t>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2D68" w14:textId="77777777" w:rsidR="00E209C4" w:rsidRPr="00B10828" w:rsidRDefault="00E209C4" w:rsidP="00E209C4">
            <w:pPr>
              <w:jc w:val="center"/>
            </w:pPr>
            <w:r w:rsidRPr="00B10828">
              <w:t>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BFA0" w14:textId="77777777" w:rsidR="00E209C4" w:rsidRPr="00B10828" w:rsidRDefault="00E209C4" w:rsidP="00E209C4">
            <w:pPr>
              <w:jc w:val="center"/>
            </w:pPr>
            <w:r w:rsidRPr="00B10828">
              <w:t>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5CF4" w14:textId="77777777" w:rsidR="00E209C4" w:rsidRPr="00B10828" w:rsidRDefault="00E209C4" w:rsidP="00E209C4">
            <w:pPr>
              <w:jc w:val="center"/>
            </w:pPr>
            <w:r w:rsidRPr="00B10828">
              <w:t>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D1FC" w14:textId="77777777" w:rsidR="00E209C4" w:rsidRPr="00B10828" w:rsidRDefault="00E209C4" w:rsidP="00E209C4">
            <w:pPr>
              <w:jc w:val="center"/>
            </w:pPr>
            <w:r w:rsidRPr="00B10828">
              <w:t>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861D" w14:textId="77777777" w:rsidR="00E209C4" w:rsidRPr="00B10828" w:rsidRDefault="00E209C4" w:rsidP="00E209C4">
            <w:pPr>
              <w:jc w:val="center"/>
            </w:pPr>
            <w:r w:rsidRPr="00B10828"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F103" w14:textId="77777777" w:rsidR="00E209C4" w:rsidRPr="00B10828" w:rsidRDefault="00E209C4" w:rsidP="00E209C4">
            <w:pPr>
              <w:jc w:val="center"/>
            </w:pPr>
            <w:r w:rsidRPr="00B10828">
              <w:t>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B7EA" w14:textId="77777777" w:rsidR="00E209C4" w:rsidRPr="00B10828" w:rsidRDefault="00E209C4" w:rsidP="00E209C4">
            <w:pPr>
              <w:jc w:val="center"/>
            </w:pPr>
            <w:r w:rsidRPr="00B10828">
              <w:t>24</w:t>
            </w:r>
          </w:p>
        </w:tc>
      </w:tr>
      <w:tr w:rsidR="00E209C4" w:rsidRPr="00B10828" w14:paraId="223C773A" w14:textId="77777777" w:rsidTr="00374411">
        <w:trPr>
          <w:trHeight w:val="1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9460" w14:textId="77777777" w:rsidR="00E209C4" w:rsidRPr="00B10828" w:rsidRDefault="00E209C4" w:rsidP="00E209C4">
            <w:pPr>
              <w:jc w:val="center"/>
            </w:pPr>
            <w:r w:rsidRPr="00B10828">
              <w:t>1.2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3132" w14:textId="16803252" w:rsidR="00E209C4" w:rsidRPr="00B10828" w:rsidRDefault="00E209C4" w:rsidP="00E209C4">
            <w:pPr>
              <w:jc w:val="center"/>
            </w:pPr>
            <w:r w:rsidRPr="00B10828">
              <w:t>Количество перерывов в подаче воды, зафиксированных в местах исполнения обязательств организацией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в расчете на протяженность водопроводной сети в го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0AA2" w14:textId="77777777" w:rsidR="00E209C4" w:rsidRPr="00B10828" w:rsidRDefault="00E209C4" w:rsidP="00E209C4">
            <w:pPr>
              <w:jc w:val="center"/>
            </w:pPr>
            <w:r w:rsidRPr="00B10828">
              <w:t>ед./к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9690" w14:textId="77777777" w:rsidR="00E209C4" w:rsidRPr="00B10828" w:rsidRDefault="00E209C4" w:rsidP="00E209C4">
            <w:pPr>
              <w:jc w:val="center"/>
            </w:pPr>
            <w:r w:rsidRPr="00B10828"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BE26" w14:textId="77777777" w:rsidR="00E209C4" w:rsidRPr="00B10828" w:rsidRDefault="00E209C4" w:rsidP="00E209C4">
            <w:pPr>
              <w:jc w:val="center"/>
            </w:pPr>
            <w:r w:rsidRPr="00B10828"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753F" w14:textId="77777777" w:rsidR="00E209C4" w:rsidRPr="00B10828" w:rsidRDefault="00E209C4" w:rsidP="00E209C4">
            <w:pPr>
              <w:jc w:val="center"/>
            </w:pPr>
            <w:r w:rsidRPr="00B10828"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C9A0" w14:textId="77777777" w:rsidR="00E209C4" w:rsidRPr="00B10828" w:rsidRDefault="00E209C4" w:rsidP="00E209C4">
            <w:pPr>
              <w:jc w:val="center"/>
            </w:pPr>
            <w:r w:rsidRPr="00B10828"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F3DE" w14:textId="77777777" w:rsidR="00E209C4" w:rsidRPr="00B10828" w:rsidRDefault="00E209C4" w:rsidP="00E209C4">
            <w:pPr>
              <w:jc w:val="center"/>
            </w:pPr>
            <w:r w:rsidRPr="00B10828"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3F20" w14:textId="77777777" w:rsidR="00E209C4" w:rsidRPr="00B10828" w:rsidRDefault="00E209C4" w:rsidP="00E209C4">
            <w:pPr>
              <w:jc w:val="center"/>
            </w:pPr>
            <w:r w:rsidRPr="00B10828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804D" w14:textId="77777777" w:rsidR="00E209C4" w:rsidRPr="00B10828" w:rsidRDefault="00E209C4" w:rsidP="00E209C4">
            <w:pPr>
              <w:jc w:val="center"/>
            </w:pPr>
            <w:r w:rsidRPr="00B10828"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BD01" w14:textId="77777777" w:rsidR="00E209C4" w:rsidRPr="00B10828" w:rsidRDefault="00E209C4" w:rsidP="00E209C4">
            <w:pPr>
              <w:jc w:val="center"/>
            </w:pPr>
            <w:r w:rsidRPr="00B10828">
              <w:t>0</w:t>
            </w:r>
          </w:p>
        </w:tc>
      </w:tr>
      <w:tr w:rsidR="00E209C4" w:rsidRPr="00B10828" w14:paraId="29DF5754" w14:textId="77777777" w:rsidTr="003744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B7D4" w14:textId="77777777" w:rsidR="00E209C4" w:rsidRPr="00B10828" w:rsidRDefault="00E209C4" w:rsidP="00E209C4">
            <w:pPr>
              <w:jc w:val="center"/>
            </w:pPr>
            <w:r w:rsidRPr="00B10828">
              <w:t>1.3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E5A1" w14:textId="77777777" w:rsidR="00E209C4" w:rsidRPr="00B10828" w:rsidRDefault="00E209C4" w:rsidP="00E209C4">
            <w:pPr>
              <w:jc w:val="center"/>
            </w:pPr>
            <w:r w:rsidRPr="00B10828">
              <w:t>Доля ветхих сетей холодного водоснаб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325F" w14:textId="77777777" w:rsidR="00E209C4" w:rsidRPr="00B10828" w:rsidRDefault="00E209C4" w:rsidP="00E209C4">
            <w:pPr>
              <w:jc w:val="center"/>
            </w:pPr>
            <w:r w:rsidRPr="00B10828">
              <w:t>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3B1B" w14:textId="5AC8C7BB" w:rsidR="00E209C4" w:rsidRPr="00B10828" w:rsidRDefault="004E53AD" w:rsidP="00E209C4">
            <w:pPr>
              <w:jc w:val="center"/>
            </w:pPr>
            <w:r w:rsidRPr="00B10828">
              <w:t>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576C" w14:textId="713242A2" w:rsidR="00E209C4" w:rsidRPr="00B10828" w:rsidRDefault="004E53AD" w:rsidP="00E209C4">
            <w:pPr>
              <w:jc w:val="center"/>
            </w:pPr>
            <w:r w:rsidRPr="00B10828">
              <w:t>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9131" w14:textId="4156EB41" w:rsidR="00E209C4" w:rsidRPr="00B10828" w:rsidRDefault="004E53AD" w:rsidP="00E209C4">
            <w:pPr>
              <w:jc w:val="center"/>
            </w:pPr>
            <w:r w:rsidRPr="00B10828">
              <w:t>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DF2A" w14:textId="05C118DE" w:rsidR="00E209C4" w:rsidRPr="00B10828" w:rsidRDefault="004E53AD" w:rsidP="00E209C4">
            <w:pPr>
              <w:jc w:val="center"/>
            </w:pPr>
            <w:r w:rsidRPr="00B10828">
              <w:t>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2A58" w14:textId="70A437DC" w:rsidR="00E209C4" w:rsidRPr="00B10828" w:rsidRDefault="004E53AD" w:rsidP="00E209C4">
            <w:pPr>
              <w:jc w:val="center"/>
            </w:pPr>
            <w:r w:rsidRPr="00B10828">
              <w:t>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54E1" w14:textId="7537629C" w:rsidR="00E209C4" w:rsidRPr="00B10828" w:rsidRDefault="004E53AD" w:rsidP="00E209C4">
            <w:pPr>
              <w:jc w:val="center"/>
            </w:pPr>
            <w:r w:rsidRPr="00B10828">
              <w:t>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E638" w14:textId="7AD48AA6" w:rsidR="00E209C4" w:rsidRPr="00B10828" w:rsidRDefault="004E53AD" w:rsidP="00E209C4">
            <w:pPr>
              <w:jc w:val="center"/>
            </w:pPr>
            <w:r w:rsidRPr="00B10828">
              <w:t>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F22C" w14:textId="20A86E28" w:rsidR="00E209C4" w:rsidRPr="00B10828" w:rsidRDefault="004E53AD" w:rsidP="00E209C4">
            <w:pPr>
              <w:jc w:val="center"/>
            </w:pPr>
            <w:r w:rsidRPr="00B10828">
              <w:t>27</w:t>
            </w:r>
          </w:p>
        </w:tc>
      </w:tr>
      <w:tr w:rsidR="00E209C4" w:rsidRPr="00B10828" w14:paraId="6CE8F9E5" w14:textId="77777777" w:rsidTr="00374411">
        <w:trPr>
          <w:trHeight w:val="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0715" w14:textId="77777777" w:rsidR="00E209C4" w:rsidRPr="00B10828" w:rsidRDefault="00E209C4" w:rsidP="00E209C4">
            <w:pPr>
              <w:jc w:val="center"/>
            </w:pPr>
            <w:r w:rsidRPr="00B10828">
              <w:t>1.6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9B1A" w14:textId="061E7FB8" w:rsidR="00E209C4" w:rsidRPr="00B10828" w:rsidRDefault="00E209C4" w:rsidP="00E209C4">
            <w:pPr>
              <w:jc w:val="center"/>
            </w:pPr>
            <w:r w:rsidRPr="00B10828">
              <w:t>Потери воды при подъеме, водоподготовке и транспортировке вод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12A1" w14:textId="77777777" w:rsidR="00E209C4" w:rsidRPr="00B10828" w:rsidRDefault="00E209C4" w:rsidP="00E209C4">
            <w:pPr>
              <w:jc w:val="center"/>
            </w:pPr>
            <w:r w:rsidRPr="00B10828">
              <w:t>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90B1" w14:textId="77777777" w:rsidR="00E209C4" w:rsidRPr="00B10828" w:rsidRDefault="00E209C4" w:rsidP="00E209C4">
            <w:pPr>
              <w:jc w:val="center"/>
            </w:pPr>
            <w:r w:rsidRPr="00B10828">
              <w:t>20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A6DA" w14:textId="77777777" w:rsidR="00E209C4" w:rsidRPr="00B10828" w:rsidRDefault="00E209C4" w:rsidP="00E209C4">
            <w:pPr>
              <w:jc w:val="center"/>
            </w:pPr>
            <w:r w:rsidRPr="00B10828">
              <w:t>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B6C9" w14:textId="77777777" w:rsidR="00E209C4" w:rsidRPr="00B10828" w:rsidRDefault="00E209C4" w:rsidP="00E209C4">
            <w:pPr>
              <w:jc w:val="center"/>
            </w:pPr>
            <w:r w:rsidRPr="00B10828">
              <w:t>8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22B2" w14:textId="77777777" w:rsidR="00E209C4" w:rsidRPr="00B10828" w:rsidRDefault="00E209C4" w:rsidP="00E209C4">
            <w:pPr>
              <w:jc w:val="center"/>
            </w:pPr>
            <w:r w:rsidRPr="00B10828">
              <w:t>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F329" w14:textId="77777777" w:rsidR="00E209C4" w:rsidRPr="00B10828" w:rsidRDefault="00E209C4" w:rsidP="00E209C4">
            <w:pPr>
              <w:jc w:val="center"/>
            </w:pPr>
            <w:r w:rsidRPr="00B10828">
              <w:t>8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4656" w14:textId="77777777" w:rsidR="00E209C4" w:rsidRPr="00B10828" w:rsidRDefault="00E209C4" w:rsidP="00E209C4">
            <w:pPr>
              <w:jc w:val="center"/>
            </w:pPr>
            <w:r w:rsidRPr="00B10828">
              <w:t>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0DF0" w14:textId="77777777" w:rsidR="00E209C4" w:rsidRPr="00B10828" w:rsidRDefault="00E209C4" w:rsidP="00E209C4">
            <w:pPr>
              <w:jc w:val="center"/>
            </w:pPr>
            <w:r w:rsidRPr="00B10828">
              <w:t>8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689B" w14:textId="77777777" w:rsidR="00E209C4" w:rsidRPr="00B10828" w:rsidRDefault="00E209C4" w:rsidP="00E209C4">
            <w:pPr>
              <w:jc w:val="center"/>
            </w:pPr>
            <w:r w:rsidRPr="00B10828">
              <w:t>8,2</w:t>
            </w:r>
          </w:p>
        </w:tc>
      </w:tr>
      <w:tr w:rsidR="00E209C4" w:rsidRPr="00B10828" w14:paraId="79D85503" w14:textId="77777777" w:rsidTr="003744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B323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</w:t>
            </w:r>
          </w:p>
        </w:tc>
        <w:tc>
          <w:tcPr>
            <w:tcW w:w="15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23C0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Показатели качества предоставляемых услуг</w:t>
            </w:r>
          </w:p>
        </w:tc>
      </w:tr>
      <w:tr w:rsidR="00E209C4" w:rsidRPr="00B10828" w14:paraId="4C25163B" w14:textId="77777777" w:rsidTr="00374411">
        <w:trPr>
          <w:trHeight w:val="3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33D" w14:textId="77777777" w:rsidR="00E209C4" w:rsidRPr="00B10828" w:rsidRDefault="00E209C4" w:rsidP="00E209C4">
            <w:pPr>
              <w:jc w:val="center"/>
            </w:pPr>
            <w:r w:rsidRPr="00B10828">
              <w:t>2.1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054CE" w14:textId="77777777" w:rsidR="00E209C4" w:rsidRPr="00B10828" w:rsidRDefault="00E209C4" w:rsidP="00E209C4">
            <w:pPr>
              <w:jc w:val="center"/>
            </w:pPr>
            <w:r w:rsidRPr="00B10828">
              <w:t>Доля проб питьевой воды, не соответствующей нормативным требованиям в распределительной сети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303C" w14:textId="77777777" w:rsidR="00E209C4" w:rsidRPr="00B10828" w:rsidRDefault="00E209C4" w:rsidP="00E209C4">
            <w:pPr>
              <w:jc w:val="center"/>
            </w:pPr>
            <w:r w:rsidRPr="00B10828">
              <w:t>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5FFD" w14:textId="77777777" w:rsidR="00E209C4" w:rsidRPr="00B10828" w:rsidRDefault="00E209C4" w:rsidP="00E209C4">
            <w:pPr>
              <w:jc w:val="center"/>
            </w:pPr>
            <w:r w:rsidRPr="00B10828">
              <w:t>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3FDB" w14:textId="77777777" w:rsidR="00E209C4" w:rsidRPr="00B10828" w:rsidRDefault="00E209C4" w:rsidP="00E209C4">
            <w:pPr>
              <w:jc w:val="center"/>
            </w:pPr>
            <w:r w:rsidRPr="00B10828"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9153" w14:textId="77777777" w:rsidR="00E209C4" w:rsidRPr="00B10828" w:rsidRDefault="00E209C4" w:rsidP="00E209C4">
            <w:pPr>
              <w:jc w:val="center"/>
            </w:pPr>
            <w:r w:rsidRPr="00B10828"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CBAF" w14:textId="77777777" w:rsidR="00E209C4" w:rsidRPr="00B10828" w:rsidRDefault="00E209C4" w:rsidP="00E209C4">
            <w:pPr>
              <w:jc w:val="center"/>
            </w:pPr>
            <w:r w:rsidRPr="00B10828">
              <w:t>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CAB2" w14:textId="77777777" w:rsidR="00E209C4" w:rsidRPr="00B10828" w:rsidRDefault="00E209C4" w:rsidP="00E209C4">
            <w:pPr>
              <w:jc w:val="center"/>
            </w:pPr>
            <w:r w:rsidRPr="00B10828"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EB80" w14:textId="77777777" w:rsidR="00E209C4" w:rsidRPr="00B10828" w:rsidRDefault="00E209C4" w:rsidP="00E209C4">
            <w:pPr>
              <w:jc w:val="center"/>
            </w:pPr>
            <w:r w:rsidRPr="00B10828"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695D" w14:textId="77777777" w:rsidR="00E209C4" w:rsidRPr="00B10828" w:rsidRDefault="00E209C4" w:rsidP="00E209C4">
            <w:pPr>
              <w:jc w:val="center"/>
            </w:pPr>
            <w:r w:rsidRPr="00B10828"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E2CA" w14:textId="77777777" w:rsidR="00E209C4" w:rsidRPr="00B10828" w:rsidRDefault="00E209C4" w:rsidP="00E209C4">
            <w:pPr>
              <w:jc w:val="center"/>
            </w:pPr>
            <w:r w:rsidRPr="00B10828">
              <w:t>8</w:t>
            </w:r>
          </w:p>
        </w:tc>
      </w:tr>
      <w:tr w:rsidR="00E209C4" w:rsidRPr="00B10828" w14:paraId="27C8DD2D" w14:textId="77777777" w:rsidTr="00374411">
        <w:trPr>
          <w:trHeight w:val="4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ADC6" w14:textId="77777777" w:rsidR="00E209C4" w:rsidRPr="00B10828" w:rsidRDefault="00E209C4" w:rsidP="00E209C4">
            <w:pPr>
              <w:jc w:val="center"/>
            </w:pPr>
            <w:r w:rsidRPr="00B10828">
              <w:t>2.2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64B0" w14:textId="77777777" w:rsidR="00E209C4" w:rsidRPr="00B10828" w:rsidRDefault="00E209C4" w:rsidP="00E209C4">
            <w:pPr>
              <w:jc w:val="center"/>
            </w:pPr>
            <w:r w:rsidRPr="00B10828">
              <w:t>Доля проб питьевой воды, не соответствующей нормативным требованиям после водоочистных сооружени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9306" w14:textId="77777777" w:rsidR="00E209C4" w:rsidRPr="00B10828" w:rsidRDefault="00E209C4" w:rsidP="00E209C4">
            <w:pPr>
              <w:jc w:val="center"/>
            </w:pPr>
            <w:r w:rsidRPr="00B10828">
              <w:t>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13E9" w14:textId="77777777" w:rsidR="00E209C4" w:rsidRPr="00B10828" w:rsidRDefault="00E209C4" w:rsidP="00E209C4">
            <w:pPr>
              <w:jc w:val="center"/>
            </w:pPr>
            <w:r w:rsidRPr="00B10828">
              <w:t>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BD77" w14:textId="77777777" w:rsidR="00E209C4" w:rsidRPr="00B10828" w:rsidRDefault="00E209C4" w:rsidP="00E209C4">
            <w:pPr>
              <w:jc w:val="center"/>
            </w:pPr>
            <w:r w:rsidRPr="00B10828"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66AD" w14:textId="77777777" w:rsidR="00E209C4" w:rsidRPr="00B10828" w:rsidRDefault="00E209C4" w:rsidP="00E209C4">
            <w:pPr>
              <w:jc w:val="center"/>
            </w:pPr>
            <w:r w:rsidRPr="00B10828"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324" w14:textId="77777777" w:rsidR="00E209C4" w:rsidRPr="00B10828" w:rsidRDefault="00E209C4" w:rsidP="00E209C4">
            <w:pPr>
              <w:jc w:val="center"/>
            </w:pPr>
            <w:r w:rsidRPr="00B10828">
              <w:t>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6581" w14:textId="77777777" w:rsidR="00E209C4" w:rsidRPr="00B10828" w:rsidRDefault="00E209C4" w:rsidP="00E209C4">
            <w:pPr>
              <w:jc w:val="center"/>
            </w:pPr>
            <w:r w:rsidRPr="00B10828"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CF24" w14:textId="77777777" w:rsidR="00E209C4" w:rsidRPr="00B10828" w:rsidRDefault="00E209C4" w:rsidP="00E209C4">
            <w:pPr>
              <w:jc w:val="center"/>
            </w:pPr>
            <w:r w:rsidRPr="00B10828"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8AA5" w14:textId="77777777" w:rsidR="00E209C4" w:rsidRPr="00B10828" w:rsidRDefault="00E209C4" w:rsidP="00E209C4">
            <w:pPr>
              <w:jc w:val="center"/>
            </w:pPr>
            <w:r w:rsidRPr="00B10828">
              <w:t>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AB71" w14:textId="77777777" w:rsidR="00E209C4" w:rsidRPr="00B10828" w:rsidRDefault="00E209C4" w:rsidP="00E209C4">
            <w:pPr>
              <w:jc w:val="center"/>
            </w:pPr>
            <w:r w:rsidRPr="00B10828">
              <w:t>4</w:t>
            </w:r>
          </w:p>
        </w:tc>
      </w:tr>
      <w:tr w:rsidR="00E209C4" w:rsidRPr="00B10828" w14:paraId="47E587D5" w14:textId="77777777" w:rsidTr="0037441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D9FE" w14:textId="77777777" w:rsidR="00E209C4" w:rsidRPr="00B10828" w:rsidRDefault="00E209C4" w:rsidP="00E209C4">
            <w:pPr>
              <w:jc w:val="center"/>
            </w:pPr>
            <w:r w:rsidRPr="00B10828">
              <w:t>2.3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CC86" w14:textId="77777777" w:rsidR="00E209C4" w:rsidRPr="00B10828" w:rsidRDefault="00E209C4" w:rsidP="00E209C4">
            <w:pPr>
              <w:jc w:val="center"/>
            </w:pPr>
            <w:r w:rsidRPr="00B10828">
              <w:t>Обеспеченность населения централизованной системой водоснаб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1610" w14:textId="77777777" w:rsidR="00E209C4" w:rsidRPr="00B10828" w:rsidRDefault="00E209C4" w:rsidP="00E209C4">
            <w:pPr>
              <w:jc w:val="center"/>
            </w:pPr>
            <w:r w:rsidRPr="00B10828">
              <w:t>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0E13" w14:textId="77777777" w:rsidR="00E209C4" w:rsidRPr="00B10828" w:rsidRDefault="00E209C4" w:rsidP="00E209C4">
            <w:pPr>
              <w:jc w:val="center"/>
            </w:pPr>
            <w:r w:rsidRPr="00B10828"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B376" w14:textId="77777777" w:rsidR="00E209C4" w:rsidRPr="00B10828" w:rsidRDefault="00E209C4" w:rsidP="00E209C4">
            <w:pPr>
              <w:jc w:val="center"/>
            </w:pPr>
            <w:r w:rsidRPr="00B10828"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976D" w14:textId="77777777" w:rsidR="00E209C4" w:rsidRPr="00B10828" w:rsidRDefault="00E209C4" w:rsidP="00E209C4">
            <w:pPr>
              <w:jc w:val="center"/>
            </w:pPr>
            <w:r w:rsidRPr="00B10828"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F71B" w14:textId="77777777" w:rsidR="00E209C4" w:rsidRPr="00B10828" w:rsidRDefault="00E209C4" w:rsidP="00E209C4">
            <w:pPr>
              <w:jc w:val="center"/>
            </w:pPr>
            <w:r w:rsidRPr="00B10828"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9DBA" w14:textId="77777777" w:rsidR="00E209C4" w:rsidRPr="00B10828" w:rsidRDefault="00E209C4" w:rsidP="00E209C4">
            <w:pPr>
              <w:jc w:val="center"/>
            </w:pPr>
            <w:r w:rsidRPr="00B10828"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B706" w14:textId="77777777" w:rsidR="00E209C4" w:rsidRPr="00B10828" w:rsidRDefault="00E209C4" w:rsidP="00E209C4">
            <w:pPr>
              <w:jc w:val="center"/>
            </w:pPr>
            <w:r w:rsidRPr="00B10828"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1B7A" w14:textId="77777777" w:rsidR="00E209C4" w:rsidRPr="00B10828" w:rsidRDefault="00E209C4" w:rsidP="00E209C4">
            <w:pPr>
              <w:jc w:val="center"/>
            </w:pPr>
            <w:r w:rsidRPr="00B10828"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D6F0" w14:textId="77777777" w:rsidR="00E209C4" w:rsidRPr="00B10828" w:rsidRDefault="00E209C4" w:rsidP="00E209C4">
            <w:pPr>
              <w:jc w:val="center"/>
            </w:pPr>
            <w:r w:rsidRPr="00B10828">
              <w:t>100</w:t>
            </w:r>
          </w:p>
        </w:tc>
      </w:tr>
      <w:tr w:rsidR="00E209C4" w:rsidRPr="00B10828" w14:paraId="0F8D6B46" w14:textId="77777777" w:rsidTr="003744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DDA1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3</w:t>
            </w:r>
          </w:p>
        </w:tc>
        <w:tc>
          <w:tcPr>
            <w:tcW w:w="15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4EDE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Доступность товаров и услуг для потребителей</w:t>
            </w:r>
          </w:p>
        </w:tc>
      </w:tr>
      <w:tr w:rsidR="00E209C4" w:rsidRPr="00B10828" w14:paraId="5575AE1C" w14:textId="77777777" w:rsidTr="0037441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20FD" w14:textId="77777777" w:rsidR="00E209C4" w:rsidRPr="00B10828" w:rsidRDefault="00E209C4" w:rsidP="00E209C4">
            <w:pPr>
              <w:jc w:val="center"/>
            </w:pPr>
            <w:r w:rsidRPr="00B10828">
              <w:t>3.1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6B77" w14:textId="77777777" w:rsidR="00E209C4" w:rsidRPr="00B10828" w:rsidRDefault="00E209C4" w:rsidP="00E209C4">
            <w:pPr>
              <w:jc w:val="center"/>
            </w:pPr>
            <w:r w:rsidRPr="00B10828">
              <w:t>Удельное водопотреблени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A119" w14:textId="77777777" w:rsidR="00E209C4" w:rsidRPr="00B10828" w:rsidRDefault="00E209C4" w:rsidP="00E209C4">
            <w:pPr>
              <w:jc w:val="center"/>
            </w:pPr>
            <w:r w:rsidRPr="00B10828">
              <w:t>м</w:t>
            </w:r>
            <w:r w:rsidRPr="00B10828">
              <w:rPr>
                <w:vertAlign w:val="superscript"/>
              </w:rPr>
              <w:t>3</w:t>
            </w:r>
            <w:r w:rsidRPr="00B10828">
              <w:t>/чел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395D" w14:textId="77777777" w:rsidR="00E209C4" w:rsidRPr="00B10828" w:rsidRDefault="00E209C4" w:rsidP="00E209C4">
            <w:pPr>
              <w:jc w:val="center"/>
            </w:pPr>
            <w:r w:rsidRPr="00B10828">
              <w:t>28,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733C" w14:textId="77777777" w:rsidR="00E209C4" w:rsidRPr="00B10828" w:rsidRDefault="00E209C4" w:rsidP="00E209C4">
            <w:pPr>
              <w:jc w:val="center"/>
            </w:pPr>
            <w:r w:rsidRPr="00B10828">
              <w:t>31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A575" w14:textId="77777777" w:rsidR="00E209C4" w:rsidRPr="00B10828" w:rsidRDefault="00E209C4" w:rsidP="00E209C4">
            <w:pPr>
              <w:jc w:val="center"/>
            </w:pPr>
            <w:r w:rsidRPr="00B10828">
              <w:t>31,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391D" w14:textId="77777777" w:rsidR="00E209C4" w:rsidRPr="00B10828" w:rsidRDefault="00E209C4" w:rsidP="00E209C4">
            <w:pPr>
              <w:jc w:val="center"/>
            </w:pPr>
            <w:r w:rsidRPr="00B10828">
              <w:t>31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15E7" w14:textId="77777777" w:rsidR="00E209C4" w:rsidRPr="00B10828" w:rsidRDefault="00E209C4" w:rsidP="00E209C4">
            <w:pPr>
              <w:jc w:val="center"/>
            </w:pPr>
            <w:r w:rsidRPr="00B10828">
              <w:t>31,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2F3C" w14:textId="77777777" w:rsidR="00E209C4" w:rsidRPr="00B10828" w:rsidRDefault="00E209C4" w:rsidP="00E209C4">
            <w:pPr>
              <w:jc w:val="center"/>
            </w:pPr>
            <w:r w:rsidRPr="00B10828">
              <w:t>31,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F56D" w14:textId="77777777" w:rsidR="00E209C4" w:rsidRPr="00B10828" w:rsidRDefault="00E209C4" w:rsidP="00E209C4">
            <w:pPr>
              <w:jc w:val="center"/>
            </w:pPr>
            <w:r w:rsidRPr="00B10828">
              <w:t>31,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2E44" w14:textId="77777777" w:rsidR="00E209C4" w:rsidRPr="00B10828" w:rsidRDefault="00E209C4" w:rsidP="00E209C4">
            <w:pPr>
              <w:jc w:val="center"/>
            </w:pPr>
            <w:r w:rsidRPr="00B10828">
              <w:t>31,71</w:t>
            </w:r>
          </w:p>
        </w:tc>
      </w:tr>
      <w:tr w:rsidR="00E209C4" w:rsidRPr="00B10828" w14:paraId="46B76312" w14:textId="77777777" w:rsidTr="003744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2F2C" w14:textId="77777777" w:rsidR="00E209C4" w:rsidRPr="00B10828" w:rsidRDefault="00E209C4" w:rsidP="00E209C4">
            <w:pPr>
              <w:jc w:val="center"/>
            </w:pPr>
            <w:r w:rsidRPr="00B10828">
              <w:t>3.2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66C8" w14:textId="77777777" w:rsidR="00E209C4" w:rsidRPr="00B10828" w:rsidRDefault="00E209C4" w:rsidP="00E209C4">
            <w:pPr>
              <w:jc w:val="center"/>
            </w:pPr>
            <w:r w:rsidRPr="00B10828">
              <w:t>Индекс нового строитель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B830" w14:textId="77777777" w:rsidR="00E209C4" w:rsidRPr="00B10828" w:rsidRDefault="00E209C4" w:rsidP="00E209C4">
            <w:pPr>
              <w:jc w:val="center"/>
            </w:pPr>
            <w:r w:rsidRPr="00B10828">
              <w:t>ед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BF62" w14:textId="77777777" w:rsidR="00E209C4" w:rsidRPr="00B10828" w:rsidRDefault="00E209C4" w:rsidP="00E209C4">
            <w:pPr>
              <w:jc w:val="center"/>
            </w:pPr>
            <w:r w:rsidRPr="00B10828"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0A69" w14:textId="77777777" w:rsidR="00E209C4" w:rsidRPr="00B10828" w:rsidRDefault="00E209C4" w:rsidP="00E209C4">
            <w:pPr>
              <w:jc w:val="center"/>
            </w:pPr>
            <w:r w:rsidRPr="00B10828"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4912" w14:textId="77777777" w:rsidR="00E209C4" w:rsidRPr="00B10828" w:rsidRDefault="00E209C4" w:rsidP="00E209C4">
            <w:pPr>
              <w:jc w:val="center"/>
            </w:pPr>
            <w:r w:rsidRPr="00B10828"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F2BC" w14:textId="77777777" w:rsidR="00E209C4" w:rsidRPr="00B10828" w:rsidRDefault="00E209C4" w:rsidP="00E209C4">
            <w:pPr>
              <w:jc w:val="center"/>
            </w:pPr>
            <w:r w:rsidRPr="00B10828"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DCCD" w14:textId="77777777" w:rsidR="00E209C4" w:rsidRPr="00B10828" w:rsidRDefault="00E209C4" w:rsidP="00E209C4">
            <w:pPr>
              <w:jc w:val="center"/>
            </w:pPr>
            <w:r w:rsidRPr="00B10828"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A1C1" w14:textId="77777777" w:rsidR="00E209C4" w:rsidRPr="00B10828" w:rsidRDefault="00E209C4" w:rsidP="00E209C4">
            <w:pPr>
              <w:jc w:val="center"/>
            </w:pPr>
            <w:r w:rsidRPr="00B10828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3790" w14:textId="77777777" w:rsidR="00E209C4" w:rsidRPr="00B10828" w:rsidRDefault="00E209C4" w:rsidP="00E209C4">
            <w:pPr>
              <w:jc w:val="center"/>
            </w:pPr>
            <w:r w:rsidRPr="00B10828"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6FF9" w14:textId="77777777" w:rsidR="00E209C4" w:rsidRPr="00B10828" w:rsidRDefault="00E209C4" w:rsidP="00E209C4">
            <w:pPr>
              <w:jc w:val="center"/>
            </w:pPr>
            <w:r w:rsidRPr="00B10828">
              <w:t>0</w:t>
            </w:r>
          </w:p>
        </w:tc>
      </w:tr>
      <w:tr w:rsidR="00E209C4" w:rsidRPr="00B10828" w14:paraId="64F4671D" w14:textId="77777777" w:rsidTr="003744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8B8D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4</w:t>
            </w:r>
          </w:p>
        </w:tc>
        <w:tc>
          <w:tcPr>
            <w:tcW w:w="15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43D1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Эффективность деятельности</w:t>
            </w:r>
          </w:p>
        </w:tc>
      </w:tr>
      <w:tr w:rsidR="00E209C4" w:rsidRPr="00B10828" w14:paraId="3EFDD41D" w14:textId="77777777" w:rsidTr="00374411">
        <w:trPr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BA99" w14:textId="77777777" w:rsidR="00E209C4" w:rsidRPr="00B10828" w:rsidRDefault="00E209C4" w:rsidP="00E209C4">
            <w:pPr>
              <w:jc w:val="center"/>
            </w:pPr>
            <w:r w:rsidRPr="00B10828">
              <w:t>4.1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4B1D" w14:textId="77777777" w:rsidR="00E209C4" w:rsidRPr="00B10828" w:rsidRDefault="00E209C4" w:rsidP="00E209C4">
            <w:pPr>
              <w:jc w:val="center"/>
            </w:pPr>
            <w:r w:rsidRPr="00B10828">
              <w:t>Эффективность использования энергии (энергоемкость производства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E9C" w14:textId="77777777" w:rsidR="00E209C4" w:rsidRPr="00B10828" w:rsidRDefault="00E209C4" w:rsidP="00E209C4">
            <w:pPr>
              <w:jc w:val="center"/>
            </w:pPr>
            <w:r w:rsidRPr="00B10828">
              <w:t>кВт•ч/м</w:t>
            </w:r>
            <w:r w:rsidRPr="00B10828">
              <w:rPr>
                <w:vertAlign w:val="superscript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7D8D" w14:textId="77777777" w:rsidR="00E209C4" w:rsidRPr="00B10828" w:rsidRDefault="00E209C4" w:rsidP="00E209C4">
            <w:pPr>
              <w:jc w:val="center"/>
            </w:pPr>
            <w:r w:rsidRPr="00B10828">
              <w:t>1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83FC" w14:textId="77777777" w:rsidR="00E209C4" w:rsidRPr="00B10828" w:rsidRDefault="00E209C4" w:rsidP="00E209C4">
            <w:pPr>
              <w:jc w:val="center"/>
            </w:pPr>
            <w:r w:rsidRPr="00B10828">
              <w:t>1,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1477" w14:textId="77777777" w:rsidR="00E209C4" w:rsidRPr="00B10828" w:rsidRDefault="00E209C4" w:rsidP="00E209C4">
            <w:pPr>
              <w:jc w:val="center"/>
            </w:pPr>
            <w:r w:rsidRPr="00B10828">
              <w:t>1,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02BB" w14:textId="77777777" w:rsidR="00E209C4" w:rsidRPr="00B10828" w:rsidRDefault="00E209C4" w:rsidP="00E209C4">
            <w:pPr>
              <w:jc w:val="center"/>
            </w:pPr>
            <w:r w:rsidRPr="00B10828">
              <w:t>1,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902F" w14:textId="77777777" w:rsidR="00E209C4" w:rsidRPr="00B10828" w:rsidRDefault="00E209C4" w:rsidP="00E209C4">
            <w:pPr>
              <w:jc w:val="center"/>
            </w:pPr>
            <w:r w:rsidRPr="00B10828">
              <w:t>1,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2328" w14:textId="77777777" w:rsidR="00E209C4" w:rsidRPr="00B10828" w:rsidRDefault="00E209C4" w:rsidP="00E209C4">
            <w:pPr>
              <w:jc w:val="center"/>
            </w:pPr>
            <w:r w:rsidRPr="00B10828">
              <w:t>1,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8555" w14:textId="77777777" w:rsidR="00E209C4" w:rsidRPr="00B10828" w:rsidRDefault="00E209C4" w:rsidP="00E209C4">
            <w:pPr>
              <w:jc w:val="center"/>
            </w:pPr>
            <w:r w:rsidRPr="00B10828">
              <w:t>1,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D283" w14:textId="77777777" w:rsidR="00E209C4" w:rsidRPr="00B10828" w:rsidRDefault="00E209C4" w:rsidP="00E209C4">
            <w:pPr>
              <w:jc w:val="center"/>
            </w:pPr>
            <w:r w:rsidRPr="00B10828">
              <w:t>1,37</w:t>
            </w:r>
          </w:p>
        </w:tc>
      </w:tr>
      <w:tr w:rsidR="00E209C4" w:rsidRPr="00B10828" w14:paraId="4ADEBB23" w14:textId="77777777" w:rsidTr="003744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9148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5</w:t>
            </w:r>
          </w:p>
        </w:tc>
        <w:tc>
          <w:tcPr>
            <w:tcW w:w="15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7470" w14:textId="77777777" w:rsidR="00E209C4" w:rsidRPr="00B10828" w:rsidRDefault="00E209C4" w:rsidP="00E209C4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Сбалансированность систем коммунальной инфраструктуры</w:t>
            </w:r>
          </w:p>
        </w:tc>
      </w:tr>
      <w:tr w:rsidR="00E209C4" w:rsidRPr="00B10828" w14:paraId="5FD52AF0" w14:textId="77777777" w:rsidTr="003744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0E5F" w14:textId="77777777" w:rsidR="00E209C4" w:rsidRPr="00B10828" w:rsidRDefault="00E209C4" w:rsidP="00E209C4">
            <w:pPr>
              <w:jc w:val="center"/>
            </w:pPr>
            <w:r w:rsidRPr="00B10828">
              <w:t>5.1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387D" w14:textId="77777777" w:rsidR="00E209C4" w:rsidRPr="00B10828" w:rsidRDefault="00E209C4" w:rsidP="00E209C4">
            <w:pPr>
              <w:jc w:val="center"/>
            </w:pPr>
            <w:r w:rsidRPr="00B10828">
              <w:t>Обеспеченность приборами уч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F56A" w14:textId="77777777" w:rsidR="00E209C4" w:rsidRPr="00B10828" w:rsidRDefault="00E209C4" w:rsidP="00E209C4">
            <w:pPr>
              <w:jc w:val="center"/>
            </w:pPr>
            <w:r w:rsidRPr="00B10828">
              <w:t>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D3D4" w14:textId="77777777" w:rsidR="00E209C4" w:rsidRPr="00B10828" w:rsidRDefault="00E209C4" w:rsidP="00E209C4">
            <w:pPr>
              <w:jc w:val="center"/>
            </w:pPr>
            <w:r w:rsidRPr="00B10828">
              <w:t>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2A36" w14:textId="77777777" w:rsidR="00E209C4" w:rsidRPr="00B10828" w:rsidRDefault="00E209C4" w:rsidP="00E209C4">
            <w:pPr>
              <w:jc w:val="center"/>
            </w:pPr>
            <w:r w:rsidRPr="00B10828">
              <w:t>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03F4" w14:textId="77777777" w:rsidR="00E209C4" w:rsidRPr="00B10828" w:rsidRDefault="00E209C4" w:rsidP="00E209C4">
            <w:pPr>
              <w:jc w:val="center"/>
            </w:pPr>
            <w:r w:rsidRPr="00B10828">
              <w:t>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732C" w14:textId="77777777" w:rsidR="00E209C4" w:rsidRPr="00B10828" w:rsidRDefault="00E209C4" w:rsidP="00E209C4">
            <w:pPr>
              <w:jc w:val="center"/>
            </w:pPr>
            <w:r w:rsidRPr="00B10828">
              <w:t>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18E" w14:textId="77777777" w:rsidR="00E209C4" w:rsidRPr="00B10828" w:rsidRDefault="00E209C4" w:rsidP="00E209C4">
            <w:pPr>
              <w:jc w:val="center"/>
            </w:pPr>
            <w:r w:rsidRPr="00B10828">
              <w:t>9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407B" w14:textId="77777777" w:rsidR="00E209C4" w:rsidRPr="00B10828" w:rsidRDefault="00E209C4" w:rsidP="00E209C4">
            <w:pPr>
              <w:jc w:val="center"/>
            </w:pPr>
            <w:r w:rsidRPr="00B10828">
              <w:t>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8274" w14:textId="77777777" w:rsidR="00E209C4" w:rsidRPr="00B10828" w:rsidRDefault="00E209C4" w:rsidP="00E209C4">
            <w:pPr>
              <w:jc w:val="center"/>
            </w:pPr>
            <w:r w:rsidRPr="00B10828">
              <w:t>9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78D3" w14:textId="77777777" w:rsidR="00E209C4" w:rsidRPr="00B10828" w:rsidRDefault="00E209C4" w:rsidP="00E209C4">
            <w:pPr>
              <w:jc w:val="center"/>
            </w:pPr>
            <w:r w:rsidRPr="00B10828">
              <w:t>100</w:t>
            </w:r>
          </w:p>
        </w:tc>
      </w:tr>
    </w:tbl>
    <w:p w14:paraId="595725D1" w14:textId="0EB73E4F" w:rsidR="00E209C4" w:rsidRPr="00B10828" w:rsidRDefault="00E209C4" w:rsidP="00404E40">
      <w:pPr>
        <w:autoSpaceDE w:val="0"/>
        <w:autoSpaceDN w:val="0"/>
        <w:adjustRightInd w:val="0"/>
        <w:ind w:firstLine="540"/>
        <w:jc w:val="both"/>
        <w:rPr>
          <w:b/>
          <w:bCs/>
        </w:rPr>
        <w:sectPr w:rsidR="00E209C4" w:rsidRPr="00B10828" w:rsidSect="00374411">
          <w:pgSz w:w="16838" w:h="11906" w:orient="landscape"/>
          <w:pgMar w:top="851" w:right="1134" w:bottom="1701" w:left="1134" w:header="720" w:footer="720" w:gutter="0"/>
          <w:cols w:space="720"/>
          <w:noEndnote/>
        </w:sectPr>
      </w:pPr>
    </w:p>
    <w:p w14:paraId="19052CFB" w14:textId="77777777" w:rsidR="0065597B" w:rsidRPr="00B10828" w:rsidRDefault="0065597B" w:rsidP="00404E40">
      <w:pPr>
        <w:pStyle w:val="AAA"/>
        <w:numPr>
          <w:ilvl w:val="0"/>
          <w:numId w:val="1"/>
        </w:numPr>
        <w:tabs>
          <w:tab w:val="left" w:pos="540"/>
        </w:tabs>
        <w:spacing w:after="0" w:line="276" w:lineRule="auto"/>
        <w:outlineLvl w:val="0"/>
        <w:rPr>
          <w:b/>
          <w:bCs/>
          <w:caps/>
          <w:sz w:val="24"/>
          <w:szCs w:val="24"/>
        </w:rPr>
      </w:pPr>
      <w:bookmarkStart w:id="43" w:name="_Toc3893587"/>
      <w:r w:rsidRPr="00B10828">
        <w:rPr>
          <w:b/>
          <w:bCs/>
          <w:caps/>
          <w:sz w:val="24"/>
          <w:szCs w:val="24"/>
        </w:rPr>
        <w:lastRenderedPageBreak/>
        <w:t>Перечень выявленных бесхозяйных объектов централизованных систем Водоснабжения и перечень организаций, уполномоченных на их эксплуатацию</w:t>
      </w:r>
      <w:bookmarkEnd w:id="43"/>
    </w:p>
    <w:p w14:paraId="769B4B75" w14:textId="77777777" w:rsidR="006C4880" w:rsidRPr="00B10828" w:rsidRDefault="006C4880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В 2015 году был введен в </w:t>
      </w:r>
      <w:r w:rsidR="00E9635F" w:rsidRPr="00B10828">
        <w:rPr>
          <w:rFonts w:eastAsia="Calibri"/>
          <w:sz w:val="24"/>
          <w:szCs w:val="24"/>
        </w:rPr>
        <w:t xml:space="preserve">эксплуатацию </w:t>
      </w:r>
      <w:r w:rsidRPr="00B10828">
        <w:rPr>
          <w:rFonts w:eastAsia="Calibri"/>
          <w:sz w:val="24"/>
          <w:szCs w:val="24"/>
        </w:rPr>
        <w:t>дом № 26</w:t>
      </w:r>
      <w:r w:rsidR="00E9635F" w:rsidRPr="00B10828">
        <w:rPr>
          <w:rFonts w:eastAsia="Calibri"/>
          <w:sz w:val="24"/>
          <w:szCs w:val="24"/>
        </w:rPr>
        <w:t>,</w:t>
      </w:r>
      <w:r w:rsidRPr="00B10828">
        <w:rPr>
          <w:rFonts w:eastAsia="Calibri"/>
          <w:sz w:val="24"/>
          <w:szCs w:val="24"/>
        </w:rPr>
        <w:t xml:space="preserve"> квартал Комсомольский.  Сеть ТВС от ТК-69 на баланс</w:t>
      </w:r>
      <w:r w:rsidR="00E9635F" w:rsidRPr="00B10828">
        <w:rPr>
          <w:rFonts w:eastAsia="Calibri"/>
          <w:sz w:val="24"/>
          <w:szCs w:val="24"/>
        </w:rPr>
        <w:t xml:space="preserve"> до настоящего времени никому</w:t>
      </w:r>
      <w:r w:rsidRPr="00B10828">
        <w:rPr>
          <w:rFonts w:eastAsia="Calibri"/>
          <w:sz w:val="24"/>
          <w:szCs w:val="24"/>
        </w:rPr>
        <w:t xml:space="preserve"> не передана. </w:t>
      </w:r>
      <w:r w:rsidR="00E9635F" w:rsidRPr="00B10828">
        <w:rPr>
          <w:rFonts w:eastAsia="Calibri"/>
          <w:sz w:val="24"/>
          <w:szCs w:val="24"/>
        </w:rPr>
        <w:t xml:space="preserve">Рекомендована передача указанной сети для эксплуатации филиалу АО "Ямалкоммунэнерго" в Пуровском районе "Тепло" п. Ханымей до признания </w:t>
      </w:r>
      <w:r w:rsidR="00F835DD" w:rsidRPr="00B10828">
        <w:rPr>
          <w:rFonts w:eastAsia="Calibri"/>
          <w:sz w:val="24"/>
          <w:szCs w:val="24"/>
        </w:rPr>
        <w:t xml:space="preserve">права собственности </w:t>
      </w:r>
      <w:r w:rsidR="00E9635F" w:rsidRPr="00B10828">
        <w:rPr>
          <w:rFonts w:eastAsia="Calibri"/>
          <w:sz w:val="24"/>
          <w:szCs w:val="24"/>
        </w:rPr>
        <w:t>на бесхозяйные объекты или до принятия их во владение, пользование и распоряжение оставившим такие объекты собственником в соответствии с гражданским законодательством.</w:t>
      </w:r>
    </w:p>
    <w:p w14:paraId="3EAAC323" w14:textId="77777777" w:rsidR="006C4880" w:rsidRPr="00B10828" w:rsidRDefault="006C4880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  <w:sectPr w:rsidR="006C4880" w:rsidRPr="00B10828" w:rsidSect="00195140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14:paraId="380CE477" w14:textId="77777777" w:rsidR="0065597B" w:rsidRPr="00B10828" w:rsidRDefault="0065597B" w:rsidP="00404E40">
      <w:pPr>
        <w:pStyle w:val="AAA"/>
        <w:tabs>
          <w:tab w:val="left" w:pos="540"/>
        </w:tabs>
        <w:spacing w:after="0" w:line="276" w:lineRule="auto"/>
        <w:ind w:left="360"/>
        <w:jc w:val="center"/>
        <w:outlineLvl w:val="0"/>
        <w:rPr>
          <w:b/>
          <w:bCs/>
          <w:caps/>
          <w:sz w:val="24"/>
          <w:szCs w:val="24"/>
        </w:rPr>
      </w:pPr>
      <w:bookmarkStart w:id="44" w:name="_Toc3893588"/>
      <w:bookmarkStart w:id="45" w:name="_Toc401845309"/>
      <w:r w:rsidRPr="00B10828">
        <w:rPr>
          <w:b/>
          <w:bCs/>
          <w:caps/>
          <w:sz w:val="24"/>
          <w:szCs w:val="24"/>
        </w:rPr>
        <w:lastRenderedPageBreak/>
        <w:t>ЧАСТЬ 2. СХЕМА ВОДООТВЕДЕНИЯ МО поселок Ханымей</w:t>
      </w:r>
      <w:bookmarkEnd w:id="44"/>
    </w:p>
    <w:p w14:paraId="61A57F65" w14:textId="77777777" w:rsidR="00172C3B" w:rsidRPr="00B10828" w:rsidRDefault="0065597B" w:rsidP="00404E40">
      <w:pPr>
        <w:pStyle w:val="AAA"/>
        <w:numPr>
          <w:ilvl w:val="0"/>
          <w:numId w:val="24"/>
        </w:numPr>
        <w:tabs>
          <w:tab w:val="left" w:pos="540"/>
        </w:tabs>
        <w:spacing w:after="0" w:line="276" w:lineRule="auto"/>
        <w:outlineLvl w:val="0"/>
        <w:rPr>
          <w:b/>
          <w:bCs/>
          <w:caps/>
          <w:sz w:val="24"/>
          <w:szCs w:val="24"/>
        </w:rPr>
      </w:pPr>
      <w:r w:rsidRPr="00B10828">
        <w:rPr>
          <w:b/>
          <w:bCs/>
          <w:caps/>
          <w:sz w:val="24"/>
          <w:szCs w:val="24"/>
        </w:rPr>
        <w:t xml:space="preserve"> </w:t>
      </w:r>
      <w:bookmarkStart w:id="46" w:name="_Toc3893589"/>
      <w:r w:rsidRPr="00B10828">
        <w:rPr>
          <w:b/>
          <w:bCs/>
          <w:caps/>
          <w:sz w:val="24"/>
          <w:szCs w:val="24"/>
        </w:rPr>
        <w:t>С</w:t>
      </w:r>
      <w:r w:rsidR="00172C3B" w:rsidRPr="00B10828">
        <w:rPr>
          <w:b/>
          <w:bCs/>
          <w:caps/>
          <w:sz w:val="24"/>
          <w:szCs w:val="24"/>
        </w:rPr>
        <w:t>уществующее положение в сфере водоотведения</w:t>
      </w:r>
      <w:bookmarkStart w:id="47" w:name="_Toc325966942"/>
      <w:bookmarkStart w:id="48" w:name="_Toc340075744"/>
      <w:bookmarkEnd w:id="45"/>
      <w:r w:rsidRPr="00B10828">
        <w:rPr>
          <w:b/>
          <w:bCs/>
          <w:caps/>
          <w:sz w:val="24"/>
          <w:szCs w:val="24"/>
        </w:rPr>
        <w:t xml:space="preserve"> поселения</w:t>
      </w:r>
      <w:bookmarkEnd w:id="46"/>
    </w:p>
    <w:p w14:paraId="2515418D" w14:textId="0F03A5F8" w:rsidR="00172C3B" w:rsidRPr="00B10828" w:rsidRDefault="004E53AD" w:rsidP="00374411">
      <w:pPr>
        <w:pStyle w:val="AAA"/>
        <w:numPr>
          <w:ilvl w:val="1"/>
          <w:numId w:val="2"/>
        </w:numPr>
        <w:tabs>
          <w:tab w:val="left" w:pos="540"/>
        </w:tabs>
        <w:spacing w:after="0" w:line="276" w:lineRule="auto"/>
        <w:ind w:left="0" w:firstLine="567"/>
        <w:outlineLvl w:val="1"/>
        <w:rPr>
          <w:b/>
          <w:bCs/>
          <w:caps/>
          <w:sz w:val="24"/>
          <w:szCs w:val="24"/>
        </w:rPr>
      </w:pPr>
      <w:bookmarkStart w:id="49" w:name="_Toc374532049"/>
      <w:bookmarkStart w:id="50" w:name="_Toc401845310"/>
      <w:bookmarkStart w:id="51" w:name="_Toc403669076"/>
      <w:bookmarkStart w:id="52" w:name="_Toc3893590"/>
      <w:r w:rsidRPr="00B10828">
        <w:rPr>
          <w:b/>
          <w:bCs/>
          <w:sz w:val="24"/>
          <w:szCs w:val="24"/>
        </w:rPr>
        <w:t xml:space="preserve"> </w:t>
      </w:r>
      <w:r w:rsidR="00172C3B" w:rsidRPr="00B10828">
        <w:rPr>
          <w:b/>
          <w:bCs/>
          <w:sz w:val="24"/>
          <w:szCs w:val="24"/>
        </w:rPr>
        <w:t>Описание структуры системы сбора, очистки и отведения сточных вод на территории поселения</w:t>
      </w:r>
      <w:bookmarkEnd w:id="49"/>
      <w:bookmarkEnd w:id="50"/>
      <w:bookmarkEnd w:id="51"/>
      <w:bookmarkEnd w:id="52"/>
    </w:p>
    <w:p w14:paraId="3B807B5D" w14:textId="77777777" w:rsidR="00D85472" w:rsidRPr="00B10828" w:rsidRDefault="00D85472" w:rsidP="004E53AD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>В п. Ханымей существует система централизованного водоотведения.</w:t>
      </w:r>
    </w:p>
    <w:p w14:paraId="4B098104" w14:textId="77777777" w:rsidR="00C653E1" w:rsidRPr="00B10828" w:rsidRDefault="00C653E1" w:rsidP="00374411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Система централизованного водоотведения </w:t>
      </w:r>
      <w:r w:rsidR="00D85472" w:rsidRPr="00B10828">
        <w:rPr>
          <w:rFonts w:ascii="Times New Roman" w:eastAsia="Calibri" w:hAnsi="Times New Roman" w:cs="Times New Roman"/>
          <w:sz w:val="24"/>
          <w:szCs w:val="24"/>
        </w:rPr>
        <w:t>является комплексом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 инженерных сооружений, оборудования и санитарных мероприятий, обеспечивающих сбор и отведение за пределы населенных мест и промышленных предприятий загрязненных сточных вод, а также их очистку и обезвреживание перед сбросом в водоем (на рельеф). </w:t>
      </w:r>
    </w:p>
    <w:p w14:paraId="46A75550" w14:textId="77777777" w:rsidR="00172C3B" w:rsidRPr="00B10828" w:rsidRDefault="00172C3B" w:rsidP="00374411">
      <w:pPr>
        <w:pStyle w:val="AAA"/>
        <w:numPr>
          <w:ilvl w:val="1"/>
          <w:numId w:val="2"/>
        </w:numPr>
        <w:tabs>
          <w:tab w:val="left" w:pos="540"/>
          <w:tab w:val="left" w:pos="1276"/>
          <w:tab w:val="left" w:pos="9355"/>
        </w:tabs>
        <w:spacing w:after="0" w:line="276" w:lineRule="auto"/>
        <w:ind w:left="0" w:right="-6" w:firstLine="567"/>
        <w:outlineLvl w:val="1"/>
        <w:rPr>
          <w:b/>
          <w:bCs/>
          <w:caps/>
          <w:sz w:val="24"/>
          <w:szCs w:val="24"/>
        </w:rPr>
      </w:pPr>
      <w:bookmarkStart w:id="53" w:name="_Toc374532050"/>
      <w:bookmarkStart w:id="54" w:name="_Toc401845311"/>
      <w:bookmarkStart w:id="55" w:name="_Toc403669077"/>
      <w:bookmarkStart w:id="56" w:name="_Toc3893591"/>
      <w:r w:rsidRPr="00B10828">
        <w:rPr>
          <w:b/>
          <w:bCs/>
          <w:sz w:val="24"/>
          <w:szCs w:val="24"/>
        </w:rPr>
        <w:t>Описание существующих канализационных очистных сооружений</w:t>
      </w:r>
      <w:bookmarkEnd w:id="53"/>
      <w:bookmarkEnd w:id="54"/>
      <w:bookmarkEnd w:id="55"/>
      <w:bookmarkEnd w:id="56"/>
    </w:p>
    <w:p w14:paraId="1C80B641" w14:textId="77777777" w:rsidR="00A23997" w:rsidRPr="00B10828" w:rsidRDefault="00A23997" w:rsidP="00374411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В п. Ханымей действуют канализационно-очистные сооружения, которые расположены в западной части поселка. Также имеются поля фильтрации, расположенные в юго-восточной части поселка. Ранее планировалось, что </w:t>
      </w:r>
      <w:r w:rsidR="00E359EE" w:rsidRPr="00B10828">
        <w:rPr>
          <w:rFonts w:ascii="Times New Roman" w:eastAsia="Calibri" w:hAnsi="Times New Roman" w:cs="Times New Roman"/>
          <w:sz w:val="24"/>
          <w:szCs w:val="24"/>
        </w:rPr>
        <w:t>п</w:t>
      </w:r>
      <w:r w:rsidRPr="00B10828">
        <w:rPr>
          <w:rFonts w:ascii="Times New Roman" w:eastAsia="Calibri" w:hAnsi="Times New Roman" w:cs="Times New Roman"/>
          <w:sz w:val="24"/>
          <w:szCs w:val="24"/>
        </w:rPr>
        <w:t>оля фильтрации будут эксплуатироваться в составе комплекса канализационно-очистных сооружений, но строительство комплекса не было завершено</w:t>
      </w:r>
      <w:r w:rsidR="004B0596" w:rsidRPr="00B108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DCAD70" w14:textId="346395B8" w:rsidR="00A23997" w:rsidRPr="00B10828" w:rsidRDefault="00B15C70" w:rsidP="00404E40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>К централизованной системе водоотведения присоединен только мкр. МПС и кв</w:t>
      </w:r>
      <w:r w:rsidR="00E359EE" w:rsidRPr="00B10828">
        <w:rPr>
          <w:rFonts w:ascii="Times New Roman" w:eastAsia="Calibri" w:hAnsi="Times New Roman" w:cs="Times New Roman"/>
          <w:sz w:val="24"/>
          <w:szCs w:val="24"/>
        </w:rPr>
        <w:t xml:space="preserve">артал </w:t>
      </w:r>
      <w:r w:rsidRPr="00B10828">
        <w:rPr>
          <w:rFonts w:ascii="Times New Roman" w:eastAsia="Calibri" w:hAnsi="Times New Roman" w:cs="Times New Roman"/>
          <w:sz w:val="24"/>
          <w:szCs w:val="24"/>
        </w:rPr>
        <w:t>Школьный.</w:t>
      </w:r>
      <w:r w:rsidR="00A23997" w:rsidRPr="00B10828">
        <w:rPr>
          <w:rFonts w:ascii="Times New Roman" w:eastAsia="Calibri" w:hAnsi="Times New Roman" w:cs="Times New Roman"/>
          <w:sz w:val="24"/>
          <w:szCs w:val="24"/>
        </w:rPr>
        <w:t xml:space="preserve"> Фактическая производительность КОС составляет 50 % от проектной мощности. Работает один аэротенк из двух. К системе </w:t>
      </w:r>
      <w:r w:rsidR="00A30DDF" w:rsidRPr="00B10828">
        <w:rPr>
          <w:rFonts w:ascii="Times New Roman" w:eastAsia="Calibri" w:hAnsi="Times New Roman" w:cs="Times New Roman"/>
          <w:sz w:val="24"/>
          <w:szCs w:val="24"/>
        </w:rPr>
        <w:t>канализации,</w:t>
      </w:r>
      <w:r w:rsidR="00A23997" w:rsidRPr="00B10828">
        <w:rPr>
          <w:rFonts w:ascii="Times New Roman" w:eastAsia="Calibri" w:hAnsi="Times New Roman" w:cs="Times New Roman"/>
          <w:sz w:val="24"/>
          <w:szCs w:val="24"/>
        </w:rPr>
        <w:t xml:space="preserve"> действующей КОС подключены мкр. Школьный и МПС. Стоки через КНС №</w:t>
      </w:r>
      <w:r w:rsidR="00E359EE"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997" w:rsidRPr="00B10828">
        <w:rPr>
          <w:rFonts w:ascii="Times New Roman" w:eastAsia="Calibri" w:hAnsi="Times New Roman" w:cs="Times New Roman"/>
          <w:sz w:val="24"/>
          <w:szCs w:val="24"/>
        </w:rPr>
        <w:t>1 и №</w:t>
      </w:r>
      <w:r w:rsidR="00E359EE"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997" w:rsidRPr="00B10828">
        <w:rPr>
          <w:rFonts w:ascii="Times New Roman" w:eastAsia="Calibri" w:hAnsi="Times New Roman" w:cs="Times New Roman"/>
          <w:sz w:val="24"/>
          <w:szCs w:val="24"/>
        </w:rPr>
        <w:t>2 перекачиваются неочищенными на поле фильтрации КОС в южной части п. Ханымей.</w:t>
      </w:r>
    </w:p>
    <w:p w14:paraId="7CF662A6" w14:textId="77777777" w:rsidR="00E71634" w:rsidRPr="00B10828" w:rsidRDefault="00E71634" w:rsidP="00404E40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>В состав станции очистки сточных вод входят:</w:t>
      </w:r>
    </w:p>
    <w:p w14:paraId="133366A7" w14:textId="77777777" w:rsidR="00E71634" w:rsidRPr="00B10828" w:rsidRDefault="00E71634" w:rsidP="00404E40">
      <w:pPr>
        <w:pStyle w:val="a3"/>
        <w:numPr>
          <w:ilvl w:val="0"/>
          <w:numId w:val="12"/>
        </w:numPr>
        <w:spacing w:line="276" w:lineRule="auto"/>
        <w:contextualSpacing w:val="0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Приемное отделение канализационно-насосной станции объемом 13 м</w:t>
      </w:r>
      <w:r w:rsidRPr="00B10828">
        <w:rPr>
          <w:rFonts w:eastAsia="Calibri"/>
          <w:sz w:val="24"/>
          <w:szCs w:val="24"/>
          <w:vertAlign w:val="superscript"/>
        </w:rPr>
        <w:t>3</w:t>
      </w:r>
      <w:r w:rsidRPr="00B10828">
        <w:rPr>
          <w:rFonts w:eastAsia="Calibri"/>
          <w:sz w:val="24"/>
          <w:szCs w:val="24"/>
        </w:rPr>
        <w:t>.</w:t>
      </w:r>
    </w:p>
    <w:p w14:paraId="35F5E152" w14:textId="77777777" w:rsidR="00E71634" w:rsidRPr="00B10828" w:rsidRDefault="00E71634" w:rsidP="00404E40">
      <w:pPr>
        <w:pStyle w:val="a3"/>
        <w:numPr>
          <w:ilvl w:val="0"/>
          <w:numId w:val="12"/>
        </w:numPr>
        <w:spacing w:line="276" w:lineRule="auto"/>
        <w:contextualSpacing w:val="0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Два насоса типа СМ-165/200 производительностью 50 м</w:t>
      </w:r>
      <w:r w:rsidRPr="00B10828">
        <w:rPr>
          <w:rFonts w:eastAsia="Calibri"/>
          <w:sz w:val="24"/>
          <w:szCs w:val="24"/>
          <w:vertAlign w:val="superscript"/>
        </w:rPr>
        <w:t>3</w:t>
      </w:r>
      <w:r w:rsidRPr="00B10828">
        <w:rPr>
          <w:rFonts w:eastAsia="Calibri"/>
          <w:sz w:val="24"/>
          <w:szCs w:val="24"/>
        </w:rPr>
        <w:t>/ч.</w:t>
      </w:r>
    </w:p>
    <w:p w14:paraId="34D1D9A9" w14:textId="77777777" w:rsidR="00E71634" w:rsidRPr="00B10828" w:rsidRDefault="00E71634" w:rsidP="00404E40">
      <w:pPr>
        <w:pStyle w:val="a3"/>
        <w:numPr>
          <w:ilvl w:val="0"/>
          <w:numId w:val="12"/>
        </w:numPr>
        <w:spacing w:line="276" w:lineRule="auto"/>
        <w:contextualSpacing w:val="0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Блок емкостей (аэротенки и контактные резервуары).</w:t>
      </w:r>
    </w:p>
    <w:p w14:paraId="7197FE2F" w14:textId="77777777" w:rsidR="00E71634" w:rsidRPr="00B10828" w:rsidRDefault="00E71634" w:rsidP="00404E40">
      <w:pPr>
        <w:pStyle w:val="a3"/>
        <w:numPr>
          <w:ilvl w:val="0"/>
          <w:numId w:val="12"/>
        </w:numPr>
        <w:spacing w:line="276" w:lineRule="auto"/>
        <w:contextualSpacing w:val="0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Хлораторная установка</w:t>
      </w:r>
      <w:r w:rsidR="00E060D0" w:rsidRPr="00B10828">
        <w:rPr>
          <w:rFonts w:eastAsia="Calibri"/>
          <w:sz w:val="24"/>
          <w:szCs w:val="24"/>
        </w:rPr>
        <w:t>.</w:t>
      </w:r>
    </w:p>
    <w:p w14:paraId="6EFF5073" w14:textId="77777777" w:rsidR="00E71634" w:rsidRPr="00B10828" w:rsidRDefault="006828A9" w:rsidP="00404E40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Процесс очистки сточных вод основан на способности микроорганизмов определенных видов, </w:t>
      </w:r>
      <w:r w:rsidR="00E71634" w:rsidRPr="00B10828">
        <w:rPr>
          <w:rFonts w:ascii="Times New Roman" w:eastAsia="Calibri" w:hAnsi="Times New Roman" w:cs="Times New Roman"/>
          <w:sz w:val="24"/>
          <w:szCs w:val="24"/>
        </w:rPr>
        <w:t>ада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птированных в данной среде, разлагать в процессе биологического окисления вредные органические вещества в присутствии кислорода. </w:t>
      </w:r>
      <w:r w:rsidR="00E71634" w:rsidRPr="00B10828">
        <w:rPr>
          <w:rFonts w:ascii="Times New Roman" w:eastAsia="Calibri" w:hAnsi="Times New Roman" w:cs="Times New Roman"/>
          <w:sz w:val="24"/>
          <w:szCs w:val="24"/>
        </w:rPr>
        <w:t>О</w:t>
      </w:r>
      <w:r w:rsidRPr="00B10828">
        <w:rPr>
          <w:rFonts w:ascii="Times New Roman" w:eastAsia="Calibri" w:hAnsi="Times New Roman" w:cs="Times New Roman"/>
          <w:sz w:val="24"/>
          <w:szCs w:val="24"/>
        </w:rPr>
        <w:t>снову этой экосистемы составляют бактерии в виде хлопьевидных скоплений, преимущественно</w:t>
      </w:r>
      <w:r w:rsidR="00E71634" w:rsidRPr="00B10828">
        <w:rPr>
          <w:rFonts w:ascii="Times New Roman" w:eastAsia="Calibri" w:hAnsi="Times New Roman" w:cs="Times New Roman"/>
          <w:sz w:val="24"/>
          <w:szCs w:val="24"/>
        </w:rPr>
        <w:t xml:space="preserve"> палочковидной формы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3BE43E3" w14:textId="77777777" w:rsidR="006828A9" w:rsidRPr="00B10828" w:rsidRDefault="006828A9" w:rsidP="00404E40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>Кроме бактериальных хлопьев в биоценоз активного ила входят одноклеточные организмы всех основных групп: саркодовые, голые и раковинные</w:t>
      </w:r>
      <w:r w:rsidR="00E71634" w:rsidRPr="00B10828">
        <w:rPr>
          <w:rFonts w:ascii="Times New Roman" w:eastAsia="Calibri" w:hAnsi="Times New Roman" w:cs="Times New Roman"/>
          <w:sz w:val="24"/>
          <w:szCs w:val="24"/>
        </w:rPr>
        <w:t xml:space="preserve"> амебы, жгутиконосцы, инфузории</w:t>
      </w:r>
      <w:r w:rsidRPr="00B10828">
        <w:rPr>
          <w:rFonts w:ascii="Times New Roman" w:eastAsia="Calibri" w:hAnsi="Times New Roman" w:cs="Times New Roman"/>
          <w:sz w:val="24"/>
          <w:szCs w:val="24"/>
        </w:rPr>
        <w:t>.</w:t>
      </w:r>
      <w:r w:rsidR="00E71634"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0828">
        <w:rPr>
          <w:rFonts w:ascii="Times New Roman" w:eastAsia="Calibri" w:hAnsi="Times New Roman" w:cs="Times New Roman"/>
          <w:sz w:val="24"/>
          <w:szCs w:val="24"/>
        </w:rPr>
        <w:t>Интенсивное перемешивание воды в аэротенках несколько ограничивает число их видов в сравнении с экосистемами пр</w:t>
      </w:r>
      <w:r w:rsidR="00E71634" w:rsidRPr="00B10828">
        <w:rPr>
          <w:rFonts w:ascii="Times New Roman" w:eastAsia="Calibri" w:hAnsi="Times New Roman" w:cs="Times New Roman"/>
          <w:sz w:val="24"/>
          <w:szCs w:val="24"/>
        </w:rPr>
        <w:t>иродных вод</w:t>
      </w:r>
      <w:r w:rsidR="00E359EE" w:rsidRPr="00B10828">
        <w:rPr>
          <w:rFonts w:ascii="Times New Roman" w:eastAsia="Calibri" w:hAnsi="Times New Roman" w:cs="Times New Roman"/>
          <w:sz w:val="24"/>
          <w:szCs w:val="24"/>
        </w:rPr>
        <w:t>.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9EE" w:rsidRPr="00B10828">
        <w:rPr>
          <w:rFonts w:ascii="Times New Roman" w:eastAsia="Calibri" w:hAnsi="Times New Roman" w:cs="Times New Roman"/>
          <w:sz w:val="24"/>
          <w:szCs w:val="24"/>
        </w:rPr>
        <w:t>В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 аэротенках обычно присутствует незначительно зеленые жгутиконосцы, инфузории полисапробной зоны. </w:t>
      </w:r>
    </w:p>
    <w:p w14:paraId="453F3BE6" w14:textId="77777777" w:rsidR="00E71634" w:rsidRPr="00B10828" w:rsidRDefault="006828A9" w:rsidP="00404E40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>В соответствии с технологической схемой, сточные воды поселка поступают в приемное отделение канализационно-насосной станции объемом 13</w:t>
      </w:r>
      <w:r w:rsidR="00E71634" w:rsidRPr="00B10828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E71634" w:rsidRPr="00B10828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B10828">
        <w:rPr>
          <w:rFonts w:ascii="Times New Roman" w:eastAsia="Calibri" w:hAnsi="Times New Roman" w:cs="Times New Roman"/>
          <w:sz w:val="24"/>
          <w:szCs w:val="24"/>
        </w:rPr>
        <w:t>,</w:t>
      </w:r>
      <w:r w:rsidR="00E71634"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0828">
        <w:rPr>
          <w:rFonts w:ascii="Times New Roman" w:eastAsia="Calibri" w:hAnsi="Times New Roman" w:cs="Times New Roman"/>
          <w:sz w:val="24"/>
          <w:szCs w:val="24"/>
        </w:rPr>
        <w:t>где по уровню выставлен электрод,</w:t>
      </w:r>
      <w:r w:rsidR="00E359EE"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0828">
        <w:rPr>
          <w:rFonts w:ascii="Times New Roman" w:eastAsia="Calibri" w:hAnsi="Times New Roman" w:cs="Times New Roman"/>
          <w:sz w:val="24"/>
          <w:szCs w:val="24"/>
        </w:rPr>
        <w:t>поэтому при наполнении приемного отделения автоматически срабатывает перекачивающий насос марки см-165/200. По напорному коллектору диаметром 219</w:t>
      </w:r>
      <w:r w:rsidR="00E71634"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0828">
        <w:rPr>
          <w:rFonts w:ascii="Times New Roman" w:eastAsia="Calibri" w:hAnsi="Times New Roman" w:cs="Times New Roman"/>
          <w:sz w:val="24"/>
          <w:szCs w:val="24"/>
        </w:rPr>
        <w:t>мм стоки подаются в распределительный бак гаситель, а затем стоки сливаются в аэротенки б</w:t>
      </w:r>
      <w:r w:rsidR="00E71634" w:rsidRPr="00B10828">
        <w:rPr>
          <w:rFonts w:ascii="Times New Roman" w:eastAsia="Calibri" w:hAnsi="Times New Roman" w:cs="Times New Roman"/>
          <w:sz w:val="24"/>
          <w:szCs w:val="24"/>
        </w:rPr>
        <w:t xml:space="preserve">лока емкостей. </w:t>
      </w:r>
    </w:p>
    <w:p w14:paraId="25E9B7A1" w14:textId="77777777" w:rsidR="006828A9" w:rsidRPr="00B10828" w:rsidRDefault="00E71634" w:rsidP="00404E40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>В блоке емкостей</w:t>
      </w:r>
      <w:r w:rsidR="006828A9" w:rsidRPr="00B10828">
        <w:rPr>
          <w:rFonts w:ascii="Times New Roman" w:eastAsia="Calibri" w:hAnsi="Times New Roman" w:cs="Times New Roman"/>
          <w:sz w:val="24"/>
          <w:szCs w:val="24"/>
        </w:rPr>
        <w:t>, в состав которого входят аэротенки объемом 600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B10828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6828A9" w:rsidRPr="00B10828">
        <w:rPr>
          <w:rFonts w:ascii="Times New Roman" w:eastAsia="Calibri" w:hAnsi="Times New Roman" w:cs="Times New Roman"/>
          <w:sz w:val="24"/>
          <w:szCs w:val="24"/>
        </w:rPr>
        <w:t>,</w:t>
      </w:r>
      <w:r w:rsidR="00E359EE"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8A9" w:rsidRPr="00B10828">
        <w:rPr>
          <w:rFonts w:ascii="Times New Roman" w:eastAsia="Calibri" w:hAnsi="Times New Roman" w:cs="Times New Roman"/>
          <w:sz w:val="24"/>
          <w:szCs w:val="24"/>
        </w:rPr>
        <w:t>отстойная зона размером 3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8A9" w:rsidRPr="00B10828">
        <w:rPr>
          <w:rFonts w:ascii="Times New Roman" w:eastAsia="Calibri" w:hAnsi="Times New Roman" w:cs="Times New Roman"/>
          <w:sz w:val="24"/>
          <w:szCs w:val="24"/>
        </w:rPr>
        <w:t>м на 6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8A9" w:rsidRPr="00B10828">
        <w:rPr>
          <w:rFonts w:ascii="Times New Roman" w:eastAsia="Calibri" w:hAnsi="Times New Roman" w:cs="Times New Roman"/>
          <w:sz w:val="24"/>
          <w:szCs w:val="24"/>
        </w:rPr>
        <w:t>м,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8A9" w:rsidRPr="00B10828">
        <w:rPr>
          <w:rFonts w:ascii="Times New Roman" w:eastAsia="Calibri" w:hAnsi="Times New Roman" w:cs="Times New Roman"/>
          <w:sz w:val="24"/>
          <w:szCs w:val="24"/>
        </w:rPr>
        <w:t>контактного резервуара размером 1,5 на 3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60D0" w:rsidRPr="00B10828">
        <w:rPr>
          <w:rFonts w:ascii="Times New Roman" w:eastAsia="Calibri" w:hAnsi="Times New Roman" w:cs="Times New Roman"/>
          <w:sz w:val="24"/>
          <w:szCs w:val="24"/>
        </w:rPr>
        <w:t>м</w:t>
      </w:r>
      <w:r w:rsidR="006828A9" w:rsidRPr="00B10828">
        <w:rPr>
          <w:rFonts w:ascii="Times New Roman" w:eastAsia="Calibri" w:hAnsi="Times New Roman" w:cs="Times New Roman"/>
          <w:sz w:val="24"/>
          <w:szCs w:val="24"/>
        </w:rPr>
        <w:t>,</w:t>
      </w:r>
      <w:r w:rsidR="00E060D0"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8A9" w:rsidRPr="00B10828">
        <w:rPr>
          <w:rFonts w:ascii="Times New Roman" w:eastAsia="Calibri" w:hAnsi="Times New Roman" w:cs="Times New Roman"/>
          <w:sz w:val="24"/>
          <w:szCs w:val="24"/>
        </w:rPr>
        <w:t xml:space="preserve">сточная вода подвергается биологической очистке в смеси с активным илом в аэротенках продленной </w:t>
      </w:r>
      <w:r w:rsidR="006828A9" w:rsidRPr="00B108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эрации. Аэрация в аэротенках </w:t>
      </w:r>
      <w:r w:rsidR="0086216F" w:rsidRPr="00B10828">
        <w:rPr>
          <w:rFonts w:ascii="Times New Roman" w:eastAsia="Calibri" w:hAnsi="Times New Roman" w:cs="Times New Roman"/>
          <w:sz w:val="24"/>
          <w:szCs w:val="24"/>
        </w:rPr>
        <w:t>пневматическая</w:t>
      </w:r>
      <w:r w:rsidR="006828A9" w:rsidRPr="00B10828">
        <w:rPr>
          <w:rFonts w:ascii="Times New Roman" w:eastAsia="Calibri" w:hAnsi="Times New Roman" w:cs="Times New Roman"/>
          <w:sz w:val="24"/>
          <w:szCs w:val="24"/>
        </w:rPr>
        <w:t xml:space="preserve"> через распределительные лучи диаметром 57</w:t>
      </w:r>
      <w:r w:rsidRPr="00B10828">
        <w:rPr>
          <w:rFonts w:ascii="Times New Roman" w:eastAsia="Calibri" w:hAnsi="Times New Roman" w:cs="Times New Roman"/>
          <w:sz w:val="24"/>
          <w:szCs w:val="24"/>
        </w:rPr>
        <w:t> </w:t>
      </w:r>
      <w:r w:rsidR="006828A9" w:rsidRPr="00B10828">
        <w:rPr>
          <w:rFonts w:ascii="Times New Roman" w:eastAsia="Calibri" w:hAnsi="Times New Roman" w:cs="Times New Roman"/>
          <w:sz w:val="24"/>
          <w:szCs w:val="24"/>
        </w:rPr>
        <w:t>мм на 3</w:t>
      </w:r>
      <w:r w:rsidRPr="00B10828">
        <w:rPr>
          <w:rFonts w:ascii="Times New Roman" w:eastAsia="Calibri" w:hAnsi="Times New Roman" w:cs="Times New Roman"/>
          <w:sz w:val="24"/>
          <w:szCs w:val="24"/>
        </w:rPr>
        <w:t> </w:t>
      </w:r>
      <w:r w:rsidR="006828A9" w:rsidRPr="00B10828">
        <w:rPr>
          <w:rFonts w:ascii="Times New Roman" w:eastAsia="Calibri" w:hAnsi="Times New Roman" w:cs="Times New Roman"/>
          <w:sz w:val="24"/>
          <w:szCs w:val="24"/>
        </w:rPr>
        <w:t>мм.</w:t>
      </w:r>
    </w:p>
    <w:p w14:paraId="1236637F" w14:textId="77777777" w:rsidR="006828A9" w:rsidRPr="00B10828" w:rsidRDefault="006828A9" w:rsidP="00404E40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>Поступая в отстойную зону</w:t>
      </w:r>
      <w:r w:rsidR="00B77028" w:rsidRPr="00B10828">
        <w:rPr>
          <w:rFonts w:ascii="Times New Roman" w:eastAsia="Calibri" w:hAnsi="Times New Roman" w:cs="Times New Roman"/>
          <w:sz w:val="24"/>
          <w:szCs w:val="24"/>
        </w:rPr>
        <w:t>,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 сточные воды частично отстаиваются от ила и взвешенных частиц и по трубопроводу диаметром 100</w:t>
      </w:r>
      <w:r w:rsidR="00E359EE"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0828">
        <w:rPr>
          <w:rFonts w:ascii="Times New Roman" w:eastAsia="Calibri" w:hAnsi="Times New Roman" w:cs="Times New Roman"/>
          <w:sz w:val="24"/>
          <w:szCs w:val="24"/>
        </w:rPr>
        <w:t>мм поступают в конусную емкость.</w:t>
      </w:r>
    </w:p>
    <w:p w14:paraId="4B93C7F7" w14:textId="77777777" w:rsidR="006828A9" w:rsidRPr="00B10828" w:rsidRDefault="006828A9" w:rsidP="00404E40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>Подача воздуха в аэротенки производится компрессором марки ЭФ-103,</w:t>
      </w:r>
      <w:r w:rsidR="00E71634" w:rsidRPr="00B10828">
        <w:rPr>
          <w:rFonts w:ascii="Times New Roman" w:eastAsia="Calibri" w:hAnsi="Times New Roman" w:cs="Times New Roman"/>
          <w:sz w:val="24"/>
          <w:szCs w:val="24"/>
        </w:rPr>
        <w:t xml:space="preserve"> производительностью-470 м</w:t>
      </w:r>
      <w:r w:rsidR="000B76D2" w:rsidRPr="00B10828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E71634" w:rsidRPr="00B10828">
        <w:rPr>
          <w:rFonts w:ascii="Times New Roman" w:eastAsia="Calibri" w:hAnsi="Times New Roman" w:cs="Times New Roman"/>
          <w:sz w:val="24"/>
          <w:szCs w:val="24"/>
        </w:rPr>
        <w:t>/</w:t>
      </w:r>
      <w:r w:rsidRPr="00B10828">
        <w:rPr>
          <w:rFonts w:ascii="Times New Roman" w:eastAsia="Calibri" w:hAnsi="Times New Roman" w:cs="Times New Roman"/>
          <w:sz w:val="24"/>
          <w:szCs w:val="24"/>
        </w:rPr>
        <w:t>час,</w:t>
      </w:r>
      <w:r w:rsidR="00E71634"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0828">
        <w:rPr>
          <w:rFonts w:ascii="Times New Roman" w:eastAsia="Calibri" w:hAnsi="Times New Roman" w:cs="Times New Roman"/>
          <w:sz w:val="24"/>
          <w:szCs w:val="24"/>
        </w:rPr>
        <w:t>мощностью-15 кВт.</w:t>
      </w:r>
    </w:p>
    <w:p w14:paraId="7F6B3DD8" w14:textId="77777777" w:rsidR="006828A9" w:rsidRPr="00B10828" w:rsidRDefault="006828A9" w:rsidP="00404E40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>Для непрерывного возврата активного ила из конусов отстойной зоны в зону аэрации</w:t>
      </w:r>
      <w:r w:rsidR="00BF4F47" w:rsidRPr="00B10828">
        <w:rPr>
          <w:rFonts w:ascii="Times New Roman" w:eastAsia="Calibri" w:hAnsi="Times New Roman" w:cs="Times New Roman"/>
          <w:sz w:val="24"/>
          <w:szCs w:val="24"/>
        </w:rPr>
        <w:t xml:space="preserve"> в каждом аэротенке предусмотрено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 по четыре эрлифта.</w:t>
      </w:r>
      <w:r w:rsidR="00BF4F47"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0828">
        <w:rPr>
          <w:rFonts w:ascii="Times New Roman" w:eastAsia="Calibri" w:hAnsi="Times New Roman" w:cs="Times New Roman"/>
          <w:sz w:val="24"/>
          <w:szCs w:val="24"/>
        </w:rPr>
        <w:t>Этим</w:t>
      </w:r>
      <w:r w:rsidR="00BF4F47" w:rsidRPr="00B10828">
        <w:rPr>
          <w:rFonts w:ascii="Times New Roman" w:eastAsia="Calibri" w:hAnsi="Times New Roman" w:cs="Times New Roman"/>
          <w:sz w:val="24"/>
          <w:szCs w:val="24"/>
        </w:rPr>
        <w:t>и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 же эрлифтами осуществляется периодический возврат избыточного ила из конусов вторичных отстойников в емкость аэробного разложения осадка.</w:t>
      </w:r>
    </w:p>
    <w:p w14:paraId="503095FB" w14:textId="77777777" w:rsidR="006828A9" w:rsidRPr="00B10828" w:rsidRDefault="006828A9" w:rsidP="00404E40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Осветленная вода в зоне вторичных отстойников </w:t>
      </w:r>
      <w:r w:rsidR="00BF4F47" w:rsidRPr="00B10828">
        <w:rPr>
          <w:rFonts w:ascii="Times New Roman" w:eastAsia="Calibri" w:hAnsi="Times New Roman" w:cs="Times New Roman"/>
          <w:sz w:val="24"/>
          <w:szCs w:val="24"/>
        </w:rPr>
        <w:t>поступает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 по трубопроводу d 100</w:t>
      </w:r>
      <w:r w:rsidR="00E359EE"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0828">
        <w:rPr>
          <w:rFonts w:ascii="Times New Roman" w:eastAsia="Calibri" w:hAnsi="Times New Roman" w:cs="Times New Roman"/>
          <w:sz w:val="24"/>
          <w:szCs w:val="24"/>
        </w:rPr>
        <w:t>мм в контактный резервуар емкости для обеззараживания. Для обеззараживания очищенных стоков используется активный хлор. С этой целью в трубопровод d 100</w:t>
      </w:r>
      <w:r w:rsidR="00E359EE"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мм подается раствор хлорной извести. </w:t>
      </w:r>
    </w:p>
    <w:p w14:paraId="72F6AA9A" w14:textId="77777777" w:rsidR="006828A9" w:rsidRPr="00B10828" w:rsidRDefault="006828A9" w:rsidP="00404E40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>Процесс обеззараживания происходит в контактном резервуаре, продолжительность контакта 30 мин. Обеззараженная вода и очищенная уходит из контактного резервуара самотеком и сбрасывается в болото безымянное.</w:t>
      </w:r>
    </w:p>
    <w:p w14:paraId="7BFBCFC7" w14:textId="77777777" w:rsidR="00172C3B" w:rsidRPr="00B10828" w:rsidRDefault="00172C3B" w:rsidP="00374411">
      <w:pPr>
        <w:pStyle w:val="AAA"/>
        <w:numPr>
          <w:ilvl w:val="1"/>
          <w:numId w:val="2"/>
        </w:numPr>
        <w:tabs>
          <w:tab w:val="left" w:pos="540"/>
        </w:tabs>
        <w:spacing w:after="0" w:line="276" w:lineRule="auto"/>
        <w:ind w:left="0" w:firstLine="567"/>
        <w:outlineLvl w:val="1"/>
        <w:rPr>
          <w:b/>
          <w:bCs/>
          <w:caps/>
          <w:sz w:val="24"/>
          <w:szCs w:val="24"/>
        </w:rPr>
      </w:pPr>
      <w:bookmarkStart w:id="57" w:name="_Toc374532051"/>
      <w:bookmarkStart w:id="58" w:name="_Toc401845312"/>
      <w:bookmarkStart w:id="59" w:name="_Toc403669078"/>
      <w:bookmarkStart w:id="60" w:name="_Toc3893592"/>
      <w:r w:rsidRPr="00B10828">
        <w:rPr>
          <w:b/>
          <w:bCs/>
          <w:caps/>
          <w:sz w:val="24"/>
          <w:szCs w:val="24"/>
        </w:rPr>
        <w:t>О</w:t>
      </w:r>
      <w:r w:rsidRPr="00B10828">
        <w:rPr>
          <w:b/>
          <w:bCs/>
          <w:sz w:val="24"/>
          <w:szCs w:val="24"/>
        </w:rPr>
        <w:t>писание технологических зон водоотведения, зон централизованного и нецентрализованного водоотведения</w:t>
      </w:r>
      <w:bookmarkEnd w:id="57"/>
      <w:bookmarkEnd w:id="58"/>
      <w:bookmarkEnd w:id="59"/>
      <w:bookmarkEnd w:id="60"/>
    </w:p>
    <w:p w14:paraId="065EEC9F" w14:textId="77777777" w:rsidR="00BD1C6B" w:rsidRPr="00B10828" w:rsidRDefault="00866590" w:rsidP="00374411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ab/>
      </w:r>
      <w:r w:rsidR="00546D3D" w:rsidRPr="00B10828">
        <w:rPr>
          <w:rFonts w:ascii="Times New Roman" w:eastAsia="Calibri" w:hAnsi="Times New Roman" w:cs="Times New Roman"/>
          <w:sz w:val="24"/>
          <w:szCs w:val="24"/>
        </w:rPr>
        <w:t>В зону централизованного водоотведения входят</w:t>
      </w:r>
      <w:r w:rsidR="00BD1C6B"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9EE" w:rsidRPr="00B10828">
        <w:rPr>
          <w:rFonts w:ascii="Times New Roman" w:eastAsia="Calibri" w:hAnsi="Times New Roman" w:cs="Times New Roman"/>
          <w:sz w:val="24"/>
          <w:szCs w:val="24"/>
        </w:rPr>
        <w:t>объекты,</w:t>
      </w:r>
      <w:r w:rsidR="00BD1C6B" w:rsidRPr="00B10828">
        <w:rPr>
          <w:rFonts w:ascii="Times New Roman" w:eastAsia="Calibri" w:hAnsi="Times New Roman" w:cs="Times New Roman"/>
          <w:sz w:val="24"/>
          <w:szCs w:val="24"/>
        </w:rPr>
        <w:t xml:space="preserve"> расположенные </w:t>
      </w:r>
      <w:r w:rsidR="00A23997" w:rsidRPr="00B10828">
        <w:rPr>
          <w:rFonts w:ascii="Times New Roman" w:eastAsia="Calibri" w:hAnsi="Times New Roman" w:cs="Times New Roman"/>
          <w:sz w:val="24"/>
          <w:szCs w:val="24"/>
        </w:rPr>
        <w:t>в мкр. МПС и кв</w:t>
      </w:r>
      <w:r w:rsidR="00E359EE" w:rsidRPr="00B10828">
        <w:rPr>
          <w:rFonts w:ascii="Times New Roman" w:eastAsia="Calibri" w:hAnsi="Times New Roman" w:cs="Times New Roman"/>
          <w:sz w:val="24"/>
          <w:szCs w:val="24"/>
        </w:rPr>
        <w:t xml:space="preserve">артале </w:t>
      </w:r>
      <w:r w:rsidR="00A23997" w:rsidRPr="00B10828">
        <w:rPr>
          <w:rFonts w:ascii="Times New Roman" w:eastAsia="Calibri" w:hAnsi="Times New Roman" w:cs="Times New Roman"/>
          <w:sz w:val="24"/>
          <w:szCs w:val="24"/>
        </w:rPr>
        <w:t xml:space="preserve">Школьный. Отведение сточных вод </w:t>
      </w:r>
      <w:r w:rsidR="00717CC6" w:rsidRPr="00B10828">
        <w:rPr>
          <w:rFonts w:ascii="Times New Roman" w:eastAsia="Calibri" w:hAnsi="Times New Roman" w:cs="Times New Roman"/>
          <w:sz w:val="24"/>
          <w:szCs w:val="24"/>
        </w:rPr>
        <w:t>от объектов,</w:t>
      </w:r>
      <w:r w:rsidR="00A23997" w:rsidRPr="00B10828">
        <w:rPr>
          <w:rFonts w:ascii="Times New Roman" w:eastAsia="Calibri" w:hAnsi="Times New Roman" w:cs="Times New Roman"/>
          <w:sz w:val="24"/>
          <w:szCs w:val="24"/>
        </w:rPr>
        <w:t xml:space="preserve"> расположенных вдоль улиц </w:t>
      </w:r>
      <w:r w:rsidR="00BD1C6B" w:rsidRPr="00B10828">
        <w:rPr>
          <w:rFonts w:ascii="Times New Roman" w:eastAsia="Calibri" w:hAnsi="Times New Roman" w:cs="Times New Roman"/>
          <w:sz w:val="24"/>
          <w:szCs w:val="24"/>
        </w:rPr>
        <w:t>ул. Строителей, ул. Восточная, ул. Республики, ул. Заполярная и в микрорайон</w:t>
      </w:r>
      <w:r w:rsidR="00A23997" w:rsidRPr="00B10828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BD1C6B" w:rsidRPr="00B10828">
        <w:rPr>
          <w:rFonts w:ascii="Times New Roman" w:eastAsia="Calibri" w:hAnsi="Times New Roman" w:cs="Times New Roman"/>
          <w:sz w:val="24"/>
          <w:szCs w:val="24"/>
        </w:rPr>
        <w:t>Комсомольский</w:t>
      </w:r>
      <w:r w:rsidR="00B77028" w:rsidRPr="00B10828">
        <w:rPr>
          <w:rFonts w:ascii="Times New Roman" w:eastAsia="Calibri" w:hAnsi="Times New Roman" w:cs="Times New Roman"/>
          <w:sz w:val="24"/>
          <w:szCs w:val="24"/>
        </w:rPr>
        <w:t>,</w:t>
      </w:r>
      <w:r w:rsidR="00A23997" w:rsidRPr="00B10828">
        <w:rPr>
          <w:rFonts w:ascii="Times New Roman" w:eastAsia="Calibri" w:hAnsi="Times New Roman" w:cs="Times New Roman"/>
          <w:sz w:val="24"/>
          <w:szCs w:val="24"/>
        </w:rPr>
        <w:t xml:space="preserve"> осуществляется централизовано на поля фильтрации в юго-западной части п. Ханымей.</w:t>
      </w:r>
    </w:p>
    <w:p w14:paraId="02A855D3" w14:textId="77777777" w:rsidR="00BD1C6B" w:rsidRPr="00B10828" w:rsidRDefault="00BD1C6B" w:rsidP="00374411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ab/>
      </w:r>
      <w:r w:rsidR="007B4ECD" w:rsidRPr="00B10828">
        <w:rPr>
          <w:rFonts w:ascii="Times New Roman" w:eastAsia="Calibri" w:hAnsi="Times New Roman" w:cs="Times New Roman"/>
          <w:sz w:val="24"/>
          <w:szCs w:val="24"/>
        </w:rPr>
        <w:t>В северо-восточной части п. Ханымей организована зона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 децентрализованного водоотведения (район ул. Мира и ул. Первопроходцев).</w:t>
      </w:r>
    </w:p>
    <w:p w14:paraId="0EF12CC3" w14:textId="77777777" w:rsidR="00172C3B" w:rsidRPr="00B10828" w:rsidRDefault="00172C3B" w:rsidP="00374411">
      <w:pPr>
        <w:pStyle w:val="AAA"/>
        <w:numPr>
          <w:ilvl w:val="1"/>
          <w:numId w:val="2"/>
        </w:numPr>
        <w:tabs>
          <w:tab w:val="left" w:pos="540"/>
        </w:tabs>
        <w:spacing w:after="0" w:line="276" w:lineRule="auto"/>
        <w:ind w:left="0" w:firstLine="567"/>
        <w:outlineLvl w:val="1"/>
        <w:rPr>
          <w:b/>
          <w:bCs/>
          <w:caps/>
          <w:sz w:val="24"/>
          <w:szCs w:val="24"/>
        </w:rPr>
      </w:pPr>
      <w:bookmarkStart w:id="61" w:name="_Toc374532052"/>
      <w:bookmarkStart w:id="62" w:name="_Toc401845313"/>
      <w:bookmarkStart w:id="63" w:name="_Toc403669079"/>
      <w:bookmarkStart w:id="64" w:name="_Toc3893593"/>
      <w:r w:rsidRPr="00B10828">
        <w:rPr>
          <w:b/>
          <w:bCs/>
          <w:sz w:val="24"/>
          <w:szCs w:val="24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61"/>
      <w:bookmarkEnd w:id="62"/>
      <w:bookmarkEnd w:id="63"/>
      <w:bookmarkEnd w:id="64"/>
    </w:p>
    <w:p w14:paraId="554EF5A7" w14:textId="77777777" w:rsidR="00172C3B" w:rsidRPr="00B10828" w:rsidRDefault="00A23997" w:rsidP="00374411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>У</w:t>
      </w:r>
      <w:r w:rsidR="00BD1C6B" w:rsidRPr="00B10828">
        <w:rPr>
          <w:rFonts w:ascii="Times New Roman" w:eastAsia="Calibri" w:hAnsi="Times New Roman" w:cs="Times New Roman"/>
          <w:sz w:val="24"/>
          <w:szCs w:val="24"/>
        </w:rPr>
        <w:t>тилизация осадков сточных вод на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 действующих</w:t>
      </w:r>
      <w:r w:rsidR="00BD1C6B" w:rsidRPr="00B10828">
        <w:rPr>
          <w:rFonts w:ascii="Times New Roman" w:eastAsia="Calibri" w:hAnsi="Times New Roman" w:cs="Times New Roman"/>
          <w:sz w:val="24"/>
          <w:szCs w:val="24"/>
        </w:rPr>
        <w:t xml:space="preserve"> очистных сооружениях 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производится посредством отведения активного ила из отстойной зоны на иловые площадки вымораживания. </w:t>
      </w:r>
      <w:r w:rsidR="00BD1C6B" w:rsidRPr="00B10828">
        <w:rPr>
          <w:rFonts w:ascii="Times New Roman" w:eastAsia="Calibri" w:hAnsi="Times New Roman" w:cs="Times New Roman"/>
          <w:sz w:val="24"/>
          <w:szCs w:val="24"/>
        </w:rPr>
        <w:t>Сброс ила производится один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1C6B" w:rsidRPr="00B10828">
        <w:rPr>
          <w:rFonts w:ascii="Times New Roman" w:eastAsia="Calibri" w:hAnsi="Times New Roman" w:cs="Times New Roman"/>
          <w:sz w:val="24"/>
          <w:szCs w:val="24"/>
        </w:rPr>
        <w:t>раз в 7-10 дней. Подсушенный ил один раз в год убирается с помощью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1C6B" w:rsidRPr="00B10828">
        <w:rPr>
          <w:rFonts w:ascii="Times New Roman" w:eastAsia="Calibri" w:hAnsi="Times New Roman" w:cs="Times New Roman"/>
          <w:sz w:val="24"/>
          <w:szCs w:val="24"/>
        </w:rPr>
        <w:t>экскаватора и может использоваться (по согласованию с органами санитарного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1C6B" w:rsidRPr="00B10828">
        <w:rPr>
          <w:rFonts w:ascii="Times New Roman" w:eastAsia="Calibri" w:hAnsi="Times New Roman" w:cs="Times New Roman"/>
          <w:sz w:val="24"/>
          <w:szCs w:val="24"/>
        </w:rPr>
        <w:t>надзора) в качестве удобрения</w:t>
      </w:r>
      <w:r w:rsidRPr="00B108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32FD14" w14:textId="77777777" w:rsidR="00172C3B" w:rsidRPr="00B10828" w:rsidRDefault="00172C3B" w:rsidP="00374411">
      <w:pPr>
        <w:pStyle w:val="AAA"/>
        <w:numPr>
          <w:ilvl w:val="1"/>
          <w:numId w:val="2"/>
        </w:numPr>
        <w:tabs>
          <w:tab w:val="left" w:pos="540"/>
        </w:tabs>
        <w:spacing w:after="0" w:line="276" w:lineRule="auto"/>
        <w:ind w:left="0" w:firstLine="567"/>
        <w:outlineLvl w:val="1"/>
        <w:rPr>
          <w:b/>
          <w:bCs/>
          <w:caps/>
          <w:sz w:val="24"/>
          <w:szCs w:val="24"/>
        </w:rPr>
      </w:pPr>
      <w:bookmarkStart w:id="65" w:name="_Toc374532053"/>
      <w:bookmarkStart w:id="66" w:name="_Toc401845314"/>
      <w:bookmarkStart w:id="67" w:name="_Toc403669080"/>
      <w:bookmarkStart w:id="68" w:name="_Toc3893594"/>
      <w:r w:rsidRPr="00B10828">
        <w:rPr>
          <w:b/>
          <w:bCs/>
          <w:sz w:val="24"/>
          <w:szCs w:val="24"/>
        </w:rPr>
        <w:t>Описание состояния и функционирования канализационных коллекторов и сетей, сооружений на них</w:t>
      </w:r>
      <w:bookmarkEnd w:id="65"/>
      <w:bookmarkEnd w:id="66"/>
      <w:bookmarkEnd w:id="67"/>
      <w:bookmarkEnd w:id="68"/>
    </w:p>
    <w:p w14:paraId="2C23DA4F" w14:textId="5CF2C305" w:rsidR="00E060D0" w:rsidRPr="00B10828" w:rsidRDefault="005E4BD3" w:rsidP="00374411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>Сети водоотведения п</w:t>
      </w:r>
      <w:r w:rsidR="00E060D0" w:rsidRPr="00B10828">
        <w:rPr>
          <w:rFonts w:ascii="Times New Roman" w:eastAsia="Calibri" w:hAnsi="Times New Roman" w:cs="Times New Roman"/>
          <w:sz w:val="24"/>
          <w:szCs w:val="24"/>
        </w:rPr>
        <w:t>. Ханымей закольцованы отдельно в мкр. МПС и в западной части поселка. Глубина заложения канализационных сетей - до 6 м. Протяженность сетей на 01.</w:t>
      </w:r>
      <w:r w:rsidR="006C6511" w:rsidRPr="00B10828">
        <w:rPr>
          <w:rFonts w:ascii="Times New Roman" w:eastAsia="Calibri" w:hAnsi="Times New Roman" w:cs="Times New Roman"/>
          <w:sz w:val="24"/>
          <w:szCs w:val="24"/>
        </w:rPr>
        <w:t>0</w:t>
      </w:r>
      <w:r w:rsidR="00717CC6" w:rsidRPr="00B10828">
        <w:rPr>
          <w:rFonts w:ascii="Times New Roman" w:eastAsia="Calibri" w:hAnsi="Times New Roman" w:cs="Times New Roman"/>
          <w:sz w:val="24"/>
          <w:szCs w:val="24"/>
        </w:rPr>
        <w:t>1</w:t>
      </w:r>
      <w:r w:rsidR="006C6511" w:rsidRPr="00B10828">
        <w:rPr>
          <w:rFonts w:ascii="Times New Roman" w:eastAsia="Calibri" w:hAnsi="Times New Roman" w:cs="Times New Roman"/>
          <w:sz w:val="24"/>
          <w:szCs w:val="24"/>
        </w:rPr>
        <w:t>.</w:t>
      </w:r>
      <w:r w:rsidR="004E53AD" w:rsidRPr="00B10828">
        <w:rPr>
          <w:rFonts w:ascii="Times New Roman" w:eastAsia="Calibri" w:hAnsi="Times New Roman" w:cs="Times New Roman"/>
          <w:sz w:val="24"/>
          <w:szCs w:val="24"/>
        </w:rPr>
        <w:t xml:space="preserve">2020 </w:t>
      </w:r>
      <w:r w:rsidR="00E060D0" w:rsidRPr="00B10828">
        <w:rPr>
          <w:rFonts w:ascii="Times New Roman" w:eastAsia="Calibri" w:hAnsi="Times New Roman" w:cs="Times New Roman"/>
          <w:sz w:val="24"/>
          <w:szCs w:val="24"/>
        </w:rPr>
        <w:t>г. составляет 16,9 км. Перечень сетей канализации приведен в Приложении </w:t>
      </w:r>
      <w:r w:rsidR="00EF4225" w:rsidRPr="00B10828">
        <w:rPr>
          <w:rFonts w:ascii="Times New Roman" w:eastAsia="Calibri" w:hAnsi="Times New Roman" w:cs="Times New Roman"/>
          <w:sz w:val="24"/>
          <w:szCs w:val="24"/>
        </w:rPr>
        <w:t>В</w:t>
      </w:r>
      <w:r w:rsidR="00E060D0" w:rsidRPr="00B108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7ACDB5" w14:textId="77777777" w:rsidR="00E060D0" w:rsidRPr="00B10828" w:rsidRDefault="00E060D0" w:rsidP="00374411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Канализационная сеть пос. Ханымей обеспечивает отведение сточных вод от потребителей по уличным коллекторам в перекачивающие канализационные станции, далее </w:t>
      </w:r>
      <w:r w:rsidR="00E359EE" w:rsidRPr="00B10828">
        <w:rPr>
          <w:rFonts w:ascii="Times New Roman" w:eastAsia="Calibri" w:hAnsi="Times New Roman" w:cs="Times New Roman"/>
          <w:sz w:val="24"/>
          <w:szCs w:val="24"/>
        </w:rPr>
        <w:t>–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E359EE"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0828">
        <w:rPr>
          <w:rFonts w:ascii="Times New Roman" w:eastAsia="Calibri" w:hAnsi="Times New Roman" w:cs="Times New Roman"/>
          <w:sz w:val="24"/>
          <w:szCs w:val="24"/>
        </w:rPr>
        <w:t>очистные сооружения и сброс их после очистки в реку Чучуяха (сточные воды от мкр. МПС и кв</w:t>
      </w:r>
      <w:r w:rsidR="00E359EE" w:rsidRPr="00B10828">
        <w:rPr>
          <w:rFonts w:ascii="Times New Roman" w:eastAsia="Calibri" w:hAnsi="Times New Roman" w:cs="Times New Roman"/>
          <w:sz w:val="24"/>
          <w:szCs w:val="24"/>
        </w:rPr>
        <w:t xml:space="preserve">артала </w:t>
      </w:r>
      <w:r w:rsidRPr="00B10828">
        <w:rPr>
          <w:rFonts w:ascii="Times New Roman" w:eastAsia="Calibri" w:hAnsi="Times New Roman" w:cs="Times New Roman"/>
          <w:sz w:val="24"/>
          <w:szCs w:val="24"/>
        </w:rPr>
        <w:t>Школьный), и без очистки на рельеф (</w:t>
      </w:r>
      <w:r w:rsidR="003A1187" w:rsidRPr="00B10828">
        <w:rPr>
          <w:rFonts w:ascii="Times New Roman" w:eastAsia="Calibri" w:hAnsi="Times New Roman" w:cs="Times New Roman"/>
          <w:sz w:val="24"/>
          <w:szCs w:val="24"/>
        </w:rPr>
        <w:t>с</w:t>
      </w:r>
      <w:r w:rsidRPr="00B10828">
        <w:rPr>
          <w:rFonts w:ascii="Times New Roman" w:eastAsia="Calibri" w:hAnsi="Times New Roman" w:cs="Times New Roman"/>
          <w:sz w:val="24"/>
          <w:szCs w:val="24"/>
        </w:rPr>
        <w:t>точные воды от центральной часть поселка).</w:t>
      </w:r>
    </w:p>
    <w:p w14:paraId="60327DC1" w14:textId="77777777" w:rsidR="00380640" w:rsidRPr="00B10828" w:rsidRDefault="00380640" w:rsidP="00374411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r w:rsidR="00B77028"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0828">
        <w:rPr>
          <w:rFonts w:ascii="Times New Roman" w:eastAsia="Calibri" w:hAnsi="Times New Roman" w:cs="Times New Roman"/>
          <w:sz w:val="24"/>
          <w:szCs w:val="24"/>
        </w:rPr>
        <w:t>виду того, что канализационные сети проложены в центральной части п. Ханымей глубже</w:t>
      </w:r>
      <w:r w:rsidR="00B77028" w:rsidRPr="00B10828">
        <w:rPr>
          <w:rFonts w:ascii="Times New Roman" w:eastAsia="Calibri" w:hAnsi="Times New Roman" w:cs="Times New Roman"/>
          <w:sz w:val="24"/>
          <w:szCs w:val="24"/>
        </w:rPr>
        <w:t>,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 чем в южной, не обеспечивается самотечный режим отведения сточных вод. Для перекачки сточных вод на поля фильтрации используются канализационные насосные станции (КНС). Характеристика КНС приведена в таблице</w:t>
      </w:r>
      <w:r w:rsidR="004D1EB4"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9EE" w:rsidRPr="00B10828">
        <w:rPr>
          <w:rFonts w:ascii="Times New Roman" w:eastAsia="Calibri" w:hAnsi="Times New Roman" w:cs="Times New Roman"/>
          <w:sz w:val="24"/>
          <w:szCs w:val="24"/>
        </w:rPr>
        <w:t>9</w:t>
      </w:r>
      <w:r w:rsidR="00FB0B42" w:rsidRPr="00B10828">
        <w:rPr>
          <w:rFonts w:ascii="Times New Roman" w:eastAsia="Calibri" w:hAnsi="Times New Roman" w:cs="Times New Roman"/>
          <w:sz w:val="24"/>
          <w:szCs w:val="24"/>
        </w:rPr>
        <w:t>.5.1.</w:t>
      </w:r>
    </w:p>
    <w:p w14:paraId="0C0F4FA0" w14:textId="77777777" w:rsidR="0056345E" w:rsidRPr="00B10828" w:rsidRDefault="0056345E" w:rsidP="00374411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>Техническое состояние КНС удовлетворительное. Из-за засорения и мусора нарушается работа насосных агрегатов и ломается крыльчатка насосов, вследствие чего эксплуатационному персоналу приходится раз в два года производить замену рабочих колес насосов. Установка насосных агрегатов с крыльчаткой, устойчивой к работе в загрязн</w:t>
      </w:r>
      <w:r w:rsidR="00E359EE" w:rsidRPr="00B10828">
        <w:rPr>
          <w:rFonts w:ascii="Times New Roman" w:eastAsia="Calibri" w:hAnsi="Times New Roman" w:cs="Times New Roman"/>
          <w:sz w:val="24"/>
          <w:szCs w:val="24"/>
        </w:rPr>
        <w:t>е</w:t>
      </w:r>
      <w:r w:rsidRPr="00B10828">
        <w:rPr>
          <w:rFonts w:ascii="Times New Roman" w:eastAsia="Calibri" w:hAnsi="Times New Roman" w:cs="Times New Roman"/>
          <w:sz w:val="24"/>
          <w:szCs w:val="24"/>
        </w:rPr>
        <w:t>нной среде позволит избежать частых замен засорения КНС и повысить надежность работы системы водоотведения.</w:t>
      </w:r>
    </w:p>
    <w:p w14:paraId="426E5FED" w14:textId="77777777" w:rsidR="00FB0B42" w:rsidRPr="00B10828" w:rsidRDefault="00FB0B42" w:rsidP="00404E40">
      <w:pPr>
        <w:pStyle w:val="ConsPlusNormal"/>
        <w:spacing w:line="276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2E6C9" w14:textId="77777777" w:rsidR="00380640" w:rsidRPr="00B10828" w:rsidRDefault="00380640" w:rsidP="00404E40">
      <w:pPr>
        <w:pStyle w:val="ConsPlusNormal"/>
        <w:spacing w:line="276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3C5EC6" w14:textId="77777777" w:rsidR="00380640" w:rsidRPr="00B10828" w:rsidRDefault="00380640" w:rsidP="00404E40">
      <w:pPr>
        <w:spacing w:line="276" w:lineRule="auto"/>
        <w:jc w:val="center"/>
        <w:rPr>
          <w:rFonts w:ascii="Arial" w:hAnsi="Arial" w:cs="Arial"/>
        </w:rPr>
        <w:sectPr w:rsidR="00380640" w:rsidRPr="00B10828" w:rsidSect="00195140">
          <w:pgSz w:w="11906" w:h="16838"/>
          <w:pgMar w:top="1134" w:right="851" w:bottom="1134" w:left="1701" w:header="283" w:footer="709" w:gutter="0"/>
          <w:cols w:space="708"/>
          <w:docGrid w:linePitch="360"/>
        </w:sectPr>
      </w:pPr>
    </w:p>
    <w:p w14:paraId="170C9CC9" w14:textId="77777777" w:rsidR="00FB0B42" w:rsidRPr="00B10828" w:rsidRDefault="00FB0B42" w:rsidP="00404E40">
      <w:pPr>
        <w:pStyle w:val="ac"/>
        <w:keepNext/>
        <w:spacing w:after="0" w:line="276" w:lineRule="auto"/>
        <w:ind w:firstLine="709"/>
        <w:rPr>
          <w:rFonts w:eastAsia="Calibri"/>
          <w:b w:val="0"/>
          <w:bCs w:val="0"/>
          <w:color w:val="auto"/>
          <w:sz w:val="24"/>
          <w:szCs w:val="24"/>
        </w:rPr>
      </w:pPr>
      <w:r w:rsidRPr="00B10828">
        <w:rPr>
          <w:rFonts w:eastAsia="Calibri"/>
          <w:b w:val="0"/>
          <w:bCs w:val="0"/>
          <w:color w:val="auto"/>
          <w:sz w:val="24"/>
          <w:szCs w:val="24"/>
        </w:rPr>
        <w:lastRenderedPageBreak/>
        <w:t xml:space="preserve">Таблица </w:t>
      </w:r>
      <w:r w:rsidR="00E359EE" w:rsidRPr="00B10828">
        <w:rPr>
          <w:rFonts w:eastAsia="Calibri"/>
          <w:b w:val="0"/>
          <w:bCs w:val="0"/>
          <w:color w:val="auto"/>
          <w:sz w:val="24"/>
          <w:szCs w:val="24"/>
        </w:rPr>
        <w:t>9</w:t>
      </w:r>
      <w:r w:rsidRPr="00B10828">
        <w:rPr>
          <w:rFonts w:eastAsia="Calibri"/>
          <w:b w:val="0"/>
          <w:bCs w:val="0"/>
          <w:color w:val="auto"/>
          <w:sz w:val="24"/>
          <w:szCs w:val="24"/>
        </w:rPr>
        <w:t>.5.1</w:t>
      </w:r>
      <w:r w:rsidR="00E818A2" w:rsidRPr="00B10828">
        <w:rPr>
          <w:rFonts w:eastAsia="Calibri"/>
          <w:b w:val="0"/>
          <w:bCs w:val="0"/>
          <w:color w:val="auto"/>
          <w:sz w:val="24"/>
          <w:szCs w:val="24"/>
        </w:rPr>
        <w:t xml:space="preserve">. </w:t>
      </w:r>
      <w:r w:rsidRPr="00B10828">
        <w:rPr>
          <w:rFonts w:eastAsia="Calibri"/>
          <w:b w:val="0"/>
          <w:bCs w:val="0"/>
          <w:color w:val="auto"/>
          <w:sz w:val="24"/>
          <w:szCs w:val="24"/>
        </w:rPr>
        <w:t>Характеристика существующих КНС</w:t>
      </w:r>
      <w:r w:rsidR="00E359EE" w:rsidRPr="00B10828">
        <w:rPr>
          <w:rFonts w:eastAsia="Calibri"/>
          <w:b w:val="0"/>
          <w:bCs w:val="0"/>
          <w:color w:val="auto"/>
          <w:sz w:val="24"/>
          <w:szCs w:val="24"/>
        </w:rPr>
        <w:t xml:space="preserve"> п. Ханымей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561"/>
        <w:gridCol w:w="1467"/>
        <w:gridCol w:w="1751"/>
        <w:gridCol w:w="1499"/>
        <w:gridCol w:w="1946"/>
        <w:gridCol w:w="1987"/>
        <w:gridCol w:w="1632"/>
      </w:tblGrid>
      <w:tr w:rsidR="00FB0B42" w:rsidRPr="00B10828" w14:paraId="55482E86" w14:textId="77777777" w:rsidTr="00195140">
        <w:trPr>
          <w:trHeight w:val="7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901A" w14:textId="77777777" w:rsidR="00FB0B42" w:rsidRPr="00B10828" w:rsidRDefault="00FB0B42" w:rsidP="00404E40">
            <w:pPr>
              <w:jc w:val="center"/>
              <w:rPr>
                <w:b/>
              </w:rPr>
            </w:pPr>
            <w:r w:rsidRPr="00B10828">
              <w:rPr>
                <w:b/>
              </w:rPr>
              <w:t>Номер</w:t>
            </w:r>
          </w:p>
          <w:p w14:paraId="2390216B" w14:textId="77777777" w:rsidR="00FB0B42" w:rsidRPr="00B10828" w:rsidRDefault="00FB0B42" w:rsidP="00404E40">
            <w:pPr>
              <w:jc w:val="center"/>
              <w:rPr>
                <w:b/>
              </w:rPr>
            </w:pPr>
            <w:r w:rsidRPr="00B10828">
              <w:rPr>
                <w:b/>
              </w:rPr>
              <w:t>КНС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D5E4" w14:textId="77777777" w:rsidR="00FB0B42" w:rsidRPr="00B10828" w:rsidRDefault="00FB0B42" w:rsidP="00404E40">
            <w:pPr>
              <w:jc w:val="center"/>
              <w:rPr>
                <w:b/>
              </w:rPr>
            </w:pPr>
            <w:r w:rsidRPr="00B10828">
              <w:rPr>
                <w:b/>
              </w:rPr>
              <w:t>Адрес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8BBB" w14:textId="77777777" w:rsidR="00FB0B42" w:rsidRPr="00B10828" w:rsidRDefault="00FB0B42" w:rsidP="00404E40">
            <w:pPr>
              <w:jc w:val="center"/>
              <w:rPr>
                <w:b/>
              </w:rPr>
            </w:pPr>
            <w:r w:rsidRPr="00B10828">
              <w:rPr>
                <w:b/>
              </w:rPr>
              <w:t>Тип насос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612C" w14:textId="77777777" w:rsidR="00FB0B42" w:rsidRPr="00B10828" w:rsidRDefault="00FB0B42" w:rsidP="00404E40">
            <w:pPr>
              <w:jc w:val="center"/>
              <w:rPr>
                <w:b/>
              </w:rPr>
            </w:pPr>
            <w:r w:rsidRPr="00B10828">
              <w:rPr>
                <w:b/>
              </w:rPr>
              <w:t>Мощность, кВ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9F76" w14:textId="77777777" w:rsidR="00FB0B42" w:rsidRPr="00B10828" w:rsidRDefault="004D1EB4" w:rsidP="00404E40">
            <w:pPr>
              <w:jc w:val="center"/>
              <w:rPr>
                <w:b/>
              </w:rPr>
            </w:pPr>
            <w:r w:rsidRPr="00B10828">
              <w:rPr>
                <w:b/>
              </w:rPr>
              <w:t>Производительность</w:t>
            </w:r>
            <w:r w:rsidR="00FB0B42" w:rsidRPr="00B10828">
              <w:rPr>
                <w:b/>
              </w:rPr>
              <w:t>, м</w:t>
            </w:r>
            <w:r w:rsidR="00FB0B42" w:rsidRPr="00B10828">
              <w:rPr>
                <w:b/>
                <w:vertAlign w:val="superscript"/>
              </w:rPr>
              <w:t>3</w:t>
            </w:r>
            <w:r w:rsidR="00FB0B42" w:rsidRPr="00B10828">
              <w:rPr>
                <w:b/>
              </w:rPr>
              <w:t>/час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60D6" w14:textId="77777777" w:rsidR="00FB0B42" w:rsidRPr="00B10828" w:rsidRDefault="00FB0B42" w:rsidP="00404E40">
            <w:pPr>
              <w:jc w:val="center"/>
              <w:rPr>
                <w:b/>
              </w:rPr>
            </w:pPr>
            <w:r w:rsidRPr="00B10828">
              <w:rPr>
                <w:b/>
              </w:rPr>
              <w:t>Режим работы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CBF5" w14:textId="77777777" w:rsidR="00FB0B42" w:rsidRPr="00B10828" w:rsidRDefault="00FB0B42" w:rsidP="00404E40">
            <w:pPr>
              <w:jc w:val="center"/>
              <w:rPr>
                <w:b/>
              </w:rPr>
            </w:pPr>
            <w:r w:rsidRPr="00B10828">
              <w:rPr>
                <w:b/>
              </w:rPr>
              <w:t>Емкость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4428" w14:textId="77777777" w:rsidR="00FB0B42" w:rsidRPr="00B10828" w:rsidRDefault="00FB0B42" w:rsidP="00404E40">
            <w:pPr>
              <w:jc w:val="center"/>
              <w:rPr>
                <w:b/>
              </w:rPr>
            </w:pPr>
            <w:r w:rsidRPr="00B10828">
              <w:rPr>
                <w:b/>
              </w:rPr>
              <w:t>Режим работы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7751" w14:textId="77777777" w:rsidR="00FB0B42" w:rsidRPr="00B10828" w:rsidRDefault="00FB0B42" w:rsidP="00404E40">
            <w:pPr>
              <w:jc w:val="center"/>
              <w:rPr>
                <w:b/>
              </w:rPr>
            </w:pPr>
            <w:r w:rsidRPr="00B10828">
              <w:rPr>
                <w:b/>
              </w:rPr>
              <w:t>Тип автоматики</w:t>
            </w:r>
          </w:p>
        </w:tc>
      </w:tr>
      <w:tr w:rsidR="00FB0B42" w:rsidRPr="00B10828" w14:paraId="60EFBAC1" w14:textId="77777777" w:rsidTr="00195140">
        <w:trPr>
          <w:trHeight w:val="70"/>
          <w:jc w:val="center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AB30" w14:textId="77777777" w:rsidR="00FB0B42" w:rsidRPr="00B10828" w:rsidRDefault="00FB0B42" w:rsidP="00404E40">
            <w:pPr>
              <w:jc w:val="center"/>
            </w:pPr>
            <w:r w:rsidRPr="00B10828">
              <w:t>№</w:t>
            </w:r>
            <w:r w:rsidR="00A72D1B" w:rsidRPr="00B10828">
              <w:t xml:space="preserve"> </w:t>
            </w:r>
            <w:r w:rsidRPr="00B10828">
              <w:t>1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287A" w14:textId="77777777" w:rsidR="00FB0B42" w:rsidRPr="00B10828" w:rsidRDefault="00FB0B42" w:rsidP="00404E40">
            <w:pPr>
              <w:jc w:val="center"/>
            </w:pPr>
            <w:r w:rsidRPr="00B10828">
              <w:t>ул. Заполярна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BA91" w14:textId="77777777" w:rsidR="00FB0B42" w:rsidRPr="00B10828" w:rsidRDefault="00FB0B42" w:rsidP="00404E40">
            <w:pPr>
              <w:jc w:val="center"/>
            </w:pPr>
            <w:r w:rsidRPr="00B10828">
              <w:t>СМ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3C64" w14:textId="77777777" w:rsidR="00FB0B42" w:rsidRPr="00B10828" w:rsidRDefault="00FB0B42" w:rsidP="00404E40">
            <w:pPr>
              <w:jc w:val="center"/>
            </w:pPr>
            <w:r w:rsidRPr="00B10828">
              <w:t>37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C1DD" w14:textId="77777777" w:rsidR="00FB0B42" w:rsidRPr="00B10828" w:rsidRDefault="00FB0B42" w:rsidP="00404E40">
            <w:pPr>
              <w:jc w:val="center"/>
            </w:pPr>
            <w:r w:rsidRPr="00B10828"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06BC" w14:textId="77777777" w:rsidR="00FB0B42" w:rsidRPr="00B10828" w:rsidRDefault="00FB0B42" w:rsidP="00404E40">
            <w:pPr>
              <w:jc w:val="center"/>
            </w:pPr>
            <w:r w:rsidRPr="00B10828">
              <w:t>рабочий</w:t>
            </w:r>
          </w:p>
        </w:tc>
        <w:tc>
          <w:tcPr>
            <w:tcW w:w="6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5721" w14:textId="77777777" w:rsidR="00FB0B42" w:rsidRPr="00B10828" w:rsidRDefault="00FB0B42" w:rsidP="00404E40">
            <w:pPr>
              <w:jc w:val="center"/>
            </w:pPr>
            <w:r w:rsidRPr="00B10828">
              <w:t>Приемная емкость 25 м</w:t>
            </w:r>
            <w:r w:rsidRPr="00B10828">
              <w:rPr>
                <w:vertAlign w:val="superscript"/>
              </w:rPr>
              <w:t>3</w:t>
            </w:r>
          </w:p>
        </w:tc>
        <w:tc>
          <w:tcPr>
            <w:tcW w:w="6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5824" w14:textId="77777777" w:rsidR="00FB0B42" w:rsidRPr="00B10828" w:rsidRDefault="00FB0B42" w:rsidP="00404E40">
            <w:pPr>
              <w:jc w:val="center"/>
            </w:pPr>
            <w:r w:rsidRPr="00B10828">
              <w:t>работа по уровню</w:t>
            </w:r>
          </w:p>
        </w:tc>
        <w:tc>
          <w:tcPr>
            <w:tcW w:w="5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3E09" w14:textId="77777777" w:rsidR="00FB0B42" w:rsidRPr="00B10828" w:rsidRDefault="00FB0B42" w:rsidP="00404E40">
            <w:pPr>
              <w:jc w:val="center"/>
            </w:pPr>
            <w:r w:rsidRPr="00B10828">
              <w:t>блок РОС 301</w:t>
            </w:r>
          </w:p>
        </w:tc>
      </w:tr>
      <w:tr w:rsidR="00FB0B42" w:rsidRPr="00B10828" w14:paraId="53424563" w14:textId="77777777" w:rsidTr="00C037B7">
        <w:trPr>
          <w:trHeight w:val="255"/>
          <w:jc w:val="center"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75FF" w14:textId="77777777" w:rsidR="00FB0B42" w:rsidRPr="00B10828" w:rsidRDefault="00FB0B42" w:rsidP="00404E40">
            <w:pPr>
              <w:jc w:val="center"/>
            </w:pPr>
          </w:p>
        </w:tc>
        <w:tc>
          <w:tcPr>
            <w:tcW w:w="6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A975" w14:textId="77777777" w:rsidR="00FB0B42" w:rsidRPr="00B10828" w:rsidRDefault="00FB0B42" w:rsidP="00404E40">
            <w:pPr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9D9C" w14:textId="77777777" w:rsidR="00FB0B42" w:rsidRPr="00B10828" w:rsidRDefault="00FB0B42" w:rsidP="00404E40">
            <w:pPr>
              <w:jc w:val="center"/>
            </w:pPr>
            <w:r w:rsidRPr="00B10828">
              <w:t>СМ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34AD" w14:textId="77777777" w:rsidR="00FB0B42" w:rsidRPr="00B10828" w:rsidRDefault="00FB0B42" w:rsidP="00404E40">
            <w:pPr>
              <w:jc w:val="center"/>
            </w:pPr>
            <w:r w:rsidRPr="00B10828">
              <w:t>37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A3DE" w14:textId="77777777" w:rsidR="00FB0B42" w:rsidRPr="00B10828" w:rsidRDefault="00FB0B42" w:rsidP="00404E40">
            <w:pPr>
              <w:jc w:val="center"/>
            </w:pPr>
            <w:r w:rsidRPr="00B10828"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5F60" w14:textId="77777777" w:rsidR="00FB0B42" w:rsidRPr="00B10828" w:rsidRDefault="00FB0B42" w:rsidP="00404E40">
            <w:pPr>
              <w:jc w:val="center"/>
            </w:pPr>
            <w:r w:rsidRPr="00B10828">
              <w:t>резервный</w:t>
            </w:r>
          </w:p>
        </w:tc>
        <w:tc>
          <w:tcPr>
            <w:tcW w:w="6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DD03" w14:textId="77777777" w:rsidR="00FB0B42" w:rsidRPr="00B10828" w:rsidRDefault="00FB0B42" w:rsidP="00404E40">
            <w:pPr>
              <w:jc w:val="center"/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8EBB" w14:textId="77777777" w:rsidR="00FB0B42" w:rsidRPr="00B10828" w:rsidRDefault="00FB0B42" w:rsidP="00404E40">
            <w:pPr>
              <w:jc w:val="center"/>
            </w:pPr>
          </w:p>
        </w:tc>
        <w:tc>
          <w:tcPr>
            <w:tcW w:w="5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A98C" w14:textId="77777777" w:rsidR="00FB0B42" w:rsidRPr="00B10828" w:rsidRDefault="00FB0B42" w:rsidP="00404E40">
            <w:pPr>
              <w:jc w:val="center"/>
            </w:pPr>
          </w:p>
        </w:tc>
      </w:tr>
      <w:tr w:rsidR="00FB0B42" w:rsidRPr="00B10828" w14:paraId="21725FFD" w14:textId="77777777" w:rsidTr="00195140">
        <w:trPr>
          <w:trHeight w:val="70"/>
          <w:jc w:val="center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C59A" w14:textId="77777777" w:rsidR="00FB0B42" w:rsidRPr="00B10828" w:rsidRDefault="00FB0B42" w:rsidP="00404E40">
            <w:pPr>
              <w:jc w:val="center"/>
            </w:pPr>
            <w:r w:rsidRPr="00B10828">
              <w:t>№</w:t>
            </w:r>
            <w:r w:rsidR="00A72D1B" w:rsidRPr="00B10828">
              <w:t xml:space="preserve"> </w:t>
            </w:r>
            <w:r w:rsidRPr="00B10828">
              <w:t>2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683B" w14:textId="77777777" w:rsidR="00FB0B42" w:rsidRPr="00B10828" w:rsidRDefault="00FB0B42" w:rsidP="00404E40">
            <w:pPr>
              <w:jc w:val="center"/>
            </w:pPr>
            <w:r w:rsidRPr="00B10828">
              <w:t>ул. Заполярна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7D9F" w14:textId="77777777" w:rsidR="00FB0B42" w:rsidRPr="00B10828" w:rsidRDefault="00FB0B42" w:rsidP="00404E40">
            <w:pPr>
              <w:jc w:val="center"/>
            </w:pPr>
            <w:r w:rsidRPr="00B10828">
              <w:t>СМ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FC9A" w14:textId="77777777" w:rsidR="00FB0B42" w:rsidRPr="00B10828" w:rsidRDefault="00FB0B42" w:rsidP="00404E40">
            <w:pPr>
              <w:jc w:val="center"/>
            </w:pPr>
            <w:r w:rsidRPr="00B10828">
              <w:t>37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707E" w14:textId="77777777" w:rsidR="00FB0B42" w:rsidRPr="00B10828" w:rsidRDefault="00FB0B42" w:rsidP="00404E40">
            <w:pPr>
              <w:jc w:val="center"/>
            </w:pPr>
            <w:r w:rsidRPr="00B10828"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75BB" w14:textId="77777777" w:rsidR="00FB0B42" w:rsidRPr="00B10828" w:rsidRDefault="00FB0B42" w:rsidP="00404E40">
            <w:pPr>
              <w:jc w:val="center"/>
            </w:pPr>
            <w:r w:rsidRPr="00B10828">
              <w:t>рабочий</w:t>
            </w:r>
          </w:p>
        </w:tc>
        <w:tc>
          <w:tcPr>
            <w:tcW w:w="6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463F" w14:textId="77777777" w:rsidR="00FB0B42" w:rsidRPr="00B10828" w:rsidRDefault="00FB0B42" w:rsidP="00404E40">
            <w:pPr>
              <w:jc w:val="center"/>
            </w:pPr>
            <w:r w:rsidRPr="00B10828">
              <w:t>Приемная емкость 25 м</w:t>
            </w:r>
            <w:r w:rsidRPr="00B10828">
              <w:rPr>
                <w:vertAlign w:val="superscript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CB64" w14:textId="77777777" w:rsidR="00FB0B42" w:rsidRPr="00B10828" w:rsidRDefault="00FB0B42" w:rsidP="00404E40">
            <w:pPr>
              <w:jc w:val="center"/>
            </w:pPr>
            <w:r w:rsidRPr="00B10828">
              <w:t>работа по уровню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600B" w14:textId="77777777" w:rsidR="00FB0B42" w:rsidRPr="00B10828" w:rsidRDefault="00FB0B42" w:rsidP="00404E40">
            <w:pPr>
              <w:jc w:val="center"/>
            </w:pPr>
            <w:r w:rsidRPr="00B10828">
              <w:t>блок РОС 301</w:t>
            </w:r>
          </w:p>
        </w:tc>
      </w:tr>
      <w:tr w:rsidR="00FB0B42" w:rsidRPr="00B10828" w14:paraId="54FB6D9F" w14:textId="77777777" w:rsidTr="00C037B7">
        <w:trPr>
          <w:trHeight w:val="255"/>
          <w:jc w:val="center"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2628" w14:textId="77777777" w:rsidR="00FB0B42" w:rsidRPr="00B10828" w:rsidRDefault="00FB0B42" w:rsidP="00404E40">
            <w:pPr>
              <w:jc w:val="center"/>
            </w:pPr>
          </w:p>
        </w:tc>
        <w:tc>
          <w:tcPr>
            <w:tcW w:w="6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9DAE" w14:textId="77777777" w:rsidR="00FB0B42" w:rsidRPr="00B10828" w:rsidRDefault="00FB0B42" w:rsidP="00404E40">
            <w:pPr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EB2F" w14:textId="77777777" w:rsidR="00FB0B42" w:rsidRPr="00B10828" w:rsidRDefault="00FB0B42" w:rsidP="00404E40">
            <w:pPr>
              <w:jc w:val="center"/>
            </w:pPr>
            <w:r w:rsidRPr="00B10828">
              <w:t>СМ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5525" w14:textId="77777777" w:rsidR="00FB0B42" w:rsidRPr="00B10828" w:rsidRDefault="00FB0B42" w:rsidP="00404E40">
            <w:pPr>
              <w:jc w:val="center"/>
            </w:pPr>
            <w:r w:rsidRPr="00B10828">
              <w:t>18,5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5BEF" w14:textId="77777777" w:rsidR="00FB0B42" w:rsidRPr="00B10828" w:rsidRDefault="00FB0B42" w:rsidP="00404E40">
            <w:pPr>
              <w:jc w:val="center"/>
            </w:pPr>
            <w:r w:rsidRPr="00B10828">
              <w:t>9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C474" w14:textId="77777777" w:rsidR="00FB0B42" w:rsidRPr="00B10828" w:rsidRDefault="00FB0B42" w:rsidP="00404E40">
            <w:pPr>
              <w:jc w:val="center"/>
            </w:pPr>
            <w:r w:rsidRPr="00B10828">
              <w:t>резервный</w:t>
            </w:r>
          </w:p>
        </w:tc>
        <w:tc>
          <w:tcPr>
            <w:tcW w:w="6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6DCF" w14:textId="77777777" w:rsidR="00FB0B42" w:rsidRPr="00B10828" w:rsidRDefault="00FB0B42" w:rsidP="00404E40">
            <w:pPr>
              <w:jc w:val="center"/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659B" w14:textId="77777777" w:rsidR="00FB0B42" w:rsidRPr="00B10828" w:rsidRDefault="00FB0B42" w:rsidP="00404E40">
            <w:pPr>
              <w:jc w:val="center"/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C91E" w14:textId="77777777" w:rsidR="00FB0B42" w:rsidRPr="00B10828" w:rsidRDefault="00FB0B42" w:rsidP="00404E40">
            <w:pPr>
              <w:jc w:val="center"/>
            </w:pPr>
          </w:p>
        </w:tc>
      </w:tr>
      <w:tr w:rsidR="00FB0B42" w:rsidRPr="00B10828" w14:paraId="75435C53" w14:textId="77777777" w:rsidTr="00195140">
        <w:trPr>
          <w:trHeight w:val="7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51EA" w14:textId="77777777" w:rsidR="00FB0B42" w:rsidRPr="00B10828" w:rsidRDefault="00FB0B42" w:rsidP="00404E40">
            <w:pPr>
              <w:jc w:val="center"/>
            </w:pPr>
            <w:r w:rsidRPr="00B10828">
              <w:t>№</w:t>
            </w:r>
            <w:r w:rsidR="00A72D1B" w:rsidRPr="00B10828">
              <w:t xml:space="preserve"> </w:t>
            </w:r>
            <w:r w:rsidRPr="00B10828">
              <w:t>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6017" w14:textId="77777777" w:rsidR="00FB0B42" w:rsidRPr="00B10828" w:rsidRDefault="00FB0B42" w:rsidP="00404E40">
            <w:pPr>
              <w:jc w:val="center"/>
            </w:pPr>
            <w:r w:rsidRPr="00B10828">
              <w:t>ул. Республ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2347" w14:textId="77777777" w:rsidR="00FB0B42" w:rsidRPr="00B10828" w:rsidRDefault="00FB0B42" w:rsidP="00404E40">
            <w:pPr>
              <w:jc w:val="center"/>
            </w:pPr>
            <w:r w:rsidRPr="00B10828">
              <w:t xml:space="preserve">гном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53B39" w14:textId="77777777" w:rsidR="00FB0B42" w:rsidRPr="00B10828" w:rsidRDefault="00FB0B42" w:rsidP="00404E40">
            <w:pPr>
              <w:jc w:val="center"/>
            </w:pPr>
            <w:r w:rsidRPr="00B10828">
              <w:t>16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F124" w14:textId="77777777" w:rsidR="00FB0B42" w:rsidRPr="00B10828" w:rsidRDefault="00FB0B42" w:rsidP="00404E40">
            <w:pPr>
              <w:jc w:val="center"/>
            </w:pPr>
            <w:r w:rsidRPr="00B10828">
              <w:t>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E098" w14:textId="77777777" w:rsidR="00FB0B42" w:rsidRPr="00B10828" w:rsidRDefault="00FB0B42" w:rsidP="00404E40">
            <w:pPr>
              <w:jc w:val="center"/>
            </w:pPr>
            <w:r w:rsidRPr="00B10828">
              <w:t>рабоч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245A" w14:textId="77777777" w:rsidR="00FB0B42" w:rsidRPr="00B10828" w:rsidRDefault="00FB0B42" w:rsidP="00404E40">
            <w:pPr>
              <w:jc w:val="center"/>
            </w:pPr>
            <w:r w:rsidRPr="00B10828">
              <w:t>Приемная емкость 15 м</w:t>
            </w:r>
            <w:r w:rsidRPr="00B10828">
              <w:rPr>
                <w:vertAlign w:val="superscript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515B" w14:textId="77777777" w:rsidR="00FB0B42" w:rsidRPr="00B10828" w:rsidRDefault="00FB0B42" w:rsidP="00404E40">
            <w:pPr>
              <w:jc w:val="center"/>
            </w:pPr>
            <w:r w:rsidRPr="00B10828">
              <w:t>работа по уровню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06E6" w14:textId="77777777" w:rsidR="00FB0B42" w:rsidRPr="00B10828" w:rsidRDefault="00FB0B42" w:rsidP="00404E40">
            <w:pPr>
              <w:jc w:val="center"/>
            </w:pPr>
            <w:r w:rsidRPr="00B10828">
              <w:t>блок РОС 301</w:t>
            </w:r>
          </w:p>
        </w:tc>
      </w:tr>
      <w:tr w:rsidR="00FB0B42" w:rsidRPr="00B10828" w14:paraId="65127EFB" w14:textId="77777777" w:rsidTr="00195140">
        <w:trPr>
          <w:trHeight w:val="7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D3E4" w14:textId="77777777" w:rsidR="00FB0B42" w:rsidRPr="00B10828" w:rsidRDefault="00FB0B42" w:rsidP="00404E40">
            <w:pPr>
              <w:jc w:val="center"/>
            </w:pPr>
            <w:r w:rsidRPr="00B10828">
              <w:t>№</w:t>
            </w:r>
            <w:r w:rsidR="00A72D1B" w:rsidRPr="00B10828">
              <w:t xml:space="preserve"> </w:t>
            </w:r>
            <w:r w:rsidRPr="00B10828"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8F7F" w14:textId="77777777" w:rsidR="00FB0B42" w:rsidRPr="00B10828" w:rsidRDefault="00FB0B42" w:rsidP="00404E40">
            <w:pPr>
              <w:jc w:val="center"/>
            </w:pPr>
            <w:r w:rsidRPr="00B10828">
              <w:t>ул. Восточна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C16C" w14:textId="77777777" w:rsidR="00FB0B42" w:rsidRPr="00B10828" w:rsidRDefault="00FB0B42" w:rsidP="00404E40">
            <w:pPr>
              <w:jc w:val="center"/>
            </w:pPr>
            <w:r w:rsidRPr="00B10828">
              <w:t xml:space="preserve">гном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0E3F" w14:textId="77777777" w:rsidR="00FB0B42" w:rsidRPr="00B10828" w:rsidRDefault="00FB0B42" w:rsidP="00404E40">
            <w:pPr>
              <w:jc w:val="center"/>
            </w:pPr>
            <w:r w:rsidRPr="00B10828">
              <w:t>16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61B3" w14:textId="77777777" w:rsidR="00FB0B42" w:rsidRPr="00B10828" w:rsidRDefault="00FB0B42" w:rsidP="00404E40">
            <w:pPr>
              <w:jc w:val="center"/>
            </w:pPr>
            <w:r w:rsidRPr="00B10828">
              <w:t>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EF90" w14:textId="77777777" w:rsidR="00FB0B42" w:rsidRPr="00B10828" w:rsidRDefault="00FB0B42" w:rsidP="00404E40">
            <w:pPr>
              <w:jc w:val="center"/>
            </w:pPr>
            <w:r w:rsidRPr="00B10828">
              <w:t>рабоч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317F" w14:textId="77777777" w:rsidR="00FB0B42" w:rsidRPr="00B10828" w:rsidRDefault="00FB0B42" w:rsidP="00404E40">
            <w:pPr>
              <w:jc w:val="center"/>
            </w:pPr>
            <w:r w:rsidRPr="00B10828">
              <w:t>Приемная емкость 25 м</w:t>
            </w:r>
            <w:r w:rsidRPr="00B10828">
              <w:rPr>
                <w:vertAlign w:val="superscript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DF" w14:textId="77777777" w:rsidR="00FB0B42" w:rsidRPr="00B10828" w:rsidRDefault="00FB0B42" w:rsidP="00404E40">
            <w:pPr>
              <w:jc w:val="center"/>
            </w:pPr>
            <w:r w:rsidRPr="00B10828">
              <w:t>работа по уровню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0C5A" w14:textId="77777777" w:rsidR="00FB0B42" w:rsidRPr="00B10828" w:rsidRDefault="00FB0B42" w:rsidP="00404E40">
            <w:pPr>
              <w:jc w:val="center"/>
            </w:pPr>
            <w:r w:rsidRPr="00B10828">
              <w:t>блок РОС 301</w:t>
            </w:r>
          </w:p>
        </w:tc>
      </w:tr>
      <w:tr w:rsidR="00FB0B42" w:rsidRPr="00B10828" w14:paraId="79C19814" w14:textId="77777777" w:rsidTr="00195140">
        <w:trPr>
          <w:trHeight w:val="70"/>
          <w:jc w:val="center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5C6C" w14:textId="77777777" w:rsidR="00FB0B42" w:rsidRPr="00B10828" w:rsidRDefault="00FB0B42" w:rsidP="00404E40">
            <w:pPr>
              <w:jc w:val="center"/>
            </w:pPr>
            <w:r w:rsidRPr="00B10828">
              <w:t>№</w:t>
            </w:r>
            <w:r w:rsidR="00A72D1B" w:rsidRPr="00B10828">
              <w:t xml:space="preserve"> </w:t>
            </w:r>
            <w:r w:rsidRPr="00B10828">
              <w:t>5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4AAB" w14:textId="77777777" w:rsidR="00FB0B42" w:rsidRPr="00B10828" w:rsidRDefault="00E359EE" w:rsidP="00404E40">
            <w:pPr>
              <w:jc w:val="center"/>
            </w:pPr>
            <w:r w:rsidRPr="00B10828">
              <w:t>ул. Ханымей</w:t>
            </w:r>
            <w:r w:rsidR="00FB0B42" w:rsidRPr="00B10828">
              <w:t>ский трак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34C6" w14:textId="77777777" w:rsidR="00FB0B42" w:rsidRPr="00B10828" w:rsidRDefault="00FB0B42" w:rsidP="00404E40">
            <w:pPr>
              <w:jc w:val="center"/>
            </w:pPr>
            <w:r w:rsidRPr="00B10828">
              <w:t>СМ-7,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61AE" w14:textId="77777777" w:rsidR="00FB0B42" w:rsidRPr="00B10828" w:rsidRDefault="00FB0B42" w:rsidP="00404E40">
            <w:pPr>
              <w:jc w:val="center"/>
            </w:pPr>
            <w:r w:rsidRPr="00B10828">
              <w:t>7,5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2136" w14:textId="77777777" w:rsidR="00FB0B42" w:rsidRPr="00B10828" w:rsidRDefault="00FB0B42" w:rsidP="00404E40">
            <w:pPr>
              <w:jc w:val="center"/>
            </w:pPr>
            <w:r w:rsidRPr="00B10828"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D5A7" w14:textId="77777777" w:rsidR="00FB0B42" w:rsidRPr="00B10828" w:rsidRDefault="00FB0B42" w:rsidP="00404E40">
            <w:pPr>
              <w:jc w:val="center"/>
            </w:pPr>
            <w:r w:rsidRPr="00B10828">
              <w:t>рабочий</w:t>
            </w:r>
          </w:p>
        </w:tc>
        <w:tc>
          <w:tcPr>
            <w:tcW w:w="6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5AFC" w14:textId="77777777" w:rsidR="00FB0B42" w:rsidRPr="00B10828" w:rsidRDefault="00FB0B42" w:rsidP="00404E40">
            <w:pPr>
              <w:jc w:val="center"/>
            </w:pPr>
            <w:r w:rsidRPr="00B10828">
              <w:t>Приемная емкость 12,5 м</w:t>
            </w:r>
            <w:r w:rsidRPr="00B10828">
              <w:rPr>
                <w:vertAlign w:val="superscript"/>
              </w:rPr>
              <w:t>3</w:t>
            </w:r>
          </w:p>
        </w:tc>
        <w:tc>
          <w:tcPr>
            <w:tcW w:w="6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3DED" w14:textId="77777777" w:rsidR="00FB0B42" w:rsidRPr="00B10828" w:rsidRDefault="00FB0B42" w:rsidP="00404E40">
            <w:pPr>
              <w:jc w:val="center"/>
            </w:pPr>
            <w:r w:rsidRPr="00B10828">
              <w:t>работа по уровню</w:t>
            </w:r>
          </w:p>
        </w:tc>
        <w:tc>
          <w:tcPr>
            <w:tcW w:w="5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8C5" w14:textId="77777777" w:rsidR="00FB0B42" w:rsidRPr="00B10828" w:rsidRDefault="00FB0B42" w:rsidP="00404E40">
            <w:pPr>
              <w:jc w:val="center"/>
            </w:pPr>
            <w:r w:rsidRPr="00B10828">
              <w:t>блок РОС 301</w:t>
            </w:r>
          </w:p>
        </w:tc>
      </w:tr>
      <w:tr w:rsidR="00FB0B42" w:rsidRPr="00B10828" w14:paraId="46AD2359" w14:textId="77777777" w:rsidTr="00195140">
        <w:trPr>
          <w:trHeight w:val="70"/>
          <w:jc w:val="center"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214B" w14:textId="77777777" w:rsidR="00FB0B42" w:rsidRPr="00B10828" w:rsidRDefault="00FB0B42" w:rsidP="00404E40">
            <w:pPr>
              <w:jc w:val="center"/>
            </w:pPr>
          </w:p>
        </w:tc>
        <w:tc>
          <w:tcPr>
            <w:tcW w:w="6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EE9F" w14:textId="77777777" w:rsidR="00FB0B42" w:rsidRPr="00B10828" w:rsidRDefault="00FB0B42" w:rsidP="00404E40">
            <w:pPr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2254" w14:textId="77777777" w:rsidR="00FB0B42" w:rsidRPr="00B10828" w:rsidRDefault="00FB0B42" w:rsidP="00404E40">
            <w:pPr>
              <w:jc w:val="center"/>
            </w:pPr>
            <w:r w:rsidRPr="00B10828">
              <w:t>СМ-7,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9BED0" w14:textId="77777777" w:rsidR="00FB0B42" w:rsidRPr="00B10828" w:rsidRDefault="00FB0B42" w:rsidP="00404E40">
            <w:pPr>
              <w:jc w:val="center"/>
            </w:pPr>
            <w:r w:rsidRPr="00B10828">
              <w:t>7,5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2AA6" w14:textId="77777777" w:rsidR="00FB0B42" w:rsidRPr="00B10828" w:rsidRDefault="00FB0B42" w:rsidP="00404E40">
            <w:pPr>
              <w:jc w:val="center"/>
            </w:pPr>
            <w:r w:rsidRPr="00B10828"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EA29" w14:textId="77777777" w:rsidR="00FB0B42" w:rsidRPr="00B10828" w:rsidRDefault="00FB0B42" w:rsidP="00404E40">
            <w:pPr>
              <w:jc w:val="center"/>
            </w:pPr>
            <w:r w:rsidRPr="00B10828">
              <w:t>резервный</w:t>
            </w:r>
          </w:p>
        </w:tc>
        <w:tc>
          <w:tcPr>
            <w:tcW w:w="6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0826" w14:textId="77777777" w:rsidR="00FB0B42" w:rsidRPr="00B10828" w:rsidRDefault="00FB0B42" w:rsidP="00404E40">
            <w:pPr>
              <w:jc w:val="center"/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912A" w14:textId="77777777" w:rsidR="00FB0B42" w:rsidRPr="00B10828" w:rsidRDefault="00FB0B42" w:rsidP="00404E40">
            <w:pPr>
              <w:jc w:val="center"/>
            </w:pPr>
          </w:p>
        </w:tc>
        <w:tc>
          <w:tcPr>
            <w:tcW w:w="5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DFA8" w14:textId="77777777" w:rsidR="00FB0B42" w:rsidRPr="00B10828" w:rsidRDefault="00FB0B42" w:rsidP="00404E40">
            <w:pPr>
              <w:jc w:val="center"/>
            </w:pPr>
          </w:p>
        </w:tc>
      </w:tr>
    </w:tbl>
    <w:p w14:paraId="7B31D5B6" w14:textId="77777777" w:rsidR="00380640" w:rsidRPr="00B10828" w:rsidRDefault="00380640" w:rsidP="00404E40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  <w:sectPr w:rsidR="00380640" w:rsidRPr="00B10828" w:rsidSect="00195140">
          <w:pgSz w:w="16838" w:h="11906" w:orient="landscape"/>
          <w:pgMar w:top="1701" w:right="1134" w:bottom="851" w:left="1134" w:header="284" w:footer="709" w:gutter="0"/>
          <w:cols w:space="708"/>
          <w:docGrid w:linePitch="360"/>
        </w:sectPr>
      </w:pPr>
    </w:p>
    <w:p w14:paraId="41E092CA" w14:textId="77777777" w:rsidR="00172C3B" w:rsidRPr="00B10828" w:rsidRDefault="00172C3B" w:rsidP="00374411">
      <w:pPr>
        <w:pStyle w:val="AAA"/>
        <w:numPr>
          <w:ilvl w:val="1"/>
          <w:numId w:val="2"/>
        </w:numPr>
        <w:tabs>
          <w:tab w:val="left" w:pos="540"/>
        </w:tabs>
        <w:spacing w:after="0" w:line="276" w:lineRule="auto"/>
        <w:ind w:left="1066" w:hanging="357"/>
        <w:outlineLvl w:val="1"/>
        <w:rPr>
          <w:b/>
          <w:bCs/>
          <w:caps/>
          <w:sz w:val="24"/>
          <w:szCs w:val="24"/>
        </w:rPr>
      </w:pPr>
      <w:bookmarkStart w:id="69" w:name="_Toc374532056"/>
      <w:bookmarkStart w:id="70" w:name="_Toc401845315"/>
      <w:bookmarkStart w:id="71" w:name="_Toc403669081"/>
      <w:bookmarkStart w:id="72" w:name="_Toc3893595"/>
      <w:r w:rsidRPr="00B10828">
        <w:rPr>
          <w:b/>
          <w:bCs/>
          <w:sz w:val="24"/>
          <w:szCs w:val="24"/>
        </w:rPr>
        <w:lastRenderedPageBreak/>
        <w:t>Оценка воздействия сбросов сточных вод через централизованную систему водоотведения на окружающую среду</w:t>
      </w:r>
      <w:bookmarkEnd w:id="69"/>
      <w:bookmarkEnd w:id="70"/>
      <w:bookmarkEnd w:id="71"/>
      <w:bookmarkEnd w:id="72"/>
    </w:p>
    <w:p w14:paraId="5F6C29F8" w14:textId="77777777" w:rsidR="0068259C" w:rsidRPr="00B10828" w:rsidRDefault="0068259C" w:rsidP="00404E40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>Приемником очищенных сточных вод с КОС пос.</w:t>
      </w:r>
      <w:r w:rsidR="00E359EE"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0828">
        <w:rPr>
          <w:rFonts w:ascii="Times New Roman" w:eastAsia="Calibri" w:hAnsi="Times New Roman" w:cs="Times New Roman"/>
          <w:sz w:val="24"/>
          <w:szCs w:val="24"/>
        </w:rPr>
        <w:t>Ханымей является безымянный болотный массив, расположенный на правобережье р.</w:t>
      </w:r>
      <w:r w:rsidR="00E359EE"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0828">
        <w:rPr>
          <w:rFonts w:ascii="Times New Roman" w:eastAsia="Calibri" w:hAnsi="Times New Roman" w:cs="Times New Roman"/>
          <w:sz w:val="24"/>
          <w:szCs w:val="24"/>
        </w:rPr>
        <w:t>Чучуяха. Расстояние от места сброса до реки составляет 1 км. Очищенные сточные воды самотеком из отстойника отводятся в болото, прилегающее к руслу р.</w:t>
      </w:r>
      <w:r w:rsidR="00E359EE"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0828">
        <w:rPr>
          <w:rFonts w:ascii="Times New Roman" w:eastAsia="Calibri" w:hAnsi="Times New Roman" w:cs="Times New Roman"/>
          <w:sz w:val="24"/>
          <w:szCs w:val="24"/>
        </w:rPr>
        <w:t>Чучуяха. Площадь болота составляет 3,3 км².</w:t>
      </w:r>
    </w:p>
    <w:p w14:paraId="53930016" w14:textId="77777777" w:rsidR="0068259C" w:rsidRPr="00B10828" w:rsidRDefault="0068259C" w:rsidP="00404E40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Болото находится за пределами зон санитарной охраны поверхностных и подземных источников хозяйственно-питьевого водоснабжения, не отнесено к особо охраняемым природным объектам, сведений о наличии родников, используемых в курортологии, либо для питьевого водоснабжения не имеется. </w:t>
      </w:r>
    </w:p>
    <w:p w14:paraId="49772289" w14:textId="77777777" w:rsidR="00E060D0" w:rsidRPr="00B10828" w:rsidRDefault="002B7FAD" w:rsidP="00404E40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>По данным эксплуатирующей организации качество очистки сточных</w:t>
      </w:r>
      <w:r w:rsidR="0068259C" w:rsidRPr="00B10828">
        <w:rPr>
          <w:rFonts w:ascii="Times New Roman" w:eastAsia="Calibri" w:hAnsi="Times New Roman" w:cs="Times New Roman"/>
          <w:sz w:val="24"/>
          <w:szCs w:val="24"/>
        </w:rPr>
        <w:t xml:space="preserve"> вод соответствует нормативному, поэтому воздействие сбросов сточных вод через централизованную систему водоотведения на окружающую среду можно оценить как нейтральное.</w:t>
      </w:r>
    </w:p>
    <w:p w14:paraId="7A74B3BD" w14:textId="77777777" w:rsidR="00172C3B" w:rsidRPr="00B10828" w:rsidRDefault="00172C3B" w:rsidP="00374411">
      <w:pPr>
        <w:pStyle w:val="AAA"/>
        <w:numPr>
          <w:ilvl w:val="1"/>
          <w:numId w:val="2"/>
        </w:numPr>
        <w:tabs>
          <w:tab w:val="left" w:pos="540"/>
          <w:tab w:val="left" w:pos="709"/>
        </w:tabs>
        <w:spacing w:after="0" w:line="276" w:lineRule="auto"/>
        <w:ind w:left="1066" w:hanging="357"/>
        <w:outlineLvl w:val="1"/>
        <w:rPr>
          <w:sz w:val="24"/>
          <w:szCs w:val="24"/>
        </w:rPr>
      </w:pPr>
      <w:bookmarkStart w:id="73" w:name="_Toc403669082"/>
      <w:bookmarkStart w:id="74" w:name="_Toc3893596"/>
      <w:bookmarkStart w:id="75" w:name="_Toc374532058"/>
      <w:bookmarkStart w:id="76" w:name="_Toc401845317"/>
      <w:r w:rsidRPr="00B10828">
        <w:rPr>
          <w:b/>
          <w:bCs/>
          <w:sz w:val="24"/>
          <w:szCs w:val="24"/>
        </w:rPr>
        <w:t>Описание существующих технических и технологических проблем системы водоотведения</w:t>
      </w:r>
      <w:bookmarkEnd w:id="73"/>
      <w:bookmarkEnd w:id="74"/>
      <w:r w:rsidRPr="00B10828">
        <w:rPr>
          <w:b/>
          <w:bCs/>
          <w:sz w:val="24"/>
          <w:szCs w:val="24"/>
        </w:rPr>
        <w:t xml:space="preserve"> </w:t>
      </w:r>
      <w:bookmarkEnd w:id="75"/>
      <w:bookmarkEnd w:id="76"/>
    </w:p>
    <w:p w14:paraId="6A204EEC" w14:textId="77777777" w:rsidR="00F905E1" w:rsidRPr="00B10828" w:rsidRDefault="00F905E1" w:rsidP="00404E40">
      <w:pPr>
        <w:spacing w:line="276" w:lineRule="auto"/>
        <w:ind w:firstLine="709"/>
        <w:jc w:val="both"/>
        <w:rPr>
          <w:sz w:val="24"/>
          <w:szCs w:val="24"/>
        </w:rPr>
      </w:pPr>
      <w:r w:rsidRPr="00B10828">
        <w:rPr>
          <w:sz w:val="24"/>
          <w:szCs w:val="24"/>
        </w:rPr>
        <w:t xml:space="preserve">Проблема системы водоотведения также является очень большая глубина залегания (возле КНС 5,5 м), половина из них в грунтовых водах. В результате проседания ж/б колодцев чугунные </w:t>
      </w:r>
      <w:r w:rsidR="00FB279D" w:rsidRPr="00B10828">
        <w:rPr>
          <w:sz w:val="24"/>
          <w:szCs w:val="24"/>
        </w:rPr>
        <w:t>трубы на участках: от КК-375 до КК-374, КК-305 до КК-306, КК-317 до КК-316, КК-377 до КК-376 б</w:t>
      </w:r>
      <w:r w:rsidRPr="00B10828">
        <w:rPr>
          <w:sz w:val="24"/>
          <w:szCs w:val="24"/>
        </w:rPr>
        <w:t>ыли повреждены</w:t>
      </w:r>
      <w:r w:rsidR="00FB279D" w:rsidRPr="00B10828">
        <w:rPr>
          <w:sz w:val="24"/>
          <w:szCs w:val="24"/>
        </w:rPr>
        <w:t>.</w:t>
      </w:r>
      <w:r w:rsidRPr="00B10828">
        <w:rPr>
          <w:sz w:val="24"/>
          <w:szCs w:val="24"/>
        </w:rPr>
        <w:t xml:space="preserve"> </w:t>
      </w:r>
    </w:p>
    <w:p w14:paraId="748097E9" w14:textId="77777777" w:rsidR="00964E1B" w:rsidRPr="00B10828" w:rsidRDefault="0068259C" w:rsidP="00404E40">
      <w:pPr>
        <w:pStyle w:val="ConsPlusNormal"/>
        <w:spacing w:line="276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ab/>
      </w:r>
      <w:r w:rsidR="00FB279D" w:rsidRPr="00B10828">
        <w:rPr>
          <w:rFonts w:ascii="Times New Roman" w:eastAsia="Calibri" w:hAnsi="Times New Roman" w:cs="Times New Roman"/>
          <w:sz w:val="24"/>
          <w:szCs w:val="24"/>
        </w:rPr>
        <w:t>И</w:t>
      </w:r>
      <w:r w:rsidR="00964E1B" w:rsidRPr="00B10828">
        <w:rPr>
          <w:rFonts w:ascii="Times New Roman" w:eastAsia="Calibri" w:hAnsi="Times New Roman" w:cs="Times New Roman"/>
          <w:sz w:val="24"/>
          <w:szCs w:val="24"/>
        </w:rPr>
        <w:t>нженерно-техническ</w:t>
      </w:r>
      <w:r w:rsidR="00FB279D" w:rsidRPr="00B10828">
        <w:rPr>
          <w:rFonts w:ascii="Times New Roman" w:eastAsia="Calibri" w:hAnsi="Times New Roman" w:cs="Times New Roman"/>
          <w:sz w:val="24"/>
          <w:szCs w:val="24"/>
        </w:rPr>
        <w:t>ий</w:t>
      </w:r>
      <w:r w:rsidR="00964E1B" w:rsidRPr="00B10828">
        <w:rPr>
          <w:rFonts w:ascii="Times New Roman" w:eastAsia="Calibri" w:hAnsi="Times New Roman" w:cs="Times New Roman"/>
          <w:sz w:val="24"/>
          <w:szCs w:val="24"/>
        </w:rPr>
        <w:t xml:space="preserve"> анализ системы водоотведения</w:t>
      </w:r>
      <w:r w:rsidR="00FB279D" w:rsidRPr="00B1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4E1B" w:rsidRPr="00B10828">
        <w:rPr>
          <w:rFonts w:ascii="Times New Roman" w:eastAsia="Calibri" w:hAnsi="Times New Roman" w:cs="Times New Roman"/>
          <w:sz w:val="24"/>
          <w:szCs w:val="24"/>
        </w:rPr>
        <w:t>выяв</w:t>
      </w:r>
      <w:r w:rsidR="00FB279D" w:rsidRPr="00B10828">
        <w:rPr>
          <w:rFonts w:ascii="Times New Roman" w:eastAsia="Calibri" w:hAnsi="Times New Roman" w:cs="Times New Roman"/>
          <w:sz w:val="24"/>
          <w:szCs w:val="24"/>
        </w:rPr>
        <w:t>ил</w:t>
      </w:r>
      <w:r w:rsidR="00964E1B" w:rsidRPr="00B10828">
        <w:rPr>
          <w:rFonts w:ascii="Times New Roman" w:eastAsia="Calibri" w:hAnsi="Times New Roman" w:cs="Times New Roman"/>
          <w:sz w:val="24"/>
          <w:szCs w:val="24"/>
        </w:rPr>
        <w:t xml:space="preserve"> следующие технические проблемы:</w:t>
      </w:r>
    </w:p>
    <w:p w14:paraId="0450C03B" w14:textId="77777777" w:rsidR="00964E1B" w:rsidRPr="00B10828" w:rsidRDefault="00964E1B" w:rsidP="00404E40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>Высокий износ сетей водоотведения.</w:t>
      </w:r>
    </w:p>
    <w:p w14:paraId="28EB5134" w14:textId="77777777" w:rsidR="00964E1B" w:rsidRPr="00B10828" w:rsidRDefault="00964E1B" w:rsidP="00404E40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Отсутствие </w:t>
      </w:r>
      <w:r w:rsidR="005E4BD3" w:rsidRPr="00B10828">
        <w:rPr>
          <w:rFonts w:ascii="Times New Roman" w:eastAsia="Calibri" w:hAnsi="Times New Roman" w:cs="Times New Roman"/>
          <w:sz w:val="24"/>
          <w:szCs w:val="24"/>
        </w:rPr>
        <w:t>сетей водоотведения в северо-восточной части п. Ханымей.</w:t>
      </w:r>
    </w:p>
    <w:p w14:paraId="66971373" w14:textId="77777777" w:rsidR="005E4BD3" w:rsidRPr="00B10828" w:rsidRDefault="005E4BD3" w:rsidP="00404E40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rFonts w:ascii="Times New Roman" w:eastAsia="Calibri" w:hAnsi="Times New Roman" w:cs="Times New Roman"/>
          <w:sz w:val="24"/>
          <w:szCs w:val="24"/>
        </w:rPr>
        <w:t>Сброс неочищенной воды от центральной части п. Ханымей осуществляется на поля фильтрации объекта незавершенного строительства</w:t>
      </w:r>
      <w:r w:rsidR="006817B0" w:rsidRPr="00B1082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B10828">
        <w:rPr>
          <w:rFonts w:ascii="Times New Roman" w:eastAsia="Calibri" w:hAnsi="Times New Roman" w:cs="Times New Roman"/>
          <w:sz w:val="24"/>
          <w:szCs w:val="24"/>
        </w:rPr>
        <w:t>кана</w:t>
      </w:r>
      <w:r w:rsidR="006817B0" w:rsidRPr="00B10828">
        <w:rPr>
          <w:rFonts w:ascii="Times New Roman" w:eastAsia="Calibri" w:hAnsi="Times New Roman" w:cs="Times New Roman"/>
          <w:sz w:val="24"/>
          <w:szCs w:val="24"/>
        </w:rPr>
        <w:t>лизационные очистные сооружения)</w:t>
      </w:r>
      <w:r w:rsidR="005724C2" w:rsidRPr="00B10828">
        <w:rPr>
          <w:rFonts w:ascii="Times New Roman" w:eastAsia="Calibri" w:hAnsi="Times New Roman" w:cs="Times New Roman"/>
          <w:sz w:val="24"/>
          <w:szCs w:val="24"/>
        </w:rPr>
        <w:t>,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 расположенных в юго-западной части п. Ханымей. </w:t>
      </w:r>
    </w:p>
    <w:p w14:paraId="4CD221A1" w14:textId="77777777" w:rsidR="0068259C" w:rsidRPr="00B10828" w:rsidRDefault="0068259C" w:rsidP="00404E40">
      <w:pPr>
        <w:pStyle w:val="ConsPlusNormal"/>
        <w:spacing w:line="276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  <w:sectPr w:rsidR="0068259C" w:rsidRPr="00B10828" w:rsidSect="00195140">
          <w:pgSz w:w="11906" w:h="16838"/>
          <w:pgMar w:top="1134" w:right="851" w:bottom="1134" w:left="1701" w:header="283" w:footer="709" w:gutter="0"/>
          <w:cols w:space="708"/>
          <w:docGrid w:linePitch="360"/>
        </w:sectPr>
      </w:pPr>
      <w:r w:rsidRPr="00B10828">
        <w:rPr>
          <w:rFonts w:ascii="Times New Roman" w:eastAsia="Calibri" w:hAnsi="Times New Roman" w:cs="Times New Roman"/>
          <w:sz w:val="24"/>
          <w:szCs w:val="24"/>
        </w:rPr>
        <w:tab/>
      </w:r>
    </w:p>
    <w:p w14:paraId="34610B2F" w14:textId="77777777" w:rsidR="00172C3B" w:rsidRPr="00B10828" w:rsidRDefault="0065597B" w:rsidP="00374411">
      <w:pPr>
        <w:pStyle w:val="AAA"/>
        <w:numPr>
          <w:ilvl w:val="0"/>
          <w:numId w:val="2"/>
        </w:numPr>
        <w:tabs>
          <w:tab w:val="left" w:pos="540"/>
        </w:tabs>
        <w:spacing w:after="0" w:line="276" w:lineRule="auto"/>
        <w:outlineLvl w:val="0"/>
        <w:rPr>
          <w:b/>
          <w:bCs/>
          <w:caps/>
          <w:sz w:val="24"/>
          <w:szCs w:val="24"/>
        </w:rPr>
      </w:pPr>
      <w:bookmarkStart w:id="77" w:name="_Toc374532059"/>
      <w:bookmarkStart w:id="78" w:name="_Toc401845318"/>
      <w:r w:rsidRPr="00B10828">
        <w:rPr>
          <w:b/>
          <w:bCs/>
          <w:caps/>
          <w:sz w:val="24"/>
          <w:szCs w:val="24"/>
        </w:rPr>
        <w:lastRenderedPageBreak/>
        <w:t xml:space="preserve"> </w:t>
      </w:r>
      <w:bookmarkStart w:id="79" w:name="_Toc3893597"/>
      <w:r w:rsidR="00172C3B" w:rsidRPr="00B10828">
        <w:rPr>
          <w:b/>
          <w:bCs/>
          <w:caps/>
          <w:sz w:val="24"/>
          <w:szCs w:val="24"/>
        </w:rPr>
        <w:t>Балансы сточных вод в системе водоотведения</w:t>
      </w:r>
      <w:bookmarkEnd w:id="77"/>
      <w:bookmarkEnd w:id="78"/>
      <w:bookmarkEnd w:id="79"/>
    </w:p>
    <w:p w14:paraId="09F6E0EB" w14:textId="77777777" w:rsidR="00172C3B" w:rsidRPr="00B10828" w:rsidRDefault="00172C3B" w:rsidP="00374411">
      <w:pPr>
        <w:pStyle w:val="AAA"/>
        <w:numPr>
          <w:ilvl w:val="1"/>
          <w:numId w:val="2"/>
        </w:numPr>
        <w:tabs>
          <w:tab w:val="left" w:pos="540"/>
        </w:tabs>
        <w:spacing w:after="0" w:line="276" w:lineRule="auto"/>
        <w:ind w:left="1066" w:hanging="357"/>
        <w:outlineLvl w:val="1"/>
        <w:rPr>
          <w:b/>
          <w:bCs/>
          <w:sz w:val="24"/>
          <w:szCs w:val="24"/>
        </w:rPr>
      </w:pPr>
      <w:bookmarkStart w:id="80" w:name="_Toc374532060"/>
      <w:bookmarkStart w:id="81" w:name="_Toc401845319"/>
      <w:bookmarkStart w:id="82" w:name="_Toc403669084"/>
      <w:bookmarkStart w:id="83" w:name="_Toc3893598"/>
      <w:r w:rsidRPr="00B10828">
        <w:rPr>
          <w:b/>
          <w:bCs/>
          <w:sz w:val="24"/>
          <w:szCs w:val="24"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80"/>
      <w:bookmarkEnd w:id="81"/>
      <w:bookmarkEnd w:id="82"/>
      <w:bookmarkEnd w:id="83"/>
    </w:p>
    <w:p w14:paraId="5F1F5EDA" w14:textId="324302ED" w:rsidR="006709AD" w:rsidRPr="00B10828" w:rsidRDefault="006709AD" w:rsidP="00404E40">
      <w:pPr>
        <w:spacing w:line="276" w:lineRule="auto"/>
        <w:jc w:val="both"/>
      </w:pPr>
      <w:r w:rsidRPr="00B10828">
        <w:tab/>
      </w:r>
      <w:r w:rsidRPr="00B10828">
        <w:rPr>
          <w:sz w:val="24"/>
          <w:szCs w:val="24"/>
        </w:rPr>
        <w:t xml:space="preserve">Баланс поступления сточных вод в централизованную систему водоотведения за </w:t>
      </w:r>
      <w:r w:rsidR="007026D3" w:rsidRPr="00B10828">
        <w:rPr>
          <w:sz w:val="24"/>
          <w:szCs w:val="24"/>
        </w:rPr>
        <w:t xml:space="preserve">2019 </w:t>
      </w:r>
      <w:r w:rsidR="002A3395" w:rsidRPr="00B10828">
        <w:rPr>
          <w:sz w:val="24"/>
          <w:szCs w:val="24"/>
        </w:rPr>
        <w:t>г. приведен в таблице 10</w:t>
      </w:r>
      <w:r w:rsidRPr="00B10828">
        <w:rPr>
          <w:sz w:val="24"/>
          <w:szCs w:val="24"/>
        </w:rPr>
        <w:t>.1.1.</w:t>
      </w:r>
      <w:r w:rsidRPr="00B10828">
        <w:t xml:space="preserve"> </w:t>
      </w:r>
    </w:p>
    <w:p w14:paraId="5186B5F9" w14:textId="4C1C8384" w:rsidR="00D11ADA" w:rsidRPr="00B10828" w:rsidRDefault="002A3395" w:rsidP="00404E40">
      <w:pPr>
        <w:pStyle w:val="ac"/>
        <w:keepNext/>
        <w:spacing w:after="0" w:line="276" w:lineRule="auto"/>
        <w:ind w:firstLine="708"/>
        <w:jc w:val="both"/>
        <w:rPr>
          <w:b w:val="0"/>
          <w:bCs w:val="0"/>
          <w:color w:val="auto"/>
          <w:sz w:val="24"/>
          <w:szCs w:val="24"/>
        </w:rPr>
      </w:pPr>
      <w:r w:rsidRPr="00B10828">
        <w:rPr>
          <w:b w:val="0"/>
          <w:bCs w:val="0"/>
          <w:color w:val="auto"/>
          <w:sz w:val="24"/>
          <w:szCs w:val="24"/>
        </w:rPr>
        <w:t>Таблица 10</w:t>
      </w:r>
      <w:r w:rsidR="00D11ADA" w:rsidRPr="00B10828">
        <w:rPr>
          <w:b w:val="0"/>
          <w:bCs w:val="0"/>
          <w:color w:val="auto"/>
          <w:sz w:val="24"/>
          <w:szCs w:val="24"/>
        </w:rPr>
        <w:t>.1.1</w:t>
      </w:r>
      <w:r w:rsidR="00A72D1B" w:rsidRPr="00B10828">
        <w:rPr>
          <w:b w:val="0"/>
          <w:bCs w:val="0"/>
          <w:color w:val="auto"/>
          <w:sz w:val="24"/>
          <w:szCs w:val="24"/>
        </w:rPr>
        <w:t>.</w:t>
      </w:r>
      <w:r w:rsidR="00D11ADA" w:rsidRPr="00B10828">
        <w:rPr>
          <w:b w:val="0"/>
          <w:bCs w:val="0"/>
          <w:color w:val="auto"/>
          <w:sz w:val="24"/>
          <w:szCs w:val="24"/>
        </w:rPr>
        <w:t xml:space="preserve"> Баланс поступления сточных вод в централизованную систему водоотведения</w:t>
      </w:r>
      <w:r w:rsidR="00E818A2" w:rsidRPr="00B10828">
        <w:rPr>
          <w:b w:val="0"/>
          <w:bCs w:val="0"/>
          <w:color w:val="auto"/>
          <w:sz w:val="24"/>
          <w:szCs w:val="24"/>
        </w:rPr>
        <w:t xml:space="preserve"> п. Ханымей</w:t>
      </w:r>
      <w:r w:rsidR="007026D3" w:rsidRPr="00B10828">
        <w:rPr>
          <w:b w:val="0"/>
          <w:bCs w:val="0"/>
          <w:color w:val="auto"/>
          <w:sz w:val="24"/>
          <w:szCs w:val="24"/>
        </w:rPr>
        <w:t xml:space="preserve"> в 2019 году</w:t>
      </w:r>
      <w:r w:rsidR="00510D60" w:rsidRPr="00B10828">
        <w:rPr>
          <w:b w:val="0"/>
          <w:bCs w:val="0"/>
          <w:color w:val="auto"/>
          <w:sz w:val="24"/>
          <w:szCs w:val="24"/>
        </w:rPr>
        <w:t>.</w:t>
      </w:r>
    </w:p>
    <w:tbl>
      <w:tblPr>
        <w:tblW w:w="9411" w:type="dxa"/>
        <w:tblInd w:w="113" w:type="dxa"/>
        <w:tblLook w:val="04A0" w:firstRow="1" w:lastRow="0" w:firstColumn="1" w:lastColumn="0" w:noHBand="0" w:noVBand="1"/>
      </w:tblPr>
      <w:tblGrid>
        <w:gridCol w:w="960"/>
        <w:gridCol w:w="5131"/>
        <w:gridCol w:w="1660"/>
        <w:gridCol w:w="1660"/>
      </w:tblGrid>
      <w:tr w:rsidR="007026D3" w:rsidRPr="00B10828" w14:paraId="48EEE479" w14:textId="77777777" w:rsidTr="00374411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AA0C" w14:textId="77777777" w:rsidR="007026D3" w:rsidRPr="00B10828" w:rsidRDefault="007026D3" w:rsidP="007026D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№ п/п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4536" w14:textId="77777777" w:rsidR="007026D3" w:rsidRPr="00B10828" w:rsidRDefault="007026D3" w:rsidP="007026D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Распределение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DA99" w14:textId="77777777" w:rsidR="007026D3" w:rsidRPr="00B10828" w:rsidRDefault="007026D3" w:rsidP="007026D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Водоотведение, м3</w:t>
            </w:r>
          </w:p>
        </w:tc>
      </w:tr>
      <w:tr w:rsidR="007026D3" w:rsidRPr="00B10828" w14:paraId="2567BD2E" w14:textId="77777777" w:rsidTr="00374411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DC0D" w14:textId="77777777" w:rsidR="007026D3" w:rsidRPr="00B10828" w:rsidRDefault="007026D3" w:rsidP="007026D3">
            <w:pPr>
              <w:rPr>
                <w:b/>
                <w:bCs/>
              </w:rPr>
            </w:pPr>
          </w:p>
        </w:tc>
        <w:tc>
          <w:tcPr>
            <w:tcW w:w="5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91AC" w14:textId="77777777" w:rsidR="007026D3" w:rsidRPr="00B10828" w:rsidRDefault="007026D3" w:rsidP="007026D3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611B" w14:textId="77777777" w:rsidR="007026D3" w:rsidRPr="00B10828" w:rsidRDefault="007026D3" w:rsidP="007026D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Пл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18AE" w14:textId="77777777" w:rsidR="007026D3" w:rsidRPr="00B10828" w:rsidRDefault="007026D3" w:rsidP="007026D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Факт</w:t>
            </w:r>
          </w:p>
        </w:tc>
      </w:tr>
      <w:tr w:rsidR="007026D3" w:rsidRPr="00B10828" w14:paraId="27FB75EA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4BC1" w14:textId="77777777" w:rsidR="007026D3" w:rsidRPr="00B10828" w:rsidRDefault="007026D3" w:rsidP="007026D3">
            <w:pPr>
              <w:jc w:val="center"/>
            </w:pPr>
            <w:r w:rsidRPr="00B10828">
              <w:t>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EDE0" w14:textId="77777777" w:rsidR="007026D3" w:rsidRPr="00B10828" w:rsidRDefault="007026D3" w:rsidP="007026D3">
            <w:pPr>
              <w:jc w:val="center"/>
            </w:pPr>
            <w:r w:rsidRPr="00B10828">
              <w:t>Принято стоков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7E25" w14:textId="77777777" w:rsidR="007026D3" w:rsidRPr="00B10828" w:rsidRDefault="007026D3" w:rsidP="007026D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8 730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2E21" w14:textId="77777777" w:rsidR="007026D3" w:rsidRPr="00B10828" w:rsidRDefault="007026D3" w:rsidP="007026D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92 195,83</w:t>
            </w:r>
          </w:p>
        </w:tc>
      </w:tr>
      <w:tr w:rsidR="007026D3" w:rsidRPr="00B10828" w14:paraId="0BAEFBCE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683F" w14:textId="77777777" w:rsidR="007026D3" w:rsidRPr="00B10828" w:rsidRDefault="007026D3" w:rsidP="007026D3">
            <w:pPr>
              <w:jc w:val="center"/>
            </w:pPr>
            <w:r w:rsidRPr="00B10828">
              <w:t>1.1.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3BB6" w14:textId="171DFC3D" w:rsidR="007026D3" w:rsidRPr="00B10828" w:rsidRDefault="007026D3" w:rsidP="007026D3">
            <w:pPr>
              <w:jc w:val="center"/>
            </w:pPr>
            <w:r w:rsidRPr="00B10828">
              <w:t>в т. ч. на КО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94A8" w14:textId="77777777" w:rsidR="007026D3" w:rsidRPr="00B10828" w:rsidRDefault="007026D3" w:rsidP="007026D3">
            <w:pPr>
              <w:jc w:val="center"/>
            </w:pPr>
            <w:r w:rsidRPr="00B10828">
              <w:t>163 110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94EC" w14:textId="77777777" w:rsidR="007026D3" w:rsidRPr="00B10828" w:rsidRDefault="007026D3" w:rsidP="007026D3">
            <w:pPr>
              <w:jc w:val="center"/>
            </w:pPr>
            <w:r w:rsidRPr="00B10828">
              <w:t>150 837,50</w:t>
            </w:r>
          </w:p>
        </w:tc>
      </w:tr>
      <w:tr w:rsidR="007026D3" w:rsidRPr="00B10828" w14:paraId="4F585058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B326" w14:textId="77777777" w:rsidR="007026D3" w:rsidRPr="00B10828" w:rsidRDefault="007026D3" w:rsidP="007026D3">
            <w:pPr>
              <w:jc w:val="center"/>
            </w:pPr>
            <w:r w:rsidRPr="00B10828">
              <w:t>1.2.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A42E" w14:textId="77777777" w:rsidR="007026D3" w:rsidRPr="00B10828" w:rsidRDefault="007026D3" w:rsidP="007026D3">
            <w:pPr>
              <w:jc w:val="center"/>
            </w:pPr>
            <w:r w:rsidRPr="00B10828">
              <w:t xml:space="preserve">         на релье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3759" w14:textId="77777777" w:rsidR="007026D3" w:rsidRPr="00B10828" w:rsidRDefault="007026D3" w:rsidP="007026D3">
            <w:pPr>
              <w:jc w:val="center"/>
            </w:pPr>
            <w:r w:rsidRPr="00B10828">
              <w:t>45 620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4BD8" w14:textId="77777777" w:rsidR="007026D3" w:rsidRPr="00B10828" w:rsidRDefault="007026D3" w:rsidP="007026D3">
            <w:pPr>
              <w:jc w:val="center"/>
            </w:pPr>
            <w:r w:rsidRPr="00B10828">
              <w:t>41 358,33</w:t>
            </w:r>
          </w:p>
        </w:tc>
      </w:tr>
      <w:tr w:rsidR="007026D3" w:rsidRPr="00B10828" w14:paraId="60DA9CCB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26A0" w14:textId="77777777" w:rsidR="007026D3" w:rsidRPr="00B10828" w:rsidRDefault="007026D3" w:rsidP="007026D3">
            <w:pPr>
              <w:jc w:val="center"/>
            </w:pPr>
            <w:r w:rsidRPr="00B10828">
              <w:t>2.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75C3" w14:textId="77777777" w:rsidR="007026D3" w:rsidRPr="00B10828" w:rsidRDefault="007026D3" w:rsidP="007026D3">
            <w:pPr>
              <w:jc w:val="center"/>
            </w:pPr>
            <w:r w:rsidRPr="00B10828">
              <w:t>Собственные нужды цех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5EB4" w14:textId="77777777" w:rsidR="007026D3" w:rsidRPr="00B10828" w:rsidRDefault="007026D3" w:rsidP="007026D3">
            <w:pPr>
              <w:jc w:val="center"/>
            </w:pPr>
            <w:r w:rsidRPr="00B10828">
              <w:t>58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0753" w14:textId="77777777" w:rsidR="007026D3" w:rsidRPr="00B10828" w:rsidRDefault="007026D3" w:rsidP="007026D3">
            <w:pPr>
              <w:jc w:val="center"/>
            </w:pPr>
            <w:r w:rsidRPr="00B10828">
              <w:t>30,00</w:t>
            </w:r>
          </w:p>
        </w:tc>
      </w:tr>
      <w:tr w:rsidR="007026D3" w:rsidRPr="00B10828" w14:paraId="57EDD692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06F1" w14:textId="77777777" w:rsidR="007026D3" w:rsidRPr="00B10828" w:rsidRDefault="007026D3" w:rsidP="007026D3">
            <w:pPr>
              <w:jc w:val="center"/>
            </w:pPr>
            <w:r w:rsidRPr="00B10828">
              <w:t>3.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2B4F" w14:textId="77777777" w:rsidR="007026D3" w:rsidRPr="00B10828" w:rsidRDefault="007026D3" w:rsidP="007026D3">
            <w:pPr>
              <w:jc w:val="center"/>
            </w:pPr>
            <w:r w:rsidRPr="00B10828">
              <w:t xml:space="preserve">Принято всего, 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54CA" w14:textId="77777777" w:rsidR="007026D3" w:rsidRPr="00B10828" w:rsidRDefault="007026D3" w:rsidP="007026D3">
            <w:pPr>
              <w:jc w:val="center"/>
            </w:pPr>
            <w:r w:rsidRPr="00B10828">
              <w:t>147 090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69C2" w14:textId="77777777" w:rsidR="007026D3" w:rsidRPr="00B10828" w:rsidRDefault="007026D3" w:rsidP="007026D3">
            <w:pPr>
              <w:jc w:val="center"/>
            </w:pPr>
            <w:r w:rsidRPr="00B10828">
              <w:t>135 982,83</w:t>
            </w:r>
          </w:p>
        </w:tc>
      </w:tr>
      <w:tr w:rsidR="007026D3" w:rsidRPr="00B10828" w14:paraId="12E3E1C1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9525" w14:textId="77777777" w:rsidR="007026D3" w:rsidRPr="00B10828" w:rsidRDefault="007026D3" w:rsidP="007026D3">
            <w:pPr>
              <w:jc w:val="center"/>
            </w:pPr>
            <w:r w:rsidRPr="00B10828">
              <w:t>3.1.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2E8" w14:textId="77777777" w:rsidR="007026D3" w:rsidRPr="00B10828" w:rsidRDefault="007026D3" w:rsidP="007026D3">
            <w:pPr>
              <w:jc w:val="center"/>
            </w:pPr>
            <w:r w:rsidRPr="00B10828">
              <w:t>Бюджетные учрежд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EFA7" w14:textId="77777777" w:rsidR="007026D3" w:rsidRPr="00B10828" w:rsidRDefault="007026D3" w:rsidP="007026D3">
            <w:pPr>
              <w:jc w:val="center"/>
            </w:pPr>
            <w:r w:rsidRPr="00B10828">
              <w:t>10 507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8666" w14:textId="77777777" w:rsidR="007026D3" w:rsidRPr="00B10828" w:rsidRDefault="007026D3" w:rsidP="007026D3">
            <w:pPr>
              <w:jc w:val="center"/>
            </w:pPr>
            <w:r w:rsidRPr="00B10828">
              <w:t>9 994,34</w:t>
            </w:r>
          </w:p>
        </w:tc>
      </w:tr>
      <w:tr w:rsidR="007026D3" w:rsidRPr="00B10828" w14:paraId="6A3352F5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75C4" w14:textId="77777777" w:rsidR="007026D3" w:rsidRPr="00B10828" w:rsidRDefault="007026D3" w:rsidP="007026D3">
            <w:pPr>
              <w:jc w:val="center"/>
            </w:pPr>
            <w:r w:rsidRPr="00B10828">
              <w:t>3.2.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B314" w14:textId="77777777" w:rsidR="007026D3" w:rsidRPr="00B10828" w:rsidRDefault="007026D3" w:rsidP="007026D3">
            <w:pPr>
              <w:jc w:val="center"/>
            </w:pPr>
            <w:r w:rsidRPr="00B10828">
              <w:t>Насе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B5B1" w14:textId="77777777" w:rsidR="007026D3" w:rsidRPr="00B10828" w:rsidRDefault="007026D3" w:rsidP="007026D3">
            <w:pPr>
              <w:jc w:val="center"/>
            </w:pPr>
            <w:r w:rsidRPr="00B10828">
              <w:t>127 322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46AF" w14:textId="77777777" w:rsidR="007026D3" w:rsidRPr="00B10828" w:rsidRDefault="007026D3" w:rsidP="007026D3">
            <w:pPr>
              <w:jc w:val="center"/>
            </w:pPr>
            <w:r w:rsidRPr="00B10828">
              <w:t>115 561,56</w:t>
            </w:r>
          </w:p>
        </w:tc>
      </w:tr>
      <w:tr w:rsidR="007026D3" w:rsidRPr="00B10828" w14:paraId="0A769226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15C" w14:textId="77777777" w:rsidR="007026D3" w:rsidRPr="00B10828" w:rsidRDefault="007026D3" w:rsidP="007026D3">
            <w:pPr>
              <w:jc w:val="center"/>
            </w:pPr>
            <w:r w:rsidRPr="00B10828">
              <w:t>3.3.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F6E4" w14:textId="77777777" w:rsidR="007026D3" w:rsidRPr="00B10828" w:rsidRDefault="007026D3" w:rsidP="007026D3">
            <w:pPr>
              <w:jc w:val="center"/>
            </w:pPr>
            <w:r w:rsidRPr="00B10828">
              <w:t>Иные потребит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54F4" w14:textId="77777777" w:rsidR="007026D3" w:rsidRPr="00B10828" w:rsidRDefault="007026D3" w:rsidP="007026D3">
            <w:pPr>
              <w:jc w:val="center"/>
            </w:pPr>
            <w:r w:rsidRPr="00B10828">
              <w:t>9 260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0375" w14:textId="77777777" w:rsidR="007026D3" w:rsidRPr="00B10828" w:rsidRDefault="007026D3" w:rsidP="007026D3">
            <w:pPr>
              <w:jc w:val="center"/>
            </w:pPr>
            <w:r w:rsidRPr="00B10828">
              <w:t>10 426,94</w:t>
            </w:r>
          </w:p>
        </w:tc>
      </w:tr>
      <w:tr w:rsidR="007026D3" w:rsidRPr="00B10828" w14:paraId="7FA1E5CD" w14:textId="77777777" w:rsidTr="00374411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6BD6" w14:textId="77777777" w:rsidR="007026D3" w:rsidRPr="00B10828" w:rsidRDefault="007026D3" w:rsidP="007026D3">
            <w:pPr>
              <w:jc w:val="center"/>
            </w:pPr>
            <w:r w:rsidRPr="00B10828">
              <w:t>4.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B4C7" w14:textId="77777777" w:rsidR="007026D3" w:rsidRPr="00B10828" w:rsidRDefault="007026D3" w:rsidP="007026D3">
            <w:pPr>
              <w:jc w:val="center"/>
            </w:pPr>
            <w:r w:rsidRPr="00B10828">
              <w:t>Собственные нужды предприятия (за исключением нужд цех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0D71" w14:textId="77777777" w:rsidR="007026D3" w:rsidRPr="00B10828" w:rsidRDefault="007026D3" w:rsidP="007026D3">
            <w:pPr>
              <w:jc w:val="center"/>
            </w:pPr>
            <w:r w:rsidRPr="00B10828">
              <w:t>61 580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55AE" w14:textId="77777777" w:rsidR="007026D3" w:rsidRPr="00B10828" w:rsidRDefault="007026D3" w:rsidP="007026D3">
            <w:pPr>
              <w:jc w:val="center"/>
            </w:pPr>
            <w:r w:rsidRPr="00B10828">
              <w:t>56 183,00</w:t>
            </w:r>
          </w:p>
        </w:tc>
      </w:tr>
    </w:tbl>
    <w:p w14:paraId="1B30BA01" w14:textId="77777777" w:rsidR="007026D3" w:rsidRPr="00B10828" w:rsidRDefault="007026D3" w:rsidP="00374411"/>
    <w:p w14:paraId="3385F190" w14:textId="77777777" w:rsidR="00172C3B" w:rsidRPr="00B10828" w:rsidRDefault="00172C3B" w:rsidP="00374411">
      <w:pPr>
        <w:pStyle w:val="AAA"/>
        <w:numPr>
          <w:ilvl w:val="1"/>
          <w:numId w:val="2"/>
        </w:numPr>
        <w:tabs>
          <w:tab w:val="left" w:pos="540"/>
        </w:tabs>
        <w:spacing w:after="0" w:line="276" w:lineRule="auto"/>
        <w:ind w:left="1066" w:hanging="357"/>
        <w:outlineLvl w:val="1"/>
        <w:rPr>
          <w:b/>
          <w:bCs/>
          <w:caps/>
          <w:sz w:val="24"/>
          <w:szCs w:val="24"/>
        </w:rPr>
      </w:pPr>
      <w:bookmarkStart w:id="84" w:name="_Toc374532061"/>
      <w:bookmarkStart w:id="85" w:name="_Toc401845320"/>
      <w:bookmarkStart w:id="86" w:name="_Toc403669085"/>
      <w:bookmarkStart w:id="87" w:name="_Toc3893599"/>
      <w:r w:rsidRPr="00B10828">
        <w:rPr>
          <w:b/>
          <w:bCs/>
          <w:sz w:val="24"/>
          <w:szCs w:val="24"/>
        </w:rPr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84"/>
      <w:bookmarkEnd w:id="85"/>
      <w:bookmarkEnd w:id="86"/>
      <w:bookmarkEnd w:id="87"/>
    </w:p>
    <w:p w14:paraId="3490F66F" w14:textId="210B85F9" w:rsidR="00172C3B" w:rsidRPr="00B10828" w:rsidRDefault="00D11ADA" w:rsidP="00404E40">
      <w:pPr>
        <w:pStyle w:val="ConsPlusNormal"/>
        <w:spacing w:line="276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828">
        <w:rPr>
          <w:b/>
          <w:bCs/>
          <w:sz w:val="24"/>
          <w:szCs w:val="24"/>
        </w:rPr>
        <w:tab/>
      </w:r>
      <w:r w:rsidRPr="00B10828">
        <w:rPr>
          <w:rFonts w:ascii="Times New Roman" w:eastAsia="Calibri" w:hAnsi="Times New Roman" w:cs="Times New Roman"/>
          <w:sz w:val="24"/>
          <w:szCs w:val="24"/>
        </w:rPr>
        <w:t>Система ливневой канализации на территории п. Ханымей по состоянию на 01.</w:t>
      </w:r>
      <w:r w:rsidR="002B6A41" w:rsidRPr="00B10828">
        <w:rPr>
          <w:rFonts w:ascii="Times New Roman" w:eastAsia="Calibri" w:hAnsi="Times New Roman" w:cs="Times New Roman"/>
          <w:sz w:val="24"/>
          <w:szCs w:val="24"/>
        </w:rPr>
        <w:t>0</w:t>
      </w:r>
      <w:r w:rsidR="000B5E2B" w:rsidRPr="00B10828">
        <w:rPr>
          <w:rFonts w:ascii="Times New Roman" w:eastAsia="Calibri" w:hAnsi="Times New Roman" w:cs="Times New Roman"/>
          <w:sz w:val="24"/>
          <w:szCs w:val="24"/>
        </w:rPr>
        <w:t>1</w:t>
      </w:r>
      <w:r w:rsidRPr="00B10828">
        <w:rPr>
          <w:rFonts w:ascii="Times New Roman" w:eastAsia="Calibri" w:hAnsi="Times New Roman" w:cs="Times New Roman"/>
          <w:sz w:val="24"/>
          <w:szCs w:val="24"/>
        </w:rPr>
        <w:t>.</w:t>
      </w:r>
      <w:r w:rsidR="009B0892" w:rsidRPr="00B10828">
        <w:rPr>
          <w:rFonts w:ascii="Times New Roman" w:eastAsia="Calibri" w:hAnsi="Times New Roman" w:cs="Times New Roman"/>
          <w:sz w:val="24"/>
          <w:szCs w:val="24"/>
        </w:rPr>
        <w:t xml:space="preserve">2020 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отсутствует. Таким образом, приток </w:t>
      </w:r>
      <w:r w:rsidR="00A72D1B" w:rsidRPr="00B10828">
        <w:rPr>
          <w:rFonts w:ascii="Times New Roman" w:eastAsia="Calibri" w:hAnsi="Times New Roman" w:cs="Times New Roman"/>
          <w:sz w:val="24"/>
          <w:szCs w:val="24"/>
        </w:rPr>
        <w:t>сточных вод,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 поступающих по поверхности рельефа местности</w:t>
      </w:r>
      <w:r w:rsidR="0066668C" w:rsidRPr="00B10828">
        <w:rPr>
          <w:rFonts w:ascii="Times New Roman" w:eastAsia="Calibri" w:hAnsi="Times New Roman" w:cs="Times New Roman"/>
          <w:sz w:val="24"/>
          <w:szCs w:val="24"/>
        </w:rPr>
        <w:t>,</w:t>
      </w:r>
      <w:r w:rsidRPr="00B10828">
        <w:rPr>
          <w:rFonts w:ascii="Times New Roman" w:eastAsia="Calibri" w:hAnsi="Times New Roman" w:cs="Times New Roman"/>
          <w:sz w:val="24"/>
          <w:szCs w:val="24"/>
        </w:rPr>
        <w:t xml:space="preserve"> отсутствует.</w:t>
      </w:r>
    </w:p>
    <w:p w14:paraId="384AC0FD" w14:textId="77777777" w:rsidR="00172C3B" w:rsidRPr="00B10828" w:rsidRDefault="00172C3B" w:rsidP="00374411">
      <w:pPr>
        <w:pStyle w:val="AAA"/>
        <w:numPr>
          <w:ilvl w:val="1"/>
          <w:numId w:val="2"/>
        </w:numPr>
        <w:tabs>
          <w:tab w:val="left" w:pos="540"/>
        </w:tabs>
        <w:spacing w:after="0" w:line="276" w:lineRule="auto"/>
        <w:ind w:left="1066" w:hanging="357"/>
        <w:outlineLvl w:val="1"/>
        <w:rPr>
          <w:b/>
          <w:bCs/>
          <w:sz w:val="24"/>
          <w:szCs w:val="24"/>
        </w:rPr>
      </w:pPr>
      <w:bookmarkStart w:id="88" w:name="_Toc374532063"/>
      <w:bookmarkStart w:id="89" w:name="_Toc401845321"/>
      <w:bookmarkStart w:id="90" w:name="_Toc403669086"/>
      <w:bookmarkStart w:id="91" w:name="_Toc3893600"/>
      <w:r w:rsidRPr="00B10828">
        <w:rPr>
          <w:b/>
          <w:bCs/>
          <w:sz w:val="24"/>
          <w:szCs w:val="24"/>
        </w:rPr>
        <w:t>Сведения об оснащенности зданий, строений, сооружений приборами учета принимаемых сточных вод</w:t>
      </w:r>
      <w:bookmarkEnd w:id="88"/>
      <w:bookmarkEnd w:id="89"/>
      <w:bookmarkEnd w:id="90"/>
      <w:bookmarkEnd w:id="91"/>
    </w:p>
    <w:p w14:paraId="26DA7A63" w14:textId="7E1C62A2" w:rsidR="00172C3B" w:rsidRPr="00B10828" w:rsidRDefault="00AF7328" w:rsidP="00404E40">
      <w:pPr>
        <w:pStyle w:val="1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10828">
        <w:rPr>
          <w:sz w:val="24"/>
          <w:szCs w:val="24"/>
        </w:rPr>
        <w:t>Приборы</w:t>
      </w:r>
      <w:r w:rsidR="00D11ADA" w:rsidRPr="00B10828">
        <w:rPr>
          <w:sz w:val="24"/>
          <w:szCs w:val="24"/>
        </w:rPr>
        <w:t xml:space="preserve"> учета сточных вод у потребителей отсутствуют. </w:t>
      </w:r>
    </w:p>
    <w:p w14:paraId="192D08EB" w14:textId="77777777" w:rsidR="00C076D9" w:rsidRPr="00B10828" w:rsidRDefault="00C076D9" w:rsidP="00404E40">
      <w:pPr>
        <w:pStyle w:val="11"/>
        <w:shd w:val="clear" w:color="auto" w:fill="auto"/>
        <w:spacing w:line="276" w:lineRule="auto"/>
        <w:ind w:firstLine="709"/>
        <w:rPr>
          <w:sz w:val="24"/>
          <w:szCs w:val="24"/>
        </w:rPr>
      </w:pPr>
    </w:p>
    <w:p w14:paraId="2695DE97" w14:textId="77777777" w:rsidR="00B0708D" w:rsidRPr="00B10828" w:rsidRDefault="00172C3B" w:rsidP="00374411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bCs/>
          <w:sz w:val="24"/>
          <w:szCs w:val="24"/>
        </w:rPr>
      </w:pPr>
      <w:r w:rsidRPr="00B10828">
        <w:rPr>
          <w:b/>
          <w:bCs/>
          <w:sz w:val="24"/>
          <w:szCs w:val="24"/>
        </w:rPr>
        <w:t xml:space="preserve">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</w:t>
      </w:r>
    </w:p>
    <w:p w14:paraId="5E890A4A" w14:textId="0CA4A34C" w:rsidR="0071475F" w:rsidRPr="00B10828" w:rsidRDefault="008A6B45" w:rsidP="00404E40">
      <w:pPr>
        <w:pStyle w:val="ac"/>
        <w:keepNext/>
        <w:spacing w:after="0" w:line="276" w:lineRule="auto"/>
        <w:ind w:firstLine="708"/>
        <w:jc w:val="both"/>
        <w:rPr>
          <w:b w:val="0"/>
          <w:bCs w:val="0"/>
          <w:color w:val="auto"/>
          <w:sz w:val="24"/>
          <w:szCs w:val="24"/>
        </w:rPr>
      </w:pPr>
      <w:r w:rsidRPr="00B10828">
        <w:rPr>
          <w:b w:val="0"/>
          <w:bCs w:val="0"/>
          <w:color w:val="auto"/>
          <w:sz w:val="24"/>
          <w:szCs w:val="24"/>
        </w:rPr>
        <w:lastRenderedPageBreak/>
        <w:t xml:space="preserve">Ретроспективный анализ балансов поступления сточных вод в централизованную систему водоотведения за период </w:t>
      </w:r>
      <w:r w:rsidR="007026D3" w:rsidRPr="00B10828">
        <w:rPr>
          <w:b w:val="0"/>
          <w:bCs w:val="0"/>
          <w:color w:val="auto"/>
          <w:sz w:val="24"/>
          <w:szCs w:val="24"/>
        </w:rPr>
        <w:t xml:space="preserve">2017 – 2019 </w:t>
      </w:r>
      <w:r w:rsidRPr="00B10828">
        <w:rPr>
          <w:b w:val="0"/>
          <w:bCs w:val="0"/>
          <w:color w:val="auto"/>
          <w:sz w:val="24"/>
          <w:szCs w:val="24"/>
        </w:rPr>
        <w:t>г</w:t>
      </w:r>
      <w:r w:rsidR="007026D3" w:rsidRPr="00B10828">
        <w:rPr>
          <w:b w:val="0"/>
          <w:bCs w:val="0"/>
          <w:color w:val="auto"/>
          <w:sz w:val="24"/>
          <w:szCs w:val="24"/>
        </w:rPr>
        <w:t xml:space="preserve">. </w:t>
      </w:r>
      <w:r w:rsidRPr="00B10828">
        <w:rPr>
          <w:b w:val="0"/>
          <w:bCs w:val="0"/>
          <w:color w:val="auto"/>
          <w:sz w:val="24"/>
          <w:szCs w:val="24"/>
        </w:rPr>
        <w:t>г. показал, что сумма</w:t>
      </w:r>
      <w:r w:rsidR="0047031B" w:rsidRPr="00B10828">
        <w:rPr>
          <w:b w:val="0"/>
          <w:bCs w:val="0"/>
          <w:color w:val="auto"/>
          <w:sz w:val="24"/>
          <w:szCs w:val="24"/>
        </w:rPr>
        <w:t>рный объем принятых сточных вод</w:t>
      </w:r>
      <w:r w:rsidRPr="00B10828">
        <w:rPr>
          <w:b w:val="0"/>
          <w:bCs w:val="0"/>
          <w:color w:val="auto"/>
          <w:sz w:val="24"/>
          <w:szCs w:val="24"/>
        </w:rPr>
        <w:t xml:space="preserve"> снизился на </w:t>
      </w:r>
      <w:r w:rsidR="00B935CC" w:rsidRPr="00B10828">
        <w:rPr>
          <w:b w:val="0"/>
          <w:bCs w:val="0"/>
          <w:color w:val="auto"/>
          <w:sz w:val="24"/>
          <w:szCs w:val="24"/>
        </w:rPr>
        <w:t>14</w:t>
      </w:r>
      <w:r w:rsidR="0071475F" w:rsidRPr="00B10828">
        <w:rPr>
          <w:b w:val="0"/>
          <w:bCs w:val="0"/>
          <w:color w:val="auto"/>
          <w:sz w:val="24"/>
          <w:szCs w:val="24"/>
        </w:rPr>
        <w:t xml:space="preserve"> </w:t>
      </w:r>
      <w:r w:rsidRPr="00B10828">
        <w:rPr>
          <w:b w:val="0"/>
          <w:bCs w:val="0"/>
          <w:color w:val="auto"/>
          <w:sz w:val="24"/>
          <w:szCs w:val="24"/>
        </w:rPr>
        <w:t xml:space="preserve">% по сравнению с </w:t>
      </w:r>
      <w:r w:rsidR="007026D3" w:rsidRPr="00B10828">
        <w:rPr>
          <w:b w:val="0"/>
          <w:bCs w:val="0"/>
          <w:color w:val="auto"/>
          <w:sz w:val="24"/>
          <w:szCs w:val="24"/>
        </w:rPr>
        <w:t xml:space="preserve">2017 </w:t>
      </w:r>
      <w:r w:rsidRPr="00B10828">
        <w:rPr>
          <w:b w:val="0"/>
          <w:bCs w:val="0"/>
          <w:color w:val="auto"/>
          <w:sz w:val="24"/>
          <w:szCs w:val="24"/>
        </w:rPr>
        <w:t>г</w:t>
      </w:r>
      <w:r w:rsidR="0047031B" w:rsidRPr="00B10828">
        <w:rPr>
          <w:b w:val="0"/>
          <w:bCs w:val="0"/>
          <w:color w:val="auto"/>
          <w:sz w:val="24"/>
          <w:szCs w:val="24"/>
        </w:rPr>
        <w:t>.</w:t>
      </w:r>
      <w:r w:rsidR="00B935CC" w:rsidRPr="00B10828">
        <w:rPr>
          <w:b w:val="0"/>
          <w:bCs w:val="0"/>
          <w:color w:val="auto"/>
          <w:sz w:val="24"/>
          <w:szCs w:val="24"/>
        </w:rPr>
        <w:t xml:space="preserve"> в связи со снижением объема отведения сточных вод на собственные нужды предприятия.</w:t>
      </w:r>
    </w:p>
    <w:p w14:paraId="4A5CA501" w14:textId="66991A08" w:rsidR="00F94B28" w:rsidRPr="00B10828" w:rsidRDefault="00F94B28" w:rsidP="00404E40">
      <w:pPr>
        <w:pStyle w:val="ac"/>
        <w:keepNext/>
        <w:spacing w:after="0" w:line="276" w:lineRule="auto"/>
        <w:ind w:firstLine="708"/>
        <w:jc w:val="both"/>
        <w:rPr>
          <w:b w:val="0"/>
          <w:bCs w:val="0"/>
          <w:color w:val="auto"/>
          <w:sz w:val="24"/>
          <w:szCs w:val="24"/>
        </w:rPr>
      </w:pPr>
      <w:r w:rsidRPr="00B10828">
        <w:rPr>
          <w:b w:val="0"/>
          <w:bCs w:val="0"/>
          <w:color w:val="auto"/>
          <w:sz w:val="24"/>
          <w:szCs w:val="24"/>
        </w:rPr>
        <w:t xml:space="preserve">В </w:t>
      </w:r>
      <w:r w:rsidR="00C076D9" w:rsidRPr="00B10828">
        <w:rPr>
          <w:b w:val="0"/>
          <w:bCs w:val="0"/>
          <w:color w:val="auto"/>
          <w:sz w:val="24"/>
          <w:szCs w:val="24"/>
        </w:rPr>
        <w:t xml:space="preserve">2019 </w:t>
      </w:r>
      <w:r w:rsidRPr="00B10828">
        <w:rPr>
          <w:b w:val="0"/>
          <w:bCs w:val="0"/>
          <w:color w:val="auto"/>
          <w:sz w:val="24"/>
          <w:szCs w:val="24"/>
        </w:rPr>
        <w:t xml:space="preserve">г. объем отведения сточных вод от потребителей </w:t>
      </w:r>
      <w:r w:rsidR="00C076D9" w:rsidRPr="00B10828">
        <w:rPr>
          <w:b w:val="0"/>
          <w:bCs w:val="0"/>
          <w:color w:val="auto"/>
          <w:sz w:val="24"/>
          <w:szCs w:val="24"/>
        </w:rPr>
        <w:t xml:space="preserve">снизился </w:t>
      </w:r>
      <w:r w:rsidRPr="00B10828">
        <w:rPr>
          <w:b w:val="0"/>
          <w:bCs w:val="0"/>
          <w:color w:val="auto"/>
          <w:sz w:val="24"/>
          <w:szCs w:val="24"/>
        </w:rPr>
        <w:t>на</w:t>
      </w:r>
      <w:r w:rsidR="008A6B45" w:rsidRPr="00B10828">
        <w:rPr>
          <w:b w:val="0"/>
          <w:bCs w:val="0"/>
          <w:color w:val="auto"/>
          <w:sz w:val="24"/>
          <w:szCs w:val="24"/>
        </w:rPr>
        <w:t xml:space="preserve"> </w:t>
      </w:r>
      <w:r w:rsidR="00C076D9" w:rsidRPr="00B10828">
        <w:rPr>
          <w:b w:val="0"/>
          <w:bCs w:val="0"/>
          <w:color w:val="auto"/>
          <w:sz w:val="24"/>
          <w:szCs w:val="24"/>
        </w:rPr>
        <w:t>8,8</w:t>
      </w:r>
      <w:r w:rsidR="0071475F" w:rsidRPr="00B10828">
        <w:rPr>
          <w:b w:val="0"/>
          <w:bCs w:val="0"/>
          <w:color w:val="auto"/>
          <w:sz w:val="24"/>
          <w:szCs w:val="24"/>
        </w:rPr>
        <w:t xml:space="preserve"> </w:t>
      </w:r>
      <w:r w:rsidRPr="00B10828">
        <w:rPr>
          <w:b w:val="0"/>
          <w:bCs w:val="0"/>
          <w:color w:val="auto"/>
          <w:sz w:val="24"/>
          <w:szCs w:val="24"/>
        </w:rPr>
        <w:t xml:space="preserve">% по сравнению с уровнем </w:t>
      </w:r>
      <w:r w:rsidR="00C076D9" w:rsidRPr="00B10828">
        <w:rPr>
          <w:b w:val="0"/>
          <w:bCs w:val="0"/>
          <w:color w:val="auto"/>
          <w:sz w:val="24"/>
          <w:szCs w:val="24"/>
        </w:rPr>
        <w:t xml:space="preserve">2017 </w:t>
      </w:r>
      <w:r w:rsidRPr="00B10828">
        <w:rPr>
          <w:b w:val="0"/>
          <w:bCs w:val="0"/>
          <w:color w:val="auto"/>
          <w:sz w:val="24"/>
          <w:szCs w:val="24"/>
        </w:rPr>
        <w:t>г., объем отведения сточных вод, используемых на технолог</w:t>
      </w:r>
      <w:r w:rsidR="0060585D" w:rsidRPr="00B10828">
        <w:rPr>
          <w:b w:val="0"/>
          <w:bCs w:val="0"/>
          <w:color w:val="auto"/>
          <w:sz w:val="24"/>
          <w:szCs w:val="24"/>
        </w:rPr>
        <w:t xml:space="preserve">ические нужды предприятия в </w:t>
      </w:r>
      <w:r w:rsidR="00C076D9" w:rsidRPr="00B10828">
        <w:rPr>
          <w:b w:val="0"/>
          <w:bCs w:val="0"/>
          <w:color w:val="auto"/>
          <w:sz w:val="24"/>
          <w:szCs w:val="24"/>
        </w:rPr>
        <w:t xml:space="preserve">2019 </w:t>
      </w:r>
      <w:r w:rsidR="00A72D1B" w:rsidRPr="00B10828">
        <w:rPr>
          <w:b w:val="0"/>
          <w:bCs w:val="0"/>
          <w:color w:val="auto"/>
          <w:sz w:val="24"/>
          <w:szCs w:val="24"/>
        </w:rPr>
        <w:t>г</w:t>
      </w:r>
      <w:r w:rsidR="0047031B" w:rsidRPr="00B10828">
        <w:rPr>
          <w:b w:val="0"/>
          <w:bCs w:val="0"/>
          <w:color w:val="auto"/>
          <w:sz w:val="24"/>
          <w:szCs w:val="24"/>
        </w:rPr>
        <w:t>.</w:t>
      </w:r>
      <w:r w:rsidR="00B935CC" w:rsidRPr="00B10828">
        <w:rPr>
          <w:b w:val="0"/>
          <w:bCs w:val="0"/>
          <w:color w:val="auto"/>
          <w:sz w:val="24"/>
          <w:szCs w:val="24"/>
        </w:rPr>
        <w:t>,</w:t>
      </w:r>
      <w:r w:rsidRPr="00B10828">
        <w:rPr>
          <w:b w:val="0"/>
          <w:bCs w:val="0"/>
          <w:color w:val="auto"/>
          <w:sz w:val="24"/>
          <w:szCs w:val="24"/>
        </w:rPr>
        <w:t xml:space="preserve"> </w:t>
      </w:r>
      <w:r w:rsidR="0071475F" w:rsidRPr="00B10828">
        <w:rPr>
          <w:b w:val="0"/>
          <w:bCs w:val="0"/>
          <w:color w:val="auto"/>
          <w:sz w:val="24"/>
          <w:szCs w:val="24"/>
        </w:rPr>
        <w:t>снизился</w:t>
      </w:r>
      <w:r w:rsidRPr="00B10828">
        <w:rPr>
          <w:b w:val="0"/>
          <w:bCs w:val="0"/>
          <w:color w:val="auto"/>
          <w:sz w:val="24"/>
          <w:szCs w:val="24"/>
        </w:rPr>
        <w:t xml:space="preserve"> на </w:t>
      </w:r>
      <w:r w:rsidR="00C076D9" w:rsidRPr="00B10828">
        <w:rPr>
          <w:b w:val="0"/>
          <w:bCs w:val="0"/>
          <w:color w:val="auto"/>
          <w:sz w:val="24"/>
          <w:szCs w:val="24"/>
        </w:rPr>
        <w:t>25,9</w:t>
      </w:r>
      <w:r w:rsidR="00A72D1B" w:rsidRPr="00B10828">
        <w:rPr>
          <w:b w:val="0"/>
          <w:bCs w:val="0"/>
          <w:color w:val="auto"/>
          <w:sz w:val="24"/>
          <w:szCs w:val="24"/>
        </w:rPr>
        <w:t xml:space="preserve"> </w:t>
      </w:r>
      <w:r w:rsidRPr="00B10828">
        <w:rPr>
          <w:b w:val="0"/>
          <w:bCs w:val="0"/>
          <w:color w:val="auto"/>
          <w:sz w:val="24"/>
          <w:szCs w:val="24"/>
        </w:rPr>
        <w:t>%.</w:t>
      </w:r>
    </w:p>
    <w:p w14:paraId="5F32F552" w14:textId="77777777" w:rsidR="00F94B28" w:rsidRPr="00B10828" w:rsidRDefault="00F94B28" w:rsidP="00404E40">
      <w:pPr>
        <w:pStyle w:val="ac"/>
        <w:keepNext/>
        <w:spacing w:after="0" w:line="276" w:lineRule="auto"/>
        <w:ind w:firstLine="708"/>
        <w:jc w:val="both"/>
        <w:rPr>
          <w:b w:val="0"/>
          <w:bCs w:val="0"/>
          <w:color w:val="auto"/>
          <w:sz w:val="24"/>
          <w:szCs w:val="24"/>
        </w:rPr>
      </w:pPr>
      <w:r w:rsidRPr="00B10828">
        <w:rPr>
          <w:b w:val="0"/>
          <w:bCs w:val="0"/>
          <w:color w:val="auto"/>
          <w:sz w:val="24"/>
          <w:szCs w:val="24"/>
        </w:rPr>
        <w:t>Динамика изменения объемов отведенных сточны</w:t>
      </w:r>
      <w:r w:rsidR="002A3395" w:rsidRPr="00B10828">
        <w:rPr>
          <w:b w:val="0"/>
          <w:bCs w:val="0"/>
          <w:color w:val="auto"/>
          <w:sz w:val="24"/>
          <w:szCs w:val="24"/>
        </w:rPr>
        <w:t>х вод приведена на рисунке 10</w:t>
      </w:r>
      <w:r w:rsidRPr="00B10828">
        <w:rPr>
          <w:b w:val="0"/>
          <w:bCs w:val="0"/>
          <w:color w:val="auto"/>
          <w:sz w:val="24"/>
          <w:szCs w:val="24"/>
        </w:rPr>
        <w:t>.4.1</w:t>
      </w:r>
      <w:r w:rsidR="004D1EB4" w:rsidRPr="00B10828">
        <w:rPr>
          <w:b w:val="0"/>
          <w:bCs w:val="0"/>
          <w:color w:val="auto"/>
          <w:sz w:val="24"/>
          <w:szCs w:val="24"/>
        </w:rPr>
        <w:t>.</w:t>
      </w:r>
    </w:p>
    <w:p w14:paraId="40FA4273" w14:textId="2EB0FF20" w:rsidR="00CA38A0" w:rsidRPr="00B10828" w:rsidRDefault="004D1EB4" w:rsidP="00404E40">
      <w:pPr>
        <w:pStyle w:val="ac"/>
        <w:keepNext/>
        <w:spacing w:after="0" w:line="276" w:lineRule="auto"/>
        <w:ind w:firstLine="708"/>
        <w:jc w:val="both"/>
        <w:rPr>
          <w:b w:val="0"/>
          <w:bCs w:val="0"/>
          <w:color w:val="auto"/>
          <w:sz w:val="24"/>
          <w:szCs w:val="24"/>
        </w:rPr>
      </w:pPr>
      <w:r w:rsidRPr="00B10828">
        <w:rPr>
          <w:b w:val="0"/>
          <w:bCs w:val="0"/>
          <w:color w:val="auto"/>
          <w:sz w:val="24"/>
          <w:szCs w:val="24"/>
        </w:rPr>
        <w:t>Т</w:t>
      </w:r>
      <w:r w:rsidR="002A3395" w:rsidRPr="00B10828">
        <w:rPr>
          <w:b w:val="0"/>
          <w:bCs w:val="0"/>
          <w:color w:val="auto"/>
          <w:sz w:val="24"/>
          <w:szCs w:val="24"/>
        </w:rPr>
        <w:t>аблица 10</w:t>
      </w:r>
      <w:r w:rsidR="00CA38A0" w:rsidRPr="00B10828">
        <w:rPr>
          <w:b w:val="0"/>
          <w:bCs w:val="0"/>
          <w:color w:val="auto"/>
          <w:sz w:val="24"/>
          <w:szCs w:val="24"/>
        </w:rPr>
        <w:t>.4.1</w:t>
      </w:r>
      <w:r w:rsidR="005343F0" w:rsidRPr="00B10828">
        <w:rPr>
          <w:b w:val="0"/>
          <w:bCs w:val="0"/>
          <w:color w:val="auto"/>
          <w:sz w:val="24"/>
          <w:szCs w:val="24"/>
        </w:rPr>
        <w:t>.</w:t>
      </w:r>
      <w:r w:rsidR="00CA38A0" w:rsidRPr="00B10828">
        <w:rPr>
          <w:b w:val="0"/>
          <w:bCs w:val="0"/>
          <w:color w:val="auto"/>
          <w:sz w:val="24"/>
          <w:szCs w:val="24"/>
        </w:rPr>
        <w:t xml:space="preserve"> Ретроспективный анализ балансов поступления сточных вод в централизованную систему водоотведения</w:t>
      </w:r>
      <w:r w:rsidR="00E818A2" w:rsidRPr="00B10828">
        <w:rPr>
          <w:b w:val="0"/>
          <w:bCs w:val="0"/>
          <w:color w:val="auto"/>
          <w:sz w:val="24"/>
          <w:szCs w:val="24"/>
        </w:rPr>
        <w:t xml:space="preserve"> п. Ханымей.</w:t>
      </w:r>
    </w:p>
    <w:tbl>
      <w:tblPr>
        <w:tblW w:w="9434" w:type="dxa"/>
        <w:tblInd w:w="113" w:type="dxa"/>
        <w:tblLook w:val="04A0" w:firstRow="1" w:lastRow="0" w:firstColumn="1" w:lastColumn="0" w:noHBand="0" w:noVBand="1"/>
      </w:tblPr>
      <w:tblGrid>
        <w:gridCol w:w="562"/>
        <w:gridCol w:w="3402"/>
        <w:gridCol w:w="992"/>
        <w:gridCol w:w="1418"/>
        <w:gridCol w:w="1660"/>
        <w:gridCol w:w="1400"/>
      </w:tblGrid>
      <w:tr w:rsidR="007026D3" w:rsidRPr="00B10828" w14:paraId="201523F2" w14:textId="77777777" w:rsidTr="00374411">
        <w:trPr>
          <w:trHeight w:val="6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0008" w14:textId="77777777" w:rsidR="007026D3" w:rsidRPr="00B10828" w:rsidRDefault="007026D3" w:rsidP="007026D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EFD2" w14:textId="77777777" w:rsidR="007026D3" w:rsidRPr="00B10828" w:rsidRDefault="007026D3" w:rsidP="007026D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3EFB" w14:textId="77777777" w:rsidR="007026D3" w:rsidRPr="00B10828" w:rsidRDefault="007026D3" w:rsidP="007026D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E80C" w14:textId="77777777" w:rsidR="007026D3" w:rsidRPr="00B10828" w:rsidRDefault="007026D3" w:rsidP="007026D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17 г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C510" w14:textId="77777777" w:rsidR="007026D3" w:rsidRPr="00B10828" w:rsidRDefault="007026D3" w:rsidP="007026D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18 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D334" w14:textId="77777777" w:rsidR="007026D3" w:rsidRPr="00B10828" w:rsidRDefault="007026D3" w:rsidP="007026D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19 г.</w:t>
            </w:r>
          </w:p>
        </w:tc>
      </w:tr>
      <w:tr w:rsidR="007026D3" w:rsidRPr="00B10828" w14:paraId="2D0A761E" w14:textId="77777777" w:rsidTr="00374411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BB47" w14:textId="77777777" w:rsidR="007026D3" w:rsidRPr="00B10828" w:rsidRDefault="007026D3" w:rsidP="007026D3">
            <w:pPr>
              <w:jc w:val="center"/>
            </w:pPr>
            <w:r w:rsidRPr="00B10828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6DC2" w14:textId="77777777" w:rsidR="007026D3" w:rsidRPr="00B10828" w:rsidRDefault="007026D3" w:rsidP="007026D3">
            <w:pPr>
              <w:jc w:val="center"/>
            </w:pPr>
            <w:r w:rsidRPr="00B10828">
              <w:t>Принято сточных вод от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7295" w14:textId="087812D9" w:rsidR="007026D3" w:rsidRPr="00B10828" w:rsidRDefault="007026D3" w:rsidP="007026D3">
            <w:pPr>
              <w:jc w:val="center"/>
            </w:pPr>
            <w:r w:rsidRPr="00B10828">
              <w:t>м</w:t>
            </w:r>
            <w:r w:rsidRPr="00B10828">
              <w:rPr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66F" w14:textId="77777777" w:rsidR="007026D3" w:rsidRPr="00B10828" w:rsidRDefault="007026D3" w:rsidP="007026D3">
            <w:pPr>
              <w:jc w:val="center"/>
            </w:pPr>
            <w:r w:rsidRPr="00B10828">
              <w:t>149 155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9DCD" w14:textId="77777777" w:rsidR="007026D3" w:rsidRPr="00B10828" w:rsidRDefault="007026D3" w:rsidP="007026D3">
            <w:pPr>
              <w:jc w:val="center"/>
            </w:pPr>
            <w:r w:rsidRPr="00B10828">
              <w:t>145 174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CB7E" w14:textId="77777777" w:rsidR="007026D3" w:rsidRPr="00B10828" w:rsidRDefault="007026D3" w:rsidP="007026D3">
            <w:pPr>
              <w:jc w:val="center"/>
            </w:pPr>
            <w:r w:rsidRPr="00B10828">
              <w:t>135 982,83</w:t>
            </w:r>
          </w:p>
        </w:tc>
      </w:tr>
      <w:tr w:rsidR="007026D3" w:rsidRPr="00B10828" w14:paraId="237627FA" w14:textId="77777777" w:rsidTr="00374411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3278" w14:textId="77777777" w:rsidR="007026D3" w:rsidRPr="00B10828" w:rsidRDefault="007026D3" w:rsidP="007026D3">
            <w:pPr>
              <w:jc w:val="center"/>
            </w:pPr>
            <w:r w:rsidRPr="00B10828">
              <w:rPr>
                <w:bCs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E9B5" w14:textId="77777777" w:rsidR="007026D3" w:rsidRPr="00B10828" w:rsidRDefault="007026D3" w:rsidP="007026D3">
            <w:pPr>
              <w:jc w:val="center"/>
            </w:pPr>
            <w:r w:rsidRPr="00B10828">
              <w:t>Собственные нужды предприятия (в том числе нужды цех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7C81" w14:textId="0177D439" w:rsidR="007026D3" w:rsidRPr="00B10828" w:rsidRDefault="007026D3" w:rsidP="007026D3">
            <w:pPr>
              <w:jc w:val="center"/>
            </w:pPr>
            <w:r w:rsidRPr="00B10828">
              <w:t>м</w:t>
            </w:r>
            <w:r w:rsidRPr="00B10828">
              <w:rPr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19BB" w14:textId="77777777" w:rsidR="007026D3" w:rsidRPr="00B10828" w:rsidRDefault="007026D3" w:rsidP="007026D3">
            <w:pPr>
              <w:jc w:val="center"/>
            </w:pPr>
            <w:r w:rsidRPr="00B10828">
              <w:t>75 8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15F6" w14:textId="77777777" w:rsidR="007026D3" w:rsidRPr="00B10828" w:rsidRDefault="007026D3" w:rsidP="007026D3">
            <w:pPr>
              <w:jc w:val="center"/>
            </w:pPr>
            <w:r w:rsidRPr="00B10828">
              <w:t>48 70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8850" w14:textId="77777777" w:rsidR="007026D3" w:rsidRPr="00B10828" w:rsidRDefault="007026D3" w:rsidP="007026D3">
            <w:pPr>
              <w:jc w:val="center"/>
            </w:pPr>
            <w:r w:rsidRPr="00B10828">
              <w:t>56 213,00</w:t>
            </w:r>
          </w:p>
        </w:tc>
      </w:tr>
      <w:tr w:rsidR="007026D3" w:rsidRPr="00B10828" w14:paraId="79CFECE2" w14:textId="77777777" w:rsidTr="0037441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5D2B" w14:textId="77777777" w:rsidR="007026D3" w:rsidRPr="00B10828" w:rsidRDefault="007026D3" w:rsidP="007026D3">
            <w:pPr>
              <w:jc w:val="center"/>
            </w:pPr>
            <w:r w:rsidRPr="00B10828">
              <w:rPr>
                <w:bCs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E8B4" w14:textId="77777777" w:rsidR="007026D3" w:rsidRPr="00B10828" w:rsidRDefault="007026D3" w:rsidP="007026D3">
            <w:pPr>
              <w:jc w:val="center"/>
            </w:pPr>
            <w:r w:rsidRPr="00B10828"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011" w14:textId="6D153A74" w:rsidR="007026D3" w:rsidRPr="00B10828" w:rsidRDefault="007026D3" w:rsidP="007026D3">
            <w:pPr>
              <w:jc w:val="center"/>
            </w:pPr>
            <w:r w:rsidRPr="00B10828">
              <w:t>м</w:t>
            </w:r>
            <w:r w:rsidRPr="00B10828">
              <w:rPr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2B60" w14:textId="77777777" w:rsidR="007026D3" w:rsidRPr="00B10828" w:rsidRDefault="007026D3" w:rsidP="007026D3">
            <w:pPr>
              <w:jc w:val="center"/>
            </w:pPr>
            <w:r w:rsidRPr="00B10828">
              <w:t>224 975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DB7D" w14:textId="77777777" w:rsidR="007026D3" w:rsidRPr="00B10828" w:rsidRDefault="007026D3" w:rsidP="007026D3">
            <w:pPr>
              <w:jc w:val="center"/>
            </w:pPr>
            <w:r w:rsidRPr="00B10828">
              <w:t>193 882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2D8A" w14:textId="77777777" w:rsidR="007026D3" w:rsidRPr="00B10828" w:rsidRDefault="007026D3" w:rsidP="007026D3">
            <w:pPr>
              <w:jc w:val="center"/>
            </w:pPr>
            <w:r w:rsidRPr="00B10828">
              <w:t>192195,829</w:t>
            </w:r>
          </w:p>
        </w:tc>
      </w:tr>
    </w:tbl>
    <w:p w14:paraId="57384A30" w14:textId="77777777" w:rsidR="007026D3" w:rsidRPr="00B10828" w:rsidRDefault="007026D3" w:rsidP="00374411"/>
    <w:p w14:paraId="2D0E5D88" w14:textId="77777777" w:rsidR="00172C3B" w:rsidRPr="00B10828" w:rsidRDefault="00172C3B" w:rsidP="00374411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066" w:hanging="357"/>
        <w:contextualSpacing w:val="0"/>
        <w:jc w:val="both"/>
        <w:outlineLvl w:val="1"/>
        <w:rPr>
          <w:b/>
          <w:bCs/>
          <w:sz w:val="24"/>
          <w:szCs w:val="24"/>
        </w:rPr>
      </w:pPr>
      <w:bookmarkStart w:id="92" w:name="_Toc403669087"/>
      <w:bookmarkStart w:id="93" w:name="_Toc3893601"/>
      <w:bookmarkStart w:id="94" w:name="_Toc401845322"/>
      <w:r w:rsidRPr="00B10828">
        <w:rPr>
          <w:b/>
          <w:bCs/>
          <w:sz w:val="24"/>
          <w:szCs w:val="24"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</w:t>
      </w:r>
      <w:bookmarkEnd w:id="92"/>
      <w:bookmarkEnd w:id="93"/>
      <w:r w:rsidRPr="00B10828">
        <w:rPr>
          <w:b/>
          <w:bCs/>
          <w:sz w:val="24"/>
          <w:szCs w:val="24"/>
        </w:rPr>
        <w:t xml:space="preserve"> </w:t>
      </w:r>
      <w:bookmarkEnd w:id="94"/>
    </w:p>
    <w:p w14:paraId="1B26FE7A" w14:textId="77777777" w:rsidR="00680635" w:rsidRPr="00B10828" w:rsidRDefault="00680635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Ожидается, что величина увеличения (снижения) объемов сточных воды будет пропорциональна объемам потребления воды, рассчитанным в п. 3.5.</w:t>
      </w:r>
    </w:p>
    <w:p w14:paraId="41FD6084" w14:textId="197D97E9" w:rsidR="00680635" w:rsidRPr="00B10828" w:rsidRDefault="00680635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К </w:t>
      </w:r>
      <w:r w:rsidR="009B0892" w:rsidRPr="00B10828">
        <w:rPr>
          <w:rFonts w:eastAsia="Calibri"/>
          <w:sz w:val="24"/>
          <w:szCs w:val="24"/>
        </w:rPr>
        <w:t xml:space="preserve">2030 </w:t>
      </w:r>
      <w:r w:rsidRPr="00B10828">
        <w:rPr>
          <w:rFonts w:eastAsia="Calibri"/>
          <w:sz w:val="24"/>
          <w:szCs w:val="24"/>
        </w:rPr>
        <w:t xml:space="preserve">г. по сравнению с уровнем </w:t>
      </w:r>
      <w:r w:rsidR="00C076D9" w:rsidRPr="00B10828">
        <w:rPr>
          <w:rFonts w:eastAsia="Calibri"/>
          <w:sz w:val="24"/>
          <w:szCs w:val="24"/>
        </w:rPr>
        <w:t xml:space="preserve">2019 </w:t>
      </w:r>
      <w:r w:rsidRPr="00B10828">
        <w:rPr>
          <w:rFonts w:eastAsia="Calibri"/>
          <w:sz w:val="24"/>
          <w:szCs w:val="24"/>
        </w:rPr>
        <w:t>г. ожидается:</w:t>
      </w:r>
    </w:p>
    <w:p w14:paraId="306C8BC2" w14:textId="02397EBE" w:rsidR="00757609" w:rsidRPr="00B10828" w:rsidRDefault="00680635" w:rsidP="00404E40">
      <w:pPr>
        <w:pStyle w:val="a3"/>
        <w:numPr>
          <w:ilvl w:val="0"/>
          <w:numId w:val="8"/>
        </w:numPr>
        <w:spacing w:line="276" w:lineRule="auto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О</w:t>
      </w:r>
      <w:r w:rsidR="00757609" w:rsidRPr="00B10828">
        <w:rPr>
          <w:rFonts w:eastAsia="Calibri"/>
          <w:sz w:val="24"/>
          <w:szCs w:val="24"/>
        </w:rPr>
        <w:t>бщий о</w:t>
      </w:r>
      <w:r w:rsidRPr="00B10828">
        <w:rPr>
          <w:rFonts w:eastAsia="Calibri"/>
          <w:sz w:val="24"/>
          <w:szCs w:val="24"/>
        </w:rPr>
        <w:t xml:space="preserve">бъем </w:t>
      </w:r>
      <w:r w:rsidR="00757609" w:rsidRPr="00B10828">
        <w:rPr>
          <w:rFonts w:eastAsia="Calibri"/>
          <w:sz w:val="24"/>
          <w:szCs w:val="24"/>
        </w:rPr>
        <w:t xml:space="preserve">принятых стоков увеличится на </w:t>
      </w:r>
      <w:r w:rsidR="00C076D9" w:rsidRPr="00B10828">
        <w:rPr>
          <w:rFonts w:eastAsia="Calibri"/>
          <w:sz w:val="24"/>
          <w:szCs w:val="24"/>
        </w:rPr>
        <w:t>8,8</w:t>
      </w:r>
      <w:r w:rsidR="00757609" w:rsidRPr="00B10828">
        <w:rPr>
          <w:rFonts w:eastAsia="Calibri"/>
          <w:sz w:val="24"/>
          <w:szCs w:val="24"/>
        </w:rPr>
        <w:t xml:space="preserve"> %;</w:t>
      </w:r>
    </w:p>
    <w:p w14:paraId="4F3A6938" w14:textId="3642DB03" w:rsidR="00680635" w:rsidRPr="00B10828" w:rsidRDefault="00C076D9" w:rsidP="00404E40">
      <w:pPr>
        <w:pStyle w:val="a3"/>
        <w:numPr>
          <w:ilvl w:val="0"/>
          <w:numId w:val="8"/>
        </w:numPr>
        <w:spacing w:line="276" w:lineRule="auto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Прогнозируется </w:t>
      </w:r>
      <w:r w:rsidR="009E66C3" w:rsidRPr="00B10828">
        <w:rPr>
          <w:rFonts w:eastAsia="Calibri"/>
          <w:sz w:val="24"/>
          <w:szCs w:val="24"/>
        </w:rPr>
        <w:t xml:space="preserve">изменение </w:t>
      </w:r>
      <w:r w:rsidR="00680635" w:rsidRPr="00B10828">
        <w:rPr>
          <w:rFonts w:eastAsia="Calibri"/>
          <w:sz w:val="24"/>
          <w:szCs w:val="24"/>
        </w:rPr>
        <w:t>объема сточных вод,</w:t>
      </w:r>
      <w:r w:rsidR="009E66C3" w:rsidRPr="00B10828">
        <w:rPr>
          <w:rFonts w:eastAsia="Calibri"/>
          <w:sz w:val="24"/>
          <w:szCs w:val="24"/>
        </w:rPr>
        <w:t xml:space="preserve"> отведенных от потребителей в </w:t>
      </w:r>
      <w:r w:rsidRPr="00B10828">
        <w:rPr>
          <w:rFonts w:eastAsia="Calibri"/>
          <w:sz w:val="24"/>
          <w:szCs w:val="24"/>
        </w:rPr>
        <w:t>размере 5,8</w:t>
      </w:r>
      <w:r w:rsidR="009E66C3" w:rsidRPr="00B10828">
        <w:rPr>
          <w:rFonts w:eastAsia="Calibri"/>
          <w:sz w:val="24"/>
          <w:szCs w:val="24"/>
        </w:rPr>
        <w:t>%.</w:t>
      </w:r>
    </w:p>
    <w:p w14:paraId="0EE357B9" w14:textId="77777777" w:rsidR="00680635" w:rsidRPr="00B10828" w:rsidRDefault="00680635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Перспективные балансы поступления сточных вод </w:t>
      </w:r>
      <w:r w:rsidR="002A3395" w:rsidRPr="00B10828">
        <w:rPr>
          <w:rFonts w:eastAsia="Calibri"/>
          <w:sz w:val="24"/>
          <w:szCs w:val="24"/>
        </w:rPr>
        <w:t>приведены в таблице 10</w:t>
      </w:r>
      <w:r w:rsidRPr="00B10828">
        <w:rPr>
          <w:rFonts w:eastAsia="Calibri"/>
          <w:sz w:val="24"/>
          <w:szCs w:val="24"/>
        </w:rPr>
        <w:t xml:space="preserve">.5.1. </w:t>
      </w:r>
    </w:p>
    <w:p w14:paraId="42A90788" w14:textId="77777777" w:rsidR="00680635" w:rsidRPr="00B10828" w:rsidRDefault="00680635" w:rsidP="00404E40">
      <w:pPr>
        <w:spacing w:line="276" w:lineRule="auto"/>
        <w:rPr>
          <w:rFonts w:eastAsia="Calibri"/>
          <w:sz w:val="24"/>
          <w:szCs w:val="24"/>
        </w:rPr>
      </w:pPr>
    </w:p>
    <w:p w14:paraId="6992D681" w14:textId="77777777" w:rsidR="00A82DDF" w:rsidRPr="00B10828" w:rsidRDefault="00A82DDF" w:rsidP="00404E40">
      <w:pPr>
        <w:spacing w:line="276" w:lineRule="auto"/>
        <w:jc w:val="center"/>
        <w:rPr>
          <w:b/>
          <w:bCs/>
          <w:sz w:val="24"/>
          <w:szCs w:val="24"/>
        </w:rPr>
        <w:sectPr w:rsidR="00A82DDF" w:rsidRPr="00B10828" w:rsidSect="00195140">
          <w:pgSz w:w="11906" w:h="16838"/>
          <w:pgMar w:top="1134" w:right="850" w:bottom="1134" w:left="1701" w:header="720" w:footer="413" w:gutter="0"/>
          <w:cols w:space="720"/>
          <w:noEndnote/>
        </w:sectPr>
      </w:pPr>
    </w:p>
    <w:p w14:paraId="413BF47F" w14:textId="77777777" w:rsidR="00680635" w:rsidRPr="00B10828" w:rsidRDefault="00680635" w:rsidP="00404E40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lastRenderedPageBreak/>
        <w:t xml:space="preserve">Таблица </w:t>
      </w:r>
      <w:r w:rsidR="002A3395" w:rsidRPr="00B10828">
        <w:rPr>
          <w:rFonts w:eastAsia="Calibri"/>
          <w:sz w:val="24"/>
          <w:szCs w:val="24"/>
        </w:rPr>
        <w:t>10</w:t>
      </w:r>
      <w:r w:rsidR="0062742A" w:rsidRPr="00B10828">
        <w:rPr>
          <w:rFonts w:eastAsia="Calibri"/>
          <w:sz w:val="24"/>
          <w:szCs w:val="24"/>
        </w:rPr>
        <w:t>.5.1. Перспективные</w:t>
      </w:r>
      <w:r w:rsidR="005343F0" w:rsidRPr="00B10828">
        <w:rPr>
          <w:rFonts w:eastAsia="Calibri"/>
          <w:sz w:val="24"/>
          <w:szCs w:val="24"/>
        </w:rPr>
        <w:t xml:space="preserve"> балансы поступления сточных вод </w:t>
      </w:r>
      <w:r w:rsidR="00CE6137" w:rsidRPr="00B10828">
        <w:rPr>
          <w:rFonts w:eastAsia="Calibri"/>
          <w:sz w:val="24"/>
          <w:szCs w:val="24"/>
        </w:rPr>
        <w:t>п. Ханымей</w:t>
      </w:r>
    </w:p>
    <w:p w14:paraId="102C38D9" w14:textId="77777777" w:rsidR="00757609" w:rsidRPr="00B10828" w:rsidRDefault="00757609" w:rsidP="00404E40">
      <w:pPr>
        <w:spacing w:line="276" w:lineRule="auto"/>
        <w:ind w:firstLine="709"/>
        <w:jc w:val="both"/>
        <w:rPr>
          <w:rFonts w:eastAsia="Calibri"/>
          <w:sz w:val="24"/>
          <w:szCs w:val="24"/>
          <w:vertAlign w:val="superscript"/>
        </w:rPr>
      </w:pPr>
    </w:p>
    <w:tbl>
      <w:tblPr>
        <w:tblW w:w="15540" w:type="dxa"/>
        <w:tblInd w:w="-318" w:type="dxa"/>
        <w:tblLook w:val="04A0" w:firstRow="1" w:lastRow="0" w:firstColumn="1" w:lastColumn="0" w:noHBand="0" w:noVBand="1"/>
      </w:tblPr>
      <w:tblGrid>
        <w:gridCol w:w="912"/>
        <w:gridCol w:w="3195"/>
        <w:gridCol w:w="1545"/>
        <w:gridCol w:w="1597"/>
        <w:gridCol w:w="1597"/>
        <w:gridCol w:w="1364"/>
        <w:gridCol w:w="1066"/>
        <w:gridCol w:w="1066"/>
        <w:gridCol w:w="1066"/>
        <w:gridCol w:w="1066"/>
        <w:gridCol w:w="1066"/>
      </w:tblGrid>
      <w:tr w:rsidR="003C547D" w:rsidRPr="00B10828" w14:paraId="700320B5" w14:textId="77777777" w:rsidTr="00374411">
        <w:trPr>
          <w:trHeight w:val="77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2418" w14:textId="77777777" w:rsidR="003C547D" w:rsidRPr="00B10828" w:rsidRDefault="003C547D" w:rsidP="003C547D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№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7793" w14:textId="77777777" w:rsidR="003C547D" w:rsidRPr="00B10828" w:rsidRDefault="003C547D" w:rsidP="003C547D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Распределе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077E" w14:textId="77777777" w:rsidR="003C547D" w:rsidRPr="00B10828" w:rsidRDefault="003C547D" w:rsidP="003C547D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 xml:space="preserve">Ед. изм.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0C04" w14:textId="77777777" w:rsidR="003C547D" w:rsidRPr="00B10828" w:rsidRDefault="003C547D" w:rsidP="003C547D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 xml:space="preserve">2019 г.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EBD7" w14:textId="77777777" w:rsidR="003C547D" w:rsidRPr="00B10828" w:rsidRDefault="003C547D" w:rsidP="003C547D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 xml:space="preserve">2020 г.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87BA" w14:textId="77777777" w:rsidR="003C547D" w:rsidRPr="00B10828" w:rsidRDefault="003C547D" w:rsidP="003C547D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 xml:space="preserve">2021 г.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9E58" w14:textId="77777777" w:rsidR="003C547D" w:rsidRPr="00B10828" w:rsidRDefault="003C547D" w:rsidP="003C547D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 xml:space="preserve">2022 г.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384" w14:textId="77777777" w:rsidR="003C547D" w:rsidRPr="00B10828" w:rsidRDefault="003C547D" w:rsidP="003C547D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 xml:space="preserve">2023 г.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3365" w14:textId="77777777" w:rsidR="003C547D" w:rsidRPr="00B10828" w:rsidRDefault="003C547D" w:rsidP="003C547D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 xml:space="preserve">2024 г.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9EBC" w14:textId="77777777" w:rsidR="003C547D" w:rsidRPr="00B10828" w:rsidRDefault="003C547D" w:rsidP="003C547D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 xml:space="preserve">2025 г.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B49" w14:textId="77777777" w:rsidR="003C547D" w:rsidRPr="00B10828" w:rsidRDefault="003C547D" w:rsidP="003C547D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 xml:space="preserve">2030 г. </w:t>
            </w:r>
          </w:p>
        </w:tc>
      </w:tr>
      <w:tr w:rsidR="003C547D" w:rsidRPr="00B10828" w14:paraId="31ABAB61" w14:textId="77777777" w:rsidTr="00374411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A625" w14:textId="77777777" w:rsidR="003C547D" w:rsidRPr="00B10828" w:rsidRDefault="003C547D" w:rsidP="003C547D">
            <w:pPr>
              <w:jc w:val="center"/>
            </w:pPr>
            <w:r w:rsidRPr="00B10828"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A858" w14:textId="77777777" w:rsidR="003C547D" w:rsidRPr="00B10828" w:rsidRDefault="003C547D" w:rsidP="003C547D">
            <w:pPr>
              <w:jc w:val="center"/>
            </w:pPr>
            <w:r w:rsidRPr="00B10828">
              <w:t>Принято сток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F5B7" w14:textId="77777777" w:rsidR="003C547D" w:rsidRPr="00B10828" w:rsidRDefault="003C547D" w:rsidP="003C547D">
            <w:pPr>
              <w:jc w:val="center"/>
            </w:pPr>
            <w:r w:rsidRPr="00B10828">
              <w:t>м</w:t>
            </w:r>
            <w:r w:rsidRPr="00B10828">
              <w:rPr>
                <w:vertAlign w:val="superscript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145F" w14:textId="77777777" w:rsidR="003C547D" w:rsidRPr="00B10828" w:rsidRDefault="003C547D" w:rsidP="003C547D">
            <w:pPr>
              <w:jc w:val="center"/>
            </w:pPr>
            <w:r w:rsidRPr="00B10828">
              <w:t>192195,8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3E66" w14:textId="77777777" w:rsidR="003C547D" w:rsidRPr="00B10828" w:rsidRDefault="003C547D" w:rsidP="003C547D">
            <w:pPr>
              <w:jc w:val="center"/>
            </w:pPr>
            <w:r w:rsidRPr="00B10828">
              <w:t>204290,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D09C" w14:textId="77777777" w:rsidR="003C547D" w:rsidRPr="00B10828" w:rsidRDefault="003C547D" w:rsidP="003C547D">
            <w:pPr>
              <w:jc w:val="center"/>
            </w:pPr>
            <w:r w:rsidRPr="00B10828">
              <w:t>204290,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665" w14:textId="77777777" w:rsidR="003C547D" w:rsidRPr="00B10828" w:rsidRDefault="003C547D" w:rsidP="003C547D">
            <w:pPr>
              <w:jc w:val="center"/>
            </w:pPr>
            <w:r w:rsidRPr="00B10828">
              <w:t>204290,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5398" w14:textId="77777777" w:rsidR="003C547D" w:rsidRPr="00B10828" w:rsidRDefault="003C547D" w:rsidP="003C547D">
            <w:pPr>
              <w:jc w:val="center"/>
            </w:pPr>
            <w:r w:rsidRPr="00B10828">
              <w:t>205637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E56D" w14:textId="77777777" w:rsidR="003C547D" w:rsidRPr="00B10828" w:rsidRDefault="003C547D" w:rsidP="003C547D">
            <w:pPr>
              <w:jc w:val="center"/>
            </w:pPr>
            <w:r w:rsidRPr="00B10828">
              <w:t>206826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866D" w14:textId="77777777" w:rsidR="003C547D" w:rsidRPr="00B10828" w:rsidRDefault="003C547D" w:rsidP="003C547D">
            <w:pPr>
              <w:jc w:val="center"/>
            </w:pPr>
            <w:r w:rsidRPr="00B10828">
              <w:t>208026,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D8CA" w14:textId="77777777" w:rsidR="003C547D" w:rsidRPr="00B10828" w:rsidRDefault="003C547D" w:rsidP="003C547D">
            <w:pPr>
              <w:jc w:val="center"/>
            </w:pPr>
            <w:r w:rsidRPr="00B10828">
              <w:t>209239,33</w:t>
            </w:r>
          </w:p>
        </w:tc>
      </w:tr>
      <w:tr w:rsidR="003C547D" w:rsidRPr="00B10828" w14:paraId="11B3AF23" w14:textId="77777777" w:rsidTr="00374411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7498" w14:textId="77777777" w:rsidR="003C547D" w:rsidRPr="00B10828" w:rsidRDefault="003C547D" w:rsidP="003C547D">
            <w:pPr>
              <w:jc w:val="center"/>
            </w:pPr>
            <w:r w:rsidRPr="00B10828"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A237" w14:textId="77777777" w:rsidR="003C547D" w:rsidRPr="00B10828" w:rsidRDefault="003C547D" w:rsidP="003C547D">
            <w:pPr>
              <w:jc w:val="center"/>
            </w:pPr>
            <w:r w:rsidRPr="00B10828">
              <w:t>Собственные нужды цех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FE42" w14:textId="77777777" w:rsidR="003C547D" w:rsidRPr="00B10828" w:rsidRDefault="003C547D" w:rsidP="003C547D">
            <w:pPr>
              <w:jc w:val="center"/>
            </w:pPr>
            <w:r w:rsidRPr="00B10828">
              <w:t>м</w:t>
            </w:r>
            <w:r w:rsidRPr="00B10828">
              <w:rPr>
                <w:vertAlign w:val="superscript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017F" w14:textId="77777777" w:rsidR="003C547D" w:rsidRPr="00B10828" w:rsidRDefault="003C547D" w:rsidP="003C547D">
            <w:pPr>
              <w:jc w:val="center"/>
            </w:pPr>
            <w:r w:rsidRPr="00B10828">
              <w:t>3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1E9C" w14:textId="77777777" w:rsidR="003C547D" w:rsidRPr="00B10828" w:rsidRDefault="003C547D" w:rsidP="003C547D">
            <w:pPr>
              <w:jc w:val="center"/>
            </w:pPr>
            <w:r w:rsidRPr="00B10828">
              <w:t>3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065C" w14:textId="77777777" w:rsidR="003C547D" w:rsidRPr="00B10828" w:rsidRDefault="003C547D" w:rsidP="003C547D">
            <w:pPr>
              <w:jc w:val="center"/>
            </w:pPr>
            <w:r w:rsidRPr="00B10828"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E065" w14:textId="77777777" w:rsidR="003C547D" w:rsidRPr="00B10828" w:rsidRDefault="003C547D" w:rsidP="003C547D">
            <w:pPr>
              <w:jc w:val="center"/>
            </w:pPr>
            <w:r w:rsidRPr="00B10828"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6EE4" w14:textId="77777777" w:rsidR="003C547D" w:rsidRPr="00B10828" w:rsidRDefault="003C547D" w:rsidP="003C547D">
            <w:pPr>
              <w:jc w:val="center"/>
            </w:pPr>
            <w:r w:rsidRPr="00B10828"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DF65" w14:textId="77777777" w:rsidR="003C547D" w:rsidRPr="00B10828" w:rsidRDefault="003C547D" w:rsidP="003C547D">
            <w:pPr>
              <w:jc w:val="center"/>
            </w:pPr>
            <w:r w:rsidRPr="00B10828"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F2DE" w14:textId="77777777" w:rsidR="003C547D" w:rsidRPr="00B10828" w:rsidRDefault="003C547D" w:rsidP="003C547D">
            <w:pPr>
              <w:jc w:val="center"/>
            </w:pPr>
            <w:r w:rsidRPr="00B10828"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0BF0" w14:textId="77777777" w:rsidR="003C547D" w:rsidRPr="00B10828" w:rsidRDefault="003C547D" w:rsidP="003C547D">
            <w:pPr>
              <w:jc w:val="center"/>
            </w:pPr>
            <w:r w:rsidRPr="00B10828">
              <w:t>30,00</w:t>
            </w:r>
          </w:p>
        </w:tc>
      </w:tr>
      <w:tr w:rsidR="003C547D" w:rsidRPr="00B10828" w14:paraId="02CF460D" w14:textId="77777777" w:rsidTr="00374411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86FD" w14:textId="77777777" w:rsidR="003C547D" w:rsidRPr="00B10828" w:rsidRDefault="003C547D" w:rsidP="003C547D">
            <w:pPr>
              <w:jc w:val="center"/>
            </w:pPr>
            <w:r w:rsidRPr="00B10828">
              <w:t>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75F" w14:textId="77777777" w:rsidR="003C547D" w:rsidRPr="00B10828" w:rsidRDefault="003C547D" w:rsidP="003C547D">
            <w:pPr>
              <w:jc w:val="center"/>
            </w:pPr>
            <w:r w:rsidRPr="00B10828">
              <w:t>Принято от потребителей стоков всег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3AB9" w14:textId="77777777" w:rsidR="003C547D" w:rsidRPr="00B10828" w:rsidRDefault="003C547D" w:rsidP="003C547D">
            <w:pPr>
              <w:jc w:val="center"/>
            </w:pPr>
            <w:r w:rsidRPr="00B10828">
              <w:t>м</w:t>
            </w:r>
            <w:r w:rsidRPr="00B10828">
              <w:rPr>
                <w:vertAlign w:val="superscript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A26D" w14:textId="77777777" w:rsidR="003C547D" w:rsidRPr="00B10828" w:rsidRDefault="003C547D" w:rsidP="003C547D">
            <w:pPr>
              <w:jc w:val="center"/>
            </w:pPr>
            <w:r w:rsidRPr="00B10828">
              <w:t>135982,8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F38F" w14:textId="77777777" w:rsidR="003C547D" w:rsidRPr="00B10828" w:rsidRDefault="003C547D" w:rsidP="003C547D">
            <w:pPr>
              <w:jc w:val="center"/>
            </w:pPr>
            <w:r w:rsidRPr="00B10828">
              <w:t>138843,7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8520" w14:textId="77777777" w:rsidR="003C547D" w:rsidRPr="00B10828" w:rsidRDefault="003C547D" w:rsidP="003C547D">
            <w:pPr>
              <w:jc w:val="center"/>
            </w:pPr>
            <w:r w:rsidRPr="00B10828">
              <w:t>138843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DDBD" w14:textId="77777777" w:rsidR="003C547D" w:rsidRPr="00B10828" w:rsidRDefault="003C547D" w:rsidP="003C547D">
            <w:pPr>
              <w:jc w:val="center"/>
            </w:pPr>
            <w:r w:rsidRPr="00B10828">
              <w:t>138843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6F95" w14:textId="77777777" w:rsidR="003C547D" w:rsidRPr="00B10828" w:rsidRDefault="003C547D" w:rsidP="003C547D">
            <w:pPr>
              <w:jc w:val="center"/>
            </w:pPr>
            <w:r w:rsidRPr="00B10828">
              <w:t>140224,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6B64" w14:textId="77777777" w:rsidR="003C547D" w:rsidRPr="00B10828" w:rsidRDefault="003C547D" w:rsidP="003C547D">
            <w:pPr>
              <w:jc w:val="center"/>
            </w:pPr>
            <w:r w:rsidRPr="00B10828">
              <w:t>141443,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A104" w14:textId="77777777" w:rsidR="003C547D" w:rsidRPr="00B10828" w:rsidRDefault="003C547D" w:rsidP="003C547D">
            <w:pPr>
              <w:jc w:val="center"/>
            </w:pPr>
            <w:r w:rsidRPr="00B10828">
              <w:t>142674,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C715" w14:textId="77777777" w:rsidR="003C547D" w:rsidRPr="00B10828" w:rsidRDefault="003C547D" w:rsidP="003C547D">
            <w:pPr>
              <w:jc w:val="center"/>
            </w:pPr>
            <w:r w:rsidRPr="00B10828">
              <w:t>143917,16</w:t>
            </w:r>
          </w:p>
        </w:tc>
      </w:tr>
      <w:tr w:rsidR="003C547D" w:rsidRPr="00B10828" w14:paraId="3989FD18" w14:textId="77777777" w:rsidTr="00374411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16E5" w14:textId="77777777" w:rsidR="003C547D" w:rsidRPr="00B10828" w:rsidRDefault="003C547D" w:rsidP="003C547D">
            <w:pPr>
              <w:jc w:val="center"/>
            </w:pPr>
            <w:r w:rsidRPr="00B10828">
              <w:t>3.1.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358D" w14:textId="77777777" w:rsidR="003C547D" w:rsidRPr="00B10828" w:rsidRDefault="003C547D" w:rsidP="003C547D">
            <w:pPr>
              <w:jc w:val="center"/>
            </w:pPr>
            <w:r w:rsidRPr="00B10828">
              <w:t>Бюджетные учрежд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0AFD" w14:textId="77777777" w:rsidR="003C547D" w:rsidRPr="00B10828" w:rsidRDefault="003C547D" w:rsidP="003C547D">
            <w:pPr>
              <w:jc w:val="center"/>
            </w:pPr>
            <w:r w:rsidRPr="00B10828">
              <w:t>м</w:t>
            </w:r>
            <w:r w:rsidRPr="00B10828">
              <w:rPr>
                <w:vertAlign w:val="superscript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3832" w14:textId="77777777" w:rsidR="003C547D" w:rsidRPr="00B10828" w:rsidRDefault="003C547D" w:rsidP="003C547D">
            <w:pPr>
              <w:jc w:val="center"/>
            </w:pPr>
            <w:r w:rsidRPr="00B10828">
              <w:t>9994,3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970D" w14:textId="77777777" w:rsidR="003C547D" w:rsidRPr="00B10828" w:rsidRDefault="003C547D" w:rsidP="003C547D">
            <w:pPr>
              <w:jc w:val="center"/>
            </w:pPr>
            <w:r w:rsidRPr="00B10828">
              <w:t>11544,8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B31A" w14:textId="77777777" w:rsidR="003C547D" w:rsidRPr="00B10828" w:rsidRDefault="003C547D" w:rsidP="003C547D">
            <w:pPr>
              <w:jc w:val="center"/>
            </w:pPr>
            <w:r w:rsidRPr="00B10828">
              <w:t>11544,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BD12" w14:textId="77777777" w:rsidR="003C547D" w:rsidRPr="00B10828" w:rsidRDefault="003C547D" w:rsidP="003C547D">
            <w:pPr>
              <w:jc w:val="center"/>
            </w:pPr>
            <w:r w:rsidRPr="00B10828">
              <w:t>11544,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2019" w14:textId="77777777" w:rsidR="003C547D" w:rsidRPr="00B10828" w:rsidRDefault="003C547D" w:rsidP="003C547D">
            <w:pPr>
              <w:jc w:val="center"/>
            </w:pPr>
            <w:r w:rsidRPr="00B10828">
              <w:t>13103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40A4" w14:textId="77777777" w:rsidR="003C547D" w:rsidRPr="00B10828" w:rsidRDefault="003C547D" w:rsidP="003C547D">
            <w:pPr>
              <w:jc w:val="center"/>
            </w:pPr>
            <w:r w:rsidRPr="00B10828">
              <w:t>13103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9A16" w14:textId="77777777" w:rsidR="003C547D" w:rsidRPr="00B10828" w:rsidRDefault="003C547D" w:rsidP="003C547D">
            <w:pPr>
              <w:jc w:val="center"/>
            </w:pPr>
            <w:r w:rsidRPr="00B10828">
              <w:t>13103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14E9" w14:textId="77777777" w:rsidR="003C547D" w:rsidRPr="00B10828" w:rsidRDefault="003C547D" w:rsidP="003C547D">
            <w:pPr>
              <w:jc w:val="center"/>
            </w:pPr>
            <w:r w:rsidRPr="00B10828">
              <w:t>13103,61</w:t>
            </w:r>
          </w:p>
        </w:tc>
      </w:tr>
      <w:tr w:rsidR="003C547D" w:rsidRPr="00B10828" w14:paraId="3442305E" w14:textId="77777777" w:rsidTr="00374411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625F" w14:textId="77777777" w:rsidR="003C547D" w:rsidRPr="00B10828" w:rsidRDefault="003C547D" w:rsidP="003C547D">
            <w:pPr>
              <w:jc w:val="center"/>
            </w:pPr>
            <w:r w:rsidRPr="00B10828">
              <w:t>3.3.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E2DB" w14:textId="77777777" w:rsidR="003C547D" w:rsidRPr="00B10828" w:rsidRDefault="003C547D" w:rsidP="003C547D">
            <w:pPr>
              <w:jc w:val="center"/>
            </w:pPr>
            <w:r w:rsidRPr="00B10828">
              <w:t>Населе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A747" w14:textId="77777777" w:rsidR="003C547D" w:rsidRPr="00B10828" w:rsidRDefault="003C547D" w:rsidP="003C547D">
            <w:pPr>
              <w:jc w:val="center"/>
            </w:pPr>
            <w:r w:rsidRPr="00B10828">
              <w:t>м</w:t>
            </w:r>
            <w:r w:rsidRPr="00B10828">
              <w:rPr>
                <w:vertAlign w:val="superscript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1FB8" w14:textId="77777777" w:rsidR="003C547D" w:rsidRPr="00B10828" w:rsidRDefault="003C547D" w:rsidP="003C547D">
            <w:pPr>
              <w:jc w:val="center"/>
            </w:pPr>
            <w:r w:rsidRPr="00B10828">
              <w:t>115561,5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8FEA" w14:textId="77777777" w:rsidR="003C547D" w:rsidRPr="00B10828" w:rsidRDefault="003C547D" w:rsidP="003C547D">
            <w:pPr>
              <w:jc w:val="center"/>
            </w:pPr>
            <w:r w:rsidRPr="00B10828">
              <w:t>118631,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D515" w14:textId="77777777" w:rsidR="003C547D" w:rsidRPr="00B10828" w:rsidRDefault="003C547D" w:rsidP="003C547D">
            <w:pPr>
              <w:jc w:val="center"/>
            </w:pPr>
            <w:r w:rsidRPr="00B10828">
              <w:t>118631,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4EA3" w14:textId="77777777" w:rsidR="003C547D" w:rsidRPr="00B10828" w:rsidRDefault="003C547D" w:rsidP="003C547D">
            <w:pPr>
              <w:jc w:val="center"/>
            </w:pPr>
            <w:r w:rsidRPr="00B10828">
              <w:t>118631,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8C0B" w14:textId="77777777" w:rsidR="003C547D" w:rsidRPr="00B10828" w:rsidRDefault="003C547D" w:rsidP="003C547D">
            <w:pPr>
              <w:jc w:val="center"/>
            </w:pPr>
            <w:r w:rsidRPr="00B10828">
              <w:t>119582,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711D" w14:textId="77777777" w:rsidR="003C547D" w:rsidRPr="00B10828" w:rsidRDefault="003C547D" w:rsidP="003C547D">
            <w:pPr>
              <w:jc w:val="center"/>
            </w:pPr>
            <w:r w:rsidRPr="00B10828">
              <w:t>120801,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4DB0" w14:textId="77777777" w:rsidR="003C547D" w:rsidRPr="00B10828" w:rsidRDefault="003C547D" w:rsidP="003C547D">
            <w:pPr>
              <w:jc w:val="center"/>
            </w:pPr>
            <w:r w:rsidRPr="00B10828">
              <w:t>122032,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1ED9" w14:textId="77777777" w:rsidR="003C547D" w:rsidRPr="00B10828" w:rsidRDefault="003C547D" w:rsidP="003C547D">
            <w:pPr>
              <w:jc w:val="center"/>
            </w:pPr>
            <w:r w:rsidRPr="00B10828">
              <w:t>123275,29</w:t>
            </w:r>
          </w:p>
        </w:tc>
      </w:tr>
      <w:tr w:rsidR="003C547D" w:rsidRPr="00B10828" w14:paraId="32573F83" w14:textId="77777777" w:rsidTr="00374411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4F34" w14:textId="77777777" w:rsidR="003C547D" w:rsidRPr="00B10828" w:rsidRDefault="003C547D" w:rsidP="003C547D">
            <w:pPr>
              <w:jc w:val="center"/>
            </w:pPr>
            <w:r w:rsidRPr="00B10828">
              <w:t>3.2.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5B8E" w14:textId="77777777" w:rsidR="003C547D" w:rsidRPr="00B10828" w:rsidRDefault="003C547D" w:rsidP="003C547D">
            <w:pPr>
              <w:jc w:val="center"/>
            </w:pPr>
            <w:r w:rsidRPr="00B10828">
              <w:t>Иные потребител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0C02" w14:textId="77777777" w:rsidR="003C547D" w:rsidRPr="00B10828" w:rsidRDefault="003C547D" w:rsidP="003C547D">
            <w:pPr>
              <w:jc w:val="center"/>
            </w:pPr>
            <w:r w:rsidRPr="00B10828">
              <w:t>м</w:t>
            </w:r>
            <w:r w:rsidRPr="00B10828">
              <w:rPr>
                <w:vertAlign w:val="superscript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961E" w14:textId="77777777" w:rsidR="003C547D" w:rsidRPr="00B10828" w:rsidRDefault="003C547D" w:rsidP="003C547D">
            <w:pPr>
              <w:jc w:val="center"/>
            </w:pPr>
            <w:r w:rsidRPr="00B10828">
              <w:t>10426,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0499" w14:textId="77777777" w:rsidR="003C547D" w:rsidRPr="00B10828" w:rsidRDefault="003C547D" w:rsidP="003C547D">
            <w:pPr>
              <w:jc w:val="center"/>
            </w:pPr>
            <w:r w:rsidRPr="00B10828">
              <w:t>8667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1343" w14:textId="77777777" w:rsidR="003C547D" w:rsidRPr="00B10828" w:rsidRDefault="003C547D" w:rsidP="003C547D">
            <w:pPr>
              <w:jc w:val="center"/>
            </w:pPr>
            <w:r w:rsidRPr="00B10828">
              <w:t>8667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B53B" w14:textId="77777777" w:rsidR="003C547D" w:rsidRPr="00B10828" w:rsidRDefault="003C547D" w:rsidP="003C547D">
            <w:pPr>
              <w:jc w:val="center"/>
            </w:pPr>
            <w:r w:rsidRPr="00B10828">
              <w:t>8667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3B47" w14:textId="77777777" w:rsidR="003C547D" w:rsidRPr="00B10828" w:rsidRDefault="003C547D" w:rsidP="003C547D">
            <w:pPr>
              <w:jc w:val="center"/>
            </w:pPr>
            <w:r w:rsidRPr="00B10828">
              <w:t>7538,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D807" w14:textId="77777777" w:rsidR="003C547D" w:rsidRPr="00B10828" w:rsidRDefault="003C547D" w:rsidP="003C547D">
            <w:pPr>
              <w:jc w:val="center"/>
            </w:pPr>
            <w:r w:rsidRPr="00B10828">
              <w:t>7538,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6F17" w14:textId="77777777" w:rsidR="003C547D" w:rsidRPr="00B10828" w:rsidRDefault="003C547D" w:rsidP="003C547D">
            <w:pPr>
              <w:jc w:val="center"/>
            </w:pPr>
            <w:r w:rsidRPr="00B10828">
              <w:t>7538,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AA70" w14:textId="77777777" w:rsidR="003C547D" w:rsidRPr="00B10828" w:rsidRDefault="003C547D" w:rsidP="003C547D">
            <w:pPr>
              <w:jc w:val="center"/>
            </w:pPr>
            <w:r w:rsidRPr="00B10828">
              <w:t>7538,26</w:t>
            </w:r>
          </w:p>
        </w:tc>
      </w:tr>
      <w:tr w:rsidR="003C547D" w:rsidRPr="00B10828" w14:paraId="47E189A8" w14:textId="77777777" w:rsidTr="00374411">
        <w:trPr>
          <w:trHeight w:val="51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609A" w14:textId="77777777" w:rsidR="003C547D" w:rsidRPr="00B10828" w:rsidRDefault="003C547D" w:rsidP="003C547D">
            <w:pPr>
              <w:jc w:val="center"/>
            </w:pPr>
            <w:r w:rsidRPr="00B10828">
              <w:t>4.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CFE2" w14:textId="77777777" w:rsidR="003C547D" w:rsidRPr="00B10828" w:rsidRDefault="003C547D" w:rsidP="003C547D">
            <w:pPr>
              <w:jc w:val="center"/>
            </w:pPr>
            <w:r w:rsidRPr="00B10828">
              <w:t>Собственные нужды предприятия (за исключением нужд цех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E611" w14:textId="77777777" w:rsidR="003C547D" w:rsidRPr="00B10828" w:rsidRDefault="003C547D" w:rsidP="003C547D">
            <w:pPr>
              <w:jc w:val="center"/>
            </w:pPr>
            <w:r w:rsidRPr="00B10828">
              <w:t>м</w:t>
            </w:r>
            <w:r w:rsidRPr="00B10828">
              <w:rPr>
                <w:vertAlign w:val="superscript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19A2" w14:textId="77777777" w:rsidR="003C547D" w:rsidRPr="00B10828" w:rsidRDefault="003C547D" w:rsidP="003C547D">
            <w:pPr>
              <w:jc w:val="center"/>
            </w:pPr>
            <w:r w:rsidRPr="00B10828">
              <w:t>56183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0E35" w14:textId="77777777" w:rsidR="003C547D" w:rsidRPr="00B10828" w:rsidRDefault="003C547D" w:rsidP="003C547D">
            <w:pPr>
              <w:jc w:val="center"/>
            </w:pPr>
            <w:r w:rsidRPr="00B10828">
              <w:t>65416,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BD20" w14:textId="77777777" w:rsidR="003C547D" w:rsidRPr="00B10828" w:rsidRDefault="003C547D" w:rsidP="003C547D">
            <w:pPr>
              <w:jc w:val="center"/>
            </w:pPr>
            <w:r w:rsidRPr="00B10828">
              <w:t>65416,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6577" w14:textId="77777777" w:rsidR="003C547D" w:rsidRPr="00B10828" w:rsidRDefault="003C547D" w:rsidP="003C547D">
            <w:pPr>
              <w:jc w:val="center"/>
            </w:pPr>
            <w:r w:rsidRPr="00B10828">
              <w:t>65416,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7534" w14:textId="77777777" w:rsidR="003C547D" w:rsidRPr="00B10828" w:rsidRDefault="003C547D" w:rsidP="003C547D">
            <w:pPr>
              <w:jc w:val="center"/>
            </w:pPr>
            <w:r w:rsidRPr="00B10828">
              <w:t>65416,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FFD1" w14:textId="77777777" w:rsidR="003C547D" w:rsidRPr="00B10828" w:rsidRDefault="003C547D" w:rsidP="003C547D">
            <w:pPr>
              <w:jc w:val="center"/>
            </w:pPr>
            <w:r w:rsidRPr="00B10828">
              <w:t>65352,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CA0C" w14:textId="77777777" w:rsidR="003C547D" w:rsidRPr="00B10828" w:rsidRDefault="003C547D" w:rsidP="003C547D">
            <w:pPr>
              <w:jc w:val="center"/>
            </w:pPr>
            <w:r w:rsidRPr="00B10828">
              <w:t>65322,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EF06" w14:textId="77777777" w:rsidR="003C547D" w:rsidRPr="00B10828" w:rsidRDefault="003C547D" w:rsidP="003C547D">
            <w:pPr>
              <w:jc w:val="center"/>
            </w:pPr>
            <w:r w:rsidRPr="00B10828">
              <w:t>65292,49</w:t>
            </w:r>
          </w:p>
        </w:tc>
      </w:tr>
    </w:tbl>
    <w:p w14:paraId="0B8DA07F" w14:textId="77777777" w:rsidR="00680635" w:rsidRPr="00B10828" w:rsidRDefault="00680635" w:rsidP="00404E40">
      <w:pPr>
        <w:spacing w:line="276" w:lineRule="auto"/>
        <w:rPr>
          <w:b/>
          <w:bCs/>
          <w:sz w:val="24"/>
          <w:szCs w:val="24"/>
        </w:rPr>
        <w:sectPr w:rsidR="00680635" w:rsidRPr="00B10828" w:rsidSect="00195140">
          <w:pgSz w:w="16838" w:h="11906" w:orient="landscape"/>
          <w:pgMar w:top="1276" w:right="1134" w:bottom="851" w:left="1134" w:header="720" w:footer="298" w:gutter="0"/>
          <w:cols w:space="720"/>
          <w:noEndnote/>
        </w:sectPr>
      </w:pPr>
    </w:p>
    <w:p w14:paraId="5352DC70" w14:textId="77777777" w:rsidR="00172C3B" w:rsidRPr="00B10828" w:rsidRDefault="00172C3B" w:rsidP="00374411">
      <w:pPr>
        <w:pStyle w:val="AAA"/>
        <w:numPr>
          <w:ilvl w:val="0"/>
          <w:numId w:val="2"/>
        </w:numPr>
        <w:tabs>
          <w:tab w:val="left" w:pos="540"/>
        </w:tabs>
        <w:spacing w:after="0" w:line="276" w:lineRule="auto"/>
        <w:ind w:left="1066" w:hanging="357"/>
        <w:outlineLvl w:val="0"/>
        <w:rPr>
          <w:b/>
          <w:bCs/>
          <w:caps/>
          <w:sz w:val="24"/>
          <w:szCs w:val="24"/>
        </w:rPr>
      </w:pPr>
      <w:bookmarkStart w:id="95" w:name="_Toc374532064"/>
      <w:bookmarkStart w:id="96" w:name="_Toc401845323"/>
      <w:bookmarkStart w:id="97" w:name="_Toc3893602"/>
      <w:r w:rsidRPr="00B10828">
        <w:rPr>
          <w:b/>
          <w:bCs/>
          <w:caps/>
          <w:sz w:val="24"/>
          <w:szCs w:val="24"/>
        </w:rPr>
        <w:lastRenderedPageBreak/>
        <w:t>Прогноз объема сточных вод</w:t>
      </w:r>
      <w:bookmarkEnd w:id="95"/>
      <w:bookmarkEnd w:id="96"/>
      <w:bookmarkEnd w:id="97"/>
    </w:p>
    <w:p w14:paraId="2CDF8649" w14:textId="77777777" w:rsidR="00172C3B" w:rsidRPr="00B10828" w:rsidRDefault="00172C3B" w:rsidP="00D0222B">
      <w:pPr>
        <w:pStyle w:val="AAA"/>
        <w:tabs>
          <w:tab w:val="left" w:pos="540"/>
        </w:tabs>
        <w:spacing w:after="0" w:line="276" w:lineRule="auto"/>
        <w:ind w:left="709"/>
        <w:outlineLvl w:val="1"/>
        <w:rPr>
          <w:b/>
          <w:bCs/>
          <w:caps/>
          <w:sz w:val="24"/>
          <w:szCs w:val="24"/>
        </w:rPr>
      </w:pPr>
      <w:bookmarkStart w:id="98" w:name="_Toc374532065"/>
      <w:bookmarkStart w:id="99" w:name="_Toc401845324"/>
      <w:bookmarkStart w:id="100" w:name="_Toc403669089"/>
      <w:bookmarkStart w:id="101" w:name="_Toc3893603"/>
      <w:r w:rsidRPr="00B10828">
        <w:rPr>
          <w:b/>
          <w:bCs/>
          <w:sz w:val="24"/>
          <w:szCs w:val="24"/>
        </w:rPr>
        <w:t>Сведения о фактическом и ожидаемом поступлении сточных вод в централизованную систему водоотведения</w:t>
      </w:r>
      <w:bookmarkEnd w:id="98"/>
      <w:bookmarkEnd w:id="99"/>
      <w:bookmarkEnd w:id="100"/>
      <w:bookmarkEnd w:id="101"/>
    </w:p>
    <w:p w14:paraId="162F70F2" w14:textId="77777777" w:rsidR="0062742A" w:rsidRPr="00B10828" w:rsidRDefault="00F22316" w:rsidP="00404E40">
      <w:pPr>
        <w:spacing w:line="276" w:lineRule="auto"/>
        <w:ind w:firstLine="708"/>
        <w:jc w:val="both"/>
        <w:rPr>
          <w:sz w:val="24"/>
          <w:szCs w:val="24"/>
        </w:rPr>
      </w:pPr>
      <w:r w:rsidRPr="00B10828">
        <w:rPr>
          <w:sz w:val="24"/>
          <w:szCs w:val="24"/>
        </w:rPr>
        <w:t>Поступление сточных вод в централизованную систему водоотведения тесно связано с объемом потребления воды потребителями, поэтому динамика объемов поступления сточных вод в централизованную систему водоотведения схожа с динамикой потребления воды, приведенной в п. 3.5.1.</w:t>
      </w:r>
    </w:p>
    <w:p w14:paraId="350C9FE6" w14:textId="54F33A81" w:rsidR="00F22316" w:rsidRPr="00B10828" w:rsidRDefault="00F22316" w:rsidP="00404E40">
      <w:pPr>
        <w:spacing w:line="276" w:lineRule="auto"/>
        <w:ind w:firstLine="708"/>
        <w:jc w:val="both"/>
        <w:rPr>
          <w:sz w:val="24"/>
          <w:szCs w:val="24"/>
        </w:rPr>
      </w:pPr>
      <w:r w:rsidRPr="00B10828">
        <w:rPr>
          <w:sz w:val="24"/>
          <w:szCs w:val="24"/>
        </w:rPr>
        <w:t>В период</w:t>
      </w:r>
      <w:r w:rsidR="002C1CED" w:rsidRPr="00B10828">
        <w:rPr>
          <w:sz w:val="24"/>
          <w:szCs w:val="24"/>
        </w:rPr>
        <w:t xml:space="preserve"> </w:t>
      </w:r>
      <w:r w:rsidR="00C076D9" w:rsidRPr="00B10828">
        <w:rPr>
          <w:sz w:val="24"/>
          <w:szCs w:val="24"/>
        </w:rPr>
        <w:t>действия настоящей схемы</w:t>
      </w:r>
      <w:r w:rsidR="002C1CED" w:rsidRPr="00B10828">
        <w:rPr>
          <w:sz w:val="24"/>
          <w:szCs w:val="24"/>
        </w:rPr>
        <w:t xml:space="preserve"> ожидается увеличение объема отведенных сточных вод от потребителей</w:t>
      </w:r>
      <w:r w:rsidR="002374E7" w:rsidRPr="00B10828">
        <w:rPr>
          <w:sz w:val="24"/>
          <w:szCs w:val="24"/>
        </w:rPr>
        <w:t>.</w:t>
      </w:r>
    </w:p>
    <w:p w14:paraId="1FCF4C47" w14:textId="2CD0DC73" w:rsidR="00D0222B" w:rsidRPr="00B10828" w:rsidRDefault="00D0222B" w:rsidP="00D0222B">
      <w:pPr>
        <w:spacing w:line="276" w:lineRule="auto"/>
        <w:ind w:firstLine="709"/>
        <w:jc w:val="center"/>
        <w:rPr>
          <w:rFonts w:eastAsia="Calibri"/>
          <w:sz w:val="24"/>
          <w:szCs w:val="24"/>
          <w:vertAlign w:val="superscript"/>
        </w:rPr>
      </w:pPr>
      <w:bookmarkStart w:id="102" w:name="_Toc374532067"/>
      <w:bookmarkStart w:id="103" w:name="_Toc401845326"/>
      <w:bookmarkStart w:id="104" w:name="_Toc403669090"/>
      <w:bookmarkStart w:id="105" w:name="_Toc3893604"/>
    </w:p>
    <w:p w14:paraId="6EAE1270" w14:textId="77777777" w:rsidR="00172C3B" w:rsidRPr="00B10828" w:rsidRDefault="00172C3B" w:rsidP="00D0222B">
      <w:pPr>
        <w:spacing w:line="276" w:lineRule="auto"/>
        <w:jc w:val="both"/>
        <w:rPr>
          <w:b/>
          <w:bCs/>
          <w:caps/>
          <w:sz w:val="24"/>
          <w:szCs w:val="24"/>
        </w:rPr>
      </w:pPr>
      <w:r w:rsidRPr="00B10828">
        <w:rPr>
          <w:b/>
          <w:bCs/>
          <w:sz w:val="24"/>
          <w:szCs w:val="24"/>
        </w:rPr>
        <w:t>Расчет требуемой мощности очистных сооружений с разбивкой по годам</w:t>
      </w:r>
      <w:bookmarkEnd w:id="102"/>
      <w:bookmarkEnd w:id="103"/>
      <w:bookmarkEnd w:id="104"/>
      <w:bookmarkEnd w:id="105"/>
    </w:p>
    <w:p w14:paraId="270639F1" w14:textId="5FCE6B70" w:rsidR="00C30A06" w:rsidRPr="00B10828" w:rsidRDefault="00C30A06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Расчет требуемой мощности очистных сооружений с разбивкой по годам</w:t>
      </w:r>
      <w:r w:rsidR="009136DB" w:rsidRPr="00B10828">
        <w:rPr>
          <w:rFonts w:eastAsia="Calibri"/>
          <w:sz w:val="24"/>
          <w:szCs w:val="24"/>
        </w:rPr>
        <w:t xml:space="preserve"> приведен в таблице 11</w:t>
      </w:r>
      <w:r w:rsidRPr="00B10828">
        <w:rPr>
          <w:rFonts w:eastAsia="Calibri"/>
          <w:sz w:val="24"/>
          <w:szCs w:val="24"/>
        </w:rPr>
        <w:t xml:space="preserve">.2.1. Расчет произведен на основании среднесуточных показателей отведения сточных вод от потребителей. </w:t>
      </w:r>
      <w:r w:rsidR="009B0892" w:rsidRPr="00B10828">
        <w:rPr>
          <w:rFonts w:eastAsia="Calibri"/>
          <w:sz w:val="24"/>
          <w:szCs w:val="24"/>
        </w:rPr>
        <w:t>За январь – декабрь 2019 года</w:t>
      </w:r>
      <w:r w:rsidRPr="00B10828">
        <w:rPr>
          <w:rFonts w:eastAsia="Calibri"/>
          <w:sz w:val="24"/>
          <w:szCs w:val="24"/>
        </w:rPr>
        <w:t xml:space="preserve"> на очистных сооружения</w:t>
      </w:r>
      <w:r w:rsidR="00A72D1B" w:rsidRPr="00B10828">
        <w:rPr>
          <w:rFonts w:eastAsia="Calibri"/>
          <w:sz w:val="24"/>
          <w:szCs w:val="24"/>
        </w:rPr>
        <w:t>х</w:t>
      </w:r>
      <w:r w:rsidRPr="00B10828">
        <w:rPr>
          <w:rFonts w:eastAsia="Calibri"/>
          <w:sz w:val="24"/>
          <w:szCs w:val="24"/>
        </w:rPr>
        <w:t xml:space="preserve"> </w:t>
      </w:r>
      <w:r w:rsidR="009B0892" w:rsidRPr="00B10828">
        <w:rPr>
          <w:rFonts w:eastAsia="Calibri"/>
          <w:sz w:val="24"/>
          <w:szCs w:val="24"/>
        </w:rPr>
        <w:t xml:space="preserve">(КОС) прошли </w:t>
      </w:r>
      <w:r w:rsidRPr="00B10828">
        <w:rPr>
          <w:rFonts w:eastAsia="Calibri"/>
          <w:sz w:val="24"/>
          <w:szCs w:val="24"/>
        </w:rPr>
        <w:t>очистку</w:t>
      </w:r>
      <w:r w:rsidR="003C7877" w:rsidRPr="00B10828">
        <w:rPr>
          <w:rFonts w:eastAsia="Calibri"/>
          <w:sz w:val="24"/>
          <w:szCs w:val="24"/>
        </w:rPr>
        <w:t xml:space="preserve"> </w:t>
      </w:r>
      <w:r w:rsidR="009B0892" w:rsidRPr="00B10828">
        <w:rPr>
          <w:rFonts w:eastAsia="Calibri"/>
          <w:sz w:val="24"/>
          <w:szCs w:val="24"/>
        </w:rPr>
        <w:t>78</w:t>
      </w:r>
      <w:r w:rsidR="00271D7E" w:rsidRPr="00B10828">
        <w:rPr>
          <w:rFonts w:eastAsia="Calibri"/>
          <w:sz w:val="24"/>
          <w:szCs w:val="24"/>
        </w:rPr>
        <w:t xml:space="preserve">,5 </w:t>
      </w:r>
      <w:r w:rsidR="003C7877" w:rsidRPr="00B10828">
        <w:rPr>
          <w:rFonts w:eastAsia="Calibri"/>
          <w:sz w:val="24"/>
          <w:szCs w:val="24"/>
        </w:rPr>
        <w:t>% всех сточных вод. В перспективе планируется исключить сброс сточных вод на рельеф и отведение всех сточных вод от потребителей на КОС.</w:t>
      </w:r>
    </w:p>
    <w:p w14:paraId="34E991B7" w14:textId="77777777" w:rsidR="00C30A06" w:rsidRPr="00B10828" w:rsidRDefault="003C7877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 xml:space="preserve"> После</w:t>
      </w:r>
      <w:r w:rsidR="00C30A06" w:rsidRPr="00B10828">
        <w:rPr>
          <w:rFonts w:eastAsia="Calibri"/>
          <w:sz w:val="24"/>
          <w:szCs w:val="24"/>
        </w:rPr>
        <w:t xml:space="preserve"> проведени</w:t>
      </w:r>
      <w:r w:rsidR="005343F0" w:rsidRPr="00B10828">
        <w:rPr>
          <w:rFonts w:eastAsia="Calibri"/>
          <w:sz w:val="24"/>
          <w:szCs w:val="24"/>
        </w:rPr>
        <w:t>я</w:t>
      </w:r>
      <w:r w:rsidR="00C30A06" w:rsidRPr="00B10828">
        <w:rPr>
          <w:rFonts w:eastAsia="Calibri"/>
          <w:sz w:val="24"/>
          <w:szCs w:val="24"/>
        </w:rPr>
        <w:t xml:space="preserve"> мероприятий по переводу </w:t>
      </w:r>
      <w:r w:rsidR="00A72D1B" w:rsidRPr="00B10828">
        <w:rPr>
          <w:rFonts w:eastAsia="Calibri"/>
          <w:sz w:val="24"/>
          <w:szCs w:val="24"/>
        </w:rPr>
        <w:t>сточных вод,</w:t>
      </w:r>
      <w:r w:rsidR="00C30A06" w:rsidRPr="00B10828">
        <w:rPr>
          <w:rFonts w:eastAsia="Calibri"/>
          <w:sz w:val="24"/>
          <w:szCs w:val="24"/>
        </w:rPr>
        <w:t xml:space="preserve"> сбрасываемых на рельеф (строительство канализационных сетей, подключение к существующей системе водоотведения)</w:t>
      </w:r>
      <w:r w:rsidR="009004CB" w:rsidRPr="00B10828">
        <w:rPr>
          <w:rFonts w:eastAsia="Calibri"/>
          <w:sz w:val="24"/>
          <w:szCs w:val="24"/>
        </w:rPr>
        <w:t>,</w:t>
      </w:r>
      <w:r w:rsidR="00C30A06" w:rsidRPr="00B10828">
        <w:rPr>
          <w:rFonts w:eastAsia="Calibri"/>
          <w:sz w:val="24"/>
          <w:szCs w:val="24"/>
        </w:rPr>
        <w:t xml:space="preserve"> на существующие КОС</w:t>
      </w:r>
      <w:r w:rsidR="00937556" w:rsidRPr="00B10828">
        <w:rPr>
          <w:rFonts w:eastAsia="Calibri"/>
          <w:sz w:val="24"/>
          <w:szCs w:val="24"/>
        </w:rPr>
        <w:t xml:space="preserve"> </w:t>
      </w:r>
      <w:r w:rsidR="00C30A06" w:rsidRPr="00B10828">
        <w:rPr>
          <w:rFonts w:eastAsia="Calibri"/>
          <w:sz w:val="24"/>
          <w:szCs w:val="24"/>
        </w:rPr>
        <w:t>необходимо проведение модернизации существующих КОС с целью увеличения мощности и повышения надежности работы системы</w:t>
      </w:r>
      <w:r w:rsidR="005343F0" w:rsidRPr="00B10828">
        <w:rPr>
          <w:rFonts w:eastAsia="Calibri"/>
          <w:sz w:val="24"/>
          <w:szCs w:val="24"/>
        </w:rPr>
        <w:t>.</w:t>
      </w:r>
      <w:r w:rsidR="00C30A06" w:rsidRPr="00B10828">
        <w:rPr>
          <w:rFonts w:eastAsia="Calibri"/>
          <w:sz w:val="24"/>
          <w:szCs w:val="24"/>
        </w:rPr>
        <w:t xml:space="preserve"> </w:t>
      </w:r>
    </w:p>
    <w:p w14:paraId="7F87F809" w14:textId="77777777" w:rsidR="00C30A06" w:rsidRPr="00B10828" w:rsidRDefault="00C30A06" w:rsidP="00404E4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</w:p>
    <w:p w14:paraId="1E437A51" w14:textId="77777777" w:rsidR="00C30A06" w:rsidRPr="00B10828" w:rsidRDefault="00C30A06" w:rsidP="00404E40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1DB83172" w14:textId="77777777" w:rsidR="00C30A06" w:rsidRPr="00B10828" w:rsidRDefault="00C30A06" w:rsidP="00404E40">
      <w:pPr>
        <w:spacing w:line="276" w:lineRule="auto"/>
        <w:ind w:firstLine="708"/>
        <w:jc w:val="both"/>
        <w:rPr>
          <w:b/>
          <w:bCs/>
          <w:sz w:val="24"/>
          <w:szCs w:val="24"/>
        </w:rPr>
        <w:sectPr w:rsidR="00C30A06" w:rsidRPr="00B10828" w:rsidSect="00195140">
          <w:pgSz w:w="11906" w:h="16838"/>
          <w:pgMar w:top="1134" w:right="850" w:bottom="709" w:left="1701" w:header="720" w:footer="130" w:gutter="0"/>
          <w:cols w:space="720"/>
          <w:noEndnote/>
        </w:sectPr>
      </w:pPr>
    </w:p>
    <w:p w14:paraId="3E4DA8D9" w14:textId="77777777" w:rsidR="00C30A06" w:rsidRPr="00B10828" w:rsidRDefault="00C30A06" w:rsidP="00404E40">
      <w:pPr>
        <w:pStyle w:val="ac"/>
        <w:keepNext/>
        <w:spacing w:after="0" w:line="276" w:lineRule="auto"/>
        <w:ind w:firstLine="709"/>
        <w:rPr>
          <w:rFonts w:eastAsia="Calibri"/>
          <w:b w:val="0"/>
          <w:bCs w:val="0"/>
          <w:color w:val="auto"/>
          <w:sz w:val="24"/>
          <w:szCs w:val="24"/>
        </w:rPr>
      </w:pPr>
      <w:r w:rsidRPr="00B10828">
        <w:rPr>
          <w:rFonts w:eastAsia="Calibri"/>
          <w:b w:val="0"/>
          <w:bCs w:val="0"/>
          <w:color w:val="auto"/>
          <w:sz w:val="24"/>
          <w:szCs w:val="24"/>
        </w:rPr>
        <w:lastRenderedPageBreak/>
        <w:t>Таблица</w:t>
      </w:r>
      <w:r w:rsidR="00A72D1B" w:rsidRPr="00B10828">
        <w:rPr>
          <w:rFonts w:eastAsia="Calibri"/>
          <w:b w:val="0"/>
          <w:bCs w:val="0"/>
          <w:color w:val="auto"/>
          <w:sz w:val="24"/>
          <w:szCs w:val="24"/>
        </w:rPr>
        <w:t xml:space="preserve"> 11.2.1. </w:t>
      </w:r>
      <w:r w:rsidRPr="00B10828">
        <w:rPr>
          <w:rFonts w:eastAsia="Calibri"/>
          <w:b w:val="0"/>
          <w:bCs w:val="0"/>
          <w:color w:val="auto"/>
          <w:sz w:val="24"/>
          <w:szCs w:val="24"/>
        </w:rPr>
        <w:t>Расчет требуемой мощности очистных сооружений с разбивкой по годам</w:t>
      </w:r>
      <w:r w:rsidR="00A72D1B" w:rsidRPr="00B10828">
        <w:rPr>
          <w:rFonts w:eastAsia="Calibri"/>
          <w:b w:val="0"/>
          <w:bCs w:val="0"/>
          <w:color w:val="auto"/>
          <w:sz w:val="24"/>
          <w:szCs w:val="24"/>
        </w:rPr>
        <w:t xml:space="preserve"> п. Ханымей</w:t>
      </w:r>
    </w:p>
    <w:p w14:paraId="0A33C2DC" w14:textId="77777777" w:rsidR="00C30A06" w:rsidRPr="00B10828" w:rsidRDefault="00C30A06" w:rsidP="00404E40">
      <w:pPr>
        <w:spacing w:line="276" w:lineRule="auto"/>
        <w:rPr>
          <w:sz w:val="22"/>
        </w:rPr>
      </w:pPr>
    </w:p>
    <w:tbl>
      <w:tblPr>
        <w:tblW w:w="15923" w:type="dxa"/>
        <w:tblInd w:w="-601" w:type="dxa"/>
        <w:tblLook w:val="04A0" w:firstRow="1" w:lastRow="0" w:firstColumn="1" w:lastColumn="0" w:noHBand="0" w:noVBand="1"/>
      </w:tblPr>
      <w:tblGrid>
        <w:gridCol w:w="567"/>
        <w:gridCol w:w="4111"/>
        <w:gridCol w:w="993"/>
        <w:gridCol w:w="992"/>
        <w:gridCol w:w="1660"/>
        <w:gridCol w:w="1400"/>
        <w:gridCol w:w="1240"/>
        <w:gridCol w:w="1240"/>
        <w:gridCol w:w="1240"/>
        <w:gridCol w:w="1240"/>
        <w:gridCol w:w="1240"/>
      </w:tblGrid>
      <w:tr w:rsidR="00CA5533" w:rsidRPr="00B10828" w14:paraId="009EA8FF" w14:textId="77777777" w:rsidTr="00CA55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0CD1" w14:textId="77777777" w:rsidR="00CA5533" w:rsidRPr="00B10828" w:rsidRDefault="00CA5533" w:rsidP="00CA553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97DF" w14:textId="77777777" w:rsidR="00CA5533" w:rsidRPr="00B10828" w:rsidRDefault="00CA5533" w:rsidP="00CA553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4038" w14:textId="77777777" w:rsidR="00CA5533" w:rsidRPr="00B10828" w:rsidRDefault="00CA5533" w:rsidP="00CA553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8812" w14:textId="77777777" w:rsidR="00CA5533" w:rsidRPr="00B10828" w:rsidRDefault="00CA5533" w:rsidP="00CA553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19 г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11AC" w14:textId="77777777" w:rsidR="00CA5533" w:rsidRPr="00B10828" w:rsidRDefault="00CA5533" w:rsidP="00CA553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0 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EC7E" w14:textId="77777777" w:rsidR="00CA5533" w:rsidRPr="00B10828" w:rsidRDefault="00CA5533" w:rsidP="00CA553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1 г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8519" w14:textId="77777777" w:rsidR="00CA5533" w:rsidRPr="00B10828" w:rsidRDefault="00CA5533" w:rsidP="00CA553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2 г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FC6D" w14:textId="77777777" w:rsidR="00CA5533" w:rsidRPr="00B10828" w:rsidRDefault="00CA5533" w:rsidP="00CA553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3 г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49E" w14:textId="77777777" w:rsidR="00CA5533" w:rsidRPr="00B10828" w:rsidRDefault="00CA5533" w:rsidP="00CA553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4 г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5DE7" w14:textId="77777777" w:rsidR="00CA5533" w:rsidRPr="00B10828" w:rsidRDefault="00CA5533" w:rsidP="00CA553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5 г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6313" w14:textId="77777777" w:rsidR="00CA5533" w:rsidRPr="00B10828" w:rsidRDefault="00CA5533" w:rsidP="00CA5533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30</w:t>
            </w:r>
          </w:p>
        </w:tc>
      </w:tr>
      <w:tr w:rsidR="00CA5533" w:rsidRPr="00B10828" w14:paraId="139B4FBB" w14:textId="77777777" w:rsidTr="00CA553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F0FD" w14:textId="77777777" w:rsidR="00CA5533" w:rsidRPr="00B10828" w:rsidRDefault="00CA5533" w:rsidP="00CA5533">
            <w:pPr>
              <w:jc w:val="center"/>
            </w:pPr>
            <w:r w:rsidRPr="00B10828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F627" w14:textId="77777777" w:rsidR="00CA5533" w:rsidRPr="00B10828" w:rsidRDefault="00CA5533" w:rsidP="00CA5533">
            <w:pPr>
              <w:jc w:val="center"/>
            </w:pPr>
            <w:r w:rsidRPr="00B10828">
              <w:t>Принято сточных вод от потреб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E5BE" w14:textId="77777777" w:rsidR="00CA5533" w:rsidRPr="00B10828" w:rsidRDefault="00CA5533" w:rsidP="00CA5533">
            <w:pPr>
              <w:jc w:val="center"/>
            </w:pPr>
            <w:r w:rsidRPr="00B10828">
              <w:t>тыс. м</w:t>
            </w:r>
            <w:r w:rsidRPr="00B10828">
              <w:rPr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B758" w14:textId="304B7D8B" w:rsidR="00CA5533" w:rsidRPr="00B10828" w:rsidRDefault="00CA5533" w:rsidP="00CA5533">
            <w:pPr>
              <w:jc w:val="center"/>
            </w:pPr>
            <w:r w:rsidRPr="00B10828">
              <w:t>135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6531" w14:textId="77777777" w:rsidR="00CA5533" w:rsidRPr="00B10828" w:rsidRDefault="00CA5533" w:rsidP="00CA5533">
            <w:pPr>
              <w:jc w:val="center"/>
            </w:pPr>
            <w:r w:rsidRPr="00B10828">
              <w:t>138,8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C172" w14:textId="77777777" w:rsidR="00CA5533" w:rsidRPr="00B10828" w:rsidRDefault="00CA5533" w:rsidP="00CA5533">
            <w:pPr>
              <w:jc w:val="center"/>
            </w:pPr>
            <w:r w:rsidRPr="00B10828">
              <w:t>138,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188A" w14:textId="77777777" w:rsidR="00CA5533" w:rsidRPr="00B10828" w:rsidRDefault="00CA5533" w:rsidP="00CA5533">
            <w:pPr>
              <w:jc w:val="center"/>
            </w:pPr>
            <w:r w:rsidRPr="00B10828">
              <w:t>138,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5612" w14:textId="77777777" w:rsidR="00CA5533" w:rsidRPr="00B10828" w:rsidRDefault="00CA5533" w:rsidP="00CA5533">
            <w:pPr>
              <w:jc w:val="center"/>
            </w:pPr>
            <w:r w:rsidRPr="00B10828">
              <w:t>140,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FEFA" w14:textId="77777777" w:rsidR="00CA5533" w:rsidRPr="00B10828" w:rsidRDefault="00CA5533" w:rsidP="00CA5533">
            <w:pPr>
              <w:jc w:val="center"/>
            </w:pPr>
            <w:r w:rsidRPr="00B10828">
              <w:t>141,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A233" w14:textId="77777777" w:rsidR="00CA5533" w:rsidRPr="00B10828" w:rsidRDefault="00CA5533" w:rsidP="00CA5533">
            <w:pPr>
              <w:jc w:val="center"/>
            </w:pPr>
            <w:r w:rsidRPr="00B10828">
              <w:t>142,6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4F27" w14:textId="77777777" w:rsidR="00CA5533" w:rsidRPr="00B10828" w:rsidRDefault="00CA5533" w:rsidP="00CA5533">
            <w:pPr>
              <w:jc w:val="center"/>
            </w:pPr>
            <w:r w:rsidRPr="00B10828">
              <w:t>143,917</w:t>
            </w:r>
          </w:p>
        </w:tc>
      </w:tr>
      <w:tr w:rsidR="00CA5533" w:rsidRPr="00B10828" w14:paraId="3AA3741D" w14:textId="77777777" w:rsidTr="00CA553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7420" w14:textId="77777777" w:rsidR="00CA5533" w:rsidRPr="00B10828" w:rsidRDefault="00CA5533" w:rsidP="00CA5533">
            <w:pPr>
              <w:jc w:val="center"/>
            </w:pPr>
            <w:r w:rsidRPr="00B10828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DC80" w14:textId="77777777" w:rsidR="00CA5533" w:rsidRPr="00B10828" w:rsidRDefault="00CA5533" w:rsidP="00CA5533">
            <w:pPr>
              <w:jc w:val="center"/>
            </w:pPr>
            <w:r w:rsidRPr="00B10828">
              <w:t>Собственные нужды предприятия (в том числе нужды цех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CB0E" w14:textId="77777777" w:rsidR="00CA5533" w:rsidRPr="00B10828" w:rsidRDefault="00CA5533" w:rsidP="00CA5533">
            <w:pPr>
              <w:jc w:val="center"/>
            </w:pPr>
            <w:r w:rsidRPr="00B10828">
              <w:t>тыс. м</w:t>
            </w:r>
            <w:r w:rsidRPr="00B10828">
              <w:rPr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A68A" w14:textId="77777777" w:rsidR="00CA5533" w:rsidRPr="00B10828" w:rsidRDefault="00CA5533" w:rsidP="00CA5533">
            <w:pPr>
              <w:jc w:val="center"/>
            </w:pPr>
            <w:r w:rsidRPr="00B10828">
              <w:t>56,2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B66C" w14:textId="77777777" w:rsidR="00CA5533" w:rsidRPr="00B10828" w:rsidRDefault="00CA5533" w:rsidP="00CA5533">
            <w:pPr>
              <w:jc w:val="center"/>
            </w:pPr>
            <w:r w:rsidRPr="00B10828">
              <w:t>65,4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5993" w14:textId="77777777" w:rsidR="00CA5533" w:rsidRPr="00B10828" w:rsidRDefault="00CA5533" w:rsidP="00CA5533">
            <w:pPr>
              <w:jc w:val="center"/>
            </w:pPr>
            <w:r w:rsidRPr="00B10828">
              <w:t>65,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3E7B" w14:textId="77777777" w:rsidR="00CA5533" w:rsidRPr="00B10828" w:rsidRDefault="00CA5533" w:rsidP="00CA5533">
            <w:pPr>
              <w:jc w:val="center"/>
            </w:pPr>
            <w:r w:rsidRPr="00B10828">
              <w:t>65,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BF8" w14:textId="77777777" w:rsidR="00CA5533" w:rsidRPr="00B10828" w:rsidRDefault="00CA5533" w:rsidP="00CA5533">
            <w:pPr>
              <w:jc w:val="center"/>
            </w:pPr>
            <w:r w:rsidRPr="00B10828">
              <w:t>65,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6987" w14:textId="77777777" w:rsidR="00CA5533" w:rsidRPr="00B10828" w:rsidRDefault="00CA5533" w:rsidP="00CA5533">
            <w:pPr>
              <w:jc w:val="center"/>
            </w:pPr>
            <w:r w:rsidRPr="00B10828">
              <w:t>65,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311D" w14:textId="77777777" w:rsidR="00CA5533" w:rsidRPr="00B10828" w:rsidRDefault="00CA5533" w:rsidP="00CA5533">
            <w:pPr>
              <w:jc w:val="center"/>
            </w:pPr>
            <w:r w:rsidRPr="00B10828">
              <w:t>65,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13E8" w14:textId="77777777" w:rsidR="00CA5533" w:rsidRPr="00B10828" w:rsidRDefault="00CA5533" w:rsidP="00CA5533">
            <w:pPr>
              <w:jc w:val="center"/>
            </w:pPr>
            <w:r w:rsidRPr="00B10828">
              <w:t>65,446</w:t>
            </w:r>
          </w:p>
        </w:tc>
      </w:tr>
      <w:tr w:rsidR="00CA5533" w:rsidRPr="00B10828" w14:paraId="6E27DA42" w14:textId="77777777" w:rsidTr="00CA553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454B" w14:textId="77777777" w:rsidR="00CA5533" w:rsidRPr="00B10828" w:rsidRDefault="00CA5533" w:rsidP="00CA5533">
            <w:pPr>
              <w:jc w:val="center"/>
            </w:pPr>
            <w:r w:rsidRPr="00B10828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1009" w14:textId="77777777" w:rsidR="00CA5533" w:rsidRPr="00B10828" w:rsidRDefault="00CA5533" w:rsidP="00CA5533">
            <w:pPr>
              <w:jc w:val="center"/>
            </w:pPr>
            <w:r w:rsidRPr="00B10828">
              <w:t>Итого, 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EF2D" w14:textId="77777777" w:rsidR="00CA5533" w:rsidRPr="00B10828" w:rsidRDefault="00CA5533" w:rsidP="00CA5533">
            <w:pPr>
              <w:jc w:val="center"/>
            </w:pPr>
            <w:r w:rsidRPr="00B10828">
              <w:t>тыс. м</w:t>
            </w:r>
            <w:r w:rsidRPr="00B10828">
              <w:rPr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7D40" w14:textId="778C839C" w:rsidR="00CA5533" w:rsidRPr="00B10828" w:rsidRDefault="00CA5533" w:rsidP="00CA5533">
            <w:pPr>
              <w:jc w:val="center"/>
            </w:pPr>
            <w:r w:rsidRPr="00B10828">
              <w:t>192,1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A2F1" w14:textId="77777777" w:rsidR="00CA5533" w:rsidRPr="00B10828" w:rsidRDefault="00CA5533" w:rsidP="00CA5533">
            <w:pPr>
              <w:jc w:val="center"/>
            </w:pPr>
            <w:r w:rsidRPr="00B10828">
              <w:t>204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D535" w14:textId="77777777" w:rsidR="00CA5533" w:rsidRPr="00B10828" w:rsidRDefault="00CA5533" w:rsidP="00CA5533">
            <w:pPr>
              <w:jc w:val="center"/>
            </w:pPr>
            <w:r w:rsidRPr="00B10828">
              <w:t>204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5468" w14:textId="77777777" w:rsidR="00CA5533" w:rsidRPr="00B10828" w:rsidRDefault="00CA5533" w:rsidP="00CA5533">
            <w:pPr>
              <w:jc w:val="center"/>
            </w:pPr>
            <w:r w:rsidRPr="00B10828">
              <w:t>204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E0E4" w14:textId="77777777" w:rsidR="00CA5533" w:rsidRPr="00B10828" w:rsidRDefault="00CA5533" w:rsidP="00CA5533">
            <w:pPr>
              <w:jc w:val="center"/>
            </w:pPr>
            <w:r w:rsidRPr="00B10828">
              <w:t>205,6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4CC5" w14:textId="77777777" w:rsidR="00CA5533" w:rsidRPr="00B10828" w:rsidRDefault="00CA5533" w:rsidP="00CA5533">
            <w:pPr>
              <w:jc w:val="center"/>
            </w:pPr>
            <w:r w:rsidRPr="00B10828">
              <w:t>206,8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CF0D" w14:textId="77777777" w:rsidR="00CA5533" w:rsidRPr="00B10828" w:rsidRDefault="00CA5533" w:rsidP="00CA5533">
            <w:pPr>
              <w:jc w:val="center"/>
            </w:pPr>
            <w:r w:rsidRPr="00B10828">
              <w:t>208,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E303" w14:textId="77777777" w:rsidR="00CA5533" w:rsidRPr="00B10828" w:rsidRDefault="00CA5533" w:rsidP="00CA5533">
            <w:pPr>
              <w:jc w:val="center"/>
            </w:pPr>
            <w:r w:rsidRPr="00B10828">
              <w:t>209,239</w:t>
            </w:r>
          </w:p>
        </w:tc>
      </w:tr>
      <w:tr w:rsidR="00CA5533" w:rsidRPr="00B10828" w14:paraId="78B79B42" w14:textId="77777777" w:rsidTr="00CA553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FB0F" w14:textId="77777777" w:rsidR="00CA5533" w:rsidRPr="00B10828" w:rsidRDefault="00CA5533" w:rsidP="00CA5533">
            <w:pPr>
              <w:jc w:val="center"/>
            </w:pPr>
            <w:r w:rsidRPr="00B10828">
              <w:t>3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2346" w14:textId="77777777" w:rsidR="00CA5533" w:rsidRPr="00B10828" w:rsidRDefault="00CA5533" w:rsidP="00CA5533">
            <w:pPr>
              <w:jc w:val="center"/>
            </w:pPr>
            <w:r w:rsidRPr="00B10828">
              <w:t>Очищено сточных в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1071" w14:textId="77777777" w:rsidR="00CA5533" w:rsidRPr="00B10828" w:rsidRDefault="00CA5533" w:rsidP="00CA5533">
            <w:pPr>
              <w:jc w:val="center"/>
            </w:pPr>
            <w:r w:rsidRPr="00B10828">
              <w:t>тыс. м</w:t>
            </w:r>
            <w:r w:rsidRPr="00B10828">
              <w:rPr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9AFC" w14:textId="77777777" w:rsidR="00CA5533" w:rsidRPr="00B10828" w:rsidRDefault="00CA5533" w:rsidP="00CA5533">
            <w:pPr>
              <w:jc w:val="center"/>
            </w:pPr>
            <w:r w:rsidRPr="00B10828">
              <w:t>150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B0E0" w14:textId="77777777" w:rsidR="00CA5533" w:rsidRPr="00B10828" w:rsidRDefault="00CA5533" w:rsidP="00CA5533">
            <w:pPr>
              <w:jc w:val="center"/>
            </w:pPr>
            <w:r w:rsidRPr="00B10828">
              <w:t>160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80FB" w14:textId="77777777" w:rsidR="00CA5533" w:rsidRPr="00B10828" w:rsidRDefault="00CA5533" w:rsidP="00CA5533">
            <w:pPr>
              <w:jc w:val="center"/>
            </w:pPr>
            <w:r w:rsidRPr="00B10828">
              <w:t>16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DD8C" w14:textId="77777777" w:rsidR="00CA5533" w:rsidRPr="00B10828" w:rsidRDefault="00CA5533" w:rsidP="00CA5533">
            <w:pPr>
              <w:jc w:val="center"/>
            </w:pPr>
            <w:r w:rsidRPr="00B10828">
              <w:t>16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ED2" w14:textId="77777777" w:rsidR="00CA5533" w:rsidRPr="00B10828" w:rsidRDefault="00CA5533" w:rsidP="00CA5533">
            <w:pPr>
              <w:jc w:val="center"/>
            </w:pPr>
            <w:r w:rsidRPr="00B10828">
              <w:t>184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4BC2" w14:textId="77777777" w:rsidR="00CA5533" w:rsidRPr="00B10828" w:rsidRDefault="00CA5533" w:rsidP="00CA5533">
            <w:pPr>
              <w:jc w:val="center"/>
            </w:pPr>
            <w:r w:rsidRPr="00B10828">
              <w:t>185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39DB" w14:textId="77777777" w:rsidR="00CA5533" w:rsidRPr="00B10828" w:rsidRDefault="00CA5533" w:rsidP="00CA5533">
            <w:pPr>
              <w:jc w:val="center"/>
            </w:pPr>
            <w:r w:rsidRPr="00B10828">
              <w:t>186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3B02" w14:textId="77777777" w:rsidR="00CA5533" w:rsidRPr="00B10828" w:rsidRDefault="00CA5533" w:rsidP="00CA5533">
            <w:pPr>
              <w:jc w:val="center"/>
            </w:pPr>
            <w:r w:rsidRPr="00B10828">
              <w:t>187,27</w:t>
            </w:r>
          </w:p>
        </w:tc>
      </w:tr>
      <w:tr w:rsidR="00CA5533" w:rsidRPr="00B10828" w14:paraId="62AABFC2" w14:textId="77777777" w:rsidTr="00CA553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2385" w14:textId="77777777" w:rsidR="00CA5533" w:rsidRPr="00B10828" w:rsidRDefault="00CA5533" w:rsidP="00CA5533">
            <w:pPr>
              <w:jc w:val="center"/>
            </w:pPr>
            <w:r w:rsidRPr="00B10828">
              <w:t>3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7890" w14:textId="77777777" w:rsidR="00CA5533" w:rsidRPr="00B10828" w:rsidRDefault="00CA5533" w:rsidP="00CA5533">
            <w:pPr>
              <w:jc w:val="center"/>
            </w:pPr>
            <w:r w:rsidRPr="00B10828">
              <w:t>Сброшено сточных вод на рельеф без очис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FE96" w14:textId="77777777" w:rsidR="00CA5533" w:rsidRPr="00B10828" w:rsidRDefault="00CA5533" w:rsidP="00CA5533">
            <w:pPr>
              <w:jc w:val="center"/>
            </w:pPr>
            <w:r w:rsidRPr="00B10828">
              <w:t>тыс. м</w:t>
            </w:r>
            <w:r w:rsidRPr="00B10828">
              <w:rPr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84E6" w14:textId="77777777" w:rsidR="00CA5533" w:rsidRPr="00B10828" w:rsidRDefault="00CA5533" w:rsidP="00CA5533">
            <w:pPr>
              <w:jc w:val="center"/>
            </w:pPr>
            <w:r w:rsidRPr="00B10828">
              <w:t>41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6589" w14:textId="77777777" w:rsidR="00CA5533" w:rsidRPr="00B10828" w:rsidRDefault="00CA5533" w:rsidP="00CA5533">
            <w:pPr>
              <w:jc w:val="center"/>
            </w:pPr>
            <w:r w:rsidRPr="00B10828">
              <w:t>43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2DE1" w14:textId="77777777" w:rsidR="00CA5533" w:rsidRPr="00B10828" w:rsidRDefault="00CA5533" w:rsidP="00CA5533">
            <w:pPr>
              <w:jc w:val="center"/>
            </w:pPr>
            <w:r w:rsidRPr="00B10828">
              <w:t>43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0D58" w14:textId="77777777" w:rsidR="00CA5533" w:rsidRPr="00B10828" w:rsidRDefault="00CA5533" w:rsidP="00CA5533">
            <w:pPr>
              <w:jc w:val="center"/>
            </w:pPr>
            <w:r w:rsidRPr="00B10828">
              <w:t>43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C580" w14:textId="77777777" w:rsidR="00CA5533" w:rsidRPr="00B10828" w:rsidRDefault="00CA5533" w:rsidP="00CA5533">
            <w:pPr>
              <w:jc w:val="center"/>
            </w:pPr>
            <w:r w:rsidRPr="00B10828">
              <w:t>2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CC38" w14:textId="77777777" w:rsidR="00CA5533" w:rsidRPr="00B10828" w:rsidRDefault="00CA5533" w:rsidP="00CA5533">
            <w:pPr>
              <w:jc w:val="center"/>
            </w:pPr>
            <w:r w:rsidRPr="00B10828">
              <w:t>2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389D" w14:textId="77777777" w:rsidR="00CA5533" w:rsidRPr="00B10828" w:rsidRDefault="00CA5533" w:rsidP="00CA5533">
            <w:pPr>
              <w:jc w:val="center"/>
            </w:pPr>
            <w:r w:rsidRPr="00B10828">
              <w:t>21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C8AF" w14:textId="77777777" w:rsidR="00CA5533" w:rsidRPr="00B10828" w:rsidRDefault="00CA5533" w:rsidP="00CA5533">
            <w:pPr>
              <w:jc w:val="center"/>
            </w:pPr>
            <w:r w:rsidRPr="00B10828">
              <w:t>21,97</w:t>
            </w:r>
          </w:p>
        </w:tc>
      </w:tr>
      <w:tr w:rsidR="00CA5533" w:rsidRPr="00B10828" w14:paraId="53ABE668" w14:textId="77777777" w:rsidTr="00CA553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5BAE" w14:textId="77777777" w:rsidR="00CA5533" w:rsidRPr="00B10828" w:rsidRDefault="00CA5533" w:rsidP="00CA5533">
            <w:pPr>
              <w:jc w:val="center"/>
            </w:pPr>
            <w:r w:rsidRPr="00B10828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F2C2" w14:textId="77777777" w:rsidR="00CA5533" w:rsidRPr="00B10828" w:rsidRDefault="00CA5533" w:rsidP="00CA5533">
            <w:pPr>
              <w:jc w:val="center"/>
            </w:pPr>
            <w:r w:rsidRPr="00B10828">
              <w:t>Требуемая мощность КО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E06E" w14:textId="77777777" w:rsidR="00CA5533" w:rsidRPr="00B10828" w:rsidRDefault="00CA5533" w:rsidP="00CA5533">
            <w:pPr>
              <w:jc w:val="center"/>
            </w:pPr>
            <w:r w:rsidRPr="00B10828">
              <w:t>м</w:t>
            </w:r>
            <w:r w:rsidRPr="00B10828">
              <w:rPr>
                <w:vertAlign w:val="superscript"/>
              </w:rPr>
              <w:t>3</w:t>
            </w:r>
            <w:r w:rsidRPr="00B10828">
              <w:t>/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C1A3" w14:textId="77777777" w:rsidR="00CA5533" w:rsidRPr="00B10828" w:rsidRDefault="00CA5533" w:rsidP="00CA5533">
            <w:pPr>
              <w:jc w:val="center"/>
            </w:pPr>
            <w:r w:rsidRPr="00B10828">
              <w:t>537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76B6" w14:textId="77777777" w:rsidR="00CA5533" w:rsidRPr="00B10828" w:rsidRDefault="00CA5533" w:rsidP="00CA5533">
            <w:pPr>
              <w:jc w:val="center"/>
            </w:pPr>
            <w:r w:rsidRPr="00B10828">
              <w:t>573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FE8E" w14:textId="77777777" w:rsidR="00CA5533" w:rsidRPr="00B10828" w:rsidRDefault="00CA5533" w:rsidP="00CA5533">
            <w:pPr>
              <w:jc w:val="center"/>
            </w:pPr>
            <w:r w:rsidRPr="00B10828">
              <w:t>57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70A4" w14:textId="77777777" w:rsidR="00CA5533" w:rsidRPr="00B10828" w:rsidRDefault="00CA5533" w:rsidP="00CA5533">
            <w:pPr>
              <w:jc w:val="center"/>
            </w:pPr>
            <w:r w:rsidRPr="00B10828">
              <w:t>57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225E" w14:textId="77777777" w:rsidR="00CA5533" w:rsidRPr="00B10828" w:rsidRDefault="00CA5533" w:rsidP="00CA5533">
            <w:pPr>
              <w:jc w:val="center"/>
            </w:pPr>
            <w:r w:rsidRPr="00B10828">
              <w:t>65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1B03" w14:textId="77777777" w:rsidR="00CA5533" w:rsidRPr="00B10828" w:rsidRDefault="00CA5533" w:rsidP="00CA5533">
            <w:pPr>
              <w:jc w:val="center"/>
            </w:pPr>
            <w:r w:rsidRPr="00B10828">
              <w:t>659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F1AB" w14:textId="77777777" w:rsidR="00CA5533" w:rsidRPr="00B10828" w:rsidRDefault="00CA5533" w:rsidP="00CA5533">
            <w:pPr>
              <w:jc w:val="center"/>
            </w:pPr>
            <w:r w:rsidRPr="00B10828">
              <w:t>663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1412" w14:textId="77777777" w:rsidR="00CA5533" w:rsidRPr="00B10828" w:rsidRDefault="00CA5533" w:rsidP="00CA5533">
            <w:pPr>
              <w:jc w:val="center"/>
            </w:pPr>
            <w:r w:rsidRPr="00B10828">
              <w:t>666,99</w:t>
            </w:r>
          </w:p>
        </w:tc>
      </w:tr>
      <w:tr w:rsidR="00CA5533" w:rsidRPr="00B10828" w14:paraId="7B76A461" w14:textId="77777777" w:rsidTr="00CA553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04E4" w14:textId="77777777" w:rsidR="00CA5533" w:rsidRPr="00B10828" w:rsidRDefault="00CA5533" w:rsidP="00CA5533">
            <w:pPr>
              <w:jc w:val="center"/>
            </w:pPr>
            <w:r w:rsidRPr="00B10828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61E3" w14:textId="77777777" w:rsidR="00CA5533" w:rsidRPr="00B10828" w:rsidRDefault="00CA5533" w:rsidP="00CA5533">
            <w:pPr>
              <w:jc w:val="center"/>
            </w:pPr>
            <w:r w:rsidRPr="00B10828">
              <w:t>Проектная мощность КО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311C" w14:textId="77777777" w:rsidR="00CA5533" w:rsidRPr="00B10828" w:rsidRDefault="00CA5533" w:rsidP="00CA5533">
            <w:pPr>
              <w:jc w:val="center"/>
            </w:pPr>
            <w:r w:rsidRPr="00B10828">
              <w:t>м</w:t>
            </w:r>
            <w:r w:rsidRPr="00B10828">
              <w:rPr>
                <w:vertAlign w:val="superscript"/>
              </w:rPr>
              <w:t>3</w:t>
            </w:r>
            <w:r w:rsidRPr="00B10828">
              <w:t>/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CB61" w14:textId="77777777" w:rsidR="00CA5533" w:rsidRPr="00B10828" w:rsidRDefault="00CA5533" w:rsidP="00CA5533">
            <w:pPr>
              <w:jc w:val="center"/>
            </w:pPr>
            <w:r w:rsidRPr="00B10828">
              <w:t>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F14C" w14:textId="77777777" w:rsidR="00CA5533" w:rsidRPr="00B10828" w:rsidRDefault="00CA5533" w:rsidP="00CA5533">
            <w:pPr>
              <w:jc w:val="center"/>
            </w:pPr>
            <w:r w:rsidRPr="00B10828">
              <w:t>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DF21" w14:textId="77777777" w:rsidR="00CA5533" w:rsidRPr="00B10828" w:rsidRDefault="00CA5533" w:rsidP="00CA5533">
            <w:pPr>
              <w:jc w:val="center"/>
            </w:pPr>
            <w:r w:rsidRPr="00B10828"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E2C3" w14:textId="77777777" w:rsidR="00CA5533" w:rsidRPr="00B10828" w:rsidRDefault="00CA5533" w:rsidP="00CA5533">
            <w:pPr>
              <w:jc w:val="center"/>
            </w:pPr>
            <w:r w:rsidRPr="00B10828"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0A4A" w14:textId="77777777" w:rsidR="00CA5533" w:rsidRPr="00B10828" w:rsidRDefault="00CA5533" w:rsidP="00CA5533">
            <w:pPr>
              <w:jc w:val="center"/>
            </w:pPr>
            <w:r w:rsidRPr="00B10828"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7C3E" w14:textId="77777777" w:rsidR="00CA5533" w:rsidRPr="00B10828" w:rsidRDefault="00CA5533" w:rsidP="00CA5533">
            <w:pPr>
              <w:jc w:val="center"/>
            </w:pPr>
            <w:r w:rsidRPr="00B10828"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3BAD" w14:textId="77777777" w:rsidR="00CA5533" w:rsidRPr="00B10828" w:rsidRDefault="00CA5533" w:rsidP="00CA5533">
            <w:pPr>
              <w:jc w:val="center"/>
            </w:pPr>
            <w:r w:rsidRPr="00B10828"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3DEE" w14:textId="77777777" w:rsidR="00CA5533" w:rsidRPr="00B10828" w:rsidRDefault="00CA5533" w:rsidP="00CA5533">
            <w:pPr>
              <w:jc w:val="center"/>
            </w:pPr>
            <w:r w:rsidRPr="00B10828">
              <w:t>700</w:t>
            </w:r>
          </w:p>
        </w:tc>
      </w:tr>
      <w:tr w:rsidR="00CA5533" w:rsidRPr="00B10828" w14:paraId="27B0EB37" w14:textId="77777777" w:rsidTr="00CA553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240A" w14:textId="77777777" w:rsidR="00CA5533" w:rsidRPr="00B10828" w:rsidRDefault="00CA5533" w:rsidP="00CA5533">
            <w:pPr>
              <w:jc w:val="center"/>
            </w:pPr>
            <w:r w:rsidRPr="00B10828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3E6A" w14:textId="2AF4B19D" w:rsidR="00CA5533" w:rsidRPr="00B10828" w:rsidRDefault="00CA5533" w:rsidP="00CA5533">
            <w:pPr>
              <w:jc w:val="center"/>
            </w:pPr>
            <w:r w:rsidRPr="00B10828">
              <w:t>Дефицит (-)/резерв (+) при отсутствии модернизации КО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5DD8" w14:textId="77777777" w:rsidR="00CA5533" w:rsidRPr="00B10828" w:rsidRDefault="00CA5533" w:rsidP="00CA5533">
            <w:pPr>
              <w:jc w:val="center"/>
            </w:pPr>
            <w:r w:rsidRPr="00B10828">
              <w:t>м</w:t>
            </w:r>
            <w:r w:rsidRPr="00B10828">
              <w:rPr>
                <w:vertAlign w:val="superscript"/>
              </w:rPr>
              <w:t>3</w:t>
            </w:r>
            <w:r w:rsidRPr="00B10828">
              <w:t>/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12B2" w14:textId="77777777" w:rsidR="00CA5533" w:rsidRPr="00B10828" w:rsidRDefault="00CA5533" w:rsidP="00CA5533">
            <w:pPr>
              <w:jc w:val="center"/>
            </w:pPr>
            <w:r w:rsidRPr="00B10828">
              <w:t>162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E75F" w14:textId="77777777" w:rsidR="00CA5533" w:rsidRPr="00B10828" w:rsidRDefault="00CA5533" w:rsidP="00CA5533">
            <w:pPr>
              <w:jc w:val="center"/>
            </w:pPr>
            <w:r w:rsidRPr="00B10828">
              <w:t>126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DD89" w14:textId="77777777" w:rsidR="00CA5533" w:rsidRPr="00B10828" w:rsidRDefault="00CA5533" w:rsidP="00CA5533">
            <w:pPr>
              <w:jc w:val="center"/>
            </w:pPr>
            <w:r w:rsidRPr="00B10828">
              <w:t>126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A930" w14:textId="77777777" w:rsidR="00CA5533" w:rsidRPr="00B10828" w:rsidRDefault="00CA5533" w:rsidP="00CA5533">
            <w:pPr>
              <w:jc w:val="center"/>
            </w:pPr>
            <w:r w:rsidRPr="00B10828">
              <w:t>126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56CC" w14:textId="77777777" w:rsidR="00CA5533" w:rsidRPr="00B10828" w:rsidRDefault="00CA5533" w:rsidP="00CA5533">
            <w:pPr>
              <w:jc w:val="center"/>
            </w:pPr>
            <w:r w:rsidRPr="00B10828">
              <w:t>4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D170" w14:textId="77777777" w:rsidR="00CA5533" w:rsidRPr="00B10828" w:rsidRDefault="00CA5533" w:rsidP="00CA5533">
            <w:pPr>
              <w:jc w:val="center"/>
            </w:pPr>
            <w:r w:rsidRPr="00B10828">
              <w:t>4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8B2E" w14:textId="77777777" w:rsidR="00CA5533" w:rsidRPr="00B10828" w:rsidRDefault="00CA5533" w:rsidP="00CA5533">
            <w:pPr>
              <w:jc w:val="center"/>
            </w:pPr>
            <w:r w:rsidRPr="00B10828">
              <w:t>36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4736" w14:textId="77777777" w:rsidR="00CA5533" w:rsidRPr="00B10828" w:rsidRDefault="00CA5533" w:rsidP="00CA5533">
            <w:pPr>
              <w:jc w:val="center"/>
            </w:pPr>
            <w:r w:rsidRPr="00B10828">
              <w:t>33,01</w:t>
            </w:r>
          </w:p>
        </w:tc>
      </w:tr>
      <w:tr w:rsidR="00CA5533" w:rsidRPr="00B10828" w14:paraId="045E2C95" w14:textId="77777777" w:rsidTr="00CA553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558D" w14:textId="77777777" w:rsidR="00CA5533" w:rsidRPr="00B10828" w:rsidRDefault="00CA5533" w:rsidP="00CA5533">
            <w:pPr>
              <w:jc w:val="center"/>
            </w:pPr>
            <w:r w:rsidRPr="00B10828"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E162" w14:textId="77777777" w:rsidR="00CA5533" w:rsidRPr="00B10828" w:rsidRDefault="00CA5533" w:rsidP="00CA5533">
            <w:pPr>
              <w:jc w:val="center"/>
            </w:pPr>
            <w:r w:rsidRPr="00B10828">
              <w:t>Планируемая к вводу мощность КО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3A4D" w14:textId="77777777" w:rsidR="00CA5533" w:rsidRPr="00B10828" w:rsidRDefault="00CA5533" w:rsidP="00CA5533">
            <w:pPr>
              <w:jc w:val="center"/>
            </w:pPr>
            <w:r w:rsidRPr="00B10828">
              <w:t>м</w:t>
            </w:r>
            <w:r w:rsidRPr="00B10828">
              <w:rPr>
                <w:vertAlign w:val="superscript"/>
              </w:rPr>
              <w:t>3</w:t>
            </w:r>
            <w:r w:rsidRPr="00B10828">
              <w:t>/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83AD" w14:textId="21A3BACD" w:rsidR="00CA5533" w:rsidRPr="00B10828" w:rsidRDefault="00CA5533" w:rsidP="00CA5533">
            <w:pPr>
              <w:jc w:val="center"/>
            </w:pPr>
            <w:r w:rsidRPr="00B10828"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464F" w14:textId="04916529" w:rsidR="00CA5533" w:rsidRPr="00B10828" w:rsidRDefault="00CA5533" w:rsidP="00CA5533">
            <w:pPr>
              <w:jc w:val="center"/>
            </w:pPr>
            <w:r w:rsidRPr="00B10828"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22F6" w14:textId="7FAFA016" w:rsidR="00CA5533" w:rsidRPr="00B10828" w:rsidRDefault="00CA5533" w:rsidP="00CA5533">
            <w:pPr>
              <w:jc w:val="center"/>
            </w:pPr>
            <w:r w:rsidRPr="00B10828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FE2E" w14:textId="0D48A193" w:rsidR="00CA5533" w:rsidRPr="00B10828" w:rsidRDefault="00E05312" w:rsidP="00CA5533">
            <w:pPr>
              <w:jc w:val="center"/>
            </w:pPr>
            <w:r w:rsidRPr="00B10828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D0C6" w14:textId="77777777" w:rsidR="00CA5533" w:rsidRPr="00B10828" w:rsidRDefault="00CA5533" w:rsidP="00CA5533">
            <w:pPr>
              <w:jc w:val="center"/>
            </w:pPr>
            <w:r w:rsidRPr="00B10828"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2041" w14:textId="77777777" w:rsidR="00CA5533" w:rsidRPr="00B10828" w:rsidRDefault="00CA5533" w:rsidP="00CA5533">
            <w:pPr>
              <w:jc w:val="center"/>
            </w:pPr>
            <w:r w:rsidRPr="00B10828"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6623" w14:textId="77777777" w:rsidR="00CA5533" w:rsidRPr="00B10828" w:rsidRDefault="00CA5533" w:rsidP="00CA5533">
            <w:pPr>
              <w:jc w:val="center"/>
            </w:pPr>
            <w:r w:rsidRPr="00B10828"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FE64" w14:textId="77777777" w:rsidR="00CA5533" w:rsidRPr="00B10828" w:rsidRDefault="00CA5533" w:rsidP="00CA5533">
            <w:pPr>
              <w:jc w:val="center"/>
            </w:pPr>
            <w:r w:rsidRPr="00B10828">
              <w:t>300</w:t>
            </w:r>
          </w:p>
        </w:tc>
      </w:tr>
      <w:tr w:rsidR="00CA5533" w:rsidRPr="00B10828" w14:paraId="07C52DC1" w14:textId="77777777" w:rsidTr="00CA553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F31F" w14:textId="77777777" w:rsidR="00CA5533" w:rsidRPr="00B10828" w:rsidRDefault="00CA5533" w:rsidP="00CA5533">
            <w:pPr>
              <w:jc w:val="center"/>
            </w:pPr>
            <w:r w:rsidRPr="00B10828"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BF6E" w14:textId="4993B097" w:rsidR="00CA5533" w:rsidRPr="00B10828" w:rsidRDefault="00CA5533" w:rsidP="00CA5533">
            <w:pPr>
              <w:jc w:val="center"/>
            </w:pPr>
            <w:r w:rsidRPr="00B10828">
              <w:t>Резерв мощности при вводе дополнительных КО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D0A0" w14:textId="77777777" w:rsidR="00CA5533" w:rsidRPr="00B10828" w:rsidRDefault="00CA5533" w:rsidP="00CA5533">
            <w:pPr>
              <w:jc w:val="center"/>
            </w:pPr>
            <w:r w:rsidRPr="00B10828">
              <w:t>м</w:t>
            </w:r>
            <w:r w:rsidRPr="00B10828">
              <w:rPr>
                <w:vertAlign w:val="superscript"/>
              </w:rPr>
              <w:t>3</w:t>
            </w:r>
            <w:r w:rsidRPr="00B10828">
              <w:t>/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7918" w14:textId="6982346C" w:rsidR="00CA5533" w:rsidRPr="00B10828" w:rsidRDefault="00CA5533" w:rsidP="00CA5533">
            <w:pPr>
              <w:jc w:val="center"/>
            </w:pPr>
            <w:r w:rsidRPr="00B10828">
              <w:t>162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67EF" w14:textId="5EA69C00" w:rsidR="00CA5533" w:rsidRPr="00B10828" w:rsidRDefault="00CA5533" w:rsidP="00CA5533">
            <w:pPr>
              <w:jc w:val="center"/>
            </w:pPr>
            <w:r w:rsidRPr="00B10828">
              <w:t>126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09FA" w14:textId="1AC17434" w:rsidR="00CA5533" w:rsidRPr="00B10828" w:rsidRDefault="00CA5533" w:rsidP="00CA5533">
            <w:pPr>
              <w:jc w:val="center"/>
            </w:pPr>
            <w:r w:rsidRPr="00B10828">
              <w:t>126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09A" w14:textId="37C80D46" w:rsidR="00CA5533" w:rsidRPr="00B10828" w:rsidRDefault="00E05312" w:rsidP="00CA5533">
            <w:pPr>
              <w:jc w:val="center"/>
            </w:pPr>
            <w:r w:rsidRPr="00B10828">
              <w:t>126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8A69" w14:textId="77777777" w:rsidR="00CA5533" w:rsidRPr="00B10828" w:rsidRDefault="00CA5533" w:rsidP="00CA5533">
            <w:pPr>
              <w:jc w:val="center"/>
            </w:pPr>
            <w:r w:rsidRPr="00B10828">
              <w:t>34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984A" w14:textId="77777777" w:rsidR="00CA5533" w:rsidRPr="00B10828" w:rsidRDefault="00CA5533" w:rsidP="00CA5533">
            <w:pPr>
              <w:jc w:val="center"/>
            </w:pPr>
            <w:r w:rsidRPr="00B10828">
              <w:t>34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26ED" w14:textId="77777777" w:rsidR="00CA5533" w:rsidRPr="00B10828" w:rsidRDefault="00CA5533" w:rsidP="00CA5533">
            <w:pPr>
              <w:jc w:val="center"/>
            </w:pPr>
            <w:r w:rsidRPr="00B10828">
              <w:t>336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15FB" w14:textId="77777777" w:rsidR="00CA5533" w:rsidRPr="00B10828" w:rsidRDefault="00CA5533" w:rsidP="00CA5533">
            <w:pPr>
              <w:jc w:val="center"/>
            </w:pPr>
            <w:r w:rsidRPr="00B10828">
              <w:t>333,01</w:t>
            </w:r>
          </w:p>
        </w:tc>
      </w:tr>
    </w:tbl>
    <w:p w14:paraId="498E27B1" w14:textId="456D3915" w:rsidR="00CA5533" w:rsidRPr="00B10828" w:rsidRDefault="00CA5533" w:rsidP="00404E40">
      <w:pPr>
        <w:spacing w:line="276" w:lineRule="auto"/>
        <w:rPr>
          <w:sz w:val="22"/>
        </w:rPr>
        <w:sectPr w:rsidR="00CA5533" w:rsidRPr="00B10828" w:rsidSect="00195140">
          <w:pgSz w:w="16838" w:h="11906" w:orient="landscape"/>
          <w:pgMar w:top="1701" w:right="1134" w:bottom="851" w:left="1134" w:header="720" w:footer="298" w:gutter="0"/>
          <w:cols w:space="720"/>
          <w:noEndnote/>
        </w:sectPr>
      </w:pPr>
    </w:p>
    <w:p w14:paraId="6D95A058" w14:textId="77777777" w:rsidR="00172C3B" w:rsidRPr="00B10828" w:rsidRDefault="00172C3B" w:rsidP="00374411">
      <w:pPr>
        <w:pStyle w:val="AAA"/>
        <w:numPr>
          <w:ilvl w:val="0"/>
          <w:numId w:val="2"/>
        </w:numPr>
        <w:tabs>
          <w:tab w:val="left" w:pos="540"/>
          <w:tab w:val="left" w:pos="851"/>
        </w:tabs>
        <w:spacing w:after="0" w:line="276" w:lineRule="auto"/>
        <w:ind w:left="0" w:firstLine="567"/>
        <w:outlineLvl w:val="0"/>
        <w:rPr>
          <w:b/>
          <w:bCs/>
          <w:caps/>
          <w:sz w:val="24"/>
          <w:szCs w:val="24"/>
        </w:rPr>
      </w:pPr>
      <w:bookmarkStart w:id="106" w:name="_Toc374532068"/>
      <w:bookmarkStart w:id="107" w:name="_Toc401845327"/>
      <w:bookmarkStart w:id="108" w:name="_Toc3893605"/>
      <w:r w:rsidRPr="00B10828">
        <w:rPr>
          <w:b/>
          <w:bCs/>
          <w:caps/>
          <w:sz w:val="24"/>
          <w:szCs w:val="24"/>
        </w:rPr>
        <w:lastRenderedPageBreak/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106"/>
      <w:bookmarkEnd w:id="107"/>
      <w:bookmarkEnd w:id="108"/>
    </w:p>
    <w:p w14:paraId="20353127" w14:textId="77777777" w:rsidR="00172C3B" w:rsidRPr="00B10828" w:rsidRDefault="00172C3B" w:rsidP="00404E40">
      <w:pPr>
        <w:pStyle w:val="AAA"/>
        <w:tabs>
          <w:tab w:val="left" w:pos="540"/>
        </w:tabs>
        <w:spacing w:after="0" w:line="276" w:lineRule="auto"/>
        <w:ind w:left="1066"/>
        <w:outlineLvl w:val="1"/>
        <w:rPr>
          <w:b/>
          <w:bCs/>
          <w:caps/>
          <w:sz w:val="24"/>
          <w:szCs w:val="24"/>
        </w:rPr>
      </w:pPr>
      <w:bookmarkStart w:id="109" w:name="_Toc374532069"/>
      <w:bookmarkStart w:id="110" w:name="_Toc401845328"/>
      <w:bookmarkStart w:id="111" w:name="_Toc403669092"/>
      <w:bookmarkStart w:id="112" w:name="_Toc3893606"/>
      <w:r w:rsidRPr="00B10828">
        <w:rPr>
          <w:b/>
          <w:bCs/>
          <w:sz w:val="24"/>
          <w:szCs w:val="24"/>
        </w:rPr>
        <w:t>Основные направления, принципы, задачи и целевые показатели развития централизованной системы водоотведения</w:t>
      </w:r>
      <w:bookmarkEnd w:id="109"/>
      <w:bookmarkEnd w:id="110"/>
      <w:bookmarkEnd w:id="111"/>
      <w:bookmarkEnd w:id="112"/>
    </w:p>
    <w:p w14:paraId="33AB6F46" w14:textId="77777777" w:rsidR="00C653E1" w:rsidRPr="00B10828" w:rsidRDefault="00C653E1" w:rsidP="00404E40">
      <w:pPr>
        <w:spacing w:line="276" w:lineRule="auto"/>
        <w:ind w:firstLine="709"/>
        <w:jc w:val="both"/>
        <w:rPr>
          <w:sz w:val="24"/>
          <w:szCs w:val="24"/>
        </w:rPr>
      </w:pPr>
      <w:r w:rsidRPr="00B10828">
        <w:rPr>
          <w:sz w:val="24"/>
          <w:szCs w:val="24"/>
        </w:rPr>
        <w:t>Цели, задачи и направления развития централизованных систем водоотведения определены в соответствии с существующим состоянием системы, имеющихся технических и технологических проблем. Основными задачами разработки Схемы водоотведения являются:</w:t>
      </w:r>
    </w:p>
    <w:p w14:paraId="52D89C8E" w14:textId="77777777" w:rsidR="00C653E1" w:rsidRPr="00B10828" w:rsidRDefault="00C653E1" w:rsidP="00404E40">
      <w:pPr>
        <w:numPr>
          <w:ilvl w:val="0"/>
          <w:numId w:val="10"/>
        </w:numPr>
        <w:tabs>
          <w:tab w:val="clear" w:pos="720"/>
        </w:tabs>
        <w:spacing w:line="276" w:lineRule="auto"/>
        <w:ind w:left="714" w:hanging="357"/>
        <w:jc w:val="both"/>
        <w:rPr>
          <w:sz w:val="24"/>
          <w:szCs w:val="24"/>
        </w:rPr>
      </w:pPr>
      <w:r w:rsidRPr="00B10828">
        <w:rPr>
          <w:sz w:val="24"/>
          <w:szCs w:val="24"/>
        </w:rPr>
        <w:t>определение и реализация конкретных мероприятий по новому строительству и реконструкции объектов водоснабжения и водоотведения, находящихся в ведении предприятия, для повышения надежности и экологической безопасности;</w:t>
      </w:r>
    </w:p>
    <w:p w14:paraId="5AFAE267" w14:textId="77777777" w:rsidR="00C653E1" w:rsidRPr="00B10828" w:rsidRDefault="00C653E1" w:rsidP="00404E40">
      <w:pPr>
        <w:numPr>
          <w:ilvl w:val="0"/>
          <w:numId w:val="9"/>
        </w:numPr>
        <w:tabs>
          <w:tab w:val="clear" w:pos="720"/>
        </w:tabs>
        <w:spacing w:line="276" w:lineRule="auto"/>
        <w:ind w:left="714" w:hanging="357"/>
        <w:jc w:val="both"/>
        <w:rPr>
          <w:sz w:val="24"/>
          <w:szCs w:val="24"/>
        </w:rPr>
      </w:pPr>
      <w:r w:rsidRPr="00B10828">
        <w:rPr>
          <w:sz w:val="24"/>
          <w:szCs w:val="24"/>
        </w:rPr>
        <w:t xml:space="preserve">определение и достижение показателей целевых индикаторов инвестиционной программы; </w:t>
      </w:r>
    </w:p>
    <w:p w14:paraId="65CC7C0E" w14:textId="77777777" w:rsidR="00C653E1" w:rsidRPr="00B10828" w:rsidRDefault="00C653E1" w:rsidP="00404E40">
      <w:pPr>
        <w:numPr>
          <w:ilvl w:val="0"/>
          <w:numId w:val="9"/>
        </w:numPr>
        <w:tabs>
          <w:tab w:val="clear" w:pos="720"/>
        </w:tabs>
        <w:spacing w:line="276" w:lineRule="auto"/>
        <w:ind w:left="714" w:hanging="357"/>
        <w:jc w:val="both"/>
        <w:rPr>
          <w:sz w:val="24"/>
          <w:szCs w:val="24"/>
        </w:rPr>
      </w:pPr>
      <w:r w:rsidRPr="00B10828">
        <w:rPr>
          <w:sz w:val="24"/>
          <w:szCs w:val="24"/>
        </w:rPr>
        <w:t>обоснование обеспечения прогнозируемого объема производимых товаров (оказываемых услуг).</w:t>
      </w:r>
    </w:p>
    <w:p w14:paraId="70C021D7" w14:textId="77777777" w:rsidR="00C653E1" w:rsidRPr="00B10828" w:rsidRDefault="00C653E1" w:rsidP="00404E40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B10828">
        <w:rPr>
          <w:b/>
          <w:sz w:val="24"/>
          <w:szCs w:val="24"/>
        </w:rPr>
        <w:t xml:space="preserve">Целевые показатели системы водоотведения: </w:t>
      </w:r>
    </w:p>
    <w:p w14:paraId="15DF1F82" w14:textId="77777777" w:rsidR="00C653E1" w:rsidRPr="00B10828" w:rsidRDefault="00C653E1" w:rsidP="00404E4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TimesNewRomanPSMT"/>
          <w:sz w:val="24"/>
          <w:szCs w:val="24"/>
        </w:rPr>
      </w:pPr>
      <w:r w:rsidRPr="00B10828">
        <w:rPr>
          <w:rFonts w:eastAsia="TimesNewRomanPSMT"/>
          <w:sz w:val="24"/>
          <w:szCs w:val="24"/>
        </w:rPr>
        <w:t>обеспечение безаварийной и бесперебойной р</w:t>
      </w:r>
      <w:r w:rsidR="00844B43" w:rsidRPr="00B10828">
        <w:rPr>
          <w:rFonts w:eastAsia="TimesNewRomanPSMT"/>
          <w:sz w:val="24"/>
          <w:szCs w:val="24"/>
        </w:rPr>
        <w:t>аботы системы водоотведения (24 </w:t>
      </w:r>
      <w:r w:rsidRPr="00B10828">
        <w:rPr>
          <w:rFonts w:eastAsia="TimesNewRomanPSMT"/>
          <w:sz w:val="24"/>
          <w:szCs w:val="24"/>
        </w:rPr>
        <w:t>часа в сутки);</w:t>
      </w:r>
    </w:p>
    <w:p w14:paraId="2BC86F02" w14:textId="77777777" w:rsidR="00C653E1" w:rsidRPr="00B10828" w:rsidRDefault="00C653E1" w:rsidP="00404E4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TimesNewRomanPSMT"/>
          <w:sz w:val="24"/>
          <w:szCs w:val="24"/>
        </w:rPr>
      </w:pPr>
      <w:r w:rsidRPr="00B10828">
        <w:rPr>
          <w:rFonts w:eastAsia="TimesNewRomanPSMT"/>
          <w:sz w:val="24"/>
          <w:szCs w:val="24"/>
        </w:rPr>
        <w:t>обеспечение экологической безопасности;</w:t>
      </w:r>
    </w:p>
    <w:p w14:paraId="43575CB8" w14:textId="77777777" w:rsidR="00C653E1" w:rsidRPr="00B10828" w:rsidRDefault="00C653E1" w:rsidP="00404E4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TimesNewRomanPSMT"/>
          <w:sz w:val="24"/>
          <w:szCs w:val="24"/>
        </w:rPr>
      </w:pPr>
      <w:r w:rsidRPr="00B10828">
        <w:rPr>
          <w:rFonts w:eastAsia="TimesNewRomanPSMT"/>
          <w:sz w:val="24"/>
          <w:szCs w:val="24"/>
        </w:rPr>
        <w:t>снижение доли сетей водоотведения, нуждающихся в замене, уровня износа систем;</w:t>
      </w:r>
    </w:p>
    <w:p w14:paraId="098CD324" w14:textId="77777777" w:rsidR="00C653E1" w:rsidRPr="00B10828" w:rsidRDefault="00C653E1" w:rsidP="00404E4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TimesNewRomanPSMT"/>
          <w:sz w:val="24"/>
          <w:szCs w:val="24"/>
        </w:rPr>
      </w:pPr>
      <w:r w:rsidRPr="00B10828">
        <w:rPr>
          <w:rFonts w:eastAsia="TimesNewRomanPSMT"/>
          <w:sz w:val="24"/>
          <w:szCs w:val="24"/>
        </w:rPr>
        <w:t>обеспечение доступности услуг централизованного водоотведения для новых потребителей;</w:t>
      </w:r>
    </w:p>
    <w:p w14:paraId="7A8CCCD0" w14:textId="77777777" w:rsidR="00C653E1" w:rsidRPr="00B10828" w:rsidRDefault="00C653E1" w:rsidP="00404E4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TimesNewRomanPSMT"/>
          <w:sz w:val="24"/>
          <w:szCs w:val="24"/>
        </w:rPr>
      </w:pPr>
      <w:r w:rsidRPr="00B10828">
        <w:rPr>
          <w:rFonts w:eastAsia="TimesNewRomanPSMT"/>
          <w:sz w:val="24"/>
          <w:szCs w:val="24"/>
        </w:rPr>
        <w:t>повышение ресурсной эффективности оказания услуг водоотведения;</w:t>
      </w:r>
    </w:p>
    <w:p w14:paraId="069A455F" w14:textId="77777777" w:rsidR="00C653E1" w:rsidRPr="00B10828" w:rsidRDefault="00C653E1" w:rsidP="00404E4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TimesNewRomanPSMT"/>
          <w:sz w:val="24"/>
          <w:szCs w:val="24"/>
        </w:rPr>
      </w:pPr>
      <w:r w:rsidRPr="00B10828">
        <w:rPr>
          <w:rFonts w:eastAsia="TimesNewRomanPSMT"/>
          <w:sz w:val="24"/>
          <w:szCs w:val="24"/>
        </w:rPr>
        <w:t>обеспечение сохранения экономической доступности услуг для потребителей (населения).</w:t>
      </w:r>
    </w:p>
    <w:p w14:paraId="67640016" w14:textId="77777777" w:rsidR="00172C3B" w:rsidRPr="00B10828" w:rsidRDefault="00172C3B" w:rsidP="00404E40">
      <w:pPr>
        <w:pStyle w:val="AAA"/>
        <w:tabs>
          <w:tab w:val="left" w:pos="540"/>
        </w:tabs>
        <w:spacing w:after="0" w:line="276" w:lineRule="auto"/>
        <w:ind w:left="1066"/>
        <w:outlineLvl w:val="1"/>
        <w:rPr>
          <w:b/>
          <w:bCs/>
          <w:caps/>
          <w:sz w:val="24"/>
          <w:szCs w:val="24"/>
        </w:rPr>
      </w:pPr>
      <w:bookmarkStart w:id="113" w:name="_Toc374532070"/>
      <w:bookmarkStart w:id="114" w:name="_Toc401845329"/>
      <w:bookmarkStart w:id="115" w:name="_Toc403669093"/>
      <w:bookmarkStart w:id="116" w:name="_Toc3893607"/>
      <w:r w:rsidRPr="00B10828">
        <w:rPr>
          <w:b/>
          <w:bCs/>
          <w:sz w:val="24"/>
          <w:szCs w:val="24"/>
        </w:rPr>
        <w:t>Перечень основных мероприятий по реализации схем водоотведения</w:t>
      </w:r>
      <w:bookmarkEnd w:id="113"/>
      <w:bookmarkEnd w:id="114"/>
      <w:bookmarkEnd w:id="115"/>
      <w:bookmarkEnd w:id="116"/>
    </w:p>
    <w:p w14:paraId="02643D23" w14:textId="77777777" w:rsidR="00EC4BAD" w:rsidRPr="00B10828" w:rsidRDefault="00F65BC0" w:rsidP="00404E40">
      <w:pPr>
        <w:pStyle w:val="a3"/>
        <w:spacing w:line="276" w:lineRule="auto"/>
        <w:ind w:left="142" w:firstLine="566"/>
        <w:contextualSpacing w:val="0"/>
        <w:jc w:val="both"/>
        <w:rPr>
          <w:sz w:val="24"/>
          <w:szCs w:val="24"/>
        </w:rPr>
      </w:pPr>
      <w:r w:rsidRPr="00B10828">
        <w:rPr>
          <w:sz w:val="24"/>
          <w:szCs w:val="24"/>
        </w:rPr>
        <w:t>Для повышения качества очистки сточных вод и обеспечения перспективного объемов водоотведения планируется реализовать следующие мероприятия:</w:t>
      </w:r>
    </w:p>
    <w:p w14:paraId="5A8A25D4" w14:textId="77777777" w:rsidR="00F65BC0" w:rsidRPr="00B10828" w:rsidRDefault="00F65BC0" w:rsidP="00404E4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TimesNewRomanPSMT"/>
          <w:sz w:val="24"/>
          <w:szCs w:val="24"/>
        </w:rPr>
      </w:pPr>
      <w:r w:rsidRPr="00B10828">
        <w:rPr>
          <w:rFonts w:eastAsia="TimesNewRomanPSMT"/>
          <w:sz w:val="24"/>
          <w:szCs w:val="24"/>
        </w:rPr>
        <w:t>Проведение модернизации КОС, в том числе проектно-изыскательские работы.</w:t>
      </w:r>
    </w:p>
    <w:p w14:paraId="00DA261D" w14:textId="77777777" w:rsidR="00F65BC0" w:rsidRPr="00B10828" w:rsidRDefault="00F65BC0" w:rsidP="00404E4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TimesNewRomanPSMT"/>
          <w:sz w:val="24"/>
          <w:szCs w:val="24"/>
        </w:rPr>
      </w:pPr>
      <w:r w:rsidRPr="00B10828">
        <w:rPr>
          <w:rFonts w:eastAsia="TimesNewRomanPSMT"/>
          <w:sz w:val="24"/>
          <w:szCs w:val="24"/>
        </w:rPr>
        <w:t>Замена насосов на КНС на более современные аналоги с использованием средств плавного пуска и автоматики.</w:t>
      </w:r>
    </w:p>
    <w:p w14:paraId="4BF4E6D3" w14:textId="77777777" w:rsidR="00F65BC0" w:rsidRPr="00B10828" w:rsidRDefault="00F65BC0" w:rsidP="00404E4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TimesNewRomanPSMT"/>
          <w:sz w:val="24"/>
          <w:szCs w:val="24"/>
        </w:rPr>
      </w:pPr>
      <w:r w:rsidRPr="00B10828">
        <w:rPr>
          <w:rFonts w:eastAsia="TimesNewRomanPSMT"/>
          <w:sz w:val="24"/>
          <w:szCs w:val="24"/>
        </w:rPr>
        <w:t>Разработка проектно-сметной документации на проведение реконструкции существующих канализационных сетей.</w:t>
      </w:r>
    </w:p>
    <w:p w14:paraId="0D4800A7" w14:textId="77777777" w:rsidR="00F65BC0" w:rsidRPr="00B10828" w:rsidRDefault="00F65BC0" w:rsidP="00404E4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TimesNewRomanPSMT"/>
          <w:sz w:val="24"/>
          <w:szCs w:val="24"/>
        </w:rPr>
      </w:pPr>
      <w:r w:rsidRPr="00B10828">
        <w:rPr>
          <w:rFonts w:eastAsia="TimesNewRomanPSMT"/>
          <w:sz w:val="24"/>
          <w:szCs w:val="24"/>
        </w:rPr>
        <w:t>Проведение реконструкции существующих канализационных сетей п. Ханымей.</w:t>
      </w:r>
    </w:p>
    <w:p w14:paraId="1E4DB700" w14:textId="77777777" w:rsidR="00F65BC0" w:rsidRPr="00B10828" w:rsidRDefault="00F65BC0" w:rsidP="00404E4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TimesNewRomanPSMT"/>
          <w:sz w:val="24"/>
          <w:szCs w:val="24"/>
        </w:rPr>
      </w:pPr>
      <w:r w:rsidRPr="00B10828">
        <w:rPr>
          <w:rFonts w:eastAsia="TimesNewRomanPSMT"/>
          <w:sz w:val="24"/>
          <w:szCs w:val="24"/>
        </w:rPr>
        <w:t>Разработка проектно-сметной документации по подключению канализационных сетей центральной части п. Ханымей.</w:t>
      </w:r>
    </w:p>
    <w:p w14:paraId="2672348C" w14:textId="77777777" w:rsidR="00F65BC0" w:rsidRPr="00B10828" w:rsidRDefault="00F65BC0" w:rsidP="00404E4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TimesNewRomanPSMT"/>
          <w:sz w:val="24"/>
          <w:szCs w:val="24"/>
        </w:rPr>
      </w:pPr>
      <w:r w:rsidRPr="00B10828">
        <w:rPr>
          <w:rFonts w:eastAsia="TimesNewRomanPSMT"/>
          <w:sz w:val="24"/>
          <w:szCs w:val="24"/>
        </w:rPr>
        <w:t>Строительство сетей централизованного водоотведения для подключения канализационных сетей центральной части п. Ханымей.</w:t>
      </w:r>
    </w:p>
    <w:p w14:paraId="0656A585" w14:textId="77777777" w:rsidR="00F65BC0" w:rsidRPr="00B10828" w:rsidRDefault="00F65BC0" w:rsidP="00404E4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TimesNewRomanPSMT"/>
          <w:sz w:val="24"/>
          <w:szCs w:val="24"/>
        </w:rPr>
      </w:pPr>
      <w:r w:rsidRPr="00B10828">
        <w:rPr>
          <w:rFonts w:eastAsia="TimesNewRomanPSMT"/>
          <w:sz w:val="24"/>
          <w:szCs w:val="24"/>
        </w:rPr>
        <w:t>Разработка проектно-сметной документации по обеспечению централизованного водоотведения 4 и 5 квартала п. Ханымей.</w:t>
      </w:r>
    </w:p>
    <w:p w14:paraId="45189DCE" w14:textId="77777777" w:rsidR="00F65BC0" w:rsidRPr="00B10828" w:rsidRDefault="00F65BC0" w:rsidP="00404E4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TimesNewRomanPSMT"/>
          <w:sz w:val="24"/>
          <w:szCs w:val="24"/>
        </w:rPr>
      </w:pPr>
      <w:r w:rsidRPr="00B10828">
        <w:rPr>
          <w:rFonts w:eastAsia="TimesNewRomanPSMT"/>
          <w:sz w:val="24"/>
          <w:szCs w:val="24"/>
        </w:rPr>
        <w:t>Строительство сетей централизованного водоотведения в 4 и 5 кварталах п. Ханымей.</w:t>
      </w:r>
    </w:p>
    <w:p w14:paraId="5C6AD468" w14:textId="77777777" w:rsidR="00172C3B" w:rsidRPr="00B10828" w:rsidRDefault="00172C3B" w:rsidP="00404E40">
      <w:pPr>
        <w:pStyle w:val="AAA"/>
        <w:tabs>
          <w:tab w:val="left" w:pos="540"/>
        </w:tabs>
        <w:spacing w:after="0" w:line="276" w:lineRule="auto"/>
        <w:ind w:left="1066"/>
        <w:outlineLvl w:val="1"/>
        <w:rPr>
          <w:b/>
          <w:bCs/>
          <w:caps/>
          <w:sz w:val="24"/>
          <w:szCs w:val="24"/>
        </w:rPr>
      </w:pPr>
      <w:bookmarkStart w:id="117" w:name="_Toc374532072"/>
      <w:bookmarkStart w:id="118" w:name="_Toc401845330"/>
      <w:bookmarkStart w:id="119" w:name="_Toc403669094"/>
      <w:bookmarkStart w:id="120" w:name="_Toc3893608"/>
      <w:r w:rsidRPr="00B10828">
        <w:rPr>
          <w:b/>
          <w:bCs/>
          <w:sz w:val="24"/>
          <w:szCs w:val="24"/>
        </w:rPr>
        <w:lastRenderedPageBreak/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17"/>
      <w:bookmarkEnd w:id="118"/>
      <w:bookmarkEnd w:id="119"/>
      <w:bookmarkEnd w:id="120"/>
    </w:p>
    <w:p w14:paraId="09637B31" w14:textId="77777777" w:rsidR="00F65BC0" w:rsidRPr="00B10828" w:rsidRDefault="00F65BC0" w:rsidP="00404E4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4"/>
          <w:szCs w:val="24"/>
        </w:rPr>
      </w:pPr>
      <w:r w:rsidRPr="00B10828">
        <w:rPr>
          <w:rFonts w:eastAsia="TimesNewRomanPSMT"/>
          <w:sz w:val="24"/>
          <w:szCs w:val="24"/>
        </w:rPr>
        <w:t>Для обеспечения перспективного спроса на услуги по водоотведению и повышения качества очистки сточных вод предлагается:</w:t>
      </w:r>
    </w:p>
    <w:p w14:paraId="4879BF5F" w14:textId="77777777" w:rsidR="00F65BC0" w:rsidRPr="00B10828" w:rsidRDefault="00F65BC0" w:rsidP="00404E40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="TimesNewRomanPSMT"/>
          <w:sz w:val="24"/>
          <w:szCs w:val="24"/>
        </w:rPr>
      </w:pPr>
      <w:r w:rsidRPr="00B10828">
        <w:rPr>
          <w:rFonts w:eastAsia="TimesNewRomanPSMT"/>
          <w:sz w:val="24"/>
          <w:szCs w:val="24"/>
        </w:rPr>
        <w:t>Проведение модернизации КОС с увеличением мощности.</w:t>
      </w:r>
    </w:p>
    <w:p w14:paraId="01AF7EAD" w14:textId="77777777" w:rsidR="00F65BC0" w:rsidRPr="00B10828" w:rsidRDefault="00F65BC0" w:rsidP="00404E40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="TimesNewRomanPSMT"/>
          <w:sz w:val="24"/>
          <w:szCs w:val="24"/>
        </w:rPr>
      </w:pPr>
      <w:r w:rsidRPr="00B10828">
        <w:rPr>
          <w:rFonts w:eastAsia="TimesNewRomanPSMT"/>
          <w:sz w:val="24"/>
          <w:szCs w:val="24"/>
        </w:rPr>
        <w:t>Проведение реконструкции канализационных сетей.</w:t>
      </w:r>
    </w:p>
    <w:p w14:paraId="449B5A2F" w14:textId="77777777" w:rsidR="00F65BC0" w:rsidRPr="00B10828" w:rsidRDefault="00F65BC0" w:rsidP="00404E40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="TimesNewRomanPSMT"/>
          <w:sz w:val="24"/>
          <w:szCs w:val="24"/>
        </w:rPr>
      </w:pPr>
      <w:r w:rsidRPr="00B10828">
        <w:rPr>
          <w:rFonts w:eastAsia="TimesNewRomanPSMT"/>
          <w:sz w:val="24"/>
          <w:szCs w:val="24"/>
        </w:rPr>
        <w:t>Строительство канализационных сетей для подключения центральной части п. Ханымей к централизованной системе водоотведения.</w:t>
      </w:r>
    </w:p>
    <w:p w14:paraId="16DFA4C8" w14:textId="77777777" w:rsidR="00172C3B" w:rsidRPr="00B10828" w:rsidRDefault="00172C3B" w:rsidP="00404E40">
      <w:pPr>
        <w:pStyle w:val="a3"/>
        <w:autoSpaceDE w:val="0"/>
        <w:autoSpaceDN w:val="0"/>
        <w:adjustRightInd w:val="0"/>
        <w:spacing w:line="276" w:lineRule="auto"/>
        <w:ind w:left="1066"/>
        <w:contextualSpacing w:val="0"/>
        <w:jc w:val="both"/>
        <w:outlineLvl w:val="1"/>
        <w:rPr>
          <w:b/>
          <w:bCs/>
          <w:sz w:val="24"/>
          <w:szCs w:val="24"/>
        </w:rPr>
      </w:pPr>
      <w:bookmarkStart w:id="121" w:name="_Toc401845331"/>
      <w:bookmarkStart w:id="122" w:name="_Toc403669095"/>
      <w:bookmarkStart w:id="123" w:name="_Toc3893609"/>
      <w:r w:rsidRPr="00B10828">
        <w:rPr>
          <w:b/>
          <w:bCs/>
          <w:sz w:val="24"/>
          <w:szCs w:val="24"/>
        </w:rPr>
        <w:t>Сведения о развитии систем диспетчеризации, телемеханизации и об автоматизированных системах управления режимами водоотведения</w:t>
      </w:r>
      <w:bookmarkEnd w:id="121"/>
      <w:bookmarkEnd w:id="122"/>
      <w:bookmarkEnd w:id="123"/>
    </w:p>
    <w:p w14:paraId="1CC13FC3" w14:textId="23EFA3C8" w:rsidR="00172C3B" w:rsidRPr="00B10828" w:rsidRDefault="00151419" w:rsidP="00404E40">
      <w:pPr>
        <w:autoSpaceDE w:val="0"/>
        <w:autoSpaceDN w:val="0"/>
        <w:adjustRightInd w:val="0"/>
        <w:spacing w:line="276" w:lineRule="auto"/>
        <w:ind w:left="168" w:firstLine="540"/>
        <w:jc w:val="both"/>
        <w:rPr>
          <w:sz w:val="24"/>
          <w:szCs w:val="24"/>
        </w:rPr>
      </w:pPr>
      <w:r w:rsidRPr="00B10828">
        <w:rPr>
          <w:sz w:val="24"/>
          <w:szCs w:val="24"/>
        </w:rPr>
        <w:t>По состоянию на 01.</w:t>
      </w:r>
      <w:r w:rsidR="00BB6E52" w:rsidRPr="00B10828">
        <w:rPr>
          <w:sz w:val="24"/>
          <w:szCs w:val="24"/>
        </w:rPr>
        <w:t>0</w:t>
      </w:r>
      <w:r w:rsidR="00F85248" w:rsidRPr="00B10828">
        <w:rPr>
          <w:sz w:val="24"/>
          <w:szCs w:val="24"/>
        </w:rPr>
        <w:t>1</w:t>
      </w:r>
      <w:r w:rsidR="00BB6E52" w:rsidRPr="00B10828">
        <w:rPr>
          <w:sz w:val="24"/>
          <w:szCs w:val="24"/>
        </w:rPr>
        <w:t>.</w:t>
      </w:r>
      <w:r w:rsidR="00CA5533" w:rsidRPr="00B10828">
        <w:rPr>
          <w:sz w:val="24"/>
          <w:szCs w:val="24"/>
        </w:rPr>
        <w:t xml:space="preserve">2020 </w:t>
      </w:r>
      <w:r w:rsidR="00291608" w:rsidRPr="00B10828">
        <w:rPr>
          <w:sz w:val="24"/>
          <w:szCs w:val="24"/>
        </w:rPr>
        <w:t>системы диспетчеризации,</w:t>
      </w:r>
      <w:r w:rsidRPr="00B10828">
        <w:rPr>
          <w:sz w:val="24"/>
          <w:szCs w:val="24"/>
        </w:rPr>
        <w:t xml:space="preserve"> телемеханизации и автоматизированные системы управления режимами водоотведения отсутствуют.</w:t>
      </w:r>
    </w:p>
    <w:p w14:paraId="3CB7CAAC" w14:textId="77777777" w:rsidR="00151419" w:rsidRPr="00B10828" w:rsidRDefault="00151419" w:rsidP="00404E40">
      <w:pPr>
        <w:autoSpaceDE w:val="0"/>
        <w:autoSpaceDN w:val="0"/>
        <w:adjustRightInd w:val="0"/>
        <w:spacing w:line="276" w:lineRule="auto"/>
        <w:ind w:left="168" w:firstLine="540"/>
        <w:jc w:val="both"/>
        <w:rPr>
          <w:sz w:val="24"/>
          <w:szCs w:val="24"/>
        </w:rPr>
      </w:pPr>
      <w:r w:rsidRPr="00B10828">
        <w:rPr>
          <w:sz w:val="24"/>
          <w:szCs w:val="24"/>
        </w:rPr>
        <w:t>Предлагается в рамках проведения мероприятий по модернизации КОС и замене насосов КНС рассмотреть возможность применения</w:t>
      </w:r>
      <w:r w:rsidR="00844B43" w:rsidRPr="00B10828">
        <w:rPr>
          <w:sz w:val="24"/>
          <w:szCs w:val="24"/>
        </w:rPr>
        <w:t>, и при наличии положительного технико-экономического обоснования, произвести внедрение</w:t>
      </w:r>
      <w:r w:rsidRPr="00B10828">
        <w:rPr>
          <w:sz w:val="24"/>
          <w:szCs w:val="24"/>
        </w:rPr>
        <w:t xml:space="preserve"> автоматизированных систем управления.</w:t>
      </w:r>
    </w:p>
    <w:p w14:paraId="71E6F01D" w14:textId="77777777" w:rsidR="00151419" w:rsidRPr="00B10828" w:rsidRDefault="00151419" w:rsidP="00404E40">
      <w:pPr>
        <w:autoSpaceDE w:val="0"/>
        <w:autoSpaceDN w:val="0"/>
        <w:adjustRightInd w:val="0"/>
        <w:spacing w:line="276" w:lineRule="auto"/>
        <w:ind w:left="168" w:firstLine="540"/>
        <w:jc w:val="both"/>
        <w:rPr>
          <w:sz w:val="24"/>
          <w:szCs w:val="24"/>
        </w:rPr>
      </w:pPr>
      <w:r w:rsidRPr="00B10828">
        <w:rPr>
          <w:sz w:val="24"/>
          <w:szCs w:val="24"/>
        </w:rPr>
        <w:t>Применяемые системы автоматизированного управления должны обеспечить оптимальный режим работы насосного оборудования,</w:t>
      </w:r>
      <w:r w:rsidR="00380640" w:rsidRPr="00B10828">
        <w:rPr>
          <w:sz w:val="24"/>
          <w:szCs w:val="24"/>
        </w:rPr>
        <w:t xml:space="preserve"> вести</w:t>
      </w:r>
      <w:r w:rsidRPr="00B10828">
        <w:rPr>
          <w:sz w:val="24"/>
          <w:szCs w:val="24"/>
        </w:rPr>
        <w:t xml:space="preserve"> учет поступающих сточных вод</w:t>
      </w:r>
      <w:r w:rsidR="00380640" w:rsidRPr="00B10828">
        <w:rPr>
          <w:sz w:val="24"/>
          <w:szCs w:val="24"/>
        </w:rPr>
        <w:t>, обеспечивать постоянный контроль температуру сточных вод с передачей информации на центральный диспетчерский пункт, и включать/от</w:t>
      </w:r>
      <w:r w:rsidR="00844B43" w:rsidRPr="00B10828">
        <w:rPr>
          <w:sz w:val="24"/>
          <w:szCs w:val="24"/>
        </w:rPr>
        <w:t>к</w:t>
      </w:r>
      <w:r w:rsidR="00380640" w:rsidRPr="00B10828">
        <w:rPr>
          <w:sz w:val="24"/>
          <w:szCs w:val="24"/>
        </w:rPr>
        <w:t>лючать подогреватель сточных вод</w:t>
      </w:r>
      <w:r w:rsidR="00844B43" w:rsidRPr="00B10828">
        <w:rPr>
          <w:sz w:val="24"/>
          <w:szCs w:val="24"/>
        </w:rPr>
        <w:t>,</w:t>
      </w:r>
      <w:r w:rsidR="00380640" w:rsidRPr="00B10828">
        <w:rPr>
          <w:sz w:val="24"/>
          <w:szCs w:val="24"/>
        </w:rPr>
        <w:t xml:space="preserve"> при необходимости.</w:t>
      </w:r>
      <w:r w:rsidR="00844B43" w:rsidRPr="00B10828">
        <w:rPr>
          <w:sz w:val="24"/>
          <w:szCs w:val="24"/>
        </w:rPr>
        <w:t xml:space="preserve"> </w:t>
      </w:r>
    </w:p>
    <w:p w14:paraId="43967B40" w14:textId="77777777" w:rsidR="00172C3B" w:rsidRPr="00B10828" w:rsidRDefault="00172C3B" w:rsidP="00404E40">
      <w:pPr>
        <w:pStyle w:val="a3"/>
        <w:autoSpaceDE w:val="0"/>
        <w:autoSpaceDN w:val="0"/>
        <w:adjustRightInd w:val="0"/>
        <w:spacing w:line="276" w:lineRule="auto"/>
        <w:ind w:left="1066"/>
        <w:contextualSpacing w:val="0"/>
        <w:jc w:val="both"/>
        <w:outlineLvl w:val="1"/>
        <w:rPr>
          <w:bCs/>
          <w:sz w:val="24"/>
          <w:szCs w:val="24"/>
        </w:rPr>
      </w:pPr>
      <w:bookmarkStart w:id="124" w:name="_Toc401845332"/>
      <w:bookmarkStart w:id="125" w:name="_Toc403669096"/>
      <w:bookmarkStart w:id="126" w:name="_Toc3893610"/>
      <w:r w:rsidRPr="00B10828">
        <w:rPr>
          <w:b/>
          <w:bCs/>
          <w:sz w:val="24"/>
          <w:szCs w:val="24"/>
        </w:rPr>
        <w:t>Описание вариантов маршрутов прохождения трубопроводов по территории поселения, расположения намечаемых площадок под строительство сооружений водоотведения</w:t>
      </w:r>
      <w:bookmarkEnd w:id="124"/>
      <w:bookmarkEnd w:id="125"/>
      <w:bookmarkEnd w:id="126"/>
    </w:p>
    <w:p w14:paraId="7F0323AF" w14:textId="77777777" w:rsidR="00172C3B" w:rsidRPr="00B10828" w:rsidRDefault="00F5389A" w:rsidP="00404E4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4"/>
          <w:szCs w:val="24"/>
        </w:rPr>
      </w:pPr>
      <w:r w:rsidRPr="00B10828">
        <w:rPr>
          <w:bCs/>
          <w:sz w:val="24"/>
          <w:szCs w:val="24"/>
        </w:rPr>
        <w:t xml:space="preserve">Предлагается прокладывать канализационные трубопроводы </w:t>
      </w:r>
      <w:r w:rsidR="00E15E4C" w:rsidRPr="00B10828">
        <w:rPr>
          <w:bCs/>
          <w:sz w:val="24"/>
          <w:szCs w:val="24"/>
        </w:rPr>
        <w:t>преимущественно в пределах поперечных профилей улиц и дорог</w:t>
      </w:r>
      <w:r w:rsidR="00177883" w:rsidRPr="00B10828">
        <w:rPr>
          <w:bCs/>
          <w:sz w:val="24"/>
          <w:szCs w:val="24"/>
        </w:rPr>
        <w:t xml:space="preserve">. </w:t>
      </w:r>
      <w:r w:rsidR="00E15E4C" w:rsidRPr="00B10828">
        <w:rPr>
          <w:bCs/>
          <w:sz w:val="24"/>
          <w:szCs w:val="24"/>
        </w:rPr>
        <w:t xml:space="preserve">Расстояния по горизонтали от ближайших подземных инженерных сетей до зданий и сооружений, а также между соседними инженерными подземными сетями при их параллельном размещении </w:t>
      </w:r>
      <w:r w:rsidR="00177883" w:rsidRPr="00B10828">
        <w:rPr>
          <w:bCs/>
          <w:sz w:val="24"/>
          <w:szCs w:val="24"/>
        </w:rPr>
        <w:t>принимаются</w:t>
      </w:r>
      <w:r w:rsidR="00E15E4C" w:rsidRPr="00B10828">
        <w:rPr>
          <w:bCs/>
          <w:sz w:val="24"/>
          <w:szCs w:val="24"/>
        </w:rPr>
        <w:t xml:space="preserve"> </w:t>
      </w:r>
      <w:r w:rsidR="00177883" w:rsidRPr="00B10828">
        <w:rPr>
          <w:bCs/>
          <w:sz w:val="24"/>
          <w:szCs w:val="24"/>
        </w:rPr>
        <w:t>согласно</w:t>
      </w:r>
      <w:r w:rsidR="00E15E4C" w:rsidRPr="00B10828">
        <w:rPr>
          <w:bCs/>
          <w:sz w:val="24"/>
          <w:szCs w:val="24"/>
        </w:rPr>
        <w:t xml:space="preserve"> СНиП 2.07.01</w:t>
      </w:r>
      <w:r w:rsidR="00E15E4C" w:rsidRPr="00B10828">
        <w:rPr>
          <w:rStyle w:val="af6"/>
          <w:bCs/>
          <w:sz w:val="24"/>
          <w:szCs w:val="24"/>
        </w:rPr>
        <w:footnoteReference w:id="3"/>
      </w:r>
      <w:r w:rsidR="00E15E4C" w:rsidRPr="00B10828">
        <w:rPr>
          <w:bCs/>
          <w:sz w:val="24"/>
          <w:szCs w:val="24"/>
        </w:rPr>
        <w:t>.</w:t>
      </w:r>
    </w:p>
    <w:p w14:paraId="367CDDD2" w14:textId="77777777" w:rsidR="00177883" w:rsidRPr="00B10828" w:rsidRDefault="00E15E4C" w:rsidP="00404E4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4"/>
          <w:szCs w:val="24"/>
        </w:rPr>
      </w:pPr>
      <w:r w:rsidRPr="00B10828">
        <w:rPr>
          <w:bCs/>
          <w:sz w:val="24"/>
          <w:szCs w:val="24"/>
        </w:rPr>
        <w:t xml:space="preserve">Предлагается осуществить подключение центральной части п. Ханымей к существующей </w:t>
      </w:r>
      <w:r w:rsidR="00177883" w:rsidRPr="00B10828">
        <w:rPr>
          <w:bCs/>
          <w:sz w:val="24"/>
          <w:szCs w:val="24"/>
        </w:rPr>
        <w:t>системе канализации посредством строительства новых сетей канализации</w:t>
      </w:r>
      <w:r w:rsidR="00D651CA" w:rsidRPr="00B10828">
        <w:rPr>
          <w:bCs/>
          <w:sz w:val="24"/>
          <w:szCs w:val="24"/>
        </w:rPr>
        <w:t xml:space="preserve"> вдоль ул. Ханымейский тракт</w:t>
      </w:r>
      <w:r w:rsidR="00177883" w:rsidRPr="00B10828">
        <w:rPr>
          <w:bCs/>
          <w:sz w:val="24"/>
          <w:szCs w:val="24"/>
        </w:rPr>
        <w:t>. Ориентировочная схема подключения</w:t>
      </w:r>
      <w:r w:rsidR="007D47A3" w:rsidRPr="00B10828">
        <w:rPr>
          <w:bCs/>
          <w:sz w:val="24"/>
          <w:szCs w:val="24"/>
        </w:rPr>
        <w:t xml:space="preserve"> приведена на рисунке 12</w:t>
      </w:r>
      <w:r w:rsidR="00177883" w:rsidRPr="00B10828">
        <w:rPr>
          <w:bCs/>
          <w:sz w:val="24"/>
          <w:szCs w:val="24"/>
        </w:rPr>
        <w:t>.5.1. Окончательная схема разрабатывается и утверждается по результатам проектно-изыскательских работ.</w:t>
      </w:r>
    </w:p>
    <w:p w14:paraId="6F5694D5" w14:textId="77777777" w:rsidR="0006229F" w:rsidRPr="00B10828" w:rsidRDefault="00177883" w:rsidP="00404E40">
      <w:pPr>
        <w:pStyle w:val="AAA"/>
        <w:tabs>
          <w:tab w:val="left" w:pos="540"/>
          <w:tab w:val="left" w:pos="9355"/>
        </w:tabs>
        <w:spacing w:after="0" w:line="276" w:lineRule="auto"/>
        <w:ind w:firstLine="709"/>
        <w:rPr>
          <w:bCs/>
          <w:sz w:val="24"/>
          <w:szCs w:val="24"/>
        </w:rPr>
      </w:pPr>
      <w:r w:rsidRPr="00B10828">
        <w:rPr>
          <w:bCs/>
          <w:sz w:val="24"/>
          <w:szCs w:val="24"/>
        </w:rPr>
        <w:t xml:space="preserve">Планируется строительство сетей канализации в 4 и 5 мкр. </w:t>
      </w:r>
      <w:r w:rsidR="00D651CA" w:rsidRPr="00B10828">
        <w:rPr>
          <w:bCs/>
          <w:sz w:val="24"/>
          <w:szCs w:val="24"/>
        </w:rPr>
        <w:t>для</w:t>
      </w:r>
      <w:r w:rsidRPr="00B10828">
        <w:rPr>
          <w:bCs/>
          <w:sz w:val="24"/>
          <w:szCs w:val="24"/>
        </w:rPr>
        <w:t xml:space="preserve"> обеспечения </w:t>
      </w:r>
      <w:r w:rsidR="00D651CA" w:rsidRPr="00B10828">
        <w:rPr>
          <w:bCs/>
          <w:sz w:val="24"/>
          <w:szCs w:val="24"/>
        </w:rPr>
        <w:t>перспективного объема водоотведения. Новые канализационные сети будут проложены по ул. Первопроходцев, ул. Нефтяников, ул. Мира и др.</w:t>
      </w:r>
    </w:p>
    <w:p w14:paraId="67989D85" w14:textId="77777777" w:rsidR="00D651CA" w:rsidRPr="00B10828" w:rsidRDefault="00D651CA" w:rsidP="00404E40">
      <w:pPr>
        <w:pStyle w:val="AAA"/>
        <w:tabs>
          <w:tab w:val="left" w:pos="540"/>
          <w:tab w:val="left" w:pos="9355"/>
        </w:tabs>
        <w:spacing w:after="0" w:line="276" w:lineRule="auto"/>
        <w:ind w:firstLine="709"/>
        <w:rPr>
          <w:bCs/>
          <w:sz w:val="24"/>
          <w:szCs w:val="24"/>
        </w:rPr>
      </w:pPr>
      <w:r w:rsidRPr="00B10828">
        <w:rPr>
          <w:bCs/>
          <w:sz w:val="24"/>
          <w:szCs w:val="24"/>
        </w:rPr>
        <w:t>Изменение</w:t>
      </w:r>
      <w:r w:rsidR="007B566C" w:rsidRPr="00B10828">
        <w:rPr>
          <w:bCs/>
          <w:sz w:val="24"/>
          <w:szCs w:val="24"/>
        </w:rPr>
        <w:t xml:space="preserve"> места</w:t>
      </w:r>
      <w:r w:rsidRPr="00B10828">
        <w:rPr>
          <w:bCs/>
          <w:sz w:val="24"/>
          <w:szCs w:val="24"/>
        </w:rPr>
        <w:t xml:space="preserve"> размещения сооружений очистки сточных вод не планируется.</w:t>
      </w:r>
    </w:p>
    <w:p w14:paraId="64DFF81E" w14:textId="77777777" w:rsidR="00E12925" w:rsidRPr="00B10828" w:rsidRDefault="00E12925" w:rsidP="00404E40">
      <w:pPr>
        <w:pStyle w:val="AAA"/>
        <w:tabs>
          <w:tab w:val="left" w:pos="540"/>
          <w:tab w:val="left" w:pos="9355"/>
        </w:tabs>
        <w:spacing w:after="0" w:line="276" w:lineRule="auto"/>
        <w:ind w:firstLine="709"/>
        <w:rPr>
          <w:bCs/>
          <w:sz w:val="24"/>
          <w:szCs w:val="24"/>
        </w:rPr>
      </w:pPr>
    </w:p>
    <w:p w14:paraId="7F3E79F3" w14:textId="77777777" w:rsidR="00E12925" w:rsidRPr="00B10828" w:rsidRDefault="00E12925" w:rsidP="00404E40">
      <w:pPr>
        <w:spacing w:line="276" w:lineRule="auto"/>
      </w:pPr>
    </w:p>
    <w:p w14:paraId="1AD9646D" w14:textId="77777777" w:rsidR="00E12925" w:rsidRPr="00B10828" w:rsidRDefault="00E12925" w:rsidP="00404E40">
      <w:pPr>
        <w:pStyle w:val="AAA"/>
        <w:tabs>
          <w:tab w:val="left" w:pos="540"/>
          <w:tab w:val="left" w:pos="9355"/>
        </w:tabs>
        <w:spacing w:after="0" w:line="276" w:lineRule="auto"/>
        <w:ind w:firstLine="709"/>
        <w:rPr>
          <w:bCs/>
          <w:sz w:val="24"/>
          <w:szCs w:val="24"/>
        </w:rPr>
        <w:sectPr w:rsidR="00E12925" w:rsidRPr="00B10828" w:rsidSect="00195140">
          <w:pgSz w:w="11906" w:h="16838"/>
          <w:pgMar w:top="1134" w:right="850" w:bottom="1134" w:left="1701" w:header="720" w:footer="413" w:gutter="0"/>
          <w:cols w:space="720"/>
          <w:noEndnote/>
        </w:sectPr>
      </w:pPr>
    </w:p>
    <w:p w14:paraId="20EE7AE6" w14:textId="77777777" w:rsidR="00177883" w:rsidRPr="00B10828" w:rsidRDefault="00FF1EE6" w:rsidP="00404E40">
      <w:pPr>
        <w:pStyle w:val="AAA"/>
        <w:keepNext/>
        <w:tabs>
          <w:tab w:val="left" w:pos="540"/>
          <w:tab w:val="left" w:pos="9355"/>
        </w:tabs>
        <w:spacing w:after="0" w:line="276" w:lineRule="auto"/>
        <w:ind w:firstLine="709"/>
        <w:jc w:val="center"/>
      </w:pPr>
      <w:r w:rsidRPr="00B10828">
        <w:rPr>
          <w:noProof/>
        </w:rPr>
        <w:lastRenderedPageBreak/>
        <w:drawing>
          <wp:inline distT="0" distB="0" distL="0" distR="0" wp14:anchorId="19474123" wp14:editId="5D9A90D6">
            <wp:extent cx="7953375" cy="4191000"/>
            <wp:effectExtent l="0" t="0" r="0" b="0"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6" t="22105" r="11372" b="12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8019" w14:textId="77777777" w:rsidR="00177883" w:rsidRPr="00B10828" w:rsidRDefault="00177883" w:rsidP="00404E40">
      <w:pPr>
        <w:pStyle w:val="ac"/>
        <w:spacing w:after="0" w:line="276" w:lineRule="auto"/>
        <w:jc w:val="center"/>
        <w:rPr>
          <w:b w:val="0"/>
          <w:color w:val="auto"/>
          <w:sz w:val="24"/>
          <w:szCs w:val="24"/>
        </w:rPr>
      </w:pPr>
      <w:r w:rsidRPr="00B10828">
        <w:rPr>
          <w:b w:val="0"/>
          <w:color w:val="auto"/>
          <w:sz w:val="24"/>
          <w:szCs w:val="24"/>
        </w:rPr>
        <w:t>Рисунок</w:t>
      </w:r>
      <w:r w:rsidR="007D47A3" w:rsidRPr="00B10828">
        <w:rPr>
          <w:b w:val="0"/>
          <w:color w:val="auto"/>
          <w:sz w:val="24"/>
          <w:szCs w:val="24"/>
        </w:rPr>
        <w:t xml:space="preserve"> 12</w:t>
      </w:r>
      <w:r w:rsidRPr="00B10828">
        <w:rPr>
          <w:b w:val="0"/>
          <w:color w:val="auto"/>
          <w:sz w:val="24"/>
          <w:szCs w:val="24"/>
        </w:rPr>
        <w:t>.5.1. Схема подключения центральной части п. Ханымей</w:t>
      </w:r>
    </w:p>
    <w:p w14:paraId="6D584846" w14:textId="77777777" w:rsidR="00E12925" w:rsidRPr="00B10828" w:rsidRDefault="00177883" w:rsidP="00404E40">
      <w:pPr>
        <w:pStyle w:val="ac"/>
        <w:spacing w:after="0" w:line="276" w:lineRule="auto"/>
        <w:jc w:val="both"/>
        <w:rPr>
          <w:b w:val="0"/>
          <w:color w:val="auto"/>
          <w:sz w:val="24"/>
          <w:szCs w:val="24"/>
        </w:rPr>
        <w:sectPr w:rsidR="00E12925" w:rsidRPr="00B10828" w:rsidSect="00195140">
          <w:pgSz w:w="16838" w:h="11906" w:orient="landscape"/>
          <w:pgMar w:top="1701" w:right="1134" w:bottom="851" w:left="1134" w:header="720" w:footer="298" w:gutter="0"/>
          <w:cols w:space="720"/>
          <w:noEndnote/>
        </w:sectPr>
      </w:pPr>
      <w:r w:rsidRPr="00B10828">
        <w:rPr>
          <w:b w:val="0"/>
          <w:color w:val="auto"/>
          <w:sz w:val="24"/>
          <w:szCs w:val="24"/>
        </w:rPr>
        <w:t xml:space="preserve"> </w:t>
      </w:r>
    </w:p>
    <w:p w14:paraId="6ED995BF" w14:textId="77777777" w:rsidR="00172C3B" w:rsidRPr="00B10828" w:rsidRDefault="00172C3B" w:rsidP="00374411">
      <w:pPr>
        <w:pStyle w:val="AAA"/>
        <w:numPr>
          <w:ilvl w:val="0"/>
          <w:numId w:val="2"/>
        </w:numPr>
        <w:tabs>
          <w:tab w:val="left" w:pos="540"/>
        </w:tabs>
        <w:spacing w:after="0" w:line="276" w:lineRule="auto"/>
        <w:outlineLvl w:val="0"/>
        <w:rPr>
          <w:b/>
          <w:bCs/>
          <w:caps/>
          <w:sz w:val="24"/>
          <w:szCs w:val="24"/>
        </w:rPr>
      </w:pPr>
      <w:bookmarkStart w:id="127" w:name="_Toc401845335"/>
      <w:bookmarkStart w:id="128" w:name="_Toc3893611"/>
      <w:bookmarkEnd w:id="47"/>
      <w:bookmarkEnd w:id="48"/>
      <w:r w:rsidRPr="00B10828">
        <w:rPr>
          <w:b/>
          <w:bCs/>
          <w:caps/>
          <w:sz w:val="24"/>
          <w:szCs w:val="24"/>
        </w:rPr>
        <w:lastRenderedPageBreak/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127"/>
      <w:bookmarkEnd w:id="128"/>
    </w:p>
    <w:p w14:paraId="2C52A504" w14:textId="77777777" w:rsidR="00172C3B" w:rsidRPr="00B10828" w:rsidRDefault="00172C3B" w:rsidP="00404E40">
      <w:pPr>
        <w:pStyle w:val="a3"/>
        <w:autoSpaceDE w:val="0"/>
        <w:autoSpaceDN w:val="0"/>
        <w:adjustRightInd w:val="0"/>
        <w:spacing w:line="276" w:lineRule="auto"/>
        <w:ind w:left="1066"/>
        <w:contextualSpacing w:val="0"/>
        <w:jc w:val="both"/>
        <w:outlineLvl w:val="1"/>
        <w:rPr>
          <w:b/>
          <w:bCs/>
          <w:sz w:val="24"/>
          <w:szCs w:val="24"/>
        </w:rPr>
      </w:pPr>
      <w:bookmarkStart w:id="129" w:name="_Toc403669098"/>
      <w:bookmarkStart w:id="130" w:name="_Toc3893612"/>
      <w:bookmarkStart w:id="131" w:name="_Toc401845336"/>
      <w:r w:rsidRPr="00B10828">
        <w:rPr>
          <w:b/>
          <w:bCs/>
          <w:sz w:val="24"/>
          <w:szCs w:val="24"/>
        </w:rPr>
        <w:t>Сведения о мероприятиях по снижению сбросов загрязняющих веществ, иных веществ и микроорганизмов</w:t>
      </w:r>
      <w:bookmarkEnd w:id="129"/>
      <w:bookmarkEnd w:id="130"/>
      <w:r w:rsidRPr="00B10828">
        <w:rPr>
          <w:b/>
          <w:bCs/>
          <w:sz w:val="24"/>
          <w:szCs w:val="24"/>
        </w:rPr>
        <w:t xml:space="preserve"> </w:t>
      </w:r>
      <w:bookmarkEnd w:id="131"/>
    </w:p>
    <w:p w14:paraId="79916231" w14:textId="77777777" w:rsidR="009D02FE" w:rsidRPr="00B10828" w:rsidRDefault="009A0F20" w:rsidP="00404E40">
      <w:pPr>
        <w:spacing w:line="276" w:lineRule="auto"/>
        <w:ind w:firstLine="708"/>
        <w:jc w:val="both"/>
        <w:rPr>
          <w:sz w:val="24"/>
          <w:szCs w:val="24"/>
        </w:rPr>
      </w:pPr>
      <w:r w:rsidRPr="00B10828">
        <w:rPr>
          <w:sz w:val="24"/>
          <w:szCs w:val="24"/>
        </w:rPr>
        <w:t>Строительство канализационных сетей и перевод сточных вод от центральной части п. Ханымей на КОС позволит снизить сброс загрязняющих веществ и микроорганизмов.</w:t>
      </w:r>
    </w:p>
    <w:p w14:paraId="5970E68A" w14:textId="77777777" w:rsidR="009A0F20" w:rsidRPr="00B10828" w:rsidRDefault="009A0F20" w:rsidP="00404E40">
      <w:pPr>
        <w:spacing w:line="276" w:lineRule="auto"/>
        <w:jc w:val="both"/>
        <w:rPr>
          <w:sz w:val="24"/>
          <w:szCs w:val="24"/>
        </w:rPr>
      </w:pPr>
      <w:bookmarkStart w:id="132" w:name="_Toc401845338"/>
      <w:r w:rsidRPr="00B10828">
        <w:rPr>
          <w:sz w:val="24"/>
          <w:szCs w:val="24"/>
        </w:rPr>
        <w:br w:type="page"/>
      </w:r>
    </w:p>
    <w:p w14:paraId="5B4915F8" w14:textId="77777777" w:rsidR="00172C3B" w:rsidRPr="00B10828" w:rsidRDefault="00BE7D46" w:rsidP="00374411">
      <w:pPr>
        <w:pStyle w:val="AAA"/>
        <w:numPr>
          <w:ilvl w:val="0"/>
          <w:numId w:val="2"/>
        </w:numPr>
        <w:tabs>
          <w:tab w:val="left" w:pos="540"/>
        </w:tabs>
        <w:spacing w:after="0" w:line="276" w:lineRule="auto"/>
        <w:outlineLvl w:val="0"/>
        <w:rPr>
          <w:b/>
          <w:bCs/>
          <w:caps/>
          <w:sz w:val="24"/>
          <w:szCs w:val="24"/>
        </w:rPr>
      </w:pPr>
      <w:r w:rsidRPr="00B10828">
        <w:rPr>
          <w:b/>
          <w:bCs/>
          <w:caps/>
          <w:sz w:val="24"/>
          <w:szCs w:val="24"/>
        </w:rPr>
        <w:lastRenderedPageBreak/>
        <w:t xml:space="preserve"> </w:t>
      </w:r>
      <w:bookmarkStart w:id="133" w:name="_Toc3893613"/>
      <w:r w:rsidR="00172C3B" w:rsidRPr="00B10828">
        <w:rPr>
          <w:b/>
          <w:bCs/>
          <w:caps/>
          <w:sz w:val="24"/>
          <w:szCs w:val="24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132"/>
      <w:bookmarkEnd w:id="133"/>
    </w:p>
    <w:p w14:paraId="1DDCC322" w14:textId="77777777" w:rsidR="00172C3B" w:rsidRPr="00B10828" w:rsidRDefault="00172C3B" w:rsidP="00374411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066" w:hanging="357"/>
        <w:contextualSpacing w:val="0"/>
        <w:jc w:val="both"/>
        <w:outlineLvl w:val="1"/>
        <w:rPr>
          <w:b/>
          <w:bCs/>
          <w:sz w:val="24"/>
          <w:szCs w:val="24"/>
        </w:rPr>
      </w:pPr>
      <w:bookmarkStart w:id="134" w:name="_Toc401845339"/>
      <w:bookmarkStart w:id="135" w:name="_Toc403669100"/>
      <w:bookmarkStart w:id="136" w:name="_Toc3893614"/>
      <w:r w:rsidRPr="00B10828">
        <w:rPr>
          <w:b/>
          <w:bCs/>
          <w:sz w:val="24"/>
          <w:szCs w:val="24"/>
        </w:rPr>
        <w:t>Оценка стоимости основных мероприятий по реализации схем водоотведения</w:t>
      </w:r>
      <w:bookmarkEnd w:id="134"/>
      <w:bookmarkEnd w:id="135"/>
      <w:bookmarkEnd w:id="136"/>
    </w:p>
    <w:p w14:paraId="3936A261" w14:textId="77777777" w:rsidR="001C2502" w:rsidRPr="00B10828" w:rsidRDefault="001C2502" w:rsidP="00404E40">
      <w:pPr>
        <w:spacing w:line="276" w:lineRule="auto"/>
        <w:ind w:firstLine="708"/>
        <w:jc w:val="both"/>
        <w:rPr>
          <w:sz w:val="24"/>
          <w:szCs w:val="24"/>
        </w:rPr>
      </w:pPr>
      <w:r w:rsidRPr="00B10828">
        <w:rPr>
          <w:sz w:val="24"/>
          <w:szCs w:val="24"/>
        </w:rPr>
        <w:t>Объем инвестиций в строительство и реконструкцию объектов водоснабжения определен на основании приказа №</w:t>
      </w:r>
      <w:r w:rsidR="00D533DA" w:rsidRPr="00B10828">
        <w:rPr>
          <w:sz w:val="24"/>
          <w:szCs w:val="24"/>
        </w:rPr>
        <w:t xml:space="preserve"> </w:t>
      </w:r>
      <w:r w:rsidRPr="00B10828">
        <w:rPr>
          <w:sz w:val="24"/>
          <w:szCs w:val="24"/>
        </w:rPr>
        <w:t>506/пр от 28.08.2014 г. Министерства строительства и жилищно-коммунального хозяйства Российской Федерации. «Об утверждении нормативов цены строительства различных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Ф».</w:t>
      </w:r>
    </w:p>
    <w:p w14:paraId="00003178" w14:textId="3AFDFAF5" w:rsidR="001C2502" w:rsidRPr="00B10828" w:rsidRDefault="001C2502" w:rsidP="00404E40">
      <w:pPr>
        <w:spacing w:line="276" w:lineRule="auto"/>
        <w:ind w:firstLine="34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ab/>
        <w:t>Ориентировочный объем инвестиций для строительства, реконструкции и технического перевооружения (модернизации) объектов водоотведения на период реализации Схемы водоотведения (</w:t>
      </w:r>
      <w:r w:rsidR="005A2836" w:rsidRPr="00B10828">
        <w:rPr>
          <w:rFonts w:eastAsia="Calibri"/>
          <w:sz w:val="24"/>
          <w:szCs w:val="24"/>
        </w:rPr>
        <w:t>2020</w:t>
      </w:r>
      <w:r w:rsidRPr="00B10828">
        <w:rPr>
          <w:rFonts w:eastAsia="Calibri"/>
          <w:sz w:val="24"/>
          <w:szCs w:val="24"/>
        </w:rPr>
        <w:t>-</w:t>
      </w:r>
      <w:r w:rsidR="005A2836" w:rsidRPr="00B10828">
        <w:rPr>
          <w:rFonts w:eastAsia="Calibri"/>
          <w:sz w:val="24"/>
          <w:szCs w:val="24"/>
        </w:rPr>
        <w:t xml:space="preserve">2030 </w:t>
      </w:r>
      <w:r w:rsidR="00152412" w:rsidRPr="00B10828">
        <w:rPr>
          <w:rFonts w:eastAsia="Calibri"/>
          <w:sz w:val="24"/>
          <w:szCs w:val="24"/>
        </w:rPr>
        <w:t xml:space="preserve">гг.) составит </w:t>
      </w:r>
      <w:r w:rsidR="007A5A0B" w:rsidRPr="00B10828">
        <w:rPr>
          <w:rFonts w:eastAsia="Calibri"/>
          <w:b/>
          <w:sz w:val="24"/>
          <w:szCs w:val="24"/>
        </w:rPr>
        <w:t>242637,7</w:t>
      </w:r>
      <w:r w:rsidR="0077523E" w:rsidRPr="00B10828">
        <w:rPr>
          <w:rFonts w:eastAsia="Calibri"/>
          <w:b/>
          <w:sz w:val="24"/>
          <w:szCs w:val="24"/>
        </w:rPr>
        <w:t xml:space="preserve"> </w:t>
      </w:r>
      <w:r w:rsidR="0077523E" w:rsidRPr="00B10828">
        <w:rPr>
          <w:rFonts w:eastAsia="Calibri"/>
          <w:sz w:val="24"/>
          <w:szCs w:val="24"/>
        </w:rPr>
        <w:t>тыс.</w:t>
      </w:r>
      <w:r w:rsidRPr="00B10828">
        <w:rPr>
          <w:rFonts w:eastAsia="Calibri"/>
          <w:sz w:val="24"/>
          <w:szCs w:val="24"/>
        </w:rPr>
        <w:t xml:space="preserve"> рублей </w:t>
      </w:r>
      <w:r w:rsidR="00D533DA" w:rsidRPr="00B10828">
        <w:rPr>
          <w:rFonts w:eastAsia="Calibri"/>
          <w:sz w:val="24"/>
          <w:szCs w:val="24"/>
        </w:rPr>
        <w:t>в ценах,</w:t>
      </w:r>
      <w:r w:rsidRPr="00B10828">
        <w:rPr>
          <w:rFonts w:eastAsia="Calibri"/>
          <w:sz w:val="24"/>
          <w:szCs w:val="24"/>
        </w:rPr>
        <w:t xml:space="preserve"> </w:t>
      </w:r>
      <w:r w:rsidR="00152412" w:rsidRPr="00B10828">
        <w:rPr>
          <w:rFonts w:eastAsia="Calibri"/>
          <w:sz w:val="24"/>
          <w:szCs w:val="24"/>
        </w:rPr>
        <w:t>соответствующих году реализации мероприятий</w:t>
      </w:r>
      <w:r w:rsidRPr="00B10828">
        <w:rPr>
          <w:rFonts w:eastAsia="Calibri"/>
          <w:sz w:val="24"/>
          <w:szCs w:val="24"/>
        </w:rPr>
        <w:t>, в том числе:</w:t>
      </w:r>
    </w:p>
    <w:p w14:paraId="22766DFC" w14:textId="6AB9C513" w:rsidR="001C2502" w:rsidRPr="00B10828" w:rsidRDefault="001C2502" w:rsidP="00404E40">
      <w:pPr>
        <w:pStyle w:val="a3"/>
        <w:numPr>
          <w:ilvl w:val="0"/>
          <w:numId w:val="22"/>
        </w:numPr>
        <w:spacing w:line="276" w:lineRule="auto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Проект №</w:t>
      </w:r>
      <w:r w:rsidR="00D533DA" w:rsidRPr="00B10828">
        <w:rPr>
          <w:rFonts w:eastAsia="Calibri"/>
          <w:sz w:val="24"/>
          <w:szCs w:val="24"/>
        </w:rPr>
        <w:t xml:space="preserve"> </w:t>
      </w:r>
      <w:r w:rsidRPr="00B10828">
        <w:rPr>
          <w:rFonts w:eastAsia="Calibri"/>
          <w:sz w:val="24"/>
          <w:szCs w:val="24"/>
        </w:rPr>
        <w:t xml:space="preserve">1.  Развитие головных сооружений системы водоотведения – </w:t>
      </w:r>
      <w:r w:rsidR="007A5A0B" w:rsidRPr="00B10828">
        <w:rPr>
          <w:rFonts w:eastAsia="Calibri"/>
          <w:b/>
          <w:sz w:val="24"/>
          <w:szCs w:val="24"/>
        </w:rPr>
        <w:t>35450,0</w:t>
      </w:r>
      <w:r w:rsidR="001B2D3D" w:rsidRPr="00B10828">
        <w:rPr>
          <w:rFonts w:eastAsia="Calibri"/>
          <w:sz w:val="24"/>
          <w:szCs w:val="24"/>
        </w:rPr>
        <w:t xml:space="preserve"> тыс. рублей, в том числе на реализацию мероприятий по концессионному соглашению – </w:t>
      </w:r>
      <w:r w:rsidR="007A5A0B" w:rsidRPr="00B10828">
        <w:rPr>
          <w:rFonts w:eastAsia="Calibri"/>
          <w:b/>
          <w:sz w:val="24"/>
          <w:szCs w:val="24"/>
        </w:rPr>
        <w:t>4544,4</w:t>
      </w:r>
      <w:r w:rsidR="001B2D3D" w:rsidRPr="00B10828">
        <w:rPr>
          <w:rFonts w:eastAsia="Calibri"/>
          <w:sz w:val="24"/>
          <w:szCs w:val="24"/>
        </w:rPr>
        <w:t xml:space="preserve"> тыс. рублей;</w:t>
      </w:r>
    </w:p>
    <w:p w14:paraId="34662887" w14:textId="2A072887" w:rsidR="001C2502" w:rsidRPr="00B10828" w:rsidRDefault="001C2502" w:rsidP="00404E40">
      <w:pPr>
        <w:pStyle w:val="a3"/>
        <w:numPr>
          <w:ilvl w:val="0"/>
          <w:numId w:val="22"/>
        </w:numPr>
        <w:spacing w:line="276" w:lineRule="auto"/>
        <w:contextualSpacing w:val="0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Проект №</w:t>
      </w:r>
      <w:r w:rsidR="00D533DA" w:rsidRPr="00B10828">
        <w:rPr>
          <w:rFonts w:eastAsia="Calibri"/>
          <w:sz w:val="24"/>
          <w:szCs w:val="24"/>
        </w:rPr>
        <w:t xml:space="preserve"> </w:t>
      </w:r>
      <w:r w:rsidRPr="00B10828">
        <w:rPr>
          <w:rFonts w:eastAsia="Calibri"/>
          <w:sz w:val="24"/>
          <w:szCs w:val="24"/>
        </w:rPr>
        <w:t xml:space="preserve">2. Строительство и реконструкция сетей водоотведения – </w:t>
      </w:r>
      <w:r w:rsidR="000B0559" w:rsidRPr="00B10828">
        <w:rPr>
          <w:rFonts w:eastAsia="Calibri"/>
          <w:b/>
          <w:sz w:val="24"/>
          <w:szCs w:val="24"/>
        </w:rPr>
        <w:t>207187,7</w:t>
      </w:r>
      <w:r w:rsidRPr="00B10828">
        <w:rPr>
          <w:rFonts w:eastAsia="Calibri"/>
          <w:sz w:val="24"/>
          <w:szCs w:val="24"/>
        </w:rPr>
        <w:t> тыс. рублей</w:t>
      </w:r>
      <w:r w:rsidR="001B2D3D" w:rsidRPr="00B10828">
        <w:rPr>
          <w:rFonts w:eastAsia="Calibri"/>
          <w:sz w:val="24"/>
          <w:szCs w:val="24"/>
        </w:rPr>
        <w:t xml:space="preserve">, в том числе на реализацию мероприятий по концессионному соглашению – </w:t>
      </w:r>
      <w:r w:rsidR="000B3F98" w:rsidRPr="00B10828">
        <w:rPr>
          <w:rFonts w:eastAsia="Calibri"/>
          <w:b/>
          <w:sz w:val="24"/>
          <w:szCs w:val="24"/>
        </w:rPr>
        <w:t>6018,0</w:t>
      </w:r>
      <w:r w:rsidR="001B2D3D" w:rsidRPr="00B10828">
        <w:rPr>
          <w:rFonts w:eastAsia="Calibri"/>
          <w:sz w:val="24"/>
          <w:szCs w:val="24"/>
        </w:rPr>
        <w:t xml:space="preserve"> тыс. рублей.</w:t>
      </w:r>
    </w:p>
    <w:p w14:paraId="4E2D8B59" w14:textId="6CBB98B0" w:rsidR="001C2502" w:rsidRPr="00B10828" w:rsidRDefault="001C2502" w:rsidP="00404E40">
      <w:pPr>
        <w:spacing w:line="276" w:lineRule="auto"/>
        <w:ind w:left="66"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t>Ориентировочный объем инвестиций для строительства, реконструкции и технического перевооружения (модернизации) объектов вод</w:t>
      </w:r>
      <w:r w:rsidR="007D47A3" w:rsidRPr="00B10828">
        <w:rPr>
          <w:rFonts w:eastAsia="Calibri"/>
          <w:sz w:val="24"/>
          <w:szCs w:val="24"/>
        </w:rPr>
        <w:t>оотведения приведен в таблице 14</w:t>
      </w:r>
      <w:r w:rsidRPr="00B10828">
        <w:rPr>
          <w:rFonts w:eastAsia="Calibri"/>
          <w:sz w:val="24"/>
          <w:szCs w:val="24"/>
        </w:rPr>
        <w:t>.1.1.</w:t>
      </w:r>
      <w:r w:rsidR="005A2836" w:rsidRPr="00B10828">
        <w:rPr>
          <w:rFonts w:eastAsia="Calibri"/>
          <w:sz w:val="24"/>
          <w:szCs w:val="24"/>
        </w:rPr>
        <w:t xml:space="preserve"> Стоимость мероприятий подлежит уточнению при разработке проектно – сметной документации с учетом изменения цен на момент реализации конкретного мероприятия.</w:t>
      </w:r>
    </w:p>
    <w:p w14:paraId="4447BA09" w14:textId="77777777" w:rsidR="001C2502" w:rsidRPr="00B10828" w:rsidRDefault="001C2502" w:rsidP="00404E40">
      <w:pPr>
        <w:spacing w:line="276" w:lineRule="auto"/>
        <w:rPr>
          <w:rFonts w:eastAsia="Calibri"/>
          <w:sz w:val="24"/>
          <w:szCs w:val="24"/>
        </w:rPr>
      </w:pPr>
    </w:p>
    <w:p w14:paraId="0EB8C9E8" w14:textId="77777777" w:rsidR="001C2502" w:rsidRPr="00B10828" w:rsidRDefault="001C2502" w:rsidP="00404E40">
      <w:pPr>
        <w:spacing w:line="276" w:lineRule="auto"/>
        <w:jc w:val="center"/>
        <w:rPr>
          <w:b/>
          <w:bCs/>
        </w:rPr>
        <w:sectPr w:rsidR="001C2502" w:rsidRPr="00B10828" w:rsidSect="00195140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1176D486" w14:textId="499FBF4E" w:rsidR="001C2502" w:rsidRPr="00B10828" w:rsidRDefault="00E01729" w:rsidP="007A5A0B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10828">
        <w:rPr>
          <w:rFonts w:eastAsia="Calibri"/>
          <w:sz w:val="24"/>
          <w:szCs w:val="24"/>
        </w:rPr>
        <w:lastRenderedPageBreak/>
        <w:t>Таблица 14.1.1 Объем инвестиций для строительства, реконструкции и технического перевооружения (модернизации) объектов водо</w:t>
      </w:r>
      <w:r w:rsidR="00911DD4" w:rsidRPr="00B10828">
        <w:rPr>
          <w:rFonts w:eastAsia="Calibri"/>
          <w:sz w:val="24"/>
          <w:szCs w:val="24"/>
        </w:rPr>
        <w:t>отведения</w:t>
      </w:r>
    </w:p>
    <w:tbl>
      <w:tblPr>
        <w:tblW w:w="16265" w:type="dxa"/>
        <w:tblInd w:w="-743" w:type="dxa"/>
        <w:tblLook w:val="04A0" w:firstRow="1" w:lastRow="0" w:firstColumn="1" w:lastColumn="0" w:noHBand="0" w:noVBand="1"/>
      </w:tblPr>
      <w:tblGrid>
        <w:gridCol w:w="816"/>
        <w:gridCol w:w="3302"/>
        <w:gridCol w:w="1843"/>
        <w:gridCol w:w="1108"/>
        <w:gridCol w:w="843"/>
        <w:gridCol w:w="866"/>
        <w:gridCol w:w="866"/>
        <w:gridCol w:w="866"/>
        <w:gridCol w:w="866"/>
        <w:gridCol w:w="866"/>
        <w:gridCol w:w="866"/>
        <w:gridCol w:w="866"/>
        <w:gridCol w:w="866"/>
        <w:gridCol w:w="766"/>
        <w:gridCol w:w="659"/>
      </w:tblGrid>
      <w:tr w:rsidR="00B10828" w:rsidRPr="00B10828" w14:paraId="152FCE74" w14:textId="77777777" w:rsidTr="00B10828">
        <w:trPr>
          <w:trHeight w:val="820"/>
          <w:tblHeader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D5F4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№</w:t>
            </w:r>
          </w:p>
        </w:tc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C74A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ТЕХНИЧЕСК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0699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Технические параметры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B17F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 xml:space="preserve">ИТОГО </w:t>
            </w:r>
          </w:p>
          <w:p w14:paraId="77F4266E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 xml:space="preserve">КАП. ВЛОЖЕ-НИЙ </w:t>
            </w:r>
          </w:p>
          <w:p w14:paraId="3B81F592" w14:textId="5593A901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  <w:sz w:val="18"/>
                <w:szCs w:val="18"/>
              </w:rPr>
              <w:t>(с учетом НДС)</w:t>
            </w:r>
            <w:r w:rsidRPr="00B10828">
              <w:rPr>
                <w:b/>
                <w:bCs/>
              </w:rPr>
              <w:t>, тыс. руб.</w:t>
            </w:r>
          </w:p>
        </w:tc>
        <w:tc>
          <w:tcPr>
            <w:tcW w:w="91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C1A7" w14:textId="77777777" w:rsidR="007A5A0B" w:rsidRPr="00B10828" w:rsidRDefault="007A5A0B" w:rsidP="007A5A0B">
            <w:pPr>
              <w:jc w:val="center"/>
              <w:rPr>
                <w:b/>
                <w:bCs/>
                <w:sz w:val="22"/>
                <w:szCs w:val="22"/>
              </w:rPr>
            </w:pPr>
            <w:r w:rsidRPr="00B10828">
              <w:rPr>
                <w:b/>
                <w:bCs/>
                <w:sz w:val="22"/>
                <w:szCs w:val="22"/>
              </w:rPr>
              <w:t>Объем капиталовложений с разбивкой по годам (с учетом НДС), тыс. руб. </w:t>
            </w:r>
          </w:p>
        </w:tc>
      </w:tr>
      <w:tr w:rsidR="00B10828" w:rsidRPr="00B10828" w14:paraId="6D2C8A55" w14:textId="77777777" w:rsidTr="00B10828">
        <w:trPr>
          <w:trHeight w:val="525"/>
          <w:tblHeader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E36F" w14:textId="77777777" w:rsidR="007A5A0B" w:rsidRPr="00B10828" w:rsidRDefault="007A5A0B" w:rsidP="007A5A0B">
            <w:pPr>
              <w:rPr>
                <w:b/>
                <w:bCs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0A04" w14:textId="77777777" w:rsidR="007A5A0B" w:rsidRPr="00B10828" w:rsidRDefault="007A5A0B" w:rsidP="007A5A0B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1C7B" w14:textId="77777777" w:rsidR="007A5A0B" w:rsidRPr="00B10828" w:rsidRDefault="007A5A0B" w:rsidP="007A5A0B">
            <w:pPr>
              <w:rPr>
                <w:b/>
                <w:bCs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A380" w14:textId="6E3F371C" w:rsidR="007A5A0B" w:rsidRPr="00B10828" w:rsidRDefault="007A5A0B" w:rsidP="007A5A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DF5969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761146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817522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7776DE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17CA23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B26FFE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7F1D7F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9B49C8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6A63C9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82DF99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C8D8A9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30</w:t>
            </w:r>
          </w:p>
        </w:tc>
      </w:tr>
      <w:tr w:rsidR="00B10828" w:rsidRPr="00B10828" w14:paraId="18B48ACD" w14:textId="77777777" w:rsidTr="00B10828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3CEE5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5164F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Проект 1. Строительство и реконструкция головны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5BCDA" w14:textId="77777777" w:rsidR="007A5A0B" w:rsidRPr="00B10828" w:rsidRDefault="007A5A0B" w:rsidP="007A5A0B">
            <w:r w:rsidRPr="00B10828"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ABD1B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3545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57A58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62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34B06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963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202D7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127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3CDE4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E9139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91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C6190A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45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B6C9A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420CDE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50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4479E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04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C2DE6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0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99E8E" w14:textId="77777777" w:rsidR="007A5A0B" w:rsidRPr="00B10828" w:rsidRDefault="007A5A0B" w:rsidP="007A5A0B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0,0</w:t>
            </w:r>
          </w:p>
        </w:tc>
      </w:tr>
      <w:tr w:rsidR="00B10828" w:rsidRPr="00B10828" w14:paraId="759FF324" w14:textId="77777777" w:rsidTr="00B10828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702" w14:textId="77777777" w:rsidR="0019699C" w:rsidRPr="00B10828" w:rsidRDefault="0019699C" w:rsidP="007A5A0B">
            <w:pPr>
              <w:jc w:val="center"/>
            </w:pPr>
            <w:r w:rsidRPr="00B10828">
              <w:t>1.1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EA12" w14:textId="77777777" w:rsidR="0019699C" w:rsidRPr="00B10828" w:rsidRDefault="0019699C" w:rsidP="007A5A0B">
            <w:pPr>
              <w:jc w:val="center"/>
            </w:pPr>
            <w:r w:rsidRPr="00B10828">
              <w:t>Проведение модернизации КОС-700 по увеличению мощности до 1000 м3/сутки, в т. ч.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6F0F" w14:textId="77777777" w:rsidR="0019699C" w:rsidRPr="00B10828" w:rsidRDefault="0019699C" w:rsidP="007A5A0B">
            <w:pPr>
              <w:jc w:val="center"/>
            </w:pPr>
            <w:r w:rsidRPr="00B10828">
              <w:t>Увеличение мощности до 1000 м</w:t>
            </w:r>
            <w:r w:rsidRPr="00B10828">
              <w:rPr>
                <w:vertAlign w:val="superscript"/>
              </w:rPr>
              <w:t>3</w:t>
            </w:r>
            <w:r w:rsidRPr="00B10828">
              <w:t>/сут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66F9" w14:textId="77777777" w:rsidR="0019699C" w:rsidRPr="00B10828" w:rsidRDefault="0019699C" w:rsidP="007A5A0B">
            <w:pPr>
              <w:jc w:val="center"/>
            </w:pPr>
            <w:r w:rsidRPr="00B10828">
              <w:t>32100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0DBD" w14:textId="77777777" w:rsidR="0019699C" w:rsidRPr="00B10828" w:rsidRDefault="0019699C" w:rsidP="007A5A0B">
            <w:pPr>
              <w:jc w:val="center"/>
            </w:pPr>
            <w:r w:rsidRPr="00B10828">
              <w:t>162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D6BD" w14:textId="77777777" w:rsidR="0019699C" w:rsidRPr="00B10828" w:rsidRDefault="0019699C" w:rsidP="007A5A0B">
            <w:pPr>
              <w:jc w:val="center"/>
            </w:pPr>
            <w:r w:rsidRPr="00B10828">
              <w:t>873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F61D" w14:textId="77777777" w:rsidR="0019699C" w:rsidRPr="00B10828" w:rsidRDefault="0019699C" w:rsidP="007A5A0B">
            <w:pPr>
              <w:jc w:val="center"/>
            </w:pPr>
            <w:r w:rsidRPr="00B10828">
              <w:t>2037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8E20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486D" w14:textId="77777777" w:rsidR="0019699C" w:rsidRPr="00B10828" w:rsidRDefault="0019699C" w:rsidP="007A5A0B">
            <w:pPr>
              <w:jc w:val="center"/>
            </w:pPr>
            <w:r w:rsidRPr="00B10828">
              <w:t>91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5F88" w14:textId="77777777" w:rsidR="0019699C" w:rsidRPr="00B10828" w:rsidRDefault="0019699C" w:rsidP="007A5A0B">
            <w:pPr>
              <w:jc w:val="center"/>
            </w:pPr>
            <w:r w:rsidRPr="00B10828">
              <w:t>45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A764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9001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46C4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7CDB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CB7B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</w:tr>
      <w:tr w:rsidR="00B10828" w:rsidRPr="00B10828" w14:paraId="4D3F8FC5" w14:textId="77777777" w:rsidTr="00B10828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9488" w14:textId="77777777" w:rsidR="0019699C" w:rsidRPr="00B10828" w:rsidRDefault="0019699C" w:rsidP="007A5A0B">
            <w:pPr>
              <w:jc w:val="center"/>
            </w:pPr>
            <w:r w:rsidRPr="00B10828">
              <w:t>1.1.1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E0F9" w14:textId="77777777" w:rsidR="0019699C" w:rsidRPr="00B10828" w:rsidRDefault="0019699C" w:rsidP="007A5A0B">
            <w:pPr>
              <w:jc w:val="center"/>
            </w:pPr>
            <w:r w:rsidRPr="00B10828">
              <w:t>Проектно-изыскательские работ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99CF" w14:textId="77777777" w:rsidR="0019699C" w:rsidRPr="00B10828" w:rsidRDefault="0019699C" w:rsidP="007A5A0B"/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5C83" w14:textId="77777777" w:rsidR="0019699C" w:rsidRPr="00B10828" w:rsidRDefault="0019699C" w:rsidP="007A5A0B">
            <w:pPr>
              <w:jc w:val="center"/>
            </w:pPr>
            <w:r w:rsidRPr="00B10828">
              <w:t>8732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DDEB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290F" w14:textId="77777777" w:rsidR="0019699C" w:rsidRPr="00B10828" w:rsidRDefault="0019699C" w:rsidP="007A5A0B">
            <w:pPr>
              <w:jc w:val="center"/>
            </w:pPr>
            <w:r w:rsidRPr="00B10828">
              <w:t>873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020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E6FF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A9B6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C98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1844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A265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F7A6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77FF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1933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</w:tr>
      <w:tr w:rsidR="00B10828" w:rsidRPr="00B10828" w14:paraId="17C26CF1" w14:textId="77777777" w:rsidTr="00B10828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36B" w14:textId="77777777" w:rsidR="0019699C" w:rsidRPr="00B10828" w:rsidRDefault="0019699C" w:rsidP="007A5A0B">
            <w:pPr>
              <w:jc w:val="center"/>
            </w:pPr>
            <w:r w:rsidRPr="00B10828">
              <w:t>1.1.2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B41A" w14:textId="77777777" w:rsidR="0019699C" w:rsidRPr="00B10828" w:rsidRDefault="0019699C" w:rsidP="007A5A0B">
            <w:pPr>
              <w:jc w:val="center"/>
            </w:pPr>
            <w:r w:rsidRPr="00B10828">
              <w:t>Строительно-монтажные работ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EDB5" w14:textId="77777777" w:rsidR="0019699C" w:rsidRPr="00B10828" w:rsidRDefault="0019699C" w:rsidP="007A5A0B"/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35A8" w14:textId="77777777" w:rsidR="0019699C" w:rsidRPr="00B10828" w:rsidRDefault="0019699C" w:rsidP="007A5A0B">
            <w:pPr>
              <w:jc w:val="center"/>
            </w:pPr>
            <w:r w:rsidRPr="00B10828">
              <w:t>20372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6670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D2FF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414D" w14:textId="77777777" w:rsidR="0019699C" w:rsidRPr="00B10828" w:rsidRDefault="0019699C" w:rsidP="007A5A0B">
            <w:pPr>
              <w:jc w:val="center"/>
            </w:pPr>
            <w:r w:rsidRPr="00B10828">
              <w:t>2037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F771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AD66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0BED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7644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C939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643B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DAB7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6990" w14:textId="77777777" w:rsidR="0019699C" w:rsidRPr="00B10828" w:rsidRDefault="0019699C" w:rsidP="007A5A0B">
            <w:pPr>
              <w:jc w:val="center"/>
            </w:pPr>
            <w:r w:rsidRPr="00B10828">
              <w:t>0,0</w:t>
            </w:r>
          </w:p>
        </w:tc>
      </w:tr>
      <w:tr w:rsidR="00B10828" w:rsidRPr="00B10828" w14:paraId="6269313D" w14:textId="77777777" w:rsidTr="00B10828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79FE" w14:textId="53C4534A" w:rsidR="0019699C" w:rsidRPr="00B10828" w:rsidRDefault="0019699C" w:rsidP="0019699C">
            <w:pPr>
              <w:jc w:val="center"/>
            </w:pPr>
            <w:r w:rsidRPr="00B10828">
              <w:t>1.2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BE85" w14:textId="2DBC19AC" w:rsidR="0019699C" w:rsidRPr="00B10828" w:rsidRDefault="0019699C" w:rsidP="0019699C">
            <w:pPr>
              <w:jc w:val="center"/>
            </w:pPr>
            <w:r w:rsidRPr="00B10828">
              <w:t>Замена насосов на КНС на более современные аналоги с использованием средств плавного пуска и автомати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C578" w14:textId="77777777" w:rsidR="0019699C" w:rsidRPr="00B10828" w:rsidRDefault="0019699C" w:rsidP="0019699C"/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3535" w14:textId="2431A285" w:rsidR="0019699C" w:rsidRPr="00B10828" w:rsidRDefault="0019699C" w:rsidP="0019699C">
            <w:pPr>
              <w:jc w:val="center"/>
            </w:pPr>
            <w:r w:rsidRPr="00B10828">
              <w:t>18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F6F7" w14:textId="1F34834A" w:rsidR="0019699C" w:rsidRPr="00B10828" w:rsidRDefault="0019699C" w:rsidP="0019699C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2ADC" w14:textId="3C9D5F7C" w:rsidR="0019699C" w:rsidRPr="00B10828" w:rsidRDefault="0019699C" w:rsidP="0019699C">
            <w:pPr>
              <w:jc w:val="center"/>
            </w:pPr>
            <w:r w:rsidRPr="00B10828">
              <w:t>9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1E8D" w14:textId="7C64FB53" w:rsidR="0019699C" w:rsidRPr="00B10828" w:rsidRDefault="0019699C" w:rsidP="0019699C">
            <w:pPr>
              <w:jc w:val="center"/>
            </w:pPr>
            <w:r w:rsidRPr="00B10828">
              <w:t>9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DEE3" w14:textId="490A92D7" w:rsidR="0019699C" w:rsidRPr="00B10828" w:rsidRDefault="0019699C" w:rsidP="0019699C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983C" w14:textId="35B02D54" w:rsidR="0019699C" w:rsidRPr="00B10828" w:rsidRDefault="0019699C" w:rsidP="0019699C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139C" w14:textId="42C7C695" w:rsidR="0019699C" w:rsidRPr="00B10828" w:rsidRDefault="0019699C" w:rsidP="0019699C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0B08" w14:textId="051A1E85" w:rsidR="0019699C" w:rsidRPr="00B10828" w:rsidRDefault="0019699C" w:rsidP="0019699C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170E" w14:textId="5611865E" w:rsidR="0019699C" w:rsidRPr="00B10828" w:rsidRDefault="0019699C" w:rsidP="0019699C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7C87" w14:textId="795CAADF" w:rsidR="0019699C" w:rsidRPr="00B10828" w:rsidRDefault="0019699C" w:rsidP="0019699C">
            <w:pPr>
              <w:jc w:val="center"/>
            </w:pPr>
            <w:r w:rsidRPr="00B10828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3E67" w14:textId="73142E56" w:rsidR="0019699C" w:rsidRPr="00B10828" w:rsidRDefault="0019699C" w:rsidP="0019699C">
            <w:pPr>
              <w:jc w:val="center"/>
            </w:pPr>
            <w:r w:rsidRPr="00B10828">
              <w:t>0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DCD2" w14:textId="684286DC" w:rsidR="0019699C" w:rsidRPr="00B10828" w:rsidRDefault="0019699C" w:rsidP="0019699C">
            <w:pPr>
              <w:jc w:val="center"/>
            </w:pPr>
            <w:r w:rsidRPr="00B10828">
              <w:t>0,0</w:t>
            </w:r>
          </w:p>
        </w:tc>
      </w:tr>
      <w:tr w:rsidR="00B10828" w:rsidRPr="00B10828" w14:paraId="7976E379" w14:textId="77777777" w:rsidTr="00B10828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15F53DB" w14:textId="642B1EFB" w:rsidR="0019699C" w:rsidRPr="00B10828" w:rsidRDefault="0019699C" w:rsidP="0019699C">
            <w:pPr>
              <w:jc w:val="center"/>
            </w:pPr>
            <w:r w:rsidRPr="00B10828">
              <w:t>1.3. 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20A9A4" w14:textId="67C4DB5E" w:rsidR="0019699C" w:rsidRPr="00B10828" w:rsidRDefault="0019699C" w:rsidP="0019699C">
            <w:pPr>
              <w:jc w:val="center"/>
            </w:pPr>
            <w:r w:rsidRPr="00B10828">
              <w:rPr>
                <w:b/>
                <w:bCs/>
              </w:rPr>
              <w:t>Мероприятия по концессионному соглашению в т. 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18AB15" w14:textId="77777777" w:rsidR="0019699C" w:rsidRPr="00B10828" w:rsidRDefault="0019699C" w:rsidP="0019699C"/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680871" w14:textId="3F3D8D09" w:rsidR="0019699C" w:rsidRPr="00B10828" w:rsidRDefault="0019699C" w:rsidP="0019699C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4544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18994B" w14:textId="37586B23" w:rsidR="0019699C" w:rsidRPr="00B10828" w:rsidRDefault="0019699C" w:rsidP="0019699C">
            <w:pPr>
              <w:jc w:val="center"/>
            </w:pPr>
            <w:r w:rsidRPr="00B10828">
              <w:rPr>
                <w:b/>
                <w:bCs/>
              </w:rPr>
              <w:t>1622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BD753D" w14:textId="5612E186" w:rsidR="0019699C" w:rsidRPr="00B10828" w:rsidRDefault="0019699C" w:rsidP="0019699C">
            <w:pPr>
              <w:jc w:val="center"/>
            </w:pPr>
            <w:r w:rsidRPr="00B10828">
              <w:rPr>
                <w:b/>
                <w:bCs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477855" w14:textId="2D62BA48" w:rsidR="0019699C" w:rsidRPr="00B10828" w:rsidRDefault="0019699C" w:rsidP="0019699C">
            <w:pPr>
              <w:jc w:val="center"/>
            </w:pPr>
            <w:r w:rsidRPr="00B10828">
              <w:rPr>
                <w:b/>
                <w:bCs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E02DD2" w14:textId="3F912583" w:rsidR="0019699C" w:rsidRPr="00B10828" w:rsidRDefault="0019699C" w:rsidP="0019699C">
            <w:pPr>
              <w:jc w:val="center"/>
            </w:pPr>
            <w:r w:rsidRPr="00B10828">
              <w:rPr>
                <w:b/>
                <w:bCs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4A9C11" w14:textId="3E58E5C3" w:rsidR="0019699C" w:rsidRPr="00B10828" w:rsidRDefault="0019699C" w:rsidP="0019699C">
            <w:pPr>
              <w:jc w:val="center"/>
            </w:pPr>
            <w:r w:rsidRPr="00B10828">
              <w:rPr>
                <w:b/>
                <w:bCs/>
              </w:rPr>
              <w:t>914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521CA9" w14:textId="73733524" w:rsidR="0019699C" w:rsidRPr="00B10828" w:rsidRDefault="0019699C" w:rsidP="0019699C">
            <w:pPr>
              <w:jc w:val="center"/>
            </w:pPr>
            <w:r w:rsidRPr="00B10828">
              <w:rPr>
                <w:b/>
                <w:bCs/>
              </w:rPr>
              <w:t>458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2222D6" w14:textId="25CA94F9" w:rsidR="0019699C" w:rsidRPr="00B10828" w:rsidRDefault="0019699C" w:rsidP="0019699C">
            <w:pPr>
              <w:jc w:val="center"/>
            </w:pPr>
            <w:r w:rsidRPr="00B10828">
              <w:rPr>
                <w:b/>
                <w:bCs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9F425C" w14:textId="67C1E7B3" w:rsidR="0019699C" w:rsidRPr="00B10828" w:rsidRDefault="0019699C" w:rsidP="0019699C">
            <w:pPr>
              <w:jc w:val="center"/>
            </w:pPr>
            <w:r w:rsidRPr="00B10828">
              <w:rPr>
                <w:b/>
                <w:bCs/>
              </w:rPr>
              <w:t>507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C19C5C" w14:textId="14E2B6AA" w:rsidR="0019699C" w:rsidRPr="00B10828" w:rsidRDefault="0019699C" w:rsidP="0019699C">
            <w:pPr>
              <w:jc w:val="center"/>
            </w:pPr>
            <w:r w:rsidRPr="00B10828">
              <w:rPr>
                <w:b/>
                <w:bCs/>
              </w:rPr>
              <w:t>1041,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986690" w14:textId="58865C2B" w:rsidR="0019699C" w:rsidRPr="00B10828" w:rsidRDefault="0019699C" w:rsidP="0019699C">
            <w:pPr>
              <w:jc w:val="center"/>
            </w:pPr>
            <w:r w:rsidRPr="00B10828">
              <w:rPr>
                <w:b/>
                <w:bCs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A386CC" w14:textId="358AB13E" w:rsidR="0019699C" w:rsidRPr="00B10828" w:rsidRDefault="0019699C" w:rsidP="0019699C">
            <w:pPr>
              <w:jc w:val="center"/>
            </w:pPr>
            <w:r w:rsidRPr="00B10828">
              <w:rPr>
                <w:b/>
                <w:bCs/>
              </w:rPr>
              <w:t>0,0</w:t>
            </w:r>
          </w:p>
        </w:tc>
      </w:tr>
      <w:tr w:rsidR="00B10828" w:rsidRPr="00B10828" w14:paraId="7FFFCD9C" w14:textId="77777777" w:rsidTr="00B10828">
        <w:trPr>
          <w:trHeight w:val="5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8DA12CC" w14:textId="0D074B65" w:rsidR="0019699C" w:rsidRPr="00B10828" w:rsidRDefault="0019699C" w:rsidP="0019699C">
            <w:pPr>
              <w:jc w:val="center"/>
            </w:pPr>
            <w:r w:rsidRPr="00B10828">
              <w:t>1.3.1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0FED43" w14:textId="087EDC26" w:rsidR="0019699C" w:rsidRPr="00B10828" w:rsidRDefault="0019699C" w:rsidP="0019699C">
            <w:pPr>
              <w:jc w:val="center"/>
            </w:pPr>
            <w:r w:rsidRPr="00B10828">
              <w:t>Техническое перевооружение КОС-700</w:t>
            </w:r>
            <w:r w:rsidRPr="00B10828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0DCBF3" w14:textId="002F2AD4" w:rsidR="0019699C" w:rsidRPr="00B10828" w:rsidRDefault="0019699C" w:rsidP="0019699C">
            <w:pPr>
              <w:jc w:val="center"/>
              <w:rPr>
                <w:i/>
                <w:iCs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56145A" w14:textId="77777777" w:rsidR="0019699C" w:rsidRPr="00B10828" w:rsidRDefault="0019699C" w:rsidP="0019699C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2995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579549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1622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07147E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AA1319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CAB5A28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AE9396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914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60C047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458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BD3504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A7B065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26F9A4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43F872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9F0E98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</w:tr>
      <w:tr w:rsidR="00B10828" w:rsidRPr="00B10828" w14:paraId="474405F6" w14:textId="77777777" w:rsidTr="00B10828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vAlign w:val="center"/>
            <w:hideMark/>
          </w:tcPr>
          <w:p w14:paraId="56FC99CF" w14:textId="2823E343" w:rsidR="0019699C" w:rsidRPr="00B10828" w:rsidRDefault="0019699C" w:rsidP="0019699C">
            <w:pPr>
              <w:jc w:val="center"/>
            </w:pPr>
            <w:r w:rsidRPr="00B10828">
              <w:t>1.3.2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  <w:hideMark/>
          </w:tcPr>
          <w:p w14:paraId="33A58666" w14:textId="03D239EA" w:rsidR="0019699C" w:rsidRPr="00B10828" w:rsidRDefault="0019699C" w:rsidP="0019699C">
            <w:pPr>
              <w:jc w:val="center"/>
            </w:pPr>
            <w:r w:rsidRPr="00B10828">
              <w:t>Техническое перевооружение КНС №5</w:t>
            </w:r>
            <w:r w:rsidRPr="00B10828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  <w:hideMark/>
          </w:tcPr>
          <w:p w14:paraId="7021B59E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  <w:hideMark/>
          </w:tcPr>
          <w:p w14:paraId="584161F0" w14:textId="77777777" w:rsidR="0019699C" w:rsidRPr="00B10828" w:rsidRDefault="0019699C" w:rsidP="0019699C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1549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  <w:hideMark/>
          </w:tcPr>
          <w:p w14:paraId="5F57119F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  <w:hideMark/>
          </w:tcPr>
          <w:p w14:paraId="2A4BEE02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  <w:hideMark/>
          </w:tcPr>
          <w:p w14:paraId="3DF6961F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  <w:hideMark/>
          </w:tcPr>
          <w:p w14:paraId="37EA0378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  <w:hideMark/>
          </w:tcPr>
          <w:p w14:paraId="2793F520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  <w:hideMark/>
          </w:tcPr>
          <w:p w14:paraId="722FA0FE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  <w:hideMark/>
          </w:tcPr>
          <w:p w14:paraId="28401E58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  <w:hideMark/>
          </w:tcPr>
          <w:p w14:paraId="3ED8E95D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50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  <w:hideMark/>
          </w:tcPr>
          <w:p w14:paraId="227D74FF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104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  <w:hideMark/>
          </w:tcPr>
          <w:p w14:paraId="41FE16CE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  <w:hideMark/>
          </w:tcPr>
          <w:p w14:paraId="4BBDB134" w14:textId="77777777" w:rsidR="0019699C" w:rsidRPr="00B10828" w:rsidRDefault="0019699C" w:rsidP="0019699C">
            <w:pPr>
              <w:jc w:val="center"/>
              <w:rPr>
                <w:i/>
                <w:iCs/>
              </w:rPr>
            </w:pPr>
            <w:r w:rsidRPr="00B10828">
              <w:rPr>
                <w:i/>
                <w:iCs/>
              </w:rPr>
              <w:t>0,0</w:t>
            </w:r>
          </w:p>
        </w:tc>
      </w:tr>
      <w:tr w:rsidR="00B10828" w:rsidRPr="00B10828" w14:paraId="714C9F05" w14:textId="77777777" w:rsidTr="00B10828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581B1" w14:textId="77777777" w:rsidR="0019699C" w:rsidRPr="00B10828" w:rsidRDefault="0019699C" w:rsidP="0019699C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D162D" w14:textId="77777777" w:rsidR="0019699C" w:rsidRPr="00B10828" w:rsidRDefault="0019699C" w:rsidP="0019699C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Проект 2. Строительство и реконструкция канализационных с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8A300" w14:textId="77777777" w:rsidR="0019699C" w:rsidRPr="00B10828" w:rsidRDefault="0019699C" w:rsidP="0019699C">
            <w:r w:rsidRPr="00B10828"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20AFF" w14:textId="77777777" w:rsidR="0019699C" w:rsidRPr="00B10828" w:rsidRDefault="0019699C" w:rsidP="0019699C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7187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CA3DD" w14:textId="77777777" w:rsidR="0019699C" w:rsidRPr="00B10828" w:rsidRDefault="0019699C" w:rsidP="0019699C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70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73D36" w14:textId="77777777" w:rsidR="0019699C" w:rsidRPr="00B10828" w:rsidRDefault="0019699C" w:rsidP="0019699C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269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2417FC" w14:textId="77777777" w:rsidR="0019699C" w:rsidRPr="00B10828" w:rsidRDefault="0019699C" w:rsidP="0019699C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52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8F071" w14:textId="77777777" w:rsidR="0019699C" w:rsidRPr="00B10828" w:rsidRDefault="0019699C" w:rsidP="0019699C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373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ED0D58" w14:textId="77777777" w:rsidR="0019699C" w:rsidRPr="00B10828" w:rsidRDefault="0019699C" w:rsidP="0019699C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742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5D132" w14:textId="77777777" w:rsidR="0019699C" w:rsidRPr="00B10828" w:rsidRDefault="0019699C" w:rsidP="0019699C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784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7381E" w14:textId="77777777" w:rsidR="0019699C" w:rsidRPr="00B10828" w:rsidRDefault="0019699C" w:rsidP="0019699C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743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09F48" w14:textId="77777777" w:rsidR="0019699C" w:rsidRPr="00B10828" w:rsidRDefault="0019699C" w:rsidP="0019699C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7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B5277" w14:textId="77777777" w:rsidR="0019699C" w:rsidRPr="00B10828" w:rsidRDefault="0019699C" w:rsidP="0019699C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685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779BE" w14:textId="77777777" w:rsidR="0019699C" w:rsidRPr="00B10828" w:rsidRDefault="0019699C" w:rsidP="0019699C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076,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66580D" w14:textId="77777777" w:rsidR="0019699C" w:rsidRPr="00B10828" w:rsidRDefault="0019699C" w:rsidP="0019699C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0,0</w:t>
            </w:r>
          </w:p>
        </w:tc>
      </w:tr>
      <w:tr w:rsidR="00B10828" w:rsidRPr="00B10828" w14:paraId="4CE6D474" w14:textId="77777777" w:rsidTr="00B10828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73A7" w14:textId="77777777" w:rsidR="0019699C" w:rsidRPr="00B10828" w:rsidRDefault="0019699C" w:rsidP="0019699C">
            <w:pPr>
              <w:jc w:val="center"/>
            </w:pPr>
            <w:r w:rsidRPr="00B10828">
              <w:t>2.1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7A06" w14:textId="77777777" w:rsidR="0019699C" w:rsidRPr="00B10828" w:rsidRDefault="0019699C" w:rsidP="0019699C">
            <w:pPr>
              <w:jc w:val="center"/>
            </w:pPr>
            <w:r w:rsidRPr="00B10828">
              <w:t>Разработка проектно-сметной документации на проведение реконструкции существующих канализационных с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2666" w14:textId="77777777" w:rsidR="0019699C" w:rsidRPr="00B10828" w:rsidRDefault="0019699C" w:rsidP="0019699C">
            <w:pPr>
              <w:jc w:val="center"/>
            </w:pPr>
            <w:r w:rsidRPr="00B10828">
              <w:t>Протяженность сетей 16,9 км. Диаметр 150-300 мм. Глубина до 6 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F850" w14:textId="77777777" w:rsidR="0019699C" w:rsidRPr="00B10828" w:rsidRDefault="0019699C" w:rsidP="0019699C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5972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E60E" w14:textId="77777777" w:rsidR="0019699C" w:rsidRPr="00B10828" w:rsidRDefault="0019699C" w:rsidP="0019699C">
            <w:pPr>
              <w:jc w:val="center"/>
            </w:pPr>
            <w:r w:rsidRPr="00B10828">
              <w:t>597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B4DA" w14:textId="77777777" w:rsidR="0019699C" w:rsidRPr="00B10828" w:rsidRDefault="0019699C" w:rsidP="0019699C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DC26" w14:textId="77777777" w:rsidR="0019699C" w:rsidRPr="00B10828" w:rsidRDefault="0019699C" w:rsidP="0019699C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662F" w14:textId="77777777" w:rsidR="0019699C" w:rsidRPr="00B10828" w:rsidRDefault="0019699C" w:rsidP="0019699C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04C0" w14:textId="77777777" w:rsidR="0019699C" w:rsidRPr="00B10828" w:rsidRDefault="0019699C" w:rsidP="0019699C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EDFA" w14:textId="77777777" w:rsidR="0019699C" w:rsidRPr="00B10828" w:rsidRDefault="0019699C" w:rsidP="0019699C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5A73" w14:textId="77777777" w:rsidR="0019699C" w:rsidRPr="00B10828" w:rsidRDefault="0019699C" w:rsidP="0019699C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C453" w14:textId="77777777" w:rsidR="0019699C" w:rsidRPr="00B10828" w:rsidRDefault="0019699C" w:rsidP="0019699C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4FC3" w14:textId="77777777" w:rsidR="0019699C" w:rsidRPr="00B10828" w:rsidRDefault="0019699C" w:rsidP="0019699C">
            <w:pPr>
              <w:jc w:val="center"/>
            </w:pPr>
            <w:r w:rsidRPr="00B10828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BABD" w14:textId="77777777" w:rsidR="0019699C" w:rsidRPr="00B10828" w:rsidRDefault="0019699C" w:rsidP="0019699C">
            <w:pPr>
              <w:jc w:val="center"/>
            </w:pPr>
            <w:r w:rsidRPr="00B10828">
              <w:t>0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C8C4" w14:textId="77777777" w:rsidR="0019699C" w:rsidRPr="00B10828" w:rsidRDefault="0019699C" w:rsidP="0019699C">
            <w:pPr>
              <w:jc w:val="center"/>
            </w:pPr>
            <w:r w:rsidRPr="00B10828">
              <w:t>0,0</w:t>
            </w:r>
          </w:p>
        </w:tc>
      </w:tr>
      <w:tr w:rsidR="00B10828" w:rsidRPr="00B10828" w14:paraId="705AF869" w14:textId="77777777" w:rsidTr="00B10828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4A65" w14:textId="77777777" w:rsidR="0019699C" w:rsidRPr="00B10828" w:rsidRDefault="0019699C" w:rsidP="0019699C">
            <w:pPr>
              <w:jc w:val="center"/>
            </w:pPr>
            <w:r w:rsidRPr="00B10828">
              <w:t>2.2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DFE0" w14:textId="77777777" w:rsidR="0019699C" w:rsidRPr="00B10828" w:rsidRDefault="0019699C" w:rsidP="0019699C">
            <w:pPr>
              <w:jc w:val="center"/>
            </w:pPr>
            <w:r w:rsidRPr="00B10828">
              <w:t xml:space="preserve">Проведение реконструкции </w:t>
            </w:r>
            <w:r w:rsidRPr="00B10828">
              <w:lastRenderedPageBreak/>
              <w:t>канализационных сетей, в т. ч.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96C1" w14:textId="77777777" w:rsidR="0019699C" w:rsidRPr="00B10828" w:rsidRDefault="0019699C" w:rsidP="0019699C">
            <w:pPr>
              <w:jc w:val="center"/>
            </w:pPr>
            <w:r w:rsidRPr="00B10828">
              <w:lastRenderedPageBreak/>
              <w:t xml:space="preserve">Протяженность </w:t>
            </w:r>
            <w:r w:rsidRPr="00B10828">
              <w:lastRenderedPageBreak/>
              <w:t>реконструируемых сетей 16,9 к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1FB0" w14:textId="77777777" w:rsidR="0019699C" w:rsidRPr="00B10828" w:rsidRDefault="0019699C" w:rsidP="0019699C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lastRenderedPageBreak/>
              <w:t>141221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77E8" w14:textId="77777777" w:rsidR="0019699C" w:rsidRPr="00B10828" w:rsidRDefault="0019699C" w:rsidP="0019699C">
            <w:pPr>
              <w:jc w:val="center"/>
            </w:pPr>
            <w:r w:rsidRPr="00B10828">
              <w:t>106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D85F" w14:textId="77777777" w:rsidR="0019699C" w:rsidRPr="00B10828" w:rsidRDefault="0019699C" w:rsidP="0019699C">
            <w:pPr>
              <w:jc w:val="center"/>
            </w:pPr>
            <w:r w:rsidRPr="00B10828">
              <w:t>1774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8D39" w14:textId="77777777" w:rsidR="0019699C" w:rsidRPr="00B10828" w:rsidRDefault="0019699C" w:rsidP="0019699C">
            <w:pPr>
              <w:jc w:val="center"/>
            </w:pPr>
            <w:r w:rsidRPr="00B10828">
              <w:t>1776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C64F" w14:textId="77777777" w:rsidR="0019699C" w:rsidRPr="00B10828" w:rsidRDefault="0019699C" w:rsidP="0019699C">
            <w:pPr>
              <w:jc w:val="center"/>
            </w:pPr>
            <w:r w:rsidRPr="00B10828">
              <w:t>17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8F41" w14:textId="77777777" w:rsidR="0019699C" w:rsidRPr="00B10828" w:rsidRDefault="0019699C" w:rsidP="0019699C">
            <w:pPr>
              <w:jc w:val="center"/>
            </w:pPr>
            <w:r w:rsidRPr="00B10828">
              <w:t>1742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8030" w14:textId="77777777" w:rsidR="0019699C" w:rsidRPr="00B10828" w:rsidRDefault="0019699C" w:rsidP="0019699C">
            <w:pPr>
              <w:jc w:val="center"/>
            </w:pPr>
            <w:r w:rsidRPr="00B10828">
              <w:t>1784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8788" w14:textId="77777777" w:rsidR="0019699C" w:rsidRPr="00B10828" w:rsidRDefault="0019699C" w:rsidP="0019699C">
            <w:pPr>
              <w:jc w:val="center"/>
            </w:pPr>
            <w:r w:rsidRPr="00B10828">
              <w:t>1743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3AEF" w14:textId="77777777" w:rsidR="0019699C" w:rsidRPr="00B10828" w:rsidRDefault="0019699C" w:rsidP="0019699C">
            <w:pPr>
              <w:jc w:val="center"/>
            </w:pPr>
            <w:r w:rsidRPr="00B10828">
              <w:t>17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A416" w14:textId="77777777" w:rsidR="0019699C" w:rsidRPr="00B10828" w:rsidRDefault="0019699C" w:rsidP="0019699C">
            <w:pPr>
              <w:jc w:val="center"/>
            </w:pPr>
            <w:r w:rsidRPr="00B10828">
              <w:t>1685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C1D9" w14:textId="77777777" w:rsidR="0019699C" w:rsidRPr="00B10828" w:rsidRDefault="0019699C" w:rsidP="0019699C">
            <w:pPr>
              <w:jc w:val="center"/>
            </w:pPr>
            <w:r w:rsidRPr="00B10828">
              <w:t>1076,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8436" w14:textId="77777777" w:rsidR="0019699C" w:rsidRPr="00B10828" w:rsidRDefault="0019699C" w:rsidP="0019699C">
            <w:pPr>
              <w:jc w:val="center"/>
            </w:pPr>
            <w:r w:rsidRPr="00B10828">
              <w:t>0,0</w:t>
            </w:r>
          </w:p>
        </w:tc>
      </w:tr>
      <w:tr w:rsidR="00B10828" w:rsidRPr="00B10828" w14:paraId="19159DF2" w14:textId="77777777" w:rsidTr="00B10828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CB11" w14:textId="0F01CB20" w:rsidR="00B10828" w:rsidRPr="00B10828" w:rsidRDefault="00B10828" w:rsidP="00B10828">
            <w:pPr>
              <w:jc w:val="center"/>
            </w:pPr>
            <w:r w:rsidRPr="00B10828">
              <w:t>2.2.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2D42" w14:textId="50A6F7CC" w:rsidR="00B10828" w:rsidRPr="00B10828" w:rsidRDefault="00B10828" w:rsidP="00B10828">
            <w:pPr>
              <w:jc w:val="center"/>
            </w:pPr>
            <w:r w:rsidRPr="00B10828">
              <w:t>Техническое перевооружение сетей ВО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0DE7" w14:textId="77777777" w:rsidR="00B10828" w:rsidRPr="00B10828" w:rsidRDefault="00B10828" w:rsidP="00B10828">
            <w:pPr>
              <w:jc w:val="center"/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010FD" w14:textId="466D2656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352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88AFC" w14:textId="646479FF" w:rsidR="00B10828" w:rsidRPr="00B10828" w:rsidRDefault="00B10828" w:rsidP="00B10828">
            <w:pPr>
              <w:jc w:val="center"/>
            </w:pPr>
            <w:r w:rsidRPr="00B10828">
              <w:t>66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8AD8E" w14:textId="7DA913C9" w:rsidR="00B10828" w:rsidRPr="00B10828" w:rsidRDefault="00B10828" w:rsidP="00B10828">
            <w:pPr>
              <w:jc w:val="center"/>
            </w:pPr>
            <w:r w:rsidRPr="00B10828">
              <w:t>1691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6E96A" w14:textId="5A68F24A" w:rsidR="00B10828" w:rsidRPr="00B10828" w:rsidRDefault="00B10828" w:rsidP="00B10828">
            <w:pPr>
              <w:jc w:val="center"/>
            </w:pPr>
            <w:r w:rsidRPr="00B10828">
              <w:t>16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576A1" w14:textId="0723ECDC" w:rsidR="00B10828" w:rsidRPr="00B10828" w:rsidRDefault="00B10828" w:rsidP="00B10828">
            <w:pPr>
              <w:jc w:val="center"/>
            </w:pPr>
            <w:r w:rsidRPr="00B10828">
              <w:t>1611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4C046" w14:textId="08425D96" w:rsidR="00B10828" w:rsidRPr="00B10828" w:rsidRDefault="00B10828" w:rsidP="00B10828">
            <w:pPr>
              <w:jc w:val="center"/>
            </w:pPr>
            <w:r w:rsidRPr="00B10828">
              <w:t>174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129B4" w14:textId="750CF6AA" w:rsidR="00B10828" w:rsidRPr="00B10828" w:rsidRDefault="00B10828" w:rsidP="00B10828">
            <w:pPr>
              <w:jc w:val="center"/>
            </w:pPr>
            <w:r w:rsidRPr="00B10828">
              <w:t>173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9A3EC" w14:textId="0D5FDA49" w:rsidR="00B10828" w:rsidRPr="00B10828" w:rsidRDefault="00B10828" w:rsidP="00B10828">
            <w:pPr>
              <w:jc w:val="center"/>
            </w:pPr>
            <w:r w:rsidRPr="00B10828">
              <w:t>1645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28427" w14:textId="3145E62E" w:rsidR="00B10828" w:rsidRPr="00B10828" w:rsidRDefault="00B10828" w:rsidP="00B10828">
            <w:pPr>
              <w:jc w:val="center"/>
            </w:pPr>
            <w:r w:rsidRPr="00B10828">
              <w:t>1649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4A9E7" w14:textId="619C4D5F" w:rsidR="00B10828" w:rsidRPr="00B10828" w:rsidRDefault="00B10828" w:rsidP="00B10828">
            <w:pPr>
              <w:jc w:val="center"/>
            </w:pPr>
            <w:r w:rsidRPr="00B10828">
              <w:t>1685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6E5C0" w14:textId="44512D79" w:rsidR="00B10828" w:rsidRPr="00B10828" w:rsidRDefault="00B10828" w:rsidP="00B10828">
            <w:pPr>
              <w:jc w:val="center"/>
            </w:pPr>
            <w:r w:rsidRPr="00B10828"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8C0B5" w14:textId="794A4D60" w:rsidR="00B10828" w:rsidRPr="00B10828" w:rsidRDefault="00B10828" w:rsidP="00B10828">
            <w:pPr>
              <w:jc w:val="center"/>
            </w:pPr>
            <w:r w:rsidRPr="00B10828">
              <w:t>0</w:t>
            </w:r>
          </w:p>
        </w:tc>
      </w:tr>
      <w:tr w:rsidR="00B10828" w:rsidRPr="00B10828" w14:paraId="051C7D65" w14:textId="77777777" w:rsidTr="00B10828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AB6B50" w14:textId="3A01791D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 2.2.2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40A02C" w14:textId="7760F9F1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Мероприятия по концессионному соглашению в т. ч.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4D9617" w14:textId="77777777" w:rsidR="00B10828" w:rsidRPr="00B10828" w:rsidRDefault="00B10828" w:rsidP="00B10828">
            <w:pPr>
              <w:jc w:val="center"/>
              <w:rPr>
                <w:b/>
                <w:bCs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83F5F3" w14:textId="1B72909C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601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7F6662" w14:textId="15226C8B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404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87A827" w14:textId="64AAC8FD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831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4A9EE3" w14:textId="06ED9078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858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BE1F37" w14:textId="62CBF70D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885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C05606" w14:textId="45D1950C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B1043E" w14:textId="144FD9B5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486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FC6CC1" w14:textId="565FC141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975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E504B9" w14:textId="3285C5E9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500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EF31A86" w14:textId="510659AE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F4D877A" w14:textId="7BAB4079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076,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C535CD0" w14:textId="73D5611C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0,0</w:t>
            </w:r>
          </w:p>
        </w:tc>
      </w:tr>
      <w:tr w:rsidR="00B10828" w:rsidRPr="00B10828" w14:paraId="1FC65452" w14:textId="77777777" w:rsidTr="00B10828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F8CA74" w14:textId="78E000AC" w:rsidR="00B10828" w:rsidRPr="00B10828" w:rsidRDefault="00B10828" w:rsidP="00B10828">
            <w:pPr>
              <w:jc w:val="center"/>
            </w:pPr>
            <w:r w:rsidRPr="00B10828">
              <w:t>2.2.2.1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F7BBD27" w14:textId="22E99A8C" w:rsidR="00B10828" w:rsidRPr="00B10828" w:rsidRDefault="00B10828" w:rsidP="00B10828">
            <w:pPr>
              <w:jc w:val="center"/>
            </w:pPr>
            <w:r w:rsidRPr="00B10828">
              <w:t xml:space="preserve">Техническое перевооружение сетей ВО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144221" w14:textId="77777777" w:rsidR="00B10828" w:rsidRPr="00B10828" w:rsidRDefault="00B10828" w:rsidP="00B10828"/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39D856" w14:textId="77777777" w:rsidR="00B10828" w:rsidRPr="00B10828" w:rsidRDefault="00B10828" w:rsidP="00B10828">
            <w:pPr>
              <w:jc w:val="center"/>
              <w:rPr>
                <w:b/>
                <w:bCs/>
                <w:i/>
                <w:iCs/>
              </w:rPr>
            </w:pPr>
            <w:r w:rsidRPr="00B10828">
              <w:rPr>
                <w:b/>
                <w:bCs/>
                <w:i/>
                <w:iCs/>
              </w:rPr>
              <w:t>601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2D27BE" w14:textId="77777777" w:rsidR="00B10828" w:rsidRPr="00B10828" w:rsidRDefault="00B10828" w:rsidP="00B10828">
            <w:pPr>
              <w:jc w:val="center"/>
            </w:pPr>
            <w:r w:rsidRPr="00B10828">
              <w:t>404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5A8F53" w14:textId="77777777" w:rsidR="00B10828" w:rsidRPr="00B10828" w:rsidRDefault="00B10828" w:rsidP="00B10828">
            <w:pPr>
              <w:jc w:val="center"/>
            </w:pPr>
            <w:r w:rsidRPr="00B10828">
              <w:t>831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391AD4" w14:textId="77777777" w:rsidR="00B10828" w:rsidRPr="00B10828" w:rsidRDefault="00B10828" w:rsidP="00B10828">
            <w:pPr>
              <w:jc w:val="center"/>
            </w:pPr>
            <w:r w:rsidRPr="00B10828">
              <w:t>858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C6E8EC" w14:textId="77777777" w:rsidR="00B10828" w:rsidRPr="00B10828" w:rsidRDefault="00B10828" w:rsidP="00B10828">
            <w:pPr>
              <w:jc w:val="center"/>
            </w:pPr>
            <w:r w:rsidRPr="00B10828">
              <w:t>885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E25829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5D001A" w14:textId="77777777" w:rsidR="00B10828" w:rsidRPr="00B10828" w:rsidRDefault="00B10828" w:rsidP="00B10828">
            <w:pPr>
              <w:jc w:val="center"/>
            </w:pPr>
            <w:r w:rsidRPr="00B10828">
              <w:t>486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D9ABCD" w14:textId="77777777" w:rsidR="00B10828" w:rsidRPr="00B10828" w:rsidRDefault="00B10828" w:rsidP="00B10828">
            <w:pPr>
              <w:jc w:val="center"/>
            </w:pPr>
            <w:r w:rsidRPr="00B10828">
              <w:t>975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A0C6D1" w14:textId="77777777" w:rsidR="00B10828" w:rsidRPr="00B10828" w:rsidRDefault="00B10828" w:rsidP="00B10828">
            <w:pPr>
              <w:jc w:val="center"/>
            </w:pPr>
            <w:r w:rsidRPr="00B10828">
              <w:t>500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F816C4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8E4B0D" w14:textId="77777777" w:rsidR="00B10828" w:rsidRPr="00B10828" w:rsidRDefault="00B10828" w:rsidP="00B10828">
            <w:pPr>
              <w:jc w:val="center"/>
            </w:pPr>
            <w:r w:rsidRPr="00B10828">
              <w:t>1076,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E1F023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</w:tr>
      <w:tr w:rsidR="00B10828" w:rsidRPr="00B10828" w14:paraId="0DD69563" w14:textId="77777777" w:rsidTr="00B10828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8CF5" w14:textId="77777777" w:rsidR="00B10828" w:rsidRPr="00B10828" w:rsidRDefault="00B10828" w:rsidP="00B10828">
            <w:pPr>
              <w:jc w:val="center"/>
            </w:pPr>
            <w:r w:rsidRPr="00B10828">
              <w:t>2.3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4B33" w14:textId="77777777" w:rsidR="00B10828" w:rsidRPr="00B10828" w:rsidRDefault="00B10828" w:rsidP="00B10828">
            <w:pPr>
              <w:jc w:val="center"/>
            </w:pPr>
            <w:r w:rsidRPr="00B10828">
              <w:t>Разработка проектно-сметной документации по подключению канализационных сетей центральной части п. Ханы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C635" w14:textId="77777777" w:rsidR="00B10828" w:rsidRPr="00B10828" w:rsidRDefault="00B10828" w:rsidP="00B10828">
            <w:pPr>
              <w:jc w:val="center"/>
            </w:pPr>
            <w:r w:rsidRPr="00B10828">
              <w:t>Протяженность сетей 1,5 км. Диаметр 150 мм. Глубина до 5 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C190" w14:textId="77777777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297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70C7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565D" w14:textId="77777777" w:rsidR="00B10828" w:rsidRPr="00B10828" w:rsidRDefault="00B10828" w:rsidP="00B10828">
            <w:pPr>
              <w:jc w:val="center"/>
            </w:pPr>
            <w:r w:rsidRPr="00B10828">
              <w:t>129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FFFC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23FE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78A8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6D0B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18AF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DBAD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371E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475F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00AC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</w:tr>
      <w:tr w:rsidR="00B10828" w:rsidRPr="00B10828" w14:paraId="0D51D32A" w14:textId="77777777" w:rsidTr="00B10828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B4B4" w14:textId="77777777" w:rsidR="00B10828" w:rsidRPr="00B10828" w:rsidRDefault="00B10828" w:rsidP="00B10828">
            <w:pPr>
              <w:jc w:val="center"/>
            </w:pPr>
            <w:r w:rsidRPr="00B10828">
              <w:t>2.4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5102" w14:textId="77777777" w:rsidR="00B10828" w:rsidRPr="00B10828" w:rsidRDefault="00B10828" w:rsidP="00B10828">
            <w:pPr>
              <w:jc w:val="center"/>
            </w:pPr>
            <w:r w:rsidRPr="00B10828">
              <w:t>Строительство сетей централизованного водоотведения для подключения канализационных сетей центральной части п. Ханы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77B1" w14:textId="77777777" w:rsidR="00B10828" w:rsidRPr="00B10828" w:rsidRDefault="00B10828" w:rsidP="00B10828">
            <w:pPr>
              <w:jc w:val="center"/>
            </w:pPr>
            <w:r w:rsidRPr="00B10828">
              <w:t>Протяженность сетей 1,5 км. Диаметр 150 мм. Глубина до 5 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A374" w14:textId="77777777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4421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A2EE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62A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BCEB" w14:textId="77777777" w:rsidR="00B10828" w:rsidRPr="00B10828" w:rsidRDefault="00B10828" w:rsidP="00B10828">
            <w:pPr>
              <w:jc w:val="center"/>
            </w:pPr>
            <w:r w:rsidRPr="00B10828">
              <w:t>1442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5E09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50DD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2712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AFE4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62D8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C7F8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4439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EAFD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</w:tr>
      <w:tr w:rsidR="00B10828" w:rsidRPr="00B10828" w14:paraId="10044013" w14:textId="77777777" w:rsidTr="00B10828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B146" w14:textId="77777777" w:rsidR="00B10828" w:rsidRPr="00B10828" w:rsidRDefault="00B10828" w:rsidP="00B10828">
            <w:pPr>
              <w:jc w:val="center"/>
            </w:pPr>
            <w:r w:rsidRPr="00B10828">
              <w:t>2.5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9B0E" w14:textId="77777777" w:rsidR="00B10828" w:rsidRPr="00B10828" w:rsidRDefault="00B10828" w:rsidP="00B10828">
            <w:pPr>
              <w:jc w:val="center"/>
            </w:pPr>
            <w:r w:rsidRPr="00B10828">
              <w:t>Разработка проектно-сметной документации по обеспечению централизованного водоотведения в 4 и 5 квартала п. Ханы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2CA5" w14:textId="77777777" w:rsidR="00B10828" w:rsidRPr="00B10828" w:rsidRDefault="00B10828" w:rsidP="00B10828">
            <w:pPr>
              <w:jc w:val="center"/>
            </w:pPr>
            <w:r w:rsidRPr="00B10828">
              <w:t>Протяженность сетей 5 км. Диаметр 150 мм. Глубина до 5 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9780" w14:textId="77777777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3655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D003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B3A5" w14:textId="77777777" w:rsidR="00B10828" w:rsidRPr="00B10828" w:rsidRDefault="00B10828" w:rsidP="00B10828">
            <w:pPr>
              <w:jc w:val="center"/>
            </w:pPr>
            <w:r w:rsidRPr="00B10828">
              <w:t>365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8F64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CFFC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C86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E2B1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43E4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6662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8E4C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EB81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6AF0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</w:tr>
      <w:tr w:rsidR="00B10828" w:rsidRPr="00B10828" w14:paraId="759F1031" w14:textId="77777777" w:rsidTr="00B10828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C5F0" w14:textId="77777777" w:rsidR="00B10828" w:rsidRPr="00B10828" w:rsidRDefault="00B10828" w:rsidP="00B10828">
            <w:pPr>
              <w:jc w:val="center"/>
            </w:pPr>
            <w:r w:rsidRPr="00B10828">
              <w:t>2.6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4208" w14:textId="77777777" w:rsidR="00B10828" w:rsidRPr="00B10828" w:rsidRDefault="00B10828" w:rsidP="00B10828">
            <w:pPr>
              <w:jc w:val="center"/>
            </w:pPr>
            <w:r w:rsidRPr="00B10828">
              <w:t>Строительство сетей централизованного водоотведения в 4 и 5 квартал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0F71" w14:textId="77777777" w:rsidR="00B10828" w:rsidRPr="00B10828" w:rsidRDefault="00B10828" w:rsidP="00B10828">
            <w:pPr>
              <w:jc w:val="center"/>
            </w:pPr>
            <w:r w:rsidRPr="00B10828">
              <w:t>Протяженность сетей 5 км. Диаметр 150 мм. Глубина до 5 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100E" w14:textId="77777777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4062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D729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ECED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204E" w14:textId="77777777" w:rsidR="00B10828" w:rsidRPr="00B10828" w:rsidRDefault="00B10828" w:rsidP="00B10828">
            <w:pPr>
              <w:jc w:val="center"/>
            </w:pPr>
            <w:r w:rsidRPr="00B10828">
              <w:t>203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32DE" w14:textId="77777777" w:rsidR="00B10828" w:rsidRPr="00B10828" w:rsidRDefault="00B10828" w:rsidP="00B10828">
            <w:pPr>
              <w:jc w:val="center"/>
            </w:pPr>
            <w:r w:rsidRPr="00B10828">
              <w:t>203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4319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BE65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F7E4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BF71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352E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0B77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A155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</w:tr>
      <w:tr w:rsidR="00B10828" w:rsidRPr="00B10828" w14:paraId="7D9E7A91" w14:textId="77777777" w:rsidTr="00B10828">
        <w:trPr>
          <w:trHeight w:val="4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3D3197" w14:textId="77777777" w:rsidR="00B10828" w:rsidRPr="00B10828" w:rsidRDefault="00B10828" w:rsidP="00B10828">
            <w:r w:rsidRPr="00B10828"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46F8F" w14:textId="77777777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Итого, необходимый объем капитальных вло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8849C" w14:textId="77777777" w:rsidR="00B10828" w:rsidRPr="00B10828" w:rsidRDefault="00B10828" w:rsidP="00B10828">
            <w:r w:rsidRPr="00B10828"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42F55" w14:textId="77777777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42637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8C7D6" w14:textId="77777777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866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17559A" w14:textId="77777777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3233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3BCE42" w14:textId="77777777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7377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64A798" w14:textId="77777777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373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7E6887" w14:textId="77777777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8337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CFC0E" w14:textId="77777777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830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E65F9" w14:textId="77777777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743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AE6D6" w14:textId="77777777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750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6705E" w14:textId="77777777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790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18AB6" w14:textId="77777777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076,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32350" w14:textId="77777777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0,0</w:t>
            </w:r>
          </w:p>
        </w:tc>
      </w:tr>
      <w:tr w:rsidR="00B10828" w:rsidRPr="00B10828" w14:paraId="160B38A1" w14:textId="77777777" w:rsidTr="00B10828">
        <w:trPr>
          <w:trHeight w:val="4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D109F5" w14:textId="77777777" w:rsidR="00B10828" w:rsidRPr="00B10828" w:rsidRDefault="00B10828" w:rsidP="00B10828">
            <w:r w:rsidRPr="00B10828"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77CA74" w14:textId="77777777" w:rsidR="00B10828" w:rsidRPr="00B10828" w:rsidRDefault="00B10828" w:rsidP="00B10828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в т. ч. по мероприятиям концессионного согла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9EA4CD" w14:textId="77777777" w:rsidR="00B10828" w:rsidRPr="00B10828" w:rsidRDefault="00B10828" w:rsidP="00B10828">
            <w:r w:rsidRPr="00B10828"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250C17" w14:textId="77777777" w:rsidR="00B10828" w:rsidRPr="00B10828" w:rsidRDefault="00B10828" w:rsidP="00B10828">
            <w:pPr>
              <w:jc w:val="center"/>
            </w:pPr>
            <w:r w:rsidRPr="00B10828">
              <w:t>10562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4D8A00" w14:textId="77777777" w:rsidR="00B10828" w:rsidRPr="00B10828" w:rsidRDefault="00B10828" w:rsidP="00B10828">
            <w:pPr>
              <w:jc w:val="center"/>
            </w:pPr>
            <w:r w:rsidRPr="00B10828">
              <w:t>202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B3EBF5" w14:textId="77777777" w:rsidR="00B10828" w:rsidRPr="00B10828" w:rsidRDefault="00B10828" w:rsidP="00B10828">
            <w:pPr>
              <w:jc w:val="center"/>
            </w:pPr>
            <w:r w:rsidRPr="00B10828">
              <w:t>83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6FD431" w14:textId="77777777" w:rsidR="00B10828" w:rsidRPr="00B10828" w:rsidRDefault="00B10828" w:rsidP="00B10828">
            <w:pPr>
              <w:jc w:val="center"/>
            </w:pPr>
            <w:r w:rsidRPr="00B10828">
              <w:t>85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2C52DC" w14:textId="77777777" w:rsidR="00B10828" w:rsidRPr="00B10828" w:rsidRDefault="00B10828" w:rsidP="00B10828">
            <w:pPr>
              <w:jc w:val="center"/>
            </w:pPr>
            <w:r w:rsidRPr="00B10828">
              <w:t>88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73B3CF" w14:textId="77777777" w:rsidR="00B10828" w:rsidRPr="00B10828" w:rsidRDefault="00B10828" w:rsidP="00B10828">
            <w:pPr>
              <w:jc w:val="center"/>
            </w:pPr>
            <w:r w:rsidRPr="00B10828">
              <w:t>91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C61000" w14:textId="77777777" w:rsidR="00B10828" w:rsidRPr="00B10828" w:rsidRDefault="00B10828" w:rsidP="00B10828">
            <w:pPr>
              <w:jc w:val="center"/>
            </w:pPr>
            <w:r w:rsidRPr="00B10828">
              <w:t>94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6096F6" w14:textId="77777777" w:rsidR="00B10828" w:rsidRPr="00B10828" w:rsidRDefault="00B10828" w:rsidP="00B10828">
            <w:pPr>
              <w:jc w:val="center"/>
            </w:pPr>
            <w:r w:rsidRPr="00B10828">
              <w:t>97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8C0F5E" w14:textId="77777777" w:rsidR="00B10828" w:rsidRPr="00B10828" w:rsidRDefault="00B10828" w:rsidP="00B10828">
            <w:pPr>
              <w:jc w:val="center"/>
            </w:pPr>
            <w:r w:rsidRPr="00B10828">
              <w:t>100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36653B" w14:textId="77777777" w:rsidR="00B10828" w:rsidRPr="00B10828" w:rsidRDefault="00B10828" w:rsidP="00B10828">
            <w:pPr>
              <w:jc w:val="center"/>
            </w:pPr>
            <w:r w:rsidRPr="00B10828">
              <w:t>104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D691B4" w14:textId="77777777" w:rsidR="00B10828" w:rsidRPr="00B10828" w:rsidRDefault="00B10828" w:rsidP="00B10828">
            <w:pPr>
              <w:jc w:val="center"/>
            </w:pPr>
            <w:r w:rsidRPr="00B10828">
              <w:t>1076,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A0773D" w14:textId="77777777" w:rsidR="00B10828" w:rsidRPr="00B10828" w:rsidRDefault="00B10828" w:rsidP="00B10828">
            <w:pPr>
              <w:jc w:val="center"/>
            </w:pPr>
            <w:r w:rsidRPr="00B10828">
              <w:t>0,0</w:t>
            </w:r>
          </w:p>
        </w:tc>
      </w:tr>
    </w:tbl>
    <w:p w14:paraId="66FC47C5" w14:textId="49F685C6" w:rsidR="00FD1288" w:rsidRPr="00B10828" w:rsidRDefault="00FD1288" w:rsidP="00404E40">
      <w:pPr>
        <w:pStyle w:val="AAA"/>
        <w:tabs>
          <w:tab w:val="left" w:pos="540"/>
        </w:tabs>
        <w:spacing w:after="0" w:line="276" w:lineRule="auto"/>
        <w:outlineLvl w:val="0"/>
        <w:rPr>
          <w:b/>
          <w:bCs/>
          <w:caps/>
          <w:sz w:val="24"/>
          <w:szCs w:val="24"/>
        </w:rPr>
        <w:sectPr w:rsidR="00FD1288" w:rsidRPr="00B10828" w:rsidSect="00195140">
          <w:pgSz w:w="16838" w:h="11906" w:orient="landscape"/>
          <w:pgMar w:top="1701" w:right="1134" w:bottom="851" w:left="1134" w:header="720" w:footer="720" w:gutter="0"/>
          <w:cols w:space="720"/>
          <w:noEndnote/>
        </w:sectPr>
      </w:pPr>
    </w:p>
    <w:p w14:paraId="775A3544" w14:textId="77777777" w:rsidR="00172C3B" w:rsidRPr="00B10828" w:rsidRDefault="0065597B" w:rsidP="00374411">
      <w:pPr>
        <w:pStyle w:val="AAA"/>
        <w:numPr>
          <w:ilvl w:val="0"/>
          <w:numId w:val="2"/>
        </w:numPr>
        <w:tabs>
          <w:tab w:val="left" w:pos="540"/>
        </w:tabs>
        <w:spacing w:after="0" w:line="276" w:lineRule="auto"/>
        <w:outlineLvl w:val="0"/>
        <w:rPr>
          <w:b/>
          <w:bCs/>
          <w:caps/>
          <w:sz w:val="24"/>
          <w:szCs w:val="24"/>
        </w:rPr>
      </w:pPr>
      <w:bookmarkStart w:id="137" w:name="_Toc401845340"/>
      <w:r w:rsidRPr="00B10828">
        <w:rPr>
          <w:b/>
          <w:bCs/>
          <w:caps/>
          <w:sz w:val="24"/>
          <w:szCs w:val="24"/>
        </w:rPr>
        <w:lastRenderedPageBreak/>
        <w:t xml:space="preserve"> </w:t>
      </w:r>
      <w:bookmarkStart w:id="138" w:name="_Toc3893615"/>
      <w:r w:rsidRPr="00B10828">
        <w:rPr>
          <w:b/>
          <w:bCs/>
          <w:caps/>
          <w:sz w:val="24"/>
          <w:szCs w:val="24"/>
        </w:rPr>
        <w:t xml:space="preserve">Плановые значения </w:t>
      </w:r>
      <w:r w:rsidR="00172C3B" w:rsidRPr="00B10828">
        <w:rPr>
          <w:b/>
          <w:bCs/>
          <w:caps/>
          <w:sz w:val="24"/>
          <w:szCs w:val="24"/>
        </w:rPr>
        <w:t>показател</w:t>
      </w:r>
      <w:r w:rsidRPr="00B10828">
        <w:rPr>
          <w:b/>
          <w:bCs/>
          <w:caps/>
          <w:sz w:val="24"/>
          <w:szCs w:val="24"/>
        </w:rPr>
        <w:t>ей</w:t>
      </w:r>
      <w:r w:rsidR="00172C3B" w:rsidRPr="00B10828">
        <w:rPr>
          <w:b/>
          <w:bCs/>
          <w:caps/>
          <w:sz w:val="24"/>
          <w:szCs w:val="24"/>
        </w:rPr>
        <w:t xml:space="preserve"> развития централизованной системы водоотведения</w:t>
      </w:r>
      <w:bookmarkEnd w:id="137"/>
      <w:bookmarkEnd w:id="138"/>
    </w:p>
    <w:p w14:paraId="5ABA76B3" w14:textId="77777777" w:rsidR="00634BE3" w:rsidRPr="00B10828" w:rsidRDefault="00634BE3" w:rsidP="00404E40">
      <w:pPr>
        <w:pStyle w:val="23"/>
        <w:spacing w:before="0" w:after="0"/>
        <w:rPr>
          <w:szCs w:val="24"/>
        </w:rPr>
      </w:pPr>
      <w:r w:rsidRPr="00B10828">
        <w:rPr>
          <w:szCs w:val="24"/>
        </w:rPr>
        <w:t xml:space="preserve">Результаты реализации мероприятий определяются с достижением уровня запланированных технических и финансово-экономических целевых показателей. </w:t>
      </w:r>
    </w:p>
    <w:p w14:paraId="33359757" w14:textId="77777777" w:rsidR="00A30DDF" w:rsidRPr="00B10828" w:rsidRDefault="00A30DDF" w:rsidP="00A30DDF">
      <w:pPr>
        <w:spacing w:line="276" w:lineRule="auto"/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B10828">
        <w:rPr>
          <w:rFonts w:eastAsia="Calibri"/>
          <w:sz w:val="24"/>
          <w:szCs w:val="22"/>
          <w:lang w:eastAsia="en-US"/>
        </w:rPr>
        <w:t xml:space="preserve">Согласно Постановления Правительства РФ от 05.09.2013 г. № 782 «О схемах водоснабжения и водоотведения» (в ред. Постановлений Правительства РФ от 18.03.2016 № 208, от 13.12.2016 № 1346), плановые значения показателей развития централизованных систем водоотведения включают в себя показатели надежности, качества и энергетической эффективности объектов централизованных систем водоотведения и показатели реализации мероприятий, предусмотренных схемой водоотведения, а также значения указанных показателей с разбивкой по годам. </w:t>
      </w:r>
    </w:p>
    <w:p w14:paraId="29FBB741" w14:textId="77777777" w:rsidR="00A30DDF" w:rsidRPr="00B10828" w:rsidRDefault="00A30DDF" w:rsidP="00A30DDF">
      <w:pPr>
        <w:spacing w:line="276" w:lineRule="auto"/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B10828">
        <w:rPr>
          <w:rFonts w:eastAsia="Calibri"/>
          <w:sz w:val="24"/>
          <w:szCs w:val="22"/>
          <w:lang w:eastAsia="en-US"/>
        </w:rPr>
        <w:t>К показателям надежности, качества и энергетической эффективности объектов централизованных систем водоотведения относятся:</w:t>
      </w:r>
    </w:p>
    <w:p w14:paraId="38B1F981" w14:textId="77777777" w:rsidR="00A30DDF" w:rsidRPr="00B10828" w:rsidRDefault="00A30DDF" w:rsidP="00A30DDF">
      <w:pPr>
        <w:spacing w:line="276" w:lineRule="auto"/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B10828">
        <w:rPr>
          <w:rFonts w:eastAsia="Calibri"/>
          <w:sz w:val="24"/>
          <w:szCs w:val="22"/>
          <w:lang w:eastAsia="en-US"/>
        </w:rPr>
        <w:t>-</w:t>
      </w:r>
      <w:r w:rsidRPr="00B10828">
        <w:rPr>
          <w:rFonts w:eastAsia="Calibri"/>
          <w:sz w:val="24"/>
          <w:szCs w:val="22"/>
          <w:lang w:eastAsia="en-US"/>
        </w:rPr>
        <w:tab/>
        <w:t>Показатели надежности и бесперебойности водоотведения;</w:t>
      </w:r>
    </w:p>
    <w:p w14:paraId="1EBD88E1" w14:textId="77777777" w:rsidR="00A30DDF" w:rsidRPr="00B10828" w:rsidRDefault="00A30DDF" w:rsidP="00A30DDF">
      <w:pPr>
        <w:spacing w:line="276" w:lineRule="auto"/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B10828">
        <w:rPr>
          <w:rFonts w:eastAsia="Calibri"/>
          <w:sz w:val="24"/>
          <w:szCs w:val="22"/>
          <w:lang w:eastAsia="en-US"/>
        </w:rPr>
        <w:t>-</w:t>
      </w:r>
      <w:r w:rsidRPr="00B10828">
        <w:rPr>
          <w:rFonts w:eastAsia="Calibri"/>
          <w:sz w:val="24"/>
          <w:szCs w:val="22"/>
          <w:lang w:eastAsia="en-US"/>
        </w:rPr>
        <w:tab/>
        <w:t>Показатели очистки сточных вод;</w:t>
      </w:r>
    </w:p>
    <w:p w14:paraId="6838F05C" w14:textId="77777777" w:rsidR="00A30DDF" w:rsidRPr="00B10828" w:rsidRDefault="00A30DDF" w:rsidP="00A30DDF">
      <w:pPr>
        <w:spacing w:line="276" w:lineRule="auto"/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B10828">
        <w:rPr>
          <w:rFonts w:eastAsia="Calibri"/>
          <w:sz w:val="24"/>
          <w:szCs w:val="22"/>
          <w:lang w:eastAsia="en-US"/>
        </w:rPr>
        <w:t>-</w:t>
      </w:r>
      <w:r w:rsidRPr="00B10828">
        <w:rPr>
          <w:rFonts w:eastAsia="Calibri"/>
          <w:sz w:val="24"/>
          <w:szCs w:val="22"/>
          <w:lang w:eastAsia="en-US"/>
        </w:rPr>
        <w:tab/>
        <w:t>Показатели эффективности использования ресурсов при транспортировке сточных вод;</w:t>
      </w:r>
    </w:p>
    <w:p w14:paraId="7834688C" w14:textId="50AAAEE0" w:rsidR="00A30DDF" w:rsidRPr="00B10828" w:rsidRDefault="00A30DDF" w:rsidP="00645606">
      <w:pPr>
        <w:pStyle w:val="23"/>
        <w:spacing w:before="0" w:after="0"/>
        <w:ind w:firstLine="567"/>
        <w:rPr>
          <w:szCs w:val="24"/>
        </w:rPr>
      </w:pPr>
      <w:r w:rsidRPr="00B10828">
        <w:rPr>
          <w:rFonts w:eastAsia="Calibri"/>
          <w:szCs w:val="22"/>
          <w:lang w:eastAsia="en-US"/>
        </w:rPr>
        <w:t>-</w:t>
      </w:r>
      <w:r w:rsidRPr="00B10828">
        <w:rPr>
          <w:rFonts w:eastAsia="Calibri"/>
          <w:szCs w:val="22"/>
          <w:lang w:eastAsia="en-US"/>
        </w:rPr>
        <w:tab/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14:paraId="4DAAAF31" w14:textId="2AEB829C" w:rsidR="0007164E" w:rsidRPr="00B10828" w:rsidRDefault="00A30DDF" w:rsidP="00374411">
      <w:pPr>
        <w:pStyle w:val="23"/>
        <w:spacing w:before="0" w:after="0"/>
        <w:ind w:firstLine="567"/>
        <w:rPr>
          <w:szCs w:val="24"/>
        </w:rPr>
      </w:pPr>
      <w:r w:rsidRPr="00B10828">
        <w:rPr>
          <w:rFonts w:eastAsia="Calibri"/>
          <w:szCs w:val="22"/>
          <w:lang w:eastAsia="en-US"/>
        </w:rPr>
        <w:t>Динамика изменения плановых значений показателей развития централизованных систем водоотведения п. Ханымей приведена в таблице 15.1.</w:t>
      </w:r>
    </w:p>
    <w:p w14:paraId="58E4A290" w14:textId="77777777" w:rsidR="00634BE3" w:rsidRPr="00B10828" w:rsidRDefault="00634BE3" w:rsidP="00404E40">
      <w:pPr>
        <w:pStyle w:val="23"/>
        <w:spacing w:before="0" w:after="0"/>
        <w:sectPr w:rsidR="00634BE3" w:rsidRPr="00B10828" w:rsidSect="00195140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563D61C7" w14:textId="1849586B" w:rsidR="00634BE3" w:rsidRPr="00B10828" w:rsidRDefault="007D4D5A" w:rsidP="00374411">
      <w:pPr>
        <w:pStyle w:val="23"/>
        <w:spacing w:before="0" w:after="0"/>
        <w:ind w:firstLine="567"/>
      </w:pPr>
      <w:r w:rsidRPr="00B10828">
        <w:lastRenderedPageBreak/>
        <w:t>Таблица 15</w:t>
      </w:r>
      <w:r w:rsidR="00634BE3" w:rsidRPr="00B10828">
        <w:t>.2.</w:t>
      </w:r>
      <w:r w:rsidR="00D533DA" w:rsidRPr="00B10828">
        <w:t xml:space="preserve"> </w:t>
      </w:r>
      <w:r w:rsidR="00A30DDF" w:rsidRPr="00B10828">
        <w:rPr>
          <w:rFonts w:eastAsia="Calibri"/>
          <w:szCs w:val="22"/>
          <w:lang w:eastAsia="en-US"/>
        </w:rPr>
        <w:t>Динамика изменения плановых значений показателей развития централизованных систем водоотведения муниципального образования п. Ханымей</w:t>
      </w:r>
    </w:p>
    <w:p w14:paraId="0DBB5758" w14:textId="77777777" w:rsidR="00621BF7" w:rsidRPr="00B10828" w:rsidRDefault="00621BF7" w:rsidP="00404E40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</w:p>
    <w:tbl>
      <w:tblPr>
        <w:tblW w:w="15304" w:type="dxa"/>
        <w:tblInd w:w="-34" w:type="dxa"/>
        <w:tblLook w:val="04A0" w:firstRow="1" w:lastRow="0" w:firstColumn="1" w:lastColumn="0" w:noHBand="0" w:noVBand="1"/>
      </w:tblPr>
      <w:tblGrid>
        <w:gridCol w:w="960"/>
        <w:gridCol w:w="5272"/>
        <w:gridCol w:w="1240"/>
        <w:gridCol w:w="960"/>
        <w:gridCol w:w="960"/>
        <w:gridCol w:w="960"/>
        <w:gridCol w:w="960"/>
        <w:gridCol w:w="960"/>
        <w:gridCol w:w="960"/>
        <w:gridCol w:w="960"/>
        <w:gridCol w:w="1112"/>
      </w:tblGrid>
      <w:tr w:rsidR="00071E27" w:rsidRPr="00B10828" w14:paraId="552334E0" w14:textId="77777777" w:rsidTr="00374411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3B1E" w14:textId="77777777" w:rsidR="00071E27" w:rsidRPr="00B10828" w:rsidRDefault="00071E27" w:rsidP="00071E27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№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A964" w14:textId="77777777" w:rsidR="00071E27" w:rsidRPr="00B10828" w:rsidRDefault="00071E27" w:rsidP="00071E27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4F35" w14:textId="77777777" w:rsidR="00071E27" w:rsidRPr="00B10828" w:rsidRDefault="00071E27" w:rsidP="00071E27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Единицы 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71BA" w14:textId="77777777" w:rsidR="00071E27" w:rsidRPr="00B10828" w:rsidRDefault="00071E27" w:rsidP="00071E27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19 г. (фак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E5BB" w14:textId="77777777" w:rsidR="00071E27" w:rsidRPr="00B10828" w:rsidRDefault="00071E27" w:rsidP="00071E27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0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05C3" w14:textId="77777777" w:rsidR="00071E27" w:rsidRPr="00B10828" w:rsidRDefault="00071E27" w:rsidP="00071E27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1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C09E" w14:textId="77777777" w:rsidR="00071E27" w:rsidRPr="00B10828" w:rsidRDefault="00071E27" w:rsidP="00071E27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2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1868" w14:textId="77777777" w:rsidR="00071E27" w:rsidRPr="00B10828" w:rsidRDefault="00071E27" w:rsidP="00071E27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3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31AA" w14:textId="77777777" w:rsidR="00071E27" w:rsidRPr="00B10828" w:rsidRDefault="00071E27" w:rsidP="00071E27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024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FF1B" w14:textId="77777777" w:rsidR="00071E27" w:rsidRPr="00B10828" w:rsidRDefault="00071E27" w:rsidP="00071E27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 xml:space="preserve"> 2025 г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7911" w14:textId="77777777" w:rsidR="00071E27" w:rsidRPr="00B10828" w:rsidRDefault="00071E27" w:rsidP="00071E27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к 2030г.</w:t>
            </w:r>
          </w:p>
        </w:tc>
      </w:tr>
      <w:tr w:rsidR="00071E27" w:rsidRPr="00B10828" w14:paraId="02C46CAC" w14:textId="77777777" w:rsidTr="00374411">
        <w:trPr>
          <w:trHeight w:val="300"/>
        </w:trPr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5BF4" w14:textId="77777777" w:rsidR="00071E27" w:rsidRPr="00B10828" w:rsidRDefault="00071E27" w:rsidP="00071E27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Водоотведение</w:t>
            </w:r>
          </w:p>
        </w:tc>
      </w:tr>
      <w:tr w:rsidR="00071E27" w:rsidRPr="00B10828" w14:paraId="13533756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AB78" w14:textId="77777777" w:rsidR="00071E27" w:rsidRPr="00B10828" w:rsidRDefault="00071E27" w:rsidP="00071E27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</w:t>
            </w:r>
          </w:p>
        </w:tc>
        <w:tc>
          <w:tcPr>
            <w:tcW w:w="14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0225" w14:textId="77777777" w:rsidR="00071E27" w:rsidRPr="00B10828" w:rsidRDefault="00071E27" w:rsidP="00071E27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Надежность (бесперебойность) снабжения потребителей товарами и услугами</w:t>
            </w:r>
          </w:p>
        </w:tc>
      </w:tr>
      <w:tr w:rsidR="00071E27" w:rsidRPr="00B10828" w14:paraId="5C484008" w14:textId="77777777" w:rsidTr="00374411">
        <w:trPr>
          <w:trHeight w:val="5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9550" w14:textId="77777777" w:rsidR="00071E27" w:rsidRPr="00B10828" w:rsidRDefault="00071E27" w:rsidP="00071E27">
            <w:pPr>
              <w:jc w:val="center"/>
            </w:pPr>
            <w:r w:rsidRPr="00B10828">
              <w:t>1.1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0B4E" w14:textId="77777777" w:rsidR="00071E27" w:rsidRPr="00B10828" w:rsidRDefault="00071E27" w:rsidP="00071E27">
            <w:pPr>
              <w:jc w:val="center"/>
            </w:pPr>
            <w:r w:rsidRPr="00B10828"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A93E" w14:textId="2301F68E" w:rsidR="00071E27" w:rsidRPr="00B10828" w:rsidRDefault="00071E27" w:rsidP="00071E27">
            <w:pPr>
              <w:jc w:val="center"/>
            </w:pPr>
            <w:r w:rsidRPr="00B10828">
              <w:t>Ед./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9DAA" w14:textId="77777777" w:rsidR="00071E27" w:rsidRPr="00B10828" w:rsidRDefault="00071E27" w:rsidP="00071E27">
            <w:pPr>
              <w:jc w:val="center"/>
            </w:pPr>
            <w:r w:rsidRPr="00B108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838E" w14:textId="77777777" w:rsidR="00071E27" w:rsidRPr="00B10828" w:rsidRDefault="00071E27" w:rsidP="00071E27">
            <w:pPr>
              <w:jc w:val="center"/>
            </w:pPr>
            <w:r w:rsidRPr="00B108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E815" w14:textId="77777777" w:rsidR="00071E27" w:rsidRPr="00B10828" w:rsidRDefault="00071E27" w:rsidP="00071E27">
            <w:pPr>
              <w:jc w:val="center"/>
            </w:pPr>
            <w:r w:rsidRPr="00B108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2D18" w14:textId="77777777" w:rsidR="00071E27" w:rsidRPr="00B10828" w:rsidRDefault="00071E27" w:rsidP="00071E27">
            <w:pPr>
              <w:jc w:val="center"/>
            </w:pPr>
            <w:r w:rsidRPr="00B108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C5C9" w14:textId="77777777" w:rsidR="00071E27" w:rsidRPr="00B10828" w:rsidRDefault="00071E27" w:rsidP="00071E27">
            <w:pPr>
              <w:jc w:val="center"/>
            </w:pPr>
            <w:r w:rsidRPr="00B108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A894" w14:textId="77777777" w:rsidR="00071E27" w:rsidRPr="00B10828" w:rsidRDefault="00071E27" w:rsidP="00071E27">
            <w:pPr>
              <w:jc w:val="center"/>
            </w:pPr>
            <w:r w:rsidRPr="00B108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1993" w14:textId="77777777" w:rsidR="00071E27" w:rsidRPr="00B10828" w:rsidRDefault="00071E27" w:rsidP="00071E27">
            <w:pPr>
              <w:jc w:val="center"/>
            </w:pPr>
            <w:r w:rsidRPr="00B10828"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CDC8" w14:textId="77777777" w:rsidR="00071E27" w:rsidRPr="00B10828" w:rsidRDefault="00071E27" w:rsidP="00071E27">
            <w:pPr>
              <w:jc w:val="center"/>
            </w:pPr>
            <w:r w:rsidRPr="00B10828">
              <w:t>0</w:t>
            </w:r>
          </w:p>
        </w:tc>
      </w:tr>
      <w:tr w:rsidR="00071E27" w:rsidRPr="00B10828" w14:paraId="4AB8A5BA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4C98" w14:textId="77777777" w:rsidR="00071E27" w:rsidRPr="00B10828" w:rsidRDefault="00071E27" w:rsidP="00071E27">
            <w:pPr>
              <w:jc w:val="center"/>
            </w:pPr>
            <w:r w:rsidRPr="00B10828">
              <w:t>1.2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4D52" w14:textId="77777777" w:rsidR="00071E27" w:rsidRPr="00B10828" w:rsidRDefault="00071E27" w:rsidP="00071E27">
            <w:pPr>
              <w:jc w:val="center"/>
            </w:pPr>
            <w:r w:rsidRPr="00B10828">
              <w:t xml:space="preserve">Перебои в снабжении потребителей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FE0E" w14:textId="77777777" w:rsidR="00071E27" w:rsidRPr="00B10828" w:rsidRDefault="00071E27" w:rsidP="00071E27">
            <w:pPr>
              <w:jc w:val="center"/>
            </w:pPr>
            <w:r w:rsidRPr="00B10828">
              <w:t>час/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2ED" w14:textId="77777777" w:rsidR="00071E27" w:rsidRPr="00B10828" w:rsidRDefault="00071E27" w:rsidP="00071E27">
            <w:pPr>
              <w:jc w:val="center"/>
            </w:pPr>
            <w:r w:rsidRPr="00B108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20E5" w14:textId="77777777" w:rsidR="00071E27" w:rsidRPr="00B10828" w:rsidRDefault="00071E27" w:rsidP="00071E27">
            <w:pPr>
              <w:jc w:val="center"/>
            </w:pPr>
            <w:r w:rsidRPr="00B108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C004" w14:textId="77777777" w:rsidR="00071E27" w:rsidRPr="00B10828" w:rsidRDefault="00071E27" w:rsidP="00071E27">
            <w:pPr>
              <w:jc w:val="center"/>
            </w:pPr>
            <w:r w:rsidRPr="00B108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3696" w14:textId="77777777" w:rsidR="00071E27" w:rsidRPr="00B10828" w:rsidRDefault="00071E27" w:rsidP="00071E27">
            <w:pPr>
              <w:jc w:val="center"/>
            </w:pPr>
            <w:r w:rsidRPr="00B108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03B" w14:textId="77777777" w:rsidR="00071E27" w:rsidRPr="00B10828" w:rsidRDefault="00071E27" w:rsidP="00071E27">
            <w:pPr>
              <w:jc w:val="center"/>
            </w:pPr>
            <w:r w:rsidRPr="00B108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6519" w14:textId="77777777" w:rsidR="00071E27" w:rsidRPr="00B10828" w:rsidRDefault="00071E27" w:rsidP="00071E27">
            <w:pPr>
              <w:jc w:val="center"/>
            </w:pPr>
            <w:r w:rsidRPr="00B108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5CBB" w14:textId="77777777" w:rsidR="00071E27" w:rsidRPr="00B10828" w:rsidRDefault="00071E27" w:rsidP="00071E27">
            <w:pPr>
              <w:jc w:val="center"/>
            </w:pPr>
            <w:r w:rsidRPr="00B10828"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33F3" w14:textId="77777777" w:rsidR="00071E27" w:rsidRPr="00B10828" w:rsidRDefault="00071E27" w:rsidP="00071E27">
            <w:pPr>
              <w:jc w:val="center"/>
            </w:pPr>
            <w:r w:rsidRPr="00B10828">
              <w:t>0</w:t>
            </w:r>
          </w:p>
        </w:tc>
      </w:tr>
      <w:tr w:rsidR="00071E27" w:rsidRPr="00B10828" w14:paraId="773DD3A3" w14:textId="77777777" w:rsidTr="00374411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B01B" w14:textId="77777777" w:rsidR="00071E27" w:rsidRPr="00B10828" w:rsidRDefault="00071E27" w:rsidP="00071E27">
            <w:pPr>
              <w:jc w:val="center"/>
            </w:pPr>
            <w:r w:rsidRPr="00B10828">
              <w:t>1.3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C5FD" w14:textId="77777777" w:rsidR="00071E27" w:rsidRPr="00B10828" w:rsidRDefault="00071E27" w:rsidP="00071E27">
            <w:pPr>
              <w:jc w:val="center"/>
            </w:pPr>
            <w:r w:rsidRPr="00B10828">
              <w:t>Надежность и бесперебойность водоотве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4E02" w14:textId="77777777" w:rsidR="00071E27" w:rsidRPr="00B10828" w:rsidRDefault="00071E27" w:rsidP="00071E27">
            <w:pPr>
              <w:jc w:val="center"/>
            </w:pPr>
            <w:r w:rsidRPr="00B10828">
              <w:t>час/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670F" w14:textId="77777777" w:rsidR="00071E27" w:rsidRPr="00B10828" w:rsidRDefault="00071E27" w:rsidP="00071E27">
            <w:pPr>
              <w:jc w:val="center"/>
            </w:pPr>
            <w:r w:rsidRPr="00B10828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9D77" w14:textId="77777777" w:rsidR="00071E27" w:rsidRPr="00B10828" w:rsidRDefault="00071E27" w:rsidP="00071E27">
            <w:pPr>
              <w:jc w:val="center"/>
            </w:pPr>
            <w:r w:rsidRPr="00B10828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B11A" w14:textId="77777777" w:rsidR="00071E27" w:rsidRPr="00B10828" w:rsidRDefault="00071E27" w:rsidP="00071E27">
            <w:pPr>
              <w:jc w:val="center"/>
            </w:pPr>
            <w:r w:rsidRPr="00B10828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083E" w14:textId="77777777" w:rsidR="00071E27" w:rsidRPr="00B10828" w:rsidRDefault="00071E27" w:rsidP="00071E27">
            <w:pPr>
              <w:jc w:val="center"/>
            </w:pPr>
            <w:r w:rsidRPr="00B10828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E52D" w14:textId="77777777" w:rsidR="00071E27" w:rsidRPr="00B10828" w:rsidRDefault="00071E27" w:rsidP="00071E27">
            <w:pPr>
              <w:jc w:val="center"/>
            </w:pPr>
            <w:r w:rsidRPr="00B10828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C118" w14:textId="77777777" w:rsidR="00071E27" w:rsidRPr="00B10828" w:rsidRDefault="00071E27" w:rsidP="00071E27">
            <w:pPr>
              <w:jc w:val="center"/>
            </w:pPr>
            <w:r w:rsidRPr="00B10828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9614" w14:textId="77777777" w:rsidR="00071E27" w:rsidRPr="00B10828" w:rsidRDefault="00071E27" w:rsidP="00071E27">
            <w:pPr>
              <w:jc w:val="center"/>
            </w:pPr>
            <w:r w:rsidRPr="00B10828">
              <w:t>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475F" w14:textId="77777777" w:rsidR="00071E27" w:rsidRPr="00B10828" w:rsidRDefault="00071E27" w:rsidP="00071E27">
            <w:pPr>
              <w:jc w:val="center"/>
            </w:pPr>
            <w:r w:rsidRPr="00B10828">
              <w:t>24</w:t>
            </w:r>
          </w:p>
        </w:tc>
      </w:tr>
      <w:tr w:rsidR="00071E27" w:rsidRPr="00B10828" w14:paraId="19666375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0309" w14:textId="77777777" w:rsidR="00071E27" w:rsidRPr="00B10828" w:rsidRDefault="00071E27" w:rsidP="00071E27">
            <w:pPr>
              <w:jc w:val="center"/>
            </w:pPr>
            <w:r w:rsidRPr="00B10828">
              <w:t>1.5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3C9F" w14:textId="77777777" w:rsidR="00071E27" w:rsidRPr="00B10828" w:rsidRDefault="00071E27" w:rsidP="00071E27">
            <w:pPr>
              <w:jc w:val="center"/>
            </w:pPr>
            <w:r w:rsidRPr="00B10828">
              <w:t>Доля ветхих сетей водоотве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7D20" w14:textId="77777777" w:rsidR="00071E27" w:rsidRPr="00B10828" w:rsidRDefault="00071E27" w:rsidP="00071E27">
            <w:pPr>
              <w:jc w:val="center"/>
            </w:pPr>
            <w:r w:rsidRPr="00B10828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F48A" w14:textId="77777777" w:rsidR="00071E27" w:rsidRPr="00B10828" w:rsidRDefault="00071E27" w:rsidP="00071E27">
            <w:pPr>
              <w:jc w:val="center"/>
            </w:pPr>
            <w:r w:rsidRPr="00B10828">
              <w:t>3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29A5" w14:textId="77777777" w:rsidR="00071E27" w:rsidRPr="00B10828" w:rsidRDefault="00071E27" w:rsidP="00071E27">
            <w:pPr>
              <w:jc w:val="center"/>
            </w:pPr>
            <w:r w:rsidRPr="00B10828"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A523" w14:textId="77777777" w:rsidR="00071E27" w:rsidRPr="00B10828" w:rsidRDefault="00071E27" w:rsidP="00071E27">
            <w:pPr>
              <w:jc w:val="center"/>
            </w:pPr>
            <w:r w:rsidRPr="00B10828"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15D7" w14:textId="77777777" w:rsidR="00071E27" w:rsidRPr="00B10828" w:rsidRDefault="00071E27" w:rsidP="00071E27">
            <w:pPr>
              <w:jc w:val="center"/>
            </w:pPr>
            <w:r w:rsidRPr="00B10828">
              <w:t>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C91F" w14:textId="77777777" w:rsidR="00071E27" w:rsidRPr="00B10828" w:rsidRDefault="00071E27" w:rsidP="00071E27">
            <w:pPr>
              <w:jc w:val="center"/>
            </w:pPr>
            <w:r w:rsidRPr="00B10828">
              <w:t>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9961" w14:textId="77777777" w:rsidR="00071E27" w:rsidRPr="00B10828" w:rsidRDefault="00071E27" w:rsidP="00071E27">
            <w:pPr>
              <w:jc w:val="center"/>
            </w:pPr>
            <w:r w:rsidRPr="00B10828">
              <w:t>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0677" w14:textId="77777777" w:rsidR="00071E27" w:rsidRPr="00B10828" w:rsidRDefault="00071E27" w:rsidP="00071E27">
            <w:pPr>
              <w:jc w:val="center"/>
            </w:pPr>
            <w:r w:rsidRPr="00B10828">
              <w:t>3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D02F" w14:textId="77777777" w:rsidR="00071E27" w:rsidRPr="00B10828" w:rsidRDefault="00071E27" w:rsidP="00071E27">
            <w:pPr>
              <w:jc w:val="center"/>
            </w:pPr>
            <w:r w:rsidRPr="00B10828">
              <w:t>32,2</w:t>
            </w:r>
          </w:p>
        </w:tc>
      </w:tr>
      <w:tr w:rsidR="00071E27" w:rsidRPr="00B10828" w14:paraId="34ED54ED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44D1" w14:textId="77777777" w:rsidR="00071E27" w:rsidRPr="00B10828" w:rsidRDefault="00071E27" w:rsidP="00071E27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2</w:t>
            </w:r>
          </w:p>
        </w:tc>
        <w:tc>
          <w:tcPr>
            <w:tcW w:w="14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BA13" w14:textId="77777777" w:rsidR="00071E27" w:rsidRPr="00B10828" w:rsidRDefault="00071E27" w:rsidP="00071E27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Показатели качества поставляемых услуг</w:t>
            </w:r>
          </w:p>
        </w:tc>
      </w:tr>
      <w:tr w:rsidR="00071E27" w:rsidRPr="00B10828" w14:paraId="20E46967" w14:textId="77777777" w:rsidTr="00374411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E2C4" w14:textId="77777777" w:rsidR="00071E27" w:rsidRPr="00B10828" w:rsidRDefault="00071E27" w:rsidP="00071E27">
            <w:pPr>
              <w:jc w:val="center"/>
            </w:pPr>
            <w:r w:rsidRPr="00B10828">
              <w:t>2.1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2470" w14:textId="77777777" w:rsidR="00071E27" w:rsidRPr="00B10828" w:rsidRDefault="00071E27" w:rsidP="00071E27">
            <w:pPr>
              <w:jc w:val="center"/>
            </w:pPr>
            <w:r w:rsidRPr="00B10828">
              <w:t>Обеспеченность населения централизованной системой водоотве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AF1D" w14:textId="77777777" w:rsidR="00071E27" w:rsidRPr="00B10828" w:rsidRDefault="00071E27" w:rsidP="00071E27">
            <w:pPr>
              <w:jc w:val="center"/>
            </w:pPr>
            <w:r w:rsidRPr="00B10828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9785" w14:textId="77777777" w:rsidR="00071E27" w:rsidRPr="00B10828" w:rsidRDefault="00071E27" w:rsidP="00071E27">
            <w:pPr>
              <w:jc w:val="center"/>
            </w:pPr>
            <w:r w:rsidRPr="00B10828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94B2" w14:textId="77777777" w:rsidR="00071E27" w:rsidRPr="00B10828" w:rsidRDefault="00071E27" w:rsidP="00071E27">
            <w:pPr>
              <w:jc w:val="center"/>
            </w:pPr>
            <w:r w:rsidRPr="00B10828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402A" w14:textId="77777777" w:rsidR="00071E27" w:rsidRPr="00B10828" w:rsidRDefault="00071E27" w:rsidP="00071E27">
            <w:pPr>
              <w:jc w:val="center"/>
            </w:pPr>
            <w:r w:rsidRPr="00B10828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5A63" w14:textId="77777777" w:rsidR="00071E27" w:rsidRPr="00B10828" w:rsidRDefault="00071E27" w:rsidP="00071E27">
            <w:pPr>
              <w:jc w:val="center"/>
            </w:pPr>
            <w:r w:rsidRPr="00B10828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343F" w14:textId="77777777" w:rsidR="00071E27" w:rsidRPr="00B10828" w:rsidRDefault="00071E27" w:rsidP="00071E27">
            <w:pPr>
              <w:jc w:val="center"/>
            </w:pPr>
            <w:r w:rsidRPr="00B10828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3C22" w14:textId="77777777" w:rsidR="00071E27" w:rsidRPr="00B10828" w:rsidRDefault="00071E27" w:rsidP="00071E27">
            <w:pPr>
              <w:jc w:val="center"/>
            </w:pPr>
            <w:r w:rsidRPr="00B10828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F019" w14:textId="77777777" w:rsidR="00071E27" w:rsidRPr="00B10828" w:rsidRDefault="00071E27" w:rsidP="00071E27">
            <w:pPr>
              <w:jc w:val="center"/>
            </w:pPr>
            <w:r w:rsidRPr="00B10828">
              <w:t>5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996B" w14:textId="77777777" w:rsidR="00071E27" w:rsidRPr="00B10828" w:rsidRDefault="00071E27" w:rsidP="00071E27">
            <w:pPr>
              <w:jc w:val="center"/>
            </w:pPr>
            <w:r w:rsidRPr="00B10828">
              <w:t>55</w:t>
            </w:r>
          </w:p>
        </w:tc>
      </w:tr>
      <w:tr w:rsidR="00071E27" w:rsidRPr="00B10828" w14:paraId="79A5E43F" w14:textId="77777777" w:rsidTr="00374411">
        <w:trPr>
          <w:trHeight w:val="4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9E0" w14:textId="77777777" w:rsidR="00071E27" w:rsidRPr="00B10828" w:rsidRDefault="00071E27" w:rsidP="00071E27">
            <w:pPr>
              <w:jc w:val="center"/>
            </w:pPr>
            <w:r w:rsidRPr="00B10828">
              <w:t>2.2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CED3" w14:textId="77777777" w:rsidR="00071E27" w:rsidRPr="00B10828" w:rsidRDefault="00071E27" w:rsidP="00071E27">
            <w:pPr>
              <w:jc w:val="center"/>
            </w:pPr>
            <w:r w:rsidRPr="00B10828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5695" w14:textId="77777777" w:rsidR="00071E27" w:rsidRPr="00B10828" w:rsidRDefault="00071E27" w:rsidP="00071E27">
            <w:pPr>
              <w:jc w:val="center"/>
            </w:pPr>
            <w:r w:rsidRPr="00B10828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7B8D" w14:textId="77777777" w:rsidR="00071E27" w:rsidRPr="00B10828" w:rsidRDefault="00071E27" w:rsidP="00071E27">
            <w:pPr>
              <w:jc w:val="center"/>
            </w:pPr>
            <w:r w:rsidRPr="00B10828"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BFDD" w14:textId="77777777" w:rsidR="00071E27" w:rsidRPr="00B10828" w:rsidRDefault="00071E27" w:rsidP="00071E27">
            <w:pPr>
              <w:jc w:val="center"/>
            </w:pPr>
            <w:r w:rsidRPr="00B10828">
              <w:t>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73DA" w14:textId="77777777" w:rsidR="00071E27" w:rsidRPr="00B10828" w:rsidRDefault="00071E27" w:rsidP="00071E27">
            <w:pPr>
              <w:jc w:val="center"/>
            </w:pPr>
            <w:r w:rsidRPr="00B10828">
              <w:t>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41B1" w14:textId="77777777" w:rsidR="00071E27" w:rsidRPr="00B10828" w:rsidRDefault="00071E27" w:rsidP="00071E27">
            <w:pPr>
              <w:jc w:val="center"/>
            </w:pPr>
            <w:r w:rsidRPr="00B10828">
              <w:t>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18CA" w14:textId="77777777" w:rsidR="00071E27" w:rsidRPr="00B10828" w:rsidRDefault="00071E27" w:rsidP="00071E27">
            <w:pPr>
              <w:jc w:val="center"/>
            </w:pPr>
            <w:r w:rsidRPr="00B10828">
              <w:t>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D008" w14:textId="77777777" w:rsidR="00071E27" w:rsidRPr="00B10828" w:rsidRDefault="00071E27" w:rsidP="00071E27">
            <w:pPr>
              <w:jc w:val="center"/>
            </w:pPr>
            <w:r w:rsidRPr="00B10828">
              <w:t>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83CC" w14:textId="77777777" w:rsidR="00071E27" w:rsidRPr="00B10828" w:rsidRDefault="00071E27" w:rsidP="00071E27">
            <w:pPr>
              <w:jc w:val="center"/>
            </w:pPr>
            <w:r w:rsidRPr="00B10828">
              <w:t>21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E820" w14:textId="77777777" w:rsidR="00071E27" w:rsidRPr="00B10828" w:rsidRDefault="00071E27" w:rsidP="00071E27">
            <w:pPr>
              <w:jc w:val="center"/>
            </w:pPr>
            <w:r w:rsidRPr="00B10828">
              <w:t>21,3</w:t>
            </w:r>
          </w:p>
        </w:tc>
      </w:tr>
      <w:tr w:rsidR="00071E27" w:rsidRPr="00B10828" w14:paraId="15FE8F13" w14:textId="77777777" w:rsidTr="00374411">
        <w:trPr>
          <w:trHeight w:val="7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2FCF" w14:textId="77777777" w:rsidR="00071E27" w:rsidRPr="00B10828" w:rsidRDefault="00071E27" w:rsidP="00071E27">
            <w:pPr>
              <w:jc w:val="center"/>
            </w:pPr>
            <w:r w:rsidRPr="00B10828">
              <w:t>2.3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F9D4" w14:textId="7346BB66" w:rsidR="00071E27" w:rsidRPr="00B10828" w:rsidRDefault="00071E27" w:rsidP="00071E27">
            <w:pPr>
              <w:jc w:val="center"/>
            </w:pPr>
            <w:r w:rsidRPr="00B10828">
              <w:t>Доля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2DEF" w14:textId="77777777" w:rsidR="00071E27" w:rsidRPr="00B10828" w:rsidRDefault="00071E27" w:rsidP="00071E27">
            <w:pPr>
              <w:jc w:val="center"/>
            </w:pPr>
            <w:r w:rsidRPr="00B10828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DD3B" w14:textId="77777777" w:rsidR="00071E27" w:rsidRPr="00B10828" w:rsidRDefault="00071E27" w:rsidP="00071E27">
            <w:pPr>
              <w:jc w:val="center"/>
            </w:pPr>
            <w:r w:rsidRPr="00B10828">
              <w:t>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C4C7" w14:textId="77777777" w:rsidR="00071E27" w:rsidRPr="00B10828" w:rsidRDefault="00071E27" w:rsidP="00071E27">
            <w:pPr>
              <w:jc w:val="center"/>
            </w:pPr>
            <w:r w:rsidRPr="00B10828">
              <w:t>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BD70" w14:textId="77777777" w:rsidR="00071E27" w:rsidRPr="00B10828" w:rsidRDefault="00071E27" w:rsidP="00071E27">
            <w:pPr>
              <w:jc w:val="center"/>
            </w:pPr>
            <w:r w:rsidRPr="00B10828">
              <w:t>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65E8" w14:textId="77777777" w:rsidR="00071E27" w:rsidRPr="00B10828" w:rsidRDefault="00071E27" w:rsidP="00071E27">
            <w:pPr>
              <w:jc w:val="center"/>
            </w:pPr>
            <w:r w:rsidRPr="00B10828">
              <w:t>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1E44" w14:textId="77777777" w:rsidR="00071E27" w:rsidRPr="00B10828" w:rsidRDefault="00071E27" w:rsidP="00071E27">
            <w:pPr>
              <w:jc w:val="center"/>
            </w:pPr>
            <w:r w:rsidRPr="00B10828">
              <w:t>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FE40" w14:textId="77777777" w:rsidR="00071E27" w:rsidRPr="00B10828" w:rsidRDefault="00071E27" w:rsidP="00071E27">
            <w:pPr>
              <w:jc w:val="center"/>
            </w:pPr>
            <w:r w:rsidRPr="00B10828">
              <w:t>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DEA7" w14:textId="77777777" w:rsidR="00071E27" w:rsidRPr="00B10828" w:rsidRDefault="00071E27" w:rsidP="00071E27">
            <w:pPr>
              <w:jc w:val="center"/>
            </w:pPr>
            <w:r w:rsidRPr="00B10828">
              <w:t>41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7AD2" w14:textId="77777777" w:rsidR="00071E27" w:rsidRPr="00B10828" w:rsidRDefault="00071E27" w:rsidP="00071E27">
            <w:pPr>
              <w:jc w:val="center"/>
            </w:pPr>
            <w:r w:rsidRPr="00B10828">
              <w:t>41,2</w:t>
            </w:r>
          </w:p>
        </w:tc>
      </w:tr>
      <w:tr w:rsidR="00071E27" w:rsidRPr="00B10828" w14:paraId="68CF2F44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9C00" w14:textId="77777777" w:rsidR="00071E27" w:rsidRPr="00B10828" w:rsidRDefault="00071E27" w:rsidP="00071E27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3</w:t>
            </w:r>
          </w:p>
        </w:tc>
        <w:tc>
          <w:tcPr>
            <w:tcW w:w="14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8C82" w14:textId="77777777" w:rsidR="00071E27" w:rsidRPr="00B10828" w:rsidRDefault="00071E27" w:rsidP="00071E27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Показатели эффективности использования ресурсов</w:t>
            </w:r>
          </w:p>
        </w:tc>
      </w:tr>
      <w:tr w:rsidR="00071E27" w:rsidRPr="00B10828" w14:paraId="182DD67A" w14:textId="77777777" w:rsidTr="00374411">
        <w:trPr>
          <w:trHeight w:val="8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2DF3" w14:textId="77777777" w:rsidR="00071E27" w:rsidRPr="00B10828" w:rsidRDefault="00071E27" w:rsidP="00071E27">
            <w:pPr>
              <w:jc w:val="center"/>
            </w:pPr>
            <w:r w:rsidRPr="00B10828">
              <w:t>3.1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B2D9" w14:textId="77777777" w:rsidR="00071E27" w:rsidRPr="00B10828" w:rsidRDefault="00071E27" w:rsidP="00071E27">
            <w:pPr>
              <w:jc w:val="center"/>
            </w:pPr>
            <w:r w:rsidRPr="00B10828">
              <w:t>Удельный расход электрической энергии, потребляемой в технологическом процессе очистки и транспортировки сточных вод на единицу объема очищаемых в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F424" w14:textId="77777777" w:rsidR="00071E27" w:rsidRPr="00B10828" w:rsidRDefault="00071E27" w:rsidP="00071E27">
            <w:pPr>
              <w:jc w:val="center"/>
            </w:pPr>
            <w:r w:rsidRPr="00B10828">
              <w:t>кВт*ч/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E398" w14:textId="77777777" w:rsidR="00071E27" w:rsidRPr="00B10828" w:rsidRDefault="00071E27" w:rsidP="00071E27">
            <w:pPr>
              <w:jc w:val="center"/>
            </w:pPr>
            <w:r w:rsidRPr="00B10828"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01E1" w14:textId="77777777" w:rsidR="00071E27" w:rsidRPr="00B10828" w:rsidRDefault="00071E27" w:rsidP="00071E27">
            <w:pPr>
              <w:jc w:val="center"/>
            </w:pPr>
            <w:r w:rsidRPr="00B10828"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EF67" w14:textId="77777777" w:rsidR="00071E27" w:rsidRPr="00B10828" w:rsidRDefault="00071E27" w:rsidP="00071E27">
            <w:pPr>
              <w:jc w:val="center"/>
            </w:pPr>
            <w:r w:rsidRPr="00B10828"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1404" w14:textId="77777777" w:rsidR="00071E27" w:rsidRPr="00B10828" w:rsidRDefault="00071E27" w:rsidP="00071E27">
            <w:pPr>
              <w:jc w:val="center"/>
            </w:pPr>
            <w:r w:rsidRPr="00B10828"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AFE0" w14:textId="77777777" w:rsidR="00071E27" w:rsidRPr="00B10828" w:rsidRDefault="00071E27" w:rsidP="00071E27">
            <w:pPr>
              <w:jc w:val="center"/>
            </w:pPr>
            <w:r w:rsidRPr="00B10828"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F6B9" w14:textId="77777777" w:rsidR="00071E27" w:rsidRPr="00B10828" w:rsidRDefault="00071E27" w:rsidP="00071E27">
            <w:pPr>
              <w:jc w:val="center"/>
            </w:pPr>
            <w:r w:rsidRPr="00B10828"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E295" w14:textId="77777777" w:rsidR="00071E27" w:rsidRPr="00B10828" w:rsidRDefault="00071E27" w:rsidP="00071E27">
            <w:pPr>
              <w:jc w:val="center"/>
            </w:pPr>
            <w:r w:rsidRPr="00B10828">
              <w:t>0,8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63FD" w14:textId="77777777" w:rsidR="00071E27" w:rsidRPr="00B10828" w:rsidRDefault="00071E27" w:rsidP="00071E27">
            <w:pPr>
              <w:jc w:val="center"/>
            </w:pPr>
            <w:r w:rsidRPr="00B10828">
              <w:t>0,82</w:t>
            </w:r>
          </w:p>
        </w:tc>
      </w:tr>
      <w:tr w:rsidR="00071E27" w:rsidRPr="00B10828" w14:paraId="3983CC60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B993" w14:textId="77777777" w:rsidR="00071E27" w:rsidRPr="00B10828" w:rsidRDefault="00071E27" w:rsidP="00071E27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4</w:t>
            </w:r>
          </w:p>
        </w:tc>
        <w:tc>
          <w:tcPr>
            <w:tcW w:w="14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F92C" w14:textId="77777777" w:rsidR="00071E27" w:rsidRPr="00B10828" w:rsidRDefault="00071E27" w:rsidP="00071E27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Доступность товаров и услуг для потребителей</w:t>
            </w:r>
          </w:p>
        </w:tc>
      </w:tr>
      <w:tr w:rsidR="00071E27" w:rsidRPr="00B10828" w14:paraId="1B19EB59" w14:textId="77777777" w:rsidTr="00374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4BFB" w14:textId="77777777" w:rsidR="00071E27" w:rsidRPr="00B10828" w:rsidRDefault="00071E27" w:rsidP="00071E27">
            <w:pPr>
              <w:jc w:val="center"/>
            </w:pPr>
            <w:r w:rsidRPr="00B10828">
              <w:t>4.1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8C24" w14:textId="77777777" w:rsidR="00071E27" w:rsidRPr="00B10828" w:rsidRDefault="00071E27" w:rsidP="00071E27">
            <w:pPr>
              <w:jc w:val="center"/>
            </w:pPr>
            <w:r w:rsidRPr="00B10828">
              <w:t>Индекс нового строи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FE26" w14:textId="7FD48D2D" w:rsidR="00071E27" w:rsidRPr="00B10828" w:rsidRDefault="00071E27" w:rsidP="00071E27">
            <w:pPr>
              <w:jc w:val="center"/>
            </w:pPr>
            <w:r w:rsidRPr="00B10828"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ACB5" w14:textId="77777777" w:rsidR="00071E27" w:rsidRPr="00B10828" w:rsidRDefault="00071E27" w:rsidP="00071E27">
            <w:pPr>
              <w:jc w:val="center"/>
            </w:pPr>
            <w:r w:rsidRPr="00B108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5860" w14:textId="77777777" w:rsidR="00071E27" w:rsidRPr="00B10828" w:rsidRDefault="00071E27" w:rsidP="00071E27">
            <w:pPr>
              <w:jc w:val="center"/>
            </w:pPr>
            <w:r w:rsidRPr="00B108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0C54" w14:textId="77777777" w:rsidR="00071E27" w:rsidRPr="00B10828" w:rsidRDefault="00071E27" w:rsidP="00071E27">
            <w:pPr>
              <w:jc w:val="center"/>
            </w:pPr>
            <w:r w:rsidRPr="00B108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C7DB" w14:textId="77777777" w:rsidR="00071E27" w:rsidRPr="00B10828" w:rsidRDefault="00071E27" w:rsidP="00071E27">
            <w:pPr>
              <w:jc w:val="center"/>
            </w:pPr>
            <w:r w:rsidRPr="00B10828"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187E" w14:textId="77777777" w:rsidR="00071E27" w:rsidRPr="00B10828" w:rsidRDefault="00071E27" w:rsidP="00071E27">
            <w:pPr>
              <w:jc w:val="center"/>
            </w:pPr>
            <w:r w:rsidRPr="00B10828"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5E09" w14:textId="77777777" w:rsidR="00071E27" w:rsidRPr="00B10828" w:rsidRDefault="00071E27" w:rsidP="00071E27">
            <w:pPr>
              <w:jc w:val="center"/>
            </w:pPr>
            <w:r w:rsidRPr="00B108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44F3" w14:textId="77777777" w:rsidR="00071E27" w:rsidRPr="00B10828" w:rsidRDefault="00071E27" w:rsidP="00071E27">
            <w:pPr>
              <w:jc w:val="center"/>
            </w:pPr>
            <w:r w:rsidRPr="00B10828"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1BA2" w14:textId="77777777" w:rsidR="00071E27" w:rsidRPr="00B10828" w:rsidRDefault="00071E27" w:rsidP="00071E27">
            <w:pPr>
              <w:jc w:val="center"/>
            </w:pPr>
            <w:r w:rsidRPr="00B10828">
              <w:t>0</w:t>
            </w:r>
          </w:p>
        </w:tc>
      </w:tr>
      <w:tr w:rsidR="00071E27" w:rsidRPr="00B10828" w14:paraId="2B7CE31B" w14:textId="77777777" w:rsidTr="003744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7279" w14:textId="77777777" w:rsidR="00071E27" w:rsidRPr="00B10828" w:rsidRDefault="00071E27" w:rsidP="00071E27">
            <w:pPr>
              <w:jc w:val="center"/>
            </w:pPr>
            <w:r w:rsidRPr="00B10828">
              <w:t>4.2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6E31" w14:textId="77777777" w:rsidR="00071E27" w:rsidRPr="00B10828" w:rsidRDefault="00071E27" w:rsidP="00071E27">
            <w:pPr>
              <w:jc w:val="center"/>
            </w:pPr>
            <w:r w:rsidRPr="00B10828">
              <w:t>Удельное водоотвед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064C" w14:textId="77777777" w:rsidR="00071E27" w:rsidRPr="00B10828" w:rsidRDefault="00071E27" w:rsidP="00071E27">
            <w:pPr>
              <w:jc w:val="center"/>
            </w:pPr>
            <w:r w:rsidRPr="00B10828">
              <w:t>м</w:t>
            </w:r>
            <w:r w:rsidRPr="00B10828">
              <w:rPr>
                <w:vertAlign w:val="superscript"/>
              </w:rPr>
              <w:t>3</w:t>
            </w:r>
            <w:r w:rsidRPr="00B10828">
              <w:t>/чел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69CE" w14:textId="77777777" w:rsidR="00071E27" w:rsidRPr="00B10828" w:rsidRDefault="00071E27" w:rsidP="00071E27">
            <w:pPr>
              <w:jc w:val="center"/>
            </w:pPr>
            <w:r w:rsidRPr="00B10828">
              <w:t>5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AF4B" w14:textId="77777777" w:rsidR="00071E27" w:rsidRPr="00B10828" w:rsidRDefault="00071E27" w:rsidP="00071E27">
            <w:pPr>
              <w:jc w:val="center"/>
            </w:pPr>
            <w:r w:rsidRPr="00B10828">
              <w:t>5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793" w14:textId="77777777" w:rsidR="00071E27" w:rsidRPr="00B10828" w:rsidRDefault="00071E27" w:rsidP="00071E27">
            <w:pPr>
              <w:jc w:val="center"/>
            </w:pPr>
            <w:r w:rsidRPr="00B10828">
              <w:t>5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4876" w14:textId="77777777" w:rsidR="00071E27" w:rsidRPr="00B10828" w:rsidRDefault="00071E27" w:rsidP="00071E27">
            <w:pPr>
              <w:jc w:val="center"/>
            </w:pPr>
            <w:r w:rsidRPr="00B10828">
              <w:t>5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AA57" w14:textId="77777777" w:rsidR="00071E27" w:rsidRPr="00B10828" w:rsidRDefault="00071E27" w:rsidP="00071E27">
            <w:pPr>
              <w:jc w:val="center"/>
            </w:pPr>
            <w:r w:rsidRPr="00B10828">
              <w:t>4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8C6C" w14:textId="77777777" w:rsidR="00071E27" w:rsidRPr="00B10828" w:rsidRDefault="00071E27" w:rsidP="00071E27">
            <w:pPr>
              <w:jc w:val="center"/>
            </w:pPr>
            <w:r w:rsidRPr="00B10828">
              <w:t>4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C349" w14:textId="77777777" w:rsidR="00071E27" w:rsidRPr="00B10828" w:rsidRDefault="00071E27" w:rsidP="00071E27">
            <w:pPr>
              <w:jc w:val="center"/>
            </w:pPr>
            <w:r w:rsidRPr="00B10828">
              <w:t>44,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75E6" w14:textId="77777777" w:rsidR="00071E27" w:rsidRPr="00B10828" w:rsidRDefault="00071E27" w:rsidP="00071E27">
            <w:pPr>
              <w:jc w:val="center"/>
            </w:pPr>
            <w:r w:rsidRPr="00B10828">
              <w:t>40,75</w:t>
            </w:r>
          </w:p>
        </w:tc>
      </w:tr>
    </w:tbl>
    <w:p w14:paraId="6CFCFC56" w14:textId="17861409" w:rsidR="00071E27" w:rsidRPr="00B10828" w:rsidRDefault="00071E27" w:rsidP="00404E40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  <w:sectPr w:rsidR="00071E27" w:rsidRPr="00B10828" w:rsidSect="00195140">
          <w:pgSz w:w="16838" w:h="11906" w:orient="landscape"/>
          <w:pgMar w:top="1701" w:right="1134" w:bottom="851" w:left="1134" w:header="720" w:footer="298" w:gutter="0"/>
          <w:cols w:space="720"/>
          <w:noEndnote/>
        </w:sectPr>
      </w:pPr>
    </w:p>
    <w:p w14:paraId="4069531F" w14:textId="77777777" w:rsidR="00172C3B" w:rsidRPr="00B10828" w:rsidRDefault="0065597B" w:rsidP="00374411">
      <w:pPr>
        <w:pStyle w:val="AAA"/>
        <w:numPr>
          <w:ilvl w:val="0"/>
          <w:numId w:val="2"/>
        </w:numPr>
        <w:tabs>
          <w:tab w:val="left" w:pos="540"/>
        </w:tabs>
        <w:spacing w:after="0" w:line="276" w:lineRule="auto"/>
        <w:outlineLvl w:val="0"/>
        <w:rPr>
          <w:b/>
          <w:bCs/>
          <w:caps/>
          <w:sz w:val="24"/>
          <w:szCs w:val="24"/>
        </w:rPr>
      </w:pPr>
      <w:bookmarkStart w:id="139" w:name="_Toc401845341"/>
      <w:r w:rsidRPr="00B10828">
        <w:rPr>
          <w:b/>
          <w:bCs/>
          <w:caps/>
          <w:sz w:val="24"/>
          <w:szCs w:val="24"/>
        </w:rPr>
        <w:lastRenderedPageBreak/>
        <w:t xml:space="preserve"> </w:t>
      </w:r>
      <w:bookmarkStart w:id="140" w:name="_Toc3893616"/>
      <w:r w:rsidR="00172C3B" w:rsidRPr="00B10828">
        <w:rPr>
          <w:b/>
          <w:bCs/>
          <w:caps/>
          <w:sz w:val="24"/>
          <w:szCs w:val="24"/>
        </w:rPr>
        <w:t>Перечень выявленных бесхозяйных объектов централизованной системы</w:t>
      </w:r>
      <w:r w:rsidR="009F651E" w:rsidRPr="00B10828">
        <w:rPr>
          <w:b/>
          <w:bCs/>
          <w:caps/>
          <w:sz w:val="24"/>
          <w:szCs w:val="24"/>
        </w:rPr>
        <w:t xml:space="preserve"> </w:t>
      </w:r>
      <w:r w:rsidR="00172C3B" w:rsidRPr="00B10828">
        <w:rPr>
          <w:b/>
          <w:bCs/>
          <w:caps/>
          <w:sz w:val="24"/>
          <w:szCs w:val="24"/>
        </w:rPr>
        <w:t xml:space="preserve">водоотведения </w:t>
      </w:r>
      <w:bookmarkEnd w:id="139"/>
      <w:r w:rsidRPr="00B10828">
        <w:rPr>
          <w:b/>
          <w:bCs/>
          <w:caps/>
          <w:sz w:val="24"/>
          <w:szCs w:val="24"/>
        </w:rPr>
        <w:t>и перечень организаций, уполномоченных на их эксплуатацию</w:t>
      </w:r>
      <w:bookmarkEnd w:id="140"/>
    </w:p>
    <w:p w14:paraId="23A6AB0C" w14:textId="77777777" w:rsidR="009C15CB" w:rsidRPr="00B10828" w:rsidRDefault="009C15CB" w:rsidP="00195140">
      <w:pPr>
        <w:spacing w:line="276" w:lineRule="auto"/>
        <w:ind w:firstLine="708"/>
        <w:jc w:val="both"/>
        <w:rPr>
          <w:rFonts w:eastAsia="Calibri"/>
          <w:bCs/>
          <w:iCs/>
          <w:spacing w:val="-6"/>
          <w:sz w:val="24"/>
          <w:szCs w:val="24"/>
          <w:lang w:eastAsia="en-US"/>
        </w:rPr>
      </w:pPr>
      <w:r w:rsidRPr="00B10828">
        <w:rPr>
          <w:rFonts w:eastAsia="Calibri"/>
          <w:bCs/>
          <w:iCs/>
          <w:spacing w:val="-6"/>
          <w:sz w:val="24"/>
          <w:szCs w:val="24"/>
          <w:lang w:eastAsia="en-US"/>
        </w:rPr>
        <w:t>Бесхозяйные объекты централизованной системы водоотведения не выявлены.</w:t>
      </w:r>
    </w:p>
    <w:p w14:paraId="4BFCBC95" w14:textId="77777777" w:rsidR="00396A85" w:rsidRPr="00B10828" w:rsidRDefault="00396A85" w:rsidP="00195140">
      <w:pPr>
        <w:spacing w:line="276" w:lineRule="auto"/>
        <w:jc w:val="right"/>
        <w:rPr>
          <w:rFonts w:eastAsia="Calibri"/>
          <w:bCs/>
          <w:iCs/>
          <w:spacing w:val="-6"/>
          <w:sz w:val="24"/>
          <w:szCs w:val="24"/>
          <w:lang w:eastAsia="en-US"/>
        </w:rPr>
      </w:pPr>
    </w:p>
    <w:p w14:paraId="39DB7613" w14:textId="77777777" w:rsidR="00AA7068" w:rsidRPr="00B10828" w:rsidRDefault="00396A85" w:rsidP="00404E40">
      <w:pPr>
        <w:jc w:val="right"/>
        <w:rPr>
          <w:rFonts w:eastAsia="Calibri"/>
          <w:bCs/>
          <w:iCs/>
          <w:spacing w:val="-6"/>
          <w:sz w:val="24"/>
          <w:szCs w:val="24"/>
          <w:lang w:eastAsia="en-US"/>
        </w:rPr>
      </w:pPr>
      <w:r w:rsidRPr="00B10828">
        <w:rPr>
          <w:rFonts w:eastAsia="Calibri"/>
          <w:bCs/>
          <w:iCs/>
          <w:spacing w:val="-6"/>
          <w:sz w:val="24"/>
          <w:szCs w:val="24"/>
          <w:lang w:eastAsia="en-US"/>
        </w:rPr>
        <w:br w:type="page"/>
      </w:r>
    </w:p>
    <w:p w14:paraId="334D777E" w14:textId="77777777" w:rsidR="00AA7068" w:rsidRPr="00B10828" w:rsidRDefault="00AA7068" w:rsidP="00404E40">
      <w:pPr>
        <w:jc w:val="right"/>
        <w:rPr>
          <w:sz w:val="24"/>
        </w:rPr>
      </w:pPr>
      <w:r w:rsidRPr="00B10828">
        <w:rPr>
          <w:sz w:val="24"/>
        </w:rPr>
        <w:lastRenderedPageBreak/>
        <w:t>Приложения</w:t>
      </w:r>
    </w:p>
    <w:p w14:paraId="3DEDE647" w14:textId="77777777" w:rsidR="001D7EEE" w:rsidRPr="00B10828" w:rsidRDefault="00BC26FE" w:rsidP="00404E40">
      <w:pPr>
        <w:jc w:val="right"/>
        <w:rPr>
          <w:sz w:val="24"/>
        </w:rPr>
      </w:pPr>
      <w:r w:rsidRPr="00B10828">
        <w:rPr>
          <w:sz w:val="24"/>
        </w:rPr>
        <w:t>При</w:t>
      </w:r>
      <w:r w:rsidR="00544F95" w:rsidRPr="00B10828">
        <w:rPr>
          <w:sz w:val="24"/>
        </w:rPr>
        <w:t xml:space="preserve">ложение </w:t>
      </w:r>
      <w:r w:rsidRPr="00B10828">
        <w:rPr>
          <w:sz w:val="24"/>
        </w:rPr>
        <w:t>А</w:t>
      </w:r>
    </w:p>
    <w:p w14:paraId="6AA812E6" w14:textId="77777777" w:rsidR="001D7EEE" w:rsidRPr="00B10828" w:rsidRDefault="001D7EEE" w:rsidP="00404E40">
      <w:pPr>
        <w:pStyle w:val="ac"/>
        <w:keepNext/>
        <w:jc w:val="center"/>
        <w:rPr>
          <w:b w:val="0"/>
          <w:color w:val="auto"/>
          <w:sz w:val="24"/>
        </w:rPr>
      </w:pPr>
      <w:r w:rsidRPr="00B10828">
        <w:rPr>
          <w:b w:val="0"/>
          <w:color w:val="auto"/>
          <w:sz w:val="24"/>
        </w:rPr>
        <w:t>Технические характеристики оборудования станции водоочистки п. Ханым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9"/>
        <w:gridCol w:w="2002"/>
      </w:tblGrid>
      <w:tr w:rsidR="001D7EEE" w:rsidRPr="00B10828" w14:paraId="22FC696F" w14:textId="77777777" w:rsidTr="00195140">
        <w:trPr>
          <w:tblHeader/>
          <w:jc w:val="center"/>
        </w:trPr>
        <w:tc>
          <w:tcPr>
            <w:tcW w:w="3954" w:type="pct"/>
            <w:vAlign w:val="center"/>
          </w:tcPr>
          <w:p w14:paraId="4CE9EAFA" w14:textId="77777777" w:rsidR="001D7EEE" w:rsidRPr="00B10828" w:rsidRDefault="001D7EEE" w:rsidP="00404E40">
            <w:pPr>
              <w:jc w:val="center"/>
              <w:rPr>
                <w:b/>
                <w:sz w:val="22"/>
                <w:szCs w:val="22"/>
              </w:rPr>
            </w:pPr>
            <w:r w:rsidRPr="00B10828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046" w:type="pct"/>
            <w:vAlign w:val="center"/>
          </w:tcPr>
          <w:p w14:paraId="44E86877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bookmarkStart w:id="141" w:name="_Toc403669000"/>
            <w:r w:rsidRPr="00B10828">
              <w:rPr>
                <w:sz w:val="22"/>
                <w:szCs w:val="22"/>
              </w:rPr>
              <w:t>Значение</w:t>
            </w:r>
            <w:bookmarkEnd w:id="141"/>
          </w:p>
        </w:tc>
      </w:tr>
      <w:tr w:rsidR="001D7EEE" w:rsidRPr="00B10828" w14:paraId="65B69A0C" w14:textId="77777777" w:rsidTr="00195140">
        <w:trPr>
          <w:jc w:val="center"/>
        </w:trPr>
        <w:tc>
          <w:tcPr>
            <w:tcW w:w="3954" w:type="pct"/>
            <w:vAlign w:val="center"/>
          </w:tcPr>
          <w:p w14:paraId="486596BF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Производительность станции по очищенной воде</w:t>
            </w:r>
          </w:p>
        </w:tc>
        <w:tc>
          <w:tcPr>
            <w:tcW w:w="1046" w:type="pct"/>
            <w:vAlign w:val="center"/>
          </w:tcPr>
          <w:p w14:paraId="7C550BE7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До 100 м</w:t>
            </w:r>
            <w:r w:rsidRPr="00B10828">
              <w:rPr>
                <w:sz w:val="22"/>
                <w:szCs w:val="22"/>
                <w:vertAlign w:val="superscript"/>
              </w:rPr>
              <w:t>3</w:t>
            </w:r>
            <w:r w:rsidRPr="00B10828">
              <w:rPr>
                <w:sz w:val="22"/>
                <w:szCs w:val="22"/>
              </w:rPr>
              <w:t xml:space="preserve"> / ч</w:t>
            </w:r>
          </w:p>
        </w:tc>
      </w:tr>
      <w:tr w:rsidR="001D7EEE" w:rsidRPr="00B10828" w14:paraId="475F80AC" w14:textId="77777777" w:rsidTr="00195140">
        <w:trPr>
          <w:jc w:val="center"/>
        </w:trPr>
        <w:tc>
          <w:tcPr>
            <w:tcW w:w="3954" w:type="pct"/>
            <w:vAlign w:val="center"/>
          </w:tcPr>
          <w:p w14:paraId="2940A563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Допустимый диапазон давления</w:t>
            </w:r>
          </w:p>
        </w:tc>
        <w:tc>
          <w:tcPr>
            <w:tcW w:w="1046" w:type="pct"/>
            <w:vAlign w:val="center"/>
          </w:tcPr>
          <w:p w14:paraId="30159770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,5-6 бар</w:t>
            </w:r>
          </w:p>
        </w:tc>
      </w:tr>
      <w:tr w:rsidR="001D7EEE" w:rsidRPr="00B10828" w14:paraId="5F948140" w14:textId="77777777" w:rsidTr="00195140">
        <w:trPr>
          <w:jc w:val="center"/>
        </w:trPr>
        <w:tc>
          <w:tcPr>
            <w:tcW w:w="3954" w:type="pct"/>
            <w:vAlign w:val="center"/>
          </w:tcPr>
          <w:p w14:paraId="35D83049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Параметры сети электропитания насосных станций:</w:t>
            </w:r>
          </w:p>
          <w:p w14:paraId="41C12647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напряжение</w:t>
            </w:r>
          </w:p>
          <w:p w14:paraId="29E64FC1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частота</w:t>
            </w:r>
          </w:p>
        </w:tc>
        <w:tc>
          <w:tcPr>
            <w:tcW w:w="1046" w:type="pct"/>
            <w:vAlign w:val="center"/>
          </w:tcPr>
          <w:p w14:paraId="038E706A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</w:p>
          <w:p w14:paraId="0A7B490F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380 В</w:t>
            </w:r>
          </w:p>
          <w:p w14:paraId="36AE80EB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50 Гц</w:t>
            </w:r>
          </w:p>
        </w:tc>
      </w:tr>
      <w:tr w:rsidR="001D7EEE" w:rsidRPr="00B10828" w14:paraId="56E4E037" w14:textId="77777777" w:rsidTr="00195140">
        <w:trPr>
          <w:jc w:val="center"/>
        </w:trPr>
        <w:tc>
          <w:tcPr>
            <w:tcW w:w="3954" w:type="pct"/>
            <w:vAlign w:val="center"/>
          </w:tcPr>
          <w:p w14:paraId="5F2F51D5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Параметры сети электропитания остального оборудования:</w:t>
            </w:r>
          </w:p>
          <w:p w14:paraId="35635390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напряжение</w:t>
            </w:r>
          </w:p>
          <w:p w14:paraId="3E898677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частота</w:t>
            </w:r>
          </w:p>
        </w:tc>
        <w:tc>
          <w:tcPr>
            <w:tcW w:w="1046" w:type="pct"/>
            <w:vAlign w:val="center"/>
          </w:tcPr>
          <w:p w14:paraId="3CF86430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</w:p>
          <w:p w14:paraId="202860ED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20 В</w:t>
            </w:r>
          </w:p>
          <w:p w14:paraId="481B359F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50 Гц</w:t>
            </w:r>
          </w:p>
        </w:tc>
      </w:tr>
      <w:tr w:rsidR="001D7EEE" w:rsidRPr="00B10828" w14:paraId="65D22AC7" w14:textId="77777777" w:rsidTr="00195140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257A7473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bookmarkStart w:id="142" w:name="_Toc403669001"/>
            <w:r w:rsidRPr="00B10828">
              <w:rPr>
                <w:sz w:val="22"/>
                <w:szCs w:val="22"/>
              </w:rPr>
              <w:t>Осветлительные фильтры</w:t>
            </w:r>
            <w:bookmarkEnd w:id="142"/>
          </w:p>
        </w:tc>
      </w:tr>
      <w:tr w:rsidR="001D7EEE" w:rsidRPr="00B10828" w14:paraId="687FC389" w14:textId="77777777" w:rsidTr="00195140">
        <w:trPr>
          <w:jc w:val="center"/>
        </w:trPr>
        <w:tc>
          <w:tcPr>
            <w:tcW w:w="3954" w:type="pct"/>
            <w:vAlign w:val="center"/>
          </w:tcPr>
          <w:p w14:paraId="4AC00DAD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арка</w:t>
            </w:r>
          </w:p>
        </w:tc>
        <w:tc>
          <w:tcPr>
            <w:tcW w:w="1046" w:type="pct"/>
            <w:vAlign w:val="center"/>
          </w:tcPr>
          <w:p w14:paraId="44D98994" w14:textId="77777777" w:rsidR="001D7EEE" w:rsidRPr="00B10828" w:rsidRDefault="001D7EEE" w:rsidP="00404E40">
            <w:pPr>
              <w:jc w:val="center"/>
              <w:rPr>
                <w:sz w:val="22"/>
                <w:szCs w:val="22"/>
                <w:lang w:val="en-US"/>
              </w:rPr>
            </w:pPr>
            <w:r w:rsidRPr="00B10828">
              <w:rPr>
                <w:sz w:val="22"/>
                <w:szCs w:val="22"/>
                <w:lang w:val="en-US"/>
              </w:rPr>
              <w:t>CF-2200T-100L</w:t>
            </w:r>
          </w:p>
        </w:tc>
      </w:tr>
      <w:tr w:rsidR="001D7EEE" w:rsidRPr="00B10828" w14:paraId="11346A19" w14:textId="77777777" w:rsidTr="00195140">
        <w:trPr>
          <w:jc w:val="center"/>
        </w:trPr>
        <w:tc>
          <w:tcPr>
            <w:tcW w:w="3954" w:type="pct"/>
            <w:vAlign w:val="center"/>
          </w:tcPr>
          <w:p w14:paraId="087D57A2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личество</w:t>
            </w:r>
          </w:p>
        </w:tc>
        <w:tc>
          <w:tcPr>
            <w:tcW w:w="1046" w:type="pct"/>
            <w:vAlign w:val="center"/>
          </w:tcPr>
          <w:p w14:paraId="4B9794CD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4</w:t>
            </w:r>
          </w:p>
        </w:tc>
      </w:tr>
      <w:tr w:rsidR="001D7EEE" w:rsidRPr="00B10828" w14:paraId="5A4420B1" w14:textId="77777777" w:rsidTr="00195140">
        <w:trPr>
          <w:jc w:val="center"/>
        </w:trPr>
        <w:tc>
          <w:tcPr>
            <w:tcW w:w="3954" w:type="pct"/>
            <w:vAlign w:val="center"/>
          </w:tcPr>
          <w:p w14:paraId="22D6EA98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Потери напора</w:t>
            </w:r>
          </w:p>
        </w:tc>
        <w:tc>
          <w:tcPr>
            <w:tcW w:w="1046" w:type="pct"/>
            <w:vAlign w:val="center"/>
          </w:tcPr>
          <w:p w14:paraId="29F294D3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0,6…1,0 бар</w:t>
            </w:r>
          </w:p>
        </w:tc>
      </w:tr>
      <w:tr w:rsidR="001D7EEE" w:rsidRPr="00B10828" w14:paraId="65069ED6" w14:textId="77777777" w:rsidTr="00195140">
        <w:trPr>
          <w:jc w:val="center"/>
        </w:trPr>
        <w:tc>
          <w:tcPr>
            <w:tcW w:w="3954" w:type="pct"/>
            <w:vAlign w:val="center"/>
          </w:tcPr>
          <w:p w14:paraId="02A70F6E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ощность, потребляемая комплектом электрозадвижек при промывке одного фильтра</w:t>
            </w:r>
          </w:p>
        </w:tc>
        <w:tc>
          <w:tcPr>
            <w:tcW w:w="1046" w:type="pct"/>
            <w:vAlign w:val="center"/>
          </w:tcPr>
          <w:p w14:paraId="5E079C5E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00 Вт</w:t>
            </w:r>
          </w:p>
        </w:tc>
      </w:tr>
      <w:tr w:rsidR="001D7EEE" w:rsidRPr="00B10828" w14:paraId="2277D3AF" w14:textId="77777777" w:rsidTr="00195140">
        <w:trPr>
          <w:jc w:val="center"/>
        </w:trPr>
        <w:tc>
          <w:tcPr>
            <w:tcW w:w="3954" w:type="pct"/>
            <w:vAlign w:val="center"/>
          </w:tcPr>
          <w:p w14:paraId="4A085CAC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Размеры фильтра (высота / диаметр), мм</w:t>
            </w:r>
          </w:p>
        </w:tc>
        <w:tc>
          <w:tcPr>
            <w:tcW w:w="1046" w:type="pct"/>
            <w:vAlign w:val="center"/>
          </w:tcPr>
          <w:p w14:paraId="3DD7FFA9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3400 / 2200</w:t>
            </w:r>
          </w:p>
        </w:tc>
      </w:tr>
      <w:tr w:rsidR="001D7EEE" w:rsidRPr="00B10828" w14:paraId="265D961A" w14:textId="77777777" w:rsidTr="00195140">
        <w:trPr>
          <w:jc w:val="center"/>
        </w:trPr>
        <w:tc>
          <w:tcPr>
            <w:tcW w:w="3954" w:type="pct"/>
            <w:vAlign w:val="center"/>
          </w:tcPr>
          <w:p w14:paraId="6A009984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Объем антрацита в одном фильтре</w:t>
            </w:r>
          </w:p>
        </w:tc>
        <w:tc>
          <w:tcPr>
            <w:tcW w:w="1046" w:type="pct"/>
            <w:vAlign w:val="center"/>
          </w:tcPr>
          <w:p w14:paraId="340E5EF4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660 л</w:t>
            </w:r>
          </w:p>
        </w:tc>
      </w:tr>
      <w:tr w:rsidR="001D7EEE" w:rsidRPr="00B10828" w14:paraId="7F9DA535" w14:textId="77777777" w:rsidTr="00195140">
        <w:trPr>
          <w:jc w:val="center"/>
        </w:trPr>
        <w:tc>
          <w:tcPr>
            <w:tcW w:w="3954" w:type="pct"/>
            <w:vAlign w:val="center"/>
          </w:tcPr>
          <w:p w14:paraId="6F5426A7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Объем кварцевого песка в одном фильтре</w:t>
            </w:r>
          </w:p>
        </w:tc>
        <w:tc>
          <w:tcPr>
            <w:tcW w:w="1046" w:type="pct"/>
            <w:vAlign w:val="center"/>
          </w:tcPr>
          <w:p w14:paraId="0A5BD240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770 л</w:t>
            </w:r>
          </w:p>
        </w:tc>
      </w:tr>
      <w:tr w:rsidR="001D7EEE" w:rsidRPr="00B10828" w14:paraId="135B1F96" w14:textId="77777777" w:rsidTr="00195140">
        <w:trPr>
          <w:jc w:val="center"/>
        </w:trPr>
        <w:tc>
          <w:tcPr>
            <w:tcW w:w="3954" w:type="pct"/>
            <w:vAlign w:val="center"/>
          </w:tcPr>
          <w:p w14:paraId="5DD7D8CA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асса гравия в одном фильтре</w:t>
            </w:r>
          </w:p>
        </w:tc>
        <w:tc>
          <w:tcPr>
            <w:tcW w:w="1046" w:type="pct"/>
            <w:vAlign w:val="center"/>
          </w:tcPr>
          <w:p w14:paraId="3CA4A502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250 кг</w:t>
            </w:r>
          </w:p>
        </w:tc>
      </w:tr>
      <w:tr w:rsidR="001D7EEE" w:rsidRPr="00B10828" w14:paraId="7AC67F20" w14:textId="77777777" w:rsidTr="00195140">
        <w:trPr>
          <w:jc w:val="center"/>
        </w:trPr>
        <w:tc>
          <w:tcPr>
            <w:tcW w:w="3954" w:type="pct"/>
            <w:vAlign w:val="center"/>
          </w:tcPr>
          <w:p w14:paraId="29D77983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Рекомендуемая периодичность промывок</w:t>
            </w:r>
          </w:p>
        </w:tc>
        <w:tc>
          <w:tcPr>
            <w:tcW w:w="1046" w:type="pct"/>
            <w:vAlign w:val="center"/>
          </w:tcPr>
          <w:p w14:paraId="4A5D5D06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 раз в 2 суток</w:t>
            </w:r>
          </w:p>
        </w:tc>
      </w:tr>
      <w:tr w:rsidR="001D7EEE" w:rsidRPr="00B10828" w14:paraId="4EE535AC" w14:textId="77777777" w:rsidTr="00195140">
        <w:trPr>
          <w:jc w:val="center"/>
        </w:trPr>
        <w:tc>
          <w:tcPr>
            <w:tcW w:w="3954" w:type="pct"/>
            <w:vAlign w:val="center"/>
          </w:tcPr>
          <w:p w14:paraId="2C07E790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Требуемая подача воды на обратную промывку одного фильтра</w:t>
            </w:r>
          </w:p>
        </w:tc>
        <w:tc>
          <w:tcPr>
            <w:tcW w:w="1046" w:type="pct"/>
            <w:vAlign w:val="center"/>
          </w:tcPr>
          <w:p w14:paraId="464B3962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50 м</w:t>
            </w:r>
            <w:r w:rsidRPr="00B10828">
              <w:rPr>
                <w:sz w:val="22"/>
                <w:szCs w:val="22"/>
                <w:vertAlign w:val="superscript"/>
              </w:rPr>
              <w:t>3</w:t>
            </w:r>
            <w:r w:rsidRPr="00B10828">
              <w:rPr>
                <w:sz w:val="22"/>
                <w:szCs w:val="22"/>
              </w:rPr>
              <w:t>/ч</w:t>
            </w:r>
          </w:p>
        </w:tc>
      </w:tr>
      <w:tr w:rsidR="001D7EEE" w:rsidRPr="00B10828" w14:paraId="3AB21416" w14:textId="77777777" w:rsidTr="00195140">
        <w:trPr>
          <w:jc w:val="center"/>
        </w:trPr>
        <w:tc>
          <w:tcPr>
            <w:tcW w:w="3954" w:type="pct"/>
            <w:vAlign w:val="center"/>
          </w:tcPr>
          <w:p w14:paraId="4A48F5DA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Расход воды на одну промывку одного фильтра</w:t>
            </w:r>
          </w:p>
        </w:tc>
        <w:tc>
          <w:tcPr>
            <w:tcW w:w="1046" w:type="pct"/>
            <w:vAlign w:val="center"/>
          </w:tcPr>
          <w:p w14:paraId="6C0C9B63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0 м</w:t>
            </w:r>
            <w:r w:rsidRPr="00B1082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D7EEE" w:rsidRPr="00B10828" w14:paraId="4D718919" w14:textId="77777777" w:rsidTr="00195140">
        <w:trPr>
          <w:jc w:val="center"/>
        </w:trPr>
        <w:tc>
          <w:tcPr>
            <w:tcW w:w="3954" w:type="pct"/>
            <w:vAlign w:val="center"/>
          </w:tcPr>
          <w:p w14:paraId="5CB951DA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Продолжительность промывки</w:t>
            </w:r>
          </w:p>
        </w:tc>
        <w:tc>
          <w:tcPr>
            <w:tcW w:w="1046" w:type="pct"/>
            <w:vAlign w:val="center"/>
          </w:tcPr>
          <w:p w14:paraId="4C860B6F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5 мин</w:t>
            </w:r>
          </w:p>
        </w:tc>
      </w:tr>
      <w:tr w:rsidR="001D7EEE" w:rsidRPr="00B10828" w14:paraId="415B3284" w14:textId="77777777" w:rsidTr="00195140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17A573E1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bookmarkStart w:id="143" w:name="_Toc403669002"/>
            <w:r w:rsidRPr="00B10828">
              <w:rPr>
                <w:sz w:val="22"/>
                <w:szCs w:val="22"/>
              </w:rPr>
              <w:t>Сорбционные фильтры</w:t>
            </w:r>
            <w:bookmarkEnd w:id="143"/>
          </w:p>
        </w:tc>
      </w:tr>
      <w:tr w:rsidR="001D7EEE" w:rsidRPr="00B10828" w14:paraId="60B66F7C" w14:textId="77777777" w:rsidTr="00195140">
        <w:trPr>
          <w:jc w:val="center"/>
        </w:trPr>
        <w:tc>
          <w:tcPr>
            <w:tcW w:w="3954" w:type="pct"/>
            <w:vAlign w:val="center"/>
          </w:tcPr>
          <w:p w14:paraId="62ADB922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арка</w:t>
            </w:r>
          </w:p>
        </w:tc>
        <w:tc>
          <w:tcPr>
            <w:tcW w:w="1046" w:type="pct"/>
            <w:vAlign w:val="center"/>
          </w:tcPr>
          <w:p w14:paraId="3DA43C9F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  <w:lang w:val="en-US"/>
              </w:rPr>
              <w:t>CF</w:t>
            </w:r>
            <w:r w:rsidRPr="00B10828">
              <w:rPr>
                <w:sz w:val="22"/>
                <w:szCs w:val="22"/>
              </w:rPr>
              <w:t>-1500</w:t>
            </w:r>
            <w:r w:rsidRPr="00B10828">
              <w:rPr>
                <w:sz w:val="22"/>
                <w:szCs w:val="22"/>
                <w:lang w:val="en-US"/>
              </w:rPr>
              <w:t>T</w:t>
            </w:r>
            <w:r w:rsidRPr="00B10828">
              <w:rPr>
                <w:sz w:val="22"/>
                <w:szCs w:val="22"/>
              </w:rPr>
              <w:t>-363</w:t>
            </w:r>
            <w:r w:rsidRPr="00B10828">
              <w:rPr>
                <w:sz w:val="22"/>
                <w:szCs w:val="22"/>
                <w:lang w:val="en-US"/>
              </w:rPr>
              <w:t>L</w:t>
            </w:r>
          </w:p>
        </w:tc>
      </w:tr>
      <w:tr w:rsidR="001D7EEE" w:rsidRPr="00B10828" w14:paraId="7D6DA03B" w14:textId="77777777" w:rsidTr="00195140">
        <w:trPr>
          <w:jc w:val="center"/>
        </w:trPr>
        <w:tc>
          <w:tcPr>
            <w:tcW w:w="3954" w:type="pct"/>
            <w:vAlign w:val="center"/>
          </w:tcPr>
          <w:p w14:paraId="51DFCC13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личество</w:t>
            </w:r>
          </w:p>
        </w:tc>
        <w:tc>
          <w:tcPr>
            <w:tcW w:w="1046" w:type="pct"/>
            <w:vAlign w:val="center"/>
          </w:tcPr>
          <w:p w14:paraId="11A4E18D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4</w:t>
            </w:r>
          </w:p>
        </w:tc>
      </w:tr>
      <w:tr w:rsidR="001D7EEE" w:rsidRPr="00B10828" w14:paraId="5D82B382" w14:textId="77777777" w:rsidTr="00195140">
        <w:trPr>
          <w:jc w:val="center"/>
        </w:trPr>
        <w:tc>
          <w:tcPr>
            <w:tcW w:w="3954" w:type="pct"/>
            <w:vAlign w:val="center"/>
          </w:tcPr>
          <w:p w14:paraId="71A8F89B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ощность, потребляемая блоком управления при промывке одного фильтра</w:t>
            </w:r>
          </w:p>
        </w:tc>
        <w:tc>
          <w:tcPr>
            <w:tcW w:w="1046" w:type="pct"/>
            <w:vAlign w:val="center"/>
          </w:tcPr>
          <w:p w14:paraId="7A565834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00 Вт</w:t>
            </w:r>
          </w:p>
        </w:tc>
      </w:tr>
      <w:tr w:rsidR="001D7EEE" w:rsidRPr="00B10828" w14:paraId="7F330AEE" w14:textId="77777777" w:rsidTr="00195140">
        <w:trPr>
          <w:jc w:val="center"/>
        </w:trPr>
        <w:tc>
          <w:tcPr>
            <w:tcW w:w="3954" w:type="pct"/>
            <w:vAlign w:val="center"/>
          </w:tcPr>
          <w:p w14:paraId="7A2D5C5D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Размеры фильтра (высота / диаметр), мм</w:t>
            </w:r>
          </w:p>
        </w:tc>
        <w:tc>
          <w:tcPr>
            <w:tcW w:w="1046" w:type="pct"/>
            <w:vAlign w:val="center"/>
          </w:tcPr>
          <w:p w14:paraId="393D4955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700 / 1500</w:t>
            </w:r>
          </w:p>
        </w:tc>
      </w:tr>
      <w:tr w:rsidR="001D7EEE" w:rsidRPr="00B10828" w14:paraId="55BC1884" w14:textId="77777777" w:rsidTr="00195140">
        <w:trPr>
          <w:jc w:val="center"/>
        </w:trPr>
        <w:tc>
          <w:tcPr>
            <w:tcW w:w="3954" w:type="pct"/>
            <w:vAlign w:val="center"/>
          </w:tcPr>
          <w:p w14:paraId="6437507C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Объем активированного угля марки С207 в одном фильтре</w:t>
            </w:r>
          </w:p>
        </w:tc>
        <w:tc>
          <w:tcPr>
            <w:tcW w:w="1046" w:type="pct"/>
            <w:vAlign w:val="center"/>
          </w:tcPr>
          <w:p w14:paraId="391780FC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000 л</w:t>
            </w:r>
          </w:p>
        </w:tc>
      </w:tr>
      <w:tr w:rsidR="001D7EEE" w:rsidRPr="00B10828" w14:paraId="0007C95C" w14:textId="77777777" w:rsidTr="00195140">
        <w:trPr>
          <w:jc w:val="center"/>
        </w:trPr>
        <w:tc>
          <w:tcPr>
            <w:tcW w:w="3954" w:type="pct"/>
            <w:vAlign w:val="center"/>
          </w:tcPr>
          <w:p w14:paraId="2C05590B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асса гравия в одном фильтре</w:t>
            </w:r>
          </w:p>
        </w:tc>
        <w:tc>
          <w:tcPr>
            <w:tcW w:w="1046" w:type="pct"/>
            <w:vAlign w:val="center"/>
          </w:tcPr>
          <w:p w14:paraId="6435D3B6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750 кг</w:t>
            </w:r>
          </w:p>
        </w:tc>
      </w:tr>
      <w:tr w:rsidR="001D7EEE" w:rsidRPr="00B10828" w14:paraId="4B3C9A83" w14:textId="77777777" w:rsidTr="00195140">
        <w:trPr>
          <w:jc w:val="center"/>
        </w:trPr>
        <w:tc>
          <w:tcPr>
            <w:tcW w:w="3954" w:type="pct"/>
            <w:vAlign w:val="center"/>
          </w:tcPr>
          <w:p w14:paraId="45C4728A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Рекомендуемая периодичность промывки осветлительного фильтра</w:t>
            </w:r>
          </w:p>
        </w:tc>
        <w:tc>
          <w:tcPr>
            <w:tcW w:w="1046" w:type="pct"/>
            <w:vAlign w:val="center"/>
          </w:tcPr>
          <w:p w14:paraId="1C6AE0BE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 раз в 3 суток</w:t>
            </w:r>
          </w:p>
        </w:tc>
      </w:tr>
      <w:tr w:rsidR="001D7EEE" w:rsidRPr="00B10828" w14:paraId="525E9004" w14:textId="77777777" w:rsidTr="00195140">
        <w:trPr>
          <w:jc w:val="center"/>
        </w:trPr>
        <w:tc>
          <w:tcPr>
            <w:tcW w:w="3954" w:type="pct"/>
            <w:vAlign w:val="center"/>
          </w:tcPr>
          <w:p w14:paraId="6F0063FC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Требуемая подача воды на обратную промывку одного фильтра</w:t>
            </w:r>
          </w:p>
        </w:tc>
        <w:tc>
          <w:tcPr>
            <w:tcW w:w="1046" w:type="pct"/>
            <w:vAlign w:val="center"/>
          </w:tcPr>
          <w:p w14:paraId="7D08B6ED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40 м</w:t>
            </w:r>
            <w:r w:rsidRPr="00B10828">
              <w:rPr>
                <w:sz w:val="22"/>
                <w:szCs w:val="22"/>
                <w:vertAlign w:val="superscript"/>
              </w:rPr>
              <w:t>3</w:t>
            </w:r>
            <w:r w:rsidRPr="00B10828">
              <w:rPr>
                <w:sz w:val="22"/>
                <w:szCs w:val="22"/>
              </w:rPr>
              <w:t>/ч</w:t>
            </w:r>
          </w:p>
        </w:tc>
      </w:tr>
      <w:tr w:rsidR="001D7EEE" w:rsidRPr="00B10828" w14:paraId="0BD38786" w14:textId="77777777" w:rsidTr="00195140">
        <w:trPr>
          <w:jc w:val="center"/>
        </w:trPr>
        <w:tc>
          <w:tcPr>
            <w:tcW w:w="3954" w:type="pct"/>
            <w:vAlign w:val="center"/>
          </w:tcPr>
          <w:p w14:paraId="10C7D547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Расход воды на одну промывку одного фильтра</w:t>
            </w:r>
          </w:p>
        </w:tc>
        <w:tc>
          <w:tcPr>
            <w:tcW w:w="1046" w:type="pct"/>
            <w:vAlign w:val="center"/>
          </w:tcPr>
          <w:p w14:paraId="5D4DC6E1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5 м</w:t>
            </w:r>
            <w:r w:rsidRPr="00B1082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D7EEE" w:rsidRPr="00B10828" w14:paraId="418F8EFC" w14:textId="77777777" w:rsidTr="00195140">
        <w:trPr>
          <w:jc w:val="center"/>
        </w:trPr>
        <w:tc>
          <w:tcPr>
            <w:tcW w:w="3954" w:type="pct"/>
            <w:vAlign w:val="center"/>
          </w:tcPr>
          <w:p w14:paraId="4D02D4BA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Продолжительность промывки</w:t>
            </w:r>
          </w:p>
        </w:tc>
        <w:tc>
          <w:tcPr>
            <w:tcW w:w="1046" w:type="pct"/>
            <w:vAlign w:val="center"/>
          </w:tcPr>
          <w:p w14:paraId="00A7D47E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0 мин</w:t>
            </w:r>
          </w:p>
        </w:tc>
      </w:tr>
      <w:tr w:rsidR="001D7EEE" w:rsidRPr="00B10828" w14:paraId="66C98091" w14:textId="77777777" w:rsidTr="00195140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3B6D2FA4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bookmarkStart w:id="144" w:name="_Toc403669003"/>
            <w:r w:rsidRPr="00B10828">
              <w:rPr>
                <w:sz w:val="22"/>
                <w:szCs w:val="22"/>
              </w:rPr>
              <w:t>Насосная станция второго подъема</w:t>
            </w:r>
            <w:bookmarkEnd w:id="144"/>
          </w:p>
        </w:tc>
      </w:tr>
      <w:tr w:rsidR="001D7EEE" w:rsidRPr="00B10828" w14:paraId="2739F619" w14:textId="77777777" w:rsidTr="00195140">
        <w:trPr>
          <w:jc w:val="center"/>
        </w:trPr>
        <w:tc>
          <w:tcPr>
            <w:tcW w:w="3954" w:type="pct"/>
            <w:vAlign w:val="center"/>
          </w:tcPr>
          <w:p w14:paraId="5B561A48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арка насосов</w:t>
            </w:r>
          </w:p>
        </w:tc>
        <w:tc>
          <w:tcPr>
            <w:tcW w:w="1046" w:type="pct"/>
            <w:vAlign w:val="center"/>
          </w:tcPr>
          <w:p w14:paraId="113B33AC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3</w:t>
            </w:r>
            <w:r w:rsidRPr="00B10828">
              <w:rPr>
                <w:sz w:val="22"/>
                <w:szCs w:val="22"/>
                <w:lang w:val="en-US"/>
              </w:rPr>
              <w:t>MD</w:t>
            </w:r>
            <w:r w:rsidRPr="00B10828">
              <w:rPr>
                <w:sz w:val="22"/>
                <w:szCs w:val="22"/>
              </w:rPr>
              <w:t xml:space="preserve"> 50-200</w:t>
            </w:r>
          </w:p>
        </w:tc>
      </w:tr>
      <w:tr w:rsidR="001D7EEE" w:rsidRPr="00B10828" w14:paraId="5F980301" w14:textId="77777777" w:rsidTr="00195140">
        <w:trPr>
          <w:jc w:val="center"/>
        </w:trPr>
        <w:tc>
          <w:tcPr>
            <w:tcW w:w="3954" w:type="pct"/>
            <w:vAlign w:val="center"/>
          </w:tcPr>
          <w:p w14:paraId="75A2E1CA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личество насосов</w:t>
            </w:r>
          </w:p>
        </w:tc>
        <w:tc>
          <w:tcPr>
            <w:tcW w:w="1046" w:type="pct"/>
            <w:vAlign w:val="center"/>
          </w:tcPr>
          <w:p w14:paraId="04BCF1E1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</w:t>
            </w:r>
          </w:p>
        </w:tc>
      </w:tr>
      <w:tr w:rsidR="001D7EEE" w:rsidRPr="00B10828" w14:paraId="725229DF" w14:textId="77777777" w:rsidTr="00195140">
        <w:trPr>
          <w:jc w:val="center"/>
        </w:trPr>
        <w:tc>
          <w:tcPr>
            <w:tcW w:w="3954" w:type="pct"/>
            <w:vAlign w:val="center"/>
          </w:tcPr>
          <w:p w14:paraId="65B81507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ощность одного насоса</w:t>
            </w:r>
          </w:p>
        </w:tc>
        <w:tc>
          <w:tcPr>
            <w:tcW w:w="1046" w:type="pct"/>
            <w:vAlign w:val="center"/>
          </w:tcPr>
          <w:p w14:paraId="620B9B50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1 кВт</w:t>
            </w:r>
          </w:p>
        </w:tc>
      </w:tr>
      <w:tr w:rsidR="001D7EEE" w:rsidRPr="00B10828" w14:paraId="7F98EBBA" w14:textId="77777777" w:rsidTr="00195140">
        <w:trPr>
          <w:jc w:val="center"/>
        </w:trPr>
        <w:tc>
          <w:tcPr>
            <w:tcW w:w="3954" w:type="pct"/>
            <w:vAlign w:val="center"/>
          </w:tcPr>
          <w:p w14:paraId="551D39BC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арка насосов</w:t>
            </w:r>
          </w:p>
        </w:tc>
        <w:tc>
          <w:tcPr>
            <w:tcW w:w="1046" w:type="pct"/>
            <w:vAlign w:val="center"/>
          </w:tcPr>
          <w:p w14:paraId="5D3CC686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3</w:t>
            </w:r>
            <w:r w:rsidRPr="00B10828">
              <w:rPr>
                <w:sz w:val="22"/>
                <w:szCs w:val="22"/>
                <w:lang w:val="en-US"/>
              </w:rPr>
              <w:t>MD</w:t>
            </w:r>
            <w:r w:rsidRPr="00B10828">
              <w:rPr>
                <w:sz w:val="22"/>
                <w:szCs w:val="22"/>
              </w:rPr>
              <w:t xml:space="preserve"> 50-160</w:t>
            </w:r>
          </w:p>
        </w:tc>
      </w:tr>
      <w:tr w:rsidR="001D7EEE" w:rsidRPr="00B10828" w14:paraId="5B96EB3B" w14:textId="77777777" w:rsidTr="00195140">
        <w:trPr>
          <w:jc w:val="center"/>
        </w:trPr>
        <w:tc>
          <w:tcPr>
            <w:tcW w:w="3954" w:type="pct"/>
            <w:vAlign w:val="center"/>
          </w:tcPr>
          <w:p w14:paraId="289831BD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личество насосов</w:t>
            </w:r>
          </w:p>
        </w:tc>
        <w:tc>
          <w:tcPr>
            <w:tcW w:w="1046" w:type="pct"/>
            <w:vAlign w:val="center"/>
          </w:tcPr>
          <w:p w14:paraId="71B8DA2D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</w:t>
            </w:r>
          </w:p>
        </w:tc>
      </w:tr>
      <w:tr w:rsidR="001D7EEE" w:rsidRPr="00B10828" w14:paraId="021AD7F6" w14:textId="77777777" w:rsidTr="00195140">
        <w:trPr>
          <w:jc w:val="center"/>
        </w:trPr>
        <w:tc>
          <w:tcPr>
            <w:tcW w:w="3954" w:type="pct"/>
            <w:vAlign w:val="center"/>
          </w:tcPr>
          <w:p w14:paraId="47CB0C14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ощность одного насоса</w:t>
            </w:r>
          </w:p>
        </w:tc>
        <w:tc>
          <w:tcPr>
            <w:tcW w:w="1046" w:type="pct"/>
            <w:vAlign w:val="center"/>
          </w:tcPr>
          <w:p w14:paraId="539B2658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7,5 кВт</w:t>
            </w:r>
          </w:p>
        </w:tc>
      </w:tr>
      <w:tr w:rsidR="001D7EEE" w:rsidRPr="00B10828" w14:paraId="3939A530" w14:textId="77777777" w:rsidTr="00195140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5ADBB19C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</w:p>
        </w:tc>
      </w:tr>
      <w:tr w:rsidR="001D7EEE" w:rsidRPr="00B10828" w14:paraId="7F26EEBA" w14:textId="77777777" w:rsidTr="00195140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7382E20C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bookmarkStart w:id="145" w:name="_Toc403669004"/>
            <w:r w:rsidRPr="00B10828">
              <w:rPr>
                <w:sz w:val="22"/>
                <w:szCs w:val="22"/>
              </w:rPr>
              <w:t>Насосная станция третьего подъема</w:t>
            </w:r>
            <w:bookmarkEnd w:id="145"/>
          </w:p>
        </w:tc>
      </w:tr>
      <w:tr w:rsidR="001D7EEE" w:rsidRPr="00B10828" w14:paraId="66414262" w14:textId="77777777" w:rsidTr="00195140">
        <w:trPr>
          <w:jc w:val="center"/>
        </w:trPr>
        <w:tc>
          <w:tcPr>
            <w:tcW w:w="3954" w:type="pct"/>
            <w:vAlign w:val="center"/>
          </w:tcPr>
          <w:p w14:paraId="13A145E4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арка насосов</w:t>
            </w:r>
          </w:p>
        </w:tc>
        <w:tc>
          <w:tcPr>
            <w:tcW w:w="1046" w:type="pct"/>
            <w:vAlign w:val="center"/>
          </w:tcPr>
          <w:p w14:paraId="2D02FA18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  <w:lang w:val="en-US"/>
              </w:rPr>
              <w:t>NB</w:t>
            </w:r>
            <w:r w:rsidRPr="00B10828">
              <w:rPr>
                <w:sz w:val="22"/>
                <w:szCs w:val="22"/>
              </w:rPr>
              <w:t>-65-200/219</w:t>
            </w:r>
          </w:p>
        </w:tc>
      </w:tr>
      <w:tr w:rsidR="001D7EEE" w:rsidRPr="00B10828" w14:paraId="293B3484" w14:textId="77777777" w:rsidTr="00195140">
        <w:trPr>
          <w:jc w:val="center"/>
        </w:trPr>
        <w:tc>
          <w:tcPr>
            <w:tcW w:w="3954" w:type="pct"/>
            <w:vAlign w:val="center"/>
          </w:tcPr>
          <w:p w14:paraId="709C975E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личество насосов</w:t>
            </w:r>
          </w:p>
        </w:tc>
        <w:tc>
          <w:tcPr>
            <w:tcW w:w="1046" w:type="pct"/>
            <w:vAlign w:val="center"/>
          </w:tcPr>
          <w:p w14:paraId="4267F552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</w:t>
            </w:r>
          </w:p>
        </w:tc>
      </w:tr>
      <w:tr w:rsidR="001D7EEE" w:rsidRPr="00B10828" w14:paraId="50D825BB" w14:textId="77777777" w:rsidTr="00195140">
        <w:trPr>
          <w:jc w:val="center"/>
        </w:trPr>
        <w:tc>
          <w:tcPr>
            <w:tcW w:w="3954" w:type="pct"/>
            <w:vAlign w:val="center"/>
          </w:tcPr>
          <w:p w14:paraId="5F5A6ABE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ощность одного насоса</w:t>
            </w:r>
          </w:p>
        </w:tc>
        <w:tc>
          <w:tcPr>
            <w:tcW w:w="1046" w:type="pct"/>
            <w:vAlign w:val="center"/>
          </w:tcPr>
          <w:p w14:paraId="2ABDDD1B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30 кВт</w:t>
            </w:r>
          </w:p>
        </w:tc>
      </w:tr>
      <w:tr w:rsidR="001D7EEE" w:rsidRPr="00B10828" w14:paraId="01308CB8" w14:textId="77777777" w:rsidTr="00195140">
        <w:trPr>
          <w:jc w:val="center"/>
        </w:trPr>
        <w:tc>
          <w:tcPr>
            <w:tcW w:w="3954" w:type="pct"/>
            <w:vAlign w:val="center"/>
          </w:tcPr>
          <w:p w14:paraId="0F2C575F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Объем бака-гидроаккумулятора</w:t>
            </w:r>
          </w:p>
        </w:tc>
        <w:tc>
          <w:tcPr>
            <w:tcW w:w="1046" w:type="pct"/>
            <w:vAlign w:val="center"/>
          </w:tcPr>
          <w:p w14:paraId="33208239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000 л</w:t>
            </w:r>
          </w:p>
        </w:tc>
      </w:tr>
      <w:tr w:rsidR="001D7EEE" w:rsidRPr="00B10828" w14:paraId="046F2F8B" w14:textId="77777777" w:rsidTr="00195140">
        <w:trPr>
          <w:jc w:val="center"/>
        </w:trPr>
        <w:tc>
          <w:tcPr>
            <w:tcW w:w="3954" w:type="pct"/>
            <w:vAlign w:val="center"/>
          </w:tcPr>
          <w:p w14:paraId="3E931150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арка частотного преобразователя</w:t>
            </w:r>
          </w:p>
        </w:tc>
        <w:tc>
          <w:tcPr>
            <w:tcW w:w="1046" w:type="pct"/>
            <w:vAlign w:val="center"/>
          </w:tcPr>
          <w:p w14:paraId="2B0BF2D2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  <w:lang w:val="en-US"/>
              </w:rPr>
              <w:t>VLT</w:t>
            </w:r>
            <w:r w:rsidRPr="00B10828">
              <w:rPr>
                <w:sz w:val="22"/>
                <w:szCs w:val="22"/>
              </w:rPr>
              <w:t xml:space="preserve"> 6042</w:t>
            </w:r>
          </w:p>
        </w:tc>
      </w:tr>
      <w:tr w:rsidR="001D7EEE" w:rsidRPr="00B10828" w14:paraId="44718E2E" w14:textId="77777777" w:rsidTr="00195140">
        <w:trPr>
          <w:jc w:val="center"/>
        </w:trPr>
        <w:tc>
          <w:tcPr>
            <w:tcW w:w="3954" w:type="pct"/>
            <w:vAlign w:val="center"/>
          </w:tcPr>
          <w:p w14:paraId="387FA563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личество частотных преобразователей</w:t>
            </w:r>
          </w:p>
        </w:tc>
        <w:tc>
          <w:tcPr>
            <w:tcW w:w="1046" w:type="pct"/>
            <w:vAlign w:val="center"/>
          </w:tcPr>
          <w:p w14:paraId="13F8A228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</w:t>
            </w:r>
          </w:p>
        </w:tc>
      </w:tr>
      <w:tr w:rsidR="001D7EEE" w:rsidRPr="00B10828" w14:paraId="64D0F345" w14:textId="77777777" w:rsidTr="00195140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536856A6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bookmarkStart w:id="146" w:name="_Toc403669005"/>
            <w:r w:rsidRPr="00B10828">
              <w:rPr>
                <w:sz w:val="22"/>
                <w:szCs w:val="22"/>
              </w:rPr>
              <w:t>Насосная станция промывки</w:t>
            </w:r>
            <w:bookmarkEnd w:id="146"/>
          </w:p>
        </w:tc>
      </w:tr>
      <w:tr w:rsidR="001D7EEE" w:rsidRPr="00B10828" w14:paraId="7C3D9F24" w14:textId="77777777" w:rsidTr="00195140">
        <w:trPr>
          <w:jc w:val="center"/>
        </w:trPr>
        <w:tc>
          <w:tcPr>
            <w:tcW w:w="3954" w:type="pct"/>
            <w:vAlign w:val="center"/>
          </w:tcPr>
          <w:p w14:paraId="3F119D85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арка насосов</w:t>
            </w:r>
          </w:p>
        </w:tc>
        <w:tc>
          <w:tcPr>
            <w:tcW w:w="1046" w:type="pct"/>
            <w:vAlign w:val="center"/>
          </w:tcPr>
          <w:p w14:paraId="21D4D009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  <w:lang w:val="en-US"/>
              </w:rPr>
              <w:t>NB</w:t>
            </w:r>
            <w:r w:rsidRPr="00B10828">
              <w:rPr>
                <w:sz w:val="22"/>
                <w:szCs w:val="22"/>
              </w:rPr>
              <w:t>-80-160/169</w:t>
            </w:r>
          </w:p>
        </w:tc>
      </w:tr>
      <w:tr w:rsidR="001D7EEE" w:rsidRPr="00B10828" w14:paraId="74D3498F" w14:textId="77777777" w:rsidTr="00195140">
        <w:trPr>
          <w:jc w:val="center"/>
        </w:trPr>
        <w:tc>
          <w:tcPr>
            <w:tcW w:w="3954" w:type="pct"/>
            <w:vAlign w:val="center"/>
          </w:tcPr>
          <w:p w14:paraId="630F18EB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личество насосов</w:t>
            </w:r>
          </w:p>
        </w:tc>
        <w:tc>
          <w:tcPr>
            <w:tcW w:w="1046" w:type="pct"/>
            <w:vAlign w:val="center"/>
          </w:tcPr>
          <w:p w14:paraId="553BDE7D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</w:t>
            </w:r>
          </w:p>
        </w:tc>
      </w:tr>
      <w:tr w:rsidR="001D7EEE" w:rsidRPr="00B10828" w14:paraId="704A1A72" w14:textId="77777777" w:rsidTr="00195140">
        <w:trPr>
          <w:jc w:val="center"/>
        </w:trPr>
        <w:tc>
          <w:tcPr>
            <w:tcW w:w="3954" w:type="pct"/>
            <w:vAlign w:val="center"/>
          </w:tcPr>
          <w:p w14:paraId="68B9DF38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ощность одного насоса</w:t>
            </w:r>
          </w:p>
        </w:tc>
        <w:tc>
          <w:tcPr>
            <w:tcW w:w="1046" w:type="pct"/>
            <w:vAlign w:val="center"/>
          </w:tcPr>
          <w:p w14:paraId="3DB55351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2 кВт</w:t>
            </w:r>
          </w:p>
        </w:tc>
      </w:tr>
      <w:tr w:rsidR="001D7EEE" w:rsidRPr="00B10828" w14:paraId="57F6E63C" w14:textId="77777777" w:rsidTr="00195140">
        <w:trPr>
          <w:jc w:val="center"/>
        </w:trPr>
        <w:tc>
          <w:tcPr>
            <w:tcW w:w="3954" w:type="pct"/>
            <w:vAlign w:val="center"/>
          </w:tcPr>
          <w:p w14:paraId="65E58751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lastRenderedPageBreak/>
              <w:t>Объем бака-гидроаккумулятора</w:t>
            </w:r>
          </w:p>
        </w:tc>
        <w:tc>
          <w:tcPr>
            <w:tcW w:w="1046" w:type="pct"/>
            <w:vAlign w:val="center"/>
          </w:tcPr>
          <w:p w14:paraId="31850AAA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500 л</w:t>
            </w:r>
          </w:p>
        </w:tc>
      </w:tr>
      <w:tr w:rsidR="001D7EEE" w:rsidRPr="00B10828" w14:paraId="72DE5605" w14:textId="77777777" w:rsidTr="00195140">
        <w:trPr>
          <w:jc w:val="center"/>
        </w:trPr>
        <w:tc>
          <w:tcPr>
            <w:tcW w:w="3954" w:type="pct"/>
            <w:vAlign w:val="center"/>
          </w:tcPr>
          <w:p w14:paraId="35EB7AC4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арка устройств плавного пуска</w:t>
            </w:r>
          </w:p>
        </w:tc>
        <w:tc>
          <w:tcPr>
            <w:tcW w:w="1046" w:type="pct"/>
            <w:vAlign w:val="center"/>
          </w:tcPr>
          <w:p w14:paraId="25D18B6B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  <w:lang w:val="en-US"/>
              </w:rPr>
              <w:t>MCD</w:t>
            </w:r>
            <w:r w:rsidRPr="00B10828">
              <w:rPr>
                <w:sz w:val="22"/>
                <w:szCs w:val="22"/>
              </w:rPr>
              <w:t xml:space="preserve"> 3030</w:t>
            </w:r>
          </w:p>
        </w:tc>
      </w:tr>
      <w:tr w:rsidR="001D7EEE" w:rsidRPr="00B10828" w14:paraId="5F623443" w14:textId="77777777" w:rsidTr="00195140">
        <w:trPr>
          <w:jc w:val="center"/>
        </w:trPr>
        <w:tc>
          <w:tcPr>
            <w:tcW w:w="3954" w:type="pct"/>
            <w:vAlign w:val="center"/>
          </w:tcPr>
          <w:p w14:paraId="5696E8F6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личество устройств плавного пуска</w:t>
            </w:r>
          </w:p>
        </w:tc>
        <w:tc>
          <w:tcPr>
            <w:tcW w:w="1046" w:type="pct"/>
            <w:vAlign w:val="center"/>
          </w:tcPr>
          <w:p w14:paraId="76741BFA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</w:t>
            </w:r>
          </w:p>
        </w:tc>
      </w:tr>
      <w:tr w:rsidR="001D7EEE" w:rsidRPr="00B10828" w14:paraId="0CFFAD3E" w14:textId="77777777" w:rsidTr="00195140">
        <w:trPr>
          <w:cantSplit/>
          <w:trHeight w:val="258"/>
          <w:jc w:val="center"/>
        </w:trPr>
        <w:tc>
          <w:tcPr>
            <w:tcW w:w="5000" w:type="pct"/>
            <w:gridSpan w:val="2"/>
            <w:vAlign w:val="center"/>
          </w:tcPr>
          <w:p w14:paraId="557BE4A7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bookmarkStart w:id="147" w:name="_Toc403669006"/>
            <w:r w:rsidRPr="00B10828">
              <w:rPr>
                <w:sz w:val="22"/>
                <w:szCs w:val="22"/>
              </w:rPr>
              <w:t>Комплекс дозирования гипохлорита натрия</w:t>
            </w:r>
            <w:bookmarkEnd w:id="147"/>
          </w:p>
        </w:tc>
      </w:tr>
      <w:tr w:rsidR="001D7EEE" w:rsidRPr="00B10828" w14:paraId="7B6CEE78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47A5DD71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арка насосов-дозаторов</w:t>
            </w:r>
          </w:p>
        </w:tc>
        <w:tc>
          <w:tcPr>
            <w:tcW w:w="1046" w:type="pct"/>
            <w:vAlign w:val="center"/>
          </w:tcPr>
          <w:p w14:paraId="412D218D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  <w:lang w:val="en-US"/>
              </w:rPr>
              <w:t>GALa</w:t>
            </w:r>
            <w:r w:rsidRPr="00B10828">
              <w:rPr>
                <w:sz w:val="22"/>
                <w:szCs w:val="22"/>
              </w:rPr>
              <w:t xml:space="preserve"> 0713</w:t>
            </w:r>
          </w:p>
        </w:tc>
      </w:tr>
      <w:tr w:rsidR="001D7EEE" w:rsidRPr="00B10828" w14:paraId="702839B3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1D05600A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личество насосов-дозаторов</w:t>
            </w:r>
          </w:p>
        </w:tc>
        <w:tc>
          <w:tcPr>
            <w:tcW w:w="1046" w:type="pct"/>
            <w:vAlign w:val="center"/>
          </w:tcPr>
          <w:p w14:paraId="72422F94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</w:t>
            </w:r>
          </w:p>
        </w:tc>
      </w:tr>
      <w:tr w:rsidR="001D7EEE" w:rsidRPr="00B10828" w14:paraId="42C5906D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523A6876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ощность одного насоса-дозатора</w:t>
            </w:r>
          </w:p>
        </w:tc>
        <w:tc>
          <w:tcPr>
            <w:tcW w:w="1046" w:type="pct"/>
            <w:vAlign w:val="center"/>
          </w:tcPr>
          <w:p w14:paraId="25C64804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7 Вт</w:t>
            </w:r>
          </w:p>
        </w:tc>
      </w:tr>
      <w:tr w:rsidR="001D7EEE" w:rsidRPr="00B10828" w14:paraId="29F36EAA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304290AC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аксимальное противодавление насоса-дозатора</w:t>
            </w:r>
          </w:p>
        </w:tc>
        <w:tc>
          <w:tcPr>
            <w:tcW w:w="1046" w:type="pct"/>
            <w:vAlign w:val="center"/>
          </w:tcPr>
          <w:p w14:paraId="04B4DF9E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7 бар</w:t>
            </w:r>
          </w:p>
        </w:tc>
      </w:tr>
      <w:tr w:rsidR="001D7EEE" w:rsidRPr="00B10828" w14:paraId="7A824C3F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7AE9476C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аксимальная частота хода насоса-дозатора</w:t>
            </w:r>
          </w:p>
        </w:tc>
        <w:tc>
          <w:tcPr>
            <w:tcW w:w="1046" w:type="pct"/>
            <w:vAlign w:val="center"/>
          </w:tcPr>
          <w:p w14:paraId="6265E801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80 ходов/мин</w:t>
            </w:r>
          </w:p>
        </w:tc>
      </w:tr>
      <w:tr w:rsidR="001D7EEE" w:rsidRPr="00B10828" w14:paraId="28162FA4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73B3FD93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Номинальная производительность насосов-дозаторов при противодавлении 3,5 бар</w:t>
            </w:r>
          </w:p>
        </w:tc>
        <w:tc>
          <w:tcPr>
            <w:tcW w:w="1046" w:type="pct"/>
            <w:vAlign w:val="center"/>
          </w:tcPr>
          <w:p w14:paraId="5B13F7CC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3,1 л/ч</w:t>
            </w:r>
          </w:p>
        </w:tc>
      </w:tr>
      <w:tr w:rsidR="001D7EEE" w:rsidRPr="00B10828" w14:paraId="69E72DF1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762E7AF2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Объем одного хода насоса-дозатора при противодавлении 3,5 бар</w:t>
            </w:r>
          </w:p>
        </w:tc>
        <w:tc>
          <w:tcPr>
            <w:tcW w:w="1046" w:type="pct"/>
            <w:vAlign w:val="center"/>
          </w:tcPr>
          <w:p w14:paraId="702F83FB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,21 мл</w:t>
            </w:r>
          </w:p>
        </w:tc>
      </w:tr>
      <w:tr w:rsidR="001D7EEE" w:rsidRPr="00B10828" w14:paraId="2CDB11FD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64DA56D5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арка расходомера</w:t>
            </w:r>
          </w:p>
        </w:tc>
        <w:tc>
          <w:tcPr>
            <w:tcW w:w="1046" w:type="pct"/>
            <w:vAlign w:val="center"/>
          </w:tcPr>
          <w:p w14:paraId="274212E1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 xml:space="preserve">ЭРСВ-510 </w:t>
            </w:r>
            <w:r w:rsidRPr="00B10828">
              <w:rPr>
                <w:sz w:val="22"/>
                <w:szCs w:val="22"/>
                <w:lang w:val="en-US"/>
              </w:rPr>
              <w:t>DN</w:t>
            </w:r>
            <w:r w:rsidRPr="00B10828">
              <w:rPr>
                <w:sz w:val="22"/>
                <w:szCs w:val="22"/>
              </w:rPr>
              <w:t>100</w:t>
            </w:r>
          </w:p>
        </w:tc>
      </w:tr>
      <w:tr w:rsidR="001D7EEE" w:rsidRPr="00B10828" w14:paraId="68D44B9C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6B4DDEFD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Характеристика импульсного выхода расходомера</w:t>
            </w:r>
          </w:p>
        </w:tc>
        <w:tc>
          <w:tcPr>
            <w:tcW w:w="1046" w:type="pct"/>
            <w:vAlign w:val="center"/>
          </w:tcPr>
          <w:p w14:paraId="25708613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0 л/импульс</w:t>
            </w:r>
          </w:p>
        </w:tc>
      </w:tr>
      <w:tr w:rsidR="001D7EEE" w:rsidRPr="00B10828" w14:paraId="50713621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33658F2B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Объем расходного бака</w:t>
            </w:r>
          </w:p>
        </w:tc>
        <w:tc>
          <w:tcPr>
            <w:tcW w:w="1046" w:type="pct"/>
            <w:vAlign w:val="center"/>
          </w:tcPr>
          <w:p w14:paraId="5A3222E3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00 л</w:t>
            </w:r>
          </w:p>
        </w:tc>
      </w:tr>
      <w:tr w:rsidR="001D7EEE" w:rsidRPr="00B10828" w14:paraId="0D052F3F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22367DC3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личество расходных баков</w:t>
            </w:r>
          </w:p>
        </w:tc>
        <w:tc>
          <w:tcPr>
            <w:tcW w:w="1046" w:type="pct"/>
            <w:vAlign w:val="center"/>
          </w:tcPr>
          <w:p w14:paraId="1F83594A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</w:t>
            </w:r>
          </w:p>
        </w:tc>
      </w:tr>
      <w:tr w:rsidR="001D7EEE" w:rsidRPr="00B10828" w14:paraId="7BCD2361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1AF242AE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нцентрация реагента в расходных баках</w:t>
            </w:r>
          </w:p>
        </w:tc>
        <w:tc>
          <w:tcPr>
            <w:tcW w:w="1046" w:type="pct"/>
            <w:vAlign w:val="center"/>
          </w:tcPr>
          <w:p w14:paraId="5AF4C8ED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2-19 %</w:t>
            </w:r>
          </w:p>
        </w:tc>
      </w:tr>
      <w:tr w:rsidR="001D7EEE" w:rsidRPr="00B10828" w14:paraId="22CBD8D9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07D3470A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Доза реагента</w:t>
            </w:r>
          </w:p>
        </w:tc>
        <w:tc>
          <w:tcPr>
            <w:tcW w:w="1046" w:type="pct"/>
            <w:vAlign w:val="center"/>
          </w:tcPr>
          <w:p w14:paraId="4F58F56B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0 мг/л</w:t>
            </w:r>
          </w:p>
        </w:tc>
      </w:tr>
      <w:tr w:rsidR="001D7EEE" w:rsidRPr="00B10828" w14:paraId="26D770C2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014AC18C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Установленная длина хода мембраны насоса-дозатора</w:t>
            </w:r>
          </w:p>
        </w:tc>
        <w:tc>
          <w:tcPr>
            <w:tcW w:w="1046" w:type="pct"/>
            <w:vAlign w:val="center"/>
          </w:tcPr>
          <w:p w14:paraId="2BEFBAA1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30 %</w:t>
            </w:r>
          </w:p>
        </w:tc>
      </w:tr>
      <w:tr w:rsidR="001D7EEE" w:rsidRPr="00B10828" w14:paraId="78C5CCD6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320D7F48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Установленное число ходов насоса-дозатора на один импульс расходомера</w:t>
            </w:r>
          </w:p>
        </w:tc>
        <w:tc>
          <w:tcPr>
            <w:tcW w:w="1046" w:type="pct"/>
            <w:vAlign w:val="center"/>
          </w:tcPr>
          <w:p w14:paraId="4AD8C336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,5</w:t>
            </w:r>
          </w:p>
        </w:tc>
      </w:tr>
      <w:tr w:rsidR="001D7EEE" w:rsidRPr="00B10828" w14:paraId="397E148E" w14:textId="77777777" w:rsidTr="00195140">
        <w:trPr>
          <w:cantSplit/>
          <w:trHeight w:val="258"/>
          <w:jc w:val="center"/>
        </w:trPr>
        <w:tc>
          <w:tcPr>
            <w:tcW w:w="5000" w:type="pct"/>
            <w:gridSpan w:val="2"/>
            <w:vAlign w:val="center"/>
          </w:tcPr>
          <w:p w14:paraId="57502A92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bookmarkStart w:id="148" w:name="_Toc403669007"/>
            <w:r w:rsidRPr="00B10828">
              <w:rPr>
                <w:sz w:val="22"/>
                <w:szCs w:val="22"/>
              </w:rPr>
              <w:t>Комплекс дозирования коагулянта и флокулянта</w:t>
            </w:r>
            <w:bookmarkEnd w:id="148"/>
          </w:p>
        </w:tc>
      </w:tr>
      <w:tr w:rsidR="001D7EEE" w:rsidRPr="00B10828" w14:paraId="6ED8F411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34E76C8B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арка насосов-дозаторов</w:t>
            </w:r>
          </w:p>
        </w:tc>
        <w:tc>
          <w:tcPr>
            <w:tcW w:w="1046" w:type="pct"/>
            <w:vAlign w:val="center"/>
          </w:tcPr>
          <w:p w14:paraId="2D3BEBFC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  <w:lang w:val="en-US"/>
              </w:rPr>
              <w:t>S</w:t>
            </w:r>
            <w:r w:rsidRPr="00B10828">
              <w:rPr>
                <w:sz w:val="22"/>
                <w:szCs w:val="22"/>
              </w:rPr>
              <w:t>2</w:t>
            </w:r>
            <w:r w:rsidRPr="00B10828">
              <w:rPr>
                <w:sz w:val="22"/>
                <w:szCs w:val="22"/>
                <w:lang w:val="en-US"/>
              </w:rPr>
              <w:t>Ca</w:t>
            </w:r>
            <w:r w:rsidRPr="00B10828">
              <w:rPr>
                <w:sz w:val="22"/>
                <w:szCs w:val="22"/>
              </w:rPr>
              <w:t xml:space="preserve"> 12130</w:t>
            </w:r>
          </w:p>
        </w:tc>
      </w:tr>
      <w:tr w:rsidR="001D7EEE" w:rsidRPr="00B10828" w14:paraId="411C9AE6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141821FF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личество насосов-дозаторов</w:t>
            </w:r>
          </w:p>
        </w:tc>
        <w:tc>
          <w:tcPr>
            <w:tcW w:w="1046" w:type="pct"/>
            <w:vAlign w:val="center"/>
          </w:tcPr>
          <w:p w14:paraId="7CDCE3D0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</w:t>
            </w:r>
          </w:p>
        </w:tc>
      </w:tr>
      <w:tr w:rsidR="001D7EEE" w:rsidRPr="00B10828" w14:paraId="54B177EB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016F389C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ощность одного насоса-дозатора</w:t>
            </w:r>
          </w:p>
        </w:tc>
        <w:tc>
          <w:tcPr>
            <w:tcW w:w="1046" w:type="pct"/>
            <w:vAlign w:val="center"/>
          </w:tcPr>
          <w:p w14:paraId="22DB5DFD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50 Вт</w:t>
            </w:r>
          </w:p>
        </w:tc>
      </w:tr>
      <w:tr w:rsidR="001D7EEE" w:rsidRPr="00B10828" w14:paraId="4032F143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375262E0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аксимальное противодавление насоса-дозатора</w:t>
            </w:r>
          </w:p>
        </w:tc>
        <w:tc>
          <w:tcPr>
            <w:tcW w:w="1046" w:type="pct"/>
            <w:vAlign w:val="center"/>
          </w:tcPr>
          <w:p w14:paraId="6EA80E21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2 бар</w:t>
            </w:r>
          </w:p>
        </w:tc>
      </w:tr>
      <w:tr w:rsidR="001D7EEE" w:rsidRPr="00B10828" w14:paraId="7F043866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7D5E791E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аксимальная частота хода насоса-дозатора</w:t>
            </w:r>
          </w:p>
        </w:tc>
        <w:tc>
          <w:tcPr>
            <w:tcW w:w="1046" w:type="pct"/>
            <w:vAlign w:val="center"/>
          </w:tcPr>
          <w:p w14:paraId="2C5975AD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00 ходов/мин</w:t>
            </w:r>
          </w:p>
        </w:tc>
      </w:tr>
      <w:tr w:rsidR="001D7EEE" w:rsidRPr="00B10828" w14:paraId="5E89F86A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5FF496FD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Номинальная производительность насоса-дозатора</w:t>
            </w:r>
          </w:p>
        </w:tc>
        <w:tc>
          <w:tcPr>
            <w:tcW w:w="1046" w:type="pct"/>
            <w:vAlign w:val="center"/>
          </w:tcPr>
          <w:p w14:paraId="45516484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30 л/ч</w:t>
            </w:r>
          </w:p>
        </w:tc>
      </w:tr>
      <w:tr w:rsidR="001D7EEE" w:rsidRPr="00B10828" w14:paraId="04A597AA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6E0BD9E4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Объем одного хода насоса-дозатора</w:t>
            </w:r>
          </w:p>
        </w:tc>
        <w:tc>
          <w:tcPr>
            <w:tcW w:w="1046" w:type="pct"/>
            <w:vAlign w:val="center"/>
          </w:tcPr>
          <w:p w14:paraId="57B2E26F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0,9 мл</w:t>
            </w:r>
          </w:p>
        </w:tc>
      </w:tr>
      <w:tr w:rsidR="001D7EEE" w:rsidRPr="00B10828" w14:paraId="494E3E7A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5FB81857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арка расходомера</w:t>
            </w:r>
          </w:p>
        </w:tc>
        <w:tc>
          <w:tcPr>
            <w:tcW w:w="1046" w:type="pct"/>
            <w:vAlign w:val="center"/>
          </w:tcPr>
          <w:p w14:paraId="348ABBAA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 xml:space="preserve">ЭРСВ-510 </w:t>
            </w:r>
            <w:r w:rsidRPr="00B10828">
              <w:rPr>
                <w:sz w:val="22"/>
                <w:szCs w:val="22"/>
                <w:lang w:val="en-US"/>
              </w:rPr>
              <w:t>DN</w:t>
            </w:r>
            <w:r w:rsidRPr="00B10828">
              <w:rPr>
                <w:sz w:val="22"/>
                <w:szCs w:val="22"/>
              </w:rPr>
              <w:t>150</w:t>
            </w:r>
          </w:p>
        </w:tc>
      </w:tr>
      <w:tr w:rsidR="001D7EEE" w:rsidRPr="00B10828" w14:paraId="4371D570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59BFA05E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Характеристика импульсного выхода расходомера</w:t>
            </w:r>
          </w:p>
        </w:tc>
        <w:tc>
          <w:tcPr>
            <w:tcW w:w="1046" w:type="pct"/>
            <w:vAlign w:val="center"/>
          </w:tcPr>
          <w:p w14:paraId="27780C05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0 л/импульс</w:t>
            </w:r>
          </w:p>
        </w:tc>
      </w:tr>
      <w:tr w:rsidR="001D7EEE" w:rsidRPr="00B10828" w14:paraId="7E9B90B1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0115F751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Объем расходного бака</w:t>
            </w:r>
          </w:p>
        </w:tc>
        <w:tc>
          <w:tcPr>
            <w:tcW w:w="1046" w:type="pct"/>
            <w:vAlign w:val="center"/>
          </w:tcPr>
          <w:p w14:paraId="42BD98CC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500 л</w:t>
            </w:r>
          </w:p>
        </w:tc>
      </w:tr>
      <w:tr w:rsidR="001D7EEE" w:rsidRPr="00B10828" w14:paraId="0514CC41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310ABFA7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личество расходных баков</w:t>
            </w:r>
          </w:p>
        </w:tc>
        <w:tc>
          <w:tcPr>
            <w:tcW w:w="1046" w:type="pct"/>
            <w:vAlign w:val="center"/>
          </w:tcPr>
          <w:p w14:paraId="04672C22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</w:t>
            </w:r>
          </w:p>
        </w:tc>
      </w:tr>
      <w:tr w:rsidR="001D7EEE" w:rsidRPr="00B10828" w14:paraId="12053EB5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09EC7A10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Тип коагулянта</w:t>
            </w:r>
          </w:p>
        </w:tc>
        <w:tc>
          <w:tcPr>
            <w:tcW w:w="1046" w:type="pct"/>
            <w:vAlign w:val="center"/>
          </w:tcPr>
          <w:p w14:paraId="50135DE0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Полиалюминий гидроксид хлорид</w:t>
            </w:r>
          </w:p>
        </w:tc>
      </w:tr>
      <w:tr w:rsidR="001D7EEE" w:rsidRPr="00B10828" w14:paraId="2C231523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6E43618B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Тип флокулянта</w:t>
            </w:r>
          </w:p>
        </w:tc>
        <w:tc>
          <w:tcPr>
            <w:tcW w:w="1046" w:type="pct"/>
            <w:vAlign w:val="center"/>
          </w:tcPr>
          <w:p w14:paraId="2A020FC0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 xml:space="preserve">Праестол 650 </w:t>
            </w:r>
            <w:r w:rsidRPr="00B10828">
              <w:rPr>
                <w:sz w:val="22"/>
                <w:szCs w:val="22"/>
                <w:lang w:val="en-US"/>
              </w:rPr>
              <w:t>TR</w:t>
            </w:r>
          </w:p>
        </w:tc>
      </w:tr>
      <w:tr w:rsidR="001D7EEE" w:rsidRPr="00B10828" w14:paraId="2C6B8DF1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58EEB821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нцентрация реагентов в растворных баках:</w:t>
            </w:r>
          </w:p>
          <w:p w14:paraId="591AB0B7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агулянт (по товарному реагенту)</w:t>
            </w:r>
          </w:p>
          <w:p w14:paraId="6FFA3771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флокулянт</w:t>
            </w:r>
          </w:p>
        </w:tc>
        <w:tc>
          <w:tcPr>
            <w:tcW w:w="1046" w:type="pct"/>
            <w:vAlign w:val="center"/>
          </w:tcPr>
          <w:p w14:paraId="6D2DD785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</w:p>
          <w:p w14:paraId="12B1F1B2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50 г/л</w:t>
            </w:r>
          </w:p>
          <w:p w14:paraId="4F91EE30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0,5 г/л</w:t>
            </w:r>
          </w:p>
        </w:tc>
      </w:tr>
      <w:tr w:rsidR="001D7EEE" w:rsidRPr="00B10828" w14:paraId="3B82B91B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35311C9C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Доза реагентов:</w:t>
            </w:r>
          </w:p>
          <w:p w14:paraId="38236025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агулянт (по товарному реагенту)</w:t>
            </w:r>
          </w:p>
          <w:p w14:paraId="402C2C41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флокулянт</w:t>
            </w:r>
          </w:p>
        </w:tc>
        <w:tc>
          <w:tcPr>
            <w:tcW w:w="1046" w:type="pct"/>
            <w:vAlign w:val="center"/>
          </w:tcPr>
          <w:p w14:paraId="79AA9805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</w:p>
          <w:p w14:paraId="2096F2ED" w14:textId="77777777" w:rsidR="001D7EEE" w:rsidRPr="00B10828" w:rsidRDefault="001D7EEE" w:rsidP="00404E4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10828">
              <w:rPr>
                <w:sz w:val="22"/>
                <w:szCs w:val="22"/>
              </w:rPr>
              <w:t>50 г/м</w:t>
            </w:r>
            <w:r w:rsidRPr="00B10828">
              <w:rPr>
                <w:sz w:val="22"/>
                <w:szCs w:val="22"/>
                <w:vertAlign w:val="superscript"/>
              </w:rPr>
              <w:t xml:space="preserve">3 </w:t>
            </w:r>
            <w:r w:rsidRPr="00B10828">
              <w:rPr>
                <w:sz w:val="22"/>
                <w:szCs w:val="22"/>
                <w:vertAlign w:val="superscript"/>
                <w:lang w:val="en-US"/>
              </w:rPr>
              <w:sym w:font="Symbol" w:char="F02A"/>
            </w:r>
          </w:p>
          <w:p w14:paraId="59F2325B" w14:textId="77777777" w:rsidR="001D7EEE" w:rsidRPr="00B10828" w:rsidRDefault="001D7EEE" w:rsidP="00404E4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10828">
              <w:rPr>
                <w:sz w:val="22"/>
                <w:szCs w:val="22"/>
              </w:rPr>
              <w:t>0,5 г/м</w:t>
            </w:r>
            <w:r w:rsidRPr="00B1082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D7EEE" w:rsidRPr="00B10828" w14:paraId="160CDC89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210417CD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Установленная длина хода мембраны насосов-дозаторов:</w:t>
            </w:r>
          </w:p>
          <w:p w14:paraId="3511E8E4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дозатор коагулянта</w:t>
            </w:r>
          </w:p>
          <w:p w14:paraId="0B204F5E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дозатор флокулянта</w:t>
            </w:r>
          </w:p>
        </w:tc>
        <w:tc>
          <w:tcPr>
            <w:tcW w:w="1046" w:type="pct"/>
            <w:vAlign w:val="center"/>
          </w:tcPr>
          <w:p w14:paraId="71918922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</w:p>
          <w:p w14:paraId="7746E232" w14:textId="77777777" w:rsidR="001D7EEE" w:rsidRPr="00B10828" w:rsidRDefault="001D7EEE" w:rsidP="00404E4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10828">
              <w:rPr>
                <w:sz w:val="22"/>
                <w:szCs w:val="22"/>
              </w:rPr>
              <w:t>15</w:t>
            </w:r>
          </w:p>
          <w:p w14:paraId="75609A50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46</w:t>
            </w:r>
          </w:p>
        </w:tc>
      </w:tr>
      <w:tr w:rsidR="001D7EEE" w:rsidRPr="00B10828" w14:paraId="27A841CE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067535C9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Установленное число ходов насосов-дозаторов на один импульс расходомера:</w:t>
            </w:r>
          </w:p>
          <w:p w14:paraId="599D1478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дозатор коагулянта</w:t>
            </w:r>
          </w:p>
          <w:p w14:paraId="7A271F20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дозатор флокулянта</w:t>
            </w:r>
          </w:p>
        </w:tc>
        <w:tc>
          <w:tcPr>
            <w:tcW w:w="1046" w:type="pct"/>
            <w:vAlign w:val="center"/>
          </w:tcPr>
          <w:p w14:paraId="49E1FF2B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</w:p>
          <w:p w14:paraId="7E06E7DD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</w:p>
          <w:p w14:paraId="69FA01EB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4</w:t>
            </w:r>
          </w:p>
          <w:p w14:paraId="37287F4B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4</w:t>
            </w:r>
          </w:p>
        </w:tc>
      </w:tr>
      <w:tr w:rsidR="001D7EEE" w:rsidRPr="00B10828" w14:paraId="4E8B00E3" w14:textId="77777777" w:rsidTr="00195140">
        <w:trPr>
          <w:cantSplit/>
          <w:trHeight w:val="258"/>
          <w:jc w:val="center"/>
        </w:trPr>
        <w:tc>
          <w:tcPr>
            <w:tcW w:w="5000" w:type="pct"/>
            <w:gridSpan w:val="2"/>
            <w:vAlign w:val="center"/>
          </w:tcPr>
          <w:p w14:paraId="7CF14257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bookmarkStart w:id="149" w:name="_Toc403669008"/>
            <w:r w:rsidRPr="00B10828">
              <w:rPr>
                <w:sz w:val="22"/>
                <w:szCs w:val="22"/>
              </w:rPr>
              <w:t>Установка обеззараживания</w:t>
            </w:r>
            <w:bookmarkEnd w:id="149"/>
          </w:p>
        </w:tc>
      </w:tr>
      <w:tr w:rsidR="001D7EEE" w:rsidRPr="00B10828" w14:paraId="50DACEBC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45ADD2EA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арка</w:t>
            </w:r>
          </w:p>
        </w:tc>
        <w:tc>
          <w:tcPr>
            <w:tcW w:w="1046" w:type="pct"/>
            <w:vAlign w:val="center"/>
          </w:tcPr>
          <w:p w14:paraId="38813BAB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Блеск-500</w:t>
            </w:r>
          </w:p>
        </w:tc>
      </w:tr>
      <w:tr w:rsidR="001D7EEE" w:rsidRPr="00B10828" w14:paraId="78E05182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7539E44D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личество</w:t>
            </w:r>
          </w:p>
        </w:tc>
        <w:tc>
          <w:tcPr>
            <w:tcW w:w="1046" w:type="pct"/>
            <w:vAlign w:val="center"/>
          </w:tcPr>
          <w:p w14:paraId="48F84E4A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</w:t>
            </w:r>
          </w:p>
        </w:tc>
      </w:tr>
      <w:tr w:rsidR="001D7EEE" w:rsidRPr="00B10828" w14:paraId="3B3D0227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50A3E641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Габариты установки в сборе на раме</w:t>
            </w:r>
          </w:p>
        </w:tc>
        <w:tc>
          <w:tcPr>
            <w:tcW w:w="1046" w:type="pct"/>
            <w:vAlign w:val="center"/>
          </w:tcPr>
          <w:p w14:paraId="3AC53989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300</w:t>
            </w:r>
            <w:r w:rsidRPr="00B10828">
              <w:rPr>
                <w:sz w:val="22"/>
                <w:szCs w:val="22"/>
              </w:rPr>
              <w:sym w:font="Symbol" w:char="F0B4"/>
            </w:r>
            <w:r w:rsidRPr="00B10828">
              <w:rPr>
                <w:sz w:val="22"/>
                <w:szCs w:val="22"/>
              </w:rPr>
              <w:t>1400</w:t>
            </w:r>
            <w:r w:rsidRPr="00B10828">
              <w:rPr>
                <w:sz w:val="22"/>
                <w:szCs w:val="22"/>
              </w:rPr>
              <w:sym w:font="Symbol" w:char="F0B4"/>
            </w:r>
            <w:r w:rsidRPr="00B10828">
              <w:rPr>
                <w:sz w:val="22"/>
                <w:szCs w:val="22"/>
              </w:rPr>
              <w:t>500</w:t>
            </w:r>
          </w:p>
        </w:tc>
      </w:tr>
      <w:tr w:rsidR="001D7EEE" w:rsidRPr="00B10828" w14:paraId="263B054B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2E8873A7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Тип ламп ультрафиолетового облучения</w:t>
            </w:r>
          </w:p>
        </w:tc>
        <w:tc>
          <w:tcPr>
            <w:tcW w:w="1046" w:type="pct"/>
            <w:vAlign w:val="center"/>
          </w:tcPr>
          <w:p w14:paraId="43C98D35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  <w:lang w:val="en-US"/>
              </w:rPr>
              <w:t>TUV</w:t>
            </w:r>
            <w:r w:rsidRPr="00B10828">
              <w:rPr>
                <w:sz w:val="22"/>
                <w:szCs w:val="22"/>
              </w:rPr>
              <w:t>-75 (7 шт.)</w:t>
            </w:r>
          </w:p>
        </w:tc>
      </w:tr>
      <w:tr w:rsidR="001D7EEE" w:rsidRPr="00B10828" w14:paraId="65141350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4146DC52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Присоединительные размеры (вход / выход)</w:t>
            </w:r>
          </w:p>
        </w:tc>
        <w:tc>
          <w:tcPr>
            <w:tcW w:w="1046" w:type="pct"/>
            <w:vAlign w:val="center"/>
          </w:tcPr>
          <w:p w14:paraId="567F19F8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Фланец Ду 100 мм</w:t>
            </w:r>
          </w:p>
        </w:tc>
      </w:tr>
      <w:tr w:rsidR="001D7EEE" w:rsidRPr="00B10828" w14:paraId="4CADF10F" w14:textId="77777777" w:rsidTr="00195140">
        <w:trPr>
          <w:trHeight w:val="258"/>
          <w:jc w:val="center"/>
        </w:trPr>
        <w:tc>
          <w:tcPr>
            <w:tcW w:w="3954" w:type="pct"/>
            <w:vAlign w:val="center"/>
          </w:tcPr>
          <w:p w14:paraId="4E35C432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ощность блока облучения одной лампы</w:t>
            </w:r>
          </w:p>
        </w:tc>
        <w:tc>
          <w:tcPr>
            <w:tcW w:w="1046" w:type="pct"/>
            <w:vAlign w:val="center"/>
          </w:tcPr>
          <w:p w14:paraId="7FB48DB9" w14:textId="77777777" w:rsidR="001D7EEE" w:rsidRPr="00B10828" w:rsidRDefault="001D7EEE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50 Вт</w:t>
            </w:r>
          </w:p>
        </w:tc>
      </w:tr>
    </w:tbl>
    <w:p w14:paraId="4805BA38" w14:textId="77777777" w:rsidR="00CF593C" w:rsidRPr="00B10828" w:rsidRDefault="00544F95" w:rsidP="00404E40">
      <w:pPr>
        <w:jc w:val="right"/>
        <w:rPr>
          <w:sz w:val="24"/>
        </w:rPr>
      </w:pPr>
      <w:r w:rsidRPr="00B10828">
        <w:rPr>
          <w:sz w:val="24"/>
        </w:rPr>
        <w:lastRenderedPageBreak/>
        <w:t xml:space="preserve">Приложение </w:t>
      </w:r>
      <w:r w:rsidR="00BC26FE" w:rsidRPr="00B10828">
        <w:rPr>
          <w:sz w:val="24"/>
        </w:rPr>
        <w:t>Б</w:t>
      </w:r>
    </w:p>
    <w:p w14:paraId="1EC5D428" w14:textId="77777777" w:rsidR="00CF593C" w:rsidRPr="00B10828" w:rsidRDefault="00CF593C" w:rsidP="00404E40">
      <w:pPr>
        <w:jc w:val="center"/>
        <w:rPr>
          <w:sz w:val="24"/>
        </w:rPr>
      </w:pPr>
      <w:r w:rsidRPr="00B10828">
        <w:rPr>
          <w:sz w:val="24"/>
        </w:rPr>
        <w:t>Протяженность водопроводных сетей п. Ханым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5704"/>
        <w:gridCol w:w="1700"/>
        <w:gridCol w:w="1158"/>
      </w:tblGrid>
      <w:tr w:rsidR="00CF593C" w:rsidRPr="00B10828" w14:paraId="0B7E0E90" w14:textId="77777777" w:rsidTr="00195140">
        <w:trPr>
          <w:trHeight w:val="70"/>
          <w:tblHeader/>
          <w:jc w:val="center"/>
        </w:trPr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2668C5E5" w14:textId="77777777" w:rsidR="00CF593C" w:rsidRPr="00B10828" w:rsidRDefault="00CF593C" w:rsidP="00404E40">
            <w:pPr>
              <w:jc w:val="center"/>
              <w:rPr>
                <w:b/>
              </w:rPr>
            </w:pPr>
            <w:r w:rsidRPr="00B10828">
              <w:rPr>
                <w:b/>
              </w:rPr>
              <w:t>№</w:t>
            </w:r>
          </w:p>
        </w:tc>
        <w:tc>
          <w:tcPr>
            <w:tcW w:w="2980" w:type="pct"/>
            <w:vMerge w:val="restart"/>
            <w:shd w:val="clear" w:color="auto" w:fill="auto"/>
            <w:vAlign w:val="center"/>
            <w:hideMark/>
          </w:tcPr>
          <w:p w14:paraId="1C7CA0FC" w14:textId="77777777" w:rsidR="00CF593C" w:rsidRPr="00B10828" w:rsidRDefault="00CF593C" w:rsidP="00404E40">
            <w:pPr>
              <w:jc w:val="center"/>
              <w:rPr>
                <w:b/>
              </w:rPr>
            </w:pPr>
            <w:r w:rsidRPr="00B10828">
              <w:rPr>
                <w:b/>
              </w:rPr>
              <w:t>Адрес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74389F43" w14:textId="77777777" w:rsidR="00CF593C" w:rsidRPr="00B10828" w:rsidRDefault="00CF593C" w:rsidP="00404E40">
            <w:pPr>
              <w:jc w:val="center"/>
              <w:rPr>
                <w:b/>
              </w:rPr>
            </w:pPr>
            <w:r w:rsidRPr="00B10828">
              <w:rPr>
                <w:b/>
              </w:rPr>
              <w:t>Диаметр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3B42C4A0" w14:textId="77777777" w:rsidR="00CF593C" w:rsidRPr="00B10828" w:rsidRDefault="00CF593C" w:rsidP="00404E40">
            <w:pPr>
              <w:jc w:val="center"/>
              <w:rPr>
                <w:b/>
              </w:rPr>
            </w:pPr>
            <w:r w:rsidRPr="00B10828">
              <w:rPr>
                <w:b/>
              </w:rPr>
              <w:t>Длина</w:t>
            </w:r>
          </w:p>
        </w:tc>
      </w:tr>
      <w:tr w:rsidR="00CF593C" w:rsidRPr="00B10828" w14:paraId="01322256" w14:textId="77777777" w:rsidTr="00195140">
        <w:trPr>
          <w:trHeight w:val="70"/>
          <w:tblHeader/>
          <w:jc w:val="center"/>
        </w:trPr>
        <w:tc>
          <w:tcPr>
            <w:tcW w:w="527" w:type="pct"/>
            <w:vMerge/>
            <w:vAlign w:val="center"/>
            <w:hideMark/>
          </w:tcPr>
          <w:p w14:paraId="7E015505" w14:textId="77777777" w:rsidR="00CF593C" w:rsidRPr="00B10828" w:rsidRDefault="00CF593C" w:rsidP="00404E40">
            <w:pPr>
              <w:rPr>
                <w:b/>
              </w:rPr>
            </w:pPr>
          </w:p>
        </w:tc>
        <w:tc>
          <w:tcPr>
            <w:tcW w:w="2980" w:type="pct"/>
            <w:vMerge/>
            <w:vAlign w:val="center"/>
            <w:hideMark/>
          </w:tcPr>
          <w:p w14:paraId="14278F30" w14:textId="77777777" w:rsidR="00CF593C" w:rsidRPr="00B10828" w:rsidRDefault="00CF593C" w:rsidP="00404E40">
            <w:pPr>
              <w:rPr>
                <w:b/>
              </w:rPr>
            </w:pP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4CACED58" w14:textId="77777777" w:rsidR="00CF593C" w:rsidRPr="00B10828" w:rsidRDefault="00CF593C" w:rsidP="00404E40">
            <w:pPr>
              <w:jc w:val="center"/>
              <w:rPr>
                <w:b/>
              </w:rPr>
            </w:pPr>
            <w:r w:rsidRPr="00B10828">
              <w:rPr>
                <w:b/>
              </w:rPr>
              <w:t>мм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211A18B2" w14:textId="77777777" w:rsidR="00CF593C" w:rsidRPr="00B10828" w:rsidRDefault="00CF593C" w:rsidP="00404E40">
            <w:pPr>
              <w:jc w:val="center"/>
              <w:rPr>
                <w:b/>
              </w:rPr>
            </w:pPr>
            <w:r w:rsidRPr="00B10828">
              <w:rPr>
                <w:b/>
              </w:rPr>
              <w:t>м</w:t>
            </w:r>
          </w:p>
        </w:tc>
      </w:tr>
      <w:tr w:rsidR="00CF593C" w:rsidRPr="00B10828" w14:paraId="09E466AA" w14:textId="77777777" w:rsidTr="00195140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7B5BDD29" w14:textId="77777777" w:rsidR="00CF593C" w:rsidRPr="00B10828" w:rsidRDefault="00CF593C" w:rsidP="00404E40">
            <w:pPr>
              <w:jc w:val="center"/>
            </w:pPr>
            <w:r w:rsidRPr="00B10828">
              <w:t>1</w:t>
            </w:r>
          </w:p>
        </w:tc>
        <w:tc>
          <w:tcPr>
            <w:tcW w:w="2980" w:type="pct"/>
            <w:shd w:val="clear" w:color="auto" w:fill="auto"/>
            <w:vAlign w:val="center"/>
            <w:hideMark/>
          </w:tcPr>
          <w:p w14:paraId="0E405646" w14:textId="77777777" w:rsidR="00CF593C" w:rsidRPr="00B10828" w:rsidRDefault="00CF593C" w:rsidP="00404E40">
            <w:r w:rsidRPr="00B10828">
              <w:t>ТК-178 до ТК-183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553A7B7E" w14:textId="77777777" w:rsidR="00CF593C" w:rsidRPr="00B10828" w:rsidRDefault="00CF593C" w:rsidP="00404E40">
            <w:pPr>
              <w:jc w:val="center"/>
            </w:pPr>
            <w:r w:rsidRPr="00B10828">
              <w:t>2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3FA0763A" w14:textId="77777777" w:rsidR="00CF593C" w:rsidRPr="00B10828" w:rsidRDefault="00CF593C" w:rsidP="00404E40">
            <w:pPr>
              <w:jc w:val="center"/>
            </w:pPr>
            <w:r w:rsidRPr="00B10828">
              <w:t>450</w:t>
            </w:r>
          </w:p>
        </w:tc>
      </w:tr>
      <w:tr w:rsidR="00CF593C" w:rsidRPr="00B10828" w14:paraId="3E3E5998" w14:textId="77777777" w:rsidTr="00195140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1A434833" w14:textId="77777777" w:rsidR="00CF593C" w:rsidRPr="00B10828" w:rsidRDefault="00CF593C" w:rsidP="00404E40">
            <w:pPr>
              <w:jc w:val="center"/>
            </w:pPr>
            <w:r w:rsidRPr="00B10828">
              <w:t>2</w:t>
            </w:r>
          </w:p>
        </w:tc>
        <w:tc>
          <w:tcPr>
            <w:tcW w:w="2980" w:type="pct"/>
            <w:shd w:val="clear" w:color="auto" w:fill="auto"/>
            <w:vAlign w:val="center"/>
            <w:hideMark/>
          </w:tcPr>
          <w:p w14:paraId="22358819" w14:textId="77777777" w:rsidR="00CF593C" w:rsidRPr="00B10828" w:rsidRDefault="00CF593C" w:rsidP="00404E40">
            <w:r w:rsidRPr="00B10828">
              <w:t>ТК-183 до ТК-69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7AB2EA11" w14:textId="77777777" w:rsidR="00CF593C" w:rsidRPr="00B10828" w:rsidRDefault="00CF593C" w:rsidP="00404E40">
            <w:pPr>
              <w:jc w:val="center"/>
            </w:pPr>
            <w:r w:rsidRPr="00B10828">
              <w:t>2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3CCA76DA" w14:textId="77777777" w:rsidR="00CF593C" w:rsidRPr="00B10828" w:rsidRDefault="00CF593C" w:rsidP="00404E40">
            <w:pPr>
              <w:jc w:val="center"/>
            </w:pPr>
            <w:r w:rsidRPr="00B10828">
              <w:t>350</w:t>
            </w:r>
          </w:p>
        </w:tc>
      </w:tr>
      <w:tr w:rsidR="00CF593C" w:rsidRPr="00B10828" w14:paraId="32E7BC04" w14:textId="77777777" w:rsidTr="00195140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78FFF23C" w14:textId="77777777" w:rsidR="00CF593C" w:rsidRPr="00B10828" w:rsidRDefault="00CF593C" w:rsidP="00404E40">
            <w:pPr>
              <w:jc w:val="center"/>
            </w:pPr>
            <w:r w:rsidRPr="00B10828">
              <w:t>3</w:t>
            </w:r>
          </w:p>
        </w:tc>
        <w:tc>
          <w:tcPr>
            <w:tcW w:w="2980" w:type="pct"/>
            <w:shd w:val="clear" w:color="auto" w:fill="auto"/>
            <w:vAlign w:val="center"/>
            <w:hideMark/>
          </w:tcPr>
          <w:p w14:paraId="0DFCD5B8" w14:textId="77777777" w:rsidR="00CF593C" w:rsidRPr="00B10828" w:rsidRDefault="00CF593C" w:rsidP="00404E40">
            <w:r w:rsidRPr="00B10828">
              <w:t>ТК-69 до ТК-67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379FB94E" w14:textId="77777777" w:rsidR="00CF593C" w:rsidRPr="00B10828" w:rsidRDefault="00CF593C" w:rsidP="00404E40">
            <w:pPr>
              <w:jc w:val="center"/>
            </w:pPr>
            <w:r w:rsidRPr="00B10828">
              <w:t>2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0594A76D" w14:textId="77777777" w:rsidR="00CF593C" w:rsidRPr="00B10828" w:rsidRDefault="00CF593C" w:rsidP="00404E40">
            <w:pPr>
              <w:jc w:val="center"/>
            </w:pPr>
            <w:r w:rsidRPr="00B10828">
              <w:t>74</w:t>
            </w:r>
          </w:p>
        </w:tc>
      </w:tr>
      <w:tr w:rsidR="00CF593C" w:rsidRPr="00B10828" w14:paraId="46A3BC91" w14:textId="77777777" w:rsidTr="00195140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7F24C0DD" w14:textId="77777777" w:rsidR="00CF593C" w:rsidRPr="00B10828" w:rsidRDefault="00CF593C" w:rsidP="00404E40">
            <w:pPr>
              <w:jc w:val="center"/>
            </w:pPr>
            <w:r w:rsidRPr="00B10828">
              <w:t>4</w:t>
            </w:r>
          </w:p>
        </w:tc>
        <w:tc>
          <w:tcPr>
            <w:tcW w:w="2980" w:type="pct"/>
            <w:shd w:val="clear" w:color="auto" w:fill="auto"/>
            <w:vAlign w:val="center"/>
            <w:hideMark/>
          </w:tcPr>
          <w:p w14:paraId="4007CF34" w14:textId="77777777" w:rsidR="00CF593C" w:rsidRPr="00B10828" w:rsidRDefault="00CF593C" w:rsidP="00404E40">
            <w:r w:rsidRPr="00B10828">
              <w:t>ТК-67 до ТК-59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06A4CD8B" w14:textId="77777777" w:rsidR="00CF593C" w:rsidRPr="00B10828" w:rsidRDefault="00CF593C" w:rsidP="00404E40">
            <w:pPr>
              <w:jc w:val="center"/>
            </w:pPr>
            <w:r w:rsidRPr="00B10828">
              <w:t>2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7B6E0431" w14:textId="77777777" w:rsidR="00CF593C" w:rsidRPr="00B10828" w:rsidRDefault="00CF593C" w:rsidP="00404E40">
            <w:pPr>
              <w:jc w:val="center"/>
            </w:pPr>
            <w:r w:rsidRPr="00B10828">
              <w:t>140</w:t>
            </w:r>
          </w:p>
        </w:tc>
      </w:tr>
      <w:tr w:rsidR="00CF593C" w:rsidRPr="00B10828" w14:paraId="3AD58E93" w14:textId="77777777" w:rsidTr="00195140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1285EEC1" w14:textId="77777777" w:rsidR="00CF593C" w:rsidRPr="00B10828" w:rsidRDefault="00CF593C" w:rsidP="00404E40">
            <w:pPr>
              <w:jc w:val="center"/>
            </w:pPr>
            <w:r w:rsidRPr="00B10828">
              <w:t>5</w:t>
            </w:r>
          </w:p>
        </w:tc>
        <w:tc>
          <w:tcPr>
            <w:tcW w:w="2980" w:type="pct"/>
            <w:shd w:val="clear" w:color="auto" w:fill="auto"/>
            <w:vAlign w:val="center"/>
            <w:hideMark/>
          </w:tcPr>
          <w:p w14:paraId="3725210E" w14:textId="77777777" w:rsidR="00CF593C" w:rsidRPr="00B10828" w:rsidRDefault="00CF593C" w:rsidP="00404E40">
            <w:r w:rsidRPr="00B10828">
              <w:t>ТК-59 до ТК-56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2671DFBE" w14:textId="77777777" w:rsidR="00CF593C" w:rsidRPr="00B10828" w:rsidRDefault="00CF593C" w:rsidP="00404E40">
            <w:pPr>
              <w:jc w:val="center"/>
            </w:pPr>
            <w:r w:rsidRPr="00B10828">
              <w:t>2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79A144B3" w14:textId="77777777" w:rsidR="00CF593C" w:rsidRPr="00B10828" w:rsidRDefault="00CF593C" w:rsidP="00404E40">
            <w:pPr>
              <w:jc w:val="center"/>
            </w:pPr>
            <w:r w:rsidRPr="00B10828">
              <w:t>126</w:t>
            </w:r>
          </w:p>
        </w:tc>
      </w:tr>
      <w:tr w:rsidR="00CF593C" w:rsidRPr="00B10828" w14:paraId="473CCEB2" w14:textId="77777777" w:rsidTr="00195140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2DCB6782" w14:textId="77777777" w:rsidR="00CF593C" w:rsidRPr="00B10828" w:rsidRDefault="00CF593C" w:rsidP="00404E40">
            <w:pPr>
              <w:jc w:val="center"/>
            </w:pPr>
            <w:r w:rsidRPr="00B10828">
              <w:t>6</w:t>
            </w:r>
          </w:p>
        </w:tc>
        <w:tc>
          <w:tcPr>
            <w:tcW w:w="2980" w:type="pct"/>
            <w:shd w:val="clear" w:color="auto" w:fill="auto"/>
            <w:vAlign w:val="center"/>
            <w:hideMark/>
          </w:tcPr>
          <w:p w14:paraId="6F4EB25A" w14:textId="77777777" w:rsidR="00CF593C" w:rsidRPr="00B10828" w:rsidRDefault="00CF593C" w:rsidP="00404E40">
            <w:r w:rsidRPr="00B10828">
              <w:t>ТК-56 до ТК-53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391D1584" w14:textId="77777777" w:rsidR="00CF593C" w:rsidRPr="00B10828" w:rsidRDefault="00CF593C" w:rsidP="00404E40">
            <w:pPr>
              <w:jc w:val="center"/>
            </w:pPr>
            <w:r w:rsidRPr="00B10828">
              <w:t>2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2BCF354E" w14:textId="77777777" w:rsidR="00CF593C" w:rsidRPr="00B10828" w:rsidRDefault="00CF593C" w:rsidP="00404E40">
            <w:pPr>
              <w:jc w:val="center"/>
            </w:pPr>
            <w:r w:rsidRPr="00B10828">
              <w:t>33</w:t>
            </w:r>
          </w:p>
        </w:tc>
      </w:tr>
      <w:tr w:rsidR="00CF593C" w:rsidRPr="00B10828" w14:paraId="49A7DA90" w14:textId="77777777" w:rsidTr="00195140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02D268F2" w14:textId="77777777" w:rsidR="00CF593C" w:rsidRPr="00B10828" w:rsidRDefault="00CF593C" w:rsidP="00404E40">
            <w:pPr>
              <w:jc w:val="center"/>
            </w:pPr>
            <w:r w:rsidRPr="00B10828">
              <w:t>7</w:t>
            </w:r>
          </w:p>
        </w:tc>
        <w:tc>
          <w:tcPr>
            <w:tcW w:w="2980" w:type="pct"/>
            <w:shd w:val="clear" w:color="auto" w:fill="auto"/>
            <w:vAlign w:val="center"/>
            <w:hideMark/>
          </w:tcPr>
          <w:p w14:paraId="5D10BD11" w14:textId="77777777" w:rsidR="00CF593C" w:rsidRPr="00B10828" w:rsidRDefault="00CF593C" w:rsidP="00404E40">
            <w:r w:rsidRPr="00B10828">
              <w:t>ТК-53 до ТК-51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66321502" w14:textId="77777777" w:rsidR="00CF593C" w:rsidRPr="00B10828" w:rsidRDefault="00CF593C" w:rsidP="00404E40">
            <w:pPr>
              <w:jc w:val="center"/>
            </w:pPr>
            <w:r w:rsidRPr="00B10828">
              <w:t>2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2A5CEAC9" w14:textId="77777777" w:rsidR="00CF593C" w:rsidRPr="00B10828" w:rsidRDefault="00CF593C" w:rsidP="00404E40">
            <w:pPr>
              <w:jc w:val="center"/>
            </w:pPr>
            <w:r w:rsidRPr="00B10828">
              <w:t>33</w:t>
            </w:r>
          </w:p>
        </w:tc>
      </w:tr>
      <w:tr w:rsidR="00CF593C" w:rsidRPr="00B10828" w14:paraId="6378FDDF" w14:textId="77777777" w:rsidTr="00195140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4778B355" w14:textId="77777777" w:rsidR="00CF593C" w:rsidRPr="00B10828" w:rsidRDefault="00CF593C" w:rsidP="00404E40">
            <w:pPr>
              <w:jc w:val="center"/>
            </w:pPr>
            <w:r w:rsidRPr="00B10828">
              <w:t>8</w:t>
            </w:r>
          </w:p>
        </w:tc>
        <w:tc>
          <w:tcPr>
            <w:tcW w:w="2980" w:type="pct"/>
            <w:shd w:val="clear" w:color="auto" w:fill="auto"/>
            <w:vAlign w:val="center"/>
            <w:hideMark/>
          </w:tcPr>
          <w:p w14:paraId="7C84A8BB" w14:textId="77777777" w:rsidR="00CF593C" w:rsidRPr="00B10828" w:rsidRDefault="00CF593C" w:rsidP="00404E40">
            <w:r w:rsidRPr="00B10828">
              <w:t>ТК-51 до ТК-41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0849FA82" w14:textId="77777777" w:rsidR="00CF593C" w:rsidRPr="00B10828" w:rsidRDefault="00CF593C" w:rsidP="00404E40">
            <w:pPr>
              <w:jc w:val="center"/>
            </w:pPr>
            <w:r w:rsidRPr="00B10828">
              <w:t>2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191C0859" w14:textId="77777777" w:rsidR="00CF593C" w:rsidRPr="00B10828" w:rsidRDefault="00CF593C" w:rsidP="00404E40">
            <w:pPr>
              <w:jc w:val="center"/>
            </w:pPr>
            <w:r w:rsidRPr="00B10828">
              <w:t>43</w:t>
            </w:r>
          </w:p>
        </w:tc>
      </w:tr>
      <w:tr w:rsidR="00CF593C" w:rsidRPr="00B10828" w14:paraId="37E9E994" w14:textId="77777777" w:rsidTr="00195140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33B02F0D" w14:textId="77777777" w:rsidR="00CF593C" w:rsidRPr="00B10828" w:rsidRDefault="00CF593C" w:rsidP="00404E40">
            <w:pPr>
              <w:jc w:val="center"/>
            </w:pPr>
            <w:r w:rsidRPr="00B10828">
              <w:t>9</w:t>
            </w:r>
          </w:p>
        </w:tc>
        <w:tc>
          <w:tcPr>
            <w:tcW w:w="2980" w:type="pct"/>
            <w:shd w:val="clear" w:color="auto" w:fill="auto"/>
            <w:vAlign w:val="center"/>
            <w:hideMark/>
          </w:tcPr>
          <w:p w14:paraId="0909D3CD" w14:textId="77777777" w:rsidR="00CF593C" w:rsidRPr="00B10828" w:rsidRDefault="00CF593C" w:rsidP="00404E40">
            <w:r w:rsidRPr="00B10828">
              <w:t>ТК-41 до ТК-44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590F1D4A" w14:textId="77777777" w:rsidR="00CF593C" w:rsidRPr="00B10828" w:rsidRDefault="00CF593C" w:rsidP="00404E40">
            <w:pPr>
              <w:jc w:val="center"/>
            </w:pPr>
            <w:r w:rsidRPr="00B10828">
              <w:t>2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33E3741A" w14:textId="77777777" w:rsidR="00CF593C" w:rsidRPr="00B10828" w:rsidRDefault="00CF593C" w:rsidP="00404E40">
            <w:pPr>
              <w:jc w:val="center"/>
            </w:pPr>
            <w:r w:rsidRPr="00B10828">
              <w:t>15</w:t>
            </w:r>
          </w:p>
        </w:tc>
      </w:tr>
      <w:tr w:rsidR="00CF593C" w:rsidRPr="00B10828" w14:paraId="29F8EFCE" w14:textId="77777777" w:rsidTr="00195140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23B2AE54" w14:textId="77777777" w:rsidR="00CF593C" w:rsidRPr="00B10828" w:rsidRDefault="00CF593C" w:rsidP="00404E40">
            <w:pPr>
              <w:jc w:val="center"/>
            </w:pPr>
            <w:r w:rsidRPr="00B10828">
              <w:t>10</w:t>
            </w:r>
          </w:p>
        </w:tc>
        <w:tc>
          <w:tcPr>
            <w:tcW w:w="2980" w:type="pct"/>
            <w:shd w:val="clear" w:color="auto" w:fill="auto"/>
            <w:vAlign w:val="center"/>
            <w:hideMark/>
          </w:tcPr>
          <w:p w14:paraId="18D6A502" w14:textId="77777777" w:rsidR="00CF593C" w:rsidRPr="00B10828" w:rsidRDefault="00CF593C" w:rsidP="00404E40">
            <w:r w:rsidRPr="00B10828">
              <w:t>ТК-44 до  ТК-39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7D85050E" w14:textId="77777777" w:rsidR="00CF593C" w:rsidRPr="00B10828" w:rsidRDefault="00CF593C" w:rsidP="00404E40">
            <w:pPr>
              <w:jc w:val="center"/>
            </w:pPr>
            <w:r w:rsidRPr="00B10828">
              <w:t>159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731FE74A" w14:textId="77777777" w:rsidR="00CF593C" w:rsidRPr="00B10828" w:rsidRDefault="00CF593C" w:rsidP="00404E40">
            <w:pPr>
              <w:jc w:val="center"/>
            </w:pPr>
            <w:r w:rsidRPr="00B10828">
              <w:t>128</w:t>
            </w:r>
          </w:p>
        </w:tc>
      </w:tr>
      <w:tr w:rsidR="00CF593C" w:rsidRPr="00B10828" w14:paraId="1C883493" w14:textId="77777777" w:rsidTr="00195140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4E14774B" w14:textId="77777777" w:rsidR="00CF593C" w:rsidRPr="00B10828" w:rsidRDefault="00CF593C" w:rsidP="00404E40">
            <w:pPr>
              <w:jc w:val="center"/>
            </w:pPr>
            <w:r w:rsidRPr="00B10828">
              <w:t>11</w:t>
            </w:r>
          </w:p>
        </w:tc>
        <w:tc>
          <w:tcPr>
            <w:tcW w:w="2980" w:type="pct"/>
            <w:shd w:val="clear" w:color="auto" w:fill="auto"/>
            <w:vAlign w:val="center"/>
            <w:hideMark/>
          </w:tcPr>
          <w:p w14:paraId="023160B3" w14:textId="77777777" w:rsidR="00CF593C" w:rsidRPr="00B10828" w:rsidRDefault="00CF593C" w:rsidP="00404E40">
            <w:r w:rsidRPr="00B10828">
              <w:t>ТК-39 до ТК-155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3B576E72" w14:textId="77777777" w:rsidR="00CF593C" w:rsidRPr="00B10828" w:rsidRDefault="00CF593C" w:rsidP="00404E40">
            <w:pPr>
              <w:jc w:val="center"/>
            </w:pPr>
            <w:r w:rsidRPr="00B10828">
              <w:t>159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2434E6D5" w14:textId="77777777" w:rsidR="00CF593C" w:rsidRPr="00B10828" w:rsidRDefault="00CF593C" w:rsidP="00404E40">
            <w:pPr>
              <w:jc w:val="center"/>
            </w:pPr>
            <w:r w:rsidRPr="00B10828">
              <w:t>250</w:t>
            </w:r>
          </w:p>
        </w:tc>
      </w:tr>
      <w:tr w:rsidR="00CF593C" w:rsidRPr="00B10828" w14:paraId="015D3B1E" w14:textId="77777777" w:rsidTr="00195140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3055B1E9" w14:textId="77777777" w:rsidR="00CF593C" w:rsidRPr="00B10828" w:rsidRDefault="00CF593C" w:rsidP="00404E40">
            <w:pPr>
              <w:jc w:val="center"/>
            </w:pPr>
            <w:r w:rsidRPr="00B10828">
              <w:t>12</w:t>
            </w:r>
          </w:p>
        </w:tc>
        <w:tc>
          <w:tcPr>
            <w:tcW w:w="2980" w:type="pct"/>
            <w:shd w:val="clear" w:color="auto" w:fill="auto"/>
            <w:vAlign w:val="center"/>
            <w:hideMark/>
          </w:tcPr>
          <w:p w14:paraId="62970E8F" w14:textId="77777777" w:rsidR="00CF593C" w:rsidRPr="00B10828" w:rsidRDefault="00CF593C" w:rsidP="00404E40">
            <w:r w:rsidRPr="00B10828">
              <w:t>ТК-155 до ТК-148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581678C3" w14:textId="77777777" w:rsidR="00CF593C" w:rsidRPr="00B10828" w:rsidRDefault="00CF593C" w:rsidP="00404E40">
            <w:pPr>
              <w:jc w:val="center"/>
            </w:pPr>
            <w:r w:rsidRPr="00B10828">
              <w:t>159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7123B17F" w14:textId="77777777" w:rsidR="00CF593C" w:rsidRPr="00B10828" w:rsidRDefault="00CF593C" w:rsidP="00404E40">
            <w:pPr>
              <w:jc w:val="center"/>
            </w:pPr>
            <w:r w:rsidRPr="00B10828">
              <w:t>92</w:t>
            </w:r>
          </w:p>
        </w:tc>
      </w:tr>
      <w:tr w:rsidR="00CF593C" w:rsidRPr="00B10828" w14:paraId="24C1CBB2" w14:textId="77777777" w:rsidTr="00195140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70B1A99D" w14:textId="77777777" w:rsidR="00CF593C" w:rsidRPr="00B10828" w:rsidRDefault="00CF593C" w:rsidP="00404E40">
            <w:pPr>
              <w:jc w:val="center"/>
            </w:pPr>
            <w:r w:rsidRPr="00B10828">
              <w:t>13</w:t>
            </w:r>
          </w:p>
        </w:tc>
        <w:tc>
          <w:tcPr>
            <w:tcW w:w="2980" w:type="pct"/>
            <w:shd w:val="clear" w:color="auto" w:fill="auto"/>
            <w:vAlign w:val="center"/>
            <w:hideMark/>
          </w:tcPr>
          <w:p w14:paraId="6AC4E352" w14:textId="77777777" w:rsidR="00CF593C" w:rsidRPr="00B10828" w:rsidRDefault="00CF593C" w:rsidP="00404E40">
            <w:r w:rsidRPr="00B10828">
              <w:t>ТК-148 до ТК-157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1E51ACC3" w14:textId="77777777" w:rsidR="00CF593C" w:rsidRPr="00B10828" w:rsidRDefault="00CF593C" w:rsidP="00404E40">
            <w:pPr>
              <w:jc w:val="center"/>
            </w:pPr>
            <w:r w:rsidRPr="00B10828">
              <w:t>159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3E5D84F0" w14:textId="77777777" w:rsidR="00CF593C" w:rsidRPr="00B10828" w:rsidRDefault="00CF593C" w:rsidP="00404E40">
            <w:pPr>
              <w:jc w:val="center"/>
            </w:pPr>
            <w:r w:rsidRPr="00B10828">
              <w:t>349</w:t>
            </w:r>
          </w:p>
        </w:tc>
      </w:tr>
      <w:tr w:rsidR="00CF593C" w:rsidRPr="00B10828" w14:paraId="0EBFC329" w14:textId="77777777" w:rsidTr="00195140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39B043B5" w14:textId="77777777" w:rsidR="00CF593C" w:rsidRPr="00B10828" w:rsidRDefault="00CF593C" w:rsidP="00404E40">
            <w:pPr>
              <w:jc w:val="center"/>
            </w:pPr>
            <w:r w:rsidRPr="00B10828">
              <w:t>14</w:t>
            </w:r>
          </w:p>
        </w:tc>
        <w:tc>
          <w:tcPr>
            <w:tcW w:w="2980" w:type="pct"/>
            <w:shd w:val="clear" w:color="auto" w:fill="auto"/>
            <w:vAlign w:val="center"/>
            <w:hideMark/>
          </w:tcPr>
          <w:p w14:paraId="3A223AA4" w14:textId="77777777" w:rsidR="00CF593C" w:rsidRPr="00B10828" w:rsidRDefault="00CF593C" w:rsidP="00404E40">
            <w:r w:rsidRPr="00B10828">
              <w:t>ТК-157 до ТЕ-162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4E306EC8" w14:textId="77777777" w:rsidR="00CF593C" w:rsidRPr="00B10828" w:rsidRDefault="00CF593C" w:rsidP="00404E40">
            <w:pPr>
              <w:jc w:val="center"/>
            </w:pPr>
            <w:r w:rsidRPr="00B10828">
              <w:t>159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3316DA41" w14:textId="77777777" w:rsidR="00CF593C" w:rsidRPr="00B10828" w:rsidRDefault="00CF593C" w:rsidP="00404E40">
            <w:pPr>
              <w:jc w:val="center"/>
            </w:pPr>
            <w:r w:rsidRPr="00B10828">
              <w:t>74</w:t>
            </w:r>
          </w:p>
        </w:tc>
      </w:tr>
      <w:tr w:rsidR="00CF593C" w:rsidRPr="00B10828" w14:paraId="6A6B1B25" w14:textId="77777777" w:rsidTr="00195140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6DAEC3AC" w14:textId="77777777" w:rsidR="00CF593C" w:rsidRPr="00B10828" w:rsidRDefault="00CF593C" w:rsidP="00404E40">
            <w:pPr>
              <w:jc w:val="center"/>
            </w:pPr>
            <w:r w:rsidRPr="00B10828">
              <w:t>15</w:t>
            </w:r>
          </w:p>
        </w:tc>
        <w:tc>
          <w:tcPr>
            <w:tcW w:w="2980" w:type="pct"/>
            <w:shd w:val="clear" w:color="auto" w:fill="auto"/>
            <w:vAlign w:val="center"/>
            <w:hideMark/>
          </w:tcPr>
          <w:p w14:paraId="64959E22" w14:textId="77777777" w:rsidR="00CF593C" w:rsidRPr="00B10828" w:rsidRDefault="00CF593C" w:rsidP="00404E40">
            <w:r w:rsidRPr="00B10828">
              <w:t>ТК-162 до ТК-163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5AE079E8" w14:textId="77777777" w:rsidR="00CF593C" w:rsidRPr="00B10828" w:rsidRDefault="00CF593C" w:rsidP="00404E40">
            <w:pPr>
              <w:jc w:val="center"/>
            </w:pPr>
            <w:r w:rsidRPr="00B10828">
              <w:t>159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70B1A746" w14:textId="77777777" w:rsidR="00CF593C" w:rsidRPr="00B10828" w:rsidRDefault="00CF593C" w:rsidP="00404E40">
            <w:pPr>
              <w:jc w:val="center"/>
            </w:pPr>
            <w:r w:rsidRPr="00B10828">
              <w:t>160</w:t>
            </w:r>
          </w:p>
        </w:tc>
      </w:tr>
      <w:tr w:rsidR="00CF593C" w:rsidRPr="00B10828" w14:paraId="7340370F" w14:textId="77777777" w:rsidTr="00195140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29FD37E1" w14:textId="77777777" w:rsidR="00CF593C" w:rsidRPr="00B10828" w:rsidRDefault="00CF593C" w:rsidP="00404E40">
            <w:pPr>
              <w:jc w:val="center"/>
            </w:pPr>
            <w:r w:rsidRPr="00B10828">
              <w:t>16</w:t>
            </w:r>
          </w:p>
        </w:tc>
        <w:tc>
          <w:tcPr>
            <w:tcW w:w="2980" w:type="pct"/>
            <w:shd w:val="clear" w:color="auto" w:fill="auto"/>
            <w:vAlign w:val="center"/>
            <w:hideMark/>
          </w:tcPr>
          <w:p w14:paraId="7255799E" w14:textId="77777777" w:rsidR="00CF593C" w:rsidRPr="00B10828" w:rsidRDefault="00CF593C" w:rsidP="00404E40">
            <w:r w:rsidRPr="00B10828">
              <w:t>ТК-163 до ТК-167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54279C28" w14:textId="77777777" w:rsidR="00CF593C" w:rsidRPr="00B10828" w:rsidRDefault="00CF593C" w:rsidP="00404E40">
            <w:pPr>
              <w:jc w:val="center"/>
            </w:pPr>
            <w:r w:rsidRPr="00B10828">
              <w:t>159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0E9E8AD1" w14:textId="77777777" w:rsidR="00CF593C" w:rsidRPr="00B10828" w:rsidRDefault="00CF593C" w:rsidP="00404E40">
            <w:pPr>
              <w:jc w:val="center"/>
            </w:pPr>
            <w:r w:rsidRPr="00B10828">
              <w:t>90</w:t>
            </w:r>
          </w:p>
        </w:tc>
      </w:tr>
      <w:tr w:rsidR="00CF593C" w:rsidRPr="00B10828" w14:paraId="3C343F28" w14:textId="77777777" w:rsidTr="00195140">
        <w:trPr>
          <w:trHeight w:val="70"/>
          <w:jc w:val="center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018D3111" w14:textId="77777777" w:rsidR="00CF593C" w:rsidRPr="00B10828" w:rsidRDefault="00CF593C" w:rsidP="00404E40">
            <w:pPr>
              <w:jc w:val="center"/>
            </w:pPr>
            <w:r w:rsidRPr="00B10828">
              <w:t>17</w:t>
            </w:r>
          </w:p>
        </w:tc>
        <w:tc>
          <w:tcPr>
            <w:tcW w:w="2980" w:type="pct"/>
            <w:shd w:val="clear" w:color="auto" w:fill="auto"/>
            <w:vAlign w:val="center"/>
            <w:hideMark/>
          </w:tcPr>
          <w:p w14:paraId="209FFAF8" w14:textId="77777777" w:rsidR="00CF593C" w:rsidRPr="00B10828" w:rsidRDefault="00CF593C" w:rsidP="00404E40">
            <w:r w:rsidRPr="00B10828">
              <w:t>ТК-167 до ТК-170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346BD2DD" w14:textId="77777777" w:rsidR="00CF593C" w:rsidRPr="00B10828" w:rsidRDefault="00CF593C" w:rsidP="00404E40">
            <w:pPr>
              <w:jc w:val="center"/>
            </w:pPr>
            <w:r w:rsidRPr="00B10828">
              <w:t>159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2785344D" w14:textId="77777777" w:rsidR="00CF593C" w:rsidRPr="00B10828" w:rsidRDefault="00CF593C" w:rsidP="00404E40">
            <w:pPr>
              <w:jc w:val="center"/>
            </w:pPr>
            <w:r w:rsidRPr="00B10828">
              <w:t>290</w:t>
            </w:r>
          </w:p>
        </w:tc>
      </w:tr>
      <w:tr w:rsidR="00CF593C" w:rsidRPr="00B10828" w14:paraId="356228FA" w14:textId="77777777" w:rsidTr="00195140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3B67C72C" w14:textId="77777777" w:rsidR="00CF593C" w:rsidRPr="00B10828" w:rsidRDefault="00CF593C" w:rsidP="00404E40">
            <w:pPr>
              <w:jc w:val="center"/>
            </w:pPr>
            <w:r w:rsidRPr="00B10828">
              <w:t>18</w:t>
            </w:r>
          </w:p>
        </w:tc>
        <w:tc>
          <w:tcPr>
            <w:tcW w:w="2980" w:type="pct"/>
            <w:shd w:val="clear" w:color="auto" w:fill="auto"/>
            <w:vAlign w:val="center"/>
            <w:hideMark/>
          </w:tcPr>
          <w:p w14:paraId="1750B8DB" w14:textId="77777777" w:rsidR="00CF593C" w:rsidRPr="00B10828" w:rsidRDefault="00CF593C" w:rsidP="00404E40">
            <w:r w:rsidRPr="00B10828">
              <w:t>ТК-162 до ТК-171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0ED0632F" w14:textId="77777777" w:rsidR="00CF593C" w:rsidRPr="00B10828" w:rsidRDefault="00CF593C" w:rsidP="00404E40">
            <w:pPr>
              <w:jc w:val="center"/>
            </w:pPr>
            <w:r w:rsidRPr="00B10828">
              <w:t>159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6B79A956" w14:textId="77777777" w:rsidR="00CF593C" w:rsidRPr="00B10828" w:rsidRDefault="00CF593C" w:rsidP="00404E40">
            <w:pPr>
              <w:jc w:val="center"/>
            </w:pPr>
            <w:r w:rsidRPr="00B10828">
              <w:t>35</w:t>
            </w:r>
          </w:p>
        </w:tc>
      </w:tr>
      <w:tr w:rsidR="00CF593C" w:rsidRPr="00B10828" w14:paraId="64E3D135" w14:textId="77777777" w:rsidTr="00195140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11CAC57B" w14:textId="77777777" w:rsidR="00CF593C" w:rsidRPr="00B10828" w:rsidRDefault="00CF593C" w:rsidP="00404E40">
            <w:pPr>
              <w:jc w:val="center"/>
            </w:pPr>
            <w:r w:rsidRPr="00B10828">
              <w:t>19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2B06BE2D" w14:textId="77777777" w:rsidR="00CF593C" w:rsidRPr="00B10828" w:rsidRDefault="00CF593C" w:rsidP="00404E40">
            <w:r w:rsidRPr="00B10828">
              <w:t>ТК-171 до ТЕ-172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3CBA8A8E" w14:textId="77777777" w:rsidR="00CF593C" w:rsidRPr="00B10828" w:rsidRDefault="00CF593C" w:rsidP="00404E40">
            <w:pPr>
              <w:jc w:val="center"/>
            </w:pPr>
            <w:r w:rsidRPr="00B10828">
              <w:t>15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B624AFE" w14:textId="77777777" w:rsidR="00CF593C" w:rsidRPr="00B10828" w:rsidRDefault="00CF593C" w:rsidP="00404E40">
            <w:pPr>
              <w:jc w:val="center"/>
            </w:pPr>
            <w:r w:rsidRPr="00B10828">
              <w:t>110</w:t>
            </w:r>
          </w:p>
        </w:tc>
      </w:tr>
      <w:tr w:rsidR="00CF593C" w:rsidRPr="00B10828" w14:paraId="6204FD7D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12DDBD6A" w14:textId="77777777" w:rsidR="00CF593C" w:rsidRPr="00B10828" w:rsidRDefault="00CF593C" w:rsidP="00404E40">
            <w:pPr>
              <w:jc w:val="center"/>
            </w:pPr>
            <w:r w:rsidRPr="00B10828">
              <w:t>20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5FB85935" w14:textId="77777777" w:rsidR="00CF593C" w:rsidRPr="00B10828" w:rsidRDefault="00CF593C" w:rsidP="00404E40">
            <w:r w:rsidRPr="00B10828">
              <w:t>ТК-172 до ТК-179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3E432DF5" w14:textId="77777777" w:rsidR="00CF593C" w:rsidRPr="00B10828" w:rsidRDefault="00CF593C" w:rsidP="00404E40">
            <w:pPr>
              <w:jc w:val="center"/>
            </w:pPr>
            <w:r w:rsidRPr="00B10828">
              <w:t>15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246D277" w14:textId="77777777" w:rsidR="00CF593C" w:rsidRPr="00B10828" w:rsidRDefault="00CF593C" w:rsidP="00404E40">
            <w:pPr>
              <w:jc w:val="center"/>
            </w:pPr>
            <w:r w:rsidRPr="00B10828">
              <w:t>63</w:t>
            </w:r>
          </w:p>
        </w:tc>
      </w:tr>
      <w:tr w:rsidR="00CF593C" w:rsidRPr="00B10828" w14:paraId="4EAD2E26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747D9194" w14:textId="77777777" w:rsidR="00CF593C" w:rsidRPr="00B10828" w:rsidRDefault="00CF593C" w:rsidP="00404E40">
            <w:pPr>
              <w:jc w:val="center"/>
            </w:pPr>
            <w:r w:rsidRPr="00B10828">
              <w:t>21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1046CD8F" w14:textId="77777777" w:rsidR="00CF593C" w:rsidRPr="00B10828" w:rsidRDefault="00CF593C" w:rsidP="00404E40">
            <w:r w:rsidRPr="00B10828">
              <w:t>ТК-179 до ТК-183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0748A4EB" w14:textId="77777777" w:rsidR="00CF593C" w:rsidRPr="00B10828" w:rsidRDefault="00CF593C" w:rsidP="00404E40">
            <w:pPr>
              <w:jc w:val="center"/>
            </w:pPr>
            <w:r w:rsidRPr="00B10828">
              <w:t>15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8EB872B" w14:textId="77777777" w:rsidR="00CF593C" w:rsidRPr="00B10828" w:rsidRDefault="00CF593C" w:rsidP="00404E40">
            <w:pPr>
              <w:jc w:val="center"/>
            </w:pPr>
            <w:r w:rsidRPr="00B10828">
              <w:t>68</w:t>
            </w:r>
          </w:p>
        </w:tc>
      </w:tr>
      <w:tr w:rsidR="00CF593C" w:rsidRPr="00B10828" w14:paraId="129F0C96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64D0441D" w14:textId="77777777" w:rsidR="00CF593C" w:rsidRPr="00B10828" w:rsidRDefault="00CF593C" w:rsidP="00404E40">
            <w:pPr>
              <w:jc w:val="center"/>
            </w:pPr>
            <w:r w:rsidRPr="00B10828">
              <w:t>22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24D20459" w14:textId="77777777" w:rsidR="00CF593C" w:rsidRPr="00B10828" w:rsidRDefault="00CF593C" w:rsidP="00404E40">
            <w:r w:rsidRPr="00B10828">
              <w:t>ТК-183 до ТК-184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27FD8ED1" w14:textId="77777777" w:rsidR="00CF593C" w:rsidRPr="00B10828" w:rsidRDefault="00CF593C" w:rsidP="00404E40">
            <w:pPr>
              <w:jc w:val="center"/>
            </w:pPr>
            <w:r w:rsidRPr="00B10828">
              <w:t>15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55CC284" w14:textId="77777777" w:rsidR="00CF593C" w:rsidRPr="00B10828" w:rsidRDefault="00CF593C" w:rsidP="00404E40">
            <w:pPr>
              <w:jc w:val="center"/>
            </w:pPr>
            <w:r w:rsidRPr="00B10828">
              <w:t>144</w:t>
            </w:r>
          </w:p>
        </w:tc>
      </w:tr>
      <w:tr w:rsidR="00CF593C" w:rsidRPr="00B10828" w14:paraId="558189B6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7AB286AB" w14:textId="77777777" w:rsidR="00CF593C" w:rsidRPr="00B10828" w:rsidRDefault="00CF593C" w:rsidP="00404E40">
            <w:pPr>
              <w:jc w:val="center"/>
            </w:pPr>
            <w:r w:rsidRPr="00B10828">
              <w:t>23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2DE54675" w14:textId="77777777" w:rsidR="00CF593C" w:rsidRPr="00B10828" w:rsidRDefault="00CF593C" w:rsidP="00404E40">
            <w:r w:rsidRPr="00B10828">
              <w:t>ТК-184 до ТК-187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4FCCC58D" w14:textId="77777777" w:rsidR="00CF593C" w:rsidRPr="00B10828" w:rsidRDefault="00CF593C" w:rsidP="00404E40">
            <w:pPr>
              <w:jc w:val="center"/>
            </w:pPr>
            <w:r w:rsidRPr="00B10828">
              <w:t>15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DC3A443" w14:textId="77777777" w:rsidR="00CF593C" w:rsidRPr="00B10828" w:rsidRDefault="00CF593C" w:rsidP="00404E40">
            <w:pPr>
              <w:jc w:val="center"/>
            </w:pPr>
            <w:r w:rsidRPr="00B10828">
              <w:t>152</w:t>
            </w:r>
          </w:p>
        </w:tc>
      </w:tr>
      <w:tr w:rsidR="00CF593C" w:rsidRPr="00B10828" w14:paraId="2BDADEF0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658CF032" w14:textId="77777777" w:rsidR="00CF593C" w:rsidRPr="00B10828" w:rsidRDefault="00CF593C" w:rsidP="00404E40">
            <w:pPr>
              <w:jc w:val="center"/>
            </w:pPr>
            <w:r w:rsidRPr="00B10828">
              <w:t>24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6AE78946" w14:textId="77777777" w:rsidR="00CF593C" w:rsidRPr="00B10828" w:rsidRDefault="00CF593C" w:rsidP="00404E40">
            <w:r w:rsidRPr="00B10828">
              <w:t>ТК-187 до ТК-188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4F8A3DD6" w14:textId="77777777" w:rsidR="00CF593C" w:rsidRPr="00B10828" w:rsidRDefault="00CF593C" w:rsidP="00404E40">
            <w:pPr>
              <w:jc w:val="center"/>
            </w:pPr>
            <w:r w:rsidRPr="00B10828">
              <w:t>15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5731AE1" w14:textId="77777777" w:rsidR="00CF593C" w:rsidRPr="00B10828" w:rsidRDefault="00CF593C" w:rsidP="00404E40">
            <w:pPr>
              <w:jc w:val="center"/>
            </w:pPr>
            <w:r w:rsidRPr="00B10828">
              <w:t>22</w:t>
            </w:r>
          </w:p>
        </w:tc>
      </w:tr>
      <w:tr w:rsidR="00CF593C" w:rsidRPr="00B10828" w14:paraId="050127C6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06A775AE" w14:textId="77777777" w:rsidR="00CF593C" w:rsidRPr="00B10828" w:rsidRDefault="00CF593C" w:rsidP="00404E40">
            <w:pPr>
              <w:jc w:val="center"/>
            </w:pPr>
            <w:r w:rsidRPr="00B10828">
              <w:t>25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615A5B8A" w14:textId="77777777" w:rsidR="00CF593C" w:rsidRPr="00B10828" w:rsidRDefault="00CF593C" w:rsidP="00404E40">
            <w:r w:rsidRPr="00B10828">
              <w:t>ТК-188 до ТК-189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6276BA56" w14:textId="77777777" w:rsidR="00CF593C" w:rsidRPr="00B10828" w:rsidRDefault="00CF593C" w:rsidP="00404E40">
            <w:pPr>
              <w:jc w:val="center"/>
            </w:pPr>
            <w:r w:rsidRPr="00B10828">
              <w:t>15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FD76315" w14:textId="77777777" w:rsidR="00CF593C" w:rsidRPr="00B10828" w:rsidRDefault="00CF593C" w:rsidP="00404E40">
            <w:pPr>
              <w:jc w:val="center"/>
            </w:pPr>
            <w:r w:rsidRPr="00B10828">
              <w:t>140</w:t>
            </w:r>
          </w:p>
        </w:tc>
      </w:tr>
      <w:tr w:rsidR="00CF593C" w:rsidRPr="00B10828" w14:paraId="4F4911E8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185F963F" w14:textId="77777777" w:rsidR="00CF593C" w:rsidRPr="00B10828" w:rsidRDefault="00CF593C" w:rsidP="00404E40">
            <w:pPr>
              <w:jc w:val="center"/>
            </w:pPr>
            <w:r w:rsidRPr="00B10828">
              <w:t>26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2613B506" w14:textId="77777777" w:rsidR="00CF593C" w:rsidRPr="00B10828" w:rsidRDefault="00CF593C" w:rsidP="00404E40">
            <w:r w:rsidRPr="00B10828">
              <w:t>ТК 189 до ТК-197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5D145B41" w14:textId="77777777" w:rsidR="00CF593C" w:rsidRPr="00B10828" w:rsidRDefault="00CF593C" w:rsidP="00404E40">
            <w:pPr>
              <w:jc w:val="center"/>
            </w:pPr>
            <w:r w:rsidRPr="00B10828">
              <w:t>15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0FDAFAA" w14:textId="77777777" w:rsidR="00CF593C" w:rsidRPr="00B10828" w:rsidRDefault="00CF593C" w:rsidP="00404E40">
            <w:pPr>
              <w:jc w:val="center"/>
            </w:pPr>
            <w:r w:rsidRPr="00B10828">
              <w:t>180</w:t>
            </w:r>
          </w:p>
        </w:tc>
      </w:tr>
      <w:tr w:rsidR="00CF593C" w:rsidRPr="00B10828" w14:paraId="5FB693E3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4140C294" w14:textId="77777777" w:rsidR="00CF593C" w:rsidRPr="00B10828" w:rsidRDefault="00CF593C" w:rsidP="00404E40">
            <w:pPr>
              <w:jc w:val="center"/>
            </w:pPr>
            <w:r w:rsidRPr="00B10828">
              <w:t>27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6C7584AD" w14:textId="77777777" w:rsidR="00CF593C" w:rsidRPr="00B10828" w:rsidRDefault="00CF593C" w:rsidP="00404E40">
            <w:r w:rsidRPr="00B10828">
              <w:t>ТК-197 до ТК-198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736FC3AD" w14:textId="77777777" w:rsidR="00CF593C" w:rsidRPr="00B10828" w:rsidRDefault="00CF593C" w:rsidP="00404E40">
            <w:pPr>
              <w:jc w:val="center"/>
            </w:pPr>
            <w:r w:rsidRPr="00B10828">
              <w:t>15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1B2B42B" w14:textId="77777777" w:rsidR="00CF593C" w:rsidRPr="00B10828" w:rsidRDefault="00CF593C" w:rsidP="00404E40">
            <w:pPr>
              <w:jc w:val="center"/>
            </w:pPr>
            <w:r w:rsidRPr="00B10828">
              <w:t>330</w:t>
            </w:r>
          </w:p>
        </w:tc>
      </w:tr>
      <w:tr w:rsidR="00CF593C" w:rsidRPr="00B10828" w14:paraId="35D14991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7A544321" w14:textId="77777777" w:rsidR="00CF593C" w:rsidRPr="00B10828" w:rsidRDefault="00CF593C" w:rsidP="00404E40">
            <w:pPr>
              <w:jc w:val="center"/>
            </w:pPr>
            <w:r w:rsidRPr="00B10828">
              <w:t>28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0DA036C3" w14:textId="77777777" w:rsidR="00CF593C" w:rsidRPr="00B10828" w:rsidRDefault="00CF593C" w:rsidP="00404E40">
            <w:r w:rsidRPr="00B10828">
              <w:t>ТК-187 до ТК-102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56618E5C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79F501C" w14:textId="77777777" w:rsidR="00CF593C" w:rsidRPr="00B10828" w:rsidRDefault="00CF593C" w:rsidP="00404E40">
            <w:pPr>
              <w:jc w:val="center"/>
            </w:pPr>
            <w:r w:rsidRPr="00B10828">
              <w:t>25</w:t>
            </w:r>
          </w:p>
        </w:tc>
      </w:tr>
      <w:tr w:rsidR="00CF593C" w:rsidRPr="00B10828" w14:paraId="070ED645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39002235" w14:textId="77777777" w:rsidR="00CF593C" w:rsidRPr="00B10828" w:rsidRDefault="00CF593C" w:rsidP="00404E40">
            <w:pPr>
              <w:jc w:val="center"/>
            </w:pPr>
            <w:r w:rsidRPr="00B10828">
              <w:t>29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552D1F9F" w14:textId="77777777" w:rsidR="00CF593C" w:rsidRPr="00B10828" w:rsidRDefault="00CF593C" w:rsidP="00404E40">
            <w:r w:rsidRPr="00B10828">
              <w:t>ТК-102 до ТК-91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3F2304D5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D7D32B3" w14:textId="77777777" w:rsidR="00CF593C" w:rsidRPr="00B10828" w:rsidRDefault="00CF593C" w:rsidP="00404E40">
            <w:pPr>
              <w:jc w:val="center"/>
            </w:pPr>
            <w:r w:rsidRPr="00B10828">
              <w:t>53</w:t>
            </w:r>
          </w:p>
        </w:tc>
      </w:tr>
      <w:tr w:rsidR="00CF593C" w:rsidRPr="00B10828" w14:paraId="7195D159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5F3ED55A" w14:textId="77777777" w:rsidR="00CF593C" w:rsidRPr="00B10828" w:rsidRDefault="00CF593C" w:rsidP="00404E40">
            <w:pPr>
              <w:jc w:val="center"/>
            </w:pPr>
            <w:r w:rsidRPr="00B10828">
              <w:t>30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088BD80F" w14:textId="77777777" w:rsidR="00CF593C" w:rsidRPr="00B10828" w:rsidRDefault="00CF593C" w:rsidP="00404E40">
            <w:r w:rsidRPr="00B10828">
              <w:t>ТК -91 до ТК-79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77EC5C50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19E50FD" w14:textId="77777777" w:rsidR="00CF593C" w:rsidRPr="00B10828" w:rsidRDefault="00CF593C" w:rsidP="00404E40">
            <w:pPr>
              <w:jc w:val="center"/>
            </w:pPr>
            <w:r w:rsidRPr="00B10828">
              <w:t>72</w:t>
            </w:r>
          </w:p>
        </w:tc>
      </w:tr>
      <w:tr w:rsidR="00CF593C" w:rsidRPr="00B10828" w14:paraId="32E24128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1B8D4290" w14:textId="77777777" w:rsidR="00CF593C" w:rsidRPr="00B10828" w:rsidRDefault="00CF593C" w:rsidP="00404E40">
            <w:pPr>
              <w:jc w:val="center"/>
            </w:pPr>
            <w:r w:rsidRPr="00B10828">
              <w:t>31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153F5247" w14:textId="77777777" w:rsidR="00CF593C" w:rsidRPr="00B10828" w:rsidRDefault="00CF593C" w:rsidP="00404E40">
            <w:r w:rsidRPr="00B10828">
              <w:t>ТК-79 до ТК-75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3944179B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44A566D" w14:textId="77777777" w:rsidR="00CF593C" w:rsidRPr="00B10828" w:rsidRDefault="00CF593C" w:rsidP="00404E40">
            <w:pPr>
              <w:jc w:val="center"/>
            </w:pPr>
            <w:r w:rsidRPr="00B10828">
              <w:t>160</w:t>
            </w:r>
          </w:p>
        </w:tc>
      </w:tr>
      <w:tr w:rsidR="00CF593C" w:rsidRPr="00B10828" w14:paraId="6F650FFC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2CEA5FCB" w14:textId="77777777" w:rsidR="00CF593C" w:rsidRPr="00B10828" w:rsidRDefault="00CF593C" w:rsidP="00404E40">
            <w:pPr>
              <w:jc w:val="center"/>
            </w:pPr>
            <w:r w:rsidRPr="00B10828">
              <w:t>32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3669B46E" w14:textId="77777777" w:rsidR="00CF593C" w:rsidRPr="00B10828" w:rsidRDefault="00CF593C" w:rsidP="00404E40">
            <w:r w:rsidRPr="00B10828">
              <w:t>ТК-75 до ТК-71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103BB6F5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DE6840F" w14:textId="77777777" w:rsidR="00CF593C" w:rsidRPr="00B10828" w:rsidRDefault="00CF593C" w:rsidP="00404E40">
            <w:pPr>
              <w:jc w:val="center"/>
            </w:pPr>
            <w:r w:rsidRPr="00B10828">
              <w:t>70</w:t>
            </w:r>
          </w:p>
        </w:tc>
      </w:tr>
      <w:tr w:rsidR="00CF593C" w:rsidRPr="00B10828" w14:paraId="3AF1A38D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13231CE7" w14:textId="77777777" w:rsidR="00CF593C" w:rsidRPr="00B10828" w:rsidRDefault="00CF593C" w:rsidP="00404E40">
            <w:pPr>
              <w:jc w:val="center"/>
            </w:pPr>
            <w:r w:rsidRPr="00B10828">
              <w:t>33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45188230" w14:textId="77777777" w:rsidR="00CF593C" w:rsidRPr="00B10828" w:rsidRDefault="00CF593C" w:rsidP="00404E40">
            <w:r w:rsidRPr="00B10828">
              <w:t>ТК-71 до ТК-70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58475516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3980B2D" w14:textId="77777777" w:rsidR="00CF593C" w:rsidRPr="00B10828" w:rsidRDefault="00CF593C" w:rsidP="00404E40">
            <w:pPr>
              <w:jc w:val="center"/>
            </w:pPr>
            <w:r w:rsidRPr="00B10828">
              <w:t>60</w:t>
            </w:r>
          </w:p>
        </w:tc>
      </w:tr>
      <w:tr w:rsidR="00CF593C" w:rsidRPr="00B10828" w14:paraId="76954C00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631C28C5" w14:textId="77777777" w:rsidR="00CF593C" w:rsidRPr="00B10828" w:rsidRDefault="00CF593C" w:rsidP="00404E40">
            <w:pPr>
              <w:jc w:val="center"/>
            </w:pPr>
            <w:r w:rsidRPr="00B10828">
              <w:t>34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4A54F185" w14:textId="77777777" w:rsidR="00CF593C" w:rsidRPr="00B10828" w:rsidRDefault="00CF593C" w:rsidP="00404E40">
            <w:r w:rsidRPr="00B10828">
              <w:t>ТК-70 до ТК-69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37C260FF" w14:textId="77777777" w:rsidR="00CF593C" w:rsidRPr="00B10828" w:rsidRDefault="00CF593C" w:rsidP="00404E40">
            <w:pPr>
              <w:jc w:val="center"/>
            </w:pPr>
            <w:r w:rsidRPr="00B10828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70FDCC5" w14:textId="77777777" w:rsidR="00CF593C" w:rsidRPr="00B10828" w:rsidRDefault="00CF593C" w:rsidP="00404E40">
            <w:pPr>
              <w:jc w:val="center"/>
            </w:pPr>
            <w:r w:rsidRPr="00B10828">
              <w:t>272</w:t>
            </w:r>
          </w:p>
        </w:tc>
      </w:tr>
      <w:tr w:rsidR="00CF593C" w:rsidRPr="00B10828" w14:paraId="3B6DDC05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5891A56B" w14:textId="77777777" w:rsidR="00CF593C" w:rsidRPr="00B10828" w:rsidRDefault="00CF593C" w:rsidP="00404E40">
            <w:pPr>
              <w:jc w:val="center"/>
            </w:pPr>
            <w:r w:rsidRPr="00B10828">
              <w:t>35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6683D8CE" w14:textId="77777777" w:rsidR="00CF593C" w:rsidRPr="00B10828" w:rsidRDefault="00CF593C" w:rsidP="00404E40">
            <w:r w:rsidRPr="00B10828">
              <w:t>ТК-102 до ТК-108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6B2135FE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4214556" w14:textId="77777777" w:rsidR="00CF593C" w:rsidRPr="00B10828" w:rsidRDefault="00CF593C" w:rsidP="00404E40">
            <w:pPr>
              <w:jc w:val="center"/>
            </w:pPr>
            <w:r w:rsidRPr="00B10828">
              <w:t>54</w:t>
            </w:r>
          </w:p>
        </w:tc>
      </w:tr>
      <w:tr w:rsidR="00CF593C" w:rsidRPr="00B10828" w14:paraId="0F466AB4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009E7553" w14:textId="77777777" w:rsidR="00CF593C" w:rsidRPr="00B10828" w:rsidRDefault="00CF593C" w:rsidP="00404E40">
            <w:pPr>
              <w:jc w:val="center"/>
            </w:pPr>
            <w:r w:rsidRPr="00B10828">
              <w:t>36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5A07ABE5" w14:textId="77777777" w:rsidR="00CF593C" w:rsidRPr="00B10828" w:rsidRDefault="00CF593C" w:rsidP="00404E40">
            <w:r w:rsidRPr="00B10828">
              <w:t>ТК-108 до ТК-109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735A599D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C2CD724" w14:textId="77777777" w:rsidR="00CF593C" w:rsidRPr="00B10828" w:rsidRDefault="00CF593C" w:rsidP="00404E40">
            <w:pPr>
              <w:jc w:val="center"/>
            </w:pPr>
            <w:r w:rsidRPr="00B10828">
              <w:t>11</w:t>
            </w:r>
          </w:p>
        </w:tc>
      </w:tr>
      <w:tr w:rsidR="00CF593C" w:rsidRPr="00B10828" w14:paraId="545E09D8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1B784127" w14:textId="77777777" w:rsidR="00CF593C" w:rsidRPr="00B10828" w:rsidRDefault="00CF593C" w:rsidP="00404E40">
            <w:pPr>
              <w:jc w:val="center"/>
            </w:pPr>
            <w:r w:rsidRPr="00B10828">
              <w:t>37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6F682CC3" w14:textId="77777777" w:rsidR="00CF593C" w:rsidRPr="00B10828" w:rsidRDefault="00CF593C" w:rsidP="00404E40">
            <w:r w:rsidRPr="00B10828">
              <w:t>ТК-109 до ТК-110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0A8A2C81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1DA077C" w14:textId="77777777" w:rsidR="00CF593C" w:rsidRPr="00B10828" w:rsidRDefault="00CF593C" w:rsidP="00404E40">
            <w:pPr>
              <w:jc w:val="center"/>
            </w:pPr>
            <w:r w:rsidRPr="00B10828">
              <w:t>33</w:t>
            </w:r>
          </w:p>
        </w:tc>
      </w:tr>
      <w:tr w:rsidR="00CF593C" w:rsidRPr="00B10828" w14:paraId="343EAB3B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36AC8F97" w14:textId="77777777" w:rsidR="00CF593C" w:rsidRPr="00B10828" w:rsidRDefault="00CF593C" w:rsidP="00404E40">
            <w:pPr>
              <w:jc w:val="center"/>
            </w:pPr>
            <w:r w:rsidRPr="00B10828">
              <w:t>38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150D71D2" w14:textId="77777777" w:rsidR="00CF593C" w:rsidRPr="00B10828" w:rsidRDefault="00CF593C" w:rsidP="00404E40">
            <w:r w:rsidRPr="00B10828">
              <w:t>ТК-110 до ТК-120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3FD43039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A4AD79E" w14:textId="77777777" w:rsidR="00CF593C" w:rsidRPr="00B10828" w:rsidRDefault="00CF593C" w:rsidP="00404E40">
            <w:pPr>
              <w:jc w:val="center"/>
            </w:pPr>
            <w:r w:rsidRPr="00B10828">
              <w:t>6</w:t>
            </w:r>
          </w:p>
        </w:tc>
      </w:tr>
      <w:tr w:rsidR="00CF593C" w:rsidRPr="00B10828" w14:paraId="6CE2503F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633BC050" w14:textId="77777777" w:rsidR="00CF593C" w:rsidRPr="00B10828" w:rsidRDefault="00CF593C" w:rsidP="00404E40">
            <w:pPr>
              <w:jc w:val="center"/>
            </w:pPr>
            <w:r w:rsidRPr="00B10828">
              <w:t>39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064D9AA7" w14:textId="77777777" w:rsidR="00CF593C" w:rsidRPr="00B10828" w:rsidRDefault="00CF593C" w:rsidP="00404E40">
            <w:r w:rsidRPr="00B10828">
              <w:t>ТК-120 до ТК-122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6A32A71F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44241C7" w14:textId="77777777" w:rsidR="00CF593C" w:rsidRPr="00B10828" w:rsidRDefault="00CF593C" w:rsidP="00404E40">
            <w:pPr>
              <w:jc w:val="center"/>
            </w:pPr>
            <w:r w:rsidRPr="00B10828">
              <w:t>78</w:t>
            </w:r>
          </w:p>
        </w:tc>
      </w:tr>
      <w:tr w:rsidR="00CF593C" w:rsidRPr="00B10828" w14:paraId="10E9C5CD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412D82BD" w14:textId="77777777" w:rsidR="00CF593C" w:rsidRPr="00B10828" w:rsidRDefault="00CF593C" w:rsidP="00404E40">
            <w:pPr>
              <w:jc w:val="center"/>
            </w:pPr>
            <w:r w:rsidRPr="00B10828">
              <w:t>40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09FD5E43" w14:textId="77777777" w:rsidR="00CF593C" w:rsidRPr="00B10828" w:rsidRDefault="00CF593C" w:rsidP="00404E40">
            <w:r w:rsidRPr="00B10828">
              <w:t>ТК-122 до ТК-130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5815DC66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9B50766" w14:textId="77777777" w:rsidR="00CF593C" w:rsidRPr="00B10828" w:rsidRDefault="00CF593C" w:rsidP="00404E40">
            <w:pPr>
              <w:jc w:val="center"/>
            </w:pPr>
            <w:r w:rsidRPr="00B10828">
              <w:t>46</w:t>
            </w:r>
          </w:p>
        </w:tc>
      </w:tr>
      <w:tr w:rsidR="00CF593C" w:rsidRPr="00B10828" w14:paraId="2F797D2A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7355F29B" w14:textId="77777777" w:rsidR="00CF593C" w:rsidRPr="00B10828" w:rsidRDefault="00CF593C" w:rsidP="00404E40">
            <w:pPr>
              <w:jc w:val="center"/>
            </w:pPr>
            <w:r w:rsidRPr="00B10828">
              <w:t>41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434919CC" w14:textId="77777777" w:rsidR="00CF593C" w:rsidRPr="00B10828" w:rsidRDefault="00CF593C" w:rsidP="00404E40">
            <w:r w:rsidRPr="00B10828">
              <w:t>ТК-130 до ТК-132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666F79C1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D9EC85D" w14:textId="77777777" w:rsidR="00CF593C" w:rsidRPr="00B10828" w:rsidRDefault="00CF593C" w:rsidP="00404E40">
            <w:pPr>
              <w:jc w:val="center"/>
            </w:pPr>
            <w:r w:rsidRPr="00B10828">
              <w:t>3</w:t>
            </w:r>
          </w:p>
        </w:tc>
      </w:tr>
      <w:tr w:rsidR="00CF593C" w:rsidRPr="00B10828" w14:paraId="687FFCB9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62C384E1" w14:textId="77777777" w:rsidR="00CF593C" w:rsidRPr="00B10828" w:rsidRDefault="00CF593C" w:rsidP="00404E40">
            <w:pPr>
              <w:jc w:val="center"/>
            </w:pPr>
            <w:r w:rsidRPr="00B10828">
              <w:t>42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01CD96AA" w14:textId="77777777" w:rsidR="00CF593C" w:rsidRPr="00B10828" w:rsidRDefault="00CF593C" w:rsidP="00404E40">
            <w:r w:rsidRPr="00B10828">
              <w:t>ТК-132 до ул.Дорожников 1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4719B2F3" w14:textId="77777777" w:rsidR="00CF593C" w:rsidRPr="00B10828" w:rsidRDefault="00CF593C" w:rsidP="00404E40">
            <w:pPr>
              <w:jc w:val="center"/>
            </w:pPr>
            <w:r w:rsidRPr="00B10828">
              <w:t>2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FF30127" w14:textId="77777777" w:rsidR="00CF593C" w:rsidRPr="00B10828" w:rsidRDefault="00CF593C" w:rsidP="00404E40">
            <w:pPr>
              <w:jc w:val="center"/>
            </w:pPr>
            <w:r w:rsidRPr="00B10828">
              <w:t>115</w:t>
            </w:r>
          </w:p>
        </w:tc>
      </w:tr>
      <w:tr w:rsidR="00CF593C" w:rsidRPr="00B10828" w14:paraId="5AD38CAF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110F30F5" w14:textId="77777777" w:rsidR="00CF593C" w:rsidRPr="00B10828" w:rsidRDefault="00CF593C" w:rsidP="00404E40">
            <w:pPr>
              <w:jc w:val="center"/>
            </w:pPr>
            <w:r w:rsidRPr="00B10828">
              <w:t>43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0ED5E220" w14:textId="77777777" w:rsidR="00CF593C" w:rsidRPr="00B10828" w:rsidRDefault="00CF593C" w:rsidP="00404E40">
            <w:r w:rsidRPr="00B10828">
              <w:t>ТК-130 до ул.Дорожников 6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3E50A52A" w14:textId="77777777" w:rsidR="00CF593C" w:rsidRPr="00B10828" w:rsidRDefault="00CF593C" w:rsidP="00404E40">
            <w:pPr>
              <w:jc w:val="center"/>
            </w:pPr>
            <w:r w:rsidRPr="00B10828">
              <w:t>3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6DD174C" w14:textId="77777777" w:rsidR="00CF593C" w:rsidRPr="00B10828" w:rsidRDefault="00CF593C" w:rsidP="00404E40">
            <w:pPr>
              <w:jc w:val="center"/>
            </w:pPr>
            <w:r w:rsidRPr="00B10828">
              <w:t>145</w:t>
            </w:r>
          </w:p>
        </w:tc>
      </w:tr>
      <w:tr w:rsidR="00CF593C" w:rsidRPr="00B10828" w14:paraId="435F4F72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00C8F9C2" w14:textId="77777777" w:rsidR="00CF593C" w:rsidRPr="00B10828" w:rsidRDefault="00CF593C" w:rsidP="00404E40">
            <w:pPr>
              <w:jc w:val="center"/>
            </w:pPr>
            <w:r w:rsidRPr="00B10828">
              <w:t>44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39223555" w14:textId="77777777" w:rsidR="00CF593C" w:rsidRPr="00B10828" w:rsidRDefault="00CF593C" w:rsidP="00404E40">
            <w:r w:rsidRPr="00B10828">
              <w:t>ТК-122 до ТК-128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7064DE03" w14:textId="77777777" w:rsidR="00CF593C" w:rsidRPr="00B10828" w:rsidRDefault="00CF593C" w:rsidP="00404E40">
            <w:pPr>
              <w:jc w:val="center"/>
            </w:pPr>
            <w:r w:rsidRPr="00B10828">
              <w:t>5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8A6001D" w14:textId="77777777" w:rsidR="00CF593C" w:rsidRPr="00B10828" w:rsidRDefault="00CF593C" w:rsidP="00404E40">
            <w:pPr>
              <w:jc w:val="center"/>
            </w:pPr>
            <w:r w:rsidRPr="00B10828">
              <w:t>145</w:t>
            </w:r>
          </w:p>
        </w:tc>
      </w:tr>
      <w:tr w:rsidR="00CF593C" w:rsidRPr="00B10828" w14:paraId="7DB97F93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3A77AC5E" w14:textId="77777777" w:rsidR="00CF593C" w:rsidRPr="00B10828" w:rsidRDefault="00CF593C" w:rsidP="00404E40">
            <w:pPr>
              <w:jc w:val="center"/>
            </w:pPr>
            <w:r w:rsidRPr="00B10828">
              <w:t>45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1C1C77D4" w14:textId="77777777" w:rsidR="00CF593C" w:rsidRPr="00B10828" w:rsidRDefault="00CF593C" w:rsidP="00404E40">
            <w:r w:rsidRPr="00B10828">
              <w:t>ТК-172 до ТК-178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0B2DC627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6177A3D" w14:textId="77777777" w:rsidR="00CF593C" w:rsidRPr="00B10828" w:rsidRDefault="00CF593C" w:rsidP="00404E40">
            <w:pPr>
              <w:jc w:val="center"/>
            </w:pPr>
            <w:r w:rsidRPr="00B10828">
              <w:t>260</w:t>
            </w:r>
          </w:p>
        </w:tc>
      </w:tr>
      <w:tr w:rsidR="00CF593C" w:rsidRPr="00B10828" w14:paraId="5EE0F989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50602FB3" w14:textId="77777777" w:rsidR="00CF593C" w:rsidRPr="00B10828" w:rsidRDefault="00CF593C" w:rsidP="00404E40">
            <w:pPr>
              <w:jc w:val="center"/>
            </w:pPr>
            <w:r w:rsidRPr="00B10828">
              <w:t>46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1512C544" w14:textId="77777777" w:rsidR="00CF593C" w:rsidRPr="00B10828" w:rsidRDefault="00CF593C" w:rsidP="00404E40">
            <w:r w:rsidRPr="00B10828">
              <w:t xml:space="preserve">ТК-183 </w:t>
            </w:r>
            <w:r w:rsidR="009F4770" w:rsidRPr="00B10828">
              <w:t>до гаражей</w:t>
            </w:r>
            <w:r w:rsidRPr="00B10828">
              <w:t xml:space="preserve"> МК-49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0C267003" w14:textId="77777777" w:rsidR="00CF593C" w:rsidRPr="00B10828" w:rsidRDefault="00CF593C" w:rsidP="00404E40">
            <w:pPr>
              <w:jc w:val="center"/>
            </w:pPr>
            <w:r w:rsidRPr="00B10828">
              <w:t>5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9A3E04F" w14:textId="77777777" w:rsidR="00CF593C" w:rsidRPr="00B10828" w:rsidRDefault="00CF593C" w:rsidP="00404E40">
            <w:pPr>
              <w:jc w:val="center"/>
            </w:pPr>
            <w:r w:rsidRPr="00B10828">
              <w:t>300</w:t>
            </w:r>
          </w:p>
        </w:tc>
      </w:tr>
      <w:tr w:rsidR="00CF593C" w:rsidRPr="00B10828" w14:paraId="4D943444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77D1D781" w14:textId="77777777" w:rsidR="00CF593C" w:rsidRPr="00B10828" w:rsidRDefault="00CF593C" w:rsidP="00404E40">
            <w:pPr>
              <w:jc w:val="center"/>
            </w:pPr>
            <w:r w:rsidRPr="00B10828">
              <w:t>47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48456ECB" w14:textId="77777777" w:rsidR="00CF593C" w:rsidRPr="00B10828" w:rsidRDefault="00CF593C" w:rsidP="00404E40">
            <w:r w:rsidRPr="00B10828">
              <w:t>ТК-185 до ул.Нефтяников 52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2AB83033" w14:textId="77777777" w:rsidR="00CF593C" w:rsidRPr="00B10828" w:rsidRDefault="00CF593C" w:rsidP="00404E40">
            <w:pPr>
              <w:jc w:val="center"/>
            </w:pPr>
            <w:r w:rsidRPr="00B10828">
              <w:t>5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71DCED2" w14:textId="77777777" w:rsidR="00CF593C" w:rsidRPr="00B10828" w:rsidRDefault="00CF593C" w:rsidP="00404E40">
            <w:pPr>
              <w:jc w:val="center"/>
            </w:pPr>
            <w:r w:rsidRPr="00B10828">
              <w:t>110</w:t>
            </w:r>
          </w:p>
        </w:tc>
      </w:tr>
      <w:tr w:rsidR="00CF593C" w:rsidRPr="00B10828" w14:paraId="7BC565A3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49A5F6C9" w14:textId="77777777" w:rsidR="00CF593C" w:rsidRPr="00B10828" w:rsidRDefault="00CF593C" w:rsidP="00404E40">
            <w:pPr>
              <w:jc w:val="center"/>
            </w:pPr>
            <w:r w:rsidRPr="00B10828">
              <w:t>48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7EF94DF0" w14:textId="77777777" w:rsidR="00CF593C" w:rsidRPr="00B10828" w:rsidRDefault="00CF593C" w:rsidP="00404E40">
            <w:r w:rsidRPr="00B10828">
              <w:t>ТК-149 до маг.Арцах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3D2FF6FC" w14:textId="77777777" w:rsidR="00CF593C" w:rsidRPr="00B10828" w:rsidRDefault="00CF593C" w:rsidP="00404E40">
            <w:pPr>
              <w:jc w:val="center"/>
            </w:pPr>
            <w:r w:rsidRPr="00B10828">
              <w:t>5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422F2B1" w14:textId="77777777" w:rsidR="00CF593C" w:rsidRPr="00B10828" w:rsidRDefault="00CF593C" w:rsidP="00404E40">
            <w:pPr>
              <w:jc w:val="center"/>
            </w:pPr>
            <w:r w:rsidRPr="00B10828">
              <w:t>320</w:t>
            </w:r>
          </w:p>
        </w:tc>
      </w:tr>
      <w:tr w:rsidR="00CF593C" w:rsidRPr="00B10828" w14:paraId="3913F1F0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5ED90970" w14:textId="77777777" w:rsidR="00CF593C" w:rsidRPr="00B10828" w:rsidRDefault="00CF593C" w:rsidP="00404E40">
            <w:pPr>
              <w:jc w:val="center"/>
            </w:pPr>
            <w:r w:rsidRPr="00B10828">
              <w:t>49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474BE4D4" w14:textId="77777777" w:rsidR="00CF593C" w:rsidRPr="00B10828" w:rsidRDefault="00CF593C" w:rsidP="00404E40">
            <w:r w:rsidRPr="00B10828">
              <w:t>ТК-151 до Республики 20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45967C5F" w14:textId="77777777" w:rsidR="00CF593C" w:rsidRPr="00B10828" w:rsidRDefault="00CF593C" w:rsidP="00404E40">
            <w:pPr>
              <w:jc w:val="center"/>
            </w:pPr>
            <w:r w:rsidRPr="00B10828">
              <w:t>5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92E1CCF" w14:textId="77777777" w:rsidR="00CF593C" w:rsidRPr="00B10828" w:rsidRDefault="00CF593C" w:rsidP="00404E40">
            <w:pPr>
              <w:jc w:val="center"/>
            </w:pPr>
            <w:r w:rsidRPr="00B10828">
              <w:t>270</w:t>
            </w:r>
          </w:p>
        </w:tc>
      </w:tr>
      <w:tr w:rsidR="00CF593C" w:rsidRPr="00B10828" w14:paraId="39FFF79B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4D355BA1" w14:textId="77777777" w:rsidR="00CF593C" w:rsidRPr="00B10828" w:rsidRDefault="00CF593C" w:rsidP="00404E40">
            <w:pPr>
              <w:jc w:val="center"/>
            </w:pPr>
            <w:r w:rsidRPr="00B10828">
              <w:t>50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1309085B" w14:textId="77777777" w:rsidR="00CF593C" w:rsidRPr="00B10828" w:rsidRDefault="00CF593C" w:rsidP="00404E40">
            <w:r w:rsidRPr="00B10828">
              <w:t>ТК-150 до ТК-154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5C924EDE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3E8833F" w14:textId="77777777" w:rsidR="00CF593C" w:rsidRPr="00B10828" w:rsidRDefault="00CF593C" w:rsidP="00404E40">
            <w:pPr>
              <w:jc w:val="center"/>
            </w:pPr>
            <w:r w:rsidRPr="00B10828">
              <w:t>200</w:t>
            </w:r>
          </w:p>
        </w:tc>
      </w:tr>
      <w:tr w:rsidR="00CF593C" w:rsidRPr="00B10828" w14:paraId="3AB5AE40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2BCAC88E" w14:textId="77777777" w:rsidR="00CF593C" w:rsidRPr="00B10828" w:rsidRDefault="00CF593C" w:rsidP="00404E40">
            <w:pPr>
              <w:jc w:val="center"/>
            </w:pPr>
            <w:r w:rsidRPr="00B10828">
              <w:t>51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1D7CC1DC" w14:textId="77777777" w:rsidR="00CF593C" w:rsidRPr="00B10828" w:rsidRDefault="00CF593C" w:rsidP="00404E40">
            <w:r w:rsidRPr="00B10828">
              <w:t>ТК-59 до ТК-60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5625D955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50F6581" w14:textId="77777777" w:rsidR="00CF593C" w:rsidRPr="00B10828" w:rsidRDefault="00CF593C" w:rsidP="00404E40">
            <w:pPr>
              <w:jc w:val="center"/>
            </w:pPr>
            <w:r w:rsidRPr="00B10828">
              <w:t>158</w:t>
            </w:r>
          </w:p>
        </w:tc>
      </w:tr>
      <w:tr w:rsidR="00CF593C" w:rsidRPr="00B10828" w14:paraId="60B7C065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66EAA36A" w14:textId="77777777" w:rsidR="00CF593C" w:rsidRPr="00B10828" w:rsidRDefault="00CF593C" w:rsidP="00404E40">
            <w:pPr>
              <w:jc w:val="center"/>
            </w:pPr>
            <w:r w:rsidRPr="00B10828">
              <w:t>52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528C155D" w14:textId="77777777" w:rsidR="00CF593C" w:rsidRPr="00B10828" w:rsidRDefault="00CF593C" w:rsidP="00404E40">
            <w:r w:rsidRPr="00B10828">
              <w:t>ТК-53 до ТК-55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631C744A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5A61D1D" w14:textId="77777777" w:rsidR="00CF593C" w:rsidRPr="00B10828" w:rsidRDefault="00CF593C" w:rsidP="00404E40">
            <w:pPr>
              <w:jc w:val="center"/>
            </w:pPr>
            <w:r w:rsidRPr="00B10828">
              <w:t>144</w:t>
            </w:r>
          </w:p>
        </w:tc>
      </w:tr>
      <w:tr w:rsidR="00CF593C" w:rsidRPr="00B10828" w14:paraId="03154F7C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045CBAE3" w14:textId="77777777" w:rsidR="00CF593C" w:rsidRPr="00B10828" w:rsidRDefault="00CF593C" w:rsidP="00404E40">
            <w:pPr>
              <w:jc w:val="center"/>
            </w:pPr>
            <w:r w:rsidRPr="00B10828">
              <w:t>53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747A41EC" w14:textId="77777777" w:rsidR="00CF593C" w:rsidRPr="00B10828" w:rsidRDefault="00CF593C" w:rsidP="00404E40">
            <w:r w:rsidRPr="00B10828">
              <w:t>ТК-1 до ТК-2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113FE210" w14:textId="77777777" w:rsidR="00CF593C" w:rsidRPr="00B10828" w:rsidRDefault="00CF593C" w:rsidP="00404E40">
            <w:pPr>
              <w:jc w:val="center"/>
            </w:pPr>
            <w:r w:rsidRPr="00B10828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AD045DF" w14:textId="77777777" w:rsidR="00CF593C" w:rsidRPr="00B10828" w:rsidRDefault="00CF593C" w:rsidP="00404E40">
            <w:pPr>
              <w:jc w:val="center"/>
            </w:pPr>
            <w:r w:rsidRPr="00B10828">
              <w:t>570</w:t>
            </w:r>
          </w:p>
        </w:tc>
      </w:tr>
      <w:tr w:rsidR="00CF593C" w:rsidRPr="00B10828" w14:paraId="4BD14D49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639708DC" w14:textId="77777777" w:rsidR="00CF593C" w:rsidRPr="00B10828" w:rsidRDefault="00CF593C" w:rsidP="00404E40">
            <w:pPr>
              <w:jc w:val="center"/>
            </w:pPr>
            <w:r w:rsidRPr="00B10828">
              <w:t>54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343BBE56" w14:textId="77777777" w:rsidR="00CF593C" w:rsidRPr="00B10828" w:rsidRDefault="00CF593C" w:rsidP="00404E40">
            <w:r w:rsidRPr="00B10828">
              <w:t>ТК-2 до ТК-3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7301AE9F" w14:textId="77777777" w:rsidR="00CF593C" w:rsidRPr="00B10828" w:rsidRDefault="00CF593C" w:rsidP="00404E40">
            <w:pPr>
              <w:jc w:val="center"/>
            </w:pPr>
            <w:r w:rsidRPr="00B10828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295119C" w14:textId="77777777" w:rsidR="00CF593C" w:rsidRPr="00B10828" w:rsidRDefault="00CF593C" w:rsidP="00404E40">
            <w:pPr>
              <w:jc w:val="center"/>
            </w:pPr>
            <w:r w:rsidRPr="00B10828">
              <w:t>450</w:t>
            </w:r>
          </w:p>
        </w:tc>
      </w:tr>
      <w:tr w:rsidR="00CF593C" w:rsidRPr="00B10828" w14:paraId="787D43C4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378ECB87" w14:textId="77777777" w:rsidR="00CF593C" w:rsidRPr="00B10828" w:rsidRDefault="00CF593C" w:rsidP="00404E40">
            <w:pPr>
              <w:jc w:val="center"/>
            </w:pPr>
            <w:r w:rsidRPr="00B10828">
              <w:t>55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7C22C3FE" w14:textId="77777777" w:rsidR="00CF593C" w:rsidRPr="00B10828" w:rsidRDefault="00CF593C" w:rsidP="00404E40">
            <w:r w:rsidRPr="00B10828">
              <w:t>ТК-3 до ТК-4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5CC5F230" w14:textId="77777777" w:rsidR="00CF593C" w:rsidRPr="00B10828" w:rsidRDefault="00CF593C" w:rsidP="00404E40">
            <w:pPr>
              <w:jc w:val="center"/>
            </w:pPr>
            <w:r w:rsidRPr="00B10828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0E912A6" w14:textId="77777777" w:rsidR="00CF593C" w:rsidRPr="00B10828" w:rsidRDefault="00CF593C" w:rsidP="00404E40">
            <w:pPr>
              <w:jc w:val="center"/>
            </w:pPr>
            <w:r w:rsidRPr="00B10828">
              <w:t>400</w:t>
            </w:r>
          </w:p>
        </w:tc>
      </w:tr>
      <w:tr w:rsidR="00CF593C" w:rsidRPr="00B10828" w14:paraId="2518A2D2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789DB1C2" w14:textId="77777777" w:rsidR="00CF593C" w:rsidRPr="00B10828" w:rsidRDefault="00CF593C" w:rsidP="00404E40">
            <w:pPr>
              <w:jc w:val="center"/>
            </w:pPr>
            <w:r w:rsidRPr="00B10828">
              <w:t>56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54B94D8C" w14:textId="77777777" w:rsidR="00CF593C" w:rsidRPr="00B10828" w:rsidRDefault="00CF593C" w:rsidP="00404E40">
            <w:r w:rsidRPr="00B10828">
              <w:t>ТК-4 до ТК-5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63E0C741" w14:textId="77777777" w:rsidR="00CF593C" w:rsidRPr="00B10828" w:rsidRDefault="00CF593C" w:rsidP="00404E40">
            <w:pPr>
              <w:jc w:val="center"/>
            </w:pPr>
            <w:r w:rsidRPr="00B10828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148E8D2" w14:textId="77777777" w:rsidR="00CF593C" w:rsidRPr="00B10828" w:rsidRDefault="00CF593C" w:rsidP="00404E40">
            <w:pPr>
              <w:jc w:val="center"/>
            </w:pPr>
            <w:r w:rsidRPr="00B10828">
              <w:t>355</w:t>
            </w:r>
          </w:p>
        </w:tc>
      </w:tr>
      <w:tr w:rsidR="00CF593C" w:rsidRPr="00B10828" w14:paraId="381732B4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3D2B26A9" w14:textId="77777777" w:rsidR="00CF593C" w:rsidRPr="00B10828" w:rsidRDefault="00CF593C" w:rsidP="00404E40">
            <w:pPr>
              <w:jc w:val="center"/>
            </w:pPr>
            <w:r w:rsidRPr="00B10828">
              <w:t>57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3B76E91A" w14:textId="77777777" w:rsidR="00CF593C" w:rsidRPr="00B10828" w:rsidRDefault="00CF593C" w:rsidP="00404E40">
            <w:r w:rsidRPr="00B10828">
              <w:t>ТК-68 до кв.Школьный 11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5BD95DC4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CEF0171" w14:textId="77777777" w:rsidR="00CF593C" w:rsidRPr="00B10828" w:rsidRDefault="00CF593C" w:rsidP="00404E40">
            <w:pPr>
              <w:jc w:val="center"/>
            </w:pPr>
            <w:r w:rsidRPr="00B10828">
              <w:t>180</w:t>
            </w:r>
          </w:p>
        </w:tc>
      </w:tr>
      <w:tr w:rsidR="00CF593C" w:rsidRPr="00B10828" w14:paraId="4BE42A15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6D00F762" w14:textId="77777777" w:rsidR="00CF593C" w:rsidRPr="00B10828" w:rsidRDefault="00CF593C" w:rsidP="00404E40">
            <w:pPr>
              <w:jc w:val="center"/>
            </w:pPr>
            <w:r w:rsidRPr="00B10828">
              <w:t>58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591F5C31" w14:textId="77777777" w:rsidR="00CF593C" w:rsidRPr="00B10828" w:rsidRDefault="00CF593C" w:rsidP="00404E40">
            <w:r w:rsidRPr="00B10828">
              <w:t>ТК-40 до  ТК-148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2320ABBA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768D5F0" w14:textId="77777777" w:rsidR="00CF593C" w:rsidRPr="00B10828" w:rsidRDefault="00CF593C" w:rsidP="00404E40">
            <w:pPr>
              <w:jc w:val="center"/>
            </w:pPr>
            <w:r w:rsidRPr="00B10828">
              <w:t>285</w:t>
            </w:r>
          </w:p>
        </w:tc>
      </w:tr>
      <w:tr w:rsidR="00CF593C" w:rsidRPr="00B10828" w14:paraId="01C5B568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0B2F55ED" w14:textId="77777777" w:rsidR="00CF593C" w:rsidRPr="00B10828" w:rsidRDefault="00CF593C" w:rsidP="00404E40">
            <w:pPr>
              <w:jc w:val="center"/>
            </w:pPr>
            <w:r w:rsidRPr="00B10828">
              <w:lastRenderedPageBreak/>
              <w:t>59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320026F6" w14:textId="77777777" w:rsidR="00CF593C" w:rsidRPr="00B10828" w:rsidRDefault="00CF593C" w:rsidP="00404E40">
            <w:r w:rsidRPr="00B10828">
              <w:t>ТК-143 до маг.Меридиан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4AE3783E" w14:textId="77777777" w:rsidR="00CF593C" w:rsidRPr="00B10828" w:rsidRDefault="00CF593C" w:rsidP="00404E40">
            <w:pPr>
              <w:jc w:val="center"/>
            </w:pPr>
            <w:r w:rsidRPr="00B10828">
              <w:t>5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388CA4D" w14:textId="77777777" w:rsidR="00CF593C" w:rsidRPr="00B10828" w:rsidRDefault="00CF593C" w:rsidP="00404E40">
            <w:pPr>
              <w:jc w:val="center"/>
            </w:pPr>
            <w:r w:rsidRPr="00B10828">
              <w:t>210</w:t>
            </w:r>
          </w:p>
        </w:tc>
      </w:tr>
      <w:tr w:rsidR="00CF593C" w:rsidRPr="00B10828" w14:paraId="510E967D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18CD0A8F" w14:textId="77777777" w:rsidR="00CF593C" w:rsidRPr="00B10828" w:rsidRDefault="00CF593C" w:rsidP="00404E40">
            <w:pPr>
              <w:jc w:val="center"/>
            </w:pPr>
            <w:r w:rsidRPr="00B10828">
              <w:t>60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0D1AD723" w14:textId="77777777" w:rsidR="00CF593C" w:rsidRPr="00B10828" w:rsidRDefault="00CF593C" w:rsidP="00404E40">
            <w:r w:rsidRPr="00B10828">
              <w:t>ТК-155 до ул.Восточная 17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59BC1342" w14:textId="77777777" w:rsidR="00CF593C" w:rsidRPr="00B10828" w:rsidRDefault="00CF593C" w:rsidP="00404E40">
            <w:pPr>
              <w:jc w:val="center"/>
            </w:pPr>
            <w:r w:rsidRPr="00B10828">
              <w:t>5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F3BB800" w14:textId="77777777" w:rsidR="00CF593C" w:rsidRPr="00B10828" w:rsidRDefault="00CF593C" w:rsidP="00404E40">
            <w:pPr>
              <w:jc w:val="center"/>
            </w:pPr>
            <w:r w:rsidRPr="00B10828">
              <w:t>340</w:t>
            </w:r>
          </w:p>
        </w:tc>
      </w:tr>
      <w:tr w:rsidR="00CF593C" w:rsidRPr="00B10828" w14:paraId="6FE7F811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37B025FB" w14:textId="77777777" w:rsidR="00CF593C" w:rsidRPr="00B10828" w:rsidRDefault="00CF593C" w:rsidP="00404E40">
            <w:pPr>
              <w:jc w:val="center"/>
            </w:pPr>
            <w:r w:rsidRPr="00B10828">
              <w:t>61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7BADEF96" w14:textId="77777777" w:rsidR="00CF593C" w:rsidRPr="00B10828" w:rsidRDefault="00CF593C" w:rsidP="00404E40">
            <w:r w:rsidRPr="00B10828">
              <w:t>ТК-157 до кв.Комсомольский 20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5ACD52CA" w14:textId="77777777" w:rsidR="00CF593C" w:rsidRPr="00B10828" w:rsidRDefault="00CF593C" w:rsidP="00404E40">
            <w:pPr>
              <w:jc w:val="center"/>
            </w:pPr>
            <w:r w:rsidRPr="00B10828">
              <w:t>5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1EDEE9F" w14:textId="77777777" w:rsidR="00CF593C" w:rsidRPr="00B10828" w:rsidRDefault="00CF593C" w:rsidP="00404E40">
            <w:pPr>
              <w:jc w:val="center"/>
            </w:pPr>
            <w:r w:rsidRPr="00B10828">
              <w:t>200</w:t>
            </w:r>
          </w:p>
        </w:tc>
      </w:tr>
      <w:tr w:rsidR="00CF593C" w:rsidRPr="00B10828" w14:paraId="714C7A35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312487C2" w14:textId="77777777" w:rsidR="00CF593C" w:rsidRPr="00B10828" w:rsidRDefault="00CF593C" w:rsidP="00404E40">
            <w:pPr>
              <w:jc w:val="center"/>
            </w:pPr>
            <w:r w:rsidRPr="00B10828">
              <w:t>62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6178E063" w14:textId="77777777" w:rsidR="00CF593C" w:rsidRPr="00B10828" w:rsidRDefault="00CF593C" w:rsidP="00404E40">
            <w:r w:rsidRPr="00B10828">
              <w:t xml:space="preserve">ТК-138 до Рынок 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754517AB" w14:textId="77777777" w:rsidR="00CF593C" w:rsidRPr="00B10828" w:rsidRDefault="00CF593C" w:rsidP="00404E40">
            <w:pPr>
              <w:jc w:val="center"/>
            </w:pPr>
            <w:r w:rsidRPr="00B10828">
              <w:t>5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6A9F5ED" w14:textId="77777777" w:rsidR="00CF593C" w:rsidRPr="00B10828" w:rsidRDefault="00CF593C" w:rsidP="00404E40">
            <w:pPr>
              <w:jc w:val="center"/>
            </w:pPr>
            <w:r w:rsidRPr="00B10828">
              <w:t>225</w:t>
            </w:r>
          </w:p>
        </w:tc>
      </w:tr>
      <w:tr w:rsidR="00CF593C" w:rsidRPr="00B10828" w14:paraId="49422273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1DF93FDD" w14:textId="77777777" w:rsidR="00CF593C" w:rsidRPr="00B10828" w:rsidRDefault="00CF593C" w:rsidP="00404E40">
            <w:pPr>
              <w:jc w:val="center"/>
            </w:pPr>
            <w:r w:rsidRPr="00B10828">
              <w:t>63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7E13B774" w14:textId="77777777" w:rsidR="00CF593C" w:rsidRPr="00B10828" w:rsidRDefault="00CF593C" w:rsidP="00404E40">
            <w:r w:rsidRPr="00B10828">
              <w:t>ТК-179 до ТК-182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5571E9DB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E255532" w14:textId="77777777" w:rsidR="00CF593C" w:rsidRPr="00B10828" w:rsidRDefault="00CF593C" w:rsidP="00404E40">
            <w:pPr>
              <w:jc w:val="center"/>
            </w:pPr>
            <w:r w:rsidRPr="00B10828">
              <w:t>180</w:t>
            </w:r>
          </w:p>
        </w:tc>
      </w:tr>
      <w:tr w:rsidR="00CF593C" w:rsidRPr="00B10828" w14:paraId="30F8CC18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093073F7" w14:textId="77777777" w:rsidR="00CF593C" w:rsidRPr="00B10828" w:rsidRDefault="00CF593C" w:rsidP="00404E40">
            <w:pPr>
              <w:jc w:val="center"/>
            </w:pPr>
            <w:r w:rsidRPr="00B10828">
              <w:t>64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22DD8A92" w14:textId="77777777" w:rsidR="00CF593C" w:rsidRPr="00B10828" w:rsidRDefault="00CF593C" w:rsidP="00404E40">
            <w:r w:rsidRPr="00B10828">
              <w:t>ТК-91 до ул.Первопроходцев 35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2819D397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1D70573" w14:textId="77777777" w:rsidR="00CF593C" w:rsidRPr="00B10828" w:rsidRDefault="00CF593C" w:rsidP="00404E40">
            <w:pPr>
              <w:jc w:val="center"/>
            </w:pPr>
            <w:r w:rsidRPr="00B10828">
              <w:t>190</w:t>
            </w:r>
          </w:p>
        </w:tc>
      </w:tr>
      <w:tr w:rsidR="00CF593C" w:rsidRPr="00B10828" w14:paraId="31A526A6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53BA7ADA" w14:textId="77777777" w:rsidR="00CF593C" w:rsidRPr="00B10828" w:rsidRDefault="00CF593C" w:rsidP="00404E40">
            <w:pPr>
              <w:jc w:val="center"/>
            </w:pPr>
            <w:r w:rsidRPr="00B10828">
              <w:t>65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3407EEA3" w14:textId="77777777" w:rsidR="00CF593C" w:rsidRPr="00B10828" w:rsidRDefault="00CF593C" w:rsidP="00404E40">
            <w:r w:rsidRPr="00B10828">
              <w:t>ТК-102 до ул.Первопроходцев 33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2F5ABD34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7195380" w14:textId="77777777" w:rsidR="00CF593C" w:rsidRPr="00B10828" w:rsidRDefault="00CF593C" w:rsidP="00404E40">
            <w:pPr>
              <w:jc w:val="center"/>
            </w:pPr>
            <w:r w:rsidRPr="00B10828">
              <w:t>210</w:t>
            </w:r>
          </w:p>
        </w:tc>
      </w:tr>
      <w:tr w:rsidR="00CF593C" w:rsidRPr="00B10828" w14:paraId="17D85B7A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27C87D48" w14:textId="77777777" w:rsidR="00CF593C" w:rsidRPr="00B10828" w:rsidRDefault="00CF593C" w:rsidP="00404E40">
            <w:pPr>
              <w:jc w:val="center"/>
            </w:pPr>
            <w:r w:rsidRPr="00B10828">
              <w:t>66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517AF7DD" w14:textId="77777777" w:rsidR="00CF593C" w:rsidRPr="00B10828" w:rsidRDefault="00CF593C" w:rsidP="00404E40">
            <w:r w:rsidRPr="00B10828">
              <w:t>СК№3 до Водозобор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7583C8C7" w14:textId="77777777" w:rsidR="00CF593C" w:rsidRPr="00B10828" w:rsidRDefault="00CF593C" w:rsidP="00404E40">
            <w:pPr>
              <w:jc w:val="center"/>
            </w:pPr>
            <w:r w:rsidRPr="00B10828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BBA5EEC" w14:textId="77777777" w:rsidR="00CF593C" w:rsidRPr="00B10828" w:rsidRDefault="00CF593C" w:rsidP="00404E40">
            <w:pPr>
              <w:jc w:val="center"/>
            </w:pPr>
            <w:r w:rsidRPr="00B10828">
              <w:t>930</w:t>
            </w:r>
          </w:p>
        </w:tc>
      </w:tr>
      <w:tr w:rsidR="00CF593C" w:rsidRPr="00B10828" w14:paraId="571D38CA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623A25B2" w14:textId="77777777" w:rsidR="00CF593C" w:rsidRPr="00B10828" w:rsidRDefault="00CF593C" w:rsidP="00404E40">
            <w:pPr>
              <w:jc w:val="center"/>
            </w:pPr>
            <w:r w:rsidRPr="00B10828">
              <w:t>67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6BC4F75A" w14:textId="77777777" w:rsidR="00CF593C" w:rsidRPr="00B10828" w:rsidRDefault="00CF593C" w:rsidP="00404E40">
            <w:r w:rsidRPr="00B10828">
              <w:t>СК"МПС"№2 до ДЕ-16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7E5221CA" w14:textId="77777777" w:rsidR="00CF593C" w:rsidRPr="00B10828" w:rsidRDefault="00CF593C" w:rsidP="00404E40">
            <w:pPr>
              <w:jc w:val="center"/>
            </w:pPr>
            <w:r w:rsidRPr="00B10828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FE74A61" w14:textId="77777777" w:rsidR="00CF593C" w:rsidRPr="00B10828" w:rsidRDefault="00CF593C" w:rsidP="00404E40">
            <w:pPr>
              <w:jc w:val="center"/>
            </w:pPr>
            <w:r w:rsidRPr="00B10828">
              <w:t>1 005</w:t>
            </w:r>
          </w:p>
        </w:tc>
      </w:tr>
      <w:tr w:rsidR="00CF593C" w:rsidRPr="00B10828" w14:paraId="2844BBDE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17187726" w14:textId="77777777" w:rsidR="00CF593C" w:rsidRPr="00B10828" w:rsidRDefault="00CF593C" w:rsidP="00404E40">
            <w:pPr>
              <w:jc w:val="center"/>
            </w:pPr>
            <w:r w:rsidRPr="00B10828">
              <w:t>68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209FB783" w14:textId="77777777" w:rsidR="00CF593C" w:rsidRPr="00B10828" w:rsidRDefault="00CF593C" w:rsidP="00404E40">
            <w:r w:rsidRPr="00B10828">
              <w:t>ТК-1 до МК-55 дом-39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2A4FD3BD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37AC783" w14:textId="77777777" w:rsidR="00CF593C" w:rsidRPr="00B10828" w:rsidRDefault="00CF593C" w:rsidP="00404E40">
            <w:pPr>
              <w:jc w:val="center"/>
            </w:pPr>
            <w:r w:rsidRPr="00B10828">
              <w:t>400</w:t>
            </w:r>
          </w:p>
        </w:tc>
      </w:tr>
      <w:tr w:rsidR="00CF593C" w:rsidRPr="00B10828" w14:paraId="13319709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6FE7EDDD" w14:textId="77777777" w:rsidR="00CF593C" w:rsidRPr="00B10828" w:rsidRDefault="00CF593C" w:rsidP="00404E40">
            <w:pPr>
              <w:jc w:val="center"/>
            </w:pPr>
            <w:r w:rsidRPr="00B10828">
              <w:t>69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2F9D3CA9" w14:textId="77777777" w:rsidR="00CF593C" w:rsidRPr="00B10828" w:rsidRDefault="00CF593C" w:rsidP="00404E40">
            <w:r w:rsidRPr="00B10828">
              <w:t>ДК-16 до ТК-167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3E2CDF29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A79F179" w14:textId="77777777" w:rsidR="00CF593C" w:rsidRPr="00B10828" w:rsidRDefault="00CF593C" w:rsidP="00404E40">
            <w:pPr>
              <w:jc w:val="center"/>
            </w:pPr>
            <w:r w:rsidRPr="00B10828">
              <w:t>960</w:t>
            </w:r>
          </w:p>
        </w:tc>
      </w:tr>
      <w:tr w:rsidR="00CF593C" w:rsidRPr="00B10828" w14:paraId="73817BFA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707BF335" w14:textId="77777777" w:rsidR="00CF593C" w:rsidRPr="00B10828" w:rsidRDefault="00CF593C" w:rsidP="00404E40">
            <w:pPr>
              <w:jc w:val="center"/>
            </w:pPr>
            <w:r w:rsidRPr="00B10828">
              <w:t>70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5E2E2845" w14:textId="77777777" w:rsidR="00CF593C" w:rsidRPr="00B10828" w:rsidRDefault="00CF593C" w:rsidP="00404E40">
            <w:r w:rsidRPr="00B10828">
              <w:t>ВК-10до КОС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2BCBCE30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4B1C939" w14:textId="77777777" w:rsidR="00CF593C" w:rsidRPr="00B10828" w:rsidRDefault="00CF593C" w:rsidP="00404E40">
            <w:pPr>
              <w:jc w:val="center"/>
            </w:pPr>
            <w:r w:rsidRPr="00B10828">
              <w:t>180</w:t>
            </w:r>
          </w:p>
        </w:tc>
      </w:tr>
      <w:tr w:rsidR="00CF593C" w:rsidRPr="00B10828" w14:paraId="3119C6AD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497E11B8" w14:textId="77777777" w:rsidR="00CF593C" w:rsidRPr="00B10828" w:rsidRDefault="00CF593C" w:rsidP="00404E40">
            <w:pPr>
              <w:jc w:val="center"/>
            </w:pPr>
            <w:r w:rsidRPr="00B10828">
              <w:t>71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047A88E7" w14:textId="77777777" w:rsidR="00CF593C" w:rsidRPr="00B10828" w:rsidRDefault="00CF593C" w:rsidP="00404E40">
            <w:r w:rsidRPr="00B10828">
              <w:t>ТК-197 до Речной 2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6BE2BD36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481C2C4" w14:textId="77777777" w:rsidR="00CF593C" w:rsidRPr="00B10828" w:rsidRDefault="00CF593C" w:rsidP="00404E40">
            <w:pPr>
              <w:jc w:val="center"/>
            </w:pPr>
            <w:r w:rsidRPr="00B10828">
              <w:t>450</w:t>
            </w:r>
          </w:p>
        </w:tc>
      </w:tr>
      <w:tr w:rsidR="00CF593C" w:rsidRPr="00B10828" w14:paraId="4D661B0B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44E79CDC" w14:textId="77777777" w:rsidR="00CF593C" w:rsidRPr="00B10828" w:rsidRDefault="00CF593C" w:rsidP="00404E40">
            <w:pPr>
              <w:jc w:val="center"/>
            </w:pPr>
            <w:r w:rsidRPr="00B10828">
              <w:t>72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04797EBD" w14:textId="77777777" w:rsidR="00CF593C" w:rsidRPr="00B10828" w:rsidRDefault="00CF593C" w:rsidP="00404E40">
            <w:r w:rsidRPr="00B10828">
              <w:t>ТК-41 до Ретронслятор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43FFD1D5" w14:textId="77777777" w:rsidR="00CF593C" w:rsidRPr="00B10828" w:rsidRDefault="00CF593C" w:rsidP="00404E40">
            <w:pPr>
              <w:jc w:val="center"/>
            </w:pPr>
            <w:r w:rsidRPr="00B10828">
              <w:t>5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821A28F" w14:textId="77777777" w:rsidR="00CF593C" w:rsidRPr="00B10828" w:rsidRDefault="00CF593C" w:rsidP="00404E40">
            <w:pPr>
              <w:jc w:val="center"/>
            </w:pPr>
            <w:r w:rsidRPr="00B10828">
              <w:t>400</w:t>
            </w:r>
          </w:p>
        </w:tc>
      </w:tr>
      <w:tr w:rsidR="00CF593C" w:rsidRPr="00B10828" w14:paraId="53120F6F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61285FB1" w14:textId="77777777" w:rsidR="00CF593C" w:rsidRPr="00B10828" w:rsidRDefault="00CF593C" w:rsidP="00404E40">
            <w:pPr>
              <w:jc w:val="center"/>
            </w:pPr>
            <w:r w:rsidRPr="00B10828">
              <w:t>73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64EBFC50" w14:textId="77777777" w:rsidR="00CF593C" w:rsidRPr="00B10828" w:rsidRDefault="00CF593C" w:rsidP="00404E40">
            <w:r w:rsidRPr="00B10828">
              <w:t>ТК-163 до ул.Центральной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4C3B824C" w14:textId="77777777" w:rsidR="00CF593C" w:rsidRPr="00B10828" w:rsidRDefault="00CF593C" w:rsidP="00404E40">
            <w:pPr>
              <w:jc w:val="center"/>
            </w:pPr>
            <w:r w:rsidRPr="00B10828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2027368" w14:textId="77777777" w:rsidR="00CF593C" w:rsidRPr="00B10828" w:rsidRDefault="00CF593C" w:rsidP="00404E40">
            <w:pPr>
              <w:jc w:val="center"/>
            </w:pPr>
            <w:r w:rsidRPr="00B10828">
              <w:t>260</w:t>
            </w:r>
          </w:p>
        </w:tc>
      </w:tr>
      <w:tr w:rsidR="00CF593C" w:rsidRPr="00B10828" w14:paraId="18096E12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76E6E711" w14:textId="77777777" w:rsidR="00CF593C" w:rsidRPr="00B10828" w:rsidRDefault="00CF593C" w:rsidP="00404E40">
            <w:pPr>
              <w:jc w:val="center"/>
            </w:pPr>
            <w:r w:rsidRPr="00B10828">
              <w:t>74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133B7DE6" w14:textId="77777777" w:rsidR="00CF593C" w:rsidRPr="00B10828" w:rsidRDefault="00CF593C" w:rsidP="00404E40">
            <w:r w:rsidRPr="00B10828">
              <w:t>Ввода на дома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6C59AACE" w14:textId="77777777" w:rsidR="00CF593C" w:rsidRPr="00B10828" w:rsidRDefault="00CF593C" w:rsidP="00404E40">
            <w:pPr>
              <w:jc w:val="center"/>
            </w:pPr>
            <w:r w:rsidRPr="00B10828">
              <w:t>1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6FAA143" w14:textId="77777777" w:rsidR="00CF593C" w:rsidRPr="00B10828" w:rsidRDefault="00CF593C" w:rsidP="00404E40">
            <w:pPr>
              <w:jc w:val="center"/>
            </w:pPr>
            <w:r w:rsidRPr="00B10828">
              <w:t>1 950</w:t>
            </w:r>
          </w:p>
        </w:tc>
      </w:tr>
      <w:tr w:rsidR="00CF593C" w:rsidRPr="00B10828" w14:paraId="6161A87F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3CD05D24" w14:textId="77777777" w:rsidR="00CF593C" w:rsidRPr="00B10828" w:rsidRDefault="00CF593C" w:rsidP="00404E40">
            <w:pPr>
              <w:jc w:val="center"/>
            </w:pPr>
            <w:r w:rsidRPr="00B10828">
              <w:t>75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2091F530" w14:textId="77777777" w:rsidR="00CF593C" w:rsidRPr="00B10828" w:rsidRDefault="00CF593C" w:rsidP="00404E40">
            <w:r w:rsidRPr="00B10828">
              <w:t>Ввода на дома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1A77F461" w14:textId="77777777" w:rsidR="00CF593C" w:rsidRPr="00B10828" w:rsidRDefault="00CF593C" w:rsidP="00404E40">
            <w:pPr>
              <w:jc w:val="center"/>
            </w:pPr>
            <w:r w:rsidRPr="00B10828">
              <w:t>2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6E6DAB9" w14:textId="77777777" w:rsidR="00CF593C" w:rsidRPr="00B10828" w:rsidRDefault="00CF593C" w:rsidP="00404E40">
            <w:pPr>
              <w:jc w:val="center"/>
            </w:pPr>
            <w:r w:rsidRPr="00B10828">
              <w:t>919</w:t>
            </w:r>
          </w:p>
        </w:tc>
      </w:tr>
      <w:tr w:rsidR="00CF593C" w:rsidRPr="00B10828" w14:paraId="0B8A9DC3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  <w:hideMark/>
          </w:tcPr>
          <w:p w14:paraId="7A8A004D" w14:textId="77777777" w:rsidR="00CF593C" w:rsidRPr="00B10828" w:rsidRDefault="00CF593C" w:rsidP="00404E40">
            <w:pPr>
              <w:jc w:val="center"/>
            </w:pPr>
            <w:r w:rsidRPr="00B10828">
              <w:t>76</w:t>
            </w:r>
          </w:p>
        </w:tc>
        <w:tc>
          <w:tcPr>
            <w:tcW w:w="2980" w:type="pct"/>
            <w:shd w:val="clear" w:color="auto" w:fill="auto"/>
            <w:noWrap/>
            <w:vAlign w:val="bottom"/>
            <w:hideMark/>
          </w:tcPr>
          <w:p w14:paraId="1B3A86F5" w14:textId="77777777" w:rsidR="00CF593C" w:rsidRPr="00B10828" w:rsidRDefault="00CF593C" w:rsidP="00404E40">
            <w:r w:rsidRPr="00B10828">
              <w:t>Ввода на дома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14:paraId="2F581795" w14:textId="77777777" w:rsidR="00CF593C" w:rsidRPr="00B10828" w:rsidRDefault="00CF593C" w:rsidP="00404E40">
            <w:pPr>
              <w:jc w:val="center"/>
            </w:pPr>
            <w:r w:rsidRPr="00B10828">
              <w:t>3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18D79E8" w14:textId="77777777" w:rsidR="00CF593C" w:rsidRPr="00B10828" w:rsidRDefault="00CF593C" w:rsidP="00404E40">
            <w:pPr>
              <w:jc w:val="center"/>
            </w:pPr>
            <w:r w:rsidRPr="00B10828">
              <w:t>900</w:t>
            </w:r>
          </w:p>
        </w:tc>
      </w:tr>
      <w:tr w:rsidR="003F23BB" w:rsidRPr="00B10828" w14:paraId="577C096B" w14:textId="77777777" w:rsidTr="00B31746">
        <w:trPr>
          <w:trHeight w:val="70"/>
          <w:jc w:val="center"/>
        </w:trPr>
        <w:tc>
          <w:tcPr>
            <w:tcW w:w="527" w:type="pct"/>
            <w:shd w:val="clear" w:color="auto" w:fill="auto"/>
            <w:vAlign w:val="center"/>
          </w:tcPr>
          <w:p w14:paraId="5FD30B91" w14:textId="77777777" w:rsidR="003F23BB" w:rsidRPr="00B10828" w:rsidRDefault="003F23BB" w:rsidP="00404E40">
            <w:pPr>
              <w:jc w:val="center"/>
            </w:pPr>
            <w:r w:rsidRPr="00B10828">
              <w:t>77</w:t>
            </w:r>
          </w:p>
        </w:tc>
        <w:tc>
          <w:tcPr>
            <w:tcW w:w="2980" w:type="pct"/>
            <w:shd w:val="clear" w:color="auto" w:fill="auto"/>
            <w:noWrap/>
            <w:vAlign w:val="bottom"/>
          </w:tcPr>
          <w:p w14:paraId="3E6FAFB0" w14:textId="77777777" w:rsidR="003F23BB" w:rsidRPr="00B10828" w:rsidRDefault="003F23BB" w:rsidP="00404E40">
            <w:pPr>
              <w:rPr>
                <w:b/>
                <w:bCs/>
              </w:rPr>
            </w:pPr>
            <w:r w:rsidRPr="00B10828">
              <w:rPr>
                <w:b/>
                <w:bCs/>
              </w:rPr>
              <w:t>ИТОГО</w:t>
            </w:r>
          </w:p>
        </w:tc>
        <w:tc>
          <w:tcPr>
            <w:tcW w:w="888" w:type="pct"/>
            <w:shd w:val="clear" w:color="auto" w:fill="auto"/>
            <w:noWrap/>
            <w:vAlign w:val="bottom"/>
          </w:tcPr>
          <w:p w14:paraId="5DB3CFFF" w14:textId="77777777" w:rsidR="003F23BB" w:rsidRPr="00B10828" w:rsidRDefault="003F23BB" w:rsidP="00404E40">
            <w:r w:rsidRPr="00B10828"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14:paraId="563F5A67" w14:textId="77777777" w:rsidR="003F23BB" w:rsidRPr="00B10828" w:rsidRDefault="003F23BB" w:rsidP="00404E40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9 200</w:t>
            </w:r>
          </w:p>
        </w:tc>
      </w:tr>
    </w:tbl>
    <w:p w14:paraId="4C822C35" w14:textId="77777777" w:rsidR="003E0F61" w:rsidRPr="00B10828" w:rsidRDefault="003E0F61" w:rsidP="00404E40">
      <w:pPr>
        <w:jc w:val="right"/>
        <w:rPr>
          <w:sz w:val="24"/>
        </w:rPr>
      </w:pPr>
      <w:r w:rsidRPr="00B10828">
        <w:rPr>
          <w:sz w:val="24"/>
        </w:rPr>
        <w:br w:type="page"/>
      </w:r>
      <w:r w:rsidR="00544F95" w:rsidRPr="00B10828">
        <w:rPr>
          <w:sz w:val="24"/>
        </w:rPr>
        <w:lastRenderedPageBreak/>
        <w:t xml:space="preserve">Приложение </w:t>
      </w:r>
      <w:r w:rsidR="00BC26FE" w:rsidRPr="00B10828">
        <w:rPr>
          <w:sz w:val="24"/>
        </w:rPr>
        <w:t>В</w:t>
      </w:r>
    </w:p>
    <w:p w14:paraId="38E6BB08" w14:textId="77777777" w:rsidR="00A51714" w:rsidRPr="00B10828" w:rsidRDefault="00A51714" w:rsidP="00404E40">
      <w:pPr>
        <w:jc w:val="center"/>
        <w:rPr>
          <w:sz w:val="24"/>
        </w:rPr>
      </w:pPr>
      <w:r w:rsidRPr="00B10828">
        <w:rPr>
          <w:rFonts w:eastAsia="Calibri"/>
          <w:sz w:val="24"/>
          <w:szCs w:val="24"/>
        </w:rPr>
        <w:t>Технические характеристики станции доочистки промывных вод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307"/>
        <w:gridCol w:w="2230"/>
      </w:tblGrid>
      <w:tr w:rsidR="00A51714" w:rsidRPr="00B10828" w14:paraId="64036E6C" w14:textId="77777777" w:rsidTr="00B31746">
        <w:trPr>
          <w:tblHeader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1EA37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br w:type="page"/>
            </w:r>
            <w:r w:rsidRPr="00B10828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FE53" w14:textId="77777777" w:rsidR="00A51714" w:rsidRPr="00B10828" w:rsidRDefault="00A51714" w:rsidP="00404E40">
            <w:pPr>
              <w:pStyle w:val="1"/>
              <w:rPr>
                <w:rFonts w:ascii="Times New Roman" w:hAnsi="Times New Roman"/>
                <w:szCs w:val="22"/>
              </w:rPr>
            </w:pPr>
            <w:bookmarkStart w:id="150" w:name="_Toc403669009"/>
            <w:bookmarkStart w:id="151" w:name="_Toc403669103"/>
            <w:bookmarkStart w:id="152" w:name="_Toc3893617"/>
            <w:r w:rsidRPr="00B10828">
              <w:rPr>
                <w:rFonts w:ascii="Times New Roman" w:hAnsi="Times New Roman"/>
                <w:szCs w:val="22"/>
              </w:rPr>
              <w:t>Значение</w:t>
            </w:r>
            <w:bookmarkEnd w:id="150"/>
            <w:bookmarkEnd w:id="151"/>
            <w:bookmarkEnd w:id="152"/>
          </w:p>
        </w:tc>
      </w:tr>
      <w:tr w:rsidR="00A51714" w:rsidRPr="00B10828" w14:paraId="638B20CB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00EE1" w14:textId="77777777" w:rsidR="00A51714" w:rsidRPr="00B10828" w:rsidRDefault="00A51714" w:rsidP="00404E40">
            <w:pPr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Производительность системы по промывной воде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7D249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До 100 м</w:t>
            </w:r>
            <w:r w:rsidRPr="00B10828">
              <w:rPr>
                <w:sz w:val="22"/>
                <w:szCs w:val="22"/>
                <w:vertAlign w:val="superscript"/>
              </w:rPr>
              <w:t>3</w:t>
            </w:r>
            <w:r w:rsidRPr="00B10828">
              <w:rPr>
                <w:sz w:val="22"/>
                <w:szCs w:val="22"/>
              </w:rPr>
              <w:t xml:space="preserve"> / сут</w:t>
            </w:r>
          </w:p>
        </w:tc>
      </w:tr>
      <w:tr w:rsidR="00A51714" w:rsidRPr="00B10828" w14:paraId="2B1C8322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609A0" w14:textId="77777777" w:rsidR="00A51714" w:rsidRPr="00B10828" w:rsidRDefault="00A51714" w:rsidP="00404E40">
            <w:pPr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нцентрация взвешенных веществ в промывной воде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1EF6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Не более 160 мг/л</w:t>
            </w:r>
          </w:p>
        </w:tc>
      </w:tr>
      <w:tr w:rsidR="00A51714" w:rsidRPr="00B10828" w14:paraId="1B7FAF26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78ED" w14:textId="77777777" w:rsidR="00A51714" w:rsidRPr="00B10828" w:rsidRDefault="00A51714" w:rsidP="00404E40">
            <w:pPr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Режим поступления промывных вод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F2A89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Периодический по графику</w:t>
            </w:r>
          </w:p>
        </w:tc>
      </w:tr>
      <w:tr w:rsidR="00A51714" w:rsidRPr="00B10828" w14:paraId="7053C36F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F156E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Параметры сети электропитания насосной станции:</w:t>
            </w:r>
          </w:p>
          <w:p w14:paraId="1C95E186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напряжение</w:t>
            </w:r>
          </w:p>
          <w:p w14:paraId="3CF98CE0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 xml:space="preserve">частота  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E33E2" w14:textId="77777777" w:rsidR="00A51714" w:rsidRPr="00B10828" w:rsidRDefault="00A51714" w:rsidP="00404E40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C393C04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380 В</w:t>
            </w:r>
          </w:p>
          <w:p w14:paraId="6AC05A44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50 Гц</w:t>
            </w:r>
          </w:p>
        </w:tc>
      </w:tr>
      <w:tr w:rsidR="00A51714" w:rsidRPr="00B10828" w14:paraId="7AEC348B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6645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 xml:space="preserve">Параметры сети электропитания остального оборудования: </w:t>
            </w:r>
          </w:p>
          <w:p w14:paraId="5DC9431A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напряжение</w:t>
            </w:r>
          </w:p>
          <w:p w14:paraId="0D2014B7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 xml:space="preserve">частота  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62E9" w14:textId="77777777" w:rsidR="00A51714" w:rsidRPr="00B10828" w:rsidRDefault="00A51714" w:rsidP="00404E40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62A417C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20 В</w:t>
            </w:r>
          </w:p>
          <w:p w14:paraId="2E1F1EC5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50 Гц</w:t>
            </w:r>
          </w:p>
        </w:tc>
      </w:tr>
      <w:tr w:rsidR="00A51714" w:rsidRPr="00B10828" w14:paraId="2D49C235" w14:textId="77777777" w:rsidTr="00B31746">
        <w:trPr>
          <w:cantSplit/>
          <w:jc w:val="center"/>
        </w:trPr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B58D" w14:textId="77777777" w:rsidR="00A51714" w:rsidRPr="00B10828" w:rsidRDefault="00A51714" w:rsidP="00404E40">
            <w:pPr>
              <w:pStyle w:val="1"/>
              <w:rPr>
                <w:rFonts w:ascii="Times New Roman" w:hAnsi="Times New Roman"/>
                <w:szCs w:val="22"/>
              </w:rPr>
            </w:pPr>
            <w:bookmarkStart w:id="153" w:name="_Toc403669010"/>
            <w:bookmarkStart w:id="154" w:name="_Toc403669104"/>
            <w:bookmarkStart w:id="155" w:name="_Toc3893618"/>
            <w:r w:rsidRPr="00B10828">
              <w:rPr>
                <w:rFonts w:ascii="Times New Roman" w:hAnsi="Times New Roman"/>
                <w:szCs w:val="22"/>
              </w:rPr>
              <w:t>Блок предварительной дозации флокулянта</w:t>
            </w:r>
            <w:bookmarkEnd w:id="153"/>
            <w:bookmarkEnd w:id="154"/>
            <w:bookmarkEnd w:id="155"/>
          </w:p>
        </w:tc>
      </w:tr>
      <w:tr w:rsidR="00A51714" w:rsidRPr="00B10828" w14:paraId="232C188B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C38E2" w14:textId="77777777" w:rsidR="00A51714" w:rsidRPr="00B10828" w:rsidRDefault="00A51714" w:rsidP="00404E40">
            <w:pPr>
              <w:jc w:val="both"/>
              <w:rPr>
                <w:sz w:val="22"/>
                <w:szCs w:val="22"/>
                <w:lang w:val="en-US"/>
              </w:rPr>
            </w:pPr>
            <w:r w:rsidRPr="00B10828">
              <w:rPr>
                <w:sz w:val="22"/>
                <w:szCs w:val="22"/>
              </w:rPr>
              <w:t>Марка насосов-дозаторов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EF078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  <w:lang w:val="en-US"/>
              </w:rPr>
              <w:t xml:space="preserve">Etatron BT-MF </w:t>
            </w:r>
            <w:r w:rsidRPr="00B10828">
              <w:rPr>
                <w:sz w:val="22"/>
                <w:szCs w:val="22"/>
              </w:rPr>
              <w:t>50</w:t>
            </w:r>
            <w:r w:rsidRPr="00B10828">
              <w:rPr>
                <w:sz w:val="22"/>
                <w:szCs w:val="22"/>
                <w:lang w:val="en-US"/>
              </w:rPr>
              <w:t>-</w:t>
            </w:r>
            <w:r w:rsidRPr="00B10828">
              <w:rPr>
                <w:sz w:val="22"/>
                <w:szCs w:val="22"/>
              </w:rPr>
              <w:t xml:space="preserve">3 </w:t>
            </w:r>
          </w:p>
        </w:tc>
      </w:tr>
      <w:tr w:rsidR="00A51714" w:rsidRPr="00B10828" w14:paraId="2039EEFC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65B05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личество насосов-дозаторов (оба рабочие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B672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</w:t>
            </w:r>
          </w:p>
        </w:tc>
      </w:tr>
      <w:tr w:rsidR="00A51714" w:rsidRPr="00B10828" w14:paraId="15CEB3F4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1FC88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Тип флокулянт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1D615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 xml:space="preserve">Праестол 650 </w:t>
            </w:r>
            <w:r w:rsidRPr="00B10828">
              <w:rPr>
                <w:sz w:val="22"/>
                <w:szCs w:val="22"/>
                <w:lang w:val="en-US"/>
              </w:rPr>
              <w:t>TR</w:t>
            </w:r>
          </w:p>
        </w:tc>
      </w:tr>
      <w:tr w:rsidR="00A51714" w:rsidRPr="00B10828" w14:paraId="6E48E531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A66B1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ощность одного насоса-дозатор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25FFB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24 Вт</w:t>
            </w:r>
          </w:p>
        </w:tc>
      </w:tr>
      <w:tr w:rsidR="00A51714" w:rsidRPr="00B10828" w14:paraId="4701B56C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D6DCD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аксимальное противодавление насоса-дозатор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A4BFB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 бар</w:t>
            </w:r>
          </w:p>
        </w:tc>
      </w:tr>
      <w:tr w:rsidR="00A51714" w:rsidRPr="00B10828" w14:paraId="43F9F818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9D6E3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аксимальная частота хода насоса-дозатор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9675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80 ходов/мин</w:t>
            </w:r>
          </w:p>
        </w:tc>
      </w:tr>
      <w:tr w:rsidR="00A51714" w:rsidRPr="00B10828" w14:paraId="7F5AAD98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F98A4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Номинальная производительность каждого насоса-дозатора при противодавлении 1,0 бар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C94F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65 л/ч</w:t>
            </w:r>
          </w:p>
        </w:tc>
      </w:tr>
      <w:tr w:rsidR="00A51714" w:rsidRPr="00B10828" w14:paraId="6BEB61CD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28E83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 xml:space="preserve">Марка расходомера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1FD1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 xml:space="preserve">Взлет ЭРСВ-440 Ф В </w:t>
            </w:r>
            <w:r w:rsidRPr="00B10828">
              <w:rPr>
                <w:sz w:val="22"/>
                <w:szCs w:val="22"/>
                <w:lang w:val="en-US"/>
              </w:rPr>
              <w:t>DN</w:t>
            </w:r>
            <w:r w:rsidRPr="00B10828">
              <w:rPr>
                <w:sz w:val="22"/>
                <w:szCs w:val="22"/>
              </w:rPr>
              <w:t>100</w:t>
            </w:r>
          </w:p>
        </w:tc>
      </w:tr>
      <w:tr w:rsidR="00A51714" w:rsidRPr="00B10828" w14:paraId="214C3239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DD40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Характеристика выхода расходомер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BA9C1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Импульсный, 1 имп/2л</w:t>
            </w:r>
          </w:p>
        </w:tc>
      </w:tr>
      <w:tr w:rsidR="00A51714" w:rsidRPr="00B10828" w14:paraId="153F160A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F77C6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Объем расходного бак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89D8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00 л</w:t>
            </w:r>
          </w:p>
        </w:tc>
      </w:tr>
      <w:tr w:rsidR="00A51714" w:rsidRPr="00B10828" w14:paraId="713B457D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D3DB3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личество расходных баков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4BB1E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</w:t>
            </w:r>
          </w:p>
        </w:tc>
      </w:tr>
      <w:tr w:rsidR="00A51714" w:rsidRPr="00B10828" w14:paraId="7636E435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5B337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нцентрация флокулянта в расходном баке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9008C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0,05%</w:t>
            </w:r>
          </w:p>
        </w:tc>
      </w:tr>
      <w:tr w:rsidR="00A51714" w:rsidRPr="00B10828" w14:paraId="59ABF4F0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DADEE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Уставка насосов-дозаторов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653DB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Делитель на 7</w:t>
            </w:r>
          </w:p>
        </w:tc>
      </w:tr>
      <w:tr w:rsidR="00A51714" w:rsidRPr="00B10828" w14:paraId="75667511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0891C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личество ходов насоса-дозатора на 7 импульсов от расходомер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8BC8F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</w:t>
            </w:r>
          </w:p>
        </w:tc>
      </w:tr>
      <w:tr w:rsidR="00A51714" w:rsidRPr="00B10828" w14:paraId="43E97B7C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5F313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Доза реагента фактическа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B214D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0,45 мг/л</w:t>
            </w:r>
          </w:p>
        </w:tc>
      </w:tr>
      <w:tr w:rsidR="00A51714" w:rsidRPr="00B10828" w14:paraId="19A66144" w14:textId="77777777" w:rsidTr="00B31746">
        <w:trPr>
          <w:cantSplit/>
          <w:jc w:val="center"/>
        </w:trPr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2F31" w14:textId="77777777" w:rsidR="00A51714" w:rsidRPr="00B10828" w:rsidRDefault="00A51714" w:rsidP="00404E40">
            <w:pPr>
              <w:pStyle w:val="1"/>
              <w:rPr>
                <w:rFonts w:ascii="Times New Roman" w:hAnsi="Times New Roman"/>
                <w:szCs w:val="22"/>
              </w:rPr>
            </w:pPr>
            <w:bookmarkStart w:id="156" w:name="_Toc403669011"/>
            <w:bookmarkStart w:id="157" w:name="_Toc403669105"/>
            <w:bookmarkStart w:id="158" w:name="_Toc3893619"/>
            <w:r w:rsidRPr="00B10828">
              <w:rPr>
                <w:rFonts w:ascii="Times New Roman" w:hAnsi="Times New Roman"/>
                <w:szCs w:val="22"/>
              </w:rPr>
              <w:t>Блок приема и обезвоживания осадка</w:t>
            </w:r>
            <w:bookmarkEnd w:id="156"/>
            <w:bookmarkEnd w:id="157"/>
            <w:bookmarkEnd w:id="158"/>
          </w:p>
        </w:tc>
      </w:tr>
      <w:tr w:rsidR="00A51714" w:rsidRPr="00B10828" w14:paraId="595ECA26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E27ED" w14:textId="77777777" w:rsidR="00A51714" w:rsidRPr="00B10828" w:rsidRDefault="00A51714" w:rsidP="00404E40">
            <w:pPr>
              <w:jc w:val="both"/>
              <w:rPr>
                <w:sz w:val="22"/>
                <w:szCs w:val="22"/>
                <w:lang w:val="en-US"/>
              </w:rPr>
            </w:pPr>
            <w:r w:rsidRPr="00B10828">
              <w:rPr>
                <w:sz w:val="22"/>
                <w:szCs w:val="22"/>
              </w:rPr>
              <w:t xml:space="preserve">Насос-дозатор флокулянта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67BF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  <w:lang w:val="en-US"/>
              </w:rPr>
              <w:t>Etatron</w:t>
            </w:r>
            <w:r w:rsidRPr="00B10828">
              <w:rPr>
                <w:sz w:val="22"/>
                <w:szCs w:val="22"/>
              </w:rPr>
              <w:t xml:space="preserve"> </w:t>
            </w:r>
            <w:r w:rsidRPr="00B10828">
              <w:rPr>
                <w:sz w:val="22"/>
                <w:szCs w:val="22"/>
                <w:lang w:val="en-US"/>
              </w:rPr>
              <w:t>DLX</w:t>
            </w:r>
            <w:r w:rsidRPr="00B10828">
              <w:rPr>
                <w:sz w:val="22"/>
                <w:szCs w:val="22"/>
              </w:rPr>
              <w:t>-</w:t>
            </w:r>
            <w:r w:rsidRPr="00B10828">
              <w:rPr>
                <w:sz w:val="22"/>
                <w:szCs w:val="22"/>
                <w:lang w:val="en-US"/>
              </w:rPr>
              <w:t>MA</w:t>
            </w:r>
            <w:r w:rsidRPr="00B10828">
              <w:rPr>
                <w:sz w:val="22"/>
                <w:szCs w:val="22"/>
              </w:rPr>
              <w:t xml:space="preserve"> </w:t>
            </w:r>
            <w:r w:rsidRPr="00B10828">
              <w:rPr>
                <w:sz w:val="22"/>
                <w:szCs w:val="22"/>
                <w:lang w:val="en-US"/>
              </w:rPr>
              <w:t>AD 20-03</w:t>
            </w:r>
          </w:p>
        </w:tc>
      </w:tr>
      <w:tr w:rsidR="00A51714" w:rsidRPr="00B10828" w14:paraId="0F65FA2C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E03C0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личество насосов-дозаторов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29E77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 раб. (+1 на складе)</w:t>
            </w:r>
          </w:p>
        </w:tc>
      </w:tr>
      <w:tr w:rsidR="00A51714" w:rsidRPr="00B10828" w14:paraId="79733C28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B33A3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Тип флокулянт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8E342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 xml:space="preserve">Праестол 650 </w:t>
            </w:r>
            <w:r w:rsidRPr="00B10828">
              <w:rPr>
                <w:sz w:val="22"/>
                <w:szCs w:val="22"/>
                <w:lang w:val="en-US"/>
              </w:rPr>
              <w:t>TR</w:t>
            </w:r>
          </w:p>
        </w:tc>
      </w:tr>
      <w:tr w:rsidR="00A51714" w:rsidRPr="00B10828" w14:paraId="4E2A3F8E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7BAEC" w14:textId="77777777" w:rsidR="00A51714" w:rsidRPr="00B10828" w:rsidRDefault="00A51714" w:rsidP="00404E40">
            <w:pPr>
              <w:jc w:val="both"/>
              <w:rPr>
                <w:sz w:val="22"/>
                <w:szCs w:val="22"/>
                <w:lang w:val="en-US"/>
              </w:rPr>
            </w:pPr>
            <w:r w:rsidRPr="00B10828">
              <w:rPr>
                <w:sz w:val="22"/>
                <w:szCs w:val="22"/>
              </w:rPr>
              <w:t>Мощность одного насоса-дозатор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DB41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  <w:lang w:val="en-US"/>
              </w:rPr>
              <w:t>58</w:t>
            </w:r>
            <w:r w:rsidRPr="00B10828">
              <w:rPr>
                <w:sz w:val="22"/>
                <w:szCs w:val="22"/>
              </w:rPr>
              <w:t xml:space="preserve"> Вт</w:t>
            </w:r>
          </w:p>
        </w:tc>
      </w:tr>
      <w:tr w:rsidR="00A51714" w:rsidRPr="00B10828" w14:paraId="1A106394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F6A3" w14:textId="77777777" w:rsidR="00A51714" w:rsidRPr="00B10828" w:rsidRDefault="00A51714" w:rsidP="00404E40">
            <w:pPr>
              <w:jc w:val="both"/>
              <w:rPr>
                <w:sz w:val="22"/>
                <w:szCs w:val="22"/>
                <w:lang w:val="en-US"/>
              </w:rPr>
            </w:pPr>
            <w:r w:rsidRPr="00B10828">
              <w:rPr>
                <w:sz w:val="22"/>
                <w:szCs w:val="22"/>
              </w:rPr>
              <w:t>Максимальное противодавление насоса-дозатор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B311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  <w:lang w:val="en-US"/>
              </w:rPr>
              <w:t>3</w:t>
            </w:r>
            <w:r w:rsidRPr="00B10828">
              <w:rPr>
                <w:sz w:val="22"/>
                <w:szCs w:val="22"/>
              </w:rPr>
              <w:t xml:space="preserve"> бар</w:t>
            </w:r>
          </w:p>
        </w:tc>
      </w:tr>
      <w:tr w:rsidR="00A51714" w:rsidRPr="00B10828" w14:paraId="18670323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8D46D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аксимальная частота хода насоса-дозатор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FACB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</w:t>
            </w:r>
            <w:r w:rsidRPr="00B10828">
              <w:rPr>
                <w:sz w:val="22"/>
                <w:szCs w:val="22"/>
                <w:lang w:val="en-US"/>
              </w:rPr>
              <w:t>2</w:t>
            </w:r>
            <w:r w:rsidRPr="00B10828">
              <w:rPr>
                <w:sz w:val="22"/>
                <w:szCs w:val="22"/>
              </w:rPr>
              <w:t>0 ходов/мин</w:t>
            </w:r>
          </w:p>
        </w:tc>
      </w:tr>
      <w:tr w:rsidR="00A51714" w:rsidRPr="00B10828" w14:paraId="0D4F569D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0179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Номинальная производительность каждого насоса-дозатора при противодавлении 3,0 бар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55BCC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  <w:lang w:val="en-US"/>
              </w:rPr>
              <w:t>2</w:t>
            </w:r>
            <w:r w:rsidRPr="00B10828">
              <w:rPr>
                <w:sz w:val="22"/>
                <w:szCs w:val="22"/>
              </w:rPr>
              <w:t>0 л/ч</w:t>
            </w:r>
          </w:p>
        </w:tc>
      </w:tr>
      <w:tr w:rsidR="00A51714" w:rsidRPr="00B10828" w14:paraId="2B7D8802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A6CAC" w14:textId="77777777" w:rsidR="00A51714" w:rsidRPr="00B10828" w:rsidRDefault="00A51714" w:rsidP="00404E40">
            <w:pPr>
              <w:jc w:val="both"/>
              <w:rPr>
                <w:sz w:val="22"/>
                <w:szCs w:val="22"/>
                <w:lang w:val="en-US"/>
              </w:rPr>
            </w:pPr>
            <w:r w:rsidRPr="00B10828">
              <w:rPr>
                <w:sz w:val="22"/>
                <w:szCs w:val="22"/>
              </w:rPr>
              <w:t>Объем расходного бак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7DFB3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  <w:lang w:val="en-US"/>
              </w:rPr>
              <w:t>6</w:t>
            </w:r>
            <w:r w:rsidRPr="00B10828">
              <w:rPr>
                <w:sz w:val="22"/>
                <w:szCs w:val="22"/>
              </w:rPr>
              <w:t>0 л</w:t>
            </w:r>
          </w:p>
        </w:tc>
      </w:tr>
      <w:tr w:rsidR="00A51714" w:rsidRPr="00B10828" w14:paraId="626A6F10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76E20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личество расходных баков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7A59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</w:t>
            </w:r>
          </w:p>
        </w:tc>
      </w:tr>
      <w:tr w:rsidR="00A51714" w:rsidRPr="00B10828" w14:paraId="093442C2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3A4A3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нцентрация флокулянта в расходном баке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FC34D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0,05</w:t>
            </w:r>
          </w:p>
        </w:tc>
      </w:tr>
      <w:tr w:rsidR="00A51714" w:rsidRPr="00B10828" w14:paraId="692E1727" w14:textId="77777777" w:rsidTr="00B31746">
        <w:trPr>
          <w:trHeight w:val="258"/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C187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Доза реагента фактическа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2299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</w:t>
            </w:r>
            <w:r w:rsidRPr="00B10828">
              <w:rPr>
                <w:sz w:val="22"/>
                <w:szCs w:val="22"/>
                <w:lang w:val="en-US"/>
              </w:rPr>
              <w:t xml:space="preserve"> - 2</w:t>
            </w:r>
            <w:r w:rsidRPr="00B10828">
              <w:rPr>
                <w:sz w:val="22"/>
                <w:szCs w:val="22"/>
              </w:rPr>
              <w:t xml:space="preserve"> мг/л</w:t>
            </w:r>
          </w:p>
        </w:tc>
      </w:tr>
      <w:tr w:rsidR="00A51714" w:rsidRPr="00B10828" w14:paraId="465D56EE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B2FA0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 xml:space="preserve">Насос дренажный вихревой </w:t>
            </w:r>
            <w:r w:rsidRPr="00B10828">
              <w:rPr>
                <w:sz w:val="22"/>
                <w:szCs w:val="22"/>
                <w:lang w:val="en-US"/>
              </w:rPr>
              <w:t>Wilo</w:t>
            </w:r>
            <w:r w:rsidRPr="00B10828">
              <w:rPr>
                <w:sz w:val="22"/>
                <w:szCs w:val="22"/>
              </w:rPr>
              <w:t xml:space="preserve"> </w:t>
            </w:r>
            <w:r w:rsidRPr="00B10828">
              <w:rPr>
                <w:sz w:val="22"/>
                <w:szCs w:val="22"/>
                <w:lang w:val="en-US"/>
              </w:rPr>
              <w:t>drain</w:t>
            </w:r>
            <w:r w:rsidRPr="00B10828">
              <w:rPr>
                <w:sz w:val="22"/>
                <w:szCs w:val="22"/>
              </w:rPr>
              <w:t xml:space="preserve"> </w:t>
            </w:r>
            <w:r w:rsidRPr="00B10828">
              <w:rPr>
                <w:sz w:val="22"/>
                <w:szCs w:val="22"/>
                <w:lang w:val="en-US"/>
              </w:rPr>
              <w:t>PU</w:t>
            </w:r>
            <w:r w:rsidRPr="00B10828">
              <w:rPr>
                <w:sz w:val="22"/>
                <w:szCs w:val="22"/>
              </w:rPr>
              <w:t>-</w:t>
            </w:r>
            <w:r w:rsidRPr="00B10828">
              <w:rPr>
                <w:sz w:val="22"/>
                <w:szCs w:val="22"/>
                <w:lang w:val="en-US"/>
              </w:rPr>
              <w:t>S</w:t>
            </w:r>
            <w:r w:rsidRPr="00B10828">
              <w:rPr>
                <w:sz w:val="22"/>
                <w:szCs w:val="22"/>
              </w:rPr>
              <w:t>400 (подача осадка в обезводиватель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DBA7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Производительность 2,0 м3/ч при напоре 9 м.в.ст.</w:t>
            </w:r>
          </w:p>
        </w:tc>
      </w:tr>
      <w:tr w:rsidR="00A51714" w:rsidRPr="00B10828" w14:paraId="7D3502D7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CCA53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 xml:space="preserve">Насос дренажный вихревой </w:t>
            </w:r>
            <w:r w:rsidRPr="00B10828">
              <w:rPr>
                <w:sz w:val="22"/>
                <w:szCs w:val="22"/>
                <w:lang w:val="en-US"/>
              </w:rPr>
              <w:t>Wilo</w:t>
            </w:r>
            <w:r w:rsidRPr="00B10828">
              <w:rPr>
                <w:sz w:val="22"/>
                <w:szCs w:val="22"/>
              </w:rPr>
              <w:t xml:space="preserve"> </w:t>
            </w:r>
            <w:r w:rsidRPr="00B10828">
              <w:rPr>
                <w:sz w:val="22"/>
                <w:szCs w:val="22"/>
                <w:lang w:val="en-US"/>
              </w:rPr>
              <w:t>drain</w:t>
            </w:r>
            <w:r w:rsidRPr="00B10828">
              <w:rPr>
                <w:sz w:val="22"/>
                <w:szCs w:val="22"/>
              </w:rPr>
              <w:t xml:space="preserve"> </w:t>
            </w:r>
            <w:r w:rsidRPr="00B10828">
              <w:rPr>
                <w:sz w:val="22"/>
                <w:szCs w:val="22"/>
                <w:lang w:val="en-US"/>
              </w:rPr>
              <w:t>PU</w:t>
            </w:r>
            <w:r w:rsidRPr="00B10828">
              <w:rPr>
                <w:sz w:val="22"/>
                <w:szCs w:val="22"/>
              </w:rPr>
              <w:t>-</w:t>
            </w:r>
            <w:r w:rsidRPr="00B10828">
              <w:rPr>
                <w:sz w:val="22"/>
                <w:szCs w:val="22"/>
                <w:lang w:val="en-US"/>
              </w:rPr>
              <w:t>S</w:t>
            </w:r>
            <w:r w:rsidRPr="00B10828">
              <w:rPr>
                <w:sz w:val="22"/>
                <w:szCs w:val="22"/>
              </w:rPr>
              <w:t>400 (подача фугата в емкость 50 м3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7346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Производительность 6,0 м3/ч при напоре 7 м.в.ст.</w:t>
            </w:r>
          </w:p>
        </w:tc>
      </w:tr>
      <w:tr w:rsidR="00A51714" w:rsidRPr="00B10828" w14:paraId="431668FA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FE12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Емкость накопительная Анион Т2000ФКЗ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1F526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Объем 2000 л</w:t>
            </w:r>
          </w:p>
        </w:tc>
      </w:tr>
      <w:tr w:rsidR="00A51714" w:rsidRPr="00B10828" w14:paraId="4998C24E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252C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Задвижка с электроприводом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E778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Ду80</w:t>
            </w:r>
          </w:p>
        </w:tc>
      </w:tr>
      <w:tr w:rsidR="00A51714" w:rsidRPr="00B10828" w14:paraId="3E708AD6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310C4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мплект мешков для первичного запуска (120*60 см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EE4A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120*60 см (объем рабочий до 60 л)</w:t>
            </w:r>
          </w:p>
        </w:tc>
      </w:tr>
      <w:tr w:rsidR="00A51714" w:rsidRPr="00B10828" w14:paraId="6AC9C705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B1A8A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личество мешков одновременно в работе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6286E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От 1 до 4</w:t>
            </w:r>
          </w:p>
        </w:tc>
      </w:tr>
      <w:tr w:rsidR="00A51714" w:rsidRPr="00B10828" w14:paraId="22C43AB5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4FA75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lastRenderedPageBreak/>
              <w:t>Объем обезвоженного осадка (Влажность около 85%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94D38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Около 100 л/сут</w:t>
            </w:r>
          </w:p>
        </w:tc>
      </w:tr>
      <w:tr w:rsidR="00A51714" w:rsidRPr="00B10828" w14:paraId="19DEC10D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CF1AB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Замена мешков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004A3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При наполнении</w:t>
            </w:r>
          </w:p>
        </w:tc>
      </w:tr>
      <w:tr w:rsidR="00A51714" w:rsidRPr="00B10828" w14:paraId="6141D81E" w14:textId="77777777" w:rsidTr="00B31746">
        <w:trPr>
          <w:cantSplit/>
          <w:jc w:val="center"/>
        </w:trPr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0CF6A" w14:textId="77777777" w:rsidR="00A51714" w:rsidRPr="00B10828" w:rsidRDefault="00A51714" w:rsidP="00404E40">
            <w:pPr>
              <w:pStyle w:val="1"/>
              <w:rPr>
                <w:rFonts w:ascii="Times New Roman" w:hAnsi="Times New Roman"/>
                <w:szCs w:val="22"/>
              </w:rPr>
            </w:pPr>
            <w:bookmarkStart w:id="159" w:name="_Toc403669012"/>
            <w:bookmarkStart w:id="160" w:name="_Toc403669106"/>
            <w:bookmarkStart w:id="161" w:name="_Toc3893620"/>
            <w:r w:rsidRPr="00B10828">
              <w:rPr>
                <w:rFonts w:ascii="Times New Roman" w:hAnsi="Times New Roman"/>
                <w:szCs w:val="22"/>
              </w:rPr>
              <w:t>Насосная станция перекачки осветленной воды</w:t>
            </w:r>
            <w:bookmarkEnd w:id="159"/>
            <w:bookmarkEnd w:id="160"/>
            <w:bookmarkEnd w:id="161"/>
          </w:p>
        </w:tc>
      </w:tr>
      <w:tr w:rsidR="00A51714" w:rsidRPr="00B10828" w14:paraId="3366517B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E319" w14:textId="77777777" w:rsidR="00A51714" w:rsidRPr="00B10828" w:rsidRDefault="00A51714" w:rsidP="00404E40">
            <w:pPr>
              <w:jc w:val="both"/>
              <w:rPr>
                <w:sz w:val="22"/>
                <w:szCs w:val="22"/>
                <w:lang w:val="en-US"/>
              </w:rPr>
            </w:pPr>
            <w:r w:rsidRPr="00B10828">
              <w:rPr>
                <w:sz w:val="22"/>
                <w:szCs w:val="22"/>
              </w:rPr>
              <w:t>Марка насосов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F4A6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  <w:lang w:val="en-US"/>
              </w:rPr>
              <w:t>Lowara</w:t>
            </w:r>
            <w:r w:rsidRPr="00B10828">
              <w:rPr>
                <w:sz w:val="22"/>
                <w:szCs w:val="22"/>
              </w:rPr>
              <w:t xml:space="preserve"> </w:t>
            </w:r>
            <w:r w:rsidRPr="00B10828">
              <w:rPr>
                <w:sz w:val="22"/>
                <w:szCs w:val="22"/>
                <w:lang w:val="en-US"/>
              </w:rPr>
              <w:t>CEA</w:t>
            </w:r>
            <w:r w:rsidRPr="00B10828">
              <w:rPr>
                <w:sz w:val="22"/>
                <w:szCs w:val="22"/>
              </w:rPr>
              <w:t xml:space="preserve"> 370/5/</w:t>
            </w:r>
            <w:r w:rsidRPr="00B10828">
              <w:rPr>
                <w:sz w:val="22"/>
                <w:szCs w:val="22"/>
                <w:lang w:val="en-US"/>
              </w:rPr>
              <w:t>P</w:t>
            </w:r>
          </w:p>
        </w:tc>
      </w:tr>
      <w:tr w:rsidR="00A51714" w:rsidRPr="00B10828" w14:paraId="77D8080D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0B8F7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Количество насосов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4E166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 (1 раб, 1 рез)</w:t>
            </w:r>
          </w:p>
        </w:tc>
      </w:tr>
      <w:tr w:rsidR="00A51714" w:rsidRPr="00B10828" w14:paraId="701FB984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9E09F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Мощность одного насос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AFE04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3 кВт</w:t>
            </w:r>
          </w:p>
        </w:tc>
      </w:tr>
      <w:tr w:rsidR="00A51714" w:rsidRPr="00B10828" w14:paraId="1647428C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E389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Производительность насос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1A582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0-25 м3/ч</w:t>
            </w:r>
          </w:p>
        </w:tc>
      </w:tr>
      <w:tr w:rsidR="00A51714" w:rsidRPr="00B10828" w14:paraId="654F2866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B1ED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Напор насос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6AC5C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3-25 м.в.ст.</w:t>
            </w:r>
          </w:p>
        </w:tc>
      </w:tr>
      <w:tr w:rsidR="00A51714" w:rsidRPr="00B10828" w14:paraId="1BBC68A6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DCF3C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Реле давления (отключение по превышению давления на выходе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40623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Да</w:t>
            </w:r>
          </w:p>
        </w:tc>
      </w:tr>
      <w:tr w:rsidR="00A51714" w:rsidRPr="00B10828" w14:paraId="05DCBC5D" w14:textId="77777777" w:rsidTr="00B31746">
        <w:trPr>
          <w:cantSplit/>
          <w:jc w:val="center"/>
        </w:trPr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6C91" w14:textId="77777777" w:rsidR="00A51714" w:rsidRPr="00B10828" w:rsidRDefault="00A51714" w:rsidP="00404E40">
            <w:pPr>
              <w:pStyle w:val="1"/>
              <w:rPr>
                <w:rFonts w:ascii="Times New Roman" w:hAnsi="Times New Roman"/>
                <w:szCs w:val="22"/>
              </w:rPr>
            </w:pPr>
            <w:bookmarkStart w:id="162" w:name="_Toc403669013"/>
            <w:bookmarkStart w:id="163" w:name="_Toc403669107"/>
            <w:bookmarkStart w:id="164" w:name="_Toc3893621"/>
            <w:r w:rsidRPr="00B10828">
              <w:rPr>
                <w:rFonts w:ascii="Times New Roman" w:hAnsi="Times New Roman"/>
                <w:szCs w:val="22"/>
              </w:rPr>
              <w:t>Накопительная емкость (промывной воды)</w:t>
            </w:r>
            <w:bookmarkEnd w:id="162"/>
            <w:bookmarkEnd w:id="163"/>
            <w:bookmarkEnd w:id="164"/>
          </w:p>
        </w:tc>
      </w:tr>
      <w:tr w:rsidR="00A51714" w:rsidRPr="00B10828" w14:paraId="0C0027A4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2EC6B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 xml:space="preserve">Емкость (с внутренней и наружной обвязкой)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73ED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50 м3</w:t>
            </w:r>
          </w:p>
        </w:tc>
      </w:tr>
      <w:tr w:rsidR="00A51714" w:rsidRPr="00B10828" w14:paraId="0C6426AC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6696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Дренажная труба, 2 ш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5888C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Ду80</w:t>
            </w:r>
          </w:p>
        </w:tc>
      </w:tr>
      <w:tr w:rsidR="00A51714" w:rsidRPr="00B10828" w14:paraId="05732790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C56B8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 xml:space="preserve">Понтонное водозаборное устройство, производительность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7C090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25 м3/ч</w:t>
            </w:r>
          </w:p>
        </w:tc>
      </w:tr>
      <w:tr w:rsidR="00A51714" w:rsidRPr="00B10828" w14:paraId="29650885" w14:textId="77777777" w:rsidTr="00B31746">
        <w:trPr>
          <w:jc w:val="center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16B39" w14:textId="77777777" w:rsidR="00A51714" w:rsidRPr="00B10828" w:rsidRDefault="00A51714" w:rsidP="00404E40">
            <w:pPr>
              <w:jc w:val="both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Датчики уровн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B2E1D" w14:textId="77777777" w:rsidR="00A51714" w:rsidRPr="00B10828" w:rsidRDefault="00A51714" w:rsidP="00404E40">
            <w:pPr>
              <w:jc w:val="center"/>
              <w:rPr>
                <w:sz w:val="22"/>
                <w:szCs w:val="22"/>
              </w:rPr>
            </w:pPr>
            <w:r w:rsidRPr="00B10828">
              <w:rPr>
                <w:sz w:val="22"/>
                <w:szCs w:val="22"/>
              </w:rPr>
              <w:t>4 шт.</w:t>
            </w:r>
          </w:p>
        </w:tc>
      </w:tr>
    </w:tbl>
    <w:p w14:paraId="2404A511" w14:textId="77777777" w:rsidR="00A51714" w:rsidRPr="00B10828" w:rsidRDefault="00A51714" w:rsidP="00404E40">
      <w:pPr>
        <w:rPr>
          <w:sz w:val="24"/>
        </w:rPr>
      </w:pPr>
    </w:p>
    <w:p w14:paraId="613D5357" w14:textId="77777777" w:rsidR="00A51714" w:rsidRPr="00B10828" w:rsidRDefault="00A51714" w:rsidP="00404E40">
      <w:pPr>
        <w:jc w:val="right"/>
        <w:rPr>
          <w:sz w:val="24"/>
        </w:rPr>
      </w:pPr>
      <w:r w:rsidRPr="00B10828">
        <w:rPr>
          <w:sz w:val="24"/>
        </w:rPr>
        <w:br w:type="page"/>
      </w:r>
      <w:r w:rsidRPr="00B10828">
        <w:rPr>
          <w:sz w:val="24"/>
        </w:rPr>
        <w:lastRenderedPageBreak/>
        <w:t xml:space="preserve">Приложение </w:t>
      </w:r>
      <w:r w:rsidR="00BC26FE" w:rsidRPr="00B10828">
        <w:rPr>
          <w:sz w:val="24"/>
        </w:rPr>
        <w:t>Г</w:t>
      </w:r>
    </w:p>
    <w:p w14:paraId="08B32C77" w14:textId="77777777" w:rsidR="00A51714" w:rsidRPr="00B10828" w:rsidRDefault="00A51714" w:rsidP="00404E40">
      <w:pPr>
        <w:jc w:val="center"/>
        <w:rPr>
          <w:sz w:val="24"/>
        </w:rPr>
      </w:pPr>
      <w:r w:rsidRPr="00B10828">
        <w:rPr>
          <w:sz w:val="24"/>
        </w:rPr>
        <w:t>Протяженность канализационных сетей п. Ханымей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1"/>
        <w:gridCol w:w="6150"/>
        <w:gridCol w:w="1445"/>
        <w:gridCol w:w="1355"/>
      </w:tblGrid>
      <w:tr w:rsidR="00A51714" w:rsidRPr="00B10828" w14:paraId="57A4BFCF" w14:textId="77777777" w:rsidTr="00B31746">
        <w:trPr>
          <w:trHeight w:val="70"/>
          <w:jc w:val="center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8E5F" w14:textId="77777777" w:rsidR="00A51714" w:rsidRPr="00B10828" w:rsidRDefault="00A51714" w:rsidP="00404E40">
            <w:pPr>
              <w:jc w:val="center"/>
            </w:pPr>
            <w:r w:rsidRPr="00B10828">
              <w:t>№ п/п</w:t>
            </w:r>
          </w:p>
        </w:tc>
        <w:tc>
          <w:tcPr>
            <w:tcW w:w="3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B4BD" w14:textId="77777777" w:rsidR="00A51714" w:rsidRPr="00B10828" w:rsidRDefault="00A51714" w:rsidP="00404E40">
            <w:pPr>
              <w:jc w:val="center"/>
            </w:pPr>
            <w:r w:rsidRPr="00B10828">
              <w:t>Адрес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BBE2" w14:textId="77777777" w:rsidR="00A51714" w:rsidRPr="00B10828" w:rsidRDefault="00A51714" w:rsidP="00404E40">
            <w:pPr>
              <w:jc w:val="center"/>
            </w:pPr>
            <w:r w:rsidRPr="00B10828">
              <w:t>Диаметр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A571" w14:textId="77777777" w:rsidR="00A51714" w:rsidRPr="00B10828" w:rsidRDefault="00A51714" w:rsidP="00404E40">
            <w:pPr>
              <w:jc w:val="center"/>
            </w:pPr>
            <w:r w:rsidRPr="00B10828">
              <w:t>Длина</w:t>
            </w:r>
          </w:p>
        </w:tc>
      </w:tr>
      <w:tr w:rsidR="00A51714" w:rsidRPr="00B10828" w14:paraId="0DE90291" w14:textId="77777777" w:rsidTr="00B31746">
        <w:trPr>
          <w:trHeight w:val="70"/>
          <w:jc w:val="center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4748" w14:textId="77777777" w:rsidR="00A51714" w:rsidRPr="00B10828" w:rsidRDefault="00A51714" w:rsidP="00404E40"/>
        </w:tc>
        <w:tc>
          <w:tcPr>
            <w:tcW w:w="3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8240" w14:textId="77777777" w:rsidR="00A51714" w:rsidRPr="00B10828" w:rsidRDefault="00A51714" w:rsidP="00404E40"/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BD13" w14:textId="77777777" w:rsidR="00A51714" w:rsidRPr="00B10828" w:rsidRDefault="00A51714" w:rsidP="00404E40">
            <w:pPr>
              <w:jc w:val="center"/>
            </w:pPr>
            <w:r w:rsidRPr="00B10828">
              <w:t>мм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4411" w14:textId="77777777" w:rsidR="00A51714" w:rsidRPr="00B10828" w:rsidRDefault="00A51714" w:rsidP="00404E40">
            <w:pPr>
              <w:jc w:val="center"/>
            </w:pPr>
            <w:r w:rsidRPr="00B10828">
              <w:t>м</w:t>
            </w:r>
          </w:p>
        </w:tc>
      </w:tr>
      <w:tr w:rsidR="00A51714" w:rsidRPr="00B10828" w14:paraId="1AF443FF" w14:textId="77777777" w:rsidTr="00B31746">
        <w:trPr>
          <w:trHeight w:val="7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259B" w14:textId="77777777" w:rsidR="00A51714" w:rsidRPr="00B10828" w:rsidRDefault="00A51714" w:rsidP="00404E40">
            <w:pPr>
              <w:jc w:val="center"/>
            </w:pPr>
            <w:r w:rsidRPr="00B10828">
              <w:t>1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763E" w14:textId="77777777" w:rsidR="00A51714" w:rsidRPr="00B10828" w:rsidRDefault="00A51714" w:rsidP="00404E40">
            <w:r w:rsidRPr="00B10828">
              <w:t>ул.</w:t>
            </w:r>
            <w:r w:rsidR="00194885" w:rsidRPr="00B10828">
              <w:t> </w:t>
            </w:r>
            <w:r w:rsidRPr="00B10828">
              <w:t>Молодёжная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CE36" w14:textId="77777777" w:rsidR="00A51714" w:rsidRPr="00B10828" w:rsidRDefault="00A51714" w:rsidP="00404E40">
            <w:pPr>
              <w:jc w:val="center"/>
            </w:pPr>
            <w:r w:rsidRPr="00B10828"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D578" w14:textId="77777777" w:rsidR="00A51714" w:rsidRPr="00B10828" w:rsidRDefault="00A51714" w:rsidP="00404E40">
            <w:pPr>
              <w:jc w:val="center"/>
            </w:pPr>
            <w:r w:rsidRPr="00B10828">
              <w:t>1770</w:t>
            </w:r>
          </w:p>
        </w:tc>
      </w:tr>
      <w:tr w:rsidR="00A51714" w:rsidRPr="00B10828" w14:paraId="082B2BD6" w14:textId="77777777" w:rsidTr="00B31746">
        <w:trPr>
          <w:trHeight w:val="7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5A97" w14:textId="77777777" w:rsidR="00A51714" w:rsidRPr="00B10828" w:rsidRDefault="00A51714" w:rsidP="00404E40">
            <w:pPr>
              <w:jc w:val="center"/>
            </w:pPr>
            <w:r w:rsidRPr="00B10828">
              <w:t>2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1B3D" w14:textId="77777777" w:rsidR="00A51714" w:rsidRPr="00B10828" w:rsidRDefault="00A51714" w:rsidP="00404E40">
            <w:r w:rsidRPr="00B10828">
              <w:t>от КНС</w:t>
            </w:r>
            <w:r w:rsidR="009F4770" w:rsidRPr="00B10828">
              <w:t xml:space="preserve"> </w:t>
            </w:r>
            <w:r w:rsidRPr="00B10828">
              <w:t>№</w:t>
            </w:r>
            <w:r w:rsidR="009F4770" w:rsidRPr="00B10828">
              <w:t xml:space="preserve"> </w:t>
            </w:r>
            <w:r w:rsidRPr="00B10828">
              <w:t>5 до КОС7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B879" w14:textId="77777777" w:rsidR="00A51714" w:rsidRPr="00B10828" w:rsidRDefault="00A51714" w:rsidP="00404E40">
            <w:pPr>
              <w:jc w:val="center"/>
            </w:pPr>
            <w:r w:rsidRPr="00B10828"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AE1C" w14:textId="77777777" w:rsidR="00A51714" w:rsidRPr="00B10828" w:rsidRDefault="00A51714" w:rsidP="00404E40">
            <w:pPr>
              <w:jc w:val="center"/>
            </w:pPr>
            <w:r w:rsidRPr="00B10828">
              <w:t>370</w:t>
            </w:r>
          </w:p>
        </w:tc>
      </w:tr>
      <w:tr w:rsidR="00A51714" w:rsidRPr="00B10828" w14:paraId="7C5D7F4E" w14:textId="77777777" w:rsidTr="00B31746">
        <w:trPr>
          <w:trHeight w:val="7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650A" w14:textId="77777777" w:rsidR="00A51714" w:rsidRPr="00B10828" w:rsidRDefault="00A51714" w:rsidP="00404E40">
            <w:pPr>
              <w:jc w:val="center"/>
            </w:pPr>
            <w:r w:rsidRPr="00B10828">
              <w:t>3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3417" w14:textId="77777777" w:rsidR="00A51714" w:rsidRPr="00B10828" w:rsidRDefault="00A51714" w:rsidP="00404E40">
            <w:r w:rsidRPr="00B10828">
              <w:t>ул.</w:t>
            </w:r>
            <w:r w:rsidR="00194885" w:rsidRPr="00B10828">
              <w:t> </w:t>
            </w:r>
            <w:r w:rsidRPr="00B10828">
              <w:t xml:space="preserve">Школьная ДЕ1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5DE8" w14:textId="77777777" w:rsidR="00A51714" w:rsidRPr="00B10828" w:rsidRDefault="00A51714" w:rsidP="00404E40">
            <w:pPr>
              <w:jc w:val="center"/>
            </w:pPr>
            <w:r w:rsidRPr="00B10828"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3106" w14:textId="77777777" w:rsidR="00A51714" w:rsidRPr="00B10828" w:rsidRDefault="00A51714" w:rsidP="00404E40">
            <w:pPr>
              <w:jc w:val="center"/>
            </w:pPr>
            <w:r w:rsidRPr="00B10828">
              <w:t>360</w:t>
            </w:r>
          </w:p>
        </w:tc>
      </w:tr>
      <w:tr w:rsidR="00A51714" w:rsidRPr="00B10828" w14:paraId="141FAB09" w14:textId="77777777" w:rsidTr="00B31746">
        <w:trPr>
          <w:trHeight w:val="7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C228" w14:textId="77777777" w:rsidR="00A51714" w:rsidRPr="00B10828" w:rsidRDefault="00A51714" w:rsidP="00404E40">
            <w:pPr>
              <w:jc w:val="center"/>
            </w:pPr>
            <w:r w:rsidRPr="00B10828">
              <w:t>4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44E3" w14:textId="77777777" w:rsidR="00A51714" w:rsidRPr="00B10828" w:rsidRDefault="00A51714" w:rsidP="00404E40">
            <w:r w:rsidRPr="00B10828">
              <w:t>кв.</w:t>
            </w:r>
            <w:r w:rsidR="00194885" w:rsidRPr="00B10828">
              <w:t> </w:t>
            </w:r>
            <w:r w:rsidRPr="00B10828">
              <w:t>Школьный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6F76" w14:textId="77777777" w:rsidR="00A51714" w:rsidRPr="00B10828" w:rsidRDefault="00A51714" w:rsidP="00404E40">
            <w:pPr>
              <w:jc w:val="center"/>
            </w:pPr>
            <w:r w:rsidRPr="00B10828"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E826" w14:textId="77777777" w:rsidR="00A51714" w:rsidRPr="00B10828" w:rsidRDefault="00A51714" w:rsidP="00404E40">
            <w:pPr>
              <w:jc w:val="center"/>
            </w:pPr>
            <w:r w:rsidRPr="00B10828">
              <w:t>740</w:t>
            </w:r>
          </w:p>
        </w:tc>
      </w:tr>
      <w:tr w:rsidR="00A51714" w:rsidRPr="00B10828" w14:paraId="54E46977" w14:textId="77777777" w:rsidTr="00B31746">
        <w:trPr>
          <w:trHeight w:val="7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38B6" w14:textId="77777777" w:rsidR="00A51714" w:rsidRPr="00B10828" w:rsidRDefault="00A51714" w:rsidP="00404E40">
            <w:pPr>
              <w:jc w:val="center"/>
            </w:pPr>
            <w:r w:rsidRPr="00B10828">
              <w:t>5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59AF" w14:textId="77777777" w:rsidR="00A51714" w:rsidRPr="00B10828" w:rsidRDefault="00A51714" w:rsidP="00404E40">
            <w:r w:rsidRPr="00B10828">
              <w:t>кв.</w:t>
            </w:r>
            <w:r w:rsidR="00194885" w:rsidRPr="00B10828">
              <w:t> </w:t>
            </w:r>
            <w:r w:rsidRPr="00B10828">
              <w:t>Школьный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77EC" w14:textId="77777777" w:rsidR="00A51714" w:rsidRPr="00B10828" w:rsidRDefault="00A51714" w:rsidP="00404E40">
            <w:pPr>
              <w:jc w:val="center"/>
            </w:pPr>
            <w:r w:rsidRPr="00B10828"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816A" w14:textId="77777777" w:rsidR="00A51714" w:rsidRPr="00B10828" w:rsidRDefault="00A51714" w:rsidP="00404E40">
            <w:pPr>
              <w:jc w:val="center"/>
            </w:pPr>
            <w:r w:rsidRPr="00B10828">
              <w:t>580</w:t>
            </w:r>
          </w:p>
        </w:tc>
      </w:tr>
      <w:tr w:rsidR="00A51714" w:rsidRPr="00B10828" w14:paraId="71D8472E" w14:textId="77777777" w:rsidTr="00B31746">
        <w:trPr>
          <w:trHeight w:val="7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EFA4" w14:textId="77777777" w:rsidR="00A51714" w:rsidRPr="00B10828" w:rsidRDefault="00A51714" w:rsidP="00404E40">
            <w:pPr>
              <w:jc w:val="center"/>
            </w:pPr>
            <w:r w:rsidRPr="00B10828">
              <w:t>6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589F" w14:textId="77777777" w:rsidR="00A51714" w:rsidRPr="00B10828" w:rsidRDefault="00A51714" w:rsidP="00404E40">
            <w:r w:rsidRPr="00B10828">
              <w:t>кв.</w:t>
            </w:r>
            <w:r w:rsidR="00194885" w:rsidRPr="00B10828">
              <w:t> </w:t>
            </w:r>
            <w:r w:rsidRPr="00B10828">
              <w:t>Комсомольский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90C5" w14:textId="77777777" w:rsidR="00A51714" w:rsidRPr="00B10828" w:rsidRDefault="00A51714" w:rsidP="00404E40">
            <w:pPr>
              <w:jc w:val="center"/>
            </w:pPr>
            <w:r w:rsidRPr="00B10828"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BA93" w14:textId="77777777" w:rsidR="00A51714" w:rsidRPr="00B10828" w:rsidRDefault="00A51714" w:rsidP="00404E40">
            <w:pPr>
              <w:jc w:val="center"/>
            </w:pPr>
            <w:r w:rsidRPr="00B10828">
              <w:t>930</w:t>
            </w:r>
          </w:p>
        </w:tc>
      </w:tr>
      <w:tr w:rsidR="00A51714" w:rsidRPr="00B10828" w14:paraId="0540E0A4" w14:textId="77777777" w:rsidTr="00B31746">
        <w:trPr>
          <w:trHeight w:val="7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AF3E" w14:textId="77777777" w:rsidR="00A51714" w:rsidRPr="00B10828" w:rsidRDefault="00A51714" w:rsidP="00404E40">
            <w:pPr>
              <w:jc w:val="center"/>
            </w:pPr>
            <w:r w:rsidRPr="00B10828">
              <w:t>7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96FE" w14:textId="77777777" w:rsidR="00A51714" w:rsidRPr="00B10828" w:rsidRDefault="00A51714" w:rsidP="00404E40">
            <w:r w:rsidRPr="00B10828">
              <w:t>КК ХСОШ№1-КК Славянк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7453" w14:textId="77777777" w:rsidR="00A51714" w:rsidRPr="00B10828" w:rsidRDefault="00A51714" w:rsidP="00404E40">
            <w:pPr>
              <w:jc w:val="center"/>
            </w:pPr>
            <w:r w:rsidRPr="00B10828"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7D47" w14:textId="77777777" w:rsidR="00A51714" w:rsidRPr="00B10828" w:rsidRDefault="00A51714" w:rsidP="00404E40">
            <w:pPr>
              <w:jc w:val="center"/>
            </w:pPr>
            <w:r w:rsidRPr="00B10828">
              <w:t>960</w:t>
            </w:r>
          </w:p>
        </w:tc>
      </w:tr>
      <w:tr w:rsidR="00A51714" w:rsidRPr="00B10828" w14:paraId="27F78878" w14:textId="77777777" w:rsidTr="00B31746">
        <w:trPr>
          <w:trHeight w:val="7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B0DF" w14:textId="77777777" w:rsidR="00A51714" w:rsidRPr="00B10828" w:rsidRDefault="00A51714" w:rsidP="00404E40">
            <w:pPr>
              <w:jc w:val="center"/>
            </w:pPr>
            <w:r w:rsidRPr="00B10828">
              <w:t>8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24D1" w14:textId="77777777" w:rsidR="00A51714" w:rsidRPr="00B10828" w:rsidRDefault="00A51714" w:rsidP="00404E40">
            <w:r w:rsidRPr="00B10828">
              <w:t>ул.</w:t>
            </w:r>
            <w:r w:rsidR="00194885" w:rsidRPr="00B10828">
              <w:t> </w:t>
            </w:r>
            <w:r w:rsidRPr="00B10828">
              <w:t>Строителей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3C8B" w14:textId="77777777" w:rsidR="00A51714" w:rsidRPr="00B10828" w:rsidRDefault="00A51714" w:rsidP="00404E40">
            <w:pPr>
              <w:jc w:val="center"/>
            </w:pPr>
            <w:r w:rsidRPr="00B10828">
              <w:t>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7970" w14:textId="77777777" w:rsidR="00A51714" w:rsidRPr="00B10828" w:rsidRDefault="00A51714" w:rsidP="00404E40">
            <w:pPr>
              <w:jc w:val="center"/>
            </w:pPr>
            <w:r w:rsidRPr="00B10828">
              <w:t>410</w:t>
            </w:r>
          </w:p>
        </w:tc>
      </w:tr>
      <w:tr w:rsidR="00A51714" w:rsidRPr="00B10828" w14:paraId="1D51D8CB" w14:textId="77777777" w:rsidTr="00B31746">
        <w:trPr>
          <w:trHeight w:val="7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21B5" w14:textId="77777777" w:rsidR="00A51714" w:rsidRPr="00B10828" w:rsidRDefault="00A51714" w:rsidP="00404E40">
            <w:pPr>
              <w:jc w:val="center"/>
            </w:pPr>
            <w:r w:rsidRPr="00B10828">
              <w:t>9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0CD9" w14:textId="77777777" w:rsidR="00A51714" w:rsidRPr="00B10828" w:rsidRDefault="00A51714" w:rsidP="00404E40">
            <w:r w:rsidRPr="00B10828">
              <w:t>ул.</w:t>
            </w:r>
            <w:r w:rsidR="00194885" w:rsidRPr="00B10828">
              <w:t> </w:t>
            </w:r>
            <w:r w:rsidRPr="00B10828">
              <w:t>Восточная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B07B" w14:textId="77777777" w:rsidR="00A51714" w:rsidRPr="00B10828" w:rsidRDefault="00A51714" w:rsidP="00404E40">
            <w:pPr>
              <w:jc w:val="center"/>
            </w:pPr>
            <w:r w:rsidRPr="00B10828">
              <w:t>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3BC0" w14:textId="77777777" w:rsidR="00A51714" w:rsidRPr="00B10828" w:rsidRDefault="00A51714" w:rsidP="00404E40">
            <w:pPr>
              <w:jc w:val="center"/>
            </w:pPr>
            <w:r w:rsidRPr="00B10828">
              <w:t>410</w:t>
            </w:r>
          </w:p>
        </w:tc>
      </w:tr>
      <w:tr w:rsidR="00A51714" w:rsidRPr="00B10828" w14:paraId="77E273B6" w14:textId="77777777" w:rsidTr="00B31746">
        <w:trPr>
          <w:trHeight w:val="7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A562" w14:textId="77777777" w:rsidR="00A51714" w:rsidRPr="00B10828" w:rsidRDefault="00A51714" w:rsidP="00404E40">
            <w:pPr>
              <w:jc w:val="center"/>
            </w:pPr>
            <w:r w:rsidRPr="00B10828">
              <w:t>10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7EEF" w14:textId="77777777" w:rsidR="00A51714" w:rsidRPr="00B10828" w:rsidRDefault="00A51714" w:rsidP="00404E40">
            <w:r w:rsidRPr="00B10828">
              <w:t>ул.</w:t>
            </w:r>
            <w:r w:rsidR="00194885" w:rsidRPr="00B10828">
              <w:t> </w:t>
            </w:r>
            <w:r w:rsidRPr="00B10828">
              <w:t>Республики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8AF6" w14:textId="77777777" w:rsidR="00A51714" w:rsidRPr="00B10828" w:rsidRDefault="00A51714" w:rsidP="00404E40">
            <w:pPr>
              <w:jc w:val="center"/>
            </w:pPr>
            <w:r w:rsidRPr="00B10828">
              <w:t>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EE30" w14:textId="77777777" w:rsidR="00A51714" w:rsidRPr="00B10828" w:rsidRDefault="00A51714" w:rsidP="00404E40">
            <w:pPr>
              <w:jc w:val="center"/>
            </w:pPr>
            <w:r w:rsidRPr="00B10828">
              <w:t>460</w:t>
            </w:r>
          </w:p>
        </w:tc>
      </w:tr>
      <w:tr w:rsidR="00A51714" w:rsidRPr="00B10828" w14:paraId="693EC9DF" w14:textId="77777777" w:rsidTr="00B31746">
        <w:trPr>
          <w:trHeight w:val="7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09DF" w14:textId="77777777" w:rsidR="00A51714" w:rsidRPr="00B10828" w:rsidRDefault="00A51714" w:rsidP="00404E40">
            <w:pPr>
              <w:jc w:val="center"/>
            </w:pPr>
            <w:r w:rsidRPr="00B10828">
              <w:t>11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9A7D" w14:textId="77777777" w:rsidR="00A51714" w:rsidRPr="00B10828" w:rsidRDefault="00A51714" w:rsidP="00404E40">
            <w:r w:rsidRPr="00B10828">
              <w:t>ул.</w:t>
            </w:r>
            <w:r w:rsidR="00194885" w:rsidRPr="00B10828">
              <w:t> </w:t>
            </w:r>
            <w:r w:rsidRPr="00B10828">
              <w:t>Заполярная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6528" w14:textId="77777777" w:rsidR="00A51714" w:rsidRPr="00B10828" w:rsidRDefault="00A51714" w:rsidP="00404E40">
            <w:pPr>
              <w:jc w:val="center"/>
            </w:pPr>
            <w:r w:rsidRPr="00B10828">
              <w:t>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8EC4" w14:textId="77777777" w:rsidR="00A51714" w:rsidRPr="00B10828" w:rsidRDefault="00A51714" w:rsidP="00404E40">
            <w:pPr>
              <w:jc w:val="center"/>
            </w:pPr>
            <w:r w:rsidRPr="00B10828">
              <w:t>760</w:t>
            </w:r>
          </w:p>
        </w:tc>
      </w:tr>
      <w:tr w:rsidR="00A51714" w:rsidRPr="00B10828" w14:paraId="6D77ADA4" w14:textId="77777777" w:rsidTr="00B31746">
        <w:trPr>
          <w:trHeight w:val="7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5398" w14:textId="77777777" w:rsidR="00A51714" w:rsidRPr="00B10828" w:rsidRDefault="00A51714" w:rsidP="00404E40">
            <w:pPr>
              <w:jc w:val="center"/>
            </w:pPr>
            <w:r w:rsidRPr="00B10828">
              <w:t>12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B10E" w14:textId="77777777" w:rsidR="00A51714" w:rsidRPr="00B10828" w:rsidRDefault="00A51714" w:rsidP="00404E40">
            <w:r w:rsidRPr="00B10828">
              <w:t>КК ул.</w:t>
            </w:r>
            <w:r w:rsidR="009F4770" w:rsidRPr="00B10828">
              <w:t xml:space="preserve"> </w:t>
            </w:r>
            <w:r w:rsidRPr="00B10828">
              <w:t>Шалышкина до КНС№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40D3" w14:textId="77777777" w:rsidR="00A51714" w:rsidRPr="00B10828" w:rsidRDefault="00A51714" w:rsidP="00404E40">
            <w:pPr>
              <w:jc w:val="center"/>
            </w:pPr>
            <w:r w:rsidRPr="00B10828"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737" w14:textId="77777777" w:rsidR="00A51714" w:rsidRPr="00B10828" w:rsidRDefault="00A51714" w:rsidP="00404E40">
            <w:pPr>
              <w:jc w:val="center"/>
            </w:pPr>
            <w:r w:rsidRPr="00B10828">
              <w:t>760</w:t>
            </w:r>
          </w:p>
        </w:tc>
      </w:tr>
      <w:tr w:rsidR="00A51714" w:rsidRPr="00B10828" w14:paraId="6A8BD17E" w14:textId="77777777" w:rsidTr="00B31746">
        <w:trPr>
          <w:trHeight w:val="7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65BD" w14:textId="77777777" w:rsidR="00A51714" w:rsidRPr="00B10828" w:rsidRDefault="00A51714" w:rsidP="00404E40">
            <w:pPr>
              <w:jc w:val="center"/>
            </w:pPr>
            <w:r w:rsidRPr="00B10828">
              <w:t>13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D28F" w14:textId="77777777" w:rsidR="00A51714" w:rsidRPr="00B10828" w:rsidRDefault="00A51714" w:rsidP="00404E40">
            <w:r w:rsidRPr="00B10828">
              <w:t>кв.</w:t>
            </w:r>
            <w:r w:rsidR="00194885" w:rsidRPr="00B10828">
              <w:t> </w:t>
            </w:r>
            <w:r w:rsidRPr="00B10828">
              <w:t>Школьный</w:t>
            </w:r>
            <w:r w:rsidR="009F4770" w:rsidRPr="00B10828">
              <w:t xml:space="preserve"> </w:t>
            </w:r>
            <w:r w:rsidRPr="00B10828">
              <w:t>11 до Шалышкин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9C0E" w14:textId="77777777" w:rsidR="00A51714" w:rsidRPr="00B10828" w:rsidRDefault="00A51714" w:rsidP="00404E40">
            <w:pPr>
              <w:jc w:val="center"/>
            </w:pPr>
            <w:r w:rsidRPr="00B10828"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9256" w14:textId="77777777" w:rsidR="00A51714" w:rsidRPr="00B10828" w:rsidRDefault="00A51714" w:rsidP="00404E40">
            <w:pPr>
              <w:jc w:val="center"/>
            </w:pPr>
            <w:r w:rsidRPr="00B10828">
              <w:t>450</w:t>
            </w:r>
          </w:p>
        </w:tc>
      </w:tr>
      <w:tr w:rsidR="00A51714" w:rsidRPr="00B10828" w14:paraId="1BC30EFC" w14:textId="77777777" w:rsidTr="00B31746">
        <w:trPr>
          <w:trHeight w:val="7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D054" w14:textId="77777777" w:rsidR="00A51714" w:rsidRPr="00B10828" w:rsidRDefault="00A51714" w:rsidP="00404E40">
            <w:pPr>
              <w:jc w:val="center"/>
            </w:pPr>
            <w:r w:rsidRPr="00B10828">
              <w:t>14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DC2B" w14:textId="77777777" w:rsidR="00A51714" w:rsidRPr="00B10828" w:rsidRDefault="00A51714" w:rsidP="00404E40">
            <w:r w:rsidRPr="00B10828">
              <w:t>ул.</w:t>
            </w:r>
            <w:r w:rsidR="00194885" w:rsidRPr="00B10828">
              <w:t> </w:t>
            </w:r>
            <w:r w:rsidRPr="00B10828">
              <w:t>Центральная до КНС</w:t>
            </w:r>
            <w:r w:rsidR="009F4770" w:rsidRPr="00B10828">
              <w:t xml:space="preserve"> </w:t>
            </w:r>
            <w:r w:rsidRPr="00B10828">
              <w:t>№</w:t>
            </w:r>
            <w:r w:rsidR="009F4770" w:rsidRPr="00B10828">
              <w:t xml:space="preserve"> </w:t>
            </w:r>
            <w:r w:rsidRPr="00B10828"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1331" w14:textId="77777777" w:rsidR="00A51714" w:rsidRPr="00B10828" w:rsidRDefault="00A51714" w:rsidP="00404E40">
            <w:pPr>
              <w:jc w:val="center"/>
            </w:pPr>
            <w:r w:rsidRPr="00B10828"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3A22" w14:textId="77777777" w:rsidR="00A51714" w:rsidRPr="00B10828" w:rsidRDefault="00A51714" w:rsidP="00404E40">
            <w:pPr>
              <w:jc w:val="center"/>
            </w:pPr>
            <w:r w:rsidRPr="00B10828">
              <w:t>640</w:t>
            </w:r>
          </w:p>
        </w:tc>
      </w:tr>
      <w:tr w:rsidR="00A51714" w:rsidRPr="00B10828" w14:paraId="4BCE74E5" w14:textId="77777777" w:rsidTr="00B31746">
        <w:trPr>
          <w:trHeight w:val="7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8ADA" w14:textId="77777777" w:rsidR="00A51714" w:rsidRPr="00B10828" w:rsidRDefault="00A51714" w:rsidP="00404E40">
            <w:pPr>
              <w:jc w:val="center"/>
            </w:pPr>
            <w:r w:rsidRPr="00B10828">
              <w:t>15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949A" w14:textId="77777777" w:rsidR="00A51714" w:rsidRPr="00B10828" w:rsidRDefault="00A51714" w:rsidP="00404E40">
            <w:r w:rsidRPr="00B10828">
              <w:t>КНС</w:t>
            </w:r>
            <w:r w:rsidR="009F4770" w:rsidRPr="00B10828">
              <w:t xml:space="preserve"> </w:t>
            </w:r>
            <w:r w:rsidRPr="00B10828">
              <w:t>№</w:t>
            </w:r>
            <w:r w:rsidR="009F4770" w:rsidRPr="00B10828">
              <w:t xml:space="preserve"> </w:t>
            </w:r>
            <w:r w:rsidRPr="00B10828">
              <w:t>1 до полей фильтрации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B5C1" w14:textId="77777777" w:rsidR="00A51714" w:rsidRPr="00B10828" w:rsidRDefault="00A51714" w:rsidP="00404E40">
            <w:pPr>
              <w:jc w:val="center"/>
            </w:pPr>
            <w:r w:rsidRPr="00B10828">
              <w:t>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96D7" w14:textId="77777777" w:rsidR="00A51714" w:rsidRPr="00B10828" w:rsidRDefault="00A51714" w:rsidP="00404E40">
            <w:pPr>
              <w:jc w:val="center"/>
            </w:pPr>
            <w:r w:rsidRPr="00B10828">
              <w:t>3500</w:t>
            </w:r>
          </w:p>
        </w:tc>
      </w:tr>
      <w:tr w:rsidR="00A51714" w:rsidRPr="00B10828" w14:paraId="6D9776B0" w14:textId="77777777" w:rsidTr="00B31746">
        <w:trPr>
          <w:trHeight w:val="7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5746" w14:textId="77777777" w:rsidR="00A51714" w:rsidRPr="00B10828" w:rsidRDefault="00A51714" w:rsidP="00404E40">
            <w:pPr>
              <w:jc w:val="center"/>
            </w:pPr>
            <w:r w:rsidRPr="00B10828">
              <w:t>16</w:t>
            </w:r>
          </w:p>
        </w:tc>
        <w:tc>
          <w:tcPr>
            <w:tcW w:w="3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59" w14:textId="77777777" w:rsidR="00A51714" w:rsidRPr="00B10828" w:rsidRDefault="00A51714" w:rsidP="00404E40">
            <w:r w:rsidRPr="00B10828">
              <w:t>ввода в дома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0222" w14:textId="77777777" w:rsidR="00A51714" w:rsidRPr="00B10828" w:rsidRDefault="00A51714" w:rsidP="00404E40">
            <w:pPr>
              <w:jc w:val="center"/>
            </w:pPr>
            <w:r w:rsidRPr="00B10828"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7D22" w14:textId="77777777" w:rsidR="00A51714" w:rsidRPr="00B10828" w:rsidRDefault="00A51714" w:rsidP="00404E40">
            <w:pPr>
              <w:jc w:val="center"/>
            </w:pPr>
            <w:r w:rsidRPr="00B10828">
              <w:t>3800</w:t>
            </w:r>
          </w:p>
        </w:tc>
      </w:tr>
      <w:tr w:rsidR="00A51714" w:rsidRPr="00B10828" w14:paraId="40E946F9" w14:textId="77777777" w:rsidTr="00B31746">
        <w:trPr>
          <w:trHeight w:val="6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12928" w14:textId="77777777" w:rsidR="00A51714" w:rsidRPr="00B10828" w:rsidRDefault="00A51714" w:rsidP="00404E40">
            <w:r w:rsidRPr="00B10828">
              <w:t> 17</w:t>
            </w:r>
          </w:p>
        </w:tc>
        <w:tc>
          <w:tcPr>
            <w:tcW w:w="32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E109" w14:textId="77777777" w:rsidR="00A51714" w:rsidRPr="00B10828" w:rsidRDefault="00A51714" w:rsidP="00404E40">
            <w:pPr>
              <w:rPr>
                <w:b/>
                <w:bCs/>
              </w:rPr>
            </w:pPr>
            <w:r w:rsidRPr="00B10828">
              <w:rPr>
                <w:b/>
                <w:bCs/>
              </w:rPr>
              <w:t>ИТОГО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F9A0" w14:textId="77777777" w:rsidR="00A51714" w:rsidRPr="00B10828" w:rsidRDefault="00A51714" w:rsidP="00404E40">
            <w:pPr>
              <w:rPr>
                <w:b/>
                <w:bCs/>
              </w:rPr>
            </w:pPr>
            <w:r w:rsidRPr="00B10828">
              <w:rPr>
                <w:b/>
                <w:bCs/>
              </w:rPr>
              <w:t> 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A436C" w14:textId="77777777" w:rsidR="00A51714" w:rsidRPr="00B10828" w:rsidRDefault="00A51714" w:rsidP="00404E40">
            <w:pPr>
              <w:jc w:val="center"/>
              <w:rPr>
                <w:b/>
                <w:bCs/>
              </w:rPr>
            </w:pPr>
            <w:r w:rsidRPr="00B10828">
              <w:rPr>
                <w:b/>
                <w:bCs/>
              </w:rPr>
              <w:t>16 900</w:t>
            </w:r>
          </w:p>
        </w:tc>
      </w:tr>
    </w:tbl>
    <w:p w14:paraId="505495E6" w14:textId="77777777" w:rsidR="00A51714" w:rsidRPr="00B10828" w:rsidRDefault="00A51714" w:rsidP="00404E40">
      <w:pPr>
        <w:jc w:val="right"/>
        <w:rPr>
          <w:sz w:val="24"/>
        </w:rPr>
      </w:pPr>
    </w:p>
    <w:sectPr w:rsidR="00A51714" w:rsidRPr="00B10828" w:rsidSect="00195140">
      <w:pgSz w:w="11907" w:h="16840" w:code="9"/>
      <w:pgMar w:top="964" w:right="851" w:bottom="851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36110" w14:textId="77777777" w:rsidR="00FB6DFB" w:rsidRDefault="00FB6DFB">
      <w:r>
        <w:separator/>
      </w:r>
    </w:p>
  </w:endnote>
  <w:endnote w:type="continuationSeparator" w:id="0">
    <w:p w14:paraId="30A80564" w14:textId="77777777" w:rsidR="00FB6DFB" w:rsidRDefault="00FB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9EA10" w14:textId="77777777" w:rsidR="0019699C" w:rsidRDefault="0019699C" w:rsidP="001D7E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752F11" w14:textId="77777777" w:rsidR="0019699C" w:rsidRDefault="0019699C" w:rsidP="001D7EE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FCF1C" w14:textId="45069BD3" w:rsidR="0019699C" w:rsidRDefault="0019699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17794994" w14:textId="77777777" w:rsidR="0019699C" w:rsidRDefault="001969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DF070" w14:textId="77777777" w:rsidR="00FB6DFB" w:rsidRDefault="00FB6DFB">
      <w:r>
        <w:separator/>
      </w:r>
    </w:p>
  </w:footnote>
  <w:footnote w:type="continuationSeparator" w:id="0">
    <w:p w14:paraId="044A3DF7" w14:textId="77777777" w:rsidR="00FB6DFB" w:rsidRDefault="00FB6DFB">
      <w:r>
        <w:continuationSeparator/>
      </w:r>
    </w:p>
  </w:footnote>
  <w:footnote w:id="1">
    <w:p w14:paraId="43426E49" w14:textId="77777777" w:rsidR="0019699C" w:rsidRDefault="0019699C" w:rsidP="00E209C4"/>
  </w:footnote>
  <w:footnote w:id="2">
    <w:p w14:paraId="64D97551" w14:textId="77777777" w:rsidR="0019699C" w:rsidRDefault="0019699C">
      <w:pPr>
        <w:pStyle w:val="af4"/>
      </w:pPr>
      <w:r>
        <w:rPr>
          <w:rStyle w:val="af6"/>
        </w:rPr>
        <w:footnoteRef/>
      </w:r>
      <w:r>
        <w:t xml:space="preserve"> Пенополиуретановая</w:t>
      </w:r>
    </w:p>
  </w:footnote>
  <w:footnote w:id="3">
    <w:p w14:paraId="057683D0" w14:textId="77777777" w:rsidR="0019699C" w:rsidRPr="00E15E4C" w:rsidRDefault="0019699C">
      <w:pPr>
        <w:pStyle w:val="af4"/>
        <w:rPr>
          <w:sz w:val="16"/>
        </w:rPr>
      </w:pPr>
      <w:r>
        <w:rPr>
          <w:rStyle w:val="af6"/>
        </w:rPr>
        <w:footnoteRef/>
      </w:r>
      <w:r>
        <w:t xml:space="preserve"> </w:t>
      </w:r>
      <w:r w:rsidRPr="00E15E4C">
        <w:rPr>
          <w:bCs/>
          <w:szCs w:val="24"/>
        </w:rPr>
        <w:t>В сложных инженерно-геологических условиях нормативные расстояния между тепловыми сетями могут быть увеличены на основании теплотехнических расчет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43A42"/>
    <w:multiLevelType w:val="hybridMultilevel"/>
    <w:tmpl w:val="B31A948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E21397A"/>
    <w:multiLevelType w:val="hybridMultilevel"/>
    <w:tmpl w:val="5BCAE9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68421C"/>
    <w:multiLevelType w:val="multilevel"/>
    <w:tmpl w:val="39A853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DB026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B0CD8"/>
    <w:multiLevelType w:val="hybridMultilevel"/>
    <w:tmpl w:val="E484266C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F582E89"/>
    <w:multiLevelType w:val="hybridMultilevel"/>
    <w:tmpl w:val="8340C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D0137"/>
    <w:multiLevelType w:val="hybridMultilevel"/>
    <w:tmpl w:val="D7625A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A13F32"/>
    <w:multiLevelType w:val="hybridMultilevel"/>
    <w:tmpl w:val="6426A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A5315"/>
    <w:multiLevelType w:val="hybridMultilevel"/>
    <w:tmpl w:val="18828D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636ECD"/>
    <w:multiLevelType w:val="hybridMultilevel"/>
    <w:tmpl w:val="EC8684F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2563CE4"/>
    <w:multiLevelType w:val="hybridMultilevel"/>
    <w:tmpl w:val="72DE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65BDB"/>
    <w:multiLevelType w:val="hybridMultilevel"/>
    <w:tmpl w:val="59DE03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9326EE"/>
    <w:multiLevelType w:val="hybridMultilevel"/>
    <w:tmpl w:val="6CFA0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06911DB"/>
    <w:multiLevelType w:val="hybridMultilevel"/>
    <w:tmpl w:val="5E0C8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4B6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A4072"/>
    <w:multiLevelType w:val="hybridMultilevel"/>
    <w:tmpl w:val="25220D3A"/>
    <w:lvl w:ilvl="0" w:tplc="E2987DC0">
      <w:start w:val="1"/>
      <w:numFmt w:val="bullet"/>
      <w:lvlText w:val=""/>
      <w:lvlJc w:val="left"/>
      <w:pPr>
        <w:tabs>
          <w:tab w:val="num" w:pos="680"/>
        </w:tabs>
        <w:ind w:left="680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AA0742E"/>
    <w:multiLevelType w:val="multilevel"/>
    <w:tmpl w:val="37201E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E1351CE"/>
    <w:multiLevelType w:val="hybridMultilevel"/>
    <w:tmpl w:val="46BE4BF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614154CA"/>
    <w:multiLevelType w:val="hybridMultilevel"/>
    <w:tmpl w:val="3EDAA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2026F"/>
    <w:multiLevelType w:val="hybridMultilevel"/>
    <w:tmpl w:val="3904CD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2D4969"/>
    <w:multiLevelType w:val="hybridMultilevel"/>
    <w:tmpl w:val="2B3E5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A23622"/>
    <w:multiLevelType w:val="multilevel"/>
    <w:tmpl w:val="555AD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C3633E"/>
    <w:multiLevelType w:val="hybridMultilevel"/>
    <w:tmpl w:val="534A9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E71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385CA8"/>
    <w:multiLevelType w:val="hybridMultilevel"/>
    <w:tmpl w:val="E9B43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19"/>
  </w:num>
  <w:num w:numId="5">
    <w:abstractNumId w:val="14"/>
  </w:num>
  <w:num w:numId="6">
    <w:abstractNumId w:val="0"/>
  </w:num>
  <w:num w:numId="7">
    <w:abstractNumId w:val="3"/>
  </w:num>
  <w:num w:numId="8">
    <w:abstractNumId w:val="23"/>
  </w:num>
  <w:num w:numId="9">
    <w:abstractNumId w:val="17"/>
  </w:num>
  <w:num w:numId="10">
    <w:abstractNumId w:val="5"/>
  </w:num>
  <w:num w:numId="11">
    <w:abstractNumId w:val="10"/>
  </w:num>
  <w:num w:numId="12">
    <w:abstractNumId w:val="7"/>
  </w:num>
  <w:num w:numId="13">
    <w:abstractNumId w:val="4"/>
  </w:num>
  <w:num w:numId="14">
    <w:abstractNumId w:val="21"/>
  </w:num>
  <w:num w:numId="15">
    <w:abstractNumId w:val="12"/>
  </w:num>
  <w:num w:numId="16">
    <w:abstractNumId w:val="6"/>
  </w:num>
  <w:num w:numId="17">
    <w:abstractNumId w:val="18"/>
  </w:num>
  <w:num w:numId="18">
    <w:abstractNumId w:val="8"/>
  </w:num>
  <w:num w:numId="19">
    <w:abstractNumId w:val="2"/>
  </w:num>
  <w:num w:numId="20">
    <w:abstractNumId w:val="11"/>
  </w:num>
  <w:num w:numId="21">
    <w:abstractNumId w:val="22"/>
  </w:num>
  <w:num w:numId="22">
    <w:abstractNumId w:val="1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DF0"/>
    <w:rsid w:val="000005DC"/>
    <w:rsid w:val="00001927"/>
    <w:rsid w:val="000019A1"/>
    <w:rsid w:val="00001F1E"/>
    <w:rsid w:val="000020D7"/>
    <w:rsid w:val="0000293C"/>
    <w:rsid w:val="00002D43"/>
    <w:rsid w:val="00003EDA"/>
    <w:rsid w:val="0000468C"/>
    <w:rsid w:val="0000513C"/>
    <w:rsid w:val="0000517C"/>
    <w:rsid w:val="000054DC"/>
    <w:rsid w:val="00006AAD"/>
    <w:rsid w:val="000079B0"/>
    <w:rsid w:val="00007A5E"/>
    <w:rsid w:val="00010D47"/>
    <w:rsid w:val="00010E08"/>
    <w:rsid w:val="000113FC"/>
    <w:rsid w:val="000118A2"/>
    <w:rsid w:val="000122C7"/>
    <w:rsid w:val="00012D13"/>
    <w:rsid w:val="00013A8D"/>
    <w:rsid w:val="00013B91"/>
    <w:rsid w:val="00014828"/>
    <w:rsid w:val="00014D1F"/>
    <w:rsid w:val="000154A2"/>
    <w:rsid w:val="00015813"/>
    <w:rsid w:val="00015BA4"/>
    <w:rsid w:val="00015C5A"/>
    <w:rsid w:val="0001751B"/>
    <w:rsid w:val="00017F76"/>
    <w:rsid w:val="000217C9"/>
    <w:rsid w:val="00021CE8"/>
    <w:rsid w:val="00022314"/>
    <w:rsid w:val="00022909"/>
    <w:rsid w:val="00023141"/>
    <w:rsid w:val="0002325E"/>
    <w:rsid w:val="00023336"/>
    <w:rsid w:val="00023D67"/>
    <w:rsid w:val="00025372"/>
    <w:rsid w:val="00025697"/>
    <w:rsid w:val="000256FD"/>
    <w:rsid w:val="0002571A"/>
    <w:rsid w:val="000262B7"/>
    <w:rsid w:val="000262EE"/>
    <w:rsid w:val="0002716F"/>
    <w:rsid w:val="000277C8"/>
    <w:rsid w:val="00027849"/>
    <w:rsid w:val="00027A13"/>
    <w:rsid w:val="00032584"/>
    <w:rsid w:val="000325D2"/>
    <w:rsid w:val="000329D2"/>
    <w:rsid w:val="00032AD2"/>
    <w:rsid w:val="00032B00"/>
    <w:rsid w:val="00033413"/>
    <w:rsid w:val="00033640"/>
    <w:rsid w:val="00033CC5"/>
    <w:rsid w:val="000344F3"/>
    <w:rsid w:val="0003623C"/>
    <w:rsid w:val="00036714"/>
    <w:rsid w:val="000370C5"/>
    <w:rsid w:val="00040221"/>
    <w:rsid w:val="00040795"/>
    <w:rsid w:val="0004133B"/>
    <w:rsid w:val="000414B2"/>
    <w:rsid w:val="00041ABA"/>
    <w:rsid w:val="00042877"/>
    <w:rsid w:val="00042B93"/>
    <w:rsid w:val="000433C2"/>
    <w:rsid w:val="00043799"/>
    <w:rsid w:val="00043973"/>
    <w:rsid w:val="00044130"/>
    <w:rsid w:val="00044D50"/>
    <w:rsid w:val="00044F02"/>
    <w:rsid w:val="00045500"/>
    <w:rsid w:val="00045715"/>
    <w:rsid w:val="00046106"/>
    <w:rsid w:val="0004652E"/>
    <w:rsid w:val="00047EDA"/>
    <w:rsid w:val="00050203"/>
    <w:rsid w:val="00050A1A"/>
    <w:rsid w:val="0005112A"/>
    <w:rsid w:val="00051ED8"/>
    <w:rsid w:val="00053E0B"/>
    <w:rsid w:val="000549E0"/>
    <w:rsid w:val="00056DA3"/>
    <w:rsid w:val="00057182"/>
    <w:rsid w:val="000571BC"/>
    <w:rsid w:val="00060081"/>
    <w:rsid w:val="00060993"/>
    <w:rsid w:val="00060ABD"/>
    <w:rsid w:val="00060E8D"/>
    <w:rsid w:val="00061D81"/>
    <w:rsid w:val="0006229F"/>
    <w:rsid w:val="00062BE2"/>
    <w:rsid w:val="00063A4C"/>
    <w:rsid w:val="00063B57"/>
    <w:rsid w:val="00063E41"/>
    <w:rsid w:val="00065E5A"/>
    <w:rsid w:val="00067A75"/>
    <w:rsid w:val="00067D4A"/>
    <w:rsid w:val="00067DC7"/>
    <w:rsid w:val="00070033"/>
    <w:rsid w:val="000704BC"/>
    <w:rsid w:val="00070586"/>
    <w:rsid w:val="00070D88"/>
    <w:rsid w:val="00070ED6"/>
    <w:rsid w:val="0007164E"/>
    <w:rsid w:val="0007176B"/>
    <w:rsid w:val="00071B38"/>
    <w:rsid w:val="00071E27"/>
    <w:rsid w:val="00071FE3"/>
    <w:rsid w:val="00072614"/>
    <w:rsid w:val="00072842"/>
    <w:rsid w:val="00072A1D"/>
    <w:rsid w:val="00073683"/>
    <w:rsid w:val="00073923"/>
    <w:rsid w:val="00073C26"/>
    <w:rsid w:val="00074B18"/>
    <w:rsid w:val="000754E9"/>
    <w:rsid w:val="00075974"/>
    <w:rsid w:val="00075FB1"/>
    <w:rsid w:val="000761B8"/>
    <w:rsid w:val="00076479"/>
    <w:rsid w:val="0007720A"/>
    <w:rsid w:val="000804EE"/>
    <w:rsid w:val="00080CD6"/>
    <w:rsid w:val="000811BF"/>
    <w:rsid w:val="00081569"/>
    <w:rsid w:val="000835B0"/>
    <w:rsid w:val="00084025"/>
    <w:rsid w:val="00084181"/>
    <w:rsid w:val="0008568E"/>
    <w:rsid w:val="0008613C"/>
    <w:rsid w:val="00087227"/>
    <w:rsid w:val="00087D78"/>
    <w:rsid w:val="00090779"/>
    <w:rsid w:val="00091174"/>
    <w:rsid w:val="00092E18"/>
    <w:rsid w:val="00093360"/>
    <w:rsid w:val="0009343E"/>
    <w:rsid w:val="00094227"/>
    <w:rsid w:val="0009425D"/>
    <w:rsid w:val="0009469F"/>
    <w:rsid w:val="00094C6F"/>
    <w:rsid w:val="000964EE"/>
    <w:rsid w:val="00096689"/>
    <w:rsid w:val="00097051"/>
    <w:rsid w:val="000A00B1"/>
    <w:rsid w:val="000A018D"/>
    <w:rsid w:val="000A03DD"/>
    <w:rsid w:val="000A07EE"/>
    <w:rsid w:val="000A095B"/>
    <w:rsid w:val="000A13B5"/>
    <w:rsid w:val="000A293E"/>
    <w:rsid w:val="000A2962"/>
    <w:rsid w:val="000A2C27"/>
    <w:rsid w:val="000A2DEA"/>
    <w:rsid w:val="000A3636"/>
    <w:rsid w:val="000A3684"/>
    <w:rsid w:val="000A3CC1"/>
    <w:rsid w:val="000A3FFB"/>
    <w:rsid w:val="000A491D"/>
    <w:rsid w:val="000A5088"/>
    <w:rsid w:val="000A59D3"/>
    <w:rsid w:val="000A64D0"/>
    <w:rsid w:val="000A6841"/>
    <w:rsid w:val="000A6A12"/>
    <w:rsid w:val="000A6F5A"/>
    <w:rsid w:val="000B0095"/>
    <w:rsid w:val="000B0559"/>
    <w:rsid w:val="000B0EA3"/>
    <w:rsid w:val="000B0EAE"/>
    <w:rsid w:val="000B14CE"/>
    <w:rsid w:val="000B1FB6"/>
    <w:rsid w:val="000B3550"/>
    <w:rsid w:val="000B38FC"/>
    <w:rsid w:val="000B3F0D"/>
    <w:rsid w:val="000B3F98"/>
    <w:rsid w:val="000B480C"/>
    <w:rsid w:val="000B4CBB"/>
    <w:rsid w:val="000B4E37"/>
    <w:rsid w:val="000B5320"/>
    <w:rsid w:val="000B5541"/>
    <w:rsid w:val="000B5E2B"/>
    <w:rsid w:val="000B6253"/>
    <w:rsid w:val="000B6411"/>
    <w:rsid w:val="000B754B"/>
    <w:rsid w:val="000B76D2"/>
    <w:rsid w:val="000B771C"/>
    <w:rsid w:val="000B7CB7"/>
    <w:rsid w:val="000B7F4D"/>
    <w:rsid w:val="000C0208"/>
    <w:rsid w:val="000C090C"/>
    <w:rsid w:val="000C0B63"/>
    <w:rsid w:val="000C1192"/>
    <w:rsid w:val="000C13CC"/>
    <w:rsid w:val="000C14EB"/>
    <w:rsid w:val="000C2643"/>
    <w:rsid w:val="000C27C1"/>
    <w:rsid w:val="000C27D3"/>
    <w:rsid w:val="000C2E73"/>
    <w:rsid w:val="000C3578"/>
    <w:rsid w:val="000C5589"/>
    <w:rsid w:val="000C5737"/>
    <w:rsid w:val="000C647A"/>
    <w:rsid w:val="000C682E"/>
    <w:rsid w:val="000C6C4C"/>
    <w:rsid w:val="000C728C"/>
    <w:rsid w:val="000C7816"/>
    <w:rsid w:val="000D0937"/>
    <w:rsid w:val="000D2AFD"/>
    <w:rsid w:val="000D309F"/>
    <w:rsid w:val="000D3464"/>
    <w:rsid w:val="000D437B"/>
    <w:rsid w:val="000D4E71"/>
    <w:rsid w:val="000D5121"/>
    <w:rsid w:val="000D5293"/>
    <w:rsid w:val="000D72CC"/>
    <w:rsid w:val="000D7925"/>
    <w:rsid w:val="000D7CEA"/>
    <w:rsid w:val="000E04BA"/>
    <w:rsid w:val="000E09DA"/>
    <w:rsid w:val="000E0A48"/>
    <w:rsid w:val="000E17BA"/>
    <w:rsid w:val="000E1ADA"/>
    <w:rsid w:val="000E23E2"/>
    <w:rsid w:val="000E2413"/>
    <w:rsid w:val="000E2468"/>
    <w:rsid w:val="000E2703"/>
    <w:rsid w:val="000E296A"/>
    <w:rsid w:val="000E2DC7"/>
    <w:rsid w:val="000E2F7F"/>
    <w:rsid w:val="000E2FC9"/>
    <w:rsid w:val="000E36A6"/>
    <w:rsid w:val="000E38CA"/>
    <w:rsid w:val="000E5A6D"/>
    <w:rsid w:val="000E5B10"/>
    <w:rsid w:val="000E7998"/>
    <w:rsid w:val="000F0658"/>
    <w:rsid w:val="000F0E83"/>
    <w:rsid w:val="000F1763"/>
    <w:rsid w:val="000F1E71"/>
    <w:rsid w:val="000F23BF"/>
    <w:rsid w:val="000F2800"/>
    <w:rsid w:val="000F2F30"/>
    <w:rsid w:val="000F33BF"/>
    <w:rsid w:val="000F3785"/>
    <w:rsid w:val="000F3AE5"/>
    <w:rsid w:val="000F3E5D"/>
    <w:rsid w:val="000F5D66"/>
    <w:rsid w:val="000F6732"/>
    <w:rsid w:val="000F6B4F"/>
    <w:rsid w:val="000F6F0C"/>
    <w:rsid w:val="000F7231"/>
    <w:rsid w:val="000F7A34"/>
    <w:rsid w:val="000F7D0D"/>
    <w:rsid w:val="000F7F0F"/>
    <w:rsid w:val="001002A4"/>
    <w:rsid w:val="00101B0A"/>
    <w:rsid w:val="00102225"/>
    <w:rsid w:val="00103192"/>
    <w:rsid w:val="00104634"/>
    <w:rsid w:val="0010468A"/>
    <w:rsid w:val="001053F4"/>
    <w:rsid w:val="00105E23"/>
    <w:rsid w:val="00106752"/>
    <w:rsid w:val="00106946"/>
    <w:rsid w:val="0010724E"/>
    <w:rsid w:val="00110120"/>
    <w:rsid w:val="00110E9D"/>
    <w:rsid w:val="00111091"/>
    <w:rsid w:val="001113BD"/>
    <w:rsid w:val="001120C9"/>
    <w:rsid w:val="001128C1"/>
    <w:rsid w:val="00113212"/>
    <w:rsid w:val="0011468C"/>
    <w:rsid w:val="00115252"/>
    <w:rsid w:val="001154FC"/>
    <w:rsid w:val="00115645"/>
    <w:rsid w:val="00115869"/>
    <w:rsid w:val="00115CCE"/>
    <w:rsid w:val="00115EC0"/>
    <w:rsid w:val="00116334"/>
    <w:rsid w:val="00116D95"/>
    <w:rsid w:val="001170BB"/>
    <w:rsid w:val="001173C9"/>
    <w:rsid w:val="00120325"/>
    <w:rsid w:val="001204B2"/>
    <w:rsid w:val="00121277"/>
    <w:rsid w:val="00121ADA"/>
    <w:rsid w:val="00121CA9"/>
    <w:rsid w:val="00121D85"/>
    <w:rsid w:val="001221B2"/>
    <w:rsid w:val="00122316"/>
    <w:rsid w:val="001223A1"/>
    <w:rsid w:val="00122AFA"/>
    <w:rsid w:val="001249A5"/>
    <w:rsid w:val="00125969"/>
    <w:rsid w:val="00125C3A"/>
    <w:rsid w:val="0012718F"/>
    <w:rsid w:val="00127734"/>
    <w:rsid w:val="00127BB6"/>
    <w:rsid w:val="0013114B"/>
    <w:rsid w:val="001315B3"/>
    <w:rsid w:val="0013297B"/>
    <w:rsid w:val="00132B39"/>
    <w:rsid w:val="00132DC3"/>
    <w:rsid w:val="00133067"/>
    <w:rsid w:val="00133A57"/>
    <w:rsid w:val="00133C45"/>
    <w:rsid w:val="00134BFB"/>
    <w:rsid w:val="00134D95"/>
    <w:rsid w:val="00135AAB"/>
    <w:rsid w:val="00135DCE"/>
    <w:rsid w:val="0013662C"/>
    <w:rsid w:val="0013663F"/>
    <w:rsid w:val="00137478"/>
    <w:rsid w:val="00137E4C"/>
    <w:rsid w:val="00141A6F"/>
    <w:rsid w:val="00141CBA"/>
    <w:rsid w:val="001424B1"/>
    <w:rsid w:val="001427EC"/>
    <w:rsid w:val="00142CD6"/>
    <w:rsid w:val="00142CDD"/>
    <w:rsid w:val="0014301F"/>
    <w:rsid w:val="0014396B"/>
    <w:rsid w:val="001442C0"/>
    <w:rsid w:val="00144F7A"/>
    <w:rsid w:val="001464BE"/>
    <w:rsid w:val="00146E9B"/>
    <w:rsid w:val="00147123"/>
    <w:rsid w:val="00147546"/>
    <w:rsid w:val="00147958"/>
    <w:rsid w:val="00151419"/>
    <w:rsid w:val="001516D5"/>
    <w:rsid w:val="00151B00"/>
    <w:rsid w:val="00152315"/>
    <w:rsid w:val="00152412"/>
    <w:rsid w:val="00152581"/>
    <w:rsid w:val="00152898"/>
    <w:rsid w:val="00154025"/>
    <w:rsid w:val="0015491A"/>
    <w:rsid w:val="00154DE3"/>
    <w:rsid w:val="00154DF9"/>
    <w:rsid w:val="001553DE"/>
    <w:rsid w:val="00155B02"/>
    <w:rsid w:val="00156B3C"/>
    <w:rsid w:val="001570CC"/>
    <w:rsid w:val="00157666"/>
    <w:rsid w:val="00157926"/>
    <w:rsid w:val="00157A63"/>
    <w:rsid w:val="00157CE4"/>
    <w:rsid w:val="00157F9E"/>
    <w:rsid w:val="001601A7"/>
    <w:rsid w:val="001602C6"/>
    <w:rsid w:val="00160879"/>
    <w:rsid w:val="00160FE6"/>
    <w:rsid w:val="00162A04"/>
    <w:rsid w:val="00162E9D"/>
    <w:rsid w:val="00162F3E"/>
    <w:rsid w:val="001635D7"/>
    <w:rsid w:val="00163FC6"/>
    <w:rsid w:val="0016422C"/>
    <w:rsid w:val="00164392"/>
    <w:rsid w:val="00164CFF"/>
    <w:rsid w:val="00165319"/>
    <w:rsid w:val="001655CC"/>
    <w:rsid w:val="001656BE"/>
    <w:rsid w:val="00165797"/>
    <w:rsid w:val="00165F50"/>
    <w:rsid w:val="0016662B"/>
    <w:rsid w:val="00166CB9"/>
    <w:rsid w:val="00167FF9"/>
    <w:rsid w:val="0017014F"/>
    <w:rsid w:val="001709F1"/>
    <w:rsid w:val="0017138D"/>
    <w:rsid w:val="00171913"/>
    <w:rsid w:val="00171A6F"/>
    <w:rsid w:val="001729AB"/>
    <w:rsid w:val="00172C3B"/>
    <w:rsid w:val="001730D3"/>
    <w:rsid w:val="00174124"/>
    <w:rsid w:val="001744D2"/>
    <w:rsid w:val="001753B9"/>
    <w:rsid w:val="00175B82"/>
    <w:rsid w:val="00176149"/>
    <w:rsid w:val="0017633B"/>
    <w:rsid w:val="0017691B"/>
    <w:rsid w:val="00176DA6"/>
    <w:rsid w:val="00177385"/>
    <w:rsid w:val="00177883"/>
    <w:rsid w:val="00177B78"/>
    <w:rsid w:val="001802CD"/>
    <w:rsid w:val="0018081F"/>
    <w:rsid w:val="00180DBF"/>
    <w:rsid w:val="00181435"/>
    <w:rsid w:val="0018222A"/>
    <w:rsid w:val="00183FDB"/>
    <w:rsid w:val="00184030"/>
    <w:rsid w:val="0018443D"/>
    <w:rsid w:val="0018448C"/>
    <w:rsid w:val="00184E64"/>
    <w:rsid w:val="0018512E"/>
    <w:rsid w:val="001857FF"/>
    <w:rsid w:val="00185C30"/>
    <w:rsid w:val="00185C95"/>
    <w:rsid w:val="001900DC"/>
    <w:rsid w:val="00192272"/>
    <w:rsid w:val="00193DED"/>
    <w:rsid w:val="0019431D"/>
    <w:rsid w:val="00194885"/>
    <w:rsid w:val="00194A51"/>
    <w:rsid w:val="00194B35"/>
    <w:rsid w:val="00194C3D"/>
    <w:rsid w:val="00195140"/>
    <w:rsid w:val="00195DB5"/>
    <w:rsid w:val="00196382"/>
    <w:rsid w:val="001965C7"/>
    <w:rsid w:val="0019662C"/>
    <w:rsid w:val="0019699C"/>
    <w:rsid w:val="00196E77"/>
    <w:rsid w:val="001973B4"/>
    <w:rsid w:val="001A0249"/>
    <w:rsid w:val="001A0445"/>
    <w:rsid w:val="001A0FC5"/>
    <w:rsid w:val="001A16CE"/>
    <w:rsid w:val="001A1810"/>
    <w:rsid w:val="001A1C78"/>
    <w:rsid w:val="001A1E06"/>
    <w:rsid w:val="001A1F5B"/>
    <w:rsid w:val="001A2277"/>
    <w:rsid w:val="001A2E13"/>
    <w:rsid w:val="001A4732"/>
    <w:rsid w:val="001A5079"/>
    <w:rsid w:val="001A5640"/>
    <w:rsid w:val="001A56C9"/>
    <w:rsid w:val="001A5C6C"/>
    <w:rsid w:val="001A5EE9"/>
    <w:rsid w:val="001A6CE4"/>
    <w:rsid w:val="001A76A9"/>
    <w:rsid w:val="001A7BFC"/>
    <w:rsid w:val="001B0162"/>
    <w:rsid w:val="001B08D8"/>
    <w:rsid w:val="001B1456"/>
    <w:rsid w:val="001B1E19"/>
    <w:rsid w:val="001B2D3D"/>
    <w:rsid w:val="001B3E03"/>
    <w:rsid w:val="001B4252"/>
    <w:rsid w:val="001B464E"/>
    <w:rsid w:val="001B4D84"/>
    <w:rsid w:val="001B62D2"/>
    <w:rsid w:val="001B6462"/>
    <w:rsid w:val="001B6D19"/>
    <w:rsid w:val="001B6E23"/>
    <w:rsid w:val="001B7013"/>
    <w:rsid w:val="001B726E"/>
    <w:rsid w:val="001C0C46"/>
    <w:rsid w:val="001C0DFF"/>
    <w:rsid w:val="001C0F82"/>
    <w:rsid w:val="001C1555"/>
    <w:rsid w:val="001C1A9C"/>
    <w:rsid w:val="001C1E1F"/>
    <w:rsid w:val="001C2502"/>
    <w:rsid w:val="001C297B"/>
    <w:rsid w:val="001C2CEE"/>
    <w:rsid w:val="001C318E"/>
    <w:rsid w:val="001C3C1F"/>
    <w:rsid w:val="001C5110"/>
    <w:rsid w:val="001C5EE0"/>
    <w:rsid w:val="001C6266"/>
    <w:rsid w:val="001C656B"/>
    <w:rsid w:val="001C7F93"/>
    <w:rsid w:val="001D0D08"/>
    <w:rsid w:val="001D1445"/>
    <w:rsid w:val="001D17C6"/>
    <w:rsid w:val="001D1D42"/>
    <w:rsid w:val="001D3F1A"/>
    <w:rsid w:val="001D40DA"/>
    <w:rsid w:val="001D4794"/>
    <w:rsid w:val="001D52C3"/>
    <w:rsid w:val="001D6B3D"/>
    <w:rsid w:val="001D793E"/>
    <w:rsid w:val="001D7EEE"/>
    <w:rsid w:val="001E0A91"/>
    <w:rsid w:val="001E0FC2"/>
    <w:rsid w:val="001E1192"/>
    <w:rsid w:val="001E127A"/>
    <w:rsid w:val="001E20BD"/>
    <w:rsid w:val="001E2CEF"/>
    <w:rsid w:val="001E3A23"/>
    <w:rsid w:val="001E43C8"/>
    <w:rsid w:val="001E49BB"/>
    <w:rsid w:val="001E61C5"/>
    <w:rsid w:val="001E6D1D"/>
    <w:rsid w:val="001E6EF6"/>
    <w:rsid w:val="001E725A"/>
    <w:rsid w:val="001E7885"/>
    <w:rsid w:val="001E7BD9"/>
    <w:rsid w:val="001F1591"/>
    <w:rsid w:val="001F4770"/>
    <w:rsid w:val="001F5352"/>
    <w:rsid w:val="001F5E3C"/>
    <w:rsid w:val="001F60E2"/>
    <w:rsid w:val="001F68A1"/>
    <w:rsid w:val="00200108"/>
    <w:rsid w:val="0020022B"/>
    <w:rsid w:val="00200956"/>
    <w:rsid w:val="00201091"/>
    <w:rsid w:val="0020149A"/>
    <w:rsid w:val="00201AAC"/>
    <w:rsid w:val="002023D7"/>
    <w:rsid w:val="00203020"/>
    <w:rsid w:val="0020328D"/>
    <w:rsid w:val="0020368C"/>
    <w:rsid w:val="00204E25"/>
    <w:rsid w:val="002054AF"/>
    <w:rsid w:val="00205926"/>
    <w:rsid w:val="0020601F"/>
    <w:rsid w:val="002061B0"/>
    <w:rsid w:val="0020690D"/>
    <w:rsid w:val="002076AD"/>
    <w:rsid w:val="00210A7B"/>
    <w:rsid w:val="00210C71"/>
    <w:rsid w:val="00211356"/>
    <w:rsid w:val="002115C7"/>
    <w:rsid w:val="00211A8D"/>
    <w:rsid w:val="00212D2D"/>
    <w:rsid w:val="00213861"/>
    <w:rsid w:val="00214216"/>
    <w:rsid w:val="00214E8A"/>
    <w:rsid w:val="0021518A"/>
    <w:rsid w:val="00215461"/>
    <w:rsid w:val="00215D87"/>
    <w:rsid w:val="00215E44"/>
    <w:rsid w:val="002172E8"/>
    <w:rsid w:val="00217800"/>
    <w:rsid w:val="00217C30"/>
    <w:rsid w:val="00217EE3"/>
    <w:rsid w:val="0022086C"/>
    <w:rsid w:val="0022171E"/>
    <w:rsid w:val="00222161"/>
    <w:rsid w:val="00222397"/>
    <w:rsid w:val="00223876"/>
    <w:rsid w:val="00224111"/>
    <w:rsid w:val="002256A0"/>
    <w:rsid w:val="00225E50"/>
    <w:rsid w:val="0022682D"/>
    <w:rsid w:val="00227784"/>
    <w:rsid w:val="00227AC7"/>
    <w:rsid w:val="00230AB1"/>
    <w:rsid w:val="00231CAA"/>
    <w:rsid w:val="00232F4E"/>
    <w:rsid w:val="00233A23"/>
    <w:rsid w:val="00234429"/>
    <w:rsid w:val="002347ED"/>
    <w:rsid w:val="002350F1"/>
    <w:rsid w:val="002366E0"/>
    <w:rsid w:val="002369B4"/>
    <w:rsid w:val="002374E7"/>
    <w:rsid w:val="002377B1"/>
    <w:rsid w:val="00237A4B"/>
    <w:rsid w:val="00240190"/>
    <w:rsid w:val="0024052B"/>
    <w:rsid w:val="00240F89"/>
    <w:rsid w:val="002416A5"/>
    <w:rsid w:val="00241BF8"/>
    <w:rsid w:val="002431A3"/>
    <w:rsid w:val="00243626"/>
    <w:rsid w:val="0024417A"/>
    <w:rsid w:val="002446B1"/>
    <w:rsid w:val="002447B1"/>
    <w:rsid w:val="00244A8F"/>
    <w:rsid w:val="00244BA8"/>
    <w:rsid w:val="00244ED4"/>
    <w:rsid w:val="00245C24"/>
    <w:rsid w:val="00247CBB"/>
    <w:rsid w:val="00247FF6"/>
    <w:rsid w:val="002500C8"/>
    <w:rsid w:val="0025020E"/>
    <w:rsid w:val="0025057B"/>
    <w:rsid w:val="00250CEB"/>
    <w:rsid w:val="0025285A"/>
    <w:rsid w:val="00252A6B"/>
    <w:rsid w:val="0025373C"/>
    <w:rsid w:val="00253ED1"/>
    <w:rsid w:val="002540DD"/>
    <w:rsid w:val="00255738"/>
    <w:rsid w:val="002558C9"/>
    <w:rsid w:val="002566DC"/>
    <w:rsid w:val="0025763E"/>
    <w:rsid w:val="0025772C"/>
    <w:rsid w:val="00257CF9"/>
    <w:rsid w:val="00257E83"/>
    <w:rsid w:val="00257F35"/>
    <w:rsid w:val="002623F4"/>
    <w:rsid w:val="00262ACC"/>
    <w:rsid w:val="00262C8F"/>
    <w:rsid w:val="00262DBD"/>
    <w:rsid w:val="0026319B"/>
    <w:rsid w:val="00263863"/>
    <w:rsid w:val="00265077"/>
    <w:rsid w:val="00265835"/>
    <w:rsid w:val="00265F0B"/>
    <w:rsid w:val="00266D49"/>
    <w:rsid w:val="00271D7E"/>
    <w:rsid w:val="00272139"/>
    <w:rsid w:val="0027226F"/>
    <w:rsid w:val="00272D81"/>
    <w:rsid w:val="002731FE"/>
    <w:rsid w:val="00273B5A"/>
    <w:rsid w:val="002742DA"/>
    <w:rsid w:val="002744DA"/>
    <w:rsid w:val="002746C7"/>
    <w:rsid w:val="0027488E"/>
    <w:rsid w:val="00275501"/>
    <w:rsid w:val="002759EA"/>
    <w:rsid w:val="00276452"/>
    <w:rsid w:val="00277035"/>
    <w:rsid w:val="00277714"/>
    <w:rsid w:val="00277B8C"/>
    <w:rsid w:val="00277D80"/>
    <w:rsid w:val="00280541"/>
    <w:rsid w:val="0028079E"/>
    <w:rsid w:val="00280842"/>
    <w:rsid w:val="00280E37"/>
    <w:rsid w:val="00281BA3"/>
    <w:rsid w:val="00282E57"/>
    <w:rsid w:val="00283549"/>
    <w:rsid w:val="00283E50"/>
    <w:rsid w:val="002843C8"/>
    <w:rsid w:val="002852AB"/>
    <w:rsid w:val="0028641E"/>
    <w:rsid w:val="00286E25"/>
    <w:rsid w:val="00286FBF"/>
    <w:rsid w:val="002874C4"/>
    <w:rsid w:val="00287654"/>
    <w:rsid w:val="00287761"/>
    <w:rsid w:val="00287C5D"/>
    <w:rsid w:val="00287D72"/>
    <w:rsid w:val="00290181"/>
    <w:rsid w:val="002903FB"/>
    <w:rsid w:val="00290403"/>
    <w:rsid w:val="00290665"/>
    <w:rsid w:val="00290B56"/>
    <w:rsid w:val="00290B82"/>
    <w:rsid w:val="00290D8F"/>
    <w:rsid w:val="00291608"/>
    <w:rsid w:val="0029169A"/>
    <w:rsid w:val="0029228C"/>
    <w:rsid w:val="00292E23"/>
    <w:rsid w:val="002932BA"/>
    <w:rsid w:val="00293BE0"/>
    <w:rsid w:val="00293D3A"/>
    <w:rsid w:val="00294681"/>
    <w:rsid w:val="0029483E"/>
    <w:rsid w:val="00294C88"/>
    <w:rsid w:val="00294D08"/>
    <w:rsid w:val="0029504F"/>
    <w:rsid w:val="00295160"/>
    <w:rsid w:val="002957B9"/>
    <w:rsid w:val="00295A73"/>
    <w:rsid w:val="00296519"/>
    <w:rsid w:val="00296B58"/>
    <w:rsid w:val="00296BE4"/>
    <w:rsid w:val="00296C7D"/>
    <w:rsid w:val="00297457"/>
    <w:rsid w:val="002A01A2"/>
    <w:rsid w:val="002A0872"/>
    <w:rsid w:val="002A0B5D"/>
    <w:rsid w:val="002A142D"/>
    <w:rsid w:val="002A19DB"/>
    <w:rsid w:val="002A2081"/>
    <w:rsid w:val="002A24E6"/>
    <w:rsid w:val="002A3395"/>
    <w:rsid w:val="002A37E6"/>
    <w:rsid w:val="002A3A09"/>
    <w:rsid w:val="002A436C"/>
    <w:rsid w:val="002A443B"/>
    <w:rsid w:val="002A450A"/>
    <w:rsid w:val="002A5422"/>
    <w:rsid w:val="002A543F"/>
    <w:rsid w:val="002A55C9"/>
    <w:rsid w:val="002A57BB"/>
    <w:rsid w:val="002A63E7"/>
    <w:rsid w:val="002A6512"/>
    <w:rsid w:val="002A6A0A"/>
    <w:rsid w:val="002A702B"/>
    <w:rsid w:val="002B08C3"/>
    <w:rsid w:val="002B12A5"/>
    <w:rsid w:val="002B1350"/>
    <w:rsid w:val="002B1E15"/>
    <w:rsid w:val="002B224D"/>
    <w:rsid w:val="002B24CF"/>
    <w:rsid w:val="002B2562"/>
    <w:rsid w:val="002B3224"/>
    <w:rsid w:val="002B32E5"/>
    <w:rsid w:val="002B388A"/>
    <w:rsid w:val="002B3A60"/>
    <w:rsid w:val="002B3D4F"/>
    <w:rsid w:val="002B3EB9"/>
    <w:rsid w:val="002B4989"/>
    <w:rsid w:val="002B58D6"/>
    <w:rsid w:val="002B62CE"/>
    <w:rsid w:val="002B68D9"/>
    <w:rsid w:val="002B6A41"/>
    <w:rsid w:val="002B6A58"/>
    <w:rsid w:val="002B7B68"/>
    <w:rsid w:val="002B7FAD"/>
    <w:rsid w:val="002C0A4D"/>
    <w:rsid w:val="002C0BAA"/>
    <w:rsid w:val="002C1CED"/>
    <w:rsid w:val="002C1D7F"/>
    <w:rsid w:val="002C2176"/>
    <w:rsid w:val="002C2E45"/>
    <w:rsid w:val="002C33D0"/>
    <w:rsid w:val="002C3D4A"/>
    <w:rsid w:val="002C3FBB"/>
    <w:rsid w:val="002C40F4"/>
    <w:rsid w:val="002C4168"/>
    <w:rsid w:val="002C6471"/>
    <w:rsid w:val="002D143E"/>
    <w:rsid w:val="002D1868"/>
    <w:rsid w:val="002D232E"/>
    <w:rsid w:val="002D243A"/>
    <w:rsid w:val="002D3543"/>
    <w:rsid w:val="002D3CB3"/>
    <w:rsid w:val="002D4A99"/>
    <w:rsid w:val="002D5E16"/>
    <w:rsid w:val="002D6CE5"/>
    <w:rsid w:val="002D6E3D"/>
    <w:rsid w:val="002E050B"/>
    <w:rsid w:val="002E074E"/>
    <w:rsid w:val="002E1A93"/>
    <w:rsid w:val="002E1DCE"/>
    <w:rsid w:val="002E3AB1"/>
    <w:rsid w:val="002E4359"/>
    <w:rsid w:val="002E504A"/>
    <w:rsid w:val="002E69DB"/>
    <w:rsid w:val="002E6F27"/>
    <w:rsid w:val="002E70F3"/>
    <w:rsid w:val="002E791C"/>
    <w:rsid w:val="002E7EE1"/>
    <w:rsid w:val="002F0761"/>
    <w:rsid w:val="002F09E8"/>
    <w:rsid w:val="002F1675"/>
    <w:rsid w:val="002F1726"/>
    <w:rsid w:val="002F18DE"/>
    <w:rsid w:val="002F1F99"/>
    <w:rsid w:val="002F3E85"/>
    <w:rsid w:val="002F501A"/>
    <w:rsid w:val="002F592D"/>
    <w:rsid w:val="002F5E9C"/>
    <w:rsid w:val="002F74FA"/>
    <w:rsid w:val="002F7A2A"/>
    <w:rsid w:val="0030080B"/>
    <w:rsid w:val="00300A28"/>
    <w:rsid w:val="003016EE"/>
    <w:rsid w:val="003018E7"/>
    <w:rsid w:val="003021A9"/>
    <w:rsid w:val="00302A55"/>
    <w:rsid w:val="00303F80"/>
    <w:rsid w:val="0030460E"/>
    <w:rsid w:val="00304C0A"/>
    <w:rsid w:val="00304D3B"/>
    <w:rsid w:val="003059E1"/>
    <w:rsid w:val="00306168"/>
    <w:rsid w:val="003068E3"/>
    <w:rsid w:val="00306F79"/>
    <w:rsid w:val="003078D1"/>
    <w:rsid w:val="00307A34"/>
    <w:rsid w:val="00307C8D"/>
    <w:rsid w:val="00307EDA"/>
    <w:rsid w:val="00310206"/>
    <w:rsid w:val="003114D1"/>
    <w:rsid w:val="003114FF"/>
    <w:rsid w:val="003115BC"/>
    <w:rsid w:val="0031195E"/>
    <w:rsid w:val="00311E83"/>
    <w:rsid w:val="00312690"/>
    <w:rsid w:val="00312F35"/>
    <w:rsid w:val="0031361B"/>
    <w:rsid w:val="00313A18"/>
    <w:rsid w:val="00314229"/>
    <w:rsid w:val="00314D29"/>
    <w:rsid w:val="00315458"/>
    <w:rsid w:val="00315487"/>
    <w:rsid w:val="003164C7"/>
    <w:rsid w:val="00316558"/>
    <w:rsid w:val="0031676C"/>
    <w:rsid w:val="0031677D"/>
    <w:rsid w:val="00317C4D"/>
    <w:rsid w:val="00317C8E"/>
    <w:rsid w:val="00317EDE"/>
    <w:rsid w:val="00320714"/>
    <w:rsid w:val="003207AE"/>
    <w:rsid w:val="00320844"/>
    <w:rsid w:val="003211CA"/>
    <w:rsid w:val="00321246"/>
    <w:rsid w:val="0032192E"/>
    <w:rsid w:val="00321F49"/>
    <w:rsid w:val="0032217E"/>
    <w:rsid w:val="00323D93"/>
    <w:rsid w:val="00323F5A"/>
    <w:rsid w:val="0032467C"/>
    <w:rsid w:val="003246BB"/>
    <w:rsid w:val="00324CAB"/>
    <w:rsid w:val="00325A6B"/>
    <w:rsid w:val="00326DA8"/>
    <w:rsid w:val="003300CA"/>
    <w:rsid w:val="003300CD"/>
    <w:rsid w:val="003302A1"/>
    <w:rsid w:val="0033071D"/>
    <w:rsid w:val="00330F85"/>
    <w:rsid w:val="00332130"/>
    <w:rsid w:val="003329D5"/>
    <w:rsid w:val="00332BB4"/>
    <w:rsid w:val="003335D2"/>
    <w:rsid w:val="003346EE"/>
    <w:rsid w:val="003356AD"/>
    <w:rsid w:val="003357CD"/>
    <w:rsid w:val="00335B63"/>
    <w:rsid w:val="003365EE"/>
    <w:rsid w:val="003372C0"/>
    <w:rsid w:val="00337B97"/>
    <w:rsid w:val="003401F0"/>
    <w:rsid w:val="00340A24"/>
    <w:rsid w:val="00341B6B"/>
    <w:rsid w:val="00341BD9"/>
    <w:rsid w:val="00341C64"/>
    <w:rsid w:val="00342C45"/>
    <w:rsid w:val="00342E9F"/>
    <w:rsid w:val="003430E7"/>
    <w:rsid w:val="003438E8"/>
    <w:rsid w:val="00343D38"/>
    <w:rsid w:val="00343EAE"/>
    <w:rsid w:val="0034488C"/>
    <w:rsid w:val="00345046"/>
    <w:rsid w:val="00346267"/>
    <w:rsid w:val="00346A52"/>
    <w:rsid w:val="003501BC"/>
    <w:rsid w:val="003505F5"/>
    <w:rsid w:val="00350858"/>
    <w:rsid w:val="00350C95"/>
    <w:rsid w:val="00350CAF"/>
    <w:rsid w:val="003512F3"/>
    <w:rsid w:val="003516FE"/>
    <w:rsid w:val="00351E4F"/>
    <w:rsid w:val="00351F6D"/>
    <w:rsid w:val="0035211A"/>
    <w:rsid w:val="00352BAD"/>
    <w:rsid w:val="003530BF"/>
    <w:rsid w:val="00353751"/>
    <w:rsid w:val="00353C3D"/>
    <w:rsid w:val="00354BE0"/>
    <w:rsid w:val="0035562D"/>
    <w:rsid w:val="00355944"/>
    <w:rsid w:val="00356137"/>
    <w:rsid w:val="0035627E"/>
    <w:rsid w:val="00356544"/>
    <w:rsid w:val="00356752"/>
    <w:rsid w:val="0035767E"/>
    <w:rsid w:val="003604D8"/>
    <w:rsid w:val="0036144C"/>
    <w:rsid w:val="00361AE7"/>
    <w:rsid w:val="00362D6B"/>
    <w:rsid w:val="00363313"/>
    <w:rsid w:val="00363398"/>
    <w:rsid w:val="0036479C"/>
    <w:rsid w:val="00364813"/>
    <w:rsid w:val="00364A5D"/>
    <w:rsid w:val="00364A6F"/>
    <w:rsid w:val="00364E04"/>
    <w:rsid w:val="00364E75"/>
    <w:rsid w:val="00364EEE"/>
    <w:rsid w:val="003652C1"/>
    <w:rsid w:val="0036637F"/>
    <w:rsid w:val="00366973"/>
    <w:rsid w:val="00366FA8"/>
    <w:rsid w:val="00367131"/>
    <w:rsid w:val="00367F08"/>
    <w:rsid w:val="00370199"/>
    <w:rsid w:val="0037023C"/>
    <w:rsid w:val="00370883"/>
    <w:rsid w:val="00370B11"/>
    <w:rsid w:val="00370D5B"/>
    <w:rsid w:val="00370E47"/>
    <w:rsid w:val="0037108A"/>
    <w:rsid w:val="00371AE0"/>
    <w:rsid w:val="0037335A"/>
    <w:rsid w:val="003737D7"/>
    <w:rsid w:val="00373DFE"/>
    <w:rsid w:val="00374411"/>
    <w:rsid w:val="0037513B"/>
    <w:rsid w:val="00375542"/>
    <w:rsid w:val="003755CD"/>
    <w:rsid w:val="00375FC2"/>
    <w:rsid w:val="003765D7"/>
    <w:rsid w:val="00377E77"/>
    <w:rsid w:val="00380640"/>
    <w:rsid w:val="003813A1"/>
    <w:rsid w:val="0038190A"/>
    <w:rsid w:val="00381B6B"/>
    <w:rsid w:val="0038392D"/>
    <w:rsid w:val="00383FD8"/>
    <w:rsid w:val="0038479A"/>
    <w:rsid w:val="003847F4"/>
    <w:rsid w:val="003849FB"/>
    <w:rsid w:val="00384AD5"/>
    <w:rsid w:val="00385BE4"/>
    <w:rsid w:val="00386E7C"/>
    <w:rsid w:val="003874E5"/>
    <w:rsid w:val="00393799"/>
    <w:rsid w:val="003938D2"/>
    <w:rsid w:val="00394263"/>
    <w:rsid w:val="003955AF"/>
    <w:rsid w:val="00396A85"/>
    <w:rsid w:val="00396E53"/>
    <w:rsid w:val="003971CC"/>
    <w:rsid w:val="003973D7"/>
    <w:rsid w:val="0039786E"/>
    <w:rsid w:val="00397CB2"/>
    <w:rsid w:val="003A1187"/>
    <w:rsid w:val="003A1337"/>
    <w:rsid w:val="003A1EB4"/>
    <w:rsid w:val="003A238F"/>
    <w:rsid w:val="003A2CA9"/>
    <w:rsid w:val="003A30AC"/>
    <w:rsid w:val="003A4700"/>
    <w:rsid w:val="003A5434"/>
    <w:rsid w:val="003A5D27"/>
    <w:rsid w:val="003A5E90"/>
    <w:rsid w:val="003A62E8"/>
    <w:rsid w:val="003A7D3E"/>
    <w:rsid w:val="003B0835"/>
    <w:rsid w:val="003B0ACF"/>
    <w:rsid w:val="003B1498"/>
    <w:rsid w:val="003B2226"/>
    <w:rsid w:val="003B3F27"/>
    <w:rsid w:val="003B438A"/>
    <w:rsid w:val="003B4498"/>
    <w:rsid w:val="003B51F9"/>
    <w:rsid w:val="003B58C0"/>
    <w:rsid w:val="003B591D"/>
    <w:rsid w:val="003B5A5A"/>
    <w:rsid w:val="003B5B14"/>
    <w:rsid w:val="003B6029"/>
    <w:rsid w:val="003B6E2E"/>
    <w:rsid w:val="003B71C4"/>
    <w:rsid w:val="003C0B1A"/>
    <w:rsid w:val="003C0B62"/>
    <w:rsid w:val="003C1000"/>
    <w:rsid w:val="003C1D95"/>
    <w:rsid w:val="003C1DC0"/>
    <w:rsid w:val="003C1FEB"/>
    <w:rsid w:val="003C200F"/>
    <w:rsid w:val="003C2911"/>
    <w:rsid w:val="003C385B"/>
    <w:rsid w:val="003C3C75"/>
    <w:rsid w:val="003C4BBA"/>
    <w:rsid w:val="003C547D"/>
    <w:rsid w:val="003C5569"/>
    <w:rsid w:val="003C5C27"/>
    <w:rsid w:val="003C6040"/>
    <w:rsid w:val="003C618C"/>
    <w:rsid w:val="003C64FB"/>
    <w:rsid w:val="003C6657"/>
    <w:rsid w:val="003C700E"/>
    <w:rsid w:val="003C7673"/>
    <w:rsid w:val="003C76E1"/>
    <w:rsid w:val="003C7877"/>
    <w:rsid w:val="003D0179"/>
    <w:rsid w:val="003D143F"/>
    <w:rsid w:val="003D1704"/>
    <w:rsid w:val="003D2316"/>
    <w:rsid w:val="003D2D0B"/>
    <w:rsid w:val="003D2F7D"/>
    <w:rsid w:val="003D3701"/>
    <w:rsid w:val="003D40D9"/>
    <w:rsid w:val="003D57B5"/>
    <w:rsid w:val="003D5934"/>
    <w:rsid w:val="003D5B8B"/>
    <w:rsid w:val="003D5FBD"/>
    <w:rsid w:val="003D6AB1"/>
    <w:rsid w:val="003D762E"/>
    <w:rsid w:val="003E05D1"/>
    <w:rsid w:val="003E0DA3"/>
    <w:rsid w:val="003E0F61"/>
    <w:rsid w:val="003E128E"/>
    <w:rsid w:val="003E1BF5"/>
    <w:rsid w:val="003E1CC9"/>
    <w:rsid w:val="003E253E"/>
    <w:rsid w:val="003E2C9C"/>
    <w:rsid w:val="003E339B"/>
    <w:rsid w:val="003E38C4"/>
    <w:rsid w:val="003E39FE"/>
    <w:rsid w:val="003E3D6E"/>
    <w:rsid w:val="003E454C"/>
    <w:rsid w:val="003E5106"/>
    <w:rsid w:val="003E594D"/>
    <w:rsid w:val="003E5DF0"/>
    <w:rsid w:val="003E74B0"/>
    <w:rsid w:val="003E7A1B"/>
    <w:rsid w:val="003E7F93"/>
    <w:rsid w:val="003F02B4"/>
    <w:rsid w:val="003F06A2"/>
    <w:rsid w:val="003F086B"/>
    <w:rsid w:val="003F0B20"/>
    <w:rsid w:val="003F125F"/>
    <w:rsid w:val="003F175E"/>
    <w:rsid w:val="003F23BB"/>
    <w:rsid w:val="003F298B"/>
    <w:rsid w:val="003F2EF8"/>
    <w:rsid w:val="003F4086"/>
    <w:rsid w:val="003F4C55"/>
    <w:rsid w:val="003F5CDC"/>
    <w:rsid w:val="003F660F"/>
    <w:rsid w:val="003F687B"/>
    <w:rsid w:val="003F774C"/>
    <w:rsid w:val="004009A3"/>
    <w:rsid w:val="00401526"/>
    <w:rsid w:val="00402817"/>
    <w:rsid w:val="00402D12"/>
    <w:rsid w:val="00402DBA"/>
    <w:rsid w:val="004032F3"/>
    <w:rsid w:val="004033D8"/>
    <w:rsid w:val="00403786"/>
    <w:rsid w:val="00404159"/>
    <w:rsid w:val="00404E40"/>
    <w:rsid w:val="004055B2"/>
    <w:rsid w:val="00405C8F"/>
    <w:rsid w:val="0040627E"/>
    <w:rsid w:val="0040736D"/>
    <w:rsid w:val="00407A2F"/>
    <w:rsid w:val="004109E9"/>
    <w:rsid w:val="004120FC"/>
    <w:rsid w:val="0041284A"/>
    <w:rsid w:val="00412C6D"/>
    <w:rsid w:val="0041553B"/>
    <w:rsid w:val="0041592F"/>
    <w:rsid w:val="0041611C"/>
    <w:rsid w:val="004164F1"/>
    <w:rsid w:val="00416E3A"/>
    <w:rsid w:val="004170EA"/>
    <w:rsid w:val="00417B45"/>
    <w:rsid w:val="0042068E"/>
    <w:rsid w:val="00420776"/>
    <w:rsid w:val="00420C33"/>
    <w:rsid w:val="00420CCF"/>
    <w:rsid w:val="00420E88"/>
    <w:rsid w:val="004216C3"/>
    <w:rsid w:val="00422236"/>
    <w:rsid w:val="0042273D"/>
    <w:rsid w:val="00422BD5"/>
    <w:rsid w:val="00423207"/>
    <w:rsid w:val="004233AD"/>
    <w:rsid w:val="00423922"/>
    <w:rsid w:val="00423F42"/>
    <w:rsid w:val="00424DB3"/>
    <w:rsid w:val="00425AD5"/>
    <w:rsid w:val="004265D3"/>
    <w:rsid w:val="00426821"/>
    <w:rsid w:val="0042701B"/>
    <w:rsid w:val="00427116"/>
    <w:rsid w:val="00427C60"/>
    <w:rsid w:val="004311FB"/>
    <w:rsid w:val="00431606"/>
    <w:rsid w:val="00431D85"/>
    <w:rsid w:val="00433F27"/>
    <w:rsid w:val="00435118"/>
    <w:rsid w:val="00436FF1"/>
    <w:rsid w:val="0043716B"/>
    <w:rsid w:val="0044004A"/>
    <w:rsid w:val="004404F1"/>
    <w:rsid w:val="00441462"/>
    <w:rsid w:val="00441AA4"/>
    <w:rsid w:val="00441BF1"/>
    <w:rsid w:val="004439C4"/>
    <w:rsid w:val="00443C56"/>
    <w:rsid w:val="0044466F"/>
    <w:rsid w:val="004467C9"/>
    <w:rsid w:val="004469B7"/>
    <w:rsid w:val="00447572"/>
    <w:rsid w:val="0044757A"/>
    <w:rsid w:val="00447972"/>
    <w:rsid w:val="00450CA5"/>
    <w:rsid w:val="004515CD"/>
    <w:rsid w:val="004518A1"/>
    <w:rsid w:val="0045192A"/>
    <w:rsid w:val="00452C87"/>
    <w:rsid w:val="00452E8E"/>
    <w:rsid w:val="00453185"/>
    <w:rsid w:val="00453F6A"/>
    <w:rsid w:val="00454340"/>
    <w:rsid w:val="00454BAB"/>
    <w:rsid w:val="00455529"/>
    <w:rsid w:val="00455E9E"/>
    <w:rsid w:val="00456230"/>
    <w:rsid w:val="004563CB"/>
    <w:rsid w:val="00456895"/>
    <w:rsid w:val="004572B0"/>
    <w:rsid w:val="00460872"/>
    <w:rsid w:val="00460C3F"/>
    <w:rsid w:val="00461A5F"/>
    <w:rsid w:val="00461A95"/>
    <w:rsid w:val="00462677"/>
    <w:rsid w:val="00462EEB"/>
    <w:rsid w:val="00463C01"/>
    <w:rsid w:val="00463C5A"/>
    <w:rsid w:val="00464AF5"/>
    <w:rsid w:val="00464F63"/>
    <w:rsid w:val="00465069"/>
    <w:rsid w:val="00466229"/>
    <w:rsid w:val="0047031B"/>
    <w:rsid w:val="00470400"/>
    <w:rsid w:val="00471231"/>
    <w:rsid w:val="00471663"/>
    <w:rsid w:val="00471C80"/>
    <w:rsid w:val="00471CC0"/>
    <w:rsid w:val="00472D96"/>
    <w:rsid w:val="0047363A"/>
    <w:rsid w:val="00473D97"/>
    <w:rsid w:val="004743F8"/>
    <w:rsid w:val="004747E8"/>
    <w:rsid w:val="00475253"/>
    <w:rsid w:val="004755C5"/>
    <w:rsid w:val="00475AE7"/>
    <w:rsid w:val="00475B0D"/>
    <w:rsid w:val="00476462"/>
    <w:rsid w:val="004766A1"/>
    <w:rsid w:val="00476855"/>
    <w:rsid w:val="004769F4"/>
    <w:rsid w:val="00476F6F"/>
    <w:rsid w:val="0047762B"/>
    <w:rsid w:val="00477E7E"/>
    <w:rsid w:val="0048002F"/>
    <w:rsid w:val="004800A0"/>
    <w:rsid w:val="004827F3"/>
    <w:rsid w:val="00482C9C"/>
    <w:rsid w:val="00482C9E"/>
    <w:rsid w:val="00482ED8"/>
    <w:rsid w:val="0048373F"/>
    <w:rsid w:val="004837CB"/>
    <w:rsid w:val="004838D2"/>
    <w:rsid w:val="004839F4"/>
    <w:rsid w:val="00484021"/>
    <w:rsid w:val="0048480B"/>
    <w:rsid w:val="00484A87"/>
    <w:rsid w:val="004850CC"/>
    <w:rsid w:val="00486EFE"/>
    <w:rsid w:val="00487A4B"/>
    <w:rsid w:val="0049045C"/>
    <w:rsid w:val="00490AF7"/>
    <w:rsid w:val="00490BAE"/>
    <w:rsid w:val="0049121B"/>
    <w:rsid w:val="00491DD7"/>
    <w:rsid w:val="004930E1"/>
    <w:rsid w:val="0049368F"/>
    <w:rsid w:val="00494A42"/>
    <w:rsid w:val="00494E80"/>
    <w:rsid w:val="00495224"/>
    <w:rsid w:val="00495B79"/>
    <w:rsid w:val="00495E55"/>
    <w:rsid w:val="00497E20"/>
    <w:rsid w:val="004A1D16"/>
    <w:rsid w:val="004A1F78"/>
    <w:rsid w:val="004A24F6"/>
    <w:rsid w:val="004A324C"/>
    <w:rsid w:val="004A39BA"/>
    <w:rsid w:val="004A3D33"/>
    <w:rsid w:val="004A3F60"/>
    <w:rsid w:val="004A4496"/>
    <w:rsid w:val="004A4968"/>
    <w:rsid w:val="004A4BA7"/>
    <w:rsid w:val="004A5A73"/>
    <w:rsid w:val="004A5E70"/>
    <w:rsid w:val="004A6710"/>
    <w:rsid w:val="004A6F77"/>
    <w:rsid w:val="004A7E20"/>
    <w:rsid w:val="004B0596"/>
    <w:rsid w:val="004B0978"/>
    <w:rsid w:val="004B1062"/>
    <w:rsid w:val="004B17FE"/>
    <w:rsid w:val="004B1CD1"/>
    <w:rsid w:val="004B2186"/>
    <w:rsid w:val="004B2F2D"/>
    <w:rsid w:val="004B3101"/>
    <w:rsid w:val="004B3E3F"/>
    <w:rsid w:val="004B4832"/>
    <w:rsid w:val="004B4A9E"/>
    <w:rsid w:val="004B5899"/>
    <w:rsid w:val="004B643E"/>
    <w:rsid w:val="004B71D6"/>
    <w:rsid w:val="004B7406"/>
    <w:rsid w:val="004B74EF"/>
    <w:rsid w:val="004B7E19"/>
    <w:rsid w:val="004B7FA6"/>
    <w:rsid w:val="004C09A4"/>
    <w:rsid w:val="004C0DC9"/>
    <w:rsid w:val="004C12E3"/>
    <w:rsid w:val="004C1722"/>
    <w:rsid w:val="004C2595"/>
    <w:rsid w:val="004C3B2B"/>
    <w:rsid w:val="004C3B55"/>
    <w:rsid w:val="004C48EE"/>
    <w:rsid w:val="004C4CAE"/>
    <w:rsid w:val="004C5019"/>
    <w:rsid w:val="004C5C33"/>
    <w:rsid w:val="004D11BA"/>
    <w:rsid w:val="004D14E8"/>
    <w:rsid w:val="004D15D3"/>
    <w:rsid w:val="004D1EB4"/>
    <w:rsid w:val="004D1EE9"/>
    <w:rsid w:val="004D2697"/>
    <w:rsid w:val="004D26B3"/>
    <w:rsid w:val="004D28F5"/>
    <w:rsid w:val="004D372E"/>
    <w:rsid w:val="004D374D"/>
    <w:rsid w:val="004D4E82"/>
    <w:rsid w:val="004D5A04"/>
    <w:rsid w:val="004D5FBF"/>
    <w:rsid w:val="004D640F"/>
    <w:rsid w:val="004D6AD6"/>
    <w:rsid w:val="004D742C"/>
    <w:rsid w:val="004E03F4"/>
    <w:rsid w:val="004E0B95"/>
    <w:rsid w:val="004E0FDB"/>
    <w:rsid w:val="004E1BAD"/>
    <w:rsid w:val="004E21DF"/>
    <w:rsid w:val="004E21ED"/>
    <w:rsid w:val="004E2615"/>
    <w:rsid w:val="004E2C1C"/>
    <w:rsid w:val="004E2C6F"/>
    <w:rsid w:val="004E385A"/>
    <w:rsid w:val="004E3BA6"/>
    <w:rsid w:val="004E3BDE"/>
    <w:rsid w:val="004E455E"/>
    <w:rsid w:val="004E53AD"/>
    <w:rsid w:val="004E54C6"/>
    <w:rsid w:val="004E58B4"/>
    <w:rsid w:val="004E58CE"/>
    <w:rsid w:val="004E6174"/>
    <w:rsid w:val="004E659D"/>
    <w:rsid w:val="004E663B"/>
    <w:rsid w:val="004E6E99"/>
    <w:rsid w:val="004E72E0"/>
    <w:rsid w:val="004F0E23"/>
    <w:rsid w:val="004F12D5"/>
    <w:rsid w:val="004F1896"/>
    <w:rsid w:val="004F1E18"/>
    <w:rsid w:val="004F2054"/>
    <w:rsid w:val="004F21FC"/>
    <w:rsid w:val="004F4141"/>
    <w:rsid w:val="004F5194"/>
    <w:rsid w:val="004F52E2"/>
    <w:rsid w:val="004F5573"/>
    <w:rsid w:val="004F5ACA"/>
    <w:rsid w:val="004F6438"/>
    <w:rsid w:val="004F6E57"/>
    <w:rsid w:val="004F72DF"/>
    <w:rsid w:val="004F73DF"/>
    <w:rsid w:val="004F7550"/>
    <w:rsid w:val="004F7862"/>
    <w:rsid w:val="005000B1"/>
    <w:rsid w:val="00501078"/>
    <w:rsid w:val="00501394"/>
    <w:rsid w:val="0050175E"/>
    <w:rsid w:val="00501F6C"/>
    <w:rsid w:val="005030E4"/>
    <w:rsid w:val="00503862"/>
    <w:rsid w:val="005057F6"/>
    <w:rsid w:val="00505FBA"/>
    <w:rsid w:val="00506C45"/>
    <w:rsid w:val="00506F37"/>
    <w:rsid w:val="005078F2"/>
    <w:rsid w:val="00507FB7"/>
    <w:rsid w:val="00510B39"/>
    <w:rsid w:val="00510D60"/>
    <w:rsid w:val="00511704"/>
    <w:rsid w:val="005117EF"/>
    <w:rsid w:val="00511DE7"/>
    <w:rsid w:val="00511F99"/>
    <w:rsid w:val="00512F49"/>
    <w:rsid w:val="00513208"/>
    <w:rsid w:val="005134BB"/>
    <w:rsid w:val="005136C0"/>
    <w:rsid w:val="00513BDE"/>
    <w:rsid w:val="00514078"/>
    <w:rsid w:val="00514513"/>
    <w:rsid w:val="005155C9"/>
    <w:rsid w:val="00515A4F"/>
    <w:rsid w:val="00515E57"/>
    <w:rsid w:val="005164C5"/>
    <w:rsid w:val="00516991"/>
    <w:rsid w:val="00516D68"/>
    <w:rsid w:val="0052282C"/>
    <w:rsid w:val="0052285A"/>
    <w:rsid w:val="005229CE"/>
    <w:rsid w:val="00523721"/>
    <w:rsid w:val="0052383D"/>
    <w:rsid w:val="00523873"/>
    <w:rsid w:val="005245FE"/>
    <w:rsid w:val="00524AA7"/>
    <w:rsid w:val="00524E1E"/>
    <w:rsid w:val="00525191"/>
    <w:rsid w:val="005252AC"/>
    <w:rsid w:val="0052549A"/>
    <w:rsid w:val="00525574"/>
    <w:rsid w:val="00525691"/>
    <w:rsid w:val="00526045"/>
    <w:rsid w:val="00526535"/>
    <w:rsid w:val="00526B1D"/>
    <w:rsid w:val="005278E8"/>
    <w:rsid w:val="0053027E"/>
    <w:rsid w:val="00530BFB"/>
    <w:rsid w:val="0053162D"/>
    <w:rsid w:val="00531C36"/>
    <w:rsid w:val="00532567"/>
    <w:rsid w:val="00532585"/>
    <w:rsid w:val="00532AEC"/>
    <w:rsid w:val="00532CB3"/>
    <w:rsid w:val="00532E48"/>
    <w:rsid w:val="005332A8"/>
    <w:rsid w:val="005343F0"/>
    <w:rsid w:val="00534DD0"/>
    <w:rsid w:val="00535AF6"/>
    <w:rsid w:val="00535BA4"/>
    <w:rsid w:val="00536376"/>
    <w:rsid w:val="00536B25"/>
    <w:rsid w:val="00536E88"/>
    <w:rsid w:val="0054047E"/>
    <w:rsid w:val="00541082"/>
    <w:rsid w:val="005418B1"/>
    <w:rsid w:val="00541A4F"/>
    <w:rsid w:val="00541D46"/>
    <w:rsid w:val="00542DEB"/>
    <w:rsid w:val="00542F15"/>
    <w:rsid w:val="0054322D"/>
    <w:rsid w:val="00543D90"/>
    <w:rsid w:val="00543F25"/>
    <w:rsid w:val="005447BD"/>
    <w:rsid w:val="00544F95"/>
    <w:rsid w:val="00545017"/>
    <w:rsid w:val="005452BD"/>
    <w:rsid w:val="00545302"/>
    <w:rsid w:val="005456B9"/>
    <w:rsid w:val="0054606E"/>
    <w:rsid w:val="00546350"/>
    <w:rsid w:val="00546393"/>
    <w:rsid w:val="005465F9"/>
    <w:rsid w:val="005469BC"/>
    <w:rsid w:val="00546D3D"/>
    <w:rsid w:val="005509E2"/>
    <w:rsid w:val="00551A4D"/>
    <w:rsid w:val="00551D7E"/>
    <w:rsid w:val="00551F44"/>
    <w:rsid w:val="005524AA"/>
    <w:rsid w:val="00553420"/>
    <w:rsid w:val="00553A03"/>
    <w:rsid w:val="005543C2"/>
    <w:rsid w:val="00555FF0"/>
    <w:rsid w:val="00556007"/>
    <w:rsid w:val="0055619C"/>
    <w:rsid w:val="0055673A"/>
    <w:rsid w:val="005569AF"/>
    <w:rsid w:val="005569DA"/>
    <w:rsid w:val="00557E86"/>
    <w:rsid w:val="0056097A"/>
    <w:rsid w:val="00561386"/>
    <w:rsid w:val="005616B5"/>
    <w:rsid w:val="00561805"/>
    <w:rsid w:val="00561F7E"/>
    <w:rsid w:val="0056289A"/>
    <w:rsid w:val="00562F8D"/>
    <w:rsid w:val="0056345E"/>
    <w:rsid w:val="00563BCB"/>
    <w:rsid w:val="00564423"/>
    <w:rsid w:val="00564813"/>
    <w:rsid w:val="0056485D"/>
    <w:rsid w:val="00564AF0"/>
    <w:rsid w:val="00564F60"/>
    <w:rsid w:val="00565C13"/>
    <w:rsid w:val="0056680F"/>
    <w:rsid w:val="005677A6"/>
    <w:rsid w:val="00567899"/>
    <w:rsid w:val="00570954"/>
    <w:rsid w:val="00570A99"/>
    <w:rsid w:val="00571326"/>
    <w:rsid w:val="00571729"/>
    <w:rsid w:val="00571D8B"/>
    <w:rsid w:val="00571F49"/>
    <w:rsid w:val="005724C2"/>
    <w:rsid w:val="00572953"/>
    <w:rsid w:val="00573230"/>
    <w:rsid w:val="00573C9F"/>
    <w:rsid w:val="0057495C"/>
    <w:rsid w:val="00574B1D"/>
    <w:rsid w:val="00575748"/>
    <w:rsid w:val="00575ECD"/>
    <w:rsid w:val="0057690C"/>
    <w:rsid w:val="00577062"/>
    <w:rsid w:val="005770F0"/>
    <w:rsid w:val="0057711F"/>
    <w:rsid w:val="0057723C"/>
    <w:rsid w:val="00577940"/>
    <w:rsid w:val="00580252"/>
    <w:rsid w:val="005803C1"/>
    <w:rsid w:val="005806CD"/>
    <w:rsid w:val="005815A7"/>
    <w:rsid w:val="00581EFF"/>
    <w:rsid w:val="0058254F"/>
    <w:rsid w:val="005843EB"/>
    <w:rsid w:val="0058536A"/>
    <w:rsid w:val="0058576A"/>
    <w:rsid w:val="00586A45"/>
    <w:rsid w:val="00587930"/>
    <w:rsid w:val="005879CA"/>
    <w:rsid w:val="00587AF1"/>
    <w:rsid w:val="005906C1"/>
    <w:rsid w:val="0059072A"/>
    <w:rsid w:val="005907A8"/>
    <w:rsid w:val="005916E6"/>
    <w:rsid w:val="00591892"/>
    <w:rsid w:val="00591B32"/>
    <w:rsid w:val="00591D9E"/>
    <w:rsid w:val="005922CE"/>
    <w:rsid w:val="0059249F"/>
    <w:rsid w:val="005926DC"/>
    <w:rsid w:val="00593384"/>
    <w:rsid w:val="00594DB5"/>
    <w:rsid w:val="00594F57"/>
    <w:rsid w:val="00595822"/>
    <w:rsid w:val="005962EF"/>
    <w:rsid w:val="005965A6"/>
    <w:rsid w:val="00597005"/>
    <w:rsid w:val="00597FD4"/>
    <w:rsid w:val="005A1FFB"/>
    <w:rsid w:val="005A217B"/>
    <w:rsid w:val="005A2836"/>
    <w:rsid w:val="005A2881"/>
    <w:rsid w:val="005A2A2E"/>
    <w:rsid w:val="005A2A38"/>
    <w:rsid w:val="005A3321"/>
    <w:rsid w:val="005A49BA"/>
    <w:rsid w:val="005A49CA"/>
    <w:rsid w:val="005A5A3B"/>
    <w:rsid w:val="005A6D9B"/>
    <w:rsid w:val="005A71E1"/>
    <w:rsid w:val="005A748E"/>
    <w:rsid w:val="005B107E"/>
    <w:rsid w:val="005B166B"/>
    <w:rsid w:val="005B3527"/>
    <w:rsid w:val="005B3C5A"/>
    <w:rsid w:val="005B3D8E"/>
    <w:rsid w:val="005B4171"/>
    <w:rsid w:val="005B4A43"/>
    <w:rsid w:val="005B6777"/>
    <w:rsid w:val="005B6BA7"/>
    <w:rsid w:val="005B6EF8"/>
    <w:rsid w:val="005B75BE"/>
    <w:rsid w:val="005C04F7"/>
    <w:rsid w:val="005C1D5A"/>
    <w:rsid w:val="005C2292"/>
    <w:rsid w:val="005C2CE8"/>
    <w:rsid w:val="005C2F4A"/>
    <w:rsid w:val="005C3BED"/>
    <w:rsid w:val="005C51CD"/>
    <w:rsid w:val="005C583D"/>
    <w:rsid w:val="005C66B8"/>
    <w:rsid w:val="005C6830"/>
    <w:rsid w:val="005C732C"/>
    <w:rsid w:val="005D076D"/>
    <w:rsid w:val="005D0A4D"/>
    <w:rsid w:val="005D0FD5"/>
    <w:rsid w:val="005D1ED0"/>
    <w:rsid w:val="005D22F8"/>
    <w:rsid w:val="005D277D"/>
    <w:rsid w:val="005D2958"/>
    <w:rsid w:val="005D2C0D"/>
    <w:rsid w:val="005D2DAD"/>
    <w:rsid w:val="005D3935"/>
    <w:rsid w:val="005D3AD1"/>
    <w:rsid w:val="005D3B67"/>
    <w:rsid w:val="005D4337"/>
    <w:rsid w:val="005D44BC"/>
    <w:rsid w:val="005D4A59"/>
    <w:rsid w:val="005D5166"/>
    <w:rsid w:val="005D533D"/>
    <w:rsid w:val="005D6CBA"/>
    <w:rsid w:val="005D6DFF"/>
    <w:rsid w:val="005D6F24"/>
    <w:rsid w:val="005D73F4"/>
    <w:rsid w:val="005D7676"/>
    <w:rsid w:val="005E0EAA"/>
    <w:rsid w:val="005E1535"/>
    <w:rsid w:val="005E1B96"/>
    <w:rsid w:val="005E2823"/>
    <w:rsid w:val="005E3D47"/>
    <w:rsid w:val="005E470F"/>
    <w:rsid w:val="005E4BD3"/>
    <w:rsid w:val="005E61AC"/>
    <w:rsid w:val="005E6C1F"/>
    <w:rsid w:val="005E6E02"/>
    <w:rsid w:val="005E6EAF"/>
    <w:rsid w:val="005E750A"/>
    <w:rsid w:val="005F0FE3"/>
    <w:rsid w:val="005F17AD"/>
    <w:rsid w:val="005F1CFE"/>
    <w:rsid w:val="005F2B10"/>
    <w:rsid w:val="005F2CA1"/>
    <w:rsid w:val="005F32EB"/>
    <w:rsid w:val="005F42E5"/>
    <w:rsid w:val="005F43BF"/>
    <w:rsid w:val="005F4D5C"/>
    <w:rsid w:val="005F5269"/>
    <w:rsid w:val="005F5609"/>
    <w:rsid w:val="005F5C76"/>
    <w:rsid w:val="005F5CF6"/>
    <w:rsid w:val="005F67FA"/>
    <w:rsid w:val="005F6D67"/>
    <w:rsid w:val="005F6EAE"/>
    <w:rsid w:val="005F7614"/>
    <w:rsid w:val="005F7876"/>
    <w:rsid w:val="00600D05"/>
    <w:rsid w:val="00600DC7"/>
    <w:rsid w:val="00600E64"/>
    <w:rsid w:val="00601430"/>
    <w:rsid w:val="006016B7"/>
    <w:rsid w:val="00602320"/>
    <w:rsid w:val="006024B7"/>
    <w:rsid w:val="006026AB"/>
    <w:rsid w:val="006028A8"/>
    <w:rsid w:val="00603E59"/>
    <w:rsid w:val="0060434B"/>
    <w:rsid w:val="00604CB9"/>
    <w:rsid w:val="006056D6"/>
    <w:rsid w:val="0060585D"/>
    <w:rsid w:val="00605972"/>
    <w:rsid w:val="00605EDE"/>
    <w:rsid w:val="0060609F"/>
    <w:rsid w:val="006067C6"/>
    <w:rsid w:val="006070B1"/>
    <w:rsid w:val="00607130"/>
    <w:rsid w:val="006074E0"/>
    <w:rsid w:val="00607C6E"/>
    <w:rsid w:val="00607C7B"/>
    <w:rsid w:val="00607C9B"/>
    <w:rsid w:val="00607EA0"/>
    <w:rsid w:val="006105A1"/>
    <w:rsid w:val="00610C39"/>
    <w:rsid w:val="00611B34"/>
    <w:rsid w:val="00611D20"/>
    <w:rsid w:val="00613B1D"/>
    <w:rsid w:val="00613BC9"/>
    <w:rsid w:val="00613F45"/>
    <w:rsid w:val="0061484B"/>
    <w:rsid w:val="00614CEF"/>
    <w:rsid w:val="0061559E"/>
    <w:rsid w:val="006173F3"/>
    <w:rsid w:val="00621001"/>
    <w:rsid w:val="00621773"/>
    <w:rsid w:val="00621BF7"/>
    <w:rsid w:val="00621DC2"/>
    <w:rsid w:val="00622676"/>
    <w:rsid w:val="00622FBA"/>
    <w:rsid w:val="006231B9"/>
    <w:rsid w:val="006234B5"/>
    <w:rsid w:val="0062371E"/>
    <w:rsid w:val="0062430B"/>
    <w:rsid w:val="006244F3"/>
    <w:rsid w:val="00624C01"/>
    <w:rsid w:val="00625303"/>
    <w:rsid w:val="006254E8"/>
    <w:rsid w:val="00625597"/>
    <w:rsid w:val="00626835"/>
    <w:rsid w:val="00626FCE"/>
    <w:rsid w:val="0062709A"/>
    <w:rsid w:val="006270C5"/>
    <w:rsid w:val="0062742A"/>
    <w:rsid w:val="00627B21"/>
    <w:rsid w:val="006305AD"/>
    <w:rsid w:val="00630A48"/>
    <w:rsid w:val="00631793"/>
    <w:rsid w:val="00631BF1"/>
    <w:rsid w:val="006322E2"/>
    <w:rsid w:val="006327CF"/>
    <w:rsid w:val="00632F52"/>
    <w:rsid w:val="00633A57"/>
    <w:rsid w:val="00634451"/>
    <w:rsid w:val="00634692"/>
    <w:rsid w:val="00634BE3"/>
    <w:rsid w:val="00634D86"/>
    <w:rsid w:val="00634E79"/>
    <w:rsid w:val="00635391"/>
    <w:rsid w:val="0063633F"/>
    <w:rsid w:val="0064053F"/>
    <w:rsid w:val="00640FD9"/>
    <w:rsid w:val="00642083"/>
    <w:rsid w:val="006420B8"/>
    <w:rsid w:val="00642A3E"/>
    <w:rsid w:val="00643590"/>
    <w:rsid w:val="006438E6"/>
    <w:rsid w:val="006447C7"/>
    <w:rsid w:val="00644C99"/>
    <w:rsid w:val="00644FA1"/>
    <w:rsid w:val="0064501E"/>
    <w:rsid w:val="00645606"/>
    <w:rsid w:val="006458D3"/>
    <w:rsid w:val="00645E64"/>
    <w:rsid w:val="006463D4"/>
    <w:rsid w:val="00646D46"/>
    <w:rsid w:val="00646E92"/>
    <w:rsid w:val="00646F1D"/>
    <w:rsid w:val="006476E7"/>
    <w:rsid w:val="00647759"/>
    <w:rsid w:val="00647815"/>
    <w:rsid w:val="00647893"/>
    <w:rsid w:val="00647C99"/>
    <w:rsid w:val="00647D30"/>
    <w:rsid w:val="0065036D"/>
    <w:rsid w:val="00650D47"/>
    <w:rsid w:val="00651355"/>
    <w:rsid w:val="006521FC"/>
    <w:rsid w:val="0065234A"/>
    <w:rsid w:val="006526D0"/>
    <w:rsid w:val="0065293A"/>
    <w:rsid w:val="006542A3"/>
    <w:rsid w:val="0065597B"/>
    <w:rsid w:val="00656A62"/>
    <w:rsid w:val="00657E15"/>
    <w:rsid w:val="0066059C"/>
    <w:rsid w:val="00660766"/>
    <w:rsid w:val="006607B6"/>
    <w:rsid w:val="00661C7B"/>
    <w:rsid w:val="00662990"/>
    <w:rsid w:val="0066463D"/>
    <w:rsid w:val="00664860"/>
    <w:rsid w:val="00665C21"/>
    <w:rsid w:val="006665D8"/>
    <w:rsid w:val="0066668C"/>
    <w:rsid w:val="00667046"/>
    <w:rsid w:val="006709AD"/>
    <w:rsid w:val="006714A5"/>
    <w:rsid w:val="00671920"/>
    <w:rsid w:val="006728AD"/>
    <w:rsid w:val="00672A7A"/>
    <w:rsid w:val="006736CB"/>
    <w:rsid w:val="00674DC3"/>
    <w:rsid w:val="00674DC5"/>
    <w:rsid w:val="00674EE2"/>
    <w:rsid w:val="00674F66"/>
    <w:rsid w:val="006755FD"/>
    <w:rsid w:val="00675691"/>
    <w:rsid w:val="00676549"/>
    <w:rsid w:val="006765C8"/>
    <w:rsid w:val="006765E6"/>
    <w:rsid w:val="00676AA9"/>
    <w:rsid w:val="00676AC3"/>
    <w:rsid w:val="00676E26"/>
    <w:rsid w:val="006772AE"/>
    <w:rsid w:val="00677B90"/>
    <w:rsid w:val="00677FEB"/>
    <w:rsid w:val="006800E0"/>
    <w:rsid w:val="00680635"/>
    <w:rsid w:val="006815B2"/>
    <w:rsid w:val="006816EF"/>
    <w:rsid w:val="006817B0"/>
    <w:rsid w:val="0068259C"/>
    <w:rsid w:val="006826F8"/>
    <w:rsid w:val="006828A9"/>
    <w:rsid w:val="00683FF1"/>
    <w:rsid w:val="0068420F"/>
    <w:rsid w:val="006849C2"/>
    <w:rsid w:val="006856F4"/>
    <w:rsid w:val="00685939"/>
    <w:rsid w:val="0068648C"/>
    <w:rsid w:val="00686521"/>
    <w:rsid w:val="0068660D"/>
    <w:rsid w:val="00686A6F"/>
    <w:rsid w:val="00686CF3"/>
    <w:rsid w:val="00687023"/>
    <w:rsid w:val="0068730E"/>
    <w:rsid w:val="006878DB"/>
    <w:rsid w:val="00687A38"/>
    <w:rsid w:val="00687A56"/>
    <w:rsid w:val="00690025"/>
    <w:rsid w:val="00690826"/>
    <w:rsid w:val="0069096C"/>
    <w:rsid w:val="00692030"/>
    <w:rsid w:val="00692772"/>
    <w:rsid w:val="00692FA3"/>
    <w:rsid w:val="006930F2"/>
    <w:rsid w:val="006933B7"/>
    <w:rsid w:val="00693AC1"/>
    <w:rsid w:val="00693C11"/>
    <w:rsid w:val="00693D88"/>
    <w:rsid w:val="006943C5"/>
    <w:rsid w:val="0069483A"/>
    <w:rsid w:val="00694E02"/>
    <w:rsid w:val="0069520E"/>
    <w:rsid w:val="0069585F"/>
    <w:rsid w:val="00696A05"/>
    <w:rsid w:val="006970C6"/>
    <w:rsid w:val="00697947"/>
    <w:rsid w:val="006A0352"/>
    <w:rsid w:val="006A040B"/>
    <w:rsid w:val="006A0463"/>
    <w:rsid w:val="006A0598"/>
    <w:rsid w:val="006A0CAD"/>
    <w:rsid w:val="006A103C"/>
    <w:rsid w:val="006A11FD"/>
    <w:rsid w:val="006A1369"/>
    <w:rsid w:val="006A3C0B"/>
    <w:rsid w:val="006A4106"/>
    <w:rsid w:val="006A469E"/>
    <w:rsid w:val="006A4D63"/>
    <w:rsid w:val="006A51D2"/>
    <w:rsid w:val="006A5A2C"/>
    <w:rsid w:val="006A6165"/>
    <w:rsid w:val="006A7802"/>
    <w:rsid w:val="006B0C8D"/>
    <w:rsid w:val="006B12C9"/>
    <w:rsid w:val="006B16C1"/>
    <w:rsid w:val="006B20DD"/>
    <w:rsid w:val="006B2DC9"/>
    <w:rsid w:val="006B30C5"/>
    <w:rsid w:val="006B3849"/>
    <w:rsid w:val="006B389A"/>
    <w:rsid w:val="006B395D"/>
    <w:rsid w:val="006B42E9"/>
    <w:rsid w:val="006B52E3"/>
    <w:rsid w:val="006B5926"/>
    <w:rsid w:val="006B5F8B"/>
    <w:rsid w:val="006B74FB"/>
    <w:rsid w:val="006B756F"/>
    <w:rsid w:val="006B7AB6"/>
    <w:rsid w:val="006B7F9C"/>
    <w:rsid w:val="006C01BA"/>
    <w:rsid w:val="006C025E"/>
    <w:rsid w:val="006C214C"/>
    <w:rsid w:val="006C23EB"/>
    <w:rsid w:val="006C30B3"/>
    <w:rsid w:val="006C32D3"/>
    <w:rsid w:val="006C3394"/>
    <w:rsid w:val="006C3673"/>
    <w:rsid w:val="006C36FA"/>
    <w:rsid w:val="006C412C"/>
    <w:rsid w:val="006C44CE"/>
    <w:rsid w:val="006C4880"/>
    <w:rsid w:val="006C4FBD"/>
    <w:rsid w:val="006C590B"/>
    <w:rsid w:val="006C615A"/>
    <w:rsid w:val="006C6511"/>
    <w:rsid w:val="006C67BD"/>
    <w:rsid w:val="006C68E7"/>
    <w:rsid w:val="006C79FB"/>
    <w:rsid w:val="006C7C84"/>
    <w:rsid w:val="006C7C93"/>
    <w:rsid w:val="006C7F72"/>
    <w:rsid w:val="006D0796"/>
    <w:rsid w:val="006D128D"/>
    <w:rsid w:val="006D14E1"/>
    <w:rsid w:val="006D1C22"/>
    <w:rsid w:val="006D1E75"/>
    <w:rsid w:val="006D2A06"/>
    <w:rsid w:val="006D3691"/>
    <w:rsid w:val="006D369E"/>
    <w:rsid w:val="006D3C82"/>
    <w:rsid w:val="006D4951"/>
    <w:rsid w:val="006D4D60"/>
    <w:rsid w:val="006D53E5"/>
    <w:rsid w:val="006D5CC8"/>
    <w:rsid w:val="006D5EAA"/>
    <w:rsid w:val="006D5FC4"/>
    <w:rsid w:val="006D6080"/>
    <w:rsid w:val="006D67C7"/>
    <w:rsid w:val="006D6A51"/>
    <w:rsid w:val="006E0B08"/>
    <w:rsid w:val="006E0B2B"/>
    <w:rsid w:val="006E0E53"/>
    <w:rsid w:val="006E2763"/>
    <w:rsid w:val="006E2B37"/>
    <w:rsid w:val="006E3059"/>
    <w:rsid w:val="006E3062"/>
    <w:rsid w:val="006E3816"/>
    <w:rsid w:val="006E39DF"/>
    <w:rsid w:val="006E3B75"/>
    <w:rsid w:val="006E3B93"/>
    <w:rsid w:val="006E3F54"/>
    <w:rsid w:val="006E3FEC"/>
    <w:rsid w:val="006E4971"/>
    <w:rsid w:val="006E4AA5"/>
    <w:rsid w:val="006E4FDB"/>
    <w:rsid w:val="006E5689"/>
    <w:rsid w:val="006E5E34"/>
    <w:rsid w:val="006E5E7E"/>
    <w:rsid w:val="006E6306"/>
    <w:rsid w:val="006E7568"/>
    <w:rsid w:val="006E7A35"/>
    <w:rsid w:val="006F01D9"/>
    <w:rsid w:val="006F03CF"/>
    <w:rsid w:val="006F0DE8"/>
    <w:rsid w:val="006F2A20"/>
    <w:rsid w:val="006F441F"/>
    <w:rsid w:val="006F5724"/>
    <w:rsid w:val="006F629F"/>
    <w:rsid w:val="006F6663"/>
    <w:rsid w:val="006F67ED"/>
    <w:rsid w:val="006F6DE8"/>
    <w:rsid w:val="0070027B"/>
    <w:rsid w:val="00700445"/>
    <w:rsid w:val="007007E8"/>
    <w:rsid w:val="007022EE"/>
    <w:rsid w:val="007026D3"/>
    <w:rsid w:val="007037E4"/>
    <w:rsid w:val="007043AF"/>
    <w:rsid w:val="00704C87"/>
    <w:rsid w:val="0070554E"/>
    <w:rsid w:val="00706032"/>
    <w:rsid w:val="00706519"/>
    <w:rsid w:val="0070683A"/>
    <w:rsid w:val="00706A2A"/>
    <w:rsid w:val="007078BE"/>
    <w:rsid w:val="00707B24"/>
    <w:rsid w:val="00707DF8"/>
    <w:rsid w:val="0071096D"/>
    <w:rsid w:val="00710D41"/>
    <w:rsid w:val="00710ECB"/>
    <w:rsid w:val="00712D5F"/>
    <w:rsid w:val="007130ED"/>
    <w:rsid w:val="00713C4F"/>
    <w:rsid w:val="00713F65"/>
    <w:rsid w:val="00714525"/>
    <w:rsid w:val="0071475F"/>
    <w:rsid w:val="0071506C"/>
    <w:rsid w:val="00716430"/>
    <w:rsid w:val="007166AA"/>
    <w:rsid w:val="007170B2"/>
    <w:rsid w:val="00717CC6"/>
    <w:rsid w:val="0072130C"/>
    <w:rsid w:val="007216FB"/>
    <w:rsid w:val="00722991"/>
    <w:rsid w:val="00722A61"/>
    <w:rsid w:val="00722E0B"/>
    <w:rsid w:val="0072316E"/>
    <w:rsid w:val="007236C2"/>
    <w:rsid w:val="0072378C"/>
    <w:rsid w:val="007246A2"/>
    <w:rsid w:val="0072497C"/>
    <w:rsid w:val="00725875"/>
    <w:rsid w:val="0072607F"/>
    <w:rsid w:val="007265EC"/>
    <w:rsid w:val="00726701"/>
    <w:rsid w:val="00726DAF"/>
    <w:rsid w:val="00726DFD"/>
    <w:rsid w:val="00727EA6"/>
    <w:rsid w:val="00730798"/>
    <w:rsid w:val="007309A3"/>
    <w:rsid w:val="00730A8A"/>
    <w:rsid w:val="00730B1F"/>
    <w:rsid w:val="00730E13"/>
    <w:rsid w:val="0073105D"/>
    <w:rsid w:val="007318A3"/>
    <w:rsid w:val="00731ECA"/>
    <w:rsid w:val="007320FA"/>
    <w:rsid w:val="0073278A"/>
    <w:rsid w:val="00732813"/>
    <w:rsid w:val="007344A6"/>
    <w:rsid w:val="00734A5A"/>
    <w:rsid w:val="00735AE4"/>
    <w:rsid w:val="00737025"/>
    <w:rsid w:val="007414A8"/>
    <w:rsid w:val="00742A13"/>
    <w:rsid w:val="00742DC7"/>
    <w:rsid w:val="0074323F"/>
    <w:rsid w:val="00744187"/>
    <w:rsid w:val="00744211"/>
    <w:rsid w:val="00744535"/>
    <w:rsid w:val="007459FB"/>
    <w:rsid w:val="007464A9"/>
    <w:rsid w:val="007472F1"/>
    <w:rsid w:val="0074781F"/>
    <w:rsid w:val="00747DEF"/>
    <w:rsid w:val="007515BB"/>
    <w:rsid w:val="00751630"/>
    <w:rsid w:val="007518B9"/>
    <w:rsid w:val="00752241"/>
    <w:rsid w:val="007539C6"/>
    <w:rsid w:val="00753C98"/>
    <w:rsid w:val="00754BDC"/>
    <w:rsid w:val="00755533"/>
    <w:rsid w:val="0075563F"/>
    <w:rsid w:val="0075579F"/>
    <w:rsid w:val="0075686D"/>
    <w:rsid w:val="00756A99"/>
    <w:rsid w:val="00757609"/>
    <w:rsid w:val="00757D62"/>
    <w:rsid w:val="00760306"/>
    <w:rsid w:val="00760429"/>
    <w:rsid w:val="00761CFB"/>
    <w:rsid w:val="00762795"/>
    <w:rsid w:val="00762DDB"/>
    <w:rsid w:val="00762F07"/>
    <w:rsid w:val="007630A6"/>
    <w:rsid w:val="00763E20"/>
    <w:rsid w:val="007640FD"/>
    <w:rsid w:val="00764ABA"/>
    <w:rsid w:val="00765251"/>
    <w:rsid w:val="007653AE"/>
    <w:rsid w:val="00765B3D"/>
    <w:rsid w:val="00766224"/>
    <w:rsid w:val="00766623"/>
    <w:rsid w:val="00766652"/>
    <w:rsid w:val="00766C21"/>
    <w:rsid w:val="0076722A"/>
    <w:rsid w:val="00771573"/>
    <w:rsid w:val="00771718"/>
    <w:rsid w:val="00771C1C"/>
    <w:rsid w:val="007721FD"/>
    <w:rsid w:val="007723C7"/>
    <w:rsid w:val="00772463"/>
    <w:rsid w:val="00772A45"/>
    <w:rsid w:val="00773244"/>
    <w:rsid w:val="0077387A"/>
    <w:rsid w:val="00773E73"/>
    <w:rsid w:val="00773F41"/>
    <w:rsid w:val="00774648"/>
    <w:rsid w:val="00774A9B"/>
    <w:rsid w:val="0077523E"/>
    <w:rsid w:val="00780956"/>
    <w:rsid w:val="00780F27"/>
    <w:rsid w:val="00781E86"/>
    <w:rsid w:val="00783128"/>
    <w:rsid w:val="007834EF"/>
    <w:rsid w:val="00783CA0"/>
    <w:rsid w:val="007846E7"/>
    <w:rsid w:val="00784BF2"/>
    <w:rsid w:val="00784C5A"/>
    <w:rsid w:val="00784DCC"/>
    <w:rsid w:val="00784E31"/>
    <w:rsid w:val="00785844"/>
    <w:rsid w:val="00785EBC"/>
    <w:rsid w:val="00786115"/>
    <w:rsid w:val="0078645E"/>
    <w:rsid w:val="00786919"/>
    <w:rsid w:val="00787D31"/>
    <w:rsid w:val="007904BF"/>
    <w:rsid w:val="00790681"/>
    <w:rsid w:val="007908A5"/>
    <w:rsid w:val="00790B97"/>
    <w:rsid w:val="0079121B"/>
    <w:rsid w:val="00791C00"/>
    <w:rsid w:val="007921BC"/>
    <w:rsid w:val="00792814"/>
    <w:rsid w:val="0079343D"/>
    <w:rsid w:val="007938DF"/>
    <w:rsid w:val="00793DFB"/>
    <w:rsid w:val="007942CC"/>
    <w:rsid w:val="00795067"/>
    <w:rsid w:val="00795388"/>
    <w:rsid w:val="007954F1"/>
    <w:rsid w:val="0079619D"/>
    <w:rsid w:val="00796BDC"/>
    <w:rsid w:val="00796E91"/>
    <w:rsid w:val="00797457"/>
    <w:rsid w:val="007975DE"/>
    <w:rsid w:val="0079779F"/>
    <w:rsid w:val="0079786A"/>
    <w:rsid w:val="00797C5C"/>
    <w:rsid w:val="007A0023"/>
    <w:rsid w:val="007A0706"/>
    <w:rsid w:val="007A0E96"/>
    <w:rsid w:val="007A1E8E"/>
    <w:rsid w:val="007A39FF"/>
    <w:rsid w:val="007A4832"/>
    <w:rsid w:val="007A48C0"/>
    <w:rsid w:val="007A4B96"/>
    <w:rsid w:val="007A4D3C"/>
    <w:rsid w:val="007A4ECB"/>
    <w:rsid w:val="007A5989"/>
    <w:rsid w:val="007A5A0B"/>
    <w:rsid w:val="007A5C5C"/>
    <w:rsid w:val="007A5EC5"/>
    <w:rsid w:val="007A5EEC"/>
    <w:rsid w:val="007A6B25"/>
    <w:rsid w:val="007A7962"/>
    <w:rsid w:val="007B0046"/>
    <w:rsid w:val="007B1D45"/>
    <w:rsid w:val="007B21B2"/>
    <w:rsid w:val="007B33C5"/>
    <w:rsid w:val="007B362E"/>
    <w:rsid w:val="007B37BA"/>
    <w:rsid w:val="007B3BC6"/>
    <w:rsid w:val="007B45FC"/>
    <w:rsid w:val="007B4ECD"/>
    <w:rsid w:val="007B4F50"/>
    <w:rsid w:val="007B566C"/>
    <w:rsid w:val="007B5AC9"/>
    <w:rsid w:val="007B5FC8"/>
    <w:rsid w:val="007B619B"/>
    <w:rsid w:val="007B74DA"/>
    <w:rsid w:val="007B7BE9"/>
    <w:rsid w:val="007B7C7A"/>
    <w:rsid w:val="007B7FEB"/>
    <w:rsid w:val="007C0C95"/>
    <w:rsid w:val="007C1631"/>
    <w:rsid w:val="007C20D3"/>
    <w:rsid w:val="007C2505"/>
    <w:rsid w:val="007C28EE"/>
    <w:rsid w:val="007C2B16"/>
    <w:rsid w:val="007C2B8E"/>
    <w:rsid w:val="007C3A9B"/>
    <w:rsid w:val="007C436B"/>
    <w:rsid w:val="007C4A8D"/>
    <w:rsid w:val="007C4FFB"/>
    <w:rsid w:val="007C5838"/>
    <w:rsid w:val="007C629A"/>
    <w:rsid w:val="007C6374"/>
    <w:rsid w:val="007C6C0E"/>
    <w:rsid w:val="007C6FDC"/>
    <w:rsid w:val="007C70A4"/>
    <w:rsid w:val="007C7109"/>
    <w:rsid w:val="007C771C"/>
    <w:rsid w:val="007D0054"/>
    <w:rsid w:val="007D02EB"/>
    <w:rsid w:val="007D0746"/>
    <w:rsid w:val="007D1F2C"/>
    <w:rsid w:val="007D2577"/>
    <w:rsid w:val="007D27E0"/>
    <w:rsid w:val="007D3975"/>
    <w:rsid w:val="007D3E60"/>
    <w:rsid w:val="007D402E"/>
    <w:rsid w:val="007D47A3"/>
    <w:rsid w:val="007D4B6E"/>
    <w:rsid w:val="007D4D5A"/>
    <w:rsid w:val="007D5608"/>
    <w:rsid w:val="007D5CC1"/>
    <w:rsid w:val="007D605C"/>
    <w:rsid w:val="007D6407"/>
    <w:rsid w:val="007D7684"/>
    <w:rsid w:val="007D7B4A"/>
    <w:rsid w:val="007D7EDB"/>
    <w:rsid w:val="007E084A"/>
    <w:rsid w:val="007E09A8"/>
    <w:rsid w:val="007E1349"/>
    <w:rsid w:val="007E183D"/>
    <w:rsid w:val="007E2086"/>
    <w:rsid w:val="007E2126"/>
    <w:rsid w:val="007E2BE8"/>
    <w:rsid w:val="007E3F26"/>
    <w:rsid w:val="007E433E"/>
    <w:rsid w:val="007E4491"/>
    <w:rsid w:val="007E5068"/>
    <w:rsid w:val="007E5237"/>
    <w:rsid w:val="007E556C"/>
    <w:rsid w:val="007E59CA"/>
    <w:rsid w:val="007E5AE1"/>
    <w:rsid w:val="007E6A48"/>
    <w:rsid w:val="007E7D19"/>
    <w:rsid w:val="007F12C4"/>
    <w:rsid w:val="007F18C6"/>
    <w:rsid w:val="007F1AE9"/>
    <w:rsid w:val="007F248C"/>
    <w:rsid w:val="007F2752"/>
    <w:rsid w:val="007F326E"/>
    <w:rsid w:val="007F354D"/>
    <w:rsid w:val="007F4097"/>
    <w:rsid w:val="007F4168"/>
    <w:rsid w:val="007F479D"/>
    <w:rsid w:val="007F6178"/>
    <w:rsid w:val="007F750C"/>
    <w:rsid w:val="008009F2"/>
    <w:rsid w:val="00800CB2"/>
    <w:rsid w:val="00801292"/>
    <w:rsid w:val="00801814"/>
    <w:rsid w:val="008019E3"/>
    <w:rsid w:val="00801D0D"/>
    <w:rsid w:val="00801EF1"/>
    <w:rsid w:val="00802C68"/>
    <w:rsid w:val="00803B39"/>
    <w:rsid w:val="00803BE6"/>
    <w:rsid w:val="00803FDD"/>
    <w:rsid w:val="00804EBF"/>
    <w:rsid w:val="00805C5E"/>
    <w:rsid w:val="008063D7"/>
    <w:rsid w:val="00806FBA"/>
    <w:rsid w:val="00807492"/>
    <w:rsid w:val="008111DB"/>
    <w:rsid w:val="00811D1C"/>
    <w:rsid w:val="00812637"/>
    <w:rsid w:val="00812790"/>
    <w:rsid w:val="008135A0"/>
    <w:rsid w:val="00813665"/>
    <w:rsid w:val="00813A2C"/>
    <w:rsid w:val="00813FC4"/>
    <w:rsid w:val="008140E7"/>
    <w:rsid w:val="00814A48"/>
    <w:rsid w:val="00814FC1"/>
    <w:rsid w:val="008156CD"/>
    <w:rsid w:val="00815C25"/>
    <w:rsid w:val="0081620F"/>
    <w:rsid w:val="008168E2"/>
    <w:rsid w:val="00817385"/>
    <w:rsid w:val="00817EE4"/>
    <w:rsid w:val="008209B4"/>
    <w:rsid w:val="008229F8"/>
    <w:rsid w:val="00822EC7"/>
    <w:rsid w:val="00823EF1"/>
    <w:rsid w:val="008254B5"/>
    <w:rsid w:val="0082595D"/>
    <w:rsid w:val="00825EAD"/>
    <w:rsid w:val="00827574"/>
    <w:rsid w:val="008277D2"/>
    <w:rsid w:val="00827EFC"/>
    <w:rsid w:val="00830967"/>
    <w:rsid w:val="00830D7B"/>
    <w:rsid w:val="00831853"/>
    <w:rsid w:val="00831A42"/>
    <w:rsid w:val="00832234"/>
    <w:rsid w:val="00832E4F"/>
    <w:rsid w:val="0083372D"/>
    <w:rsid w:val="00833811"/>
    <w:rsid w:val="00833A1A"/>
    <w:rsid w:val="00833AAB"/>
    <w:rsid w:val="00833EA6"/>
    <w:rsid w:val="00834215"/>
    <w:rsid w:val="0083459F"/>
    <w:rsid w:val="008356C1"/>
    <w:rsid w:val="00835B1A"/>
    <w:rsid w:val="00835C44"/>
    <w:rsid w:val="0084028D"/>
    <w:rsid w:val="008418A9"/>
    <w:rsid w:val="008419AA"/>
    <w:rsid w:val="00841A39"/>
    <w:rsid w:val="0084226B"/>
    <w:rsid w:val="00844145"/>
    <w:rsid w:val="008447D1"/>
    <w:rsid w:val="00844B43"/>
    <w:rsid w:val="0084550E"/>
    <w:rsid w:val="00845B59"/>
    <w:rsid w:val="008462F0"/>
    <w:rsid w:val="0084698B"/>
    <w:rsid w:val="00847BFE"/>
    <w:rsid w:val="00850267"/>
    <w:rsid w:val="0085028F"/>
    <w:rsid w:val="008507DE"/>
    <w:rsid w:val="00852687"/>
    <w:rsid w:val="008530EA"/>
    <w:rsid w:val="0085331D"/>
    <w:rsid w:val="00853804"/>
    <w:rsid w:val="00854595"/>
    <w:rsid w:val="008549C4"/>
    <w:rsid w:val="00854E78"/>
    <w:rsid w:val="00855B3E"/>
    <w:rsid w:val="008560C0"/>
    <w:rsid w:val="008568A8"/>
    <w:rsid w:val="00861131"/>
    <w:rsid w:val="0086216F"/>
    <w:rsid w:val="00862F62"/>
    <w:rsid w:val="008632C7"/>
    <w:rsid w:val="00863454"/>
    <w:rsid w:val="00863523"/>
    <w:rsid w:val="008636A0"/>
    <w:rsid w:val="0086481B"/>
    <w:rsid w:val="00864957"/>
    <w:rsid w:val="008649C5"/>
    <w:rsid w:val="00865868"/>
    <w:rsid w:val="00865980"/>
    <w:rsid w:val="0086610B"/>
    <w:rsid w:val="00866590"/>
    <w:rsid w:val="00867C1E"/>
    <w:rsid w:val="00870057"/>
    <w:rsid w:val="00870525"/>
    <w:rsid w:val="00870771"/>
    <w:rsid w:val="00870C8A"/>
    <w:rsid w:val="00871AD0"/>
    <w:rsid w:val="00871F94"/>
    <w:rsid w:val="00872C5C"/>
    <w:rsid w:val="00872D13"/>
    <w:rsid w:val="00872F85"/>
    <w:rsid w:val="00874EF9"/>
    <w:rsid w:val="008759DC"/>
    <w:rsid w:val="00875F2D"/>
    <w:rsid w:val="00876509"/>
    <w:rsid w:val="0087693A"/>
    <w:rsid w:val="0087694C"/>
    <w:rsid w:val="00880E74"/>
    <w:rsid w:val="008831A3"/>
    <w:rsid w:val="0088346D"/>
    <w:rsid w:val="00883B3A"/>
    <w:rsid w:val="00883DE3"/>
    <w:rsid w:val="0088442A"/>
    <w:rsid w:val="008850F9"/>
    <w:rsid w:val="0088516B"/>
    <w:rsid w:val="008856C5"/>
    <w:rsid w:val="00886408"/>
    <w:rsid w:val="008864AE"/>
    <w:rsid w:val="0088661A"/>
    <w:rsid w:val="00886628"/>
    <w:rsid w:val="008872B4"/>
    <w:rsid w:val="0089012B"/>
    <w:rsid w:val="00890251"/>
    <w:rsid w:val="008911E9"/>
    <w:rsid w:val="008923D2"/>
    <w:rsid w:val="0089240B"/>
    <w:rsid w:val="00892DE1"/>
    <w:rsid w:val="0089313F"/>
    <w:rsid w:val="008935F6"/>
    <w:rsid w:val="0089415F"/>
    <w:rsid w:val="008947E3"/>
    <w:rsid w:val="00894BC4"/>
    <w:rsid w:val="008956DE"/>
    <w:rsid w:val="00895929"/>
    <w:rsid w:val="00895BFE"/>
    <w:rsid w:val="00897051"/>
    <w:rsid w:val="008A05B0"/>
    <w:rsid w:val="008A25AF"/>
    <w:rsid w:val="008A2C8A"/>
    <w:rsid w:val="008A34C1"/>
    <w:rsid w:val="008A35C5"/>
    <w:rsid w:val="008A3FF2"/>
    <w:rsid w:val="008A4051"/>
    <w:rsid w:val="008A4154"/>
    <w:rsid w:val="008A4920"/>
    <w:rsid w:val="008A4DEF"/>
    <w:rsid w:val="008A4E9D"/>
    <w:rsid w:val="008A5030"/>
    <w:rsid w:val="008A5093"/>
    <w:rsid w:val="008A542E"/>
    <w:rsid w:val="008A5C55"/>
    <w:rsid w:val="008A5EF1"/>
    <w:rsid w:val="008A6A3D"/>
    <w:rsid w:val="008A6B45"/>
    <w:rsid w:val="008A6BD5"/>
    <w:rsid w:val="008A6CDD"/>
    <w:rsid w:val="008A6FBA"/>
    <w:rsid w:val="008A7CD9"/>
    <w:rsid w:val="008B02C5"/>
    <w:rsid w:val="008B0858"/>
    <w:rsid w:val="008B08D8"/>
    <w:rsid w:val="008B3A96"/>
    <w:rsid w:val="008B4631"/>
    <w:rsid w:val="008B4E31"/>
    <w:rsid w:val="008B5923"/>
    <w:rsid w:val="008B6480"/>
    <w:rsid w:val="008B6717"/>
    <w:rsid w:val="008B7994"/>
    <w:rsid w:val="008B7B56"/>
    <w:rsid w:val="008C0CE0"/>
    <w:rsid w:val="008C1CEC"/>
    <w:rsid w:val="008C1D20"/>
    <w:rsid w:val="008C1E92"/>
    <w:rsid w:val="008C20A0"/>
    <w:rsid w:val="008C3201"/>
    <w:rsid w:val="008C3CF3"/>
    <w:rsid w:val="008C3EE8"/>
    <w:rsid w:val="008C4A7F"/>
    <w:rsid w:val="008C539D"/>
    <w:rsid w:val="008C5D2F"/>
    <w:rsid w:val="008C67B7"/>
    <w:rsid w:val="008D04A2"/>
    <w:rsid w:val="008D14E1"/>
    <w:rsid w:val="008D19AD"/>
    <w:rsid w:val="008D19FE"/>
    <w:rsid w:val="008D24BA"/>
    <w:rsid w:val="008D2B1D"/>
    <w:rsid w:val="008D3728"/>
    <w:rsid w:val="008D3AA3"/>
    <w:rsid w:val="008D4760"/>
    <w:rsid w:val="008D4DEE"/>
    <w:rsid w:val="008D5990"/>
    <w:rsid w:val="008D63AD"/>
    <w:rsid w:val="008D749F"/>
    <w:rsid w:val="008D7ED7"/>
    <w:rsid w:val="008E0764"/>
    <w:rsid w:val="008E0899"/>
    <w:rsid w:val="008E0CDD"/>
    <w:rsid w:val="008E2607"/>
    <w:rsid w:val="008E28D2"/>
    <w:rsid w:val="008E2E2E"/>
    <w:rsid w:val="008E36B7"/>
    <w:rsid w:val="008E3E21"/>
    <w:rsid w:val="008E3E75"/>
    <w:rsid w:val="008E4584"/>
    <w:rsid w:val="008E48A2"/>
    <w:rsid w:val="008E53A8"/>
    <w:rsid w:val="008E5453"/>
    <w:rsid w:val="008E5AFD"/>
    <w:rsid w:val="008E61B3"/>
    <w:rsid w:val="008E633D"/>
    <w:rsid w:val="008E7107"/>
    <w:rsid w:val="008E7169"/>
    <w:rsid w:val="008E7A1F"/>
    <w:rsid w:val="008E7D7D"/>
    <w:rsid w:val="008F07BD"/>
    <w:rsid w:val="008F0DBE"/>
    <w:rsid w:val="008F0FD0"/>
    <w:rsid w:val="008F1251"/>
    <w:rsid w:val="008F1BB1"/>
    <w:rsid w:val="008F1EB2"/>
    <w:rsid w:val="008F3909"/>
    <w:rsid w:val="008F4E43"/>
    <w:rsid w:val="008F5930"/>
    <w:rsid w:val="008F6068"/>
    <w:rsid w:val="008F7359"/>
    <w:rsid w:val="00900116"/>
    <w:rsid w:val="009004CB"/>
    <w:rsid w:val="0090115D"/>
    <w:rsid w:val="009012B1"/>
    <w:rsid w:val="00901958"/>
    <w:rsid w:val="00902584"/>
    <w:rsid w:val="009028EC"/>
    <w:rsid w:val="009033AE"/>
    <w:rsid w:val="009037A3"/>
    <w:rsid w:val="00903814"/>
    <w:rsid w:val="00904B40"/>
    <w:rsid w:val="00905DC6"/>
    <w:rsid w:val="00906E28"/>
    <w:rsid w:val="009073E7"/>
    <w:rsid w:val="00907B76"/>
    <w:rsid w:val="00910597"/>
    <w:rsid w:val="009107BA"/>
    <w:rsid w:val="00911DD4"/>
    <w:rsid w:val="00912161"/>
    <w:rsid w:val="00913576"/>
    <w:rsid w:val="00913642"/>
    <w:rsid w:val="009136DB"/>
    <w:rsid w:val="00913A4E"/>
    <w:rsid w:val="00913ABA"/>
    <w:rsid w:val="00914411"/>
    <w:rsid w:val="009145AA"/>
    <w:rsid w:val="00914680"/>
    <w:rsid w:val="0091472E"/>
    <w:rsid w:val="00915C74"/>
    <w:rsid w:val="00915FF1"/>
    <w:rsid w:val="00917DF7"/>
    <w:rsid w:val="00920508"/>
    <w:rsid w:val="0092059B"/>
    <w:rsid w:val="00920D43"/>
    <w:rsid w:val="00921C2C"/>
    <w:rsid w:val="00922228"/>
    <w:rsid w:val="0092273F"/>
    <w:rsid w:val="00922E41"/>
    <w:rsid w:val="0092382E"/>
    <w:rsid w:val="00923CA2"/>
    <w:rsid w:val="00924629"/>
    <w:rsid w:val="00925396"/>
    <w:rsid w:val="009257BD"/>
    <w:rsid w:val="00925A26"/>
    <w:rsid w:val="00925CA7"/>
    <w:rsid w:val="00927014"/>
    <w:rsid w:val="00927094"/>
    <w:rsid w:val="00927893"/>
    <w:rsid w:val="00930045"/>
    <w:rsid w:val="00930DAE"/>
    <w:rsid w:val="0093111A"/>
    <w:rsid w:val="00931636"/>
    <w:rsid w:val="00931EC8"/>
    <w:rsid w:val="00932FA9"/>
    <w:rsid w:val="00933113"/>
    <w:rsid w:val="00933990"/>
    <w:rsid w:val="00933C59"/>
    <w:rsid w:val="0093421F"/>
    <w:rsid w:val="00935085"/>
    <w:rsid w:val="00935DAF"/>
    <w:rsid w:val="00936EBA"/>
    <w:rsid w:val="009371ED"/>
    <w:rsid w:val="00937556"/>
    <w:rsid w:val="009378A3"/>
    <w:rsid w:val="009402A8"/>
    <w:rsid w:val="009407B5"/>
    <w:rsid w:val="00941F03"/>
    <w:rsid w:val="009423BD"/>
    <w:rsid w:val="00942DD6"/>
    <w:rsid w:val="009432A4"/>
    <w:rsid w:val="009434FD"/>
    <w:rsid w:val="00943CD5"/>
    <w:rsid w:val="009445AB"/>
    <w:rsid w:val="0094481F"/>
    <w:rsid w:val="00944984"/>
    <w:rsid w:val="00944BD6"/>
    <w:rsid w:val="009452F5"/>
    <w:rsid w:val="00945530"/>
    <w:rsid w:val="0094557F"/>
    <w:rsid w:val="009460C4"/>
    <w:rsid w:val="00946D3B"/>
    <w:rsid w:val="00946E19"/>
    <w:rsid w:val="00946EF1"/>
    <w:rsid w:val="00950DCB"/>
    <w:rsid w:val="00951054"/>
    <w:rsid w:val="00951E27"/>
    <w:rsid w:val="0095236C"/>
    <w:rsid w:val="00952415"/>
    <w:rsid w:val="009527D2"/>
    <w:rsid w:val="00953975"/>
    <w:rsid w:val="009542CF"/>
    <w:rsid w:val="009546A9"/>
    <w:rsid w:val="00954C75"/>
    <w:rsid w:val="00954D46"/>
    <w:rsid w:val="00954DB7"/>
    <w:rsid w:val="00956096"/>
    <w:rsid w:val="00957760"/>
    <w:rsid w:val="00957763"/>
    <w:rsid w:val="0095782B"/>
    <w:rsid w:val="00960B2F"/>
    <w:rsid w:val="009618E2"/>
    <w:rsid w:val="00961A3A"/>
    <w:rsid w:val="00961B69"/>
    <w:rsid w:val="00961F23"/>
    <w:rsid w:val="0096281C"/>
    <w:rsid w:val="00962D91"/>
    <w:rsid w:val="00963917"/>
    <w:rsid w:val="00963C88"/>
    <w:rsid w:val="00963D8E"/>
    <w:rsid w:val="009641FF"/>
    <w:rsid w:val="009647A0"/>
    <w:rsid w:val="00964E1B"/>
    <w:rsid w:val="00964ED8"/>
    <w:rsid w:val="00964F0F"/>
    <w:rsid w:val="00964FE6"/>
    <w:rsid w:val="0096504F"/>
    <w:rsid w:val="00966650"/>
    <w:rsid w:val="00970310"/>
    <w:rsid w:val="009705E6"/>
    <w:rsid w:val="00970ABF"/>
    <w:rsid w:val="00971278"/>
    <w:rsid w:val="009714CB"/>
    <w:rsid w:val="00971A53"/>
    <w:rsid w:val="00972567"/>
    <w:rsid w:val="00972A70"/>
    <w:rsid w:val="00973A12"/>
    <w:rsid w:val="00974193"/>
    <w:rsid w:val="00974D44"/>
    <w:rsid w:val="00975912"/>
    <w:rsid w:val="00975C1E"/>
    <w:rsid w:val="00976152"/>
    <w:rsid w:val="0097646E"/>
    <w:rsid w:val="009807FD"/>
    <w:rsid w:val="00981903"/>
    <w:rsid w:val="00981CEE"/>
    <w:rsid w:val="00982375"/>
    <w:rsid w:val="00982656"/>
    <w:rsid w:val="00982727"/>
    <w:rsid w:val="00983968"/>
    <w:rsid w:val="00983B09"/>
    <w:rsid w:val="00983BE8"/>
    <w:rsid w:val="0098531E"/>
    <w:rsid w:val="00990106"/>
    <w:rsid w:val="00991AB0"/>
    <w:rsid w:val="00991E6A"/>
    <w:rsid w:val="009926A6"/>
    <w:rsid w:val="00992A62"/>
    <w:rsid w:val="00992C89"/>
    <w:rsid w:val="009935CA"/>
    <w:rsid w:val="009946A5"/>
    <w:rsid w:val="00994EDB"/>
    <w:rsid w:val="0099513F"/>
    <w:rsid w:val="0099576A"/>
    <w:rsid w:val="00996282"/>
    <w:rsid w:val="00996CB1"/>
    <w:rsid w:val="0099707A"/>
    <w:rsid w:val="00997236"/>
    <w:rsid w:val="009976C2"/>
    <w:rsid w:val="009A0298"/>
    <w:rsid w:val="009A0E2D"/>
    <w:rsid w:val="009A0F20"/>
    <w:rsid w:val="009A1B41"/>
    <w:rsid w:val="009A1D8A"/>
    <w:rsid w:val="009A2079"/>
    <w:rsid w:val="009A26AC"/>
    <w:rsid w:val="009A3A88"/>
    <w:rsid w:val="009A3E6A"/>
    <w:rsid w:val="009A4228"/>
    <w:rsid w:val="009A4C51"/>
    <w:rsid w:val="009A61B2"/>
    <w:rsid w:val="009A66D1"/>
    <w:rsid w:val="009A6CC2"/>
    <w:rsid w:val="009A7A50"/>
    <w:rsid w:val="009B0304"/>
    <w:rsid w:val="009B0892"/>
    <w:rsid w:val="009B0A46"/>
    <w:rsid w:val="009B0F03"/>
    <w:rsid w:val="009B1D52"/>
    <w:rsid w:val="009B1EAA"/>
    <w:rsid w:val="009B2761"/>
    <w:rsid w:val="009B2BD8"/>
    <w:rsid w:val="009B2C88"/>
    <w:rsid w:val="009B2CBC"/>
    <w:rsid w:val="009B2D66"/>
    <w:rsid w:val="009B3218"/>
    <w:rsid w:val="009B37E5"/>
    <w:rsid w:val="009B5A7F"/>
    <w:rsid w:val="009B64DE"/>
    <w:rsid w:val="009B6732"/>
    <w:rsid w:val="009B6F61"/>
    <w:rsid w:val="009B7028"/>
    <w:rsid w:val="009B73A0"/>
    <w:rsid w:val="009B7728"/>
    <w:rsid w:val="009B7BD7"/>
    <w:rsid w:val="009C0556"/>
    <w:rsid w:val="009C14F6"/>
    <w:rsid w:val="009C15CB"/>
    <w:rsid w:val="009C3745"/>
    <w:rsid w:val="009C39E9"/>
    <w:rsid w:val="009C4169"/>
    <w:rsid w:val="009C450A"/>
    <w:rsid w:val="009C5F54"/>
    <w:rsid w:val="009C6202"/>
    <w:rsid w:val="009C7680"/>
    <w:rsid w:val="009C797B"/>
    <w:rsid w:val="009D02FE"/>
    <w:rsid w:val="009D10EA"/>
    <w:rsid w:val="009D130F"/>
    <w:rsid w:val="009D1503"/>
    <w:rsid w:val="009D2159"/>
    <w:rsid w:val="009D221A"/>
    <w:rsid w:val="009D2615"/>
    <w:rsid w:val="009D273D"/>
    <w:rsid w:val="009D3C79"/>
    <w:rsid w:val="009D3F79"/>
    <w:rsid w:val="009D3FBB"/>
    <w:rsid w:val="009D50A9"/>
    <w:rsid w:val="009D515B"/>
    <w:rsid w:val="009D5860"/>
    <w:rsid w:val="009D6536"/>
    <w:rsid w:val="009D6687"/>
    <w:rsid w:val="009E1B6B"/>
    <w:rsid w:val="009E1C81"/>
    <w:rsid w:val="009E26BF"/>
    <w:rsid w:val="009E27C9"/>
    <w:rsid w:val="009E2C60"/>
    <w:rsid w:val="009E2DBB"/>
    <w:rsid w:val="009E3000"/>
    <w:rsid w:val="009E3124"/>
    <w:rsid w:val="009E38DD"/>
    <w:rsid w:val="009E38E5"/>
    <w:rsid w:val="009E46A3"/>
    <w:rsid w:val="009E46FB"/>
    <w:rsid w:val="009E553E"/>
    <w:rsid w:val="009E58A1"/>
    <w:rsid w:val="009E66C3"/>
    <w:rsid w:val="009E6B97"/>
    <w:rsid w:val="009E7240"/>
    <w:rsid w:val="009E729E"/>
    <w:rsid w:val="009E7347"/>
    <w:rsid w:val="009E7443"/>
    <w:rsid w:val="009E751E"/>
    <w:rsid w:val="009F02C9"/>
    <w:rsid w:val="009F03D0"/>
    <w:rsid w:val="009F0523"/>
    <w:rsid w:val="009F079F"/>
    <w:rsid w:val="009F1307"/>
    <w:rsid w:val="009F20D3"/>
    <w:rsid w:val="009F25EE"/>
    <w:rsid w:val="009F3477"/>
    <w:rsid w:val="009F3BEE"/>
    <w:rsid w:val="009F3CB1"/>
    <w:rsid w:val="009F41EE"/>
    <w:rsid w:val="009F4257"/>
    <w:rsid w:val="009F4526"/>
    <w:rsid w:val="009F4770"/>
    <w:rsid w:val="009F498B"/>
    <w:rsid w:val="009F4C0B"/>
    <w:rsid w:val="009F4E0B"/>
    <w:rsid w:val="009F529E"/>
    <w:rsid w:val="009F651E"/>
    <w:rsid w:val="009F6569"/>
    <w:rsid w:val="009F68CD"/>
    <w:rsid w:val="009F6E1B"/>
    <w:rsid w:val="009F7A20"/>
    <w:rsid w:val="00A01312"/>
    <w:rsid w:val="00A016EA"/>
    <w:rsid w:val="00A01F7B"/>
    <w:rsid w:val="00A02406"/>
    <w:rsid w:val="00A0278B"/>
    <w:rsid w:val="00A04567"/>
    <w:rsid w:val="00A04BF7"/>
    <w:rsid w:val="00A0515B"/>
    <w:rsid w:val="00A051A6"/>
    <w:rsid w:val="00A06E48"/>
    <w:rsid w:val="00A07970"/>
    <w:rsid w:val="00A10187"/>
    <w:rsid w:val="00A10500"/>
    <w:rsid w:val="00A106D0"/>
    <w:rsid w:val="00A10C87"/>
    <w:rsid w:val="00A11737"/>
    <w:rsid w:val="00A12E65"/>
    <w:rsid w:val="00A12F9A"/>
    <w:rsid w:val="00A13313"/>
    <w:rsid w:val="00A1501B"/>
    <w:rsid w:val="00A16B3F"/>
    <w:rsid w:val="00A17635"/>
    <w:rsid w:val="00A17FB7"/>
    <w:rsid w:val="00A2020B"/>
    <w:rsid w:val="00A20DC6"/>
    <w:rsid w:val="00A2134E"/>
    <w:rsid w:val="00A21353"/>
    <w:rsid w:val="00A23049"/>
    <w:rsid w:val="00A23997"/>
    <w:rsid w:val="00A24575"/>
    <w:rsid w:val="00A249A1"/>
    <w:rsid w:val="00A25653"/>
    <w:rsid w:val="00A25B75"/>
    <w:rsid w:val="00A2647E"/>
    <w:rsid w:val="00A264C6"/>
    <w:rsid w:val="00A26EF9"/>
    <w:rsid w:val="00A30DC0"/>
    <w:rsid w:val="00A30DDF"/>
    <w:rsid w:val="00A311F6"/>
    <w:rsid w:val="00A3146B"/>
    <w:rsid w:val="00A31837"/>
    <w:rsid w:val="00A31BDC"/>
    <w:rsid w:val="00A32245"/>
    <w:rsid w:val="00A32F10"/>
    <w:rsid w:val="00A3394A"/>
    <w:rsid w:val="00A3430F"/>
    <w:rsid w:val="00A34475"/>
    <w:rsid w:val="00A3449F"/>
    <w:rsid w:val="00A345BA"/>
    <w:rsid w:val="00A346B2"/>
    <w:rsid w:val="00A3505A"/>
    <w:rsid w:val="00A356FE"/>
    <w:rsid w:val="00A3584E"/>
    <w:rsid w:val="00A35EED"/>
    <w:rsid w:val="00A366A4"/>
    <w:rsid w:val="00A3700A"/>
    <w:rsid w:val="00A37787"/>
    <w:rsid w:val="00A377E7"/>
    <w:rsid w:val="00A40113"/>
    <w:rsid w:val="00A41195"/>
    <w:rsid w:val="00A42751"/>
    <w:rsid w:val="00A42DB4"/>
    <w:rsid w:val="00A44A8A"/>
    <w:rsid w:val="00A45150"/>
    <w:rsid w:val="00A456A4"/>
    <w:rsid w:val="00A45F27"/>
    <w:rsid w:val="00A46193"/>
    <w:rsid w:val="00A46287"/>
    <w:rsid w:val="00A46F2D"/>
    <w:rsid w:val="00A47653"/>
    <w:rsid w:val="00A47655"/>
    <w:rsid w:val="00A47804"/>
    <w:rsid w:val="00A47EF5"/>
    <w:rsid w:val="00A507BD"/>
    <w:rsid w:val="00A50BE7"/>
    <w:rsid w:val="00A51714"/>
    <w:rsid w:val="00A519FC"/>
    <w:rsid w:val="00A51F19"/>
    <w:rsid w:val="00A52404"/>
    <w:rsid w:val="00A52695"/>
    <w:rsid w:val="00A529A2"/>
    <w:rsid w:val="00A537C9"/>
    <w:rsid w:val="00A53858"/>
    <w:rsid w:val="00A539C0"/>
    <w:rsid w:val="00A53B86"/>
    <w:rsid w:val="00A53E25"/>
    <w:rsid w:val="00A546A1"/>
    <w:rsid w:val="00A5493F"/>
    <w:rsid w:val="00A5517A"/>
    <w:rsid w:val="00A571A0"/>
    <w:rsid w:val="00A578DF"/>
    <w:rsid w:val="00A57F0D"/>
    <w:rsid w:val="00A60397"/>
    <w:rsid w:val="00A60E09"/>
    <w:rsid w:val="00A61900"/>
    <w:rsid w:val="00A61AF8"/>
    <w:rsid w:val="00A64019"/>
    <w:rsid w:val="00A6488F"/>
    <w:rsid w:val="00A64B01"/>
    <w:rsid w:val="00A65A8E"/>
    <w:rsid w:val="00A666C2"/>
    <w:rsid w:val="00A666EB"/>
    <w:rsid w:val="00A668C3"/>
    <w:rsid w:val="00A66C48"/>
    <w:rsid w:val="00A71007"/>
    <w:rsid w:val="00A710C0"/>
    <w:rsid w:val="00A711C3"/>
    <w:rsid w:val="00A712A9"/>
    <w:rsid w:val="00A7137C"/>
    <w:rsid w:val="00A7227E"/>
    <w:rsid w:val="00A7242C"/>
    <w:rsid w:val="00A72D1B"/>
    <w:rsid w:val="00A73412"/>
    <w:rsid w:val="00A73885"/>
    <w:rsid w:val="00A7397E"/>
    <w:rsid w:val="00A73C5F"/>
    <w:rsid w:val="00A742C8"/>
    <w:rsid w:val="00A74D2F"/>
    <w:rsid w:val="00A7519D"/>
    <w:rsid w:val="00A75351"/>
    <w:rsid w:val="00A75855"/>
    <w:rsid w:val="00A76758"/>
    <w:rsid w:val="00A76812"/>
    <w:rsid w:val="00A76BB2"/>
    <w:rsid w:val="00A76D93"/>
    <w:rsid w:val="00A76D9A"/>
    <w:rsid w:val="00A80AF3"/>
    <w:rsid w:val="00A80C23"/>
    <w:rsid w:val="00A80E64"/>
    <w:rsid w:val="00A80FCE"/>
    <w:rsid w:val="00A81DAE"/>
    <w:rsid w:val="00A82B8F"/>
    <w:rsid w:val="00A82DDF"/>
    <w:rsid w:val="00A83620"/>
    <w:rsid w:val="00A83674"/>
    <w:rsid w:val="00A84089"/>
    <w:rsid w:val="00A8421C"/>
    <w:rsid w:val="00A85516"/>
    <w:rsid w:val="00A858FB"/>
    <w:rsid w:val="00A85907"/>
    <w:rsid w:val="00A85A12"/>
    <w:rsid w:val="00A8657E"/>
    <w:rsid w:val="00A865C1"/>
    <w:rsid w:val="00A86FBE"/>
    <w:rsid w:val="00A87609"/>
    <w:rsid w:val="00A9160C"/>
    <w:rsid w:val="00A9220F"/>
    <w:rsid w:val="00A923D4"/>
    <w:rsid w:val="00A93286"/>
    <w:rsid w:val="00A93391"/>
    <w:rsid w:val="00A951A0"/>
    <w:rsid w:val="00A95A08"/>
    <w:rsid w:val="00A95C70"/>
    <w:rsid w:val="00A965D0"/>
    <w:rsid w:val="00A96AD9"/>
    <w:rsid w:val="00A97065"/>
    <w:rsid w:val="00A97E68"/>
    <w:rsid w:val="00AA07FF"/>
    <w:rsid w:val="00AA081D"/>
    <w:rsid w:val="00AA0A5D"/>
    <w:rsid w:val="00AA0EAE"/>
    <w:rsid w:val="00AA0ED8"/>
    <w:rsid w:val="00AA12A1"/>
    <w:rsid w:val="00AA20C9"/>
    <w:rsid w:val="00AA2127"/>
    <w:rsid w:val="00AA2873"/>
    <w:rsid w:val="00AA2890"/>
    <w:rsid w:val="00AA35F3"/>
    <w:rsid w:val="00AA3A4F"/>
    <w:rsid w:val="00AA41F7"/>
    <w:rsid w:val="00AA5084"/>
    <w:rsid w:val="00AA5960"/>
    <w:rsid w:val="00AA59AF"/>
    <w:rsid w:val="00AA6E81"/>
    <w:rsid w:val="00AA7068"/>
    <w:rsid w:val="00AA7416"/>
    <w:rsid w:val="00AA786A"/>
    <w:rsid w:val="00AA79D7"/>
    <w:rsid w:val="00AA7DFD"/>
    <w:rsid w:val="00AB0231"/>
    <w:rsid w:val="00AB1AA8"/>
    <w:rsid w:val="00AB2234"/>
    <w:rsid w:val="00AB25B9"/>
    <w:rsid w:val="00AB2E39"/>
    <w:rsid w:val="00AB2F31"/>
    <w:rsid w:val="00AB3A63"/>
    <w:rsid w:val="00AB3D1B"/>
    <w:rsid w:val="00AB4A1B"/>
    <w:rsid w:val="00AB512D"/>
    <w:rsid w:val="00AB6A75"/>
    <w:rsid w:val="00AB77D2"/>
    <w:rsid w:val="00AB7970"/>
    <w:rsid w:val="00AC0653"/>
    <w:rsid w:val="00AC0923"/>
    <w:rsid w:val="00AC0CC0"/>
    <w:rsid w:val="00AC0FD8"/>
    <w:rsid w:val="00AC133F"/>
    <w:rsid w:val="00AC1847"/>
    <w:rsid w:val="00AC1C42"/>
    <w:rsid w:val="00AC2032"/>
    <w:rsid w:val="00AC21A1"/>
    <w:rsid w:val="00AC2508"/>
    <w:rsid w:val="00AC251E"/>
    <w:rsid w:val="00AC2818"/>
    <w:rsid w:val="00AC2948"/>
    <w:rsid w:val="00AC2D4D"/>
    <w:rsid w:val="00AC37CC"/>
    <w:rsid w:val="00AC451F"/>
    <w:rsid w:val="00AC4681"/>
    <w:rsid w:val="00AC471A"/>
    <w:rsid w:val="00AC4A08"/>
    <w:rsid w:val="00AC51B6"/>
    <w:rsid w:val="00AC54CB"/>
    <w:rsid w:val="00AC6308"/>
    <w:rsid w:val="00AC79EE"/>
    <w:rsid w:val="00AD00D8"/>
    <w:rsid w:val="00AD07E7"/>
    <w:rsid w:val="00AD090A"/>
    <w:rsid w:val="00AD0B3D"/>
    <w:rsid w:val="00AD0C2E"/>
    <w:rsid w:val="00AD1D9D"/>
    <w:rsid w:val="00AD2255"/>
    <w:rsid w:val="00AD2308"/>
    <w:rsid w:val="00AD24F8"/>
    <w:rsid w:val="00AD265F"/>
    <w:rsid w:val="00AD2DB4"/>
    <w:rsid w:val="00AD3249"/>
    <w:rsid w:val="00AD42B8"/>
    <w:rsid w:val="00AD5019"/>
    <w:rsid w:val="00AD5307"/>
    <w:rsid w:val="00AD5741"/>
    <w:rsid w:val="00AD5CF9"/>
    <w:rsid w:val="00AD67A1"/>
    <w:rsid w:val="00AD697A"/>
    <w:rsid w:val="00AD749B"/>
    <w:rsid w:val="00AD7954"/>
    <w:rsid w:val="00AE0309"/>
    <w:rsid w:val="00AE0E86"/>
    <w:rsid w:val="00AE14B0"/>
    <w:rsid w:val="00AE1764"/>
    <w:rsid w:val="00AE1C72"/>
    <w:rsid w:val="00AE1D89"/>
    <w:rsid w:val="00AE2F04"/>
    <w:rsid w:val="00AE4381"/>
    <w:rsid w:val="00AE4E5B"/>
    <w:rsid w:val="00AE56CA"/>
    <w:rsid w:val="00AE5CDC"/>
    <w:rsid w:val="00AE6675"/>
    <w:rsid w:val="00AE6F4B"/>
    <w:rsid w:val="00AE7712"/>
    <w:rsid w:val="00AF139D"/>
    <w:rsid w:val="00AF154A"/>
    <w:rsid w:val="00AF229A"/>
    <w:rsid w:val="00AF253E"/>
    <w:rsid w:val="00AF3040"/>
    <w:rsid w:val="00AF5178"/>
    <w:rsid w:val="00AF5CF3"/>
    <w:rsid w:val="00AF689A"/>
    <w:rsid w:val="00AF6B32"/>
    <w:rsid w:val="00AF6D76"/>
    <w:rsid w:val="00AF7328"/>
    <w:rsid w:val="00AF7E71"/>
    <w:rsid w:val="00B00630"/>
    <w:rsid w:val="00B00B05"/>
    <w:rsid w:val="00B010DC"/>
    <w:rsid w:val="00B0180B"/>
    <w:rsid w:val="00B01E7B"/>
    <w:rsid w:val="00B01EE1"/>
    <w:rsid w:val="00B031E0"/>
    <w:rsid w:val="00B03E66"/>
    <w:rsid w:val="00B0708D"/>
    <w:rsid w:val="00B1074A"/>
    <w:rsid w:val="00B10828"/>
    <w:rsid w:val="00B11044"/>
    <w:rsid w:val="00B1132C"/>
    <w:rsid w:val="00B1253A"/>
    <w:rsid w:val="00B12542"/>
    <w:rsid w:val="00B12965"/>
    <w:rsid w:val="00B12BAF"/>
    <w:rsid w:val="00B13C30"/>
    <w:rsid w:val="00B14805"/>
    <w:rsid w:val="00B1493A"/>
    <w:rsid w:val="00B153A3"/>
    <w:rsid w:val="00B15C70"/>
    <w:rsid w:val="00B16195"/>
    <w:rsid w:val="00B1789D"/>
    <w:rsid w:val="00B200A7"/>
    <w:rsid w:val="00B2019F"/>
    <w:rsid w:val="00B20699"/>
    <w:rsid w:val="00B20D02"/>
    <w:rsid w:val="00B20E42"/>
    <w:rsid w:val="00B20F8C"/>
    <w:rsid w:val="00B2245B"/>
    <w:rsid w:val="00B224A9"/>
    <w:rsid w:val="00B233D0"/>
    <w:rsid w:val="00B23419"/>
    <w:rsid w:val="00B239D2"/>
    <w:rsid w:val="00B23AC3"/>
    <w:rsid w:val="00B24C81"/>
    <w:rsid w:val="00B251BD"/>
    <w:rsid w:val="00B26BA1"/>
    <w:rsid w:val="00B2788D"/>
    <w:rsid w:val="00B27CA8"/>
    <w:rsid w:val="00B27E30"/>
    <w:rsid w:val="00B31746"/>
    <w:rsid w:val="00B31FA2"/>
    <w:rsid w:val="00B31FEB"/>
    <w:rsid w:val="00B32256"/>
    <w:rsid w:val="00B323E6"/>
    <w:rsid w:val="00B33265"/>
    <w:rsid w:val="00B332CD"/>
    <w:rsid w:val="00B33F59"/>
    <w:rsid w:val="00B3400B"/>
    <w:rsid w:val="00B346CD"/>
    <w:rsid w:val="00B347B3"/>
    <w:rsid w:val="00B355FD"/>
    <w:rsid w:val="00B37115"/>
    <w:rsid w:val="00B37961"/>
    <w:rsid w:val="00B4000F"/>
    <w:rsid w:val="00B408A1"/>
    <w:rsid w:val="00B4119F"/>
    <w:rsid w:val="00B414A4"/>
    <w:rsid w:val="00B42BFE"/>
    <w:rsid w:val="00B43F71"/>
    <w:rsid w:val="00B44085"/>
    <w:rsid w:val="00B45236"/>
    <w:rsid w:val="00B456E0"/>
    <w:rsid w:val="00B45947"/>
    <w:rsid w:val="00B465EB"/>
    <w:rsid w:val="00B477EF"/>
    <w:rsid w:val="00B47A97"/>
    <w:rsid w:val="00B47F62"/>
    <w:rsid w:val="00B5073C"/>
    <w:rsid w:val="00B507BD"/>
    <w:rsid w:val="00B5082A"/>
    <w:rsid w:val="00B50943"/>
    <w:rsid w:val="00B513E8"/>
    <w:rsid w:val="00B51A16"/>
    <w:rsid w:val="00B51B59"/>
    <w:rsid w:val="00B51E28"/>
    <w:rsid w:val="00B52040"/>
    <w:rsid w:val="00B52C31"/>
    <w:rsid w:val="00B532EB"/>
    <w:rsid w:val="00B535B9"/>
    <w:rsid w:val="00B5472C"/>
    <w:rsid w:val="00B548B8"/>
    <w:rsid w:val="00B54B1D"/>
    <w:rsid w:val="00B55C6F"/>
    <w:rsid w:val="00B569A7"/>
    <w:rsid w:val="00B56F82"/>
    <w:rsid w:val="00B570E3"/>
    <w:rsid w:val="00B57291"/>
    <w:rsid w:val="00B5796C"/>
    <w:rsid w:val="00B60DBF"/>
    <w:rsid w:val="00B61708"/>
    <w:rsid w:val="00B62196"/>
    <w:rsid w:val="00B62883"/>
    <w:rsid w:val="00B62D4C"/>
    <w:rsid w:val="00B63104"/>
    <w:rsid w:val="00B63F64"/>
    <w:rsid w:val="00B64F4F"/>
    <w:rsid w:val="00B651C0"/>
    <w:rsid w:val="00B65508"/>
    <w:rsid w:val="00B65AB9"/>
    <w:rsid w:val="00B65D9B"/>
    <w:rsid w:val="00B66075"/>
    <w:rsid w:val="00B673E1"/>
    <w:rsid w:val="00B67729"/>
    <w:rsid w:val="00B67A8B"/>
    <w:rsid w:val="00B707F5"/>
    <w:rsid w:val="00B71050"/>
    <w:rsid w:val="00B713BC"/>
    <w:rsid w:val="00B71A0D"/>
    <w:rsid w:val="00B7204B"/>
    <w:rsid w:val="00B723D1"/>
    <w:rsid w:val="00B7320C"/>
    <w:rsid w:val="00B7370E"/>
    <w:rsid w:val="00B740FA"/>
    <w:rsid w:val="00B7419B"/>
    <w:rsid w:val="00B7542A"/>
    <w:rsid w:val="00B7579C"/>
    <w:rsid w:val="00B75F2D"/>
    <w:rsid w:val="00B75F83"/>
    <w:rsid w:val="00B76530"/>
    <w:rsid w:val="00B76A1D"/>
    <w:rsid w:val="00B77028"/>
    <w:rsid w:val="00B7791D"/>
    <w:rsid w:val="00B806BC"/>
    <w:rsid w:val="00B8119A"/>
    <w:rsid w:val="00B81730"/>
    <w:rsid w:val="00B81AF7"/>
    <w:rsid w:val="00B81DA2"/>
    <w:rsid w:val="00B82667"/>
    <w:rsid w:val="00B827BD"/>
    <w:rsid w:val="00B82B5C"/>
    <w:rsid w:val="00B82F4D"/>
    <w:rsid w:val="00B84693"/>
    <w:rsid w:val="00B851AF"/>
    <w:rsid w:val="00B85494"/>
    <w:rsid w:val="00B8626B"/>
    <w:rsid w:val="00B86BDD"/>
    <w:rsid w:val="00B8771A"/>
    <w:rsid w:val="00B90F78"/>
    <w:rsid w:val="00B9126C"/>
    <w:rsid w:val="00B9187D"/>
    <w:rsid w:val="00B91A09"/>
    <w:rsid w:val="00B91CAC"/>
    <w:rsid w:val="00B923A3"/>
    <w:rsid w:val="00B9251A"/>
    <w:rsid w:val="00B92DC1"/>
    <w:rsid w:val="00B935CC"/>
    <w:rsid w:val="00B941ED"/>
    <w:rsid w:val="00B945CC"/>
    <w:rsid w:val="00B95463"/>
    <w:rsid w:val="00B95C19"/>
    <w:rsid w:val="00B96BE2"/>
    <w:rsid w:val="00B9737B"/>
    <w:rsid w:val="00BA019F"/>
    <w:rsid w:val="00BA05C2"/>
    <w:rsid w:val="00BA0FFB"/>
    <w:rsid w:val="00BA13AD"/>
    <w:rsid w:val="00BA1BB9"/>
    <w:rsid w:val="00BA1C7D"/>
    <w:rsid w:val="00BA21FE"/>
    <w:rsid w:val="00BA30ED"/>
    <w:rsid w:val="00BA3498"/>
    <w:rsid w:val="00BA38AC"/>
    <w:rsid w:val="00BA3A0A"/>
    <w:rsid w:val="00BA3A10"/>
    <w:rsid w:val="00BA408B"/>
    <w:rsid w:val="00BA4843"/>
    <w:rsid w:val="00BA4F57"/>
    <w:rsid w:val="00BA5257"/>
    <w:rsid w:val="00BA5C9A"/>
    <w:rsid w:val="00BA5D2A"/>
    <w:rsid w:val="00BA5DBA"/>
    <w:rsid w:val="00BA66B1"/>
    <w:rsid w:val="00BA6703"/>
    <w:rsid w:val="00BA74AA"/>
    <w:rsid w:val="00BA7926"/>
    <w:rsid w:val="00BA79BC"/>
    <w:rsid w:val="00BA79EA"/>
    <w:rsid w:val="00BB0513"/>
    <w:rsid w:val="00BB064A"/>
    <w:rsid w:val="00BB0B53"/>
    <w:rsid w:val="00BB0CAE"/>
    <w:rsid w:val="00BB21D3"/>
    <w:rsid w:val="00BB22D2"/>
    <w:rsid w:val="00BB29F9"/>
    <w:rsid w:val="00BB4364"/>
    <w:rsid w:val="00BB4E75"/>
    <w:rsid w:val="00BB6E52"/>
    <w:rsid w:val="00BB71BE"/>
    <w:rsid w:val="00BB71F0"/>
    <w:rsid w:val="00BB7280"/>
    <w:rsid w:val="00BB7643"/>
    <w:rsid w:val="00BB793A"/>
    <w:rsid w:val="00BB7AD9"/>
    <w:rsid w:val="00BC0553"/>
    <w:rsid w:val="00BC08DE"/>
    <w:rsid w:val="00BC0A6D"/>
    <w:rsid w:val="00BC1D81"/>
    <w:rsid w:val="00BC26FE"/>
    <w:rsid w:val="00BC2ACB"/>
    <w:rsid w:val="00BC33ED"/>
    <w:rsid w:val="00BC357D"/>
    <w:rsid w:val="00BC3580"/>
    <w:rsid w:val="00BC39DC"/>
    <w:rsid w:val="00BC4105"/>
    <w:rsid w:val="00BC463F"/>
    <w:rsid w:val="00BC478D"/>
    <w:rsid w:val="00BC4D2B"/>
    <w:rsid w:val="00BC6245"/>
    <w:rsid w:val="00BC631E"/>
    <w:rsid w:val="00BC6417"/>
    <w:rsid w:val="00BC68F7"/>
    <w:rsid w:val="00BC729E"/>
    <w:rsid w:val="00BC72A7"/>
    <w:rsid w:val="00BC7624"/>
    <w:rsid w:val="00BD0999"/>
    <w:rsid w:val="00BD1AE5"/>
    <w:rsid w:val="00BD1C6B"/>
    <w:rsid w:val="00BD1FA1"/>
    <w:rsid w:val="00BD378A"/>
    <w:rsid w:val="00BD557A"/>
    <w:rsid w:val="00BD5730"/>
    <w:rsid w:val="00BD5831"/>
    <w:rsid w:val="00BD6C0F"/>
    <w:rsid w:val="00BD6E1A"/>
    <w:rsid w:val="00BD74EA"/>
    <w:rsid w:val="00BD7A97"/>
    <w:rsid w:val="00BD7F70"/>
    <w:rsid w:val="00BE282F"/>
    <w:rsid w:val="00BE2F3A"/>
    <w:rsid w:val="00BE335F"/>
    <w:rsid w:val="00BE5C81"/>
    <w:rsid w:val="00BE5DF9"/>
    <w:rsid w:val="00BE663C"/>
    <w:rsid w:val="00BE67D9"/>
    <w:rsid w:val="00BE7319"/>
    <w:rsid w:val="00BE7707"/>
    <w:rsid w:val="00BE7B1E"/>
    <w:rsid w:val="00BE7D46"/>
    <w:rsid w:val="00BF0147"/>
    <w:rsid w:val="00BF0767"/>
    <w:rsid w:val="00BF09E9"/>
    <w:rsid w:val="00BF0B37"/>
    <w:rsid w:val="00BF2D7D"/>
    <w:rsid w:val="00BF32B0"/>
    <w:rsid w:val="00BF37AD"/>
    <w:rsid w:val="00BF399C"/>
    <w:rsid w:val="00BF3CF4"/>
    <w:rsid w:val="00BF3D20"/>
    <w:rsid w:val="00BF416E"/>
    <w:rsid w:val="00BF48BB"/>
    <w:rsid w:val="00BF4BB8"/>
    <w:rsid w:val="00BF4F39"/>
    <w:rsid w:val="00BF4F47"/>
    <w:rsid w:val="00BF6440"/>
    <w:rsid w:val="00BF6DB8"/>
    <w:rsid w:val="00BF6DC6"/>
    <w:rsid w:val="00BF6E4C"/>
    <w:rsid w:val="00BF7F39"/>
    <w:rsid w:val="00C0025D"/>
    <w:rsid w:val="00C007F6"/>
    <w:rsid w:val="00C01056"/>
    <w:rsid w:val="00C012FE"/>
    <w:rsid w:val="00C0135A"/>
    <w:rsid w:val="00C02971"/>
    <w:rsid w:val="00C02EFB"/>
    <w:rsid w:val="00C037B7"/>
    <w:rsid w:val="00C03D02"/>
    <w:rsid w:val="00C04254"/>
    <w:rsid w:val="00C042E7"/>
    <w:rsid w:val="00C04847"/>
    <w:rsid w:val="00C048B7"/>
    <w:rsid w:val="00C05AA3"/>
    <w:rsid w:val="00C06498"/>
    <w:rsid w:val="00C065BD"/>
    <w:rsid w:val="00C068F3"/>
    <w:rsid w:val="00C06B97"/>
    <w:rsid w:val="00C07431"/>
    <w:rsid w:val="00C076D9"/>
    <w:rsid w:val="00C07C55"/>
    <w:rsid w:val="00C105C7"/>
    <w:rsid w:val="00C114AA"/>
    <w:rsid w:val="00C11856"/>
    <w:rsid w:val="00C11F6D"/>
    <w:rsid w:val="00C13950"/>
    <w:rsid w:val="00C15DE4"/>
    <w:rsid w:val="00C207E1"/>
    <w:rsid w:val="00C20C74"/>
    <w:rsid w:val="00C20EFC"/>
    <w:rsid w:val="00C21FD5"/>
    <w:rsid w:val="00C2259A"/>
    <w:rsid w:val="00C225A7"/>
    <w:rsid w:val="00C22C8B"/>
    <w:rsid w:val="00C22F06"/>
    <w:rsid w:val="00C260C0"/>
    <w:rsid w:val="00C26489"/>
    <w:rsid w:val="00C266C6"/>
    <w:rsid w:val="00C266DE"/>
    <w:rsid w:val="00C301EB"/>
    <w:rsid w:val="00C3037F"/>
    <w:rsid w:val="00C30A06"/>
    <w:rsid w:val="00C31E37"/>
    <w:rsid w:val="00C32642"/>
    <w:rsid w:val="00C3456E"/>
    <w:rsid w:val="00C34774"/>
    <w:rsid w:val="00C34EBD"/>
    <w:rsid w:val="00C35C79"/>
    <w:rsid w:val="00C36DEB"/>
    <w:rsid w:val="00C40B35"/>
    <w:rsid w:val="00C41086"/>
    <w:rsid w:val="00C419C0"/>
    <w:rsid w:val="00C41A10"/>
    <w:rsid w:val="00C42751"/>
    <w:rsid w:val="00C43AB4"/>
    <w:rsid w:val="00C441D1"/>
    <w:rsid w:val="00C44508"/>
    <w:rsid w:val="00C44932"/>
    <w:rsid w:val="00C45513"/>
    <w:rsid w:val="00C45A2E"/>
    <w:rsid w:val="00C47092"/>
    <w:rsid w:val="00C47342"/>
    <w:rsid w:val="00C473D4"/>
    <w:rsid w:val="00C47669"/>
    <w:rsid w:val="00C476D8"/>
    <w:rsid w:val="00C47E30"/>
    <w:rsid w:val="00C50F32"/>
    <w:rsid w:val="00C51978"/>
    <w:rsid w:val="00C519F6"/>
    <w:rsid w:val="00C53033"/>
    <w:rsid w:val="00C5347B"/>
    <w:rsid w:val="00C53DB3"/>
    <w:rsid w:val="00C546B2"/>
    <w:rsid w:val="00C546E5"/>
    <w:rsid w:val="00C55DDB"/>
    <w:rsid w:val="00C561E0"/>
    <w:rsid w:val="00C57130"/>
    <w:rsid w:val="00C57990"/>
    <w:rsid w:val="00C57CBE"/>
    <w:rsid w:val="00C61032"/>
    <w:rsid w:val="00C61A90"/>
    <w:rsid w:val="00C62A7A"/>
    <w:rsid w:val="00C639F3"/>
    <w:rsid w:val="00C64262"/>
    <w:rsid w:val="00C64A7B"/>
    <w:rsid w:val="00C64D16"/>
    <w:rsid w:val="00C653E1"/>
    <w:rsid w:val="00C65ADA"/>
    <w:rsid w:val="00C65E30"/>
    <w:rsid w:val="00C6611C"/>
    <w:rsid w:val="00C66289"/>
    <w:rsid w:val="00C664DF"/>
    <w:rsid w:val="00C67CFC"/>
    <w:rsid w:val="00C7082B"/>
    <w:rsid w:val="00C70E8A"/>
    <w:rsid w:val="00C731D6"/>
    <w:rsid w:val="00C73A2B"/>
    <w:rsid w:val="00C7421C"/>
    <w:rsid w:val="00C75035"/>
    <w:rsid w:val="00C75C1F"/>
    <w:rsid w:val="00C75D56"/>
    <w:rsid w:val="00C75E0F"/>
    <w:rsid w:val="00C76B43"/>
    <w:rsid w:val="00C76BCA"/>
    <w:rsid w:val="00C77107"/>
    <w:rsid w:val="00C773DE"/>
    <w:rsid w:val="00C77F33"/>
    <w:rsid w:val="00C80679"/>
    <w:rsid w:val="00C809B7"/>
    <w:rsid w:val="00C81CEC"/>
    <w:rsid w:val="00C8268E"/>
    <w:rsid w:val="00C82ACF"/>
    <w:rsid w:val="00C83273"/>
    <w:rsid w:val="00C835C6"/>
    <w:rsid w:val="00C836B7"/>
    <w:rsid w:val="00C84ACF"/>
    <w:rsid w:val="00C84DC8"/>
    <w:rsid w:val="00C852DC"/>
    <w:rsid w:val="00C86CA4"/>
    <w:rsid w:val="00C87126"/>
    <w:rsid w:val="00C874FD"/>
    <w:rsid w:val="00C87817"/>
    <w:rsid w:val="00C911F9"/>
    <w:rsid w:val="00C92103"/>
    <w:rsid w:val="00C92533"/>
    <w:rsid w:val="00C94332"/>
    <w:rsid w:val="00C94588"/>
    <w:rsid w:val="00C9477D"/>
    <w:rsid w:val="00C947D6"/>
    <w:rsid w:val="00C94E66"/>
    <w:rsid w:val="00C9541D"/>
    <w:rsid w:val="00C95725"/>
    <w:rsid w:val="00C95816"/>
    <w:rsid w:val="00C95A4B"/>
    <w:rsid w:val="00C95FBF"/>
    <w:rsid w:val="00C964F7"/>
    <w:rsid w:val="00C96502"/>
    <w:rsid w:val="00CA043C"/>
    <w:rsid w:val="00CA1064"/>
    <w:rsid w:val="00CA2048"/>
    <w:rsid w:val="00CA20C9"/>
    <w:rsid w:val="00CA2A4E"/>
    <w:rsid w:val="00CA3689"/>
    <w:rsid w:val="00CA38A0"/>
    <w:rsid w:val="00CA402F"/>
    <w:rsid w:val="00CA44F9"/>
    <w:rsid w:val="00CA4604"/>
    <w:rsid w:val="00CA4AC8"/>
    <w:rsid w:val="00CA53E6"/>
    <w:rsid w:val="00CA5533"/>
    <w:rsid w:val="00CA5974"/>
    <w:rsid w:val="00CA5A23"/>
    <w:rsid w:val="00CA5D7C"/>
    <w:rsid w:val="00CA658C"/>
    <w:rsid w:val="00CA69F3"/>
    <w:rsid w:val="00CA7571"/>
    <w:rsid w:val="00CB02B0"/>
    <w:rsid w:val="00CB0990"/>
    <w:rsid w:val="00CB0B3E"/>
    <w:rsid w:val="00CB0E41"/>
    <w:rsid w:val="00CB0FC1"/>
    <w:rsid w:val="00CB2210"/>
    <w:rsid w:val="00CB2406"/>
    <w:rsid w:val="00CB2706"/>
    <w:rsid w:val="00CB31DE"/>
    <w:rsid w:val="00CB387B"/>
    <w:rsid w:val="00CB38FF"/>
    <w:rsid w:val="00CB48A2"/>
    <w:rsid w:val="00CB565A"/>
    <w:rsid w:val="00CB5802"/>
    <w:rsid w:val="00CB5B84"/>
    <w:rsid w:val="00CB5C83"/>
    <w:rsid w:val="00CB5C97"/>
    <w:rsid w:val="00CB5C99"/>
    <w:rsid w:val="00CB5D8D"/>
    <w:rsid w:val="00CB64E1"/>
    <w:rsid w:val="00CB7248"/>
    <w:rsid w:val="00CB799B"/>
    <w:rsid w:val="00CB7A7E"/>
    <w:rsid w:val="00CC0364"/>
    <w:rsid w:val="00CC0522"/>
    <w:rsid w:val="00CC1F17"/>
    <w:rsid w:val="00CC1F41"/>
    <w:rsid w:val="00CC3575"/>
    <w:rsid w:val="00CC50CC"/>
    <w:rsid w:val="00CC5B47"/>
    <w:rsid w:val="00CC651C"/>
    <w:rsid w:val="00CC7475"/>
    <w:rsid w:val="00CC7A77"/>
    <w:rsid w:val="00CC7CBF"/>
    <w:rsid w:val="00CC7EF0"/>
    <w:rsid w:val="00CD1662"/>
    <w:rsid w:val="00CD1922"/>
    <w:rsid w:val="00CD1B1F"/>
    <w:rsid w:val="00CD2274"/>
    <w:rsid w:val="00CD27EE"/>
    <w:rsid w:val="00CD35FC"/>
    <w:rsid w:val="00CD4356"/>
    <w:rsid w:val="00CD4638"/>
    <w:rsid w:val="00CD476C"/>
    <w:rsid w:val="00CD49C0"/>
    <w:rsid w:val="00CD4A71"/>
    <w:rsid w:val="00CD7316"/>
    <w:rsid w:val="00CD7949"/>
    <w:rsid w:val="00CE0BBC"/>
    <w:rsid w:val="00CE1754"/>
    <w:rsid w:val="00CE17A0"/>
    <w:rsid w:val="00CE205F"/>
    <w:rsid w:val="00CE25CC"/>
    <w:rsid w:val="00CE26F3"/>
    <w:rsid w:val="00CE2D8D"/>
    <w:rsid w:val="00CE30B9"/>
    <w:rsid w:val="00CE3B90"/>
    <w:rsid w:val="00CE3F15"/>
    <w:rsid w:val="00CE4530"/>
    <w:rsid w:val="00CE4798"/>
    <w:rsid w:val="00CE4A39"/>
    <w:rsid w:val="00CE4D80"/>
    <w:rsid w:val="00CE5306"/>
    <w:rsid w:val="00CE5738"/>
    <w:rsid w:val="00CE5BA3"/>
    <w:rsid w:val="00CE6137"/>
    <w:rsid w:val="00CE61D1"/>
    <w:rsid w:val="00CE620F"/>
    <w:rsid w:val="00CE7301"/>
    <w:rsid w:val="00CE7AE2"/>
    <w:rsid w:val="00CE7F47"/>
    <w:rsid w:val="00CF09C4"/>
    <w:rsid w:val="00CF1118"/>
    <w:rsid w:val="00CF1F14"/>
    <w:rsid w:val="00CF3EA9"/>
    <w:rsid w:val="00CF403B"/>
    <w:rsid w:val="00CF42B8"/>
    <w:rsid w:val="00CF465B"/>
    <w:rsid w:val="00CF5338"/>
    <w:rsid w:val="00CF593C"/>
    <w:rsid w:val="00CF5C56"/>
    <w:rsid w:val="00CF5F22"/>
    <w:rsid w:val="00CF62CB"/>
    <w:rsid w:val="00CF62FC"/>
    <w:rsid w:val="00CF6573"/>
    <w:rsid w:val="00CF6B37"/>
    <w:rsid w:val="00CF7E95"/>
    <w:rsid w:val="00D01336"/>
    <w:rsid w:val="00D01C33"/>
    <w:rsid w:val="00D0222B"/>
    <w:rsid w:val="00D0236D"/>
    <w:rsid w:val="00D02436"/>
    <w:rsid w:val="00D02B26"/>
    <w:rsid w:val="00D03225"/>
    <w:rsid w:val="00D036D7"/>
    <w:rsid w:val="00D050B1"/>
    <w:rsid w:val="00D05366"/>
    <w:rsid w:val="00D0552E"/>
    <w:rsid w:val="00D05ADF"/>
    <w:rsid w:val="00D06D11"/>
    <w:rsid w:val="00D06E6F"/>
    <w:rsid w:val="00D075E8"/>
    <w:rsid w:val="00D11ADA"/>
    <w:rsid w:val="00D11D60"/>
    <w:rsid w:val="00D13544"/>
    <w:rsid w:val="00D14714"/>
    <w:rsid w:val="00D148AD"/>
    <w:rsid w:val="00D14DBB"/>
    <w:rsid w:val="00D1551A"/>
    <w:rsid w:val="00D15A42"/>
    <w:rsid w:val="00D15C81"/>
    <w:rsid w:val="00D16BA8"/>
    <w:rsid w:val="00D16C02"/>
    <w:rsid w:val="00D175AE"/>
    <w:rsid w:val="00D20D87"/>
    <w:rsid w:val="00D20F9D"/>
    <w:rsid w:val="00D21678"/>
    <w:rsid w:val="00D22643"/>
    <w:rsid w:val="00D23B53"/>
    <w:rsid w:val="00D2409B"/>
    <w:rsid w:val="00D24957"/>
    <w:rsid w:val="00D251B3"/>
    <w:rsid w:val="00D25329"/>
    <w:rsid w:val="00D254DD"/>
    <w:rsid w:val="00D25786"/>
    <w:rsid w:val="00D25E72"/>
    <w:rsid w:val="00D25FC4"/>
    <w:rsid w:val="00D26412"/>
    <w:rsid w:val="00D265BC"/>
    <w:rsid w:val="00D27238"/>
    <w:rsid w:val="00D272A5"/>
    <w:rsid w:val="00D274D5"/>
    <w:rsid w:val="00D3061D"/>
    <w:rsid w:val="00D3189B"/>
    <w:rsid w:val="00D31B11"/>
    <w:rsid w:val="00D3377F"/>
    <w:rsid w:val="00D33B45"/>
    <w:rsid w:val="00D341CE"/>
    <w:rsid w:val="00D351CC"/>
    <w:rsid w:val="00D3527A"/>
    <w:rsid w:val="00D35C91"/>
    <w:rsid w:val="00D370DC"/>
    <w:rsid w:val="00D37390"/>
    <w:rsid w:val="00D37A87"/>
    <w:rsid w:val="00D37C51"/>
    <w:rsid w:val="00D40115"/>
    <w:rsid w:val="00D40815"/>
    <w:rsid w:val="00D40F22"/>
    <w:rsid w:val="00D40FDA"/>
    <w:rsid w:val="00D411EC"/>
    <w:rsid w:val="00D41303"/>
    <w:rsid w:val="00D42382"/>
    <w:rsid w:val="00D434B8"/>
    <w:rsid w:val="00D4359E"/>
    <w:rsid w:val="00D43705"/>
    <w:rsid w:val="00D43ED4"/>
    <w:rsid w:val="00D45206"/>
    <w:rsid w:val="00D45955"/>
    <w:rsid w:val="00D459D3"/>
    <w:rsid w:val="00D45CE4"/>
    <w:rsid w:val="00D4650D"/>
    <w:rsid w:val="00D47216"/>
    <w:rsid w:val="00D472A7"/>
    <w:rsid w:val="00D472B2"/>
    <w:rsid w:val="00D47745"/>
    <w:rsid w:val="00D51251"/>
    <w:rsid w:val="00D51AB0"/>
    <w:rsid w:val="00D5213D"/>
    <w:rsid w:val="00D52AC2"/>
    <w:rsid w:val="00D52D1B"/>
    <w:rsid w:val="00D533DA"/>
    <w:rsid w:val="00D541D8"/>
    <w:rsid w:val="00D563E7"/>
    <w:rsid w:val="00D56640"/>
    <w:rsid w:val="00D57167"/>
    <w:rsid w:val="00D603BE"/>
    <w:rsid w:val="00D60982"/>
    <w:rsid w:val="00D61231"/>
    <w:rsid w:val="00D61EF1"/>
    <w:rsid w:val="00D623BD"/>
    <w:rsid w:val="00D62A4E"/>
    <w:rsid w:val="00D62EC9"/>
    <w:rsid w:val="00D62F2C"/>
    <w:rsid w:val="00D6308C"/>
    <w:rsid w:val="00D6374B"/>
    <w:rsid w:val="00D638C6"/>
    <w:rsid w:val="00D64FEC"/>
    <w:rsid w:val="00D651CA"/>
    <w:rsid w:val="00D65B22"/>
    <w:rsid w:val="00D65E97"/>
    <w:rsid w:val="00D66B1E"/>
    <w:rsid w:val="00D7025B"/>
    <w:rsid w:val="00D7041C"/>
    <w:rsid w:val="00D70515"/>
    <w:rsid w:val="00D7071D"/>
    <w:rsid w:val="00D71147"/>
    <w:rsid w:val="00D712C2"/>
    <w:rsid w:val="00D7207D"/>
    <w:rsid w:val="00D728C8"/>
    <w:rsid w:val="00D75467"/>
    <w:rsid w:val="00D7622B"/>
    <w:rsid w:val="00D768AF"/>
    <w:rsid w:val="00D768BB"/>
    <w:rsid w:val="00D76A83"/>
    <w:rsid w:val="00D771A1"/>
    <w:rsid w:val="00D77B4C"/>
    <w:rsid w:val="00D77B89"/>
    <w:rsid w:val="00D80FFF"/>
    <w:rsid w:val="00D81423"/>
    <w:rsid w:val="00D8166F"/>
    <w:rsid w:val="00D817B4"/>
    <w:rsid w:val="00D819AC"/>
    <w:rsid w:val="00D81F1C"/>
    <w:rsid w:val="00D82C8E"/>
    <w:rsid w:val="00D837A5"/>
    <w:rsid w:val="00D85472"/>
    <w:rsid w:val="00D85548"/>
    <w:rsid w:val="00D85B40"/>
    <w:rsid w:val="00D86629"/>
    <w:rsid w:val="00D87335"/>
    <w:rsid w:val="00D877EF"/>
    <w:rsid w:val="00D879AA"/>
    <w:rsid w:val="00D87BD9"/>
    <w:rsid w:val="00D87DB5"/>
    <w:rsid w:val="00D90195"/>
    <w:rsid w:val="00D90BE3"/>
    <w:rsid w:val="00D90D75"/>
    <w:rsid w:val="00D91B09"/>
    <w:rsid w:val="00D91DF6"/>
    <w:rsid w:val="00D934C3"/>
    <w:rsid w:val="00D93835"/>
    <w:rsid w:val="00D946A4"/>
    <w:rsid w:val="00D952E8"/>
    <w:rsid w:val="00D953B1"/>
    <w:rsid w:val="00D9577D"/>
    <w:rsid w:val="00D9604F"/>
    <w:rsid w:val="00D96BDB"/>
    <w:rsid w:val="00D978D3"/>
    <w:rsid w:val="00D97B33"/>
    <w:rsid w:val="00DA08CB"/>
    <w:rsid w:val="00DA1352"/>
    <w:rsid w:val="00DA1DD4"/>
    <w:rsid w:val="00DA28C7"/>
    <w:rsid w:val="00DA2EAD"/>
    <w:rsid w:val="00DA370A"/>
    <w:rsid w:val="00DA3922"/>
    <w:rsid w:val="00DA3C6A"/>
    <w:rsid w:val="00DA4D29"/>
    <w:rsid w:val="00DA57A2"/>
    <w:rsid w:val="00DA6904"/>
    <w:rsid w:val="00DA6AA2"/>
    <w:rsid w:val="00DA72BA"/>
    <w:rsid w:val="00DA7801"/>
    <w:rsid w:val="00DB0586"/>
    <w:rsid w:val="00DB05D0"/>
    <w:rsid w:val="00DB2CA2"/>
    <w:rsid w:val="00DB31D6"/>
    <w:rsid w:val="00DB3CB8"/>
    <w:rsid w:val="00DB46C7"/>
    <w:rsid w:val="00DB4CD1"/>
    <w:rsid w:val="00DB5403"/>
    <w:rsid w:val="00DB6A9E"/>
    <w:rsid w:val="00DB6BBA"/>
    <w:rsid w:val="00DB726B"/>
    <w:rsid w:val="00DB7E6F"/>
    <w:rsid w:val="00DC0278"/>
    <w:rsid w:val="00DC0369"/>
    <w:rsid w:val="00DC04D7"/>
    <w:rsid w:val="00DC192F"/>
    <w:rsid w:val="00DC237A"/>
    <w:rsid w:val="00DC2468"/>
    <w:rsid w:val="00DC25C5"/>
    <w:rsid w:val="00DC33E6"/>
    <w:rsid w:val="00DC34D0"/>
    <w:rsid w:val="00DC34EA"/>
    <w:rsid w:val="00DC3704"/>
    <w:rsid w:val="00DC3C51"/>
    <w:rsid w:val="00DC41F8"/>
    <w:rsid w:val="00DC4E24"/>
    <w:rsid w:val="00DC54B1"/>
    <w:rsid w:val="00DC72A4"/>
    <w:rsid w:val="00DC7465"/>
    <w:rsid w:val="00DC7D66"/>
    <w:rsid w:val="00DD0D8F"/>
    <w:rsid w:val="00DD1187"/>
    <w:rsid w:val="00DD1CD5"/>
    <w:rsid w:val="00DD22E9"/>
    <w:rsid w:val="00DD313A"/>
    <w:rsid w:val="00DD35FB"/>
    <w:rsid w:val="00DD3689"/>
    <w:rsid w:val="00DD37C4"/>
    <w:rsid w:val="00DD3828"/>
    <w:rsid w:val="00DD4080"/>
    <w:rsid w:val="00DD446F"/>
    <w:rsid w:val="00DD4AD5"/>
    <w:rsid w:val="00DD4E85"/>
    <w:rsid w:val="00DD5480"/>
    <w:rsid w:val="00DD571C"/>
    <w:rsid w:val="00DD5805"/>
    <w:rsid w:val="00DD5CA0"/>
    <w:rsid w:val="00DD683F"/>
    <w:rsid w:val="00DD788B"/>
    <w:rsid w:val="00DE0E83"/>
    <w:rsid w:val="00DE1901"/>
    <w:rsid w:val="00DE1FF7"/>
    <w:rsid w:val="00DE23D9"/>
    <w:rsid w:val="00DE2BBE"/>
    <w:rsid w:val="00DE2E91"/>
    <w:rsid w:val="00DE3510"/>
    <w:rsid w:val="00DE3E34"/>
    <w:rsid w:val="00DE4054"/>
    <w:rsid w:val="00DE42A9"/>
    <w:rsid w:val="00DE431C"/>
    <w:rsid w:val="00DE447A"/>
    <w:rsid w:val="00DE4D31"/>
    <w:rsid w:val="00DE5706"/>
    <w:rsid w:val="00DE5A33"/>
    <w:rsid w:val="00DE6725"/>
    <w:rsid w:val="00DE690D"/>
    <w:rsid w:val="00DE6CFE"/>
    <w:rsid w:val="00DE6EDF"/>
    <w:rsid w:val="00DE7498"/>
    <w:rsid w:val="00DF0F30"/>
    <w:rsid w:val="00DF2100"/>
    <w:rsid w:val="00DF2642"/>
    <w:rsid w:val="00DF3BAC"/>
    <w:rsid w:val="00DF3EFA"/>
    <w:rsid w:val="00DF4320"/>
    <w:rsid w:val="00DF5DE3"/>
    <w:rsid w:val="00DF699D"/>
    <w:rsid w:val="00DF6A52"/>
    <w:rsid w:val="00DF6FF1"/>
    <w:rsid w:val="00E001E1"/>
    <w:rsid w:val="00E009BB"/>
    <w:rsid w:val="00E00CCF"/>
    <w:rsid w:val="00E0143B"/>
    <w:rsid w:val="00E014CA"/>
    <w:rsid w:val="00E01729"/>
    <w:rsid w:val="00E019B5"/>
    <w:rsid w:val="00E01B2A"/>
    <w:rsid w:val="00E01E65"/>
    <w:rsid w:val="00E02D47"/>
    <w:rsid w:val="00E038E7"/>
    <w:rsid w:val="00E041B5"/>
    <w:rsid w:val="00E05312"/>
    <w:rsid w:val="00E059DB"/>
    <w:rsid w:val="00E05C42"/>
    <w:rsid w:val="00E05DE1"/>
    <w:rsid w:val="00E060D0"/>
    <w:rsid w:val="00E0717C"/>
    <w:rsid w:val="00E07493"/>
    <w:rsid w:val="00E11CBE"/>
    <w:rsid w:val="00E11FE9"/>
    <w:rsid w:val="00E128EF"/>
    <w:rsid w:val="00E12925"/>
    <w:rsid w:val="00E12C6D"/>
    <w:rsid w:val="00E12E2F"/>
    <w:rsid w:val="00E1382C"/>
    <w:rsid w:val="00E13999"/>
    <w:rsid w:val="00E13DBD"/>
    <w:rsid w:val="00E142A7"/>
    <w:rsid w:val="00E145B9"/>
    <w:rsid w:val="00E15E4C"/>
    <w:rsid w:val="00E162AE"/>
    <w:rsid w:val="00E16ED7"/>
    <w:rsid w:val="00E201B0"/>
    <w:rsid w:val="00E209C4"/>
    <w:rsid w:val="00E228DC"/>
    <w:rsid w:val="00E24033"/>
    <w:rsid w:val="00E242BF"/>
    <w:rsid w:val="00E25943"/>
    <w:rsid w:val="00E26143"/>
    <w:rsid w:val="00E266C4"/>
    <w:rsid w:val="00E2696E"/>
    <w:rsid w:val="00E27F27"/>
    <w:rsid w:val="00E304D6"/>
    <w:rsid w:val="00E30738"/>
    <w:rsid w:val="00E314E6"/>
    <w:rsid w:val="00E31806"/>
    <w:rsid w:val="00E32005"/>
    <w:rsid w:val="00E321CE"/>
    <w:rsid w:val="00E32929"/>
    <w:rsid w:val="00E334E9"/>
    <w:rsid w:val="00E34446"/>
    <w:rsid w:val="00E34568"/>
    <w:rsid w:val="00E34B11"/>
    <w:rsid w:val="00E35127"/>
    <w:rsid w:val="00E359EE"/>
    <w:rsid w:val="00E36528"/>
    <w:rsid w:val="00E36E11"/>
    <w:rsid w:val="00E37694"/>
    <w:rsid w:val="00E3797B"/>
    <w:rsid w:val="00E37CE8"/>
    <w:rsid w:val="00E37FB3"/>
    <w:rsid w:val="00E404ED"/>
    <w:rsid w:val="00E40805"/>
    <w:rsid w:val="00E4192F"/>
    <w:rsid w:val="00E424A7"/>
    <w:rsid w:val="00E43117"/>
    <w:rsid w:val="00E434E5"/>
    <w:rsid w:val="00E436AA"/>
    <w:rsid w:val="00E44338"/>
    <w:rsid w:val="00E4440A"/>
    <w:rsid w:val="00E446C5"/>
    <w:rsid w:val="00E456F1"/>
    <w:rsid w:val="00E459DA"/>
    <w:rsid w:val="00E45E33"/>
    <w:rsid w:val="00E463E5"/>
    <w:rsid w:val="00E46943"/>
    <w:rsid w:val="00E479CA"/>
    <w:rsid w:val="00E47CAB"/>
    <w:rsid w:val="00E47F70"/>
    <w:rsid w:val="00E47F8C"/>
    <w:rsid w:val="00E50308"/>
    <w:rsid w:val="00E5042F"/>
    <w:rsid w:val="00E50563"/>
    <w:rsid w:val="00E50844"/>
    <w:rsid w:val="00E5137F"/>
    <w:rsid w:val="00E52F93"/>
    <w:rsid w:val="00E531C5"/>
    <w:rsid w:val="00E53724"/>
    <w:rsid w:val="00E53C33"/>
    <w:rsid w:val="00E53D04"/>
    <w:rsid w:val="00E55AB7"/>
    <w:rsid w:val="00E55ED6"/>
    <w:rsid w:val="00E562AF"/>
    <w:rsid w:val="00E5673F"/>
    <w:rsid w:val="00E56960"/>
    <w:rsid w:val="00E5755F"/>
    <w:rsid w:val="00E57E2A"/>
    <w:rsid w:val="00E60390"/>
    <w:rsid w:val="00E60B39"/>
    <w:rsid w:val="00E6136F"/>
    <w:rsid w:val="00E61CDA"/>
    <w:rsid w:val="00E61E02"/>
    <w:rsid w:val="00E62C89"/>
    <w:rsid w:val="00E641BB"/>
    <w:rsid w:val="00E6471B"/>
    <w:rsid w:val="00E64C57"/>
    <w:rsid w:val="00E64EDA"/>
    <w:rsid w:val="00E655B3"/>
    <w:rsid w:val="00E65B6A"/>
    <w:rsid w:val="00E66413"/>
    <w:rsid w:val="00E66878"/>
    <w:rsid w:val="00E66BC8"/>
    <w:rsid w:val="00E673E2"/>
    <w:rsid w:val="00E67B41"/>
    <w:rsid w:val="00E70EC0"/>
    <w:rsid w:val="00E70EC4"/>
    <w:rsid w:val="00E71634"/>
    <w:rsid w:val="00E71D87"/>
    <w:rsid w:val="00E72008"/>
    <w:rsid w:val="00E73936"/>
    <w:rsid w:val="00E743D3"/>
    <w:rsid w:val="00E7468A"/>
    <w:rsid w:val="00E7472A"/>
    <w:rsid w:val="00E74A86"/>
    <w:rsid w:val="00E74BFE"/>
    <w:rsid w:val="00E74E09"/>
    <w:rsid w:val="00E750C5"/>
    <w:rsid w:val="00E756D3"/>
    <w:rsid w:val="00E75AD1"/>
    <w:rsid w:val="00E76988"/>
    <w:rsid w:val="00E774CB"/>
    <w:rsid w:val="00E7791B"/>
    <w:rsid w:val="00E80092"/>
    <w:rsid w:val="00E806F8"/>
    <w:rsid w:val="00E818A2"/>
    <w:rsid w:val="00E81A98"/>
    <w:rsid w:val="00E826CE"/>
    <w:rsid w:val="00E82934"/>
    <w:rsid w:val="00E82CAE"/>
    <w:rsid w:val="00E82CC5"/>
    <w:rsid w:val="00E82DCC"/>
    <w:rsid w:val="00E83291"/>
    <w:rsid w:val="00E83387"/>
    <w:rsid w:val="00E83A95"/>
    <w:rsid w:val="00E83CBE"/>
    <w:rsid w:val="00E83EC8"/>
    <w:rsid w:val="00E8429C"/>
    <w:rsid w:val="00E84E5F"/>
    <w:rsid w:val="00E84F15"/>
    <w:rsid w:val="00E852E2"/>
    <w:rsid w:val="00E85892"/>
    <w:rsid w:val="00E85AF9"/>
    <w:rsid w:val="00E85EBC"/>
    <w:rsid w:val="00E86331"/>
    <w:rsid w:val="00E8683D"/>
    <w:rsid w:val="00E86A9C"/>
    <w:rsid w:val="00E86D6B"/>
    <w:rsid w:val="00E86DF1"/>
    <w:rsid w:val="00E87828"/>
    <w:rsid w:val="00E87A75"/>
    <w:rsid w:val="00E87C30"/>
    <w:rsid w:val="00E9092D"/>
    <w:rsid w:val="00E91022"/>
    <w:rsid w:val="00E921BC"/>
    <w:rsid w:val="00E92212"/>
    <w:rsid w:val="00E923F2"/>
    <w:rsid w:val="00E93335"/>
    <w:rsid w:val="00E93889"/>
    <w:rsid w:val="00E943CC"/>
    <w:rsid w:val="00E94C19"/>
    <w:rsid w:val="00E95363"/>
    <w:rsid w:val="00E95643"/>
    <w:rsid w:val="00E95788"/>
    <w:rsid w:val="00E9610C"/>
    <w:rsid w:val="00E96331"/>
    <w:rsid w:val="00E9635F"/>
    <w:rsid w:val="00E97DEE"/>
    <w:rsid w:val="00EA0085"/>
    <w:rsid w:val="00EA137C"/>
    <w:rsid w:val="00EA2380"/>
    <w:rsid w:val="00EA2B36"/>
    <w:rsid w:val="00EA2F62"/>
    <w:rsid w:val="00EA4FA6"/>
    <w:rsid w:val="00EA65C0"/>
    <w:rsid w:val="00EA69BE"/>
    <w:rsid w:val="00EA6B6E"/>
    <w:rsid w:val="00EA7D75"/>
    <w:rsid w:val="00EB02A6"/>
    <w:rsid w:val="00EB0C7A"/>
    <w:rsid w:val="00EB0DC9"/>
    <w:rsid w:val="00EB0EB9"/>
    <w:rsid w:val="00EB1027"/>
    <w:rsid w:val="00EB17E8"/>
    <w:rsid w:val="00EB2249"/>
    <w:rsid w:val="00EB237A"/>
    <w:rsid w:val="00EB44A1"/>
    <w:rsid w:val="00EB6CAD"/>
    <w:rsid w:val="00EB6EC1"/>
    <w:rsid w:val="00EB7D13"/>
    <w:rsid w:val="00EC07BA"/>
    <w:rsid w:val="00EC0D74"/>
    <w:rsid w:val="00EC1367"/>
    <w:rsid w:val="00EC1EDC"/>
    <w:rsid w:val="00EC4A7D"/>
    <w:rsid w:val="00EC4BAD"/>
    <w:rsid w:val="00EC522B"/>
    <w:rsid w:val="00EC5740"/>
    <w:rsid w:val="00EC5BC7"/>
    <w:rsid w:val="00EC6369"/>
    <w:rsid w:val="00EC6A13"/>
    <w:rsid w:val="00EC72E4"/>
    <w:rsid w:val="00EC77AA"/>
    <w:rsid w:val="00ED0662"/>
    <w:rsid w:val="00ED06C2"/>
    <w:rsid w:val="00ED0FDF"/>
    <w:rsid w:val="00ED24CE"/>
    <w:rsid w:val="00ED2CB4"/>
    <w:rsid w:val="00ED4A35"/>
    <w:rsid w:val="00ED6611"/>
    <w:rsid w:val="00ED6FAF"/>
    <w:rsid w:val="00ED7CE9"/>
    <w:rsid w:val="00EE0005"/>
    <w:rsid w:val="00EE0255"/>
    <w:rsid w:val="00EE075E"/>
    <w:rsid w:val="00EE08AE"/>
    <w:rsid w:val="00EE098D"/>
    <w:rsid w:val="00EE1418"/>
    <w:rsid w:val="00EE2054"/>
    <w:rsid w:val="00EE33C6"/>
    <w:rsid w:val="00EE3E6B"/>
    <w:rsid w:val="00EE4D08"/>
    <w:rsid w:val="00EF02A7"/>
    <w:rsid w:val="00EF0833"/>
    <w:rsid w:val="00EF0A86"/>
    <w:rsid w:val="00EF12E2"/>
    <w:rsid w:val="00EF1938"/>
    <w:rsid w:val="00EF1CAF"/>
    <w:rsid w:val="00EF1E96"/>
    <w:rsid w:val="00EF217D"/>
    <w:rsid w:val="00EF29A9"/>
    <w:rsid w:val="00EF2BED"/>
    <w:rsid w:val="00EF2FB5"/>
    <w:rsid w:val="00EF4225"/>
    <w:rsid w:val="00EF525C"/>
    <w:rsid w:val="00EF5265"/>
    <w:rsid w:val="00EF5349"/>
    <w:rsid w:val="00EF56D6"/>
    <w:rsid w:val="00EF5CC3"/>
    <w:rsid w:val="00EF69B4"/>
    <w:rsid w:val="00EF7415"/>
    <w:rsid w:val="00EF7FF9"/>
    <w:rsid w:val="00F006A8"/>
    <w:rsid w:val="00F01334"/>
    <w:rsid w:val="00F02DF4"/>
    <w:rsid w:val="00F03219"/>
    <w:rsid w:val="00F034A0"/>
    <w:rsid w:val="00F05384"/>
    <w:rsid w:val="00F05E48"/>
    <w:rsid w:val="00F064C6"/>
    <w:rsid w:val="00F0663A"/>
    <w:rsid w:val="00F066DD"/>
    <w:rsid w:val="00F0683D"/>
    <w:rsid w:val="00F072B4"/>
    <w:rsid w:val="00F07ECB"/>
    <w:rsid w:val="00F100CE"/>
    <w:rsid w:val="00F102AF"/>
    <w:rsid w:val="00F10676"/>
    <w:rsid w:val="00F106A6"/>
    <w:rsid w:val="00F106E9"/>
    <w:rsid w:val="00F10C4D"/>
    <w:rsid w:val="00F11532"/>
    <w:rsid w:val="00F1187C"/>
    <w:rsid w:val="00F131DE"/>
    <w:rsid w:val="00F132FF"/>
    <w:rsid w:val="00F13321"/>
    <w:rsid w:val="00F13D81"/>
    <w:rsid w:val="00F14187"/>
    <w:rsid w:val="00F15242"/>
    <w:rsid w:val="00F15611"/>
    <w:rsid w:val="00F1639D"/>
    <w:rsid w:val="00F16499"/>
    <w:rsid w:val="00F16639"/>
    <w:rsid w:val="00F16793"/>
    <w:rsid w:val="00F16DE5"/>
    <w:rsid w:val="00F16E5A"/>
    <w:rsid w:val="00F16F98"/>
    <w:rsid w:val="00F16FEC"/>
    <w:rsid w:val="00F1740F"/>
    <w:rsid w:val="00F2008A"/>
    <w:rsid w:val="00F209D7"/>
    <w:rsid w:val="00F217E4"/>
    <w:rsid w:val="00F22316"/>
    <w:rsid w:val="00F22B4D"/>
    <w:rsid w:val="00F237EA"/>
    <w:rsid w:val="00F23C50"/>
    <w:rsid w:val="00F23DD2"/>
    <w:rsid w:val="00F24529"/>
    <w:rsid w:val="00F245B1"/>
    <w:rsid w:val="00F249F3"/>
    <w:rsid w:val="00F253CA"/>
    <w:rsid w:val="00F26461"/>
    <w:rsid w:val="00F26551"/>
    <w:rsid w:val="00F2677C"/>
    <w:rsid w:val="00F267FB"/>
    <w:rsid w:val="00F269E8"/>
    <w:rsid w:val="00F26D75"/>
    <w:rsid w:val="00F2700C"/>
    <w:rsid w:val="00F272FF"/>
    <w:rsid w:val="00F30A80"/>
    <w:rsid w:val="00F31F91"/>
    <w:rsid w:val="00F32032"/>
    <w:rsid w:val="00F32BE0"/>
    <w:rsid w:val="00F32E38"/>
    <w:rsid w:val="00F3349E"/>
    <w:rsid w:val="00F33D3B"/>
    <w:rsid w:val="00F3448A"/>
    <w:rsid w:val="00F34C38"/>
    <w:rsid w:val="00F36B9D"/>
    <w:rsid w:val="00F36DE7"/>
    <w:rsid w:val="00F375CA"/>
    <w:rsid w:val="00F37A74"/>
    <w:rsid w:val="00F37C6A"/>
    <w:rsid w:val="00F4018E"/>
    <w:rsid w:val="00F40528"/>
    <w:rsid w:val="00F40CB4"/>
    <w:rsid w:val="00F414A7"/>
    <w:rsid w:val="00F42099"/>
    <w:rsid w:val="00F434B2"/>
    <w:rsid w:val="00F43D83"/>
    <w:rsid w:val="00F43EA2"/>
    <w:rsid w:val="00F4453A"/>
    <w:rsid w:val="00F4482C"/>
    <w:rsid w:val="00F44B29"/>
    <w:rsid w:val="00F44C83"/>
    <w:rsid w:val="00F44DB9"/>
    <w:rsid w:val="00F45284"/>
    <w:rsid w:val="00F4553D"/>
    <w:rsid w:val="00F457AB"/>
    <w:rsid w:val="00F46B84"/>
    <w:rsid w:val="00F47329"/>
    <w:rsid w:val="00F4736B"/>
    <w:rsid w:val="00F476F6"/>
    <w:rsid w:val="00F47E9E"/>
    <w:rsid w:val="00F50027"/>
    <w:rsid w:val="00F50180"/>
    <w:rsid w:val="00F506F0"/>
    <w:rsid w:val="00F51B88"/>
    <w:rsid w:val="00F51E95"/>
    <w:rsid w:val="00F52228"/>
    <w:rsid w:val="00F5278D"/>
    <w:rsid w:val="00F52BDD"/>
    <w:rsid w:val="00F5324B"/>
    <w:rsid w:val="00F5389A"/>
    <w:rsid w:val="00F53CE3"/>
    <w:rsid w:val="00F548BE"/>
    <w:rsid w:val="00F549AE"/>
    <w:rsid w:val="00F5539B"/>
    <w:rsid w:val="00F554B0"/>
    <w:rsid w:val="00F561B6"/>
    <w:rsid w:val="00F56531"/>
    <w:rsid w:val="00F569E2"/>
    <w:rsid w:val="00F575D2"/>
    <w:rsid w:val="00F57AB0"/>
    <w:rsid w:val="00F60A58"/>
    <w:rsid w:val="00F618BB"/>
    <w:rsid w:val="00F6277E"/>
    <w:rsid w:val="00F62ADC"/>
    <w:rsid w:val="00F63211"/>
    <w:rsid w:val="00F63808"/>
    <w:rsid w:val="00F640C3"/>
    <w:rsid w:val="00F64E75"/>
    <w:rsid w:val="00F6553D"/>
    <w:rsid w:val="00F656FF"/>
    <w:rsid w:val="00F65BC0"/>
    <w:rsid w:val="00F65D45"/>
    <w:rsid w:val="00F662A7"/>
    <w:rsid w:val="00F672B4"/>
    <w:rsid w:val="00F67DC3"/>
    <w:rsid w:val="00F70AB1"/>
    <w:rsid w:val="00F71146"/>
    <w:rsid w:val="00F7391D"/>
    <w:rsid w:val="00F73DBE"/>
    <w:rsid w:val="00F73E20"/>
    <w:rsid w:val="00F73F96"/>
    <w:rsid w:val="00F74C47"/>
    <w:rsid w:val="00F754EA"/>
    <w:rsid w:val="00F76422"/>
    <w:rsid w:val="00F774AC"/>
    <w:rsid w:val="00F80858"/>
    <w:rsid w:val="00F80C20"/>
    <w:rsid w:val="00F80CC4"/>
    <w:rsid w:val="00F80EFF"/>
    <w:rsid w:val="00F81C8A"/>
    <w:rsid w:val="00F8234B"/>
    <w:rsid w:val="00F82431"/>
    <w:rsid w:val="00F835DD"/>
    <w:rsid w:val="00F8398E"/>
    <w:rsid w:val="00F83A8E"/>
    <w:rsid w:val="00F844B1"/>
    <w:rsid w:val="00F85248"/>
    <w:rsid w:val="00F860E5"/>
    <w:rsid w:val="00F871D1"/>
    <w:rsid w:val="00F8725A"/>
    <w:rsid w:val="00F87435"/>
    <w:rsid w:val="00F87CDB"/>
    <w:rsid w:val="00F905E1"/>
    <w:rsid w:val="00F9123B"/>
    <w:rsid w:val="00F917BA"/>
    <w:rsid w:val="00F9209C"/>
    <w:rsid w:val="00F920BA"/>
    <w:rsid w:val="00F920E3"/>
    <w:rsid w:val="00F92D3D"/>
    <w:rsid w:val="00F93A30"/>
    <w:rsid w:val="00F94023"/>
    <w:rsid w:val="00F94B28"/>
    <w:rsid w:val="00F952B0"/>
    <w:rsid w:val="00F95A57"/>
    <w:rsid w:val="00F960F0"/>
    <w:rsid w:val="00F9680E"/>
    <w:rsid w:val="00F96C45"/>
    <w:rsid w:val="00F97102"/>
    <w:rsid w:val="00F9748A"/>
    <w:rsid w:val="00F97AA7"/>
    <w:rsid w:val="00FA1AD1"/>
    <w:rsid w:val="00FA1DC5"/>
    <w:rsid w:val="00FA22C4"/>
    <w:rsid w:val="00FA287A"/>
    <w:rsid w:val="00FA2DA9"/>
    <w:rsid w:val="00FA3825"/>
    <w:rsid w:val="00FA485E"/>
    <w:rsid w:val="00FA52DC"/>
    <w:rsid w:val="00FA5440"/>
    <w:rsid w:val="00FA618C"/>
    <w:rsid w:val="00FA635B"/>
    <w:rsid w:val="00FA6FDB"/>
    <w:rsid w:val="00FA72C7"/>
    <w:rsid w:val="00FB0095"/>
    <w:rsid w:val="00FB0B42"/>
    <w:rsid w:val="00FB1340"/>
    <w:rsid w:val="00FB151C"/>
    <w:rsid w:val="00FB279D"/>
    <w:rsid w:val="00FB3B25"/>
    <w:rsid w:val="00FB3BDA"/>
    <w:rsid w:val="00FB4DF3"/>
    <w:rsid w:val="00FB5D44"/>
    <w:rsid w:val="00FB6386"/>
    <w:rsid w:val="00FB6DFB"/>
    <w:rsid w:val="00FB7E24"/>
    <w:rsid w:val="00FC01CE"/>
    <w:rsid w:val="00FC05D7"/>
    <w:rsid w:val="00FC05EF"/>
    <w:rsid w:val="00FC08C2"/>
    <w:rsid w:val="00FC1269"/>
    <w:rsid w:val="00FC1538"/>
    <w:rsid w:val="00FC17FA"/>
    <w:rsid w:val="00FC18DD"/>
    <w:rsid w:val="00FC20D7"/>
    <w:rsid w:val="00FC260B"/>
    <w:rsid w:val="00FC344B"/>
    <w:rsid w:val="00FC3725"/>
    <w:rsid w:val="00FC3A66"/>
    <w:rsid w:val="00FC3DE6"/>
    <w:rsid w:val="00FC4566"/>
    <w:rsid w:val="00FC47A7"/>
    <w:rsid w:val="00FC52A8"/>
    <w:rsid w:val="00FC5BF1"/>
    <w:rsid w:val="00FC5D52"/>
    <w:rsid w:val="00FC5E2D"/>
    <w:rsid w:val="00FC61A8"/>
    <w:rsid w:val="00FC6B2B"/>
    <w:rsid w:val="00FC7B9F"/>
    <w:rsid w:val="00FC7E41"/>
    <w:rsid w:val="00FC7FAF"/>
    <w:rsid w:val="00FD0929"/>
    <w:rsid w:val="00FD1288"/>
    <w:rsid w:val="00FD2844"/>
    <w:rsid w:val="00FD2F4D"/>
    <w:rsid w:val="00FD305C"/>
    <w:rsid w:val="00FD4B7D"/>
    <w:rsid w:val="00FD4E52"/>
    <w:rsid w:val="00FD53AE"/>
    <w:rsid w:val="00FD540B"/>
    <w:rsid w:val="00FD5665"/>
    <w:rsid w:val="00FD5B51"/>
    <w:rsid w:val="00FD752B"/>
    <w:rsid w:val="00FD7622"/>
    <w:rsid w:val="00FD7C0D"/>
    <w:rsid w:val="00FD7CBA"/>
    <w:rsid w:val="00FE0914"/>
    <w:rsid w:val="00FE15BE"/>
    <w:rsid w:val="00FE178A"/>
    <w:rsid w:val="00FE1D74"/>
    <w:rsid w:val="00FE20C1"/>
    <w:rsid w:val="00FE2303"/>
    <w:rsid w:val="00FE297B"/>
    <w:rsid w:val="00FE2B9A"/>
    <w:rsid w:val="00FE345D"/>
    <w:rsid w:val="00FE54EA"/>
    <w:rsid w:val="00FE5B33"/>
    <w:rsid w:val="00FE5EDA"/>
    <w:rsid w:val="00FE62FB"/>
    <w:rsid w:val="00FE650D"/>
    <w:rsid w:val="00FE759E"/>
    <w:rsid w:val="00FF00CC"/>
    <w:rsid w:val="00FF0143"/>
    <w:rsid w:val="00FF05ED"/>
    <w:rsid w:val="00FF1A23"/>
    <w:rsid w:val="00FF1DA3"/>
    <w:rsid w:val="00FF1EE6"/>
    <w:rsid w:val="00FF2933"/>
    <w:rsid w:val="00FF30AA"/>
    <w:rsid w:val="00FF31EE"/>
    <w:rsid w:val="00FF3AB9"/>
    <w:rsid w:val="00FF3FA7"/>
    <w:rsid w:val="00FF4C86"/>
    <w:rsid w:val="00FF4CD3"/>
    <w:rsid w:val="00FF53C0"/>
    <w:rsid w:val="00FF57CD"/>
    <w:rsid w:val="00FF5BF3"/>
    <w:rsid w:val="00FF5D0B"/>
    <w:rsid w:val="00FF6BDA"/>
    <w:rsid w:val="00FF6D68"/>
    <w:rsid w:val="00FF6DE1"/>
    <w:rsid w:val="00FF7295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E01EF"/>
  <w15:docId w15:val="{F73C8DF8-00FB-42FD-B0F4-2DDB7BA1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DF0"/>
  </w:style>
  <w:style w:type="paragraph" w:styleId="1">
    <w:name w:val="heading 1"/>
    <w:basedOn w:val="a"/>
    <w:next w:val="a"/>
    <w:link w:val="10"/>
    <w:qFormat/>
    <w:rsid w:val="001D7EEE"/>
    <w:pPr>
      <w:keepNext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nhideWhenUsed/>
    <w:qFormat/>
    <w:rsid w:val="00E242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D7EEE"/>
    <w:pPr>
      <w:keepNext/>
      <w:jc w:val="center"/>
      <w:outlineLvl w:val="2"/>
    </w:pPr>
    <w:rPr>
      <w:rFonts w:ascii="Arial" w:hAnsi="Arial"/>
      <w:b/>
    </w:rPr>
  </w:style>
  <w:style w:type="paragraph" w:styleId="5">
    <w:name w:val="heading 5"/>
    <w:basedOn w:val="a"/>
    <w:next w:val="a"/>
    <w:link w:val="50"/>
    <w:semiHidden/>
    <w:unhideWhenUsed/>
    <w:qFormat/>
    <w:rsid w:val="00F554B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EE"/>
    <w:rPr>
      <w:rFonts w:ascii="Arial" w:hAnsi="Arial"/>
      <w:b/>
      <w:sz w:val="22"/>
    </w:rPr>
  </w:style>
  <w:style w:type="character" w:customStyle="1" w:styleId="20">
    <w:name w:val="Заголовок 2 Знак"/>
    <w:link w:val="2"/>
    <w:rsid w:val="00E242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1D7EEE"/>
    <w:rPr>
      <w:rFonts w:ascii="Arial" w:hAnsi="Arial"/>
      <w:b/>
    </w:rPr>
  </w:style>
  <w:style w:type="paragraph" w:styleId="21">
    <w:name w:val="toc 2"/>
    <w:basedOn w:val="a"/>
    <w:next w:val="a"/>
    <w:autoRedefine/>
    <w:uiPriority w:val="39"/>
    <w:rsid w:val="0015491A"/>
    <w:pPr>
      <w:ind w:left="737"/>
    </w:pPr>
  </w:style>
  <w:style w:type="paragraph" w:styleId="a3">
    <w:name w:val="List Paragraph"/>
    <w:basedOn w:val="a"/>
    <w:link w:val="a4"/>
    <w:uiPriority w:val="34"/>
    <w:qFormat/>
    <w:rsid w:val="00D16C0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72C3B"/>
  </w:style>
  <w:style w:type="paragraph" w:customStyle="1" w:styleId="AAA">
    <w:name w:val="! AAA !"/>
    <w:link w:val="AAA0"/>
    <w:qFormat/>
    <w:rsid w:val="00172C3B"/>
    <w:pPr>
      <w:spacing w:after="120"/>
      <w:jc w:val="both"/>
    </w:pPr>
    <w:rPr>
      <w:sz w:val="22"/>
      <w:szCs w:val="22"/>
    </w:rPr>
  </w:style>
  <w:style w:type="character" w:customStyle="1" w:styleId="AAA0">
    <w:name w:val="! AAA ! Знак"/>
    <w:link w:val="AAA"/>
    <w:locked/>
    <w:rsid w:val="00172C3B"/>
    <w:rPr>
      <w:sz w:val="22"/>
      <w:szCs w:val="22"/>
      <w:lang w:bidi="ar-SA"/>
    </w:rPr>
  </w:style>
  <w:style w:type="paragraph" w:styleId="a5">
    <w:name w:val="footer"/>
    <w:aliases w:val=" Знак6"/>
    <w:basedOn w:val="a"/>
    <w:link w:val="a6"/>
    <w:uiPriority w:val="99"/>
    <w:rsid w:val="00172C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aliases w:val=" Знак6 Знак"/>
    <w:link w:val="a5"/>
    <w:uiPriority w:val="99"/>
    <w:rsid w:val="00172C3B"/>
    <w:rPr>
      <w:sz w:val="24"/>
      <w:szCs w:val="24"/>
    </w:rPr>
  </w:style>
  <w:style w:type="character" w:styleId="a7">
    <w:name w:val="page number"/>
    <w:rsid w:val="00172C3B"/>
    <w:rPr>
      <w:rFonts w:cs="Times New Roman"/>
    </w:rPr>
  </w:style>
  <w:style w:type="paragraph" w:styleId="a8">
    <w:name w:val="Body Text"/>
    <w:basedOn w:val="a"/>
    <w:link w:val="a9"/>
    <w:rsid w:val="00172C3B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link w:val="a8"/>
    <w:rsid w:val="00172C3B"/>
    <w:rPr>
      <w:sz w:val="24"/>
      <w:szCs w:val="24"/>
    </w:rPr>
  </w:style>
  <w:style w:type="character" w:customStyle="1" w:styleId="aa">
    <w:name w:val="Основной текст_"/>
    <w:link w:val="11"/>
    <w:rsid w:val="00172C3B"/>
    <w:rPr>
      <w:sz w:val="12"/>
      <w:szCs w:val="12"/>
      <w:shd w:val="clear" w:color="auto" w:fill="FFFFFF"/>
    </w:rPr>
  </w:style>
  <w:style w:type="paragraph" w:customStyle="1" w:styleId="11">
    <w:name w:val="Основной текст1"/>
    <w:basedOn w:val="a"/>
    <w:link w:val="aa"/>
    <w:rsid w:val="00172C3B"/>
    <w:pPr>
      <w:widowControl w:val="0"/>
      <w:shd w:val="clear" w:color="auto" w:fill="FFFFFF"/>
      <w:spacing w:line="150" w:lineRule="exact"/>
      <w:jc w:val="both"/>
    </w:pPr>
    <w:rPr>
      <w:sz w:val="12"/>
      <w:szCs w:val="12"/>
    </w:rPr>
  </w:style>
  <w:style w:type="paragraph" w:customStyle="1" w:styleId="17">
    <w:name w:val="Основной текст17"/>
    <w:basedOn w:val="a"/>
    <w:rsid w:val="00172C3B"/>
    <w:pPr>
      <w:widowControl w:val="0"/>
      <w:shd w:val="clear" w:color="auto" w:fill="FFFFFF"/>
      <w:spacing w:after="120" w:line="0" w:lineRule="atLeast"/>
      <w:ind w:hanging="1100"/>
      <w:jc w:val="both"/>
    </w:pPr>
    <w:rPr>
      <w:color w:val="000000"/>
      <w:spacing w:val="1"/>
      <w:sz w:val="16"/>
      <w:szCs w:val="16"/>
    </w:rPr>
  </w:style>
  <w:style w:type="table" w:styleId="ab">
    <w:name w:val="Table Grid"/>
    <w:basedOn w:val="a1"/>
    <w:rsid w:val="002B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rsid w:val="0029228C"/>
    <w:pPr>
      <w:spacing w:after="200"/>
    </w:pPr>
    <w:rPr>
      <w:b/>
      <w:bCs/>
      <w:color w:val="4F81BD"/>
      <w:sz w:val="18"/>
      <w:szCs w:val="18"/>
    </w:rPr>
  </w:style>
  <w:style w:type="paragraph" w:styleId="ad">
    <w:name w:val="Normal (Web)"/>
    <w:aliases w:val="Обычный (Web),Обычный (Web)1"/>
    <w:basedOn w:val="a"/>
    <w:link w:val="ae"/>
    <w:unhideWhenUsed/>
    <w:rsid w:val="001D7EE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6B5F8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B5F8B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8568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af2"/>
    <w:rsid w:val="00CF59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F593C"/>
  </w:style>
  <w:style w:type="character" w:styleId="af3">
    <w:name w:val="Emphasis"/>
    <w:qFormat/>
    <w:rsid w:val="00FF3FA7"/>
    <w:rPr>
      <w:i/>
      <w:iCs/>
    </w:rPr>
  </w:style>
  <w:style w:type="character" w:customStyle="1" w:styleId="apple-converted-space">
    <w:name w:val="apple-converted-space"/>
    <w:basedOn w:val="a0"/>
    <w:rsid w:val="00FF3FA7"/>
  </w:style>
  <w:style w:type="paragraph" w:styleId="af4">
    <w:name w:val="footnote text"/>
    <w:basedOn w:val="a"/>
    <w:link w:val="af5"/>
    <w:rsid w:val="00A04567"/>
  </w:style>
  <w:style w:type="character" w:customStyle="1" w:styleId="af5">
    <w:name w:val="Текст сноски Знак"/>
    <w:basedOn w:val="a0"/>
    <w:link w:val="af4"/>
    <w:rsid w:val="00A04567"/>
  </w:style>
  <w:style w:type="character" w:styleId="af6">
    <w:name w:val="footnote reference"/>
    <w:rsid w:val="00A04567"/>
    <w:rPr>
      <w:vertAlign w:val="superscript"/>
    </w:rPr>
  </w:style>
  <w:style w:type="paragraph" w:customStyle="1" w:styleId="ConsPlusNormal">
    <w:name w:val="ConsPlusNormal"/>
    <w:rsid w:val="0099513F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 Indent"/>
    <w:basedOn w:val="a"/>
    <w:link w:val="af8"/>
    <w:rsid w:val="006B52E3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link w:val="af7"/>
    <w:rsid w:val="006B52E3"/>
    <w:rPr>
      <w:sz w:val="24"/>
      <w:szCs w:val="24"/>
    </w:rPr>
  </w:style>
  <w:style w:type="paragraph" w:customStyle="1" w:styleId="210">
    <w:name w:val="Список 21"/>
    <w:basedOn w:val="a"/>
    <w:rsid w:val="006B52E3"/>
    <w:pPr>
      <w:suppressAutoHyphens/>
      <w:ind w:left="566" w:hanging="283"/>
    </w:pPr>
    <w:rPr>
      <w:lang w:eastAsia="ar-SA"/>
    </w:rPr>
  </w:style>
  <w:style w:type="paragraph" w:customStyle="1" w:styleId="31">
    <w:name w:val="Список 31"/>
    <w:basedOn w:val="a"/>
    <w:rsid w:val="006B52E3"/>
    <w:pPr>
      <w:suppressAutoHyphens/>
      <w:ind w:left="849" w:hanging="283"/>
    </w:pPr>
    <w:rPr>
      <w:lang w:eastAsia="ar-SA"/>
    </w:rPr>
  </w:style>
  <w:style w:type="paragraph" w:customStyle="1" w:styleId="23">
    <w:name w:val="Основной текст 23"/>
    <w:basedOn w:val="a"/>
    <w:rsid w:val="002B7FAD"/>
    <w:pPr>
      <w:spacing w:before="120" w:after="120" w:line="276" w:lineRule="auto"/>
      <w:ind w:firstLine="709"/>
      <w:jc w:val="both"/>
    </w:pPr>
    <w:rPr>
      <w:sz w:val="24"/>
    </w:rPr>
  </w:style>
  <w:style w:type="paragraph" w:customStyle="1" w:styleId="Default">
    <w:name w:val="Default"/>
    <w:rsid w:val="006825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9578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E95788"/>
    <w:pPr>
      <w:spacing w:after="100"/>
    </w:pPr>
  </w:style>
  <w:style w:type="paragraph" w:styleId="32">
    <w:name w:val="toc 3"/>
    <w:basedOn w:val="a"/>
    <w:next w:val="a"/>
    <w:autoRedefine/>
    <w:uiPriority w:val="39"/>
    <w:rsid w:val="00E95788"/>
    <w:pPr>
      <w:spacing w:after="100"/>
      <w:ind w:left="400"/>
    </w:pPr>
  </w:style>
  <w:style w:type="paragraph" w:styleId="4">
    <w:name w:val="toc 4"/>
    <w:basedOn w:val="a"/>
    <w:next w:val="a"/>
    <w:autoRedefine/>
    <w:uiPriority w:val="39"/>
    <w:unhideWhenUsed/>
    <w:rsid w:val="00E9578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9578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9578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9578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9578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9578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a">
    <w:name w:val="Hyperlink"/>
    <w:uiPriority w:val="99"/>
    <w:unhideWhenUsed/>
    <w:rsid w:val="00E95788"/>
    <w:rPr>
      <w:color w:val="0000FF"/>
      <w:u w:val="single"/>
    </w:rPr>
  </w:style>
  <w:style w:type="character" w:customStyle="1" w:styleId="50">
    <w:name w:val="Заголовок 5 Знак"/>
    <w:link w:val="5"/>
    <w:semiHidden/>
    <w:rsid w:val="00F554B0"/>
    <w:rPr>
      <w:rFonts w:ascii="Cambria" w:eastAsia="Times New Roman" w:hAnsi="Cambria" w:cs="Times New Roman"/>
      <w:color w:val="243F60"/>
    </w:rPr>
  </w:style>
  <w:style w:type="paragraph" w:styleId="afb">
    <w:name w:val="Document Map"/>
    <w:basedOn w:val="a"/>
    <w:link w:val="afc"/>
    <w:rsid w:val="00DE1901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DE1901"/>
    <w:rPr>
      <w:rFonts w:ascii="Tahoma" w:hAnsi="Tahoma" w:cs="Tahoma"/>
      <w:sz w:val="16"/>
      <w:szCs w:val="16"/>
    </w:rPr>
  </w:style>
  <w:style w:type="character" w:customStyle="1" w:styleId="ae">
    <w:name w:val="Обычный (Интернет) Знак"/>
    <w:aliases w:val="Обычный (Web) Знак,Обычный (Web)1 Знак"/>
    <w:link w:val="ad"/>
    <w:locked/>
    <w:rsid w:val="003F298B"/>
    <w:rPr>
      <w:sz w:val="24"/>
      <w:szCs w:val="24"/>
    </w:rPr>
  </w:style>
  <w:style w:type="paragraph" w:customStyle="1" w:styleId="s1">
    <w:name w:val="s_1"/>
    <w:basedOn w:val="a"/>
    <w:rsid w:val="00DD4E8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DD4E85"/>
    <w:pPr>
      <w:spacing w:before="100" w:beforeAutospacing="1" w:after="100" w:afterAutospacing="1"/>
    </w:pPr>
    <w:rPr>
      <w:sz w:val="24"/>
      <w:szCs w:val="24"/>
    </w:rPr>
  </w:style>
  <w:style w:type="paragraph" w:customStyle="1" w:styleId="Style37">
    <w:name w:val="Style37"/>
    <w:basedOn w:val="a"/>
    <w:rsid w:val="00A30DDF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sz w:val="24"/>
      <w:szCs w:val="24"/>
      <w:lang w:eastAsia="zh-CN" w:bidi="hi-IN"/>
    </w:rPr>
  </w:style>
  <w:style w:type="paragraph" w:styleId="afd">
    <w:name w:val="Revision"/>
    <w:hidden/>
    <w:uiPriority w:val="99"/>
    <w:semiHidden/>
    <w:rsid w:val="007026D3"/>
  </w:style>
  <w:style w:type="character" w:styleId="afe">
    <w:name w:val="annotation reference"/>
    <w:basedOn w:val="a0"/>
    <w:semiHidden/>
    <w:unhideWhenUsed/>
    <w:rsid w:val="004743F8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4743F8"/>
  </w:style>
  <w:style w:type="character" w:customStyle="1" w:styleId="aff0">
    <w:name w:val="Текст примечания Знак"/>
    <w:basedOn w:val="a0"/>
    <w:link w:val="aff"/>
    <w:semiHidden/>
    <w:rsid w:val="004743F8"/>
  </w:style>
  <w:style w:type="paragraph" w:styleId="aff1">
    <w:name w:val="annotation subject"/>
    <w:basedOn w:val="aff"/>
    <w:next w:val="aff"/>
    <w:link w:val="aff2"/>
    <w:semiHidden/>
    <w:unhideWhenUsed/>
    <w:rsid w:val="004743F8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743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51C-4DA8-8EA5-698B411983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51C-4DA8-8EA5-698B411983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51C-4DA8-8EA5-698B411983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51C-4DA8-8EA5-698B41198357}"/>
              </c:ext>
            </c:extLst>
          </c:dPt>
          <c:dLbls>
            <c:dLbl>
              <c:idx val="0"/>
              <c:layout>
                <c:manualLayout>
                  <c:x val="-4.5312335958005247E-2"/>
                  <c:y val="-2.7306747946829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1C-4DA8-8EA5-698B41198357}"/>
                </c:ext>
              </c:extLst>
            </c:dLbl>
            <c:dLbl>
              <c:idx val="1"/>
              <c:layout>
                <c:manualLayout>
                  <c:x val="-1.871609798775204E-3"/>
                  <c:y val="-4.1449072898145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1C-4DA8-8EA5-698B41198357}"/>
                </c:ext>
              </c:extLst>
            </c:dLbl>
            <c:dLbl>
              <c:idx val="2"/>
              <c:layout>
                <c:manualLayout>
                  <c:x val="-8.2727909011373585E-2"/>
                  <c:y val="1.7117517568368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1C-4DA8-8EA5-698B41198357}"/>
                </c:ext>
              </c:extLst>
            </c:dLbl>
            <c:dLbl>
              <c:idx val="3"/>
              <c:layout>
                <c:manualLayout>
                  <c:x val="-3.0356517935258092E-3"/>
                  <c:y val="-1.612225891118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1C-4DA8-8EA5-698B411983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Баланс!$C$51:$C$54</c:f>
              <c:strCache>
                <c:ptCount val="4"/>
                <c:pt idx="0">
                  <c:v>Бюджетным учреждениям, в том числе:</c:v>
                </c:pt>
                <c:pt idx="1">
                  <c:v>Прочим потребителям</c:v>
                </c:pt>
                <c:pt idx="2">
                  <c:v>Населению (жилой фонд)</c:v>
                </c:pt>
                <c:pt idx="3">
                  <c:v>Собственные нужды предприятия</c:v>
                </c:pt>
              </c:strCache>
            </c:strRef>
          </c:cat>
          <c:val>
            <c:numRef>
              <c:f>Баланс!$E$51:$E$54</c:f>
              <c:numCache>
                <c:formatCode>0.00%</c:formatCode>
                <c:ptCount val="4"/>
                <c:pt idx="0">
                  <c:v>5.9722324473308372E-2</c:v>
                </c:pt>
                <c:pt idx="1">
                  <c:v>6.5708504904600645E-2</c:v>
                </c:pt>
                <c:pt idx="2">
                  <c:v>0.67103000263205026</c:v>
                </c:pt>
                <c:pt idx="3">
                  <c:v>0.20353916799004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1C-4DA8-8EA5-698B411983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FA8-4E04-B720-FCAC46942E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FA8-4E04-B720-FCAC46942E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FA8-4E04-B720-FCAC46942E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FA8-4E04-B720-FCAC46942E90}"/>
              </c:ext>
            </c:extLst>
          </c:dPt>
          <c:dLbls>
            <c:dLbl>
              <c:idx val="2"/>
              <c:layout>
                <c:manualLayout>
                  <c:x val="-3.9788713910761157E-2"/>
                  <c:y val="-3.1884260435187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A8-4E04-B720-FCAC46942E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Баланс!$C$57:$C$60</c:f>
              <c:strCache>
                <c:ptCount val="4"/>
                <c:pt idx="0">
                  <c:v>Бюджетным учреждениям, в том числе:</c:v>
                </c:pt>
                <c:pt idx="1">
                  <c:v>Прочим потребителям</c:v>
                </c:pt>
                <c:pt idx="2">
                  <c:v>Населению (жилой фонд)</c:v>
                </c:pt>
                <c:pt idx="3">
                  <c:v>Собственные нужды предприятия</c:v>
                </c:pt>
              </c:strCache>
            </c:strRef>
          </c:cat>
          <c:val>
            <c:numRef>
              <c:f>Баланс!$E$57:$E$60</c:f>
              <c:numCache>
                <c:formatCode>0.00%</c:formatCode>
                <c:ptCount val="4"/>
                <c:pt idx="0">
                  <c:v>6.4105662238846908E-2</c:v>
                </c:pt>
                <c:pt idx="1">
                  <c:v>5.5743648467130938E-2</c:v>
                </c:pt>
                <c:pt idx="2">
                  <c:v>0.87766569263080796</c:v>
                </c:pt>
                <c:pt idx="3">
                  <c:v>2.484996663214253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FA8-4E04-B720-FCAC46942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3786-2C25-4CB6-A644-F72CD60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4</Pages>
  <Words>13070</Words>
  <Characters>7450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1</CharactersWithSpaces>
  <SharedDoc>false</SharedDoc>
  <HLinks>
    <vt:vector size="216" baseType="variant"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3669102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3669101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3669100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3669099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669098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669097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669096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669095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669094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669093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669092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66909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66909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66908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66908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66908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66908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66908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66908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66908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66908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66908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669080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669079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669078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669077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669076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669075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669074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669073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669072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669071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669070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669069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669068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669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пухов Андрей</dc:creator>
  <cp:lastModifiedBy>Андрей Сандалов</cp:lastModifiedBy>
  <cp:revision>4</cp:revision>
  <cp:lastPrinted>2019-03-26T07:55:00Z</cp:lastPrinted>
  <dcterms:created xsi:type="dcterms:W3CDTF">2020-07-16T07:40:00Z</dcterms:created>
  <dcterms:modified xsi:type="dcterms:W3CDTF">2020-07-16T07:59:00Z</dcterms:modified>
</cp:coreProperties>
</file>